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7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0607" w14:textId="6D443597" w:rsidR="001E5621" w:rsidRDefault="00A6577A">
      <w:r>
        <w:rPr>
          <w:rFonts w:ascii="Arial"/>
          <w:i/>
          <w:noProof/>
          <w:color w:val="4D4D4D"/>
          <w:w w:val="90"/>
          <w:sz w:val="18"/>
          <w:lang w:val="ru-RU"/>
        </w:rPr>
        <w:drawing>
          <wp:anchor distT="0" distB="0" distL="114300" distR="114300" simplePos="0" relativeHeight="251575808" behindDoc="0" locked="0" layoutInCell="1" allowOverlap="1" wp14:anchorId="33C27E9D" wp14:editId="0BA794A2">
            <wp:simplePos x="0" y="0"/>
            <wp:positionH relativeFrom="column">
              <wp:posOffset>1428750</wp:posOffset>
            </wp:positionH>
            <wp:positionV relativeFrom="paragraph">
              <wp:posOffset>274955</wp:posOffset>
            </wp:positionV>
            <wp:extent cx="2771775" cy="876935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DF65F94">
          <v:group id="_x0000_s2661" style="position:absolute;margin-left:406.35pt;margin-top:16.25pt;width:67.5pt;height:714.45pt;z-index:-251590144;mso-position-horizontal-relative:text;mso-position-vertical-relative:text" coordorigin="9787,1236" coordsize="1350,14289">
            <v:shape id="_x0000_s2662" style="position:absolute;left:9787;top:1236;width:1350;height:14289" coordorigin="9787,1236" coordsize="1350,14289" path="m10012,1236r-67,10l9886,1275r-48,44l9804,1375r-16,65l9787,15300r1,23l9805,15388r34,56l9887,15487r60,28l10912,15525r23,-1l11000,15507r56,-34l11099,15425r28,-60l11137,1461r-1,-23l11119,1373r-34,-56l11037,1274r-60,-28l10012,1236xe" filled="f" strokecolor="#41709c" strokeweight="1pt">
              <v:path arrowok="t"/>
            </v:shape>
          </v:group>
        </w:pict>
      </w:r>
      <w:r w:rsidR="00000000">
        <w:rPr>
          <w:noProof/>
        </w:rPr>
        <w:pict w14:anchorId="71024F03">
          <v:group id="_x0000_s2663" style="position:absolute;margin-left:406.35pt;margin-top:16.25pt;width:67.5pt;height:714.45pt;z-index:-251591168;mso-position-horizontal-relative:text;mso-position-vertical-relative:text" coordorigin="9787,1236" coordsize="1350,14289">
            <v:shape id="_x0000_s2664" style="position:absolute;left:9787;top:1236;width:1350;height:14289" coordorigin="9787,1236" coordsize="1350,14289" path="m10012,1236r-67,10l9886,1275r-48,44l9804,1375r-16,65l9787,15300r1,23l9805,15388r34,56l9887,15487r60,28l10912,15525r23,-1l11000,15507r56,-34l11099,15425r28,-60l11137,1461r-1,-23l11119,1373r-34,-56l11037,1274r-60,-28l10012,1236e" fillcolor="#5b9bd4" stroked="f">
              <v:path arrowok="t"/>
            </v:shape>
          </v:group>
        </w:pict>
      </w:r>
      <w:r w:rsidR="00000000">
        <w:rPr>
          <w:noProof/>
        </w:rPr>
        <w:pict w14:anchorId="17C18C5E">
          <v:group id="_x0000_s2665" style="position:absolute;margin-left:10.35pt;margin-top:16.25pt;width:429.05pt;height:715.1pt;z-index:-251592192;mso-position-horizontal-relative:text;mso-position-vertical-relative:text" coordorigin="1867,1236" coordsize="8581,14302">
            <v:shape id="_x0000_s2666" style="position:absolute;left:1867;top:1236;width:8581;height:14302" coordorigin="1867,1236" coordsize="8581,14302" path="m2157,1236r-70,8l2024,1268r-56,38l1923,1355r-33,58l1871,1479r-4,47l1867,15248r8,70l1899,15381r38,56l1986,15482r58,33l2110,15534r47,4l10158,15538r70,-8l10291,15506r56,-38l10392,15419r33,-58l10444,15295r4,-47l10448,1526r-8,-70l10416,1393r-38,-56l10329,1292r-58,-33l10205,1240r-47,-4l2157,1236xe" filled="f" strokecolor="#41709c" strokeweight="1pt">
              <v:path arrowok="t"/>
            </v:shape>
          </v:group>
        </w:pict>
      </w:r>
    </w:p>
    <w:p w14:paraId="3B3627CA" w14:textId="3A2D081D" w:rsidR="008B1334" w:rsidRDefault="008B1334">
      <w:pPr>
        <w:spacing w:after="0" w:line="200" w:lineRule="exact"/>
        <w:rPr>
          <w:sz w:val="20"/>
          <w:szCs w:val="20"/>
        </w:rPr>
      </w:pPr>
    </w:p>
    <w:p w14:paraId="27A143C8" w14:textId="26CF02B7" w:rsidR="008B1334" w:rsidRDefault="008B1334">
      <w:pPr>
        <w:spacing w:after="0" w:line="200" w:lineRule="exact"/>
        <w:rPr>
          <w:sz w:val="20"/>
          <w:szCs w:val="20"/>
        </w:rPr>
      </w:pPr>
    </w:p>
    <w:p w14:paraId="70B20980" w14:textId="29C45D83" w:rsidR="008B1334" w:rsidRDefault="008B1334">
      <w:pPr>
        <w:spacing w:after="0" w:line="200" w:lineRule="exact"/>
        <w:rPr>
          <w:sz w:val="20"/>
          <w:szCs w:val="20"/>
        </w:rPr>
      </w:pPr>
    </w:p>
    <w:p w14:paraId="7923560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BA84559" w14:textId="64B3A456" w:rsidR="008B1334" w:rsidRDefault="008B1334">
      <w:pPr>
        <w:spacing w:after="0" w:line="200" w:lineRule="exact"/>
        <w:rPr>
          <w:sz w:val="20"/>
          <w:szCs w:val="20"/>
        </w:rPr>
      </w:pPr>
    </w:p>
    <w:p w14:paraId="61795C71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7DC5796" w14:textId="319EB5DA" w:rsidR="008B1334" w:rsidRDefault="008B1334">
      <w:pPr>
        <w:spacing w:after="0" w:line="200" w:lineRule="exact"/>
        <w:rPr>
          <w:sz w:val="20"/>
          <w:szCs w:val="20"/>
        </w:rPr>
      </w:pPr>
    </w:p>
    <w:p w14:paraId="2B18C4A0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03BEB4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5BD71E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FC8BCC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2FE3DA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E8F63E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DF8EFB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210DB9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BC49B0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07C225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53EA320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F04C09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45D430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8E0A1F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CB2F67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8A7379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20C39F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A19066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D17B4C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17EFD7A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FCEFA3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26252C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10F19C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B5CADA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D7EA8A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F18BF25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369DC4A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F34C17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5EE25F5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C32DEE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69F096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E38B66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0BB066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1F18DF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ADFE99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BFE0CCC" w14:textId="7568C434" w:rsidR="00521774" w:rsidRPr="00521774" w:rsidRDefault="00521774" w:rsidP="00521774">
      <w:pPr>
        <w:spacing w:before="57" w:after="0" w:line="571" w:lineRule="exact"/>
        <w:ind w:left="5841" w:right="-20"/>
        <w:rPr>
          <w:rFonts w:ascii="Microsoft YaHei UI" w:eastAsia="Microsoft YaHei UI" w:hAnsi="Microsoft YaHei UI" w:cs="Microsoft YaHei UI"/>
          <w:sz w:val="28"/>
          <w:szCs w:val="28"/>
        </w:rPr>
      </w:pPr>
    </w:p>
    <w:p w14:paraId="73C1495C" w14:textId="77777777" w:rsidR="00521774" w:rsidRDefault="00000000" w:rsidP="00017E6A">
      <w:pPr>
        <w:ind w:left="142" w:right="1336"/>
        <w:jc w:val="center"/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Microsoft YaHei UI" w:eastAsia="Microsoft YaHei UI" w:hAnsi="Microsoft YaHei UI" w:cs="Microsoft YaHei UI"/>
          <w:noProof/>
          <w:position w:val="-4"/>
          <w:sz w:val="36"/>
          <w:szCs w:val="36"/>
        </w:rPr>
        <w:pict w14:anchorId="274FC45E">
          <v:group id="_x0000_s2658" style="position:absolute;left:0;text-align:left;margin-left:37.2pt;margin-top:42.8pt;width:401.35pt;height:.1pt;z-index:-251589120" coordorigin="1849,13441" coordsize="8027,2">
            <v:shape id="_x0000_s2660" style="position:absolute;left:1849;top:13441;width:8027;height:2" coordorigin="1849,13441" coordsize="8027,0" path="m1849,13441r8027,e" filled="f" strokecolor="#5b9bd4" strokeweight="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59" type="#_x0000_t75" style="position:absolute;left:3470;top:5590;width:4964;height:6157">
              <v:imagedata r:id="rId8" o:title=""/>
            </v:shape>
          </v:group>
        </w:pict>
      </w:r>
      <w:r w:rsidR="00A6577A" w:rsidRPr="00A6577A">
        <w:rPr>
          <w:rFonts w:ascii="Arial" w:hAnsi="Arial" w:cs="Arial"/>
          <w:b/>
          <w:bCs/>
          <w:sz w:val="44"/>
          <w:szCs w:val="44"/>
          <w:lang w:val="ru-RU"/>
        </w:rPr>
        <w:t xml:space="preserve">Стенды балансировочные для колес </w:t>
      </w:r>
      <w:proofErr w:type="gramStart"/>
      <w:r w:rsidR="00A6577A" w:rsidRPr="00A6577A">
        <w:rPr>
          <w:rFonts w:ascii="Arial" w:hAnsi="Arial" w:cs="Arial"/>
          <w:b/>
          <w:bCs/>
          <w:sz w:val="44"/>
          <w:szCs w:val="44"/>
          <w:lang w:val="ru-RU"/>
        </w:rPr>
        <w:t>легковых  автомобилей</w:t>
      </w:r>
      <w:proofErr w:type="gramEnd"/>
      <w:r w:rsidR="00521774" w:rsidRPr="00521774">
        <w:rPr>
          <w:rFonts w:ascii="Arial" w:hAnsi="Arial" w:cs="Arial"/>
          <w:b/>
          <w:bCs/>
          <w:sz w:val="44"/>
          <w:szCs w:val="44"/>
          <w:lang w:val="ru-RU"/>
        </w:rPr>
        <w:t xml:space="preserve"> </w:t>
      </w:r>
      <w:r w:rsidR="00521774">
        <w:rPr>
          <w:rFonts w:ascii="Arial" w:hAnsi="Arial" w:cs="Arial"/>
          <w:b/>
          <w:bCs/>
          <w:sz w:val="44"/>
          <w:szCs w:val="44"/>
        </w:rPr>
        <w:t>HW</w:t>
      </w:r>
      <w:r w:rsidR="00521774" w:rsidRPr="00521774">
        <w:rPr>
          <w:rFonts w:ascii="Arial" w:hAnsi="Arial" w:cs="Arial"/>
          <w:b/>
          <w:bCs/>
          <w:sz w:val="44"/>
          <w:szCs w:val="44"/>
          <w:lang w:val="ru-RU"/>
        </w:rPr>
        <w:t xml:space="preserve"> 9710, </w:t>
      </w:r>
    </w:p>
    <w:p w14:paraId="69DC32CE" w14:textId="72BB96FB" w:rsidR="00A6577A" w:rsidRDefault="00521774" w:rsidP="00017E6A">
      <w:pPr>
        <w:ind w:left="142" w:right="1336"/>
        <w:jc w:val="center"/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</w:rPr>
        <w:t>HW</w:t>
      </w:r>
      <w:r w:rsidRPr="00521774">
        <w:rPr>
          <w:rFonts w:ascii="Arial" w:hAnsi="Arial" w:cs="Arial"/>
          <w:b/>
          <w:bCs/>
          <w:sz w:val="44"/>
          <w:szCs w:val="44"/>
          <w:lang w:val="ru-RU"/>
        </w:rPr>
        <w:t>9720</w:t>
      </w:r>
      <w:r w:rsidR="00A6577A" w:rsidRPr="00A6577A">
        <w:rPr>
          <w:rFonts w:ascii="Arial" w:hAnsi="Arial" w:cs="Arial"/>
          <w:b/>
          <w:bCs/>
          <w:sz w:val="44"/>
          <w:szCs w:val="44"/>
          <w:lang w:val="ru-RU"/>
        </w:rPr>
        <w:t>.</w:t>
      </w:r>
      <w:r w:rsidR="00A6577A">
        <w:rPr>
          <w:rFonts w:ascii="Arial" w:hAnsi="Arial" w:cs="Arial"/>
          <w:b/>
          <w:bCs/>
          <w:sz w:val="44"/>
          <w:szCs w:val="44"/>
          <w:lang w:val="ru-RU"/>
        </w:rPr>
        <w:t xml:space="preserve"> </w:t>
      </w:r>
    </w:p>
    <w:p w14:paraId="0B8E754B" w14:textId="11DC2027" w:rsidR="00A6577A" w:rsidRPr="00A6577A" w:rsidRDefault="00A6577A" w:rsidP="00A6577A">
      <w:pPr>
        <w:jc w:val="center"/>
        <w:rPr>
          <w:rFonts w:ascii="Arial" w:hAnsi="Arial" w:cs="Arial"/>
          <w:b/>
          <w:bCs/>
          <w:sz w:val="44"/>
          <w:szCs w:val="44"/>
          <w:lang w:val="ru-RU"/>
        </w:rPr>
      </w:pPr>
      <w:r w:rsidRPr="00A6577A">
        <w:rPr>
          <w:rFonts w:ascii="Arial" w:hAnsi="Arial" w:cs="Arial"/>
          <w:b/>
          <w:bCs/>
          <w:sz w:val="44"/>
          <w:szCs w:val="44"/>
          <w:lang w:val="ru-RU"/>
        </w:rPr>
        <w:t>Руководство по эксплуатации</w:t>
      </w:r>
    </w:p>
    <w:p w14:paraId="68CF5AF6" w14:textId="45A9084D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6BFCBBD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898" type="#_x0000_t202" style="position:absolute;margin-left:76.75pt;margin-top:3.75pt;width:311.25pt;height:94.35pt;z-index:251728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DBDQ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" stroked="f">
            <v:textbox style="mso-next-textbox:#Надпись 2">
              <w:txbxContent>
                <w:p w14:paraId="1A9290D9" w14:textId="77777777" w:rsidR="00A6577A" w:rsidRDefault="00A6577A" w:rsidP="00A6577A">
                  <w:pPr>
                    <w:rPr>
                      <w:b/>
                      <w:iCs/>
                      <w:sz w:val="24"/>
                      <w:lang w:val="ru-RU" w:bidi="ru-RU"/>
                    </w:rPr>
                  </w:pPr>
                  <w:bookmarkStart w:id="0" w:name="_Hlk115253704"/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Дистрибьютор </w:t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DEKAR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 в России: </w:t>
                  </w:r>
                </w:p>
                <w:p w14:paraId="227B7C50" w14:textId="77777777" w:rsidR="00A6577A" w:rsidRDefault="00A6577A" w:rsidP="00A6577A">
                  <w:pPr>
                    <w:rPr>
                      <w:b/>
                      <w:iCs/>
                      <w:sz w:val="24"/>
                      <w:lang w:val="ru-RU" w:bidi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ООО "ТТС-Авто</w:t>
                  </w:r>
                  <w:proofErr w:type="gramStart"/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"  109387</w:t>
                  </w:r>
                  <w:proofErr w:type="gramEnd"/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, г. Москва, ул. Ейская, д. 6 стр. 4 </w:t>
                  </w:r>
                </w:p>
                <w:p w14:paraId="03CB9BB8" w14:textId="47083F91" w:rsidR="00A6577A" w:rsidRPr="00A90386" w:rsidRDefault="00A6577A" w:rsidP="00A6577A">
                  <w:pPr>
                    <w:rPr>
                      <w:iCs/>
                      <w:lang w:val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Тел./</w:t>
                  </w:r>
                  <w:proofErr w:type="gramStart"/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факс:+</w:t>
                  </w:r>
                  <w:proofErr w:type="gramEnd"/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7 (495) 744-06-24 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br/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WEB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/</w:t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HTTP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:</w:t>
                  </w:r>
                  <w:r w:rsidRPr="00A90386">
                    <w:rPr>
                      <w:rFonts w:ascii="Arial" w:hAnsi="Arial" w:cs="Arial"/>
                      <w:iCs/>
                      <w:color w:val="000066"/>
                      <w:sz w:val="24"/>
                      <w:lang w:val="ru-RU"/>
                    </w:rPr>
                    <w:t xml:space="preserve"> </w:t>
                  </w:r>
                  <w:hyperlink r:id="rId9" w:history="1"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www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  <w:lang w:val="ru-RU"/>
                      </w:rPr>
                      <w:t>.</w:t>
                    </w:r>
                    <w:proofErr w:type="spellStart"/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ttsauto</w:t>
                    </w:r>
                    <w:proofErr w:type="spellEnd"/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  <w:lang w:val="ru-RU"/>
                      </w:rPr>
                      <w:t>.</w:t>
                    </w:r>
                    <w:proofErr w:type="spellStart"/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ru</w:t>
                    </w:r>
                    <w:proofErr w:type="spellEnd"/>
                  </w:hyperlink>
                  <w:bookmarkEnd w:id="0"/>
                </w:p>
              </w:txbxContent>
            </v:textbox>
            <w10:wrap type="square"/>
          </v:shape>
        </w:pict>
      </w:r>
    </w:p>
    <w:p w14:paraId="380A8E66" w14:textId="0378A044" w:rsidR="008B1334" w:rsidRPr="00CD1A22" w:rsidRDefault="00A6577A" w:rsidP="00521774">
      <w:pPr>
        <w:spacing w:before="11" w:after="0" w:line="280" w:lineRule="exact"/>
        <w:rPr>
          <w:rFonts w:ascii="Microsoft YaHei UI" w:eastAsia="Microsoft YaHei UI" w:hAnsi="Microsoft YaHei UI" w:cs="Microsoft YaHei UI"/>
          <w:sz w:val="28"/>
          <w:szCs w:val="28"/>
          <w:lang w:val="ru-RU"/>
        </w:rPr>
      </w:pPr>
      <w:r w:rsidRPr="00A6577A">
        <w:rPr>
          <w:rFonts w:ascii="Microsoft YaHei UI" w:eastAsia="Microsoft YaHei UI" w:hAnsi="Microsoft YaHei UI" w:cs="Microsoft YaHei UI"/>
          <w:sz w:val="28"/>
          <w:szCs w:val="28"/>
          <w:lang w:val="ru-RU"/>
        </w:rPr>
        <w:lastRenderedPageBreak/>
        <w:t xml:space="preserve">                                                               </w:t>
      </w:r>
    </w:p>
    <w:p w14:paraId="0805A20B" w14:textId="3637C804" w:rsidR="008B1334" w:rsidRPr="00A6577A" w:rsidRDefault="008B1334">
      <w:pPr>
        <w:spacing w:before="3" w:after="0" w:line="150" w:lineRule="exact"/>
        <w:rPr>
          <w:sz w:val="15"/>
          <w:szCs w:val="15"/>
          <w:lang w:val="ru-RU"/>
        </w:rPr>
      </w:pPr>
    </w:p>
    <w:p w14:paraId="5B26424E" w14:textId="7CD5BE3A" w:rsidR="008B1334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BCAE1D" w14:textId="441DF2E9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6F53A240" w14:textId="76846D2E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515D6855" w14:textId="07787101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3293EAF6" w14:textId="6FA9B0A9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5BEB46AB" w14:textId="6C02F0F3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47E28A85" w14:textId="58E8EE0D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7B014B7A" w14:textId="7BB97097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14215901" w14:textId="5E60307C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2B30FCEF" w14:textId="11642848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4A6A0243" w14:textId="5FE58F57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04B8F5FE" w14:textId="46C1CEA4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14213A5B" w14:textId="59C86131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77456E1D" w14:textId="3D9E3C28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7A769A7A" w14:textId="33113341" w:rsid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35E8250C" w14:textId="77777777" w:rsidR="00A6577A" w:rsidRPr="00A6577A" w:rsidRDefault="00A6577A">
      <w:pPr>
        <w:spacing w:after="0" w:line="200" w:lineRule="exact"/>
        <w:rPr>
          <w:sz w:val="20"/>
          <w:szCs w:val="20"/>
          <w:lang w:val="ru-RU"/>
        </w:rPr>
      </w:pPr>
    </w:p>
    <w:p w14:paraId="65CAA10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BE3CD1D" w14:textId="2D540AB4" w:rsidR="008B1334" w:rsidRPr="00A6577A" w:rsidRDefault="00397AD8" w:rsidP="00A6577A">
      <w:pPr>
        <w:spacing w:after="0" w:line="315" w:lineRule="exact"/>
        <w:ind w:left="832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Внимательно прочтите </w:t>
      </w:r>
      <w:r w:rsidR="00CD09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данное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уководство перед эксплуатацией</w:t>
      </w:r>
      <w:r w:rsidR="00CD09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proofErr w:type="gramStart"/>
      <w:r w:rsidR="00CD09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станка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</w:t>
      </w:r>
      <w:proofErr w:type="gramEnd"/>
      <w:r w:rsidR="00A6577A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ержите его под рукой для удобства поиска. Строго следуйте инструкциям для достижения наилучшей </w:t>
      </w:r>
      <w:proofErr w:type="gramStart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производительности </w:t>
      </w:r>
      <w:r w:rsidR="00CD09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станка</w:t>
      </w:r>
      <w:proofErr w:type="gramEnd"/>
      <w:r w:rsidR="009931F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0D40968C" w14:textId="77777777" w:rsidR="008B1334" w:rsidRPr="00A6577A" w:rsidRDefault="008B1334">
      <w:pPr>
        <w:spacing w:before="6" w:after="0" w:line="180" w:lineRule="exact"/>
        <w:rPr>
          <w:sz w:val="18"/>
          <w:szCs w:val="18"/>
          <w:lang w:val="ru-RU"/>
        </w:rPr>
      </w:pPr>
    </w:p>
    <w:p w14:paraId="01DC3781" w14:textId="759E6793" w:rsidR="008B1334" w:rsidRPr="00A6577A" w:rsidRDefault="00A6577A">
      <w:pPr>
        <w:tabs>
          <w:tab w:val="left" w:pos="6940"/>
        </w:tabs>
        <w:spacing w:after="0" w:line="251" w:lineRule="exact"/>
        <w:ind w:left="22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pacing w:val="-11"/>
          <w:sz w:val="18"/>
          <w:szCs w:val="18"/>
          <w:lang w:val="ru-RU"/>
        </w:rPr>
        <w:t xml:space="preserve">           </w:t>
      </w:r>
      <w:r w:rsidR="00397AD8" w:rsidRPr="00A6577A">
        <w:rPr>
          <w:rFonts w:ascii="Microsoft YaHei" w:eastAsia="Microsoft YaHei" w:hAnsi="Microsoft YaHei" w:cs="Microsoft YaHei"/>
          <w:spacing w:val="-11"/>
          <w:sz w:val="18"/>
          <w:szCs w:val="18"/>
          <w:lang w:val="ru-RU"/>
        </w:rPr>
        <w:t>Версия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№：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V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1.0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ab/>
        <w:t xml:space="preserve">Дата 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релиза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： 20-09-2017</w:t>
      </w:r>
    </w:p>
    <w:p w14:paraId="7849FDA4" w14:textId="77777777" w:rsidR="008B1334" w:rsidRPr="00A6577A" w:rsidRDefault="008B1334">
      <w:pPr>
        <w:spacing w:after="0"/>
        <w:rPr>
          <w:lang w:val="ru-RU"/>
        </w:rPr>
        <w:sectPr w:rsidR="008B1334" w:rsidRPr="00A6577A" w:rsidSect="00A6577A">
          <w:type w:val="continuous"/>
          <w:pgSz w:w="11920" w:h="16840"/>
          <w:pgMar w:top="709" w:right="560" w:bottom="280" w:left="1660" w:header="711" w:footer="720" w:gutter="0"/>
          <w:cols w:space="720"/>
        </w:sectPr>
      </w:pPr>
    </w:p>
    <w:p w14:paraId="49947C1C" w14:textId="77777777" w:rsidR="008B1334" w:rsidRPr="00A6577A" w:rsidRDefault="008B1334">
      <w:pPr>
        <w:spacing w:before="7" w:after="0" w:line="160" w:lineRule="exact"/>
        <w:rPr>
          <w:sz w:val="16"/>
          <w:szCs w:val="16"/>
          <w:lang w:val="ru-RU"/>
        </w:rPr>
      </w:pPr>
    </w:p>
    <w:p w14:paraId="606A0E91" w14:textId="015A3D75" w:rsidR="008B1334" w:rsidRPr="00A6577A" w:rsidRDefault="00397AD8">
      <w:pPr>
        <w:spacing w:after="0" w:line="315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 Правила техники безопасности................. ................................................. ...................... 1</w:t>
      </w:r>
    </w:p>
    <w:p w14:paraId="5FBDCD0E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0F708002" w14:textId="32FE0C12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0 Соответствующие напоминания о безопасности .......................................... 1</w:t>
      </w:r>
    </w:p>
    <w:p w14:paraId="69EB921C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D511DA8" w14:textId="04350385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 Инструкции по технике безопасности .................................................... ........... 4</w:t>
      </w:r>
    </w:p>
    <w:p w14:paraId="7BEB7591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130A3D14" w14:textId="685BE221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 Знаки </w:t>
      </w:r>
      <w:r w:rsidR="00A418F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езопасности ................. .............................................. ................................ 5</w:t>
      </w:r>
    </w:p>
    <w:p w14:paraId="0AD5F66B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D5B2BA8" w14:textId="3EAA0D61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 Технические характеристики.............................. ................................................. .............. 6</w:t>
      </w:r>
    </w:p>
    <w:p w14:paraId="3DA69C21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3BC07E7F" w14:textId="5542AF9A" w:rsidR="008B1334" w:rsidRPr="00A6577A" w:rsidRDefault="00397AD8">
      <w:pPr>
        <w:tabs>
          <w:tab w:val="left" w:pos="1200"/>
        </w:tabs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  <w:t>Общий вид ............................................................ ................................................. .... 6</w:t>
      </w:r>
    </w:p>
    <w:p w14:paraId="62C1A62D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3A10F699" w14:textId="602EDE2B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2 Панель управления .......................... ........................</w:t>
      </w:r>
      <w:r w:rsidR="00573C4D">
        <w:rPr>
          <w:rFonts w:ascii="Microsoft YaHei" w:eastAsia="Microsoft YaHei" w:hAnsi="Microsoft YaHei" w:cs="Microsoft YaHei"/>
          <w:sz w:val="24"/>
          <w:szCs w:val="24"/>
          <w:lang w:val="ru-RU"/>
        </w:rPr>
        <w:t>,,,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 ...................... 7</w:t>
      </w:r>
    </w:p>
    <w:p w14:paraId="37D114CA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82FD6F1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E55C9C5" w14:textId="72EBB6AA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 </w:t>
      </w:r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сновные </w:t>
      </w:r>
      <w:proofErr w:type="gramStart"/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>функци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.................................................</w:t>
      </w:r>
      <w:r w:rsidR="00573C4D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............................................ </w:t>
      </w:r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1C2A6BE7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227A2E86" w14:textId="17A80FC9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 Основные технические характеристики.....</w:t>
      </w:r>
      <w:r w:rsidR="00573C4D">
        <w:rPr>
          <w:rFonts w:ascii="Microsoft YaHei" w:eastAsia="Microsoft YaHei" w:hAnsi="Microsoft YaHei" w:cs="Microsoft YaHei"/>
          <w:sz w:val="24"/>
          <w:szCs w:val="24"/>
          <w:lang w:val="ru-RU"/>
        </w:rPr>
        <w:t>..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 ......................................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0</w:t>
      </w:r>
    </w:p>
    <w:p w14:paraId="44578799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6CF9C5E8" w14:textId="7289C5D2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3 Транспортировка и хранение ........................... ................................................. 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0</w:t>
      </w:r>
    </w:p>
    <w:p w14:paraId="452A4081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0F96C02" w14:textId="695043CB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4 Установка............................................. ................................................. .......................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1</w:t>
      </w:r>
    </w:p>
    <w:p w14:paraId="7BB145B7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5ACC7823" w14:textId="20DDC140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 Распаков</w:t>
      </w:r>
      <w:r w:rsidR="00691E9A">
        <w:rPr>
          <w:rFonts w:ascii="Microsoft YaHei" w:eastAsia="Microsoft YaHei" w:hAnsi="Microsoft YaHei" w:cs="Microsoft YaHei"/>
          <w:sz w:val="24"/>
          <w:szCs w:val="24"/>
          <w:lang w:val="ru-RU"/>
        </w:rPr>
        <w:t>ка ………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............. ................................................. ......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</w:p>
    <w:p w14:paraId="7129C96D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B215E52" w14:textId="013C01EE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 </w:t>
      </w:r>
      <w:r w:rsidR="00691E9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странство дл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установки .................................................................... 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1</w:t>
      </w:r>
    </w:p>
    <w:p w14:paraId="7A2C5636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11F46183" w14:textId="0B4C6E07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 Сборка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компонентов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... ................................................. ....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2</w:t>
      </w:r>
    </w:p>
    <w:p w14:paraId="674D96DC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26A15F93" w14:textId="6D1E53B0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1 Сборка вала .................................................. ................................................. ......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2</w:t>
      </w:r>
    </w:p>
    <w:p w14:paraId="17DC423A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7E56AE8" w14:textId="7EEA181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2 Сборка защитного кожуха ...................... .................................................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</w:t>
      </w:r>
      <w:proofErr w:type="gramEnd"/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2</w:t>
      </w:r>
    </w:p>
    <w:p w14:paraId="37433D31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298F64D5" w14:textId="5489CE24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3 ............................................... ................................................. ...................................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2</w:t>
      </w:r>
    </w:p>
    <w:p w14:paraId="7D1C05A9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37120CC5" w14:textId="720875FD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 Подключение питания и подачи воздуха ......................... ................................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</w:p>
    <w:p w14:paraId="4A80BC74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47CA94A4" w14:textId="0E59D852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1 Установка блока управления главным дисплеем ............ ..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</w:p>
    <w:p w14:paraId="41B54400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1FE8778" w14:textId="65CFDA49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2 Подключение источника питания ...................... .......................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</w:p>
    <w:p w14:paraId="7C9FEDC4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7B1EC285" w14:textId="60E0D3B6" w:rsidR="008B1334" w:rsidRDefault="00397AD8" w:rsidP="002225DD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.3 ................</w:t>
      </w:r>
      <w:r w:rsidR="00691E9A">
        <w:rPr>
          <w:rFonts w:ascii="Microsoft YaHei" w:eastAsia="Microsoft YaHei" w:hAnsi="Microsoft YaHei" w:cs="Microsoft YaHei"/>
          <w:sz w:val="24"/>
          <w:szCs w:val="24"/>
          <w:lang w:val="ru-RU"/>
        </w:rPr>
        <w:t>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 ................................................. ................................... </w: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</w:p>
    <w:p w14:paraId="2C26CC5A" w14:textId="5574E57A" w:rsidR="00F24081" w:rsidRDefault="00F24081" w:rsidP="002225DD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5. Начало использования………………………………………………………………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…….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.13</w:t>
      </w:r>
    </w:p>
    <w:p w14:paraId="79B71205" w14:textId="7EB78D9E" w:rsidR="00872DC3" w:rsidRDefault="00000000" w:rsidP="00872DC3">
      <w:pPr>
        <w:tabs>
          <w:tab w:val="left" w:pos="1413"/>
        </w:tabs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</w:rPr>
        <w:pict w14:anchorId="49997209">
          <v:shape id="_x0000_s4142" type="#_x0000_t202" style="position:absolute;margin-left:33.15pt;margin-top:5.95pt;width:451.65pt;height:56.45pt;z-index:251787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25356AB" w14:textId="0E5CE40E" w:rsidR="00860C1B" w:rsidRPr="00860C1B" w:rsidRDefault="00860C1B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872DC3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</w:p>
    <w:p w14:paraId="02D45791" w14:textId="678E7937" w:rsidR="00872DC3" w:rsidRPr="00872DC3" w:rsidRDefault="00000000" w:rsidP="00872DC3">
      <w:pPr>
        <w:tabs>
          <w:tab w:val="left" w:pos="1413"/>
        </w:tabs>
        <w:rPr>
          <w:lang w:val="ru-RU"/>
        </w:rPr>
        <w:sectPr w:rsidR="00872DC3" w:rsidRPr="00872DC3" w:rsidSect="00EC4558">
          <w:footerReference w:type="default" r:id="rId10"/>
          <w:pgSz w:w="11920" w:h="16840"/>
          <w:pgMar w:top="567" w:right="560" w:bottom="851" w:left="993" w:header="711" w:footer="1154" w:gutter="0"/>
          <w:cols w:space="720"/>
        </w:sectPr>
      </w:pPr>
      <w:r>
        <w:rPr>
          <w:noProof/>
          <w:lang w:val="ru-RU"/>
        </w:rPr>
        <w:lastRenderedPageBreak/>
        <w:pict w14:anchorId="49997209">
          <v:shape id="_x0000_s4143" type="#_x0000_t202" style="position:absolute;margin-left:32.9pt;margin-top:712.65pt;width:451.65pt;height:56.45pt;z-index:251788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12D9AB" w14:textId="77777777" w:rsidR="00F24081" w:rsidRPr="00860C1B" w:rsidRDefault="00F24081" w:rsidP="00F24081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872DC3">
        <w:rPr>
          <w:lang w:val="ru-RU"/>
        </w:rPr>
        <w:tab/>
      </w:r>
    </w:p>
    <w:p w14:paraId="273019DD" w14:textId="77777777" w:rsidR="008B1334" w:rsidRPr="00A6577A" w:rsidRDefault="008B1334">
      <w:pPr>
        <w:spacing w:before="7" w:after="0" w:line="160" w:lineRule="exact"/>
        <w:rPr>
          <w:sz w:val="16"/>
          <w:szCs w:val="16"/>
          <w:lang w:val="ru-RU"/>
        </w:rPr>
      </w:pPr>
    </w:p>
    <w:p w14:paraId="7B5CF200" w14:textId="41431E6C" w:rsidR="008B1334" w:rsidRPr="00A6577A" w:rsidRDefault="00397AD8">
      <w:pPr>
        <w:spacing w:after="0" w:line="315" w:lineRule="exact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 Самопроверка при запуске.................... ................................................. .............. 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</w:p>
    <w:p w14:paraId="37BCDC1E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635536F3" w14:textId="137E3F20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2 Монтаж и демонтаж колеса ...................................................... ............................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</w:p>
    <w:p w14:paraId="5729F020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EEDF262" w14:textId="74BBE831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1 Монтаж и демонтаж колеса </w:t>
      </w:r>
      <w:r>
        <w:rPr>
          <w:rFonts w:ascii="Microsoft YaHei" w:eastAsia="Microsoft YaHei" w:hAnsi="Microsoft YaHei" w:cs="Microsoft YaHei"/>
          <w:sz w:val="24"/>
          <w:szCs w:val="24"/>
        </w:rPr>
        <w:t>HW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9710 .........</w:t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 .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3</w:t>
      </w:r>
    </w:p>
    <w:p w14:paraId="097895FC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721EAC1A" w14:textId="098ABE10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2 Монтаж и демонтаж колеса </w:t>
      </w:r>
      <w:r>
        <w:rPr>
          <w:rFonts w:ascii="Microsoft YaHei" w:eastAsia="Microsoft YaHei" w:hAnsi="Microsoft YaHei" w:cs="Microsoft YaHei"/>
          <w:sz w:val="24"/>
          <w:szCs w:val="24"/>
        </w:rPr>
        <w:t>HW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9720 ...................</w:t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</w:t>
      </w:r>
      <w:proofErr w:type="gramEnd"/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4</w:t>
      </w:r>
    </w:p>
    <w:p w14:paraId="1DBD4D32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2473270" w14:textId="3067C600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2.3 Монтаж специальных колес.................................. ......................................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5</w:t>
      </w:r>
    </w:p>
    <w:p w14:paraId="006699CE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7B272044" w14:textId="2BDCFE08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 Балансировка ................................................... ................................................. ..........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5</w:t>
      </w:r>
    </w:p>
    <w:p w14:paraId="270DDCE4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59DFDAC9" w14:textId="2F6A278C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1 Стандартн</w:t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инамическ</w:t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>а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</w:t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>ировк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 ...............................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16</w:t>
      </w:r>
    </w:p>
    <w:p w14:paraId="7BD9478E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99AFA10" w14:textId="2D21924E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2 Статическая балансировка ............... ................................................. ....... 1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29780BCF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D69CF6C" w14:textId="3C746178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3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  <w:t xml:space="preserve">Функция </w:t>
      </w:r>
      <w:r w:rsidR="000A1C29">
        <w:rPr>
          <w:rFonts w:ascii="Microsoft YaHei" w:eastAsia="Microsoft YaHei" w:hAnsi="Microsoft YaHei" w:cs="Microsoft YaHei"/>
          <w:sz w:val="24"/>
          <w:szCs w:val="24"/>
        </w:rPr>
        <w:t>OPT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....... ................................................. ... 1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5F477086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52B49C1F" w14:textId="7617A0CC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4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граммы балансировки </w:t>
      </w:r>
      <w:r w:rsidR="000A1C29">
        <w:rPr>
          <w:rFonts w:ascii="Microsoft YaHei" w:eastAsia="Microsoft YaHei" w:hAnsi="Microsoft YaHei" w:cs="Microsoft YaHei"/>
          <w:sz w:val="24"/>
          <w:szCs w:val="24"/>
        </w:rPr>
        <w:t>ALU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 ................................................. .... 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20</w:t>
      </w:r>
    </w:p>
    <w:p w14:paraId="75D62A20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341AF7CD" w14:textId="15491918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0A1C2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граммы балансировки </w:t>
      </w:r>
      <w:r w:rsidR="000A1C29">
        <w:rPr>
          <w:rFonts w:ascii="Microsoft YaHei" w:eastAsia="Microsoft YaHei" w:hAnsi="Microsoft YaHei" w:cs="Microsoft YaHei"/>
          <w:sz w:val="24"/>
          <w:szCs w:val="24"/>
        </w:rPr>
        <w:t>EALU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 .................................................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22</w:t>
      </w:r>
    </w:p>
    <w:p w14:paraId="09A135CA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8993059" w14:textId="23B53824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5443D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Функция </w:t>
      </w:r>
      <w:r w:rsidR="005443DB">
        <w:rPr>
          <w:rFonts w:ascii="Microsoft YaHei" w:eastAsia="Microsoft YaHei" w:hAnsi="Microsoft YaHei" w:cs="Microsoft YaHei"/>
          <w:sz w:val="24"/>
          <w:szCs w:val="24"/>
        </w:rPr>
        <w:t>SPL</w:t>
      </w:r>
      <w:r w:rsidR="005443DB" w:rsidRPr="00EF010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</w:t>
      </w:r>
      <w:r w:rsidR="005443DB">
        <w:rPr>
          <w:rFonts w:ascii="Microsoft YaHei" w:eastAsia="Microsoft YaHei" w:hAnsi="Microsoft YaHei" w:cs="Microsoft YaHei"/>
          <w:sz w:val="24"/>
          <w:szCs w:val="24"/>
        </w:rPr>
        <w:t>SPLIT</w:t>
      </w:r>
      <w:r w:rsidR="005443DB" w:rsidRPr="00EF0103">
        <w:rPr>
          <w:rFonts w:ascii="Microsoft YaHei" w:eastAsia="Microsoft YaHei" w:hAnsi="Microsoft YaHei" w:cs="Microsoft YaHei"/>
          <w:sz w:val="24"/>
          <w:szCs w:val="24"/>
          <w:lang w:val="ru-RU"/>
        </w:rPr>
        <w:t>)</w:t>
      </w:r>
      <w:r w:rsidRPr="00A6577A">
        <w:rPr>
          <w:rFonts w:ascii="Microsoft YaHei" w:eastAsia="Microsoft YaHei" w:hAnsi="Microsoft YaHei" w:cs="Microsoft YaHei"/>
          <w:w w:val="99"/>
          <w:sz w:val="24"/>
          <w:szCs w:val="24"/>
          <w:lang w:val="ru-RU"/>
        </w:rPr>
        <w:t>................................. ................................................. ...</w:t>
      </w:r>
      <w:r w:rsidR="00F24081">
        <w:rPr>
          <w:rFonts w:ascii="Microsoft YaHei" w:eastAsia="Microsoft YaHei" w:hAnsi="Microsoft YaHei" w:cs="Microsoft YaHei"/>
          <w:w w:val="99"/>
          <w:sz w:val="24"/>
          <w:szCs w:val="24"/>
          <w:lang w:val="ru-RU"/>
        </w:rPr>
        <w:t>24</w:t>
      </w:r>
    </w:p>
    <w:p w14:paraId="77E06F04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780FDE7E" w14:textId="7F2F657C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7</w:t>
      </w:r>
      <w:r w:rsidR="005443DB" w:rsidRPr="00EF010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5443DB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овка колес мотоциклов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 ................................................ 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26</w:t>
      </w:r>
    </w:p>
    <w:p w14:paraId="13D7734C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B6EF743" w14:textId="5B101003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8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607F6E"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жим измерения радиального биения и осевого биения .... 2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7B109835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6AC2569" w14:textId="35D8EFB1" w:rsidR="008B1334" w:rsidRPr="00A6577A" w:rsidRDefault="00397AD8">
      <w:pPr>
        <w:tabs>
          <w:tab w:val="left" w:pos="186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9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607F6E">
        <w:rPr>
          <w:rFonts w:ascii="Microsoft YaHei" w:eastAsia="Microsoft YaHei" w:hAnsi="Microsoft YaHei" w:cs="Microsoft YaHei"/>
          <w:sz w:val="24"/>
          <w:szCs w:val="24"/>
          <w:lang w:val="ru-RU"/>
        </w:rPr>
        <w:t>У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авление </w:t>
      </w:r>
      <w:r w:rsidR="00607F6E">
        <w:rPr>
          <w:rFonts w:ascii="Microsoft YaHei" w:eastAsia="Microsoft YaHei" w:hAnsi="Microsoft YaHei" w:cs="Microsoft YaHei"/>
          <w:sz w:val="24"/>
          <w:szCs w:val="24"/>
          <w:lang w:val="ru-RU"/>
        </w:rPr>
        <w:t>многими пользователям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 ................................ 2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5524063C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62100483" w14:textId="0F97F293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10 Управление материалами </w:t>
      </w:r>
      <w:r w:rsidR="00607F6E">
        <w:rPr>
          <w:rFonts w:ascii="Microsoft YaHei" w:eastAsia="Microsoft YaHei" w:hAnsi="Microsoft YaHei" w:cs="Microsoft YaHei"/>
          <w:sz w:val="24"/>
          <w:szCs w:val="24"/>
          <w:lang w:val="ru-RU"/>
        </w:rPr>
        <w:t>грузиков-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ротивовес</w:t>
      </w:r>
      <w:r w:rsidR="00607F6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в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 ........ 2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1B89F1D4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160F1C7F" w14:textId="19FFEAA9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11 Использование принадлежностей......................................................... 2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5CC4FCBE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C20DF3E" w14:textId="0EF1A966" w:rsidR="008B1334" w:rsidRPr="00A6577A" w:rsidRDefault="00397AD8">
      <w:pPr>
        <w:tabs>
          <w:tab w:val="left" w:pos="200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12</w:t>
      </w:r>
      <w:r w:rsidR="007020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702017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спользование</w:t>
      </w:r>
      <w:r w:rsidR="00702017" w:rsidRPr="007020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лави</w:t>
      </w:r>
      <w:r w:rsidR="007020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ш </w:t>
      </w:r>
      <w:r w:rsidR="00702017" w:rsidRPr="007020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ыстрого доступа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.. 3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0</w:t>
      </w:r>
    </w:p>
    <w:p w14:paraId="6420F54F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5F6FC2D8" w14:textId="5A10BABD" w:rsidR="008B1334" w:rsidRPr="00A6577A" w:rsidRDefault="00397AD8">
      <w:pPr>
        <w:tabs>
          <w:tab w:val="left" w:pos="2020"/>
        </w:tabs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.13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702017">
        <w:rPr>
          <w:rFonts w:ascii="Microsoft YaHei" w:eastAsia="Microsoft YaHei" w:hAnsi="Microsoft YaHei" w:cs="Microsoft YaHei"/>
          <w:sz w:val="24"/>
          <w:szCs w:val="24"/>
          <w:lang w:val="ru-RU"/>
        </w:rPr>
        <w:t>Д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полнительные функции ............................. ...................................... 3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0</w:t>
      </w:r>
    </w:p>
    <w:p w14:paraId="5D92CEEE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641960F7" w14:textId="75FB3F78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6 Настройка системы................................ ................................................. ............................. 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32</w:t>
      </w:r>
    </w:p>
    <w:p w14:paraId="3CA9E223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C551C99" w14:textId="6652524E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0 Навигация по системным настройкам ...</w:t>
      </w:r>
      <w:r w:rsidR="00702017">
        <w:rPr>
          <w:rFonts w:ascii="Microsoft YaHei" w:eastAsia="Microsoft YaHei" w:hAnsi="Microsoft YaHei" w:cs="Microsoft YaHei"/>
          <w:sz w:val="24"/>
          <w:szCs w:val="24"/>
          <w:lang w:val="ru-RU"/>
        </w:rPr>
        <w:t>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 ...................................... 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32</w:t>
      </w:r>
    </w:p>
    <w:p w14:paraId="48370926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0266E268" w14:textId="530DDDDC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.1 Информация о программе ...................................................... </w:t>
      </w:r>
      <w:r w:rsidR="00702017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</w:t>
      </w:r>
      <w:r w:rsidR="00F24081">
        <w:rPr>
          <w:rFonts w:ascii="Microsoft YaHei" w:eastAsia="Microsoft YaHei" w:hAnsi="Microsoft YaHei" w:cs="Microsoft YaHei"/>
          <w:sz w:val="24"/>
          <w:szCs w:val="24"/>
          <w:lang w:val="ru-RU"/>
        </w:rPr>
        <w:t>32</w:t>
      </w:r>
    </w:p>
    <w:p w14:paraId="40085CF7" w14:textId="77777777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11"/>
          <w:footerReference w:type="default" r:id="rId12"/>
          <w:pgSz w:w="11920" w:h="16840"/>
          <w:pgMar w:top="900" w:right="560" w:bottom="1340" w:left="1660" w:header="711" w:footer="1154" w:gutter="0"/>
          <w:cols w:space="720"/>
        </w:sectPr>
      </w:pPr>
    </w:p>
    <w:p w14:paraId="79B0E327" w14:textId="7CBBAA28" w:rsidR="008B1334" w:rsidRPr="00A6577A" w:rsidRDefault="00397AD8">
      <w:pPr>
        <w:spacing w:after="0" w:line="315" w:lineRule="exact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1" w:name="_Hlk127365104"/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lastRenderedPageBreak/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.</w:t>
      </w:r>
      <w:r w:rsidR="00687A84">
        <w:rPr>
          <w:rFonts w:ascii="Microsoft YaHei" w:eastAsia="Microsoft YaHei" w:hAnsi="Microsoft YaHei" w:cs="Microsoft YaHei"/>
          <w:sz w:val="24"/>
          <w:szCs w:val="24"/>
          <w:lang w:val="ru-RU"/>
        </w:rPr>
        <w:t>3 Сообщения об ошибках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.................... 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</w:t>
      </w:r>
    </w:p>
    <w:p w14:paraId="12073719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39D96B29" w14:textId="3325E1B0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 Управление защитным кожухом (рис. 62) ..................... 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5</w:t>
      </w:r>
    </w:p>
    <w:p w14:paraId="64F0DCC2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0751E8A7" w14:textId="1189763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1 </w:t>
      </w:r>
      <w:r w:rsidR="00F31B20" w:rsidRP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Настройка работы с защитным кожухом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 ..............................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5</w:t>
      </w:r>
    </w:p>
    <w:p w14:paraId="6C5710E7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3305DA2" w14:textId="1B743C0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2 Настройка эффективности 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защитного кожуха….</w:t>
      </w:r>
      <w:r w:rsidR="0046640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 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51850976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77C8C623" w14:textId="5A8EE59E" w:rsidR="008B1334" w:rsidRPr="00A6577A" w:rsidRDefault="00397AD8" w:rsidP="0063779E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63779E">
        <w:rPr>
          <w:rFonts w:ascii="Microsoft YaHei" w:eastAsia="Microsoft YaHei" w:hAnsi="Microsoft YaHei" w:cs="Microsoft YaHei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3 </w:t>
      </w:r>
      <w:r w:rsidR="0063779E" w:rsidRPr="0063779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стройка пневматического привода защитного кожуха </w:t>
      </w:r>
      <w:r w:rsidR="0063779E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оп. </w:t>
      </w:r>
      <w:r w:rsidR="0063779E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>опция</w:t>
      </w:r>
      <w:r w:rsidR="0063779E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)</w:t>
      </w:r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>…</w:t>
      </w:r>
      <w:proofErr w:type="gramEnd"/>
      <w:r w:rsidR="0063779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6C66177C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239FEA1B" w14:textId="7F0FC597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 Настройка единиц измерения 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дис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а</w:t>
      </w:r>
      <w:r w:rsidR="0016027B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48E4E39A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FFC63F7" w14:textId="3A73D3B1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1 ................................................ ................................................. 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6093A61D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1B5886E5" w14:textId="1B757CE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2 ................................................ ................................................. 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2E3BC94C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46A634BD" w14:textId="12267AD8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3 ................................................ ................................................. 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7141FF1D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0BE4EE2E" w14:textId="447575D3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4 ................................................ ................................................. ................................ </w:t>
      </w:r>
      <w:r w:rsidR="008F0CDE">
        <w:rPr>
          <w:rFonts w:ascii="Microsoft YaHei" w:eastAsia="Microsoft YaHei" w:hAnsi="Microsoft YaHei" w:cs="Microsoft YaHei"/>
          <w:sz w:val="24"/>
          <w:szCs w:val="24"/>
          <w:lang w:val="ru-RU"/>
        </w:rPr>
        <w:t>36</w:t>
      </w:r>
    </w:p>
    <w:p w14:paraId="68920AE3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5B89ECD" w14:textId="1639C025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16027B">
        <w:rPr>
          <w:rFonts w:ascii="Microsoft YaHei" w:eastAsia="Microsoft YaHei" w:hAnsi="Microsoft YaHei" w:cs="Microsoft YaHei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 </w:t>
      </w:r>
      <w:r w:rsidR="0016027B" w:rsidRPr="0016027B">
        <w:rPr>
          <w:rFonts w:ascii="Microsoft YaHei" w:eastAsia="Microsoft YaHei" w:hAnsi="Microsoft YaHei" w:cs="Microsoft YaHei"/>
          <w:sz w:val="24"/>
          <w:szCs w:val="24"/>
          <w:lang w:val="ru-RU"/>
        </w:rPr>
        <w:t>Настройки автоматического измерителя</w:t>
      </w:r>
      <w:r w:rsidR="0016027B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………………………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 3</w:t>
      </w:r>
      <w:r w:rsidR="0016027B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56B0ED5F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5C8F399D" w14:textId="087899A2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1 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Единицы измерения ав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оматическ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ого измерителя «</w:t>
      </w:r>
      <w:proofErr w:type="gramStart"/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а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7DA22FA5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20AD78F" w14:textId="75F3D5A2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2 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зрешени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в</w:t>
      </w:r>
      <w:r w:rsidR="0076330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оматическ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ого измерителя «</w:t>
      </w:r>
      <w:proofErr w:type="gramStart"/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а»</w:t>
      </w:r>
      <w:r w:rsidR="0076330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</w:t>
      </w:r>
      <w:r w:rsidR="0076330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04FC644A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1A02E77" w14:textId="2E480833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4 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Единицы измерения ав</w:t>
      </w:r>
      <w:r w:rsidR="0076330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оматическ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ого измерителя</w:t>
      </w:r>
      <w:r w:rsidR="00763302" w:rsidRPr="0076330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proofErr w:type="gramStart"/>
      <w:r w:rsidR="00763302">
        <w:rPr>
          <w:rFonts w:ascii="Microsoft YaHei" w:eastAsia="Microsoft YaHei" w:hAnsi="Microsoft YaHei" w:cs="Microsoft YaHei"/>
          <w:sz w:val="24"/>
          <w:szCs w:val="24"/>
        </w:rPr>
        <w:t>d</w:t>
      </w:r>
      <w:r w:rsidR="00763302" w:rsidRP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5923854A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42BD3D9A" w14:textId="24508534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5 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r w:rsidR="0076330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зрешени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в</w:t>
      </w:r>
      <w:r w:rsidR="0076330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оматическ</w:t>
      </w:r>
      <w:r w:rsidR="0076330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го измерителя </w:t>
      </w:r>
      <w:r w:rsidR="00763302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="00763302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.............................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70F10EFD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AD8FC24" w14:textId="4D90E0EF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.6 Значение по умолчанию для автоматического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 «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214DD137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15FE041" w14:textId="323B4167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7 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Единицы измерения ав</w:t>
      </w:r>
      <w:r w:rsidR="00A6110D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оматическ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ого измерителя «</w:t>
      </w:r>
      <w:proofErr w:type="gramStart"/>
      <w:r w:rsidR="00A6110D">
        <w:rPr>
          <w:rFonts w:ascii="Microsoft YaHei" w:eastAsia="Microsoft YaHei" w:hAnsi="Microsoft YaHei" w:cs="Microsoft YaHei"/>
          <w:sz w:val="24"/>
          <w:szCs w:val="24"/>
        </w:rPr>
        <w:t>b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”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162AFD13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0A3B851E" w14:textId="55B363C7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8 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r w:rsidR="00A6110D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зрешени</w:t>
      </w:r>
      <w:r w:rsidR="00F31B20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в</w:t>
      </w:r>
      <w:r w:rsidR="00A6110D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оматическ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го измерителя 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>
        <w:rPr>
          <w:rFonts w:ascii="Microsoft YaHei" w:eastAsia="Microsoft YaHei" w:hAnsi="Microsoft YaHei" w:cs="Microsoft YaHei"/>
          <w:sz w:val="24"/>
          <w:szCs w:val="24"/>
        </w:rPr>
        <w:t>b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...........................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286E80C1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324E3013" w14:textId="6696FAAF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.9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A6110D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начение по умолчанию для автоматического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“</w:t>
      </w:r>
      <w:proofErr w:type="gramStart"/>
      <w:r w:rsidR="00A6110D">
        <w:rPr>
          <w:rFonts w:ascii="Microsoft YaHei" w:eastAsia="Microsoft YaHei" w:hAnsi="Microsoft YaHei" w:cs="Microsoft YaHei"/>
          <w:sz w:val="24"/>
          <w:szCs w:val="24"/>
        </w:rPr>
        <w:t>b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…</w:t>
      </w:r>
      <w:proofErr w:type="gramEnd"/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……………………………………………………………………………………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7C971912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BA9D561" w14:textId="52675533" w:rsidR="008B1334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10 </w:t>
      </w:r>
      <w:r w:rsidR="00ED2C6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ктивация 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втоматических измерителей </w:t>
      </w:r>
      <w:r w:rsidR="00ED2C6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асстояния и диаметра </w:t>
      </w:r>
      <w:proofErr w:type="gramStart"/>
      <w:r w:rsidR="00A6110D">
        <w:rPr>
          <w:rFonts w:ascii="Microsoft YaHei" w:eastAsia="Microsoft YaHei" w:hAnsi="Microsoft YaHei" w:cs="Microsoft YaHei"/>
          <w:sz w:val="24"/>
          <w:szCs w:val="24"/>
        </w:rPr>
        <w:t>a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proofErr w:type="gramEnd"/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A6110D">
        <w:rPr>
          <w:rFonts w:ascii="Microsoft YaHei" w:eastAsia="Microsoft YaHei" w:hAnsi="Microsoft YaHei" w:cs="Microsoft YaHei"/>
          <w:sz w:val="24"/>
          <w:szCs w:val="24"/>
        </w:rPr>
        <w:t>d</w:t>
      </w:r>
      <w:r w:rsidR="00A6110D" w:rsidRP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…</w:t>
      </w:r>
      <w:r w:rsidR="00ED2C6C">
        <w:rPr>
          <w:rFonts w:ascii="Microsoft YaHei" w:eastAsia="Microsoft YaHei" w:hAnsi="Microsoft YaHei" w:cs="Microsoft YaHei"/>
          <w:sz w:val="24"/>
          <w:szCs w:val="24"/>
          <w:lang w:val="ru-RU"/>
        </w:rPr>
        <w:t>….</w:t>
      </w:r>
      <w:r w:rsidR="00A6110D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………………………………………………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. 3</w:t>
      </w:r>
      <w:r w:rsidR="00554E12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5F8666A4" w14:textId="77777777" w:rsidR="00E65A9C" w:rsidRPr="00A6577A" w:rsidRDefault="00E65A9C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bookmarkEnd w:id="1"/>
    <w:p w14:paraId="4D6BBE3B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15B3402E" w14:textId="77777777" w:rsidR="008B1334" w:rsidRPr="00A6577A" w:rsidRDefault="008B1334">
      <w:pPr>
        <w:spacing w:before="3" w:after="0" w:line="150" w:lineRule="exact"/>
        <w:rPr>
          <w:sz w:val="15"/>
          <w:szCs w:val="15"/>
          <w:lang w:val="ru-RU"/>
        </w:rPr>
      </w:pPr>
    </w:p>
    <w:p w14:paraId="18B1D03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88EC8D1" w14:textId="780761EC" w:rsidR="008B1334" w:rsidRDefault="00397AD8">
      <w:pPr>
        <w:spacing w:after="0" w:line="315" w:lineRule="exact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2" w:name="_Hlk127365118"/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lastRenderedPageBreak/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5.</w:t>
      </w:r>
      <w:r w:rsidR="00E65A9C">
        <w:rPr>
          <w:rFonts w:ascii="Microsoft YaHei" w:eastAsia="Microsoft YaHei" w:hAnsi="Microsoft YaHei" w:cs="Microsoft YaHei"/>
          <w:sz w:val="24"/>
          <w:szCs w:val="24"/>
          <w:lang w:val="ru-RU"/>
        </w:rPr>
        <w:t>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стройка звукового сигнала ................................. ................................ 3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5FEF63F1" w14:textId="097EA751" w:rsidR="004A093D" w:rsidRPr="004224DD" w:rsidRDefault="004A093D" w:rsidP="004A093D">
      <w:pPr>
        <w:spacing w:after="0" w:line="315" w:lineRule="exact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6.5.2.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Н</w:t>
      </w:r>
      <w:proofErr w:type="spellStart"/>
      <w:r w:rsidRPr="004224D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астройка</w:t>
      </w:r>
      <w:proofErr w:type="spellEnd"/>
      <w:r w:rsidRPr="004224D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 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громкости</w:t>
      </w:r>
      <w:proofErr w:type="gramEnd"/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 w:rsidRPr="004224D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звукового</w:t>
      </w:r>
      <w:r w:rsidR="00574DE0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сигнала</w:t>
      </w:r>
      <w:r w:rsidRPr="004224D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......................................... 3</w:t>
      </w:r>
      <w:r w:rsidR="00AA5685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8</w:t>
      </w:r>
    </w:p>
    <w:p w14:paraId="18BAE227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482BF1E" w14:textId="30D236CF" w:rsidR="008B1334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5.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3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Функция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перехода в режим ожидани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........... 3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36EAD0A5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69530F3F" w14:textId="4AFD7D18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5.4 Настройка функции лазерного индикатора ....................................... 3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327CE4C4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C60F6DC" w14:textId="29AE3641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5.5 Автоматическая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стройка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втоматического</w:t>
      </w:r>
      <w:proofErr w:type="gramEnd"/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 </w:t>
      </w:r>
      <w:r w:rsidR="004A093D" w:rsidRP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 w:rsidR="004A093D">
        <w:rPr>
          <w:rFonts w:ascii="Microsoft YaHei" w:eastAsia="Microsoft YaHei" w:hAnsi="Microsoft YaHei" w:cs="Microsoft YaHei"/>
          <w:sz w:val="24"/>
          <w:szCs w:val="24"/>
        </w:rPr>
        <w:t>a</w:t>
      </w:r>
      <w:r w:rsidR="004A093D" w:rsidRPr="004A093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”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="004A093D" w:rsidRP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 w:rsidR="004A093D">
        <w:rPr>
          <w:rFonts w:ascii="Microsoft YaHei" w:eastAsia="Microsoft YaHei" w:hAnsi="Microsoft YaHei" w:cs="Microsoft YaHei"/>
          <w:sz w:val="24"/>
          <w:szCs w:val="24"/>
        </w:rPr>
        <w:t>d</w:t>
      </w:r>
      <w:r w:rsidR="004A093D" w:rsidRP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 управления освещением .....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....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 3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2EEB56F3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15737A07" w14:textId="6A86A14C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5.6 Функция </w:t>
      </w:r>
      <w:r w:rsidR="004A093D">
        <w:rPr>
          <w:rFonts w:ascii="Microsoft YaHei" w:eastAsia="Microsoft YaHei" w:hAnsi="Microsoft YaHei" w:cs="Microsoft YaHei"/>
          <w:sz w:val="24"/>
          <w:szCs w:val="24"/>
        </w:rPr>
        <w:t>MOTO</w:t>
      </w:r>
      <w:r w:rsidR="004A093D" w:rsidRP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……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..................................... ......................</w:t>
      </w:r>
      <w:r w:rsidR="004A093D" w:rsidRPr="004224DD">
        <w:rPr>
          <w:rFonts w:ascii="Microsoft YaHei" w:eastAsia="Microsoft YaHei" w:hAnsi="Microsoft YaHei" w:cs="Microsoft YaHei"/>
          <w:sz w:val="24"/>
          <w:szCs w:val="24"/>
          <w:lang w:val="ru-RU"/>
        </w:rPr>
        <w:t>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 3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0A1D188B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1943303D" w14:textId="38F5211D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5.7 Настройка функции оптимизации (</w:t>
      </w:r>
      <w:r>
        <w:rPr>
          <w:rFonts w:ascii="Microsoft YaHei" w:eastAsia="Microsoft YaHei" w:hAnsi="Microsoft YaHei" w:cs="Microsoft YaHei"/>
          <w:sz w:val="24"/>
          <w:szCs w:val="24"/>
        </w:rPr>
        <w:t>OPT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) .............................. ...................... 3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419E604A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3E0BF56" w14:textId="7696FE5F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5.8 Настройка режима разделения</w:t>
      </w:r>
      <w:r w:rsidR="004A093D" w:rsidRPr="004A093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грузиков за спицами……………………………………………………………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................. 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0</w:t>
      </w:r>
    </w:p>
    <w:p w14:paraId="101938E3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32A80CA5" w14:textId="28CA0DDE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5.9 Определение положения дисбаланса и функция блокировки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0</w:t>
      </w:r>
    </w:p>
    <w:p w14:paraId="73F9E7E9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5542CAE8" w14:textId="30F1DAA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6 Функция управления аксессуарами .................................... 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0</w:t>
      </w:r>
    </w:p>
    <w:p w14:paraId="7E6F0A75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04F12517" w14:textId="6952781E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７Программа калибровки ..................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..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 ................................................. 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0</w:t>
      </w:r>
    </w:p>
    <w:p w14:paraId="32289D20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B20B030" w14:textId="4E6121E4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0 Программа калибровки................................... ................................................. 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0</w:t>
      </w:r>
    </w:p>
    <w:p w14:paraId="1013F9EE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6967E6CA" w14:textId="550B27F0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 Калибровка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датчиков дисбаланс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 ................................................. .....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1</w:t>
      </w:r>
    </w:p>
    <w:p w14:paraId="520DD096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707F856" w14:textId="5E4F3E8E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.0 Калибровочный инструмент ................ ................................................. 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1</w:t>
      </w:r>
    </w:p>
    <w:p w14:paraId="07CEE006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2675057F" w14:textId="5A4F2543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.1 Калибровка нуля........................................ ................................................. 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1</w:t>
      </w:r>
    </w:p>
    <w:p w14:paraId="72609F44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7FCAF480" w14:textId="2AB6F45C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.2 </w:t>
      </w:r>
      <w:r w:rsidR="00F86B66" w:rsidRPr="00F86B66">
        <w:rPr>
          <w:rFonts w:ascii="Microsoft YaHei" w:eastAsia="Microsoft YaHei" w:hAnsi="Microsoft YaHei" w:cs="Microsoft YaHei"/>
          <w:sz w:val="24"/>
          <w:szCs w:val="24"/>
          <w:lang w:val="ru-RU"/>
        </w:rPr>
        <w:t>Калибровка при наружном положении грузика</w:t>
      </w:r>
      <w:r w:rsidR="00F86B66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 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2</w:t>
      </w:r>
    </w:p>
    <w:p w14:paraId="2812DBFF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68E8519" w14:textId="6D34C257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.3 </w:t>
      </w:r>
      <w:r w:rsidR="00450D57" w:rsidRPr="00450D57">
        <w:rPr>
          <w:rFonts w:ascii="Microsoft YaHei" w:eastAsia="Microsoft YaHei" w:hAnsi="Microsoft YaHei" w:cs="Microsoft YaHei"/>
          <w:sz w:val="24"/>
          <w:szCs w:val="24"/>
          <w:lang w:val="ru-RU"/>
        </w:rPr>
        <w:t>Калибровка при положении грузика изнутр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450D57">
        <w:rPr>
          <w:rFonts w:ascii="Microsoft YaHei" w:eastAsia="Microsoft YaHei" w:hAnsi="Microsoft YaHei" w:cs="Microsoft YaHei"/>
          <w:sz w:val="24"/>
          <w:szCs w:val="24"/>
          <w:lang w:val="ru-RU"/>
        </w:rPr>
        <w:t>…………………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2</w:t>
      </w:r>
    </w:p>
    <w:p w14:paraId="54950A84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74C13C4C" w14:textId="6FF8AFA5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 Калибровка нуля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овочного вал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 ......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2</w:t>
      </w:r>
    </w:p>
    <w:p w14:paraId="3433215A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28934959" w14:textId="75F4772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0 Калибровочный инструмент ................ ................................................. 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2</w:t>
      </w:r>
    </w:p>
    <w:p w14:paraId="35719208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60FC074F" w14:textId="719500BF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1 </w:t>
      </w:r>
      <w:r w:rsidR="007B5E77">
        <w:rPr>
          <w:rFonts w:ascii="Microsoft YaHei" w:eastAsia="Microsoft YaHei" w:hAnsi="Microsoft YaHei" w:cs="Microsoft YaHei"/>
          <w:sz w:val="24"/>
          <w:szCs w:val="24"/>
          <w:lang w:val="ru-RU"/>
        </w:rPr>
        <w:t>Шаг 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......... ................................................. 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2</w:t>
      </w:r>
    </w:p>
    <w:p w14:paraId="3FB149B3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0F65365E" w14:textId="47BA1E85" w:rsidR="008B1334" w:rsidRPr="00A6577A" w:rsidRDefault="00397AD8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2 Шаг 2............................................ ................................................. 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2</w:t>
      </w:r>
    </w:p>
    <w:p w14:paraId="38E35B90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053C6B9F" w14:textId="2E97F5D9" w:rsidR="008B1334" w:rsidRPr="00A6577A" w:rsidRDefault="00397AD8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 Калибровка </w:t>
      </w:r>
      <w:r w:rsidR="004A093D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ей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............ ................................................. 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3</w:t>
      </w:r>
    </w:p>
    <w:p w14:paraId="66219046" w14:textId="45EA0AF9" w:rsidR="008B1334" w:rsidRDefault="00397AD8" w:rsidP="00E2638E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3" w:name="_Hlk127365135"/>
      <w:bookmarkEnd w:id="2"/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lastRenderedPageBreak/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3.0 Калибровочный инструмент ............... ................................................. 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3</w:t>
      </w:r>
    </w:p>
    <w:p w14:paraId="55560380" w14:textId="77777777" w:rsidR="00574DE0" w:rsidRDefault="00574DE0" w:rsidP="00E2638E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74364394" w14:textId="45BB8C96" w:rsidR="00574DE0" w:rsidRPr="00A6577A" w:rsidRDefault="00574DE0" w:rsidP="00AA5685">
      <w:pPr>
        <w:spacing w:after="0" w:line="315" w:lineRule="exact"/>
        <w:ind w:left="1100" w:right="-20"/>
        <w:rPr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0 ................................................ ................................................. 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3</w:t>
      </w:r>
    </w:p>
    <w:p w14:paraId="60CB6DAA" w14:textId="4436443A" w:rsidR="00574DE0" w:rsidRPr="00A6577A" w:rsidRDefault="00574DE0" w:rsidP="00574DE0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1 ............................................... ................................................. 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3</w:t>
      </w:r>
    </w:p>
    <w:p w14:paraId="773AF7FC" w14:textId="77777777" w:rsidR="00574DE0" w:rsidRPr="00A6577A" w:rsidRDefault="00574DE0" w:rsidP="00574DE0">
      <w:pPr>
        <w:spacing w:before="1" w:after="0" w:line="240" w:lineRule="exact"/>
        <w:rPr>
          <w:sz w:val="24"/>
          <w:szCs w:val="24"/>
          <w:lang w:val="ru-RU"/>
        </w:rPr>
      </w:pPr>
    </w:p>
    <w:p w14:paraId="2C486799" w14:textId="38D9BADD" w:rsidR="00574DE0" w:rsidRPr="00A6577A" w:rsidRDefault="00574DE0" w:rsidP="00574DE0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.2 Калибровк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 «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Шаг 2 ....................... .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4</w:t>
      </w:r>
    </w:p>
    <w:p w14:paraId="70BB2588" w14:textId="77777777" w:rsidR="00574DE0" w:rsidRPr="00A6577A" w:rsidRDefault="00574DE0" w:rsidP="00574DE0">
      <w:pPr>
        <w:spacing w:before="3" w:after="0" w:line="240" w:lineRule="exact"/>
        <w:rPr>
          <w:sz w:val="24"/>
          <w:szCs w:val="24"/>
          <w:lang w:val="ru-RU"/>
        </w:rPr>
      </w:pPr>
    </w:p>
    <w:p w14:paraId="569BC126" w14:textId="19084ECD" w:rsidR="00574DE0" w:rsidRPr="00A6577A" w:rsidRDefault="00574DE0" w:rsidP="00574DE0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4.3 Калибровка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я «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Шаг 3 ....................... .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4</w:t>
      </w:r>
    </w:p>
    <w:p w14:paraId="304DBAA1" w14:textId="77777777" w:rsidR="00574DE0" w:rsidRPr="00A6577A" w:rsidRDefault="00574DE0" w:rsidP="00574DE0">
      <w:pPr>
        <w:spacing w:before="4" w:after="0" w:line="240" w:lineRule="exact"/>
        <w:rPr>
          <w:sz w:val="24"/>
          <w:szCs w:val="24"/>
          <w:lang w:val="ru-RU"/>
        </w:rPr>
      </w:pPr>
    </w:p>
    <w:p w14:paraId="30FD7494" w14:textId="615FA769" w:rsidR="00574DE0" w:rsidRPr="00A6577A" w:rsidRDefault="00574DE0" w:rsidP="00574DE0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7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5 ............................................. ................................................. .............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4</w:t>
      </w:r>
    </w:p>
    <w:p w14:paraId="066E0D30" w14:textId="77777777" w:rsidR="00574DE0" w:rsidRPr="00A6577A" w:rsidRDefault="00574DE0" w:rsidP="00574DE0">
      <w:pPr>
        <w:spacing w:before="1" w:after="0" w:line="240" w:lineRule="exact"/>
        <w:rPr>
          <w:sz w:val="24"/>
          <w:szCs w:val="24"/>
          <w:lang w:val="ru-RU"/>
        </w:rPr>
      </w:pPr>
    </w:p>
    <w:p w14:paraId="46FC9F7D" w14:textId="2C52332E" w:rsidR="00574DE0" w:rsidRPr="00A6577A" w:rsidRDefault="00574DE0" w:rsidP="00574DE0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8 Устранение неполадок ................................ ................................................. 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5</w:t>
      </w:r>
    </w:p>
    <w:p w14:paraId="647F48F6" w14:textId="77777777" w:rsidR="00574DE0" w:rsidRPr="00A6577A" w:rsidRDefault="00574DE0" w:rsidP="00574DE0">
      <w:pPr>
        <w:spacing w:before="3" w:after="0" w:line="240" w:lineRule="exact"/>
        <w:rPr>
          <w:sz w:val="24"/>
          <w:szCs w:val="24"/>
          <w:lang w:val="ru-RU"/>
        </w:rPr>
      </w:pPr>
    </w:p>
    <w:p w14:paraId="021EFB4F" w14:textId="3A436B01" w:rsidR="00574DE0" w:rsidRPr="00A6577A" w:rsidRDefault="00574DE0" w:rsidP="00574DE0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8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 Описание общ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х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д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в…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............................................. ......................</w:t>
      </w:r>
      <w:r w:rsidR="0056349E">
        <w:rPr>
          <w:rFonts w:ascii="Microsoft YaHei" w:eastAsia="Microsoft YaHei" w:hAnsi="Microsoft YaHei" w:cs="Microsoft YaHei"/>
          <w:sz w:val="24"/>
          <w:szCs w:val="24"/>
          <w:lang w:val="ru-RU"/>
        </w:rPr>
        <w:t>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5</w:t>
      </w:r>
    </w:p>
    <w:p w14:paraId="799BB56D" w14:textId="77777777" w:rsidR="00574DE0" w:rsidRPr="00A6577A" w:rsidRDefault="00574DE0" w:rsidP="00574DE0">
      <w:pPr>
        <w:spacing w:before="3" w:after="0" w:line="240" w:lineRule="exact"/>
        <w:rPr>
          <w:sz w:val="24"/>
          <w:szCs w:val="24"/>
          <w:lang w:val="ru-RU"/>
        </w:rPr>
      </w:pPr>
    </w:p>
    <w:p w14:paraId="658C0B7C" w14:textId="021D64F7" w:rsidR="00574DE0" w:rsidRPr="00A6577A" w:rsidRDefault="00574DE0" w:rsidP="0056349E">
      <w:pPr>
        <w:spacing w:after="0" w:line="315" w:lineRule="exact"/>
        <w:ind w:left="2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8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2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56349E" w:rsidRPr="0056349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рока </w:t>
      </w:r>
      <w:proofErr w:type="gramStart"/>
      <w:r w:rsidR="0056349E" w:rsidRPr="0056349E">
        <w:rPr>
          <w:rFonts w:ascii="Microsoft YaHei" w:eastAsia="Microsoft YaHei" w:hAnsi="Microsoft YaHei" w:cs="Microsoft YaHei"/>
          <w:sz w:val="24"/>
          <w:szCs w:val="24"/>
          <w:lang w:val="ru-RU"/>
        </w:rPr>
        <w:t>оперативной  информации</w:t>
      </w:r>
      <w:proofErr w:type="gramEnd"/>
      <w:r w:rsidR="0056349E" w:rsidRPr="0056349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 описание</w:t>
      </w:r>
      <w:r w:rsidRPr="0056349E">
        <w:rPr>
          <w:rFonts w:ascii="Microsoft YaHei" w:eastAsia="Microsoft YaHei" w:hAnsi="Microsoft YaHei" w:cs="Microsoft YaHei"/>
          <w:sz w:val="24"/>
          <w:szCs w:val="24"/>
          <w:lang w:val="ru-RU"/>
        </w:rPr>
        <w:t>.....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.............</w:t>
      </w:r>
      <w:r w:rsidR="0056349E">
        <w:rPr>
          <w:rFonts w:ascii="Microsoft YaHei" w:eastAsia="Microsoft YaHei" w:hAnsi="Microsoft YaHei" w:cs="Microsoft YaHei"/>
          <w:sz w:val="24"/>
          <w:szCs w:val="24"/>
          <w:lang w:val="ru-RU"/>
        </w:rPr>
        <w:t>....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46</w:t>
      </w:r>
    </w:p>
    <w:p w14:paraId="48A192C0" w14:textId="77777777" w:rsidR="00574DE0" w:rsidRPr="00A6577A" w:rsidRDefault="00574DE0" w:rsidP="00574DE0">
      <w:pPr>
        <w:spacing w:before="1" w:after="0" w:line="240" w:lineRule="exact"/>
        <w:rPr>
          <w:sz w:val="24"/>
          <w:szCs w:val="24"/>
          <w:lang w:val="ru-RU"/>
        </w:rPr>
      </w:pPr>
    </w:p>
    <w:p w14:paraId="7987AF81" w14:textId="468FDC0B" w:rsidR="00574DE0" w:rsidRPr="00A6577A" w:rsidRDefault="00574DE0" w:rsidP="00574DE0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8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3 Описание кодов ошибок и решения ....................................... ......................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</w:p>
    <w:p w14:paraId="6564ED4F" w14:textId="77777777" w:rsidR="00574DE0" w:rsidRPr="00A6577A" w:rsidRDefault="00574DE0" w:rsidP="00574DE0">
      <w:pPr>
        <w:spacing w:before="4" w:after="0" w:line="240" w:lineRule="exact"/>
        <w:rPr>
          <w:sz w:val="24"/>
          <w:szCs w:val="24"/>
          <w:lang w:val="ru-RU"/>
        </w:rPr>
      </w:pPr>
    </w:p>
    <w:p w14:paraId="6BF0DCDE" w14:textId="5690E394" w:rsidR="00574DE0" w:rsidRPr="00A6577A" w:rsidRDefault="00574DE0" w:rsidP="00574DE0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9 Приложение..................................... ................................................. ...................................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12562371" w14:textId="77777777" w:rsidR="00574DE0" w:rsidRPr="00A6577A" w:rsidRDefault="00574DE0" w:rsidP="00574DE0">
      <w:pPr>
        <w:spacing w:before="3" w:after="0" w:line="240" w:lineRule="exact"/>
        <w:rPr>
          <w:sz w:val="24"/>
          <w:szCs w:val="24"/>
          <w:lang w:val="ru-RU"/>
        </w:rPr>
      </w:pPr>
    </w:p>
    <w:p w14:paraId="0D9A6405" w14:textId="75FEB4F4" w:rsidR="00574DE0" w:rsidRPr="00A6577A" w:rsidRDefault="00574DE0" w:rsidP="00574DE0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9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1 Электриче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ая схем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.................................... ................................................. .......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76FBCF9B" w14:textId="77777777" w:rsidR="00574DE0" w:rsidRPr="00A6577A" w:rsidRDefault="00574DE0" w:rsidP="00574DE0">
      <w:pPr>
        <w:spacing w:before="1" w:after="0" w:line="240" w:lineRule="exact"/>
        <w:rPr>
          <w:sz w:val="24"/>
          <w:szCs w:val="24"/>
          <w:lang w:val="ru-RU"/>
        </w:rPr>
      </w:pPr>
    </w:p>
    <w:p w14:paraId="35586B90" w14:textId="33ACCF6F" w:rsidR="00574DE0" w:rsidRPr="00A6577A" w:rsidRDefault="00574DE0" w:rsidP="00574DE0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9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.1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хема </w:t>
      </w:r>
      <w:r>
        <w:rPr>
          <w:rFonts w:ascii="Microsoft YaHei" w:eastAsia="Microsoft YaHei" w:hAnsi="Microsoft YaHei" w:cs="Microsoft YaHei"/>
          <w:sz w:val="24"/>
          <w:szCs w:val="24"/>
        </w:rPr>
        <w:t>HW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9710 ....................................... ................................................. .....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8</w:t>
      </w:r>
    </w:p>
    <w:p w14:paraId="1C234FB4" w14:textId="77777777" w:rsidR="00574DE0" w:rsidRPr="00A6577A" w:rsidRDefault="00574DE0" w:rsidP="00574DE0">
      <w:pPr>
        <w:spacing w:before="3" w:after="0" w:line="240" w:lineRule="exact"/>
        <w:rPr>
          <w:sz w:val="24"/>
          <w:szCs w:val="24"/>
          <w:lang w:val="ru-RU"/>
        </w:rPr>
      </w:pPr>
    </w:p>
    <w:p w14:paraId="11B55E72" w14:textId="6E288AA0" w:rsidR="00574DE0" w:rsidRPr="00A6577A" w:rsidRDefault="00574DE0" w:rsidP="00574DE0">
      <w:pPr>
        <w:spacing w:after="0" w:line="240" w:lineRule="auto"/>
        <w:ind w:left="110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9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1.1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Схем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</w:rPr>
        <w:t>HW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9720 ....................................... ................................................. ........ 4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9</w:t>
      </w:r>
    </w:p>
    <w:p w14:paraId="75F4FBC6" w14:textId="77777777" w:rsidR="00574DE0" w:rsidRPr="00A6577A" w:rsidRDefault="00574DE0" w:rsidP="00574DE0">
      <w:pPr>
        <w:spacing w:before="3" w:after="0" w:line="240" w:lineRule="exact"/>
        <w:rPr>
          <w:sz w:val="24"/>
          <w:szCs w:val="24"/>
          <w:lang w:val="ru-RU"/>
        </w:rPr>
      </w:pPr>
    </w:p>
    <w:p w14:paraId="526BDC41" w14:textId="216081D6" w:rsidR="00574DE0" w:rsidRPr="00A6577A" w:rsidRDefault="00574DE0" w:rsidP="00574DE0">
      <w:pPr>
        <w:spacing w:after="0" w:line="240" w:lineRule="auto"/>
        <w:ind w:left="62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9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евматиче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ая система………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...................................... ......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50</w:t>
      </w:r>
    </w:p>
    <w:p w14:paraId="0EED973D" w14:textId="77777777" w:rsidR="00574DE0" w:rsidRPr="00A6577A" w:rsidRDefault="00574DE0" w:rsidP="00574DE0">
      <w:pPr>
        <w:spacing w:before="1" w:after="0" w:line="240" w:lineRule="exact"/>
        <w:rPr>
          <w:sz w:val="24"/>
          <w:szCs w:val="24"/>
          <w:lang w:val="ru-RU"/>
        </w:rPr>
      </w:pPr>
    </w:p>
    <w:p w14:paraId="2985D5FE" w14:textId="13460BFD" w:rsidR="00574DE0" w:rsidRPr="00A6577A" w:rsidRDefault="00574DE0" w:rsidP="00E2638E">
      <w:pPr>
        <w:spacing w:after="0" w:line="240" w:lineRule="auto"/>
        <w:ind w:left="1100" w:right="-20"/>
        <w:rPr>
          <w:lang w:val="ru-RU"/>
        </w:rPr>
        <w:sectPr w:rsidR="00574DE0" w:rsidRPr="00A6577A">
          <w:headerReference w:type="default" r:id="rId13"/>
          <w:footerReference w:type="default" r:id="rId14"/>
          <w:pgSz w:w="11920" w:h="16840"/>
          <w:pgMar w:top="1360" w:right="560" w:bottom="800" w:left="1660" w:header="894" w:footer="619" w:gutter="0"/>
          <w:pgNumType w:start="4"/>
          <w:cols w:space="720"/>
        </w:sect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9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2.1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хема </w:t>
      </w:r>
      <w:r>
        <w:rPr>
          <w:rFonts w:ascii="Microsoft YaHei" w:eastAsia="Microsoft YaHei" w:hAnsi="Microsoft YaHei" w:cs="Microsoft YaHei"/>
          <w:sz w:val="24"/>
          <w:szCs w:val="24"/>
        </w:rPr>
        <w:t>HW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9720 ................................................ ................................................. </w:t>
      </w:r>
      <w:r w:rsidR="00AA5685">
        <w:rPr>
          <w:rFonts w:ascii="Microsoft YaHei" w:eastAsia="Microsoft YaHei" w:hAnsi="Microsoft YaHei" w:cs="Microsoft YaHei"/>
          <w:sz w:val="24"/>
          <w:szCs w:val="24"/>
          <w:lang w:val="ru-RU"/>
        </w:rPr>
        <w:t>50</w:t>
      </w:r>
    </w:p>
    <w:bookmarkEnd w:id="3"/>
    <w:p w14:paraId="06B20C73" w14:textId="77777777" w:rsidR="008B1334" w:rsidRPr="00A6577A" w:rsidRDefault="008B1334">
      <w:pPr>
        <w:spacing w:before="9" w:after="0" w:line="150" w:lineRule="exact"/>
        <w:rPr>
          <w:sz w:val="15"/>
          <w:szCs w:val="15"/>
          <w:lang w:val="ru-RU"/>
        </w:rPr>
      </w:pPr>
    </w:p>
    <w:p w14:paraId="77945BE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195F19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06173A3" w14:textId="77777777" w:rsidR="008B1334" w:rsidRPr="00A6577A" w:rsidRDefault="00397AD8">
      <w:pPr>
        <w:spacing w:after="0" w:line="358" w:lineRule="exact"/>
        <w:ind w:left="140"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1 Правила техники безопасности</w:t>
      </w:r>
    </w:p>
    <w:p w14:paraId="759E08E2" w14:textId="77777777" w:rsidR="008B1334" w:rsidRPr="00A6577A" w:rsidRDefault="008B1334">
      <w:pPr>
        <w:spacing w:before="2" w:after="0" w:line="130" w:lineRule="exact"/>
        <w:rPr>
          <w:sz w:val="13"/>
          <w:szCs w:val="13"/>
          <w:lang w:val="ru-RU"/>
        </w:rPr>
      </w:pPr>
    </w:p>
    <w:p w14:paraId="4AC7A9AE" w14:textId="40EAC0CB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0 Соответствующие напоминания о безопасности</w:t>
      </w:r>
    </w:p>
    <w:p w14:paraId="2C086054" w14:textId="77777777" w:rsidR="00A05008" w:rsidRDefault="00000000" w:rsidP="00A05008">
      <w:pPr>
        <w:spacing w:after="0" w:line="200" w:lineRule="exact"/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</w:pPr>
      <w:r>
        <w:rPr>
          <w:rFonts w:eastAsiaTheme="minorHAnsi"/>
        </w:rPr>
        <w:pict w14:anchorId="326A340F">
          <v:group id="_x0000_s2646" style="position:absolute;margin-left:84.1pt;margin-top:3.5pt;width:483.4pt;height:653.7pt;z-index:-251735552;mso-position-horizontal-relative:page" coordorigin="1682,1107" coordsize="9668,13074">
            <v:group id="_x0000_s2655" style="position:absolute;left:1688;top:1112;width:9657;height:2" coordorigin="1688,1112" coordsize="9657,2">
              <v:shape id="_x0000_s2656" style="position:absolute;left:1688;top:1112;width:9657;height:2" coordorigin="1688,1112" coordsize="9657,0" path="m1688,1112r9656,e" filled="f" strokeweight=".58pt">
                <v:path arrowok="t"/>
              </v:shape>
            </v:group>
            <v:group id="_x0000_s2653" style="position:absolute;left:1692;top:1117;width:2;height:13053" coordorigin="1692,1117" coordsize="2,13053">
              <v:shape id="_x0000_s2654" style="position:absolute;left:1692;top:1117;width:2;height:13053" coordorigin="1692,1117" coordsize="0,13053" path="m1692,1117r,13053e" filled="f" strokeweight=".58pt">
                <v:path arrowok="t"/>
              </v:shape>
            </v:group>
            <v:group id="_x0000_s2651" style="position:absolute;left:11340;top:1117;width:2;height:13053" coordorigin="11340,1117" coordsize="2,13053">
              <v:shape id="_x0000_s2652" style="position:absolute;left:11340;top:1117;width:2;height:13053" coordorigin="11340,1117" coordsize="0,13053" path="m11340,1117r,13053e" filled="f" strokeweight=".58pt">
                <v:path arrowok="t"/>
              </v:shape>
            </v:group>
            <v:group id="_x0000_s2649" style="position:absolute;left:1688;top:5687;width:9657;height:2" coordorigin="1688,5687" coordsize="9657,2">
              <v:shape id="_x0000_s2650" style="position:absolute;left:1688;top:5687;width:9657;height:2" coordorigin="1688,5687" coordsize="9657,0" path="m1688,5687r9656,e" filled="f" strokeweight=".58pt">
                <v:path arrowok="t"/>
              </v:shape>
            </v:group>
            <v:group id="_x0000_s2647" style="position:absolute;left:1688;top:14175;width:9657;height:2" coordorigin="1688,14175" coordsize="9657,2">
              <v:shape id="_x0000_s2648" style="position:absolute;left:1688;top:14175;width:9657;height:2" coordorigin="1688,14175" coordsize="9657,0" path="m1688,14175r9656,e" filled="f" strokeweight=".58pt">
                <v:path arrowok="t"/>
              </v:shape>
            </v:group>
            <w10:wrap anchorx="page"/>
          </v:group>
        </w:pict>
      </w:r>
    </w:p>
    <w:p w14:paraId="06B3979B" w14:textId="3987DBCF" w:rsidR="008B1334" w:rsidRPr="00A6577A" w:rsidRDefault="00A05008" w:rsidP="00A05008">
      <w:pPr>
        <w:spacing w:after="0" w:line="200" w:lineRule="exact"/>
        <w:rPr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Освещение</w:t>
      </w:r>
    </w:p>
    <w:p w14:paraId="61D85025" w14:textId="77777777" w:rsidR="00A05008" w:rsidRDefault="00A0500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-4"/>
          <w:sz w:val="24"/>
          <w:szCs w:val="24"/>
          <w:lang w:val="ru-RU"/>
        </w:rPr>
        <w:t>Обеспечьте достаточное освещение рабочей зоны станка (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00Лю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кс)</w:t>
      </w:r>
    </w:p>
    <w:p w14:paraId="3F08986B" w14:textId="4A7D138D" w:rsidR="008B1334" w:rsidRPr="00A6577A" w:rsidRDefault="00397AD8">
      <w:pPr>
        <w:spacing w:after="0" w:line="382" w:lineRule="auto"/>
        <w:ind w:left="140" w:right="4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е используйте </w:t>
      </w:r>
      <w:proofErr w:type="gramStart"/>
      <w:r w:rsidR="00A0500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ок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ткрытом воздухе. И если пользователь </w:t>
      </w:r>
      <w:r w:rsidR="00A0500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удет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спольз</w:t>
      </w:r>
      <w:r w:rsidR="00A0500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вать </w:t>
      </w:r>
      <w:r w:rsidR="000A6FA4">
        <w:rPr>
          <w:rFonts w:ascii="Microsoft YaHei" w:eastAsia="Microsoft YaHei" w:hAnsi="Microsoft YaHei" w:cs="Microsoft YaHei"/>
          <w:sz w:val="24"/>
          <w:szCs w:val="24"/>
          <w:lang w:val="ru-RU"/>
        </w:rPr>
        <w:t>станок н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ткрытом воздухе, подумайте </w:t>
      </w:r>
      <w:r w:rsidR="00A0500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вреждениях из-за </w:t>
      </w:r>
      <w:proofErr w:type="gramStart"/>
      <w:r w:rsidR="00A0500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етра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молнии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дожд</w:t>
      </w:r>
      <w:r w:rsidR="00A0500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 т. д.</w:t>
      </w:r>
    </w:p>
    <w:p w14:paraId="74577B0D" w14:textId="797BA11F" w:rsidR="008B1334" w:rsidRPr="00A6577A" w:rsidRDefault="00A05008" w:rsidP="00A05008">
      <w:pPr>
        <w:spacing w:before="55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 xml:space="preserve">Стано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олж</w:t>
      </w:r>
      <w:r w:rsidR="000A6FA4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тоять на ровной поверхности, 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сключ</w:t>
      </w:r>
      <w:r w:rsidR="000A6FA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любо</w:t>
      </w:r>
      <w:r w:rsidR="000A6FA4">
        <w:rPr>
          <w:rFonts w:ascii="Microsoft YaHei" w:eastAsia="Microsoft YaHei" w:hAnsi="Microsoft YaHei" w:cs="Microsoft YaHei"/>
          <w:sz w:val="24"/>
          <w:szCs w:val="24"/>
          <w:lang w:val="ru-RU"/>
        </w:rPr>
        <w:t>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уклон. Пожалуйста, проверьте уровень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танка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еред е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го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использованием.</w:t>
      </w:r>
    </w:p>
    <w:p w14:paraId="5B188B25" w14:textId="77777777" w:rsidR="008B1334" w:rsidRPr="00A6577A" w:rsidRDefault="008B1334">
      <w:pPr>
        <w:spacing w:before="2" w:after="0" w:line="160" w:lineRule="exact"/>
        <w:rPr>
          <w:sz w:val="16"/>
          <w:szCs w:val="16"/>
          <w:lang w:val="ru-RU"/>
        </w:rPr>
      </w:pPr>
    </w:p>
    <w:p w14:paraId="579EFA29" w14:textId="5B756552" w:rsidR="008B1334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1BCD59A" w14:textId="0CB2E482" w:rsidR="00A05008" w:rsidRDefault="00A05008">
      <w:pPr>
        <w:spacing w:after="0" w:line="200" w:lineRule="exact"/>
        <w:rPr>
          <w:sz w:val="20"/>
          <w:szCs w:val="20"/>
          <w:lang w:val="ru-RU"/>
        </w:rPr>
      </w:pPr>
    </w:p>
    <w:p w14:paraId="45F4F5F7" w14:textId="77777777" w:rsidR="00A05008" w:rsidRDefault="00A05008">
      <w:pPr>
        <w:spacing w:after="0" w:line="200" w:lineRule="exact"/>
        <w:rPr>
          <w:sz w:val="20"/>
          <w:szCs w:val="20"/>
          <w:lang w:val="ru-RU"/>
        </w:rPr>
      </w:pPr>
    </w:p>
    <w:p w14:paraId="3EC4BCDD" w14:textId="77777777" w:rsidR="00A05008" w:rsidRPr="00A6577A" w:rsidRDefault="00A05008">
      <w:pPr>
        <w:spacing w:after="0" w:line="200" w:lineRule="exact"/>
        <w:rPr>
          <w:sz w:val="20"/>
          <w:szCs w:val="20"/>
          <w:lang w:val="ru-RU"/>
        </w:rPr>
      </w:pPr>
    </w:p>
    <w:p w14:paraId="08EFCA12" w14:textId="77777777" w:rsidR="008B1334" w:rsidRPr="00A6577A" w:rsidRDefault="00397AD8">
      <w:pPr>
        <w:spacing w:after="0" w:line="315" w:lineRule="exact"/>
        <w:ind w:left="140" w:right="643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емонтаж и утилизация</w:t>
      </w:r>
    </w:p>
    <w:p w14:paraId="7227B97A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79036C36" w14:textId="77777777" w:rsidR="008B1334" w:rsidRPr="00A6577A" w:rsidRDefault="00397AD8" w:rsidP="00D860BB">
      <w:pPr>
        <w:spacing w:after="0" w:line="240" w:lineRule="auto"/>
        <w:ind w:left="140" w:right="502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УЩЕРБ ОКРУЖАЮЩЕЙ СРЕД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30AE7C6B" w14:textId="491CE1EF" w:rsidR="008B1334" w:rsidRPr="00A6577A" w:rsidRDefault="00397AD8">
      <w:pPr>
        <w:spacing w:after="0" w:line="240" w:lineRule="auto"/>
        <w:ind w:left="140" w:right="69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Только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длежащим образом обученный персонал может демонтировать и утилизировать устройство.</w:t>
      </w:r>
    </w:p>
    <w:p w14:paraId="30E7E040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A92C6C0" w14:textId="77777777" w:rsidR="008B1334" w:rsidRPr="00A6577A" w:rsidRDefault="00397AD8">
      <w:pPr>
        <w:spacing w:after="0" w:line="240" w:lineRule="auto"/>
        <w:ind w:left="140" w:right="802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емонтаж</w:t>
      </w:r>
    </w:p>
    <w:p w14:paraId="7BDF82DF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48AC9E05" w14:textId="01BFEDCF" w:rsidR="008B1334" w:rsidRPr="00A6577A" w:rsidRDefault="00542F9E" w:rsidP="003B0F14">
      <w:pPr>
        <w:spacing w:after="0" w:line="381" w:lineRule="auto"/>
        <w:ind w:left="140" w:right="133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-27"/>
          <w:sz w:val="24"/>
          <w:szCs w:val="24"/>
          <w:lang w:val="ru-RU"/>
        </w:rPr>
        <w:t xml:space="preserve">При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емонт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ж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дел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римите во внимани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: ОПАСНОСТЬ </w:t>
      </w:r>
      <w:r w:rsidR="003B0F1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ЛЕКТРИЧЕСКИМ ТОКОМ!</w:t>
      </w:r>
    </w:p>
    <w:p w14:paraId="21370D25" w14:textId="5193086B" w:rsidR="008B1334" w:rsidRDefault="00397AD8">
      <w:pPr>
        <w:spacing w:before="56" w:after="0" w:line="382" w:lineRule="auto"/>
        <w:ind w:left="140" w:right="3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 выполнении любых работ по выводу из эксплуатации и демонтажу агрегата отключите </w:t>
      </w:r>
      <w:r w:rsidR="00E874A7">
        <w:rPr>
          <w:rFonts w:ascii="Microsoft YaHei" w:eastAsia="Microsoft YaHei" w:hAnsi="Microsoft YaHei" w:cs="Microsoft YaHei"/>
          <w:sz w:val="24"/>
          <w:szCs w:val="24"/>
          <w:lang w:val="ru-RU"/>
        </w:rPr>
        <w:t>от станка все 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точник</w:t>
      </w:r>
      <w:r w:rsidR="00E874A7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итания, убедитесь, что они не могут быть включены непреднамеренно, и убедитесь, что они были отсоединены. Заземлите их и замкните накоротко, а также накройте или изолируйте соседние токоведущие части. Невыполнение этого требования может привести к серьезным травмам или смерти.</w:t>
      </w:r>
    </w:p>
    <w:p w14:paraId="5C504807" w14:textId="0249D091" w:rsidR="00542F9E" w:rsidRPr="00A6577A" w:rsidRDefault="00542F9E">
      <w:pPr>
        <w:spacing w:before="56" w:after="0" w:line="382" w:lineRule="auto"/>
        <w:ind w:left="140" w:right="3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ЫСОКОЕ ДАВЛЕНИЕ – ПРЕДСТАВЛЯЕТ ОПАСНОСТЬ</w:t>
      </w:r>
    </w:p>
    <w:p w14:paraId="58000A6C" w14:textId="77777777" w:rsidR="008B1334" w:rsidRPr="00A6577A" w:rsidRDefault="008B1334">
      <w:pPr>
        <w:spacing w:before="6" w:after="0" w:line="100" w:lineRule="exact"/>
        <w:rPr>
          <w:sz w:val="10"/>
          <w:szCs w:val="10"/>
          <w:lang w:val="ru-RU"/>
        </w:rPr>
      </w:pPr>
    </w:p>
    <w:p w14:paraId="149CC41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D1BDE6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6C99B74" w14:textId="77777777" w:rsidR="00397AD8" w:rsidRPr="00A6577A" w:rsidRDefault="00397AD8">
      <w:pPr>
        <w:spacing w:after="0" w:line="200" w:lineRule="exact"/>
        <w:rPr>
          <w:sz w:val="20"/>
          <w:szCs w:val="20"/>
          <w:lang w:val="ru-RU"/>
        </w:rPr>
      </w:pPr>
    </w:p>
    <w:p w14:paraId="6688AF47" w14:textId="77777777" w:rsidR="008B1334" w:rsidRPr="00A6577A" w:rsidRDefault="008B1334">
      <w:pPr>
        <w:spacing w:after="0"/>
        <w:jc w:val="both"/>
        <w:rPr>
          <w:lang w:val="ru-RU"/>
        </w:rPr>
        <w:sectPr w:rsidR="008B1334" w:rsidRPr="00A6577A">
          <w:headerReference w:type="default" r:id="rId15"/>
          <w:footerReference w:type="default" r:id="rId16"/>
          <w:pgSz w:w="11920" w:h="16840"/>
          <w:pgMar w:top="340" w:right="560" w:bottom="440" w:left="1660" w:header="144" w:footer="240" w:gutter="0"/>
          <w:pgNumType w:start="1"/>
          <w:cols w:space="720"/>
        </w:sectPr>
      </w:pPr>
    </w:p>
    <w:p w14:paraId="24B933DA" w14:textId="77777777" w:rsidR="008B1334" w:rsidRPr="00A6577A" w:rsidRDefault="00000000">
      <w:pPr>
        <w:spacing w:before="4" w:after="0" w:line="190" w:lineRule="exact"/>
        <w:rPr>
          <w:sz w:val="19"/>
          <w:szCs w:val="19"/>
          <w:lang w:val="ru-RU"/>
        </w:rPr>
      </w:pPr>
      <w:r>
        <w:lastRenderedPageBreak/>
        <w:pict w14:anchorId="2F5C01EF">
          <v:group id="_x0000_s2633" style="position:absolute;margin-left:84.1pt;margin-top:35.35pt;width:483.4pt;height:752pt;z-index:-251734528;mso-position-horizontal-relative:page;mso-position-vertical-relative:page" coordorigin="1682,707" coordsize="9668,15040">
            <v:group id="_x0000_s2644" style="position:absolute;left:1688;top:713;width:9657;height:2" coordorigin="1688,713" coordsize="9657,2">
              <v:shape id="_x0000_s2645" style="position:absolute;left:1688;top:713;width:9657;height:2" coordorigin="1688,713" coordsize="9657,0" path="m1688,713r9656,e" filled="f" strokeweight=".58pt">
                <v:path arrowok="t"/>
              </v:shape>
            </v:group>
            <v:group id="_x0000_s2642" style="position:absolute;left:1692;top:718;width:2;height:15019" coordorigin="1692,718" coordsize="2,15019">
              <v:shape id="_x0000_s2643" style="position:absolute;left:1692;top:718;width:2;height:15019" coordorigin="1692,718" coordsize="0,15019" path="m1692,718r,15019e" filled="f" strokeweight=".58pt">
                <v:path arrowok="t"/>
              </v:shape>
            </v:group>
            <v:group id="_x0000_s2640" style="position:absolute;left:11340;top:718;width:2;height:15019" coordorigin="11340,718" coordsize="2,15019">
              <v:shape id="_x0000_s2641" style="position:absolute;left:11340;top:718;width:2;height:15019" coordorigin="11340,718" coordsize="0,15019" path="m11340,718r,15019e" filled="f" strokeweight=".58pt">
                <v:path arrowok="t"/>
              </v:shape>
            </v:group>
            <v:group id="_x0000_s2638" style="position:absolute;left:1688;top:6594;width:9657;height:2" coordorigin="1688,6594" coordsize="9657,2">
              <v:shape id="_x0000_s2639" style="position:absolute;left:1688;top:6594;width:9657;height:2" coordorigin="1688,6594" coordsize="9657,0" path="m1688,6594r9656,e" filled="f" strokeweight=".58pt">
                <v:path arrowok="t"/>
              </v:shape>
            </v:group>
            <v:group id="_x0000_s2636" style="position:absolute;left:1688;top:12472;width:9657;height:2" coordorigin="1688,12472" coordsize="9657,2">
              <v:shape id="_x0000_s2637" style="position:absolute;left:1688;top:12472;width:9657;height:2" coordorigin="1688,12472" coordsize="9657,0" path="m1688,12472r9656,e" filled="f" strokeweight=".58pt">
                <v:path arrowok="t"/>
              </v:shape>
            </v:group>
            <v:group id="_x0000_s2634" style="position:absolute;left:1688;top:15742;width:9657;height:2" coordorigin="1688,15742" coordsize="9657,2">
              <v:shape id="_x0000_s2635" style="position:absolute;left:1688;top:15742;width:9657;height:2" coordorigin="1688,15742" coordsize="9657,0" path="m1688,15742r9656,e" filled="f" strokeweight=".58pt">
                <v:path arrowok="t"/>
              </v:shape>
            </v:group>
            <w10:wrap anchorx="page" anchory="page"/>
          </v:group>
        </w:pict>
      </w:r>
    </w:p>
    <w:p w14:paraId="7006EBB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48E9EA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E6A5E2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6FE209B" w14:textId="57FEA443" w:rsidR="008B1334" w:rsidRPr="00A6577A" w:rsidRDefault="00397AD8" w:rsidP="00272B4D">
      <w:pPr>
        <w:spacing w:after="0" w:line="315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 проведении любых работ по выводу из эксплуатации и демонтажу </w:t>
      </w:r>
      <w:proofErr w:type="gramStart"/>
      <w:r w:rsidR="004D2A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ка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закройте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</w:t>
      </w:r>
      <w:r w:rsidR="00272B4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порожните все соединительные трубы, пока давление не станет таким же, как давление окружающего воздуха</w:t>
      </w:r>
      <w:r w:rsidR="00272B4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для версии станка с </w:t>
      </w:r>
      <w:proofErr w:type="spellStart"/>
      <w:r w:rsidR="00272B4D">
        <w:rPr>
          <w:rFonts w:ascii="Microsoft YaHei" w:eastAsia="Microsoft YaHei" w:hAnsi="Microsoft YaHei" w:cs="Microsoft YaHei"/>
          <w:sz w:val="24"/>
          <w:szCs w:val="24"/>
          <w:lang w:val="ru-RU"/>
        </w:rPr>
        <w:t>пневмоприжимом</w:t>
      </w:r>
      <w:proofErr w:type="spellEnd"/>
      <w:r w:rsidR="00272B4D">
        <w:rPr>
          <w:rFonts w:ascii="Microsoft YaHei" w:eastAsia="Microsoft YaHei" w:hAnsi="Microsoft YaHei" w:cs="Microsoft YaHei"/>
          <w:sz w:val="24"/>
          <w:szCs w:val="24"/>
          <w:lang w:val="ru-RU"/>
        </w:rPr>
        <w:t>)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Невыполнение этого требования может привести к травме.</w:t>
      </w:r>
    </w:p>
    <w:p w14:paraId="6E35ADB4" w14:textId="77777777" w:rsidR="008B1334" w:rsidRPr="00A6577A" w:rsidRDefault="008B1334">
      <w:pPr>
        <w:spacing w:before="5" w:after="0" w:line="100" w:lineRule="exact"/>
        <w:rPr>
          <w:sz w:val="10"/>
          <w:szCs w:val="10"/>
          <w:lang w:val="ru-RU"/>
        </w:rPr>
      </w:pPr>
    </w:p>
    <w:p w14:paraId="1C55B29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9A67EE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35F51FD" w14:textId="3E3F19F8" w:rsidR="008B1334" w:rsidRPr="00A6577A" w:rsidRDefault="00272B4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ОЗМОЖНОСТЬ ТРАВМ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!</w:t>
      </w:r>
    </w:p>
    <w:p w14:paraId="1AD92A3C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2A771958" w14:textId="77777777" w:rsidR="00CD1A22" w:rsidRPr="00A6577A" w:rsidRDefault="00CD1A22" w:rsidP="00CD1A22">
      <w:pPr>
        <w:spacing w:after="0" w:line="381" w:lineRule="auto"/>
        <w:ind w:left="140" w:right="1195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фиксируйт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ок от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скальзывани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Станок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готов к транспортировке.</w:t>
      </w:r>
    </w:p>
    <w:p w14:paraId="68AB9722" w14:textId="354EB970" w:rsidR="008B1334" w:rsidRPr="00A6577A" w:rsidRDefault="00397AD8">
      <w:pPr>
        <w:spacing w:before="57" w:after="0" w:line="394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Важно, чтобы вся транспортная информация была соблюдена.</w:t>
      </w:r>
    </w:p>
    <w:p w14:paraId="19D1EDB6" w14:textId="77777777" w:rsidR="008B1334" w:rsidRPr="00A6577A" w:rsidRDefault="008B1334">
      <w:pPr>
        <w:spacing w:before="2" w:after="0" w:line="160" w:lineRule="exact"/>
        <w:rPr>
          <w:sz w:val="16"/>
          <w:szCs w:val="16"/>
          <w:lang w:val="ru-RU"/>
        </w:rPr>
      </w:pPr>
    </w:p>
    <w:p w14:paraId="25992A5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FFA59E4" w14:textId="77777777" w:rsidR="008B1334" w:rsidRPr="00A6577A" w:rsidRDefault="00397AD8">
      <w:pPr>
        <w:spacing w:after="0" w:line="315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Утилизация</w:t>
      </w:r>
    </w:p>
    <w:p w14:paraId="42577D8F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3AC7435D" w14:textId="77777777" w:rsidR="00161C92" w:rsidRPr="00A6577A" w:rsidRDefault="00397AD8" w:rsidP="00161C92">
      <w:pPr>
        <w:spacing w:after="0" w:line="382" w:lineRule="auto"/>
        <w:ind w:left="140" w:right="39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пециализированная компания с соответствующей компетенцией должна утилизировать </w:t>
      </w:r>
      <w:proofErr w:type="gramStart"/>
      <w:r w:rsidR="00F0642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ок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тдельные компоненты. </w:t>
      </w:r>
      <w:r w:rsidR="00161C92">
        <w:rPr>
          <w:rFonts w:ascii="Microsoft YaHei" w:eastAsia="Microsoft YaHei" w:hAnsi="Microsoft YaHei" w:cs="Microsoft YaHei"/>
          <w:sz w:val="24"/>
          <w:szCs w:val="24"/>
          <w:lang w:val="ru-RU"/>
        </w:rPr>
        <w:t>Д</w:t>
      </w:r>
      <w:r w:rsidR="00161C9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лжн</w:t>
      </w:r>
      <w:r w:rsidR="00161C92">
        <w:rPr>
          <w:rFonts w:ascii="Microsoft YaHei" w:eastAsia="Microsoft YaHei" w:hAnsi="Microsoft YaHei" w:cs="Microsoft YaHei"/>
          <w:sz w:val="24"/>
          <w:szCs w:val="24"/>
          <w:lang w:val="ru-RU"/>
        </w:rPr>
        <w:t>о быть обеспечено, что</w:t>
      </w:r>
      <w:r w:rsidR="00161C9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:</w:t>
      </w:r>
    </w:p>
    <w:p w14:paraId="7CF81480" w14:textId="195C10E7" w:rsidR="008B1334" w:rsidRPr="00A6577A" w:rsidRDefault="00397AD8">
      <w:pPr>
        <w:tabs>
          <w:tab w:val="left" w:pos="560"/>
        </w:tabs>
        <w:spacing w:before="55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–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Pr="00A6577A">
        <w:rPr>
          <w:rFonts w:ascii="Microsoft YaHei" w:eastAsia="Microsoft YaHei" w:hAnsi="Microsoft YaHei" w:cs="Microsoft YaHei"/>
          <w:spacing w:val="-2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омпоненты разделены в соответствии с типами материалов</w:t>
      </w:r>
    </w:p>
    <w:p w14:paraId="543778D8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6F23EA88" w14:textId="284FE61E" w:rsidR="008B1334" w:rsidRPr="00A6577A" w:rsidRDefault="00397AD8">
      <w:pPr>
        <w:tabs>
          <w:tab w:val="left" w:pos="560"/>
        </w:tabs>
        <w:spacing w:after="0" w:line="382" w:lineRule="auto"/>
        <w:ind w:left="140" w:right="3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–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  <w:t>материалы сортируются и разделяются в соответствии с их свойствами. УЩЕРБ ОКРУЖАЮЩЕЙ СРЕДЕ.</w:t>
      </w:r>
    </w:p>
    <w:p w14:paraId="43F333A2" w14:textId="13B8F30F" w:rsidR="008B1334" w:rsidRPr="00A6577A" w:rsidRDefault="00397AD8" w:rsidP="00272B4D">
      <w:pPr>
        <w:spacing w:before="55" w:after="0" w:line="381" w:lineRule="auto"/>
        <w:ind w:left="140" w:right="35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тилизируйте все компоненты и рабочие материалы (например, масло, хладагент и водно-гликолевую смесь) отдельно в соответствии с материалом и в соответствии с местным законодательством</w:t>
      </w:r>
      <w:r w:rsidR="00272B4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и экологически</w:t>
      </w:r>
      <w:r w:rsidR="00272B4D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ми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норм</w:t>
      </w:r>
      <w:r w:rsidR="00272B4D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ми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.</w:t>
      </w:r>
    </w:p>
    <w:p w14:paraId="6410AC1C" w14:textId="77777777" w:rsidR="008B1334" w:rsidRPr="00A6577A" w:rsidRDefault="008B1334">
      <w:pPr>
        <w:spacing w:before="2" w:after="0" w:line="160" w:lineRule="exact"/>
        <w:rPr>
          <w:sz w:val="16"/>
          <w:szCs w:val="16"/>
          <w:lang w:val="ru-RU"/>
        </w:rPr>
      </w:pPr>
    </w:p>
    <w:p w14:paraId="6EA79B5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EFF4B66" w14:textId="2D5B7687" w:rsidR="008B1334" w:rsidRPr="00A6577A" w:rsidRDefault="00272B4D">
      <w:pPr>
        <w:spacing w:after="0" w:line="315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Регулярная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нформация</w:t>
      </w:r>
    </w:p>
    <w:p w14:paraId="027081B9" w14:textId="77777777" w:rsidR="008B1334" w:rsidRPr="00A6577A" w:rsidRDefault="008B1334">
      <w:pPr>
        <w:spacing w:before="11" w:after="0" w:line="240" w:lineRule="exact"/>
        <w:rPr>
          <w:sz w:val="24"/>
          <w:szCs w:val="24"/>
          <w:lang w:val="ru-RU"/>
        </w:rPr>
      </w:pPr>
    </w:p>
    <w:p w14:paraId="312D4843" w14:textId="77777777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sz w:val="28"/>
          <w:szCs w:val="28"/>
          <w:lang w:val="ru-RU"/>
        </w:rPr>
        <w:t>Декларация о соответствии</w:t>
      </w:r>
    </w:p>
    <w:p w14:paraId="3139F2B5" w14:textId="77777777" w:rsidR="008B1334" w:rsidRPr="00A6577A" w:rsidRDefault="008B1334">
      <w:pPr>
        <w:spacing w:before="5" w:after="0" w:line="170" w:lineRule="exact"/>
        <w:rPr>
          <w:sz w:val="17"/>
          <w:szCs w:val="17"/>
          <w:lang w:val="ru-RU"/>
        </w:rPr>
      </w:pPr>
    </w:p>
    <w:p w14:paraId="1720D55C" w14:textId="77777777" w:rsidR="008B1334" w:rsidRPr="00A6577A" w:rsidRDefault="00397AD8">
      <w:pPr>
        <w:spacing w:after="0" w:line="327" w:lineRule="auto"/>
        <w:ind w:left="140" w:right="28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sz w:val="28"/>
          <w:szCs w:val="28"/>
          <w:lang w:val="ru-RU"/>
        </w:rPr>
        <w:t>Оборудование, сопровождаемое этой декларацией, соответствует Директиве(</w:t>
      </w:r>
      <w:proofErr w:type="spellStart"/>
      <w:r w:rsidRPr="00A6577A">
        <w:rPr>
          <w:rFonts w:ascii="Microsoft YaHei" w:eastAsia="Microsoft YaHei" w:hAnsi="Microsoft YaHei" w:cs="Microsoft YaHei"/>
          <w:sz w:val="28"/>
          <w:szCs w:val="28"/>
          <w:lang w:val="ru-RU"/>
        </w:rPr>
        <w:t>ам</w:t>
      </w:r>
      <w:proofErr w:type="spellEnd"/>
      <w:r w:rsidRPr="00A6577A">
        <w:rPr>
          <w:rFonts w:ascii="Microsoft YaHei" w:eastAsia="Microsoft YaHei" w:hAnsi="Microsoft YaHei" w:cs="Microsoft YaHei"/>
          <w:sz w:val="28"/>
          <w:szCs w:val="28"/>
          <w:lang w:val="ru-RU"/>
        </w:rPr>
        <w:t>) ЕС:</w:t>
      </w:r>
    </w:p>
    <w:p w14:paraId="61A5E876" w14:textId="77777777" w:rsidR="008B1334" w:rsidRPr="00A6577A" w:rsidRDefault="008B1334">
      <w:pPr>
        <w:spacing w:after="0"/>
        <w:rPr>
          <w:lang w:val="ru-RU"/>
        </w:rPr>
        <w:sectPr w:rsidR="008B1334" w:rsidRPr="00A6577A">
          <w:pgSz w:w="11920" w:h="16840"/>
          <w:pgMar w:top="340" w:right="560" w:bottom="520" w:left="1660" w:header="144" w:footer="240" w:gutter="0"/>
          <w:cols w:space="720"/>
        </w:sectPr>
      </w:pPr>
    </w:p>
    <w:p w14:paraId="34D3DFFE" w14:textId="77777777" w:rsidR="008B1334" w:rsidRPr="00A6577A" w:rsidRDefault="00000000">
      <w:pPr>
        <w:spacing w:before="3" w:after="0" w:line="130" w:lineRule="exact"/>
        <w:rPr>
          <w:sz w:val="13"/>
          <w:szCs w:val="13"/>
          <w:lang w:val="ru-RU"/>
        </w:rPr>
      </w:pPr>
      <w:r>
        <w:lastRenderedPageBreak/>
        <w:pict w14:anchorId="77C30989">
          <v:group id="_x0000_s2622" style="position:absolute;margin-left:84.1pt;margin-top:35.35pt;width:483.4pt;height:604.9pt;z-index:-251733504;mso-position-horizontal-relative:page;mso-position-vertical-relative:page" coordorigin="1682,707" coordsize="9668,12098">
            <v:group id="_x0000_s2631" style="position:absolute;left:1688;top:713;width:9657;height:2" coordorigin="1688,713" coordsize="9657,2">
              <v:shape id="_x0000_s2632" style="position:absolute;left:1688;top:713;width:9657;height:2" coordorigin="1688,713" coordsize="9657,0" path="m1688,713r9656,e" filled="f" strokeweight=".58pt">
                <v:path arrowok="t"/>
              </v:shape>
            </v:group>
            <v:group id="_x0000_s2629" style="position:absolute;left:1692;top:718;width:2;height:12076" coordorigin="1692,718" coordsize="2,12076">
              <v:shape id="_x0000_s2630" style="position:absolute;left:1692;top:718;width:2;height:12076" coordorigin="1692,718" coordsize="0,12076" path="m1692,718r,12076e" filled="f" strokeweight=".58pt">
                <v:path arrowok="t"/>
              </v:shape>
            </v:group>
            <v:group id="_x0000_s2627" style="position:absolute;left:11340;top:718;width:2;height:12076" coordorigin="11340,718" coordsize="2,12076">
              <v:shape id="_x0000_s2628" style="position:absolute;left:11340;top:718;width:2;height:12076" coordorigin="11340,718" coordsize="0,12076" path="m11340,718r,12076e" filled="f" strokeweight=".58pt">
                <v:path arrowok="t"/>
              </v:shape>
            </v:group>
            <v:group id="_x0000_s2625" style="position:absolute;left:1688;top:7571;width:9657;height:2" coordorigin="1688,7571" coordsize="9657,2">
              <v:shape id="_x0000_s2626" style="position:absolute;left:1688;top:7571;width:9657;height:2" coordorigin="1688,7571" coordsize="9657,0" path="m1688,7571r9656,e" filled="f" strokeweight=".58pt">
                <v:path arrowok="t"/>
              </v:shape>
            </v:group>
            <v:group id="_x0000_s2623" style="position:absolute;left:1688;top:12799;width:9657;height:2" coordorigin="1688,12799" coordsize="9657,2">
              <v:shape id="_x0000_s2624" style="position:absolute;left:1688;top:12799;width:9657;height:2" coordorigin="1688,12799" coordsize="9657,0" path="m1688,12799r9656,e" filled="f" strokeweight=".58pt">
                <v:path arrowok="t"/>
              </v:shape>
            </v:group>
            <w10:wrap anchorx="page" anchory="page"/>
          </v:group>
        </w:pict>
      </w:r>
    </w:p>
    <w:p w14:paraId="3F44E70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1606DA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B5CA07F" w14:textId="677B7942" w:rsidR="008B1334" w:rsidRPr="00A6577A" w:rsidRDefault="00397AD8" w:rsidP="00611A83">
      <w:pPr>
        <w:spacing w:after="0" w:line="328" w:lineRule="exact"/>
        <w:ind w:left="140" w:right="4455"/>
        <w:jc w:val="both"/>
        <w:rPr>
          <w:rFonts w:ascii="Microsoft YaHei" w:eastAsia="Microsoft YaHei" w:hAnsi="Microsoft YaHei" w:cs="Microsoft YaHei"/>
          <w:sz w:val="25"/>
          <w:szCs w:val="25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w w:val="95"/>
          <w:sz w:val="25"/>
          <w:szCs w:val="25"/>
          <w:lang w:val="ru-RU"/>
        </w:rPr>
        <w:t>2006г.</w:t>
      </w:r>
      <w:r w:rsidRPr="00A6577A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>/42/</w:t>
      </w:r>
      <w:r>
        <w:rPr>
          <w:rFonts w:ascii="Microsoft YaHei" w:eastAsia="Microsoft YaHei" w:hAnsi="Microsoft YaHei" w:cs="Microsoft YaHei"/>
          <w:w w:val="95"/>
          <w:sz w:val="25"/>
          <w:szCs w:val="25"/>
        </w:rPr>
        <w:t>EC</w:t>
      </w:r>
      <w:r w:rsidRPr="00A6577A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 xml:space="preserve"> </w:t>
      </w:r>
      <w:r w:rsidR="00611A83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>М</w:t>
      </w:r>
      <w:r w:rsidRPr="00A6577A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>ашины</w:t>
      </w:r>
      <w:r w:rsidR="00242624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5"/>
          <w:szCs w:val="25"/>
          <w:lang w:val="ru-RU"/>
        </w:rPr>
        <w:t>Директива</w:t>
      </w:r>
    </w:p>
    <w:p w14:paraId="2B8624BE" w14:textId="77777777" w:rsidR="008B1334" w:rsidRPr="00A6577A" w:rsidRDefault="008B1334">
      <w:pPr>
        <w:spacing w:before="4" w:after="0" w:line="220" w:lineRule="exact"/>
        <w:rPr>
          <w:lang w:val="ru-RU"/>
        </w:rPr>
      </w:pPr>
    </w:p>
    <w:p w14:paraId="543C698F" w14:textId="28DED536" w:rsidR="008B1334" w:rsidRPr="00A6577A" w:rsidRDefault="00397AD8" w:rsidP="00611A83">
      <w:pPr>
        <w:spacing w:after="0" w:line="240" w:lineRule="auto"/>
        <w:ind w:left="140" w:right="1903"/>
        <w:jc w:val="both"/>
        <w:rPr>
          <w:rFonts w:ascii="Microsoft YaHei" w:eastAsia="Microsoft YaHei" w:hAnsi="Microsoft YaHei" w:cs="Microsoft YaHei"/>
          <w:sz w:val="25"/>
          <w:szCs w:val="25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w w:val="95"/>
          <w:sz w:val="25"/>
          <w:szCs w:val="25"/>
          <w:lang w:val="ru-RU"/>
        </w:rPr>
        <w:t>2014/30/</w:t>
      </w:r>
      <w:r w:rsidRPr="00A6577A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>Электромагнитная совместимость ЕС</w:t>
      </w:r>
      <w:r w:rsidR="00272B4D">
        <w:rPr>
          <w:rFonts w:ascii="Microsoft YaHei" w:eastAsia="Microsoft YaHei" w:hAnsi="Microsoft YaHei" w:cs="Microsoft YaHei"/>
          <w:w w:val="95"/>
          <w:sz w:val="25"/>
          <w:szCs w:val="25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5"/>
          <w:szCs w:val="25"/>
          <w:lang w:val="ru-RU"/>
        </w:rPr>
        <w:t>Директива</w:t>
      </w:r>
    </w:p>
    <w:p w14:paraId="2CAA794E" w14:textId="77777777" w:rsidR="008B1334" w:rsidRPr="00A6577A" w:rsidRDefault="008B1334">
      <w:pPr>
        <w:spacing w:before="7" w:after="0" w:line="190" w:lineRule="exact"/>
        <w:rPr>
          <w:sz w:val="19"/>
          <w:szCs w:val="19"/>
          <w:lang w:val="ru-RU"/>
        </w:rPr>
      </w:pPr>
    </w:p>
    <w:p w14:paraId="485721C4" w14:textId="77777777" w:rsidR="008B1334" w:rsidRPr="00272B4D" w:rsidRDefault="008B1334">
      <w:pPr>
        <w:spacing w:before="8" w:after="0" w:line="200" w:lineRule="exact"/>
        <w:rPr>
          <w:sz w:val="20"/>
          <w:szCs w:val="20"/>
          <w:lang w:val="ru-RU"/>
        </w:rPr>
      </w:pPr>
    </w:p>
    <w:p w14:paraId="51B73E22" w14:textId="38AC5AB2" w:rsidR="008B1334" w:rsidRPr="00A6577A" w:rsidRDefault="00272B4D">
      <w:pPr>
        <w:spacing w:after="0" w:line="366" w:lineRule="auto"/>
        <w:ind w:left="140" w:right="33"/>
        <w:jc w:val="both"/>
        <w:rPr>
          <w:rFonts w:ascii="Microsoft YaHei" w:eastAsia="Microsoft YaHei" w:hAnsi="Microsoft YaHei" w:cs="Microsoft YaHei"/>
          <w:sz w:val="25"/>
          <w:szCs w:val="25"/>
          <w:lang w:val="ru-RU"/>
        </w:rPr>
      </w:pPr>
      <w:r>
        <w:rPr>
          <w:rFonts w:ascii="Microsoft YaHei" w:eastAsia="Microsoft YaHei" w:hAnsi="Microsoft YaHei" w:cs="Microsoft YaHei"/>
          <w:spacing w:val="-1"/>
          <w:sz w:val="25"/>
          <w:szCs w:val="25"/>
          <w:lang w:val="ru-RU"/>
        </w:rPr>
        <w:t xml:space="preserve">Производитель </w:t>
      </w:r>
      <w:r w:rsidR="00397AD8" w:rsidRPr="00A6577A">
        <w:rPr>
          <w:rFonts w:ascii="Microsoft YaHei" w:eastAsia="Microsoft YaHei" w:hAnsi="Microsoft YaHei" w:cs="Microsoft YaHei"/>
          <w:sz w:val="25"/>
          <w:szCs w:val="25"/>
          <w:lang w:val="ru-RU"/>
        </w:rPr>
        <w:t>заявляет, что описанная продукция соответствует основным требованиям нижеуказанных стандартов, основанных на вышеупомянутых директивах. Элемент оборудования, указанный ниже, прошел внутренние производственные проверки с мониторингом окончательной оценки третьей стороной.</w:t>
      </w:r>
    </w:p>
    <w:p w14:paraId="507DC6B4" w14:textId="4720241F" w:rsidR="008B1334" w:rsidRDefault="008B1334">
      <w:pPr>
        <w:spacing w:before="8" w:after="0" w:line="260" w:lineRule="exact"/>
        <w:rPr>
          <w:sz w:val="26"/>
          <w:szCs w:val="26"/>
          <w:lang w:val="ru-RU"/>
        </w:rPr>
      </w:pPr>
    </w:p>
    <w:p w14:paraId="3716A1B6" w14:textId="247CC0EC" w:rsidR="00272B4D" w:rsidRDefault="00272B4D">
      <w:pPr>
        <w:spacing w:before="8" w:after="0" w:line="260" w:lineRule="exact"/>
        <w:rPr>
          <w:sz w:val="26"/>
          <w:szCs w:val="26"/>
          <w:lang w:val="ru-RU"/>
        </w:rPr>
      </w:pPr>
    </w:p>
    <w:p w14:paraId="6101D0FC" w14:textId="1DBB36AE" w:rsidR="00611A83" w:rsidRDefault="00611A83">
      <w:pPr>
        <w:spacing w:before="8" w:after="0" w:line="260" w:lineRule="exact"/>
        <w:rPr>
          <w:sz w:val="26"/>
          <w:szCs w:val="26"/>
          <w:lang w:val="ru-RU"/>
        </w:rPr>
      </w:pPr>
    </w:p>
    <w:p w14:paraId="322D709A" w14:textId="77777777" w:rsidR="00611A83" w:rsidRDefault="00611A83">
      <w:pPr>
        <w:spacing w:before="8" w:after="0" w:line="260" w:lineRule="exact"/>
        <w:rPr>
          <w:sz w:val="26"/>
          <w:szCs w:val="26"/>
          <w:lang w:val="ru-RU"/>
        </w:rPr>
      </w:pPr>
    </w:p>
    <w:p w14:paraId="0330E6F9" w14:textId="5F8CB4C2" w:rsidR="00272B4D" w:rsidRDefault="00272B4D">
      <w:pPr>
        <w:spacing w:before="8" w:after="0" w:line="260" w:lineRule="exact"/>
        <w:rPr>
          <w:sz w:val="26"/>
          <w:szCs w:val="26"/>
          <w:lang w:val="ru-RU"/>
        </w:rPr>
      </w:pPr>
    </w:p>
    <w:p w14:paraId="33FF5B55" w14:textId="77777777" w:rsidR="00611A83" w:rsidRDefault="00611A83">
      <w:pPr>
        <w:spacing w:before="8" w:after="0" w:line="260" w:lineRule="exact"/>
        <w:rPr>
          <w:sz w:val="26"/>
          <w:szCs w:val="26"/>
          <w:lang w:val="ru-RU"/>
        </w:rPr>
      </w:pPr>
    </w:p>
    <w:p w14:paraId="1BB5E9E2" w14:textId="77777777" w:rsidR="00272B4D" w:rsidRPr="00A6577A" w:rsidRDefault="00272B4D">
      <w:pPr>
        <w:spacing w:before="8" w:after="0" w:line="260" w:lineRule="exact"/>
        <w:rPr>
          <w:sz w:val="26"/>
          <w:szCs w:val="26"/>
          <w:lang w:val="ru-RU"/>
        </w:rPr>
      </w:pPr>
    </w:p>
    <w:p w14:paraId="043CB7CB" w14:textId="7C65CC18" w:rsidR="008B1334" w:rsidRPr="00A6577A" w:rsidRDefault="00397AD8" w:rsidP="00E33B1A">
      <w:pPr>
        <w:spacing w:after="0" w:line="358" w:lineRule="exact"/>
        <w:ind w:left="140" w:right="6014"/>
        <w:jc w:val="both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 xml:space="preserve">Декларация </w:t>
      </w:r>
      <w:r w:rsidR="00E33B1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 xml:space="preserve">по </w:t>
      </w: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шум</w:t>
      </w:r>
      <w:r w:rsidR="00E33B1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у</w:t>
      </w:r>
    </w:p>
    <w:p w14:paraId="28639667" w14:textId="77777777" w:rsidR="008B1334" w:rsidRPr="00A6577A" w:rsidRDefault="008B1334">
      <w:pPr>
        <w:spacing w:before="9" w:after="0" w:line="160" w:lineRule="exact"/>
        <w:rPr>
          <w:sz w:val="16"/>
          <w:szCs w:val="16"/>
          <w:lang w:val="ru-RU"/>
        </w:rPr>
      </w:pPr>
    </w:p>
    <w:p w14:paraId="3F9D53F3" w14:textId="77777777" w:rsidR="00272B4D" w:rsidRDefault="00397AD8" w:rsidP="00611A83">
      <w:pPr>
        <w:spacing w:after="0" w:line="288" w:lineRule="auto"/>
        <w:ind w:left="140" w:right="3888"/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Уровень звуковой мощности: </w:t>
      </w:r>
      <w:proofErr w:type="spellStart"/>
      <w:proofErr w:type="gramStart"/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 w:rsidR="00272B4D">
        <w:rPr>
          <w:rFonts w:ascii="Microsoft Sans Serif" w:eastAsia="Microsoft Sans Serif" w:hAnsi="Microsoft Sans Serif" w:cs="Microsoft Sans Serif"/>
          <w:sz w:val="24"/>
          <w:szCs w:val="24"/>
        </w:rPr>
        <w:t>wa</w:t>
      </w:r>
      <w:proofErr w:type="spellEnd"/>
      <w:r w:rsidRPr="00A6577A"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  <w:t>&lt;</w:t>
      </w:r>
      <w:proofErr w:type="gramEnd"/>
      <w:r w:rsidRPr="00A6577A"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  <w:t>85</w:t>
      </w:r>
      <w:r w:rsidR="00272B4D"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  <w:t xml:space="preserve"> </w:t>
      </w:r>
      <w:proofErr w:type="spellStart"/>
      <w:r w:rsidR="00272B4D"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  <w:t>Дб</w:t>
      </w:r>
      <w:proofErr w:type="spellEnd"/>
    </w:p>
    <w:p w14:paraId="0F8DB4FA" w14:textId="13CA7CB4" w:rsidR="008B1334" w:rsidRPr="00A6577A" w:rsidRDefault="00611A83" w:rsidP="00611A83">
      <w:pPr>
        <w:spacing w:after="0" w:line="288" w:lineRule="auto"/>
        <w:ind w:left="140" w:right="3888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611A83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>Сопровождаемая неопределенностью</w:t>
      </w:r>
      <w:r w:rsidR="00397AD8"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</w:t>
      </w:r>
      <w:r w:rsidR="00397AD8">
        <w:rPr>
          <w:rFonts w:ascii="Microsoft Sans Serif" w:eastAsia="Microsoft Sans Serif" w:hAnsi="Microsoft Sans Serif" w:cs="Microsoft Sans Serif"/>
          <w:sz w:val="24"/>
          <w:szCs w:val="24"/>
        </w:rPr>
        <w:t>K</w:t>
      </w:r>
      <w:r w:rsidR="00397AD8"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>=4 дБ</w:t>
      </w:r>
    </w:p>
    <w:p w14:paraId="4A64A034" w14:textId="77777777" w:rsidR="008B1334" w:rsidRPr="00A6577A" w:rsidRDefault="00397AD8">
      <w:pPr>
        <w:spacing w:after="0" w:line="240" w:lineRule="auto"/>
        <w:ind w:left="140" w:right="2917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Это измерение выполнено в соответствии с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EN</w:t>
      </w: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SO</w:t>
      </w: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3746:2010.</w:t>
      </w:r>
    </w:p>
    <w:p w14:paraId="1162CC60" w14:textId="77777777" w:rsidR="008B1334" w:rsidRPr="00A6577A" w:rsidRDefault="00397AD8">
      <w:pPr>
        <w:spacing w:before="52" w:after="0" w:line="240" w:lineRule="auto"/>
        <w:ind w:left="140" w:right="5998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>Применяемые условия эксплуатации:</w:t>
      </w:r>
    </w:p>
    <w:p w14:paraId="16473E6B" w14:textId="77777777" w:rsidR="008B1334" w:rsidRPr="00A6577A" w:rsidRDefault="00397AD8">
      <w:pPr>
        <w:spacing w:before="54" w:after="0" w:line="240" w:lineRule="auto"/>
        <w:ind w:left="140" w:right="3898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>Все двигатели работают с нормальной рабочей скоростью.</w:t>
      </w:r>
    </w:p>
    <w:p w14:paraId="11561FF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013F801" w14:textId="31D550E2" w:rsidR="008B1334" w:rsidRPr="00A6577A" w:rsidRDefault="00397AD8">
      <w:pPr>
        <w:spacing w:after="0" w:line="288" w:lineRule="auto"/>
        <w:ind w:left="140" w:right="53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«Приведенная цифра является уровнем </w:t>
      </w:r>
      <w:proofErr w:type="gramStart"/>
      <w:r w:rsidR="00611A83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эмиссии </w:t>
      </w: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и</w:t>
      </w:r>
      <w:proofErr w:type="gramEnd"/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не обязательно является безопасным рабочим уровнем. Хотя существует корреляция между уровнями излучения и воздействия, ее нельзя надежно использовать для определения погоды или не требуются дополнительные меры предосторожности. Факторы, влияющие на фактический уровень воздействия на рабочую силу, включают характеристики рабочего помещения, других источников шума и т. д., т. е. количество машин и других смежных процессов. Также допустимый уровень воздействия может варьироваться от страны к стране. Эта информация, однако, позволит пользователю машины лучше оценить опасность и риск».</w:t>
      </w:r>
    </w:p>
    <w:p w14:paraId="091E1296" w14:textId="77777777" w:rsidR="008B1334" w:rsidRPr="00A6577A" w:rsidRDefault="008B1334">
      <w:pPr>
        <w:spacing w:after="0"/>
        <w:jc w:val="both"/>
        <w:rPr>
          <w:lang w:val="ru-RU"/>
        </w:rPr>
        <w:sectPr w:rsidR="008B1334" w:rsidRPr="00A6577A">
          <w:pgSz w:w="11920" w:h="16840"/>
          <w:pgMar w:top="340" w:right="560" w:bottom="520" w:left="1660" w:header="144" w:footer="240" w:gutter="0"/>
          <w:cols w:space="720"/>
        </w:sectPr>
      </w:pPr>
    </w:p>
    <w:p w14:paraId="61BBBE43" w14:textId="5E149201" w:rsidR="008B1334" w:rsidRPr="006B7780" w:rsidRDefault="006B7780">
      <w:pPr>
        <w:spacing w:before="4" w:after="0" w:line="220" w:lineRule="exact"/>
        <w:rPr>
          <w:b/>
          <w:bCs/>
          <w:sz w:val="32"/>
          <w:szCs w:val="32"/>
          <w:lang w:val="ru-RU"/>
        </w:rPr>
      </w:pPr>
      <w:r w:rsidRPr="006B7780">
        <w:rPr>
          <w:b/>
          <w:bCs/>
          <w:sz w:val="32"/>
          <w:szCs w:val="32"/>
          <w:lang w:val="ru-RU"/>
        </w:rPr>
        <w:lastRenderedPageBreak/>
        <w:t>1.1 Инструкции по безопасности</w:t>
      </w:r>
    </w:p>
    <w:p w14:paraId="7A7EEBE6" w14:textId="77471B61" w:rsidR="008B1334" w:rsidRPr="00A6577A" w:rsidRDefault="00397AD8">
      <w:pPr>
        <w:spacing w:after="0" w:line="317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2B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ашину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олжен использовать только авторизованный и должным образом обученный персонал.</w:t>
      </w:r>
    </w:p>
    <w:p w14:paraId="722CD568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3D03E48D" w14:textId="3AC3B889" w:rsidR="008B1334" w:rsidRPr="00A6577A" w:rsidRDefault="006B7780">
      <w:pPr>
        <w:spacing w:after="0" w:line="240" w:lineRule="auto"/>
        <w:ind w:left="481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Н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правильная эксплуатация приведет к неправильным результатам измерения.</w:t>
      </w:r>
    </w:p>
    <w:p w14:paraId="5963D31B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5A6A380" w14:textId="05CBFBFB" w:rsidR="008B1334" w:rsidRPr="00A6577A" w:rsidRDefault="00397AD8">
      <w:pPr>
        <w:spacing w:after="0" w:line="381" w:lineRule="auto"/>
        <w:ind w:left="481" w:right="88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либровка должна производиться в строгом соответствии с инструкцией. Неправильная калибровка приведет к неправильной работе </w:t>
      </w:r>
      <w:r w:rsidR="006B7780">
        <w:rPr>
          <w:rFonts w:ascii="Microsoft YaHei" w:eastAsia="Microsoft YaHei" w:hAnsi="Microsoft YaHei" w:cs="Microsoft YaHei"/>
          <w:sz w:val="24"/>
          <w:szCs w:val="24"/>
          <w:lang w:val="ru-RU"/>
        </w:rPr>
        <w:t>станк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44DB4688" w14:textId="602092F8" w:rsidR="008B1334" w:rsidRPr="00A6577A" w:rsidRDefault="00397AD8">
      <w:pPr>
        <w:spacing w:before="57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бочая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реда должна соответствовать положениям настоящего руководства.</w:t>
      </w:r>
    </w:p>
    <w:p w14:paraId="2B2DB1DD" w14:textId="77777777" w:rsidR="008B1334" w:rsidRPr="00A6577A" w:rsidRDefault="008B1334">
      <w:pPr>
        <w:spacing w:before="4" w:after="0" w:line="240" w:lineRule="exact"/>
        <w:rPr>
          <w:sz w:val="24"/>
          <w:szCs w:val="24"/>
          <w:lang w:val="ru-RU"/>
        </w:rPr>
      </w:pPr>
    </w:p>
    <w:p w14:paraId="130D38B0" w14:textId="78F8D69D" w:rsidR="008B1334" w:rsidRPr="00A6577A" w:rsidRDefault="00397AD8">
      <w:pPr>
        <w:spacing w:after="0" w:line="381" w:lineRule="auto"/>
        <w:ind w:left="481" w:right="92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6B7780">
        <w:rPr>
          <w:rFonts w:ascii="Microsoft YaHei" w:eastAsia="Microsoft YaHei" w:hAnsi="Microsoft YaHei" w:cs="Microsoft YaHei"/>
          <w:spacing w:val="-10"/>
          <w:sz w:val="24"/>
          <w:szCs w:val="24"/>
          <w:lang w:val="ru-RU"/>
        </w:rPr>
        <w:t>Электропитани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подача воздуха должны соответствовать требованиям </w:t>
      </w:r>
      <w:r w:rsidR="006B778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анно</w:t>
      </w:r>
      <w:r w:rsidR="006B778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у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борудовани</w:t>
      </w:r>
      <w:r w:rsidR="006B7780">
        <w:rPr>
          <w:rFonts w:ascii="Microsoft YaHei" w:eastAsia="Microsoft YaHei" w:hAnsi="Microsoft YaHei" w:cs="Microsoft YaHei"/>
          <w:sz w:val="24"/>
          <w:szCs w:val="24"/>
          <w:lang w:val="ru-RU"/>
        </w:rPr>
        <w:t>ю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7D4483C3" w14:textId="05747B2C" w:rsidR="008B1334" w:rsidRPr="00A6577A" w:rsidRDefault="00397AD8">
      <w:pPr>
        <w:spacing w:before="57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щитный кожух должен быть установлен </w:t>
      </w:r>
      <w:r w:rsidR="006B778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ля обеспечени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ффективной защиты.</w:t>
      </w:r>
    </w:p>
    <w:p w14:paraId="487FC926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695493A3" w14:textId="4C41374D" w:rsidR="008B1334" w:rsidRPr="00A6577A" w:rsidRDefault="00397AD8">
      <w:pPr>
        <w:spacing w:after="0" w:line="381" w:lineRule="auto"/>
        <w:ind w:left="481" w:right="91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780" w:rsidRPr="006B778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рушени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нструкций по транспортировке и эксплуатации, содержащихся в данном руководстве, строго запрещено. Производитель не несет ответственности за любой ущерб или травмы, вызванные такой операцией.</w:t>
      </w:r>
    </w:p>
    <w:p w14:paraId="6CB0D670" w14:textId="77777777" w:rsidR="008B1334" w:rsidRPr="00A6577A" w:rsidRDefault="00397AD8">
      <w:pPr>
        <w:spacing w:before="56" w:after="0" w:line="381" w:lineRule="auto"/>
        <w:ind w:left="481" w:right="90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ревышение диапазона измерения оборудования может привести к повреждению и неточным измерениям.</w:t>
      </w:r>
    </w:p>
    <w:p w14:paraId="571F7B0D" w14:textId="044F9799" w:rsidR="008B1334" w:rsidRPr="00A6577A" w:rsidRDefault="00397AD8">
      <w:pPr>
        <w:spacing w:before="57" w:after="0" w:line="382" w:lineRule="auto"/>
        <w:ind w:left="481" w:right="88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сли оператор не соблюдает правила техники безопасности и вызывает повреждение оборудования, сняв защитное устройство, производитель немедленно прекращает выполнение своих обязательств по безопасности.</w:t>
      </w:r>
    </w:p>
    <w:p w14:paraId="6DC07F02" w14:textId="77777777" w:rsidR="008B1334" w:rsidRPr="00A6577A" w:rsidRDefault="008B1334">
      <w:pPr>
        <w:spacing w:after="0"/>
        <w:jc w:val="both"/>
        <w:rPr>
          <w:lang w:val="ru-RU"/>
        </w:rPr>
        <w:sectPr w:rsidR="008B1334" w:rsidRPr="00A6577A">
          <w:headerReference w:type="default" r:id="rId17"/>
          <w:pgSz w:w="11920" w:h="16840"/>
          <w:pgMar w:top="1180" w:right="540" w:bottom="520" w:left="1660" w:header="328" w:footer="240" w:gutter="0"/>
          <w:cols w:space="720"/>
        </w:sectPr>
      </w:pPr>
    </w:p>
    <w:p w14:paraId="0CD54F0A" w14:textId="12E47612" w:rsidR="008B1334" w:rsidRDefault="00A418F5" w:rsidP="00A418F5">
      <w:pPr>
        <w:spacing w:before="4" w:after="0" w:line="220" w:lineRule="exact"/>
        <w:rPr>
          <w:b/>
          <w:bCs/>
          <w:sz w:val="32"/>
          <w:szCs w:val="32"/>
          <w:lang w:val="ru-RU"/>
        </w:rPr>
      </w:pPr>
      <w:r w:rsidRPr="006B7780">
        <w:rPr>
          <w:b/>
          <w:bCs/>
          <w:sz w:val="32"/>
          <w:szCs w:val="32"/>
          <w:lang w:val="ru-RU"/>
        </w:rPr>
        <w:lastRenderedPageBreak/>
        <w:t>1.</w:t>
      </w:r>
      <w:r>
        <w:rPr>
          <w:b/>
          <w:bCs/>
          <w:sz w:val="32"/>
          <w:szCs w:val="32"/>
          <w:lang w:val="ru-RU"/>
        </w:rPr>
        <w:t>2</w:t>
      </w:r>
      <w:r w:rsidRPr="006B7780">
        <w:rPr>
          <w:b/>
          <w:bCs/>
          <w:sz w:val="32"/>
          <w:szCs w:val="32"/>
          <w:lang w:val="ru-RU"/>
        </w:rPr>
        <w:t xml:space="preserve"> </w:t>
      </w:r>
      <w:r w:rsidRPr="00A418F5">
        <w:rPr>
          <w:b/>
          <w:bCs/>
          <w:sz w:val="32"/>
          <w:szCs w:val="32"/>
          <w:lang w:val="ru-RU"/>
        </w:rPr>
        <w:t>Знаки о безопасности</w:t>
      </w:r>
    </w:p>
    <w:p w14:paraId="61924596" w14:textId="77777777" w:rsidR="00A418F5" w:rsidRPr="00A6577A" w:rsidRDefault="00A418F5" w:rsidP="00A418F5">
      <w:pPr>
        <w:spacing w:before="4" w:after="0" w:line="220" w:lineRule="exact"/>
        <w:rPr>
          <w:sz w:val="19"/>
          <w:szCs w:val="19"/>
          <w:lang w:val="ru-RU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7761"/>
      </w:tblGrid>
      <w:tr w:rsidR="008B1334" w14:paraId="1C457317" w14:textId="77777777">
        <w:trPr>
          <w:trHeight w:hRule="exact" w:val="1311"/>
        </w:trPr>
        <w:tc>
          <w:tcPr>
            <w:tcW w:w="16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E7E8" w14:textId="77777777" w:rsidR="008B1334" w:rsidRPr="00A6577A" w:rsidRDefault="008B1334">
            <w:pPr>
              <w:spacing w:before="3" w:after="0" w:line="130" w:lineRule="exact"/>
              <w:rPr>
                <w:sz w:val="13"/>
                <w:szCs w:val="13"/>
                <w:lang w:val="ru-RU"/>
              </w:rPr>
            </w:pPr>
          </w:p>
          <w:p w14:paraId="0ADE8EBE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1051B333">
                <v:shape id="_x0000_i1025" type="#_x0000_t75" style="width:59.25pt;height:51pt;mso-position-horizontal-relative:char;mso-position-vertical-relative:line">
                  <v:imagedata r:id="rId18" o:title=""/>
                </v:shape>
              </w:pict>
            </w:r>
          </w:p>
          <w:p w14:paraId="1716D263" w14:textId="77777777" w:rsidR="008B1334" w:rsidRDefault="008B1334">
            <w:pPr>
              <w:spacing w:before="7" w:after="0" w:line="130" w:lineRule="exact"/>
              <w:rPr>
                <w:sz w:val="13"/>
                <w:szCs w:val="13"/>
              </w:rPr>
            </w:pPr>
          </w:p>
        </w:tc>
        <w:tc>
          <w:tcPr>
            <w:tcW w:w="77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DEC1" w14:textId="77777777" w:rsidR="008B1334" w:rsidRDefault="008B1334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41B7432" w14:textId="2D237F6C" w:rsidR="008B1334" w:rsidRDefault="00A418F5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pacing w:val="-9"/>
                <w:sz w:val="21"/>
                <w:szCs w:val="21"/>
                <w:lang w:val="ru-RU"/>
              </w:rPr>
              <w:t>Предупреждение</w:t>
            </w:r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!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>Все</w:t>
            </w:r>
            <w:proofErr w:type="spellEnd"/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>выключатели</w:t>
            </w:r>
            <w:proofErr w:type="spellEnd"/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>включены</w:t>
            </w:r>
            <w:proofErr w:type="spellEnd"/>
            <w:r w:rsidR="00397AD8">
              <w:rPr>
                <w:rFonts w:ascii="Microsoft YaHei" w:eastAsia="Microsoft YaHei" w:hAnsi="Microsoft YaHei" w:cs="Microsoft YaHei"/>
                <w:sz w:val="21"/>
                <w:szCs w:val="21"/>
              </w:rPr>
              <w:t>!</w:t>
            </w:r>
          </w:p>
        </w:tc>
      </w:tr>
      <w:tr w:rsidR="008B1334" w:rsidRPr="00DF6A8E" w14:paraId="653CA1F6" w14:textId="77777777">
        <w:trPr>
          <w:trHeight w:hRule="exact" w:val="1315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36D" w14:textId="77777777" w:rsidR="008B1334" w:rsidRDefault="008B1334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BF36DAC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9546AB2">
                <v:shape id="_x0000_i1026" type="#_x0000_t75" style="width:58.5pt;height:49.5pt;mso-position-horizontal-relative:char;mso-position-vertical-relative:line">
                  <v:imagedata r:id="rId19" o:title=""/>
                </v:shape>
              </w:pict>
            </w:r>
          </w:p>
          <w:p w14:paraId="64C3277D" w14:textId="77777777" w:rsidR="008B1334" w:rsidRDefault="008B1334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59B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2E56410" w14:textId="3A3D4F00" w:rsidR="008B1334" w:rsidRPr="00A6577A" w:rsidRDefault="00397AD8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Не применяйте силу к </w:t>
            </w:r>
            <w:r w:rsidR="00A418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балансировочному 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валу при перемещении </w:t>
            </w:r>
            <w:r w:rsidR="00A418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станка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!</w:t>
            </w:r>
          </w:p>
        </w:tc>
      </w:tr>
      <w:tr w:rsidR="008B1334" w:rsidRPr="00DF6A8E" w14:paraId="0F2A5AED" w14:textId="77777777">
        <w:trPr>
          <w:trHeight w:hRule="exact" w:val="987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46C9" w14:textId="77777777" w:rsidR="008B1334" w:rsidRDefault="00DF6A8E">
            <w:pPr>
              <w:spacing w:before="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68DE6DD">
                <v:shape id="_x0000_i1027" type="#_x0000_t75" style="width:57.75pt;height:48.75pt;mso-position-horizontal-relative:char;mso-position-vertical-relative:line">
                  <v:imagedata r:id="rId20" o:title=""/>
                </v:shape>
              </w:pic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86DA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CD8405E" w14:textId="77777777" w:rsidR="008B1334" w:rsidRPr="00A6577A" w:rsidRDefault="00397AD8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Берегите руки при установке и затяжке обода!</w:t>
            </w:r>
          </w:p>
        </w:tc>
      </w:tr>
      <w:tr w:rsidR="008B1334" w:rsidRPr="00DF6A8E" w14:paraId="073655C3" w14:textId="77777777">
        <w:trPr>
          <w:trHeight w:hRule="exact" w:val="1315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E47A" w14:textId="77777777" w:rsidR="008B1334" w:rsidRDefault="00DF6A8E">
            <w:pPr>
              <w:spacing w:before="63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CDE689B">
                <v:shape id="_x0000_i1028" type="#_x0000_t75" style="width:57.75pt;height:58.5pt;mso-position-horizontal-relative:char;mso-position-vertical-relative:line">
                  <v:imagedata r:id="rId21" o:title=""/>
                </v:shape>
              </w:pic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6DE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D457BA" w14:textId="5A9D4712" w:rsidR="008B1334" w:rsidRPr="00A6577A" w:rsidRDefault="00A418F5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proofErr w:type="gramStart"/>
            <w:r>
              <w:rPr>
                <w:rFonts w:ascii="Microsoft YaHei" w:eastAsia="Microsoft YaHei" w:hAnsi="Microsoft YaHei" w:cs="Microsoft YaHei"/>
                <w:spacing w:val="-1"/>
                <w:sz w:val="21"/>
                <w:szCs w:val="21"/>
                <w:lang w:val="ru-RU"/>
              </w:rPr>
              <w:t xml:space="preserve">Станок </w:t>
            </w:r>
            <w:r w:rsidR="00397AD8"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перестанет</w:t>
            </w:r>
            <w:proofErr w:type="gramEnd"/>
            <w:r w:rsidR="00397AD8"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работать при открытии защитного кожуха!</w:t>
            </w:r>
          </w:p>
        </w:tc>
      </w:tr>
      <w:tr w:rsidR="008B1334" w14:paraId="70949C0F" w14:textId="77777777">
        <w:trPr>
          <w:trHeight w:hRule="exact" w:val="662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CF7D" w14:textId="77777777" w:rsidR="008B1334" w:rsidRDefault="00DF6A8E">
            <w:pPr>
              <w:spacing w:before="17" w:after="0" w:line="240" w:lineRule="auto"/>
              <w:ind w:left="3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6B5FBE40">
                <v:shape id="_x0000_i1029" type="#_x0000_t75" style="width:30.75pt;height:30.75pt;mso-position-horizontal-relative:char;mso-position-vertical-relative:line">
                  <v:imagedata r:id="rId22" o:title=""/>
                </v:shape>
              </w:pic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A58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6178D4D" w14:textId="7C8BB020" w:rsidR="008B1334" w:rsidRDefault="00397AD8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 w:rsidRPr="00787D25">
              <w:rPr>
                <w:rFonts w:ascii="Microsoft YaHei" w:eastAsia="Microsoft YaHei" w:hAnsi="Microsoft YaHei" w:cs="Microsoft YaHei"/>
                <w:spacing w:val="-1"/>
                <w:sz w:val="24"/>
                <w:szCs w:val="24"/>
                <w:lang w:val="ru-RU"/>
              </w:rPr>
              <w:t>Надежно заземл</w:t>
            </w:r>
            <w:r w:rsidR="00A418F5" w:rsidRPr="00787D25">
              <w:rPr>
                <w:rFonts w:ascii="Microsoft YaHei" w:eastAsia="Microsoft YaHei" w:hAnsi="Microsoft YaHei" w:cs="Microsoft YaHei"/>
                <w:spacing w:val="-1"/>
                <w:sz w:val="24"/>
                <w:szCs w:val="24"/>
                <w:lang w:val="ru-RU"/>
              </w:rPr>
              <w:t>ите!</w:t>
            </w:r>
          </w:p>
        </w:tc>
      </w:tr>
      <w:tr w:rsidR="008B1334" w:rsidRPr="00DF6A8E" w14:paraId="3F5AF189" w14:textId="77777777">
        <w:trPr>
          <w:trHeight w:hRule="exact" w:val="1313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A88" w14:textId="77777777" w:rsidR="008B1334" w:rsidRDefault="008B133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2B91948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53128314">
                <v:shape id="_x0000_i1030" type="#_x0000_t75" style="width:60pt;height:51.75pt;mso-position-horizontal-relative:char;mso-position-vertical-relative:line">
                  <v:imagedata r:id="rId23" o:title=""/>
                </v:shape>
              </w:pict>
            </w:r>
          </w:p>
          <w:p w14:paraId="020BA9A4" w14:textId="77777777" w:rsidR="008B1334" w:rsidRDefault="008B1334">
            <w:pPr>
              <w:spacing w:before="7" w:after="0" w:line="130" w:lineRule="exact"/>
              <w:rPr>
                <w:sz w:val="13"/>
                <w:szCs w:val="13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EE04" w14:textId="35E22CF2" w:rsidR="008B1334" w:rsidRPr="00A418F5" w:rsidRDefault="00A418F5" w:rsidP="00A418F5">
            <w:pPr>
              <w:spacing w:before="72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1"/>
                <w:sz w:val="24"/>
                <w:szCs w:val="24"/>
                <w:lang w:val="ru-RU"/>
              </w:rPr>
              <w:t>Л</w:t>
            </w:r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а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зерный </w:t>
            </w:r>
            <w:proofErr w:type="gramStart"/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указатель </w:t>
            </w:r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 работает</w:t>
            </w:r>
            <w:proofErr w:type="gramEnd"/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. Не смотрите прямо на него, иначе 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можно нанести травму </w:t>
            </w:r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глаза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м</w:t>
            </w:r>
          </w:p>
        </w:tc>
      </w:tr>
      <w:tr w:rsidR="008B1334" w14:paraId="50D1D85E" w14:textId="77777777">
        <w:trPr>
          <w:trHeight w:hRule="exact" w:val="1315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E5B2" w14:textId="77777777" w:rsidR="008B1334" w:rsidRDefault="00DF6A8E">
            <w:pPr>
              <w:spacing w:before="84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83B6A6A">
                <v:shape id="_x0000_i1031" type="#_x0000_t75" style="width:72.75pt;height:56.25pt;mso-position-horizontal-relative:char;mso-position-vertical-relative:line">
                  <v:imagedata r:id="rId24" o:title=""/>
                </v:shape>
              </w:pic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97BC" w14:textId="1B8B1948" w:rsidR="008B1334" w:rsidRDefault="00397AD8">
            <w:pPr>
              <w:spacing w:before="72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proofErr w:type="gramStart"/>
            <w:r>
              <w:rPr>
                <w:rFonts w:ascii="Microsoft YaHei" w:eastAsia="Microsoft YaHei" w:hAnsi="Microsoft YaHei" w:cs="Microsoft YaHei"/>
                <w:spacing w:val="-1"/>
                <w:sz w:val="24"/>
                <w:szCs w:val="24"/>
              </w:rPr>
              <w:t>Н</w:t>
            </w:r>
            <w:r w:rsidR="00A418F5">
              <w:rPr>
                <w:rFonts w:ascii="Microsoft YaHei" w:eastAsia="Microsoft YaHei" w:hAnsi="Microsoft YaHei" w:cs="Microsoft YaHei"/>
                <w:spacing w:val="-1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топта</w:t>
            </w:r>
            <w:r w:rsidR="00A418F5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ть</w:t>
            </w:r>
            <w:proofErr w:type="spellEnd"/>
            <w:proofErr w:type="gramEnd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!</w:t>
            </w:r>
          </w:p>
        </w:tc>
      </w:tr>
      <w:tr w:rsidR="008B1334" w14:paraId="230F623A" w14:textId="77777777">
        <w:trPr>
          <w:trHeight w:hRule="exact" w:val="1313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C85" w14:textId="77777777" w:rsidR="008B1334" w:rsidRDefault="00DF6A8E">
            <w:pPr>
              <w:spacing w:before="94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6A6E174F">
                <v:shape id="_x0000_i1032" type="#_x0000_t75" style="width:1in;height:55.5pt;mso-position-horizontal-relative:char;mso-position-vertical-relative:line">
                  <v:imagedata r:id="rId25" o:title=""/>
                </v:shape>
              </w:pic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325" w14:textId="5659EAF9" w:rsidR="008B1334" w:rsidRPr="00A6577A" w:rsidRDefault="00A418F5">
            <w:pPr>
              <w:spacing w:before="72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sz w:val="24"/>
                <w:szCs w:val="24"/>
                <w:lang w:val="ru-RU"/>
              </w:rPr>
              <w:t xml:space="preserve">Ставьте и снимайте </w:t>
            </w:r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колесо с помощью педали, когда</w:t>
            </w:r>
          </w:p>
          <w:p w14:paraId="14225190" w14:textId="77777777" w:rsidR="008B1334" w:rsidRPr="00A6577A" w:rsidRDefault="008B1334">
            <w:pPr>
              <w:spacing w:before="1" w:after="0" w:line="240" w:lineRule="exact"/>
              <w:rPr>
                <w:sz w:val="24"/>
                <w:szCs w:val="24"/>
                <w:lang w:val="ru-RU"/>
              </w:rPr>
            </w:pPr>
          </w:p>
          <w:p w14:paraId="039FC32E" w14:textId="265351EF" w:rsidR="008B1334" w:rsidRDefault="00A418F5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з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24"/>
                <w:szCs w:val="24"/>
              </w:rPr>
              <w:t>ащит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ный</w:t>
            </w:r>
            <w:proofErr w:type="spellEnd"/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кожух </w:t>
            </w:r>
            <w:r w:rsidR="00397AD8">
              <w:rPr>
                <w:rFonts w:ascii="Microsoft YaHei" w:eastAsia="Microsoft YaHei" w:hAnsi="Microsoft YaHei" w:cs="Microsoft YaHei"/>
                <w:sz w:val="24"/>
                <w:szCs w:val="24"/>
              </w:rPr>
              <w:t xml:space="preserve">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24"/>
                <w:szCs w:val="24"/>
              </w:rPr>
              <w:t>колеса</w:t>
            </w:r>
            <w:proofErr w:type="spellEnd"/>
            <w:proofErr w:type="gramEnd"/>
            <w:r w:rsidR="00397AD8">
              <w:rPr>
                <w:rFonts w:ascii="Microsoft YaHei" w:eastAsia="Microsoft YaHei" w:hAnsi="Microsoft YaHei" w:cs="Microsoft YaHei"/>
                <w:sz w:val="24"/>
                <w:szCs w:val="24"/>
              </w:rPr>
              <w:t xml:space="preserve">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24"/>
                <w:szCs w:val="24"/>
              </w:rPr>
              <w:t>открыт</w:t>
            </w:r>
            <w:proofErr w:type="spellEnd"/>
            <w:r w:rsidR="00397AD8">
              <w:rPr>
                <w:rFonts w:ascii="Microsoft YaHei" w:eastAsia="Microsoft YaHei" w:hAnsi="Microsoft YaHei" w:cs="Microsoft YaHei"/>
                <w:sz w:val="24"/>
                <w:szCs w:val="24"/>
              </w:rPr>
              <w:t>.</w:t>
            </w:r>
          </w:p>
        </w:tc>
      </w:tr>
      <w:tr w:rsidR="008B1334" w14:paraId="79960949" w14:textId="77777777">
        <w:trPr>
          <w:trHeight w:hRule="exact" w:val="1315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0C7C" w14:textId="77777777" w:rsidR="008B1334" w:rsidRDefault="00DF6A8E">
            <w:pPr>
              <w:spacing w:before="9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1C811163">
                <v:shape id="_x0000_i1033" type="#_x0000_t75" style="width:1in;height:55.5pt;mso-position-horizontal-relative:char;mso-position-vertical-relative:line">
                  <v:imagedata r:id="rId26" o:title=""/>
                </v:shape>
              </w:pict>
            </w:r>
          </w:p>
          <w:p w14:paraId="2143BA7B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476" w14:textId="090C4A47" w:rsidR="008B1334" w:rsidRPr="00A6577A" w:rsidRDefault="00A418F5">
            <w:pPr>
              <w:spacing w:before="72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7"/>
                <w:sz w:val="24"/>
                <w:szCs w:val="24"/>
                <w:lang w:val="ru-RU"/>
              </w:rPr>
              <w:t xml:space="preserve">Остановка </w:t>
            </w:r>
            <w:proofErr w:type="gramStart"/>
            <w:r>
              <w:rPr>
                <w:rFonts w:ascii="Microsoft YaHei" w:eastAsia="Microsoft YaHei" w:hAnsi="Microsoft YaHei" w:cs="Microsoft YaHei"/>
                <w:spacing w:val="-7"/>
                <w:sz w:val="24"/>
                <w:szCs w:val="24"/>
                <w:lang w:val="ru-RU"/>
              </w:rPr>
              <w:t xml:space="preserve">колеса </w:t>
            </w:r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 и</w:t>
            </w:r>
            <w:proofErr w:type="gramEnd"/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 тормо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жение колеса </w:t>
            </w:r>
            <w:r w:rsidR="00397AD8" w:rsidRPr="00A6577A"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 ножной педалью, когда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 xml:space="preserve"> защитный кожух колеса закрыт.</w:t>
            </w:r>
          </w:p>
          <w:p w14:paraId="78F8DA0C" w14:textId="77777777" w:rsidR="008B1334" w:rsidRPr="00A6577A" w:rsidRDefault="008B1334">
            <w:pPr>
              <w:spacing w:before="3" w:after="0" w:line="240" w:lineRule="exact"/>
              <w:rPr>
                <w:sz w:val="24"/>
                <w:szCs w:val="24"/>
                <w:lang w:val="ru-RU"/>
              </w:rPr>
            </w:pPr>
          </w:p>
          <w:p w14:paraId="7DD1EDA0" w14:textId="77777777" w:rsidR="008B1334" w:rsidRDefault="00397AD8">
            <w:pPr>
              <w:spacing w:after="0" w:line="240" w:lineRule="auto"/>
              <w:ind w:left="340" w:right="-20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защита</w:t>
            </w:r>
            <w:proofErr w:type="spellEnd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колеса</w:t>
            </w:r>
            <w:proofErr w:type="spellEnd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закрыта</w:t>
            </w:r>
            <w:proofErr w:type="spellEnd"/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.</w:t>
            </w:r>
          </w:p>
        </w:tc>
      </w:tr>
    </w:tbl>
    <w:p w14:paraId="0BEF2098" w14:textId="77777777" w:rsidR="008B1334" w:rsidRDefault="008B1334">
      <w:pPr>
        <w:spacing w:after="0"/>
        <w:sectPr w:rsidR="008B1334">
          <w:headerReference w:type="default" r:id="rId27"/>
          <w:pgSz w:w="11920" w:h="16840"/>
          <w:pgMar w:top="1180" w:right="560" w:bottom="520" w:left="1660" w:header="328" w:footer="240" w:gutter="0"/>
          <w:cols w:space="720"/>
        </w:sectPr>
      </w:pPr>
    </w:p>
    <w:p w14:paraId="3382E0E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EFBABE1" w14:textId="77777777" w:rsidR="008B1334" w:rsidRDefault="008B1334">
      <w:pPr>
        <w:spacing w:after="0"/>
        <w:sectPr w:rsidR="008B1334">
          <w:headerReference w:type="default" r:id="rId28"/>
          <w:pgSz w:w="11920" w:h="16840"/>
          <w:pgMar w:top="340" w:right="560" w:bottom="440" w:left="1660" w:header="144" w:footer="240" w:gutter="0"/>
          <w:cols w:space="720"/>
        </w:sectPr>
      </w:pPr>
    </w:p>
    <w:p w14:paraId="57FDB107" w14:textId="7E78BB5A" w:rsidR="008B1334" w:rsidRDefault="00397AD8" w:rsidP="00C85FCE">
      <w:pPr>
        <w:spacing w:after="0" w:line="358" w:lineRule="exact"/>
        <w:ind w:left="140" w:right="-5887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/>
          <w:b/>
          <w:bCs/>
          <w:sz w:val="28"/>
          <w:szCs w:val="28"/>
        </w:rPr>
        <w:t xml:space="preserve">2 </w:t>
      </w:r>
      <w:proofErr w:type="spellStart"/>
      <w:r>
        <w:rPr>
          <w:rFonts w:ascii="Microsoft YaHei" w:eastAsia="Microsoft YaHei" w:hAnsi="Microsoft YaHei" w:cs="Microsoft YaHei"/>
          <w:b/>
          <w:bCs/>
          <w:sz w:val="28"/>
          <w:szCs w:val="28"/>
        </w:rPr>
        <w:t>Технич</w:t>
      </w:r>
      <w:proofErr w:type="spellEnd"/>
      <w:r w:rsidR="00D026DE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.</w:t>
      </w:r>
      <w:r>
        <w:rPr>
          <w:rFonts w:ascii="Microsoft YaHei" w:eastAsia="Microsoft YaHei" w:hAnsi="Microsoft YaHei" w:cs="Microsoft YaHei"/>
          <w:b/>
          <w:bCs/>
          <w:sz w:val="28"/>
          <w:szCs w:val="28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b/>
          <w:bCs/>
          <w:sz w:val="28"/>
          <w:szCs w:val="28"/>
        </w:rPr>
        <w:t>характеристики</w:t>
      </w:r>
      <w:proofErr w:type="spellEnd"/>
    </w:p>
    <w:p w14:paraId="3A7D2EAA" w14:textId="77777777" w:rsidR="008B1334" w:rsidRDefault="008B1334">
      <w:pPr>
        <w:spacing w:before="2" w:after="0" w:line="130" w:lineRule="exact"/>
        <w:rPr>
          <w:sz w:val="13"/>
          <w:szCs w:val="13"/>
        </w:rPr>
      </w:pPr>
    </w:p>
    <w:p w14:paraId="6F73F06B" w14:textId="33B71C67" w:rsidR="008B1334" w:rsidRDefault="00000000">
      <w:pPr>
        <w:tabs>
          <w:tab w:val="left" w:pos="74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</w:rPr>
      </w:pPr>
      <w:r>
        <w:rPr>
          <w:rFonts w:eastAsiaTheme="minorHAnsi"/>
        </w:rPr>
        <w:pict w14:anchorId="1E84B4B8">
          <v:shape id="_x0000_s2612" type="#_x0000_t75" style="position:absolute;left:0;text-align:left;margin-left:153.1pt;margin-top:30.4pt;width:313.2pt;height:219.95pt;z-index:-251732480;mso-position-horizontal-relative:page">
            <v:imagedata r:id="rId29" o:title=""/>
            <w10:wrap anchorx="page"/>
          </v:shape>
        </w:pict>
      </w:r>
      <w:r w:rsidR="00397AD8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</w:rPr>
        <w:t>2.</w:t>
      </w:r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>1</w:t>
      </w:r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ab/>
      </w:r>
      <w:proofErr w:type="spellStart"/>
      <w:r w:rsidR="00397AD8">
        <w:rPr>
          <w:rFonts w:ascii="Microsoft YaHei" w:eastAsia="Microsoft YaHei" w:hAnsi="Microsoft YaHei" w:cs="Microsoft YaHei"/>
          <w:b/>
          <w:bCs/>
          <w:spacing w:val="-2"/>
          <w:sz w:val="24"/>
          <w:szCs w:val="24"/>
        </w:rPr>
        <w:t>О</w:t>
      </w:r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>бщий</w:t>
      </w:r>
      <w:proofErr w:type="spellEnd"/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 xml:space="preserve"> </w:t>
      </w:r>
      <w:proofErr w:type="spellStart"/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>внешний</w:t>
      </w:r>
      <w:proofErr w:type="spellEnd"/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 xml:space="preserve"> </w:t>
      </w:r>
      <w:proofErr w:type="spellStart"/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>вид</w:t>
      </w:r>
      <w:proofErr w:type="spellEnd"/>
    </w:p>
    <w:p w14:paraId="4DDB2FB5" w14:textId="77777777" w:rsidR="008B1334" w:rsidRDefault="00397AD8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14:paraId="6CC20FE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BE86F3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EFEDB8E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239C34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D0676A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C03C7E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818C8D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9DD33A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614325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FDBF9D1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50B81F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585E60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CD679B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B07BC1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2C7A60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03A4FE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8187BE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E563A1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CFF50C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9CAECF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8F261C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59DEE2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6C6265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ABA693E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C6456DA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064AF2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1A1443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2C2B6EB" w14:textId="77777777" w:rsidR="008B1334" w:rsidRDefault="00397AD8">
      <w:pPr>
        <w:spacing w:after="0" w:line="296" w:lineRule="exact"/>
        <w:ind w:right="-20"/>
        <w:rPr>
          <w:rFonts w:ascii="Microsoft YaHei" w:eastAsia="Microsoft YaHei" w:hAnsi="Microsoft YaHei" w:cs="Microsoft YaHei"/>
          <w:sz w:val="18"/>
          <w:szCs w:val="18"/>
        </w:rPr>
      </w:pPr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 xml:space="preserve">Рис.1 </w:t>
      </w:r>
      <w:proofErr w:type="spellStart"/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>внешний</w:t>
      </w:r>
      <w:proofErr w:type="spellEnd"/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>вид</w:t>
      </w:r>
      <w:proofErr w:type="spellEnd"/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>структуры</w:t>
      </w:r>
      <w:proofErr w:type="spellEnd"/>
    </w:p>
    <w:p w14:paraId="52F01B6E" w14:textId="5A9737F2" w:rsidR="008B1334" w:rsidRPr="00EA61E1" w:rsidRDefault="008B1334">
      <w:pPr>
        <w:spacing w:after="0"/>
        <w:rPr>
          <w:lang w:val="ru-RU"/>
        </w:rPr>
        <w:sectPr w:rsidR="008B1334" w:rsidRPr="00EA61E1" w:rsidSect="00C85FCE">
          <w:type w:val="continuous"/>
          <w:pgSz w:w="11920" w:h="16840"/>
          <w:pgMar w:top="900" w:right="560" w:bottom="280" w:left="1660" w:header="720" w:footer="720" w:gutter="0"/>
          <w:cols w:num="2" w:space="5540" w:equalWidth="0">
            <w:col w:w="3611" w:space="672"/>
            <w:col w:w="5417"/>
          </w:cols>
        </w:sectPr>
      </w:pPr>
    </w:p>
    <w:p w14:paraId="60591E6E" w14:textId="77777777" w:rsidR="008B1334" w:rsidRDefault="008B1334">
      <w:pPr>
        <w:spacing w:before="8" w:after="0" w:line="170" w:lineRule="exact"/>
        <w:rPr>
          <w:sz w:val="17"/>
          <w:szCs w:val="17"/>
        </w:rPr>
      </w:pPr>
    </w:p>
    <w:p w14:paraId="55F14923" w14:textId="61E299D5" w:rsidR="008B1334" w:rsidRPr="00C85FCE" w:rsidRDefault="00C85FCE">
      <w:pPr>
        <w:spacing w:after="0" w:line="251" w:lineRule="exact"/>
        <w:ind w:left="530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 xml:space="preserve">Табл. </w:t>
      </w:r>
      <w:r w:rsidR="00397AD8" w:rsidRPr="00C85FCE">
        <w:rPr>
          <w:rFonts w:ascii="Microsoft YaHei" w:eastAsia="Microsoft YaHei" w:hAnsi="Microsoft YaHei" w:cs="Microsoft YaHei"/>
          <w:sz w:val="18"/>
          <w:szCs w:val="18"/>
          <w:lang w:val="ru-RU"/>
        </w:rPr>
        <w:t>1 описание структуры внешнего вида</w:t>
      </w:r>
    </w:p>
    <w:p w14:paraId="248FA220" w14:textId="77777777" w:rsidR="008B1334" w:rsidRPr="00C85FCE" w:rsidRDefault="008B1334">
      <w:pPr>
        <w:spacing w:before="5" w:after="0" w:line="40" w:lineRule="exact"/>
        <w:rPr>
          <w:sz w:val="4"/>
          <w:szCs w:val="4"/>
          <w:lang w:val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5497"/>
        <w:gridCol w:w="1460"/>
        <w:gridCol w:w="1560"/>
      </w:tblGrid>
      <w:tr w:rsidR="008B1334" w14:paraId="12E70AC3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4B7A5F" w14:textId="4DA12561" w:rsidR="008B1334" w:rsidRDefault="00C85FCE">
            <w:pPr>
              <w:spacing w:after="0" w:line="279" w:lineRule="exact"/>
              <w:ind w:left="20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№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т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A252B3" w14:textId="7B716881" w:rsidR="008B1334" w:rsidRDefault="001D6D94">
            <w:pPr>
              <w:spacing w:after="0" w:line="279" w:lineRule="exact"/>
              <w:ind w:left="2227" w:right="22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исание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4B5BBF" w14:textId="77777777" w:rsidR="008B1334" w:rsidRDefault="005167B9">
            <w:pPr>
              <w:spacing w:after="0" w:line="279" w:lineRule="exact"/>
              <w:ind w:left="34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HW9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0B6323" w14:textId="77777777" w:rsidR="008B1334" w:rsidRDefault="005167B9">
            <w:pPr>
              <w:spacing w:after="0" w:line="279" w:lineRule="exact"/>
              <w:ind w:left="39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HW9720</w:t>
            </w:r>
          </w:p>
        </w:tc>
      </w:tr>
      <w:tr w:rsidR="008B1334" w14:paraId="13A4E975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9489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205E" w14:textId="46AD25B4" w:rsidR="008B1334" w:rsidRDefault="00C85FCE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Защитный кожух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6C65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C02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62A9158E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E33A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AF9" w14:textId="5643EF9C" w:rsidR="008B1334" w:rsidRPr="009B4C39" w:rsidRDefault="009B4C39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</w:t>
            </w:r>
            <w:r w:rsidR="00397AD8" w:rsidRPr="009B4C3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ержатель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у</w:t>
            </w:r>
            <w:r w:rsidRPr="009B4C3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льтразвуково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го </w:t>
            </w:r>
            <w:r w:rsidRPr="009B4C3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атчик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а</w:t>
            </w:r>
            <w:r w:rsidRPr="009B4C3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 w:rsidR="00397AD8" w:rsidRPr="009B4C3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ширины 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E9AB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1EAA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712CFB6F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D277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C599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Ультразвуковой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датчик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320E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3B20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6996006B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618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51D4" w14:textId="590346F2" w:rsidR="008B1334" w:rsidRDefault="009B4C39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 xml:space="preserve">Главный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блок</w:t>
            </w:r>
            <w:proofErr w:type="spellEnd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управления</w:t>
            </w:r>
            <w:proofErr w:type="spellEnd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с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дисплее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F633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E79A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25378499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47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F7D9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Держатель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дисплея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ACA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33FF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4F52EC87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9595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137" w14:textId="72F6E78E" w:rsidR="008B1334" w:rsidRPr="00A6577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рышка из АБС и лоток</w:t>
            </w:r>
            <w:r w:rsidR="009B4C3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для грузик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8DE3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0E4F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02622AF1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CC63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C788" w14:textId="104F4634" w:rsidR="008B1334" w:rsidRDefault="009B4C39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7"/>
                <w:position w:val="-1"/>
                <w:sz w:val="18"/>
                <w:szCs w:val="18"/>
                <w:lang w:val="ru-RU"/>
              </w:rPr>
              <w:t>Выключатель пита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96E2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13EC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162071E8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09BD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540" w14:textId="799DF274" w:rsidR="008B1334" w:rsidRPr="00A6577A" w:rsidRDefault="009B4C39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Л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убрикатор и </w:t>
            </w:r>
            <w:proofErr w:type="spellStart"/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лаго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-масло отдел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74EC" w14:textId="77777777" w:rsidR="008B1334" w:rsidRPr="00A6577A" w:rsidRDefault="008B1334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5E1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168A5DDD" w14:textId="77777777">
        <w:trPr>
          <w:trHeight w:hRule="exact" w:val="33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8A99" w14:textId="77777777" w:rsidR="008B1334" w:rsidRDefault="00397AD8">
            <w:pPr>
              <w:spacing w:after="0" w:line="279" w:lineRule="exact"/>
              <w:ind w:left="268" w:right="25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E10" w14:textId="2827EBDE" w:rsidR="008B1334" w:rsidRDefault="00CC721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он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ус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№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46AA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D334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36677BDB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762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0B1D" w14:textId="386D1CC8" w:rsidR="008B1334" w:rsidRPr="007D50D5" w:rsidRDefault="007D50D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С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терж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ень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-держатель для конус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937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46DD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37ACCB80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5CB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504B" w14:textId="71E4D560" w:rsidR="008B1334" w:rsidRDefault="00CC721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он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ус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№ 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1508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87D4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1AB71566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AE29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1BA" w14:textId="199E05C3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он</w:t>
            </w:r>
            <w:proofErr w:type="spellEnd"/>
            <w:r w:rsidR="00CC7215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ус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№</w:t>
            </w:r>
            <w:proofErr w:type="gram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011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93FC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50FDEC4A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9E47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FAC8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абинет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C791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B15B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35846BBB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B304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7C04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ередняя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анель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DF2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7440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56B89AF1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AC6B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434A" w14:textId="23C6A689" w:rsidR="008B1334" w:rsidRPr="007D50D5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А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втоматический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 w:rsidR="007D50D5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2D1F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E3CA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1CEB7732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F23C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3BE" w14:textId="73C0D155" w:rsidR="008B1334" w:rsidRDefault="007D50D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Балансировочный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вал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F7E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F97A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66BFDCFF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CC1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A572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осадочная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оверхность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фланцевой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ластины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C21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FF0000"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D666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3207BDE0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0996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AF5D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Ножная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педаль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3D88" w14:textId="77777777" w:rsidR="008B1334" w:rsidRDefault="008B133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4D77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6859D371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0693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9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B30" w14:textId="0283EA48" w:rsidR="008B1334" w:rsidRPr="007D50D5" w:rsidRDefault="007D50D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Пе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реключатель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 w:rsidRPr="007D50D5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режим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а</w:t>
            </w:r>
            <w:r w:rsidRPr="007D50D5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ожида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EF4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93C5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5E5E7D01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EF3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0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1582" w14:textId="5BD7AD06" w:rsidR="008B1334" w:rsidRDefault="00CC721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он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ус 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№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DEEA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83CF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2B73C282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8346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148E" w14:textId="2DC04DF4" w:rsidR="008B1334" w:rsidRDefault="007D50D5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8"/>
                <w:position w:val="-1"/>
                <w:sz w:val="18"/>
                <w:szCs w:val="18"/>
                <w:lang w:val="ru-RU"/>
              </w:rPr>
              <w:t>Кольцо прижимной чаш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7CA6" w14:textId="77777777" w:rsidR="008B1334" w:rsidRDefault="00397AD8">
            <w:pPr>
              <w:spacing w:after="0" w:line="279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F041" w14:textId="77777777" w:rsidR="008B1334" w:rsidRDefault="00397AD8">
            <w:pPr>
              <w:spacing w:after="0" w:line="279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501A3862" w14:textId="77777777">
        <w:trPr>
          <w:trHeight w:hRule="exact" w:val="6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75A" w14:textId="77777777" w:rsidR="008B1334" w:rsidRDefault="00397AD8">
            <w:pPr>
              <w:spacing w:after="0" w:line="279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E2C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Быстросменная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гайка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адаптер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4A0D" w14:textId="02CC2864" w:rsidR="008B1334" w:rsidRDefault="00D026DE" w:rsidP="00D026DE">
            <w:pPr>
              <w:spacing w:after="0" w:line="279" w:lineRule="exact"/>
              <w:ind w:left="119" w:right="9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Б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ыстр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сменная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га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8B91" w14:textId="17F892C3" w:rsidR="008B1334" w:rsidRDefault="00D026DE">
            <w:pPr>
              <w:spacing w:after="0" w:line="279" w:lineRule="exact"/>
              <w:ind w:left="43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А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даптер</w:t>
            </w:r>
            <w:proofErr w:type="spellEnd"/>
          </w:p>
        </w:tc>
      </w:tr>
      <w:tr w:rsidR="008B1334" w14:paraId="0AF7D276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D801" w14:textId="77777777" w:rsidR="008B1334" w:rsidRDefault="00397AD8">
            <w:pPr>
              <w:spacing w:after="0" w:line="281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E05" w14:textId="63CE2650" w:rsidR="008B1334" w:rsidRDefault="007D50D5">
            <w:pPr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8"/>
                <w:position w:val="-1"/>
                <w:sz w:val="18"/>
                <w:szCs w:val="18"/>
                <w:lang w:val="ru-RU"/>
              </w:rPr>
              <w:t xml:space="preserve">Освещение для клейких грузиков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DD60" w14:textId="77777777" w:rsidR="008B1334" w:rsidRDefault="00397AD8">
            <w:pPr>
              <w:spacing w:after="0" w:line="281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142" w14:textId="77777777" w:rsidR="008B1334" w:rsidRDefault="00397AD8">
            <w:pPr>
              <w:spacing w:after="0" w:line="281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4180DCF3" w14:textId="77777777">
        <w:trPr>
          <w:trHeight w:hRule="exact" w:val="33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868" w14:textId="77777777" w:rsidR="008B1334" w:rsidRDefault="00397AD8">
            <w:pPr>
              <w:spacing w:after="0" w:line="281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48D2" w14:textId="39F94DD0" w:rsidR="008B1334" w:rsidRDefault="007D50D5" w:rsidP="007D50D5">
            <w:pPr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Лазерный указа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E5D" w14:textId="77777777" w:rsidR="008B1334" w:rsidRDefault="00397AD8">
            <w:pPr>
              <w:spacing w:after="0" w:line="281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C9F7" w14:textId="77777777" w:rsidR="008B1334" w:rsidRDefault="00397AD8">
            <w:pPr>
              <w:spacing w:after="0" w:line="281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  <w:tr w:rsidR="008B1334" w14:paraId="03575FBB" w14:textId="77777777">
        <w:trPr>
          <w:trHeight w:hRule="exact" w:val="33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66A" w14:textId="77777777" w:rsidR="008B1334" w:rsidRDefault="00397AD8">
            <w:pPr>
              <w:spacing w:after="0" w:line="281" w:lineRule="exact"/>
              <w:ind w:left="215" w:right="19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35B6" w14:textId="4A70C6C0" w:rsidR="008B1334" w:rsidRDefault="007D50D5">
            <w:pPr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Кронштейн защитного кожух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93E" w14:textId="77777777" w:rsidR="008B1334" w:rsidRDefault="00397AD8">
            <w:pPr>
              <w:spacing w:after="0" w:line="281" w:lineRule="exact"/>
              <w:ind w:left="628" w:right="60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ED38" w14:textId="77777777" w:rsidR="008B1334" w:rsidRDefault="00397AD8">
            <w:pPr>
              <w:spacing w:after="0" w:line="281" w:lineRule="exact"/>
              <w:ind w:left="676" w:right="65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position w:val="-1"/>
                <w:sz w:val="18"/>
                <w:szCs w:val="18"/>
              </w:rPr>
              <w:t>√</w:t>
            </w:r>
          </w:p>
        </w:tc>
      </w:tr>
    </w:tbl>
    <w:p w14:paraId="4A002901" w14:textId="77777777" w:rsidR="008B1334" w:rsidRDefault="008B1334">
      <w:pPr>
        <w:spacing w:after="0"/>
        <w:jc w:val="center"/>
        <w:sectPr w:rsidR="008B1334">
          <w:type w:val="continuous"/>
          <w:pgSz w:w="11920" w:h="16840"/>
          <w:pgMar w:top="900" w:right="560" w:bottom="280" w:left="1660" w:header="720" w:footer="720" w:gutter="0"/>
          <w:cols w:space="720"/>
        </w:sectPr>
      </w:pPr>
    </w:p>
    <w:p w14:paraId="0331DB51" w14:textId="77777777" w:rsidR="008B1334" w:rsidRDefault="00000000">
      <w:pPr>
        <w:spacing w:before="3" w:after="0" w:line="140" w:lineRule="exact"/>
        <w:rPr>
          <w:sz w:val="14"/>
          <w:szCs w:val="14"/>
        </w:rPr>
      </w:pPr>
      <w:r>
        <w:lastRenderedPageBreak/>
        <w:pict w14:anchorId="6415C1B2">
          <v:group id="_x0000_s2608" style="position:absolute;margin-left:79pt;margin-top:415pt;width:484pt;height:404.3pt;z-index:-251731456;mso-position-horizontal-relative:page;mso-position-vertical-relative:page" coordorigin="1580,8300" coordsize="9680,8086">
            <v:group id="_x0000_s2609" style="position:absolute;left:1590;top:8310;width:9660;height:8066" coordorigin="1590,8310" coordsize="9660,8066">
              <v:shape id="_x0000_s2611" style="position:absolute;left:1590;top:8310;width:9660;height:8066" coordorigin="1590,8310" coordsize="9660,8066" path="m1590,16376r9660,l11250,8310r-9660,l1590,16376e" stroked="f">
                <v:path arrowok="t"/>
              </v:shape>
              <v:shape id="_x0000_s2610" type="#_x0000_t75" style="position:absolute;left:1733;top:8431;width:8796;height:7402">
                <v:imagedata r:id="rId30" o:title=""/>
              </v:shape>
            </v:group>
            <w10:wrap anchorx="page" anchory="page"/>
          </v:group>
        </w:pict>
      </w:r>
    </w:p>
    <w:p w14:paraId="2AB75EA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7B64D2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7BA11DB" w14:textId="77777777" w:rsidR="008B1334" w:rsidRDefault="00397AD8">
      <w:pPr>
        <w:spacing w:after="0" w:line="300" w:lineRule="exact"/>
        <w:ind w:left="140" w:right="-20"/>
        <w:rPr>
          <w:rFonts w:ascii="Microsoft YaHei" w:eastAsia="Microsoft YaHei" w:hAnsi="Microsoft YaHei" w:cs="Microsoft YaHei"/>
          <w:sz w:val="24"/>
          <w:szCs w:val="24"/>
        </w:rPr>
      </w:pPr>
      <w:r>
        <w:rPr>
          <w:rFonts w:ascii="Microsoft YaHei" w:eastAsia="Microsoft YaHei" w:hAnsi="Microsoft YaHei" w:cs="Microsoft YaHei"/>
          <w:b/>
          <w:bCs/>
          <w:spacing w:val="1"/>
          <w:position w:val="-1"/>
          <w:sz w:val="24"/>
          <w:szCs w:val="24"/>
        </w:rPr>
        <w:t>2.</w:t>
      </w:r>
      <w:r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</w:rPr>
        <w:t xml:space="preserve">2 </w:t>
      </w:r>
      <w:proofErr w:type="spellStart"/>
      <w:r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</w:rPr>
        <w:t>Панель</w:t>
      </w:r>
      <w:proofErr w:type="spellEnd"/>
      <w:r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</w:rPr>
        <w:t>управления</w:t>
      </w:r>
      <w:proofErr w:type="spellEnd"/>
    </w:p>
    <w:p w14:paraId="084BC5BF" w14:textId="77777777" w:rsidR="008B1334" w:rsidRDefault="008B1334">
      <w:pPr>
        <w:spacing w:before="8" w:after="0" w:line="100" w:lineRule="exact"/>
        <w:rPr>
          <w:sz w:val="10"/>
          <w:szCs w:val="10"/>
        </w:rPr>
      </w:pPr>
    </w:p>
    <w:p w14:paraId="479F8917" w14:textId="77777777" w:rsidR="008B1334" w:rsidRDefault="00DF6A8E">
      <w:pPr>
        <w:spacing w:after="0" w:line="240" w:lineRule="auto"/>
        <w:ind w:left="18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1B4B51D">
          <v:shape id="_x0000_i1034" type="#_x0000_t75" style="width:294pt;height:147pt;mso-position-horizontal-relative:char;mso-position-vertical-relative:line">
            <v:imagedata r:id="rId31" o:title=""/>
          </v:shape>
        </w:pict>
      </w:r>
    </w:p>
    <w:p w14:paraId="4E5B1FBB" w14:textId="77777777" w:rsidR="008B1334" w:rsidRDefault="008B1334">
      <w:pPr>
        <w:spacing w:before="8" w:after="0" w:line="180" w:lineRule="exact"/>
        <w:rPr>
          <w:sz w:val="18"/>
          <w:szCs w:val="18"/>
        </w:rPr>
      </w:pPr>
    </w:p>
    <w:p w14:paraId="18DD23C0" w14:textId="2988D9E8" w:rsidR="008B1334" w:rsidRPr="00A6577A" w:rsidRDefault="00397AD8">
      <w:pPr>
        <w:spacing w:after="0" w:line="240" w:lineRule="exact"/>
        <w:ind w:left="4137" w:right="3263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2 </w:t>
      </w:r>
      <w:r w:rsidR="009A397D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П</w:t>
      </w: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ередняя панель управления</w:t>
      </w:r>
    </w:p>
    <w:p w14:paraId="76B135E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76E68EB" w14:textId="77777777" w:rsidR="008B1334" w:rsidRPr="00A6577A" w:rsidRDefault="008B1334">
      <w:pPr>
        <w:spacing w:before="8" w:after="0" w:line="200" w:lineRule="exact"/>
        <w:rPr>
          <w:sz w:val="20"/>
          <w:szCs w:val="20"/>
          <w:lang w:val="ru-RU"/>
        </w:rPr>
      </w:pPr>
    </w:p>
    <w:p w14:paraId="31BBAC41" w14:textId="55ACA4BD" w:rsidR="008B1334" w:rsidRPr="00A6577A" w:rsidRDefault="00397AD8">
      <w:pPr>
        <w:spacing w:after="0" w:line="240" w:lineRule="exact"/>
        <w:ind w:left="504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pacing w:val="-22"/>
          <w:position w:val="-1"/>
          <w:sz w:val="18"/>
          <w:szCs w:val="18"/>
          <w:lang w:val="ru-RU"/>
        </w:rPr>
        <w:t>Та</w:t>
      </w:r>
      <w:r w:rsidR="00FA70ED">
        <w:rPr>
          <w:rFonts w:ascii="Microsoft YaHei" w:eastAsia="Microsoft YaHei" w:hAnsi="Microsoft YaHei" w:cs="Microsoft YaHei"/>
          <w:spacing w:val="-22"/>
          <w:position w:val="-1"/>
          <w:sz w:val="18"/>
          <w:szCs w:val="18"/>
          <w:lang w:val="ru-RU"/>
        </w:rPr>
        <w:t xml:space="preserve">б. </w:t>
      </w: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2 Описание функций передней панели управления</w:t>
      </w:r>
    </w:p>
    <w:p w14:paraId="07CC0BE3" w14:textId="77777777" w:rsidR="008B1334" w:rsidRPr="00A6577A" w:rsidRDefault="008B1334">
      <w:pPr>
        <w:spacing w:before="3" w:after="0" w:line="80" w:lineRule="exact"/>
        <w:rPr>
          <w:sz w:val="8"/>
          <w:szCs w:val="8"/>
          <w:lang w:val="ru-RU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440"/>
        <w:gridCol w:w="644"/>
        <w:gridCol w:w="1425"/>
        <w:gridCol w:w="3205"/>
      </w:tblGrid>
      <w:tr w:rsidR="008B1334" w14:paraId="3AA35EF9" w14:textId="77777777">
        <w:trPr>
          <w:trHeight w:hRule="exact" w:val="350"/>
        </w:trPr>
        <w:tc>
          <w:tcPr>
            <w:tcW w:w="629" w:type="dxa"/>
            <w:tcBorders>
              <w:top w:val="nil"/>
              <w:left w:val="single" w:sz="19" w:space="0" w:color="F0F0F0"/>
              <w:bottom w:val="single" w:sz="6" w:space="0" w:color="F0F0F0"/>
              <w:right w:val="single" w:sz="4" w:space="0" w:color="000000"/>
            </w:tcBorders>
            <w:shd w:val="clear" w:color="auto" w:fill="F0F0F0"/>
          </w:tcPr>
          <w:p w14:paraId="39F0C7E0" w14:textId="51FBE548" w:rsidR="008B1334" w:rsidRDefault="00FA70ED">
            <w:pPr>
              <w:spacing w:after="0" w:line="293" w:lineRule="exact"/>
              <w:ind w:left="13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№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.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6" w:space="0" w:color="F0F0F0"/>
              <w:right w:val="single" w:sz="4" w:space="0" w:color="000000"/>
            </w:tcBorders>
            <w:shd w:val="clear" w:color="auto" w:fill="F0F0F0"/>
          </w:tcPr>
          <w:p w14:paraId="6530AFFE" w14:textId="77777777" w:rsidR="008B1334" w:rsidRDefault="00397AD8">
            <w:pPr>
              <w:spacing w:after="0" w:line="293" w:lineRule="exact"/>
              <w:ind w:left="1187" w:right="116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6" w:space="0" w:color="F0F0F0"/>
              <w:right w:val="single" w:sz="4" w:space="0" w:color="000000"/>
            </w:tcBorders>
            <w:shd w:val="clear" w:color="auto" w:fill="F0F0F0"/>
          </w:tcPr>
          <w:p w14:paraId="17DC9864" w14:textId="5B21BB70" w:rsidR="008B1334" w:rsidRDefault="00FA70ED">
            <w:pPr>
              <w:spacing w:after="0" w:line="293" w:lineRule="exact"/>
              <w:ind w:left="16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№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6" w:space="0" w:color="F0F0F0"/>
              <w:right w:val="nil"/>
            </w:tcBorders>
            <w:shd w:val="clear" w:color="auto" w:fill="F0F0F0"/>
          </w:tcPr>
          <w:p w14:paraId="04CEE423" w14:textId="77777777" w:rsidR="008B1334" w:rsidRDefault="008B1334"/>
        </w:tc>
        <w:tc>
          <w:tcPr>
            <w:tcW w:w="3205" w:type="dxa"/>
            <w:tcBorders>
              <w:top w:val="nil"/>
              <w:left w:val="nil"/>
              <w:bottom w:val="single" w:sz="6" w:space="0" w:color="F0F0F0"/>
              <w:right w:val="single" w:sz="19" w:space="0" w:color="F0F0F0"/>
            </w:tcBorders>
            <w:shd w:val="clear" w:color="auto" w:fill="F0F0F0"/>
          </w:tcPr>
          <w:p w14:paraId="1012C1D9" w14:textId="77777777" w:rsidR="008B1334" w:rsidRDefault="00397AD8">
            <w:pPr>
              <w:spacing w:after="0" w:line="293" w:lineRule="exact"/>
              <w:ind w:left="39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Описание</w:t>
            </w:r>
            <w:proofErr w:type="spellEnd"/>
          </w:p>
        </w:tc>
      </w:tr>
      <w:tr w:rsidR="008B1334" w:rsidRPr="00DF6A8E" w14:paraId="1599E5DF" w14:textId="77777777">
        <w:trPr>
          <w:trHeight w:hRule="exact" w:val="989"/>
        </w:trPr>
        <w:tc>
          <w:tcPr>
            <w:tcW w:w="629" w:type="dxa"/>
            <w:tcBorders>
              <w:top w:val="single" w:sz="6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8B1" w14:textId="77777777" w:rsidR="008B1334" w:rsidRDefault="008B133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87A36C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395084D" w14:textId="77777777" w:rsidR="008B1334" w:rsidRDefault="00397AD8">
            <w:pPr>
              <w:spacing w:after="0" w:line="240" w:lineRule="auto"/>
              <w:ind w:left="222" w:right="20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1</w:t>
            </w:r>
          </w:p>
        </w:tc>
        <w:tc>
          <w:tcPr>
            <w:tcW w:w="3440" w:type="dxa"/>
            <w:tcBorders>
              <w:top w:val="single" w:sz="6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3CB" w14:textId="77777777" w:rsidR="008B1334" w:rsidRDefault="008B133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F71AA1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69660E2" w14:textId="6E51B507" w:rsidR="008B1334" w:rsidRDefault="00397AD8">
            <w:pPr>
              <w:spacing w:after="0" w:line="240" w:lineRule="auto"/>
              <w:ind w:left="4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Вт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кнопка</w:t>
            </w:r>
            <w:proofErr w:type="spellEnd"/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переключения</w:t>
            </w:r>
            <w:proofErr w:type="spellEnd"/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параметра</w:t>
            </w:r>
            <w:proofErr w:type="spellEnd"/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single" w:sz="6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0F8" w14:textId="77777777" w:rsidR="008B1334" w:rsidRDefault="008B133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F04DF0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8ECED95" w14:textId="77777777" w:rsidR="008B1334" w:rsidRDefault="00397AD8">
            <w:pPr>
              <w:spacing w:after="0" w:line="240" w:lineRule="auto"/>
              <w:ind w:left="227" w:right="2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2</w:t>
            </w:r>
          </w:p>
        </w:tc>
        <w:tc>
          <w:tcPr>
            <w:tcW w:w="4630" w:type="dxa"/>
            <w:gridSpan w:val="2"/>
            <w:tcBorders>
              <w:top w:val="single" w:sz="6" w:space="0" w:color="F0F0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F08" w14:textId="77777777" w:rsidR="008B1334" w:rsidRPr="00A6577A" w:rsidRDefault="00397AD8">
            <w:pPr>
              <w:spacing w:after="0" w:line="284" w:lineRule="exact"/>
              <w:ind w:left="45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вод данных (прокрутка вперед и назад с</w:t>
            </w:r>
          </w:p>
          <w:p w14:paraId="79AA4EB1" w14:textId="686693B5" w:rsidR="008B1334" w:rsidRPr="00A6577A" w:rsidRDefault="00397AD8">
            <w:pPr>
              <w:spacing w:before="19" w:after="0" w:line="255" w:lineRule="auto"/>
              <w:ind w:left="45" w:right="-16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колесо</w:t>
            </w:r>
            <w:r w:rsidR="00FA70ED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м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）/кнопка автоматического определения положения дисбаланса</w:t>
            </w:r>
          </w:p>
        </w:tc>
      </w:tr>
      <w:tr w:rsidR="008B1334" w14:paraId="3F293427" w14:textId="77777777">
        <w:trPr>
          <w:trHeight w:hRule="exact" w:val="3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625E" w14:textId="77777777" w:rsidR="008B1334" w:rsidRDefault="00397AD8">
            <w:pPr>
              <w:spacing w:after="0" w:line="296" w:lineRule="exact"/>
              <w:ind w:left="222" w:right="20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9F7E" w14:textId="1641328D" w:rsidR="008B1334" w:rsidRDefault="00397AD8">
            <w:pPr>
              <w:spacing w:after="0" w:line="296" w:lineRule="exact"/>
              <w:ind w:left="4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нопка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блокир</w:t>
            </w:r>
            <w:proofErr w:type="spellEnd"/>
            <w:r w:rsidR="00FA70E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./</w:t>
            </w:r>
            <w:proofErr w:type="gramEnd"/>
            <w:r w:rsidR="00FA70E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становки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олеса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B77" w14:textId="77777777" w:rsidR="008B1334" w:rsidRDefault="00397AD8">
            <w:pPr>
              <w:spacing w:after="0" w:line="296" w:lineRule="exact"/>
              <w:ind w:left="227" w:right="2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26423" w14:textId="0695EB60" w:rsidR="008B1334" w:rsidRDefault="00FA70ED">
            <w:pPr>
              <w:spacing w:after="0" w:line="296" w:lineRule="exact"/>
              <w:ind w:left="4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8"/>
                <w:position w:val="-1"/>
                <w:sz w:val="18"/>
                <w:szCs w:val="18"/>
                <w:lang w:val="ru-RU"/>
              </w:rPr>
              <w:t>Старт/стоп</w:t>
            </w:r>
          </w:p>
        </w:tc>
        <w:tc>
          <w:tcPr>
            <w:tcW w:w="3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87FBC" w14:textId="77777777" w:rsidR="008B1334" w:rsidRDefault="008B1334"/>
        </w:tc>
      </w:tr>
    </w:tbl>
    <w:p w14:paraId="2AC28261" w14:textId="77777777" w:rsidR="008B1334" w:rsidRDefault="008B1334">
      <w:pPr>
        <w:spacing w:before="4" w:after="0" w:line="190" w:lineRule="exact"/>
        <w:rPr>
          <w:sz w:val="19"/>
          <w:szCs w:val="19"/>
        </w:rPr>
      </w:pPr>
    </w:p>
    <w:p w14:paraId="03107E4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AC96F1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CB7A485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C2F40A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BD04BA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0F3A27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DAD2DD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7C44CD2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0C40B9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BFCE6D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03070D0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D64C9EE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EA39EA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60A5BC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670162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50F5C0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94AE57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951ED6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70D8D30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DEE658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DBA701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46C1AF3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2528CE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3F475B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4543090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CD7EAAA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2525A3E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C5CD83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0E05C39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7A3EDC3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893C85B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87A2DE4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23F4DB5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194F65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ABB3C6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C09ECC1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3CC62B5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2F3953F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5B13D0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1B7FC0D1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F14C208" w14:textId="15F82CD8" w:rsidR="008B1334" w:rsidRPr="00691840" w:rsidRDefault="00000000" w:rsidP="00EC2644">
      <w:pPr>
        <w:spacing w:after="0" w:line="251" w:lineRule="exact"/>
        <w:ind w:left="3520" w:right="1903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sz w:val="18"/>
          <w:szCs w:val="18"/>
          <w:lang w:val="ru-RU"/>
        </w:rPr>
        <w:pict w14:anchorId="5EC16393">
          <v:shape id="_x0000_s4141" type="#_x0000_t202" style="position:absolute;left:0;text-align:left;margin-left:224.75pt;margin-top:5.55pt;width:26.95pt;height:21.7pt;z-index:-251530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2A3B108" w14:textId="4409E654" w:rsidR="00DE6079" w:rsidRPr="00DE6079" w:rsidRDefault="00DE6079" w:rsidP="00DE6079">
                  <w:r>
                    <w:t>7</w:t>
                  </w:r>
                </w:p>
              </w:txbxContent>
            </v:textbox>
          </v:shape>
        </w:pict>
      </w:r>
      <w:r w:rsidR="00397AD8" w:rsidRPr="00691840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3 </w:t>
      </w:r>
      <w:r w:rsidR="009A397D">
        <w:rPr>
          <w:rFonts w:ascii="Microsoft YaHei" w:eastAsia="Microsoft YaHei" w:hAnsi="Microsoft YaHei" w:cs="Microsoft YaHei"/>
          <w:sz w:val="18"/>
          <w:szCs w:val="18"/>
          <w:lang w:val="ru-RU"/>
        </w:rPr>
        <w:t>О</w:t>
      </w:r>
      <w:r w:rsidR="00397AD8" w:rsidRPr="00691840">
        <w:rPr>
          <w:rFonts w:ascii="Microsoft YaHei" w:eastAsia="Microsoft YaHei" w:hAnsi="Microsoft YaHei" w:cs="Microsoft YaHei"/>
          <w:sz w:val="18"/>
          <w:szCs w:val="18"/>
          <w:lang w:val="ru-RU"/>
        </w:rPr>
        <w:t>сновной дисплей блока управления</w:t>
      </w:r>
    </w:p>
    <w:p w14:paraId="2A6477E9" w14:textId="77777777" w:rsidR="008B1334" w:rsidRPr="00691840" w:rsidRDefault="008B1334">
      <w:pPr>
        <w:spacing w:after="0"/>
        <w:jc w:val="center"/>
        <w:rPr>
          <w:lang w:val="ru-RU"/>
        </w:rPr>
        <w:sectPr w:rsidR="008B1334" w:rsidRPr="00691840">
          <w:pgSz w:w="11920" w:h="16840"/>
          <w:pgMar w:top="340" w:right="560" w:bottom="440" w:left="1660" w:header="144" w:footer="240" w:gutter="0"/>
          <w:cols w:space="720"/>
        </w:sectPr>
      </w:pPr>
    </w:p>
    <w:p w14:paraId="6B58F8AA" w14:textId="77777777" w:rsidR="008B1334" w:rsidRPr="00691840" w:rsidRDefault="008B1334">
      <w:pPr>
        <w:spacing w:before="5" w:after="0" w:line="110" w:lineRule="exact"/>
        <w:rPr>
          <w:sz w:val="11"/>
          <w:szCs w:val="11"/>
          <w:lang w:val="ru-RU"/>
        </w:rPr>
      </w:pPr>
    </w:p>
    <w:p w14:paraId="4F48757D" w14:textId="77777777" w:rsidR="008B1334" w:rsidRPr="00691840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9D00D42" w14:textId="77777777" w:rsidR="008B1334" w:rsidRPr="00691840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D997671" w14:textId="5666DE92" w:rsidR="008B1334" w:rsidRPr="004224DD" w:rsidRDefault="00397AD8">
      <w:pPr>
        <w:spacing w:after="0" w:line="251" w:lineRule="exact"/>
        <w:ind w:left="6050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4224DD"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>Та</w:t>
      </w:r>
      <w:r w:rsidR="00691840" w:rsidRPr="004224DD"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 xml:space="preserve">бл. </w:t>
      </w:r>
      <w:r w:rsidRPr="004224DD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3 </w:t>
      </w:r>
      <w:r w:rsidR="00691840" w:rsidRPr="004224DD">
        <w:rPr>
          <w:rFonts w:ascii="Microsoft YaHei" w:eastAsia="Microsoft YaHei" w:hAnsi="Microsoft YaHei" w:cs="Microsoft YaHei"/>
          <w:sz w:val="18"/>
          <w:szCs w:val="18"/>
          <w:lang w:val="ru-RU"/>
        </w:rPr>
        <w:t>Ф</w:t>
      </w:r>
      <w:r w:rsidRPr="004224DD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ункции </w:t>
      </w:r>
      <w:r w:rsidR="004224DD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дисплея </w:t>
      </w:r>
      <w:r w:rsidRPr="004224DD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управления </w:t>
      </w:r>
    </w:p>
    <w:p w14:paraId="7361A23E" w14:textId="77777777" w:rsidR="008B1334" w:rsidRPr="00691840" w:rsidRDefault="008B1334">
      <w:pPr>
        <w:spacing w:before="7" w:after="0" w:line="50" w:lineRule="exact"/>
        <w:rPr>
          <w:sz w:val="5"/>
          <w:szCs w:val="5"/>
          <w:lang w:val="ru-RU"/>
        </w:rPr>
      </w:pPr>
    </w:p>
    <w:tbl>
      <w:tblPr>
        <w:tblW w:w="9634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518"/>
        <w:gridCol w:w="2551"/>
        <w:gridCol w:w="512"/>
        <w:gridCol w:w="1856"/>
        <w:gridCol w:w="2695"/>
      </w:tblGrid>
      <w:tr w:rsidR="008B1334" w14:paraId="3BA758E1" w14:textId="77777777" w:rsidTr="0066489D">
        <w:trPr>
          <w:trHeight w:hRule="exact" w:val="396"/>
        </w:trPr>
        <w:tc>
          <w:tcPr>
            <w:tcW w:w="502" w:type="dxa"/>
            <w:tcBorders>
              <w:top w:val="nil"/>
              <w:left w:val="single" w:sz="20" w:space="0" w:color="F0F0F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9A1286" w14:textId="0A51C9FB" w:rsidR="008B1334" w:rsidRDefault="00691840">
            <w:pPr>
              <w:spacing w:before="40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№</w:t>
            </w: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0F0F0"/>
          </w:tcPr>
          <w:p w14:paraId="48C544AB" w14:textId="77777777" w:rsidR="008B1334" w:rsidRDefault="008B1334"/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E8317B" w14:textId="77777777" w:rsidR="008B1334" w:rsidRDefault="00397AD8">
            <w:pPr>
              <w:spacing w:before="40" w:after="0" w:line="240" w:lineRule="auto"/>
              <w:ind w:left="3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Описание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B7FCC1" w14:textId="4E5CADAA" w:rsidR="00691840" w:rsidRPr="00691840" w:rsidRDefault="00691840">
            <w:pPr>
              <w:spacing w:before="40" w:after="0" w:line="240" w:lineRule="auto"/>
              <w:ind w:left="124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№</w:t>
            </w:r>
          </w:p>
          <w:p w14:paraId="30BF21F6" w14:textId="7CF7ED6F" w:rsidR="008B1334" w:rsidRPr="00691840" w:rsidRDefault="008B1334" w:rsidP="00691840">
            <w:pPr>
              <w:spacing w:before="40" w:after="0" w:line="240" w:lineRule="auto"/>
              <w:ind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0F0F0"/>
          </w:tcPr>
          <w:p w14:paraId="2F86B1E2" w14:textId="77777777" w:rsidR="008B1334" w:rsidRDefault="008B1334"/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20" w:space="0" w:color="F0F0F0"/>
            </w:tcBorders>
            <w:shd w:val="clear" w:color="auto" w:fill="F0F0F0"/>
          </w:tcPr>
          <w:p w14:paraId="5D630AEF" w14:textId="77777777" w:rsidR="008B1334" w:rsidRDefault="00397AD8">
            <w:pPr>
              <w:spacing w:before="40" w:after="0" w:line="240" w:lineRule="auto"/>
              <w:ind w:left="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Описание</w:t>
            </w:r>
            <w:proofErr w:type="spellEnd"/>
          </w:p>
        </w:tc>
      </w:tr>
      <w:tr w:rsidR="008B1334" w:rsidRPr="006721C9" w14:paraId="52364015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725A" w14:textId="77777777" w:rsidR="008B1334" w:rsidRDefault="00397AD8">
            <w:pPr>
              <w:spacing w:before="34" w:after="0" w:line="240" w:lineRule="auto"/>
              <w:ind w:left="169" w:right="149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AC87" w14:textId="17493ECE" w:rsidR="008B1334" w:rsidRPr="00A6577A" w:rsidRDefault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амич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аланс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ровка 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/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етовой 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BF8" w14:textId="77777777" w:rsidR="008B1334" w:rsidRDefault="00397AD8">
            <w:pPr>
              <w:spacing w:before="34" w:after="0" w:line="240" w:lineRule="auto"/>
              <w:ind w:left="174" w:right="155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CB6" w14:textId="104F6405" w:rsidR="008B1334" w:rsidRPr="00A6577A" w:rsidRDefault="00416D80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татич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аланс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ровка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/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етовой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</w:p>
        </w:tc>
      </w:tr>
      <w:tr w:rsidR="004224DD" w:rsidRPr="00DF6A8E" w14:paraId="6623C9A0" w14:textId="77777777" w:rsidTr="0066489D">
        <w:trPr>
          <w:trHeight w:hRule="exact" w:val="65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7CA" w14:textId="77777777" w:rsidR="004224DD" w:rsidRDefault="004224DD" w:rsidP="004224DD">
            <w:pPr>
              <w:spacing w:before="34" w:after="0" w:line="240" w:lineRule="auto"/>
              <w:ind w:left="169" w:right="149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C1E9" w14:textId="643B4EA8" w:rsidR="004224DD" w:rsidRPr="00A6577A" w:rsidRDefault="004224DD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рограммы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аланс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ровки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LU</w:t>
            </w:r>
            <w:r w:rsidRPr="004224D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(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для легкосплавных </w:t>
            </w: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дисков 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/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етовой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3F4" w14:textId="77777777" w:rsidR="004224DD" w:rsidRDefault="004224DD" w:rsidP="004224DD">
            <w:pPr>
              <w:spacing w:before="34" w:after="0" w:line="240" w:lineRule="auto"/>
              <w:ind w:left="174" w:right="155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FF73" w14:textId="3EEC3479" w:rsidR="004224DD" w:rsidRPr="00A6577A" w:rsidRDefault="00416D80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рограммы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аланс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ровки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EALU</w:t>
            </w:r>
            <w:r w:rsidRPr="004224D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(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для легкосплавных </w:t>
            </w: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дисков 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/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етовой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</w:p>
        </w:tc>
      </w:tr>
      <w:tr w:rsidR="004224DD" w:rsidRPr="00DF6A8E" w14:paraId="3DFAC323" w14:textId="77777777" w:rsidTr="0066489D">
        <w:trPr>
          <w:trHeight w:hRule="exact" w:val="61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D9DE" w14:textId="77777777" w:rsidR="004224DD" w:rsidRPr="00A6577A" w:rsidRDefault="004224DD" w:rsidP="004224DD">
            <w:pPr>
              <w:spacing w:before="5" w:after="0" w:line="140" w:lineRule="exact"/>
              <w:rPr>
                <w:sz w:val="14"/>
                <w:szCs w:val="14"/>
                <w:lang w:val="ru-RU"/>
              </w:rPr>
            </w:pPr>
          </w:p>
          <w:p w14:paraId="0384CBDB" w14:textId="77777777" w:rsidR="004224DD" w:rsidRDefault="004224DD" w:rsidP="004224DD">
            <w:pPr>
              <w:spacing w:after="0" w:line="240" w:lineRule="auto"/>
              <w:ind w:left="169" w:right="149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2DB" w14:textId="3E973863" w:rsidR="004224DD" w:rsidRPr="004224DD" w:rsidRDefault="00B10A9C" w:rsidP="004224DD">
            <w:pPr>
              <w:spacing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нопка программы ба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ланс</w:t>
            </w:r>
            <w:r w:rsidR="004224D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ровк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="004224D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колес </w:t>
            </w:r>
            <w:proofErr w:type="gram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мотоциклов 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/</w:t>
            </w:r>
            <w:proofErr w:type="gramEnd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етовой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E9C8" w14:textId="77777777" w:rsidR="004224DD" w:rsidRPr="004224DD" w:rsidRDefault="004224DD" w:rsidP="004224DD">
            <w:pPr>
              <w:spacing w:before="5" w:after="0" w:line="140" w:lineRule="exact"/>
              <w:rPr>
                <w:sz w:val="14"/>
                <w:szCs w:val="14"/>
                <w:lang w:val="ru-RU"/>
              </w:rPr>
            </w:pPr>
          </w:p>
          <w:p w14:paraId="319958A0" w14:textId="77777777" w:rsidR="004224DD" w:rsidRDefault="004224DD" w:rsidP="004224DD">
            <w:pPr>
              <w:spacing w:after="0" w:line="240" w:lineRule="auto"/>
              <w:ind w:left="174" w:right="155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6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A17" w14:textId="67D00F80" w:rsidR="004224DD" w:rsidRPr="00A6577A" w:rsidRDefault="00664141" w:rsidP="004224DD">
            <w:pPr>
              <w:tabs>
                <w:tab w:val="left" w:pos="600"/>
                <w:tab w:val="left" w:pos="1300"/>
                <w:tab w:val="left" w:pos="1860"/>
                <w:tab w:val="left" w:pos="2800"/>
                <w:tab w:val="left" w:pos="4060"/>
              </w:tabs>
              <w:spacing w:before="17" w:after="0" w:line="240" w:lineRule="auto"/>
              <w:ind w:left="45" w:right="-12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ыбор/индик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ция оценки биения диска</w:t>
            </w:r>
          </w:p>
        </w:tc>
      </w:tr>
      <w:tr w:rsidR="004224DD" w14:paraId="7D4E6953" w14:textId="77777777" w:rsidTr="0066489D">
        <w:trPr>
          <w:trHeight w:hRule="exact" w:val="3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1BA" w14:textId="77777777" w:rsidR="004224DD" w:rsidRDefault="004224DD" w:rsidP="004224DD">
            <w:pPr>
              <w:spacing w:before="34" w:after="0" w:line="240" w:lineRule="auto"/>
              <w:ind w:left="169" w:right="149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7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881" w14:textId="2CD4D968" w:rsidR="004224DD" w:rsidRPr="00A6577A" w:rsidRDefault="00B10A9C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опка выбора настроек /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световой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7832" w14:textId="77777777" w:rsidR="004224DD" w:rsidRDefault="004224DD" w:rsidP="004224DD">
            <w:pPr>
              <w:spacing w:before="34" w:after="0" w:line="240" w:lineRule="auto"/>
              <w:ind w:left="174" w:right="155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8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EF42" w14:textId="77777777" w:rsidR="004224DD" w:rsidRDefault="004224DD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Калибровка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световой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индикатор</w:t>
            </w:r>
            <w:proofErr w:type="spellEnd"/>
          </w:p>
        </w:tc>
      </w:tr>
      <w:tr w:rsidR="004224DD" w:rsidRPr="00664141" w14:paraId="09481701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97C1" w14:textId="77777777" w:rsidR="004224DD" w:rsidRDefault="004224DD" w:rsidP="004224DD">
            <w:pPr>
              <w:spacing w:before="34" w:after="0" w:line="240" w:lineRule="auto"/>
              <w:ind w:left="169" w:right="149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9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91AA" w14:textId="34B05727" w:rsidR="004224DD" w:rsidRDefault="00875112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нопка</w:t>
            </w:r>
            <w:proofErr w:type="spellEnd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переключения</w:t>
            </w:r>
            <w:proofErr w:type="spellEnd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пользователей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1CB3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0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AEC1" w14:textId="1B9618E8" w:rsidR="004224DD" w:rsidRPr="00664141" w:rsidRDefault="004224DD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664141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нопка выбора типа</w:t>
            </w:r>
            <w:r w:rsidR="00664141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грузика</w:t>
            </w:r>
          </w:p>
        </w:tc>
      </w:tr>
      <w:tr w:rsidR="004224DD" w:rsidRPr="00DF6A8E" w14:paraId="3E2575F6" w14:textId="77777777" w:rsidTr="00BD5E13">
        <w:trPr>
          <w:trHeight w:hRule="exact" w:val="56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42A1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3D5FC" w14:textId="6CA92198" w:rsidR="004224DD" w:rsidRPr="0076556C" w:rsidRDefault="0066489D" w:rsidP="0066489D">
            <w:pPr>
              <w:spacing w:before="34" w:after="0" w:line="240" w:lineRule="auto"/>
              <w:ind w:left="45" w:right="-2123"/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</w:pPr>
            <w:proofErr w:type="spellStart"/>
            <w:proofErr w:type="gramStart"/>
            <w:r w:rsidRPr="0076556C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Светов.индик.польз</w:t>
            </w:r>
            <w:r w:rsidR="0076556C" w:rsidRPr="0076556C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о</w:t>
            </w:r>
            <w:r w:rsidR="0076556C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в</w:t>
            </w:r>
            <w:proofErr w:type="spellEnd"/>
            <w:proofErr w:type="gramEnd"/>
            <w:r w:rsidR="0076556C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24E092" w14:textId="77777777" w:rsidR="004224DD" w:rsidRPr="0076556C" w:rsidRDefault="004224DD" w:rsidP="0066489D">
            <w:pPr>
              <w:ind w:left="1540" w:right="-20" w:hanging="66"/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11B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3BF20" w14:textId="6C8FD9C6" w:rsidR="004224DD" w:rsidRPr="00BD5E13" w:rsidRDefault="00BD5E13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</w:pPr>
            <w:r w:rsidRPr="00BD5E13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 xml:space="preserve">Опция для грузиков из </w:t>
            </w:r>
            <w:r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железа (</w:t>
            </w:r>
            <w:r>
              <w:rPr>
                <w:rFonts w:ascii="Microsoft YaHei" w:eastAsia="Microsoft YaHei" w:hAnsi="Microsoft YaHei" w:cs="Microsoft YaHei"/>
                <w:sz w:val="13"/>
                <w:szCs w:val="13"/>
              </w:rPr>
              <w:t>Fe</w:t>
            </w:r>
            <w:r w:rsidRPr="00BD5E13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7F1D5" w14:textId="77777777" w:rsidR="004224DD" w:rsidRPr="00BD5E13" w:rsidRDefault="004224DD" w:rsidP="00BD5E13">
            <w:pPr>
              <w:ind w:left="1314"/>
              <w:rPr>
                <w:sz w:val="13"/>
                <w:szCs w:val="13"/>
                <w:lang w:val="ru-RU"/>
              </w:rPr>
            </w:pPr>
          </w:p>
        </w:tc>
      </w:tr>
      <w:tr w:rsidR="004224DD" w:rsidRPr="00DF6A8E" w14:paraId="4EE4DD38" w14:textId="77777777" w:rsidTr="0066489D">
        <w:trPr>
          <w:trHeight w:hRule="exact" w:val="3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254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3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C0B1" w14:textId="60FBF41F" w:rsidR="004224DD" w:rsidRDefault="00FF4193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pacing w:val="-1"/>
                <w:sz w:val="15"/>
                <w:szCs w:val="15"/>
                <w:lang w:val="ru-RU"/>
              </w:rPr>
              <w:t xml:space="preserve">Дисплей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отображения</w:t>
            </w:r>
            <w:proofErr w:type="spellEnd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дисбаланса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76A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4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16D" w14:textId="627CC8B4" w:rsidR="004224DD" w:rsidRPr="00BD5E13" w:rsidRDefault="00BD5E13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</w:t>
            </w:r>
            <w:r w:rsidR="004224DD" w:rsidRPr="00BD5E1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но отображения дисбаланс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нутр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 стороны</w:t>
            </w:r>
          </w:p>
        </w:tc>
      </w:tr>
      <w:tr w:rsidR="004224DD" w:rsidRPr="00DF6A8E" w14:paraId="2AEA03BD" w14:textId="77777777" w:rsidTr="0066489D">
        <w:trPr>
          <w:trHeight w:hRule="exact" w:val="3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9964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5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851" w14:textId="0D0BE495" w:rsidR="004224DD" w:rsidRDefault="00FF4193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ереключатель единиц</w:t>
            </w:r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: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грамм</w:t>
            </w:r>
            <w:proofErr w:type="spellEnd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/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унци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735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6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8CB" w14:textId="0B96EF88" w:rsidR="004224DD" w:rsidRPr="00A6577A" w:rsidRDefault="00BD5E13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опка переключения единиц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массы/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лины</w:t>
            </w:r>
          </w:p>
        </w:tc>
      </w:tr>
      <w:tr w:rsidR="004224DD" w:rsidRPr="00DF6A8E" w14:paraId="25F75627" w14:textId="77777777" w:rsidTr="00BD5E13">
        <w:trPr>
          <w:trHeight w:hRule="exact" w:val="61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1C7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7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D15E" w14:textId="625514BC" w:rsidR="004224DD" w:rsidRPr="00A6577A" w:rsidRDefault="00FF4193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ереключатель единиц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длины: мм/дюй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994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8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1DA" w14:textId="28DB52AE" w:rsidR="004224DD" w:rsidRPr="00A6577A" w:rsidRDefault="004224DD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кно </w:t>
            </w:r>
            <w:proofErr w:type="spellStart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тображ</w:t>
            </w:r>
            <w:proofErr w:type="spellEnd"/>
            <w:r w:rsidR="00BD5E1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значения </w:t>
            </w:r>
            <w:proofErr w:type="spellStart"/>
            <w:proofErr w:type="gramStart"/>
            <w:r w:rsidR="00BD5E1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татич.дис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аланса</w:t>
            </w:r>
            <w:proofErr w:type="spellEnd"/>
            <w:proofErr w:type="gramEnd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/окно отображения функций</w:t>
            </w:r>
          </w:p>
        </w:tc>
      </w:tr>
      <w:tr w:rsidR="004224DD" w:rsidRPr="00DF6A8E" w14:paraId="2E3CB39D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6AF" w14:textId="77777777" w:rsidR="004224DD" w:rsidRDefault="004224DD" w:rsidP="004224DD">
            <w:pPr>
              <w:spacing w:before="36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19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BA1C" w14:textId="76A31DD9" w:rsidR="004224DD" w:rsidRPr="00A6577A" w:rsidRDefault="00B069F1" w:rsidP="004224DD">
            <w:pPr>
              <w:spacing w:before="36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ндикатор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лож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исбаланс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для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нутр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 плоскост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967" w14:textId="77777777" w:rsidR="004224DD" w:rsidRDefault="004224DD" w:rsidP="004224DD">
            <w:pPr>
              <w:spacing w:before="36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0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971B" w14:textId="2FD2F9BC" w:rsidR="004224DD" w:rsidRPr="00A6577A" w:rsidRDefault="007F13EF" w:rsidP="004224DD">
            <w:pPr>
              <w:spacing w:before="36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spellStart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ветов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  <w:proofErr w:type="spellEnd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proofErr w:type="spellStart"/>
            <w:proofErr w:type="gramStart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лож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набивного</w:t>
            </w:r>
            <w:proofErr w:type="spellEnd"/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груза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нутр.стороны</w:t>
            </w:r>
            <w:proofErr w:type="spellEnd"/>
          </w:p>
        </w:tc>
      </w:tr>
      <w:tr w:rsidR="004224DD" w:rsidRPr="00DF6A8E" w14:paraId="5AFB150C" w14:textId="77777777" w:rsidTr="00435C8D">
        <w:trPr>
          <w:trHeight w:hRule="exact" w:val="60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53FA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1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063" w14:textId="5F06BF6D" w:rsidR="004224DD" w:rsidRPr="00A6577A" w:rsidRDefault="00B069F1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 положения</w:t>
            </w:r>
            <w:r w:rsidR="00012391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1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клейкого груза режима </w:t>
            </w:r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ALU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9D1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2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8515" w14:textId="09C226D1" w:rsidR="004224DD" w:rsidRPr="00A6577A" w:rsidRDefault="00435C8D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ля р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жим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а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ALU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，</w:t>
            </w:r>
            <w:proofErr w:type="gramStart"/>
            <w:r>
              <w:rPr>
                <w:rFonts w:ascii="Microsoft YaHei" w:eastAsia="Microsoft YaHei" w:hAnsi="Microsoft YaHei" w:cs="Microsoft YaHei" w:hint="eastAsia"/>
                <w:sz w:val="15"/>
                <w:szCs w:val="15"/>
                <w:lang w:val="ru-RU"/>
              </w:rPr>
              <w:t>с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етов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  <w:proofErr w:type="spellEnd"/>
            <w:proofErr w:type="gramEnd"/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со стрелкой положения </w:t>
            </w:r>
            <w:r w:rsidR="00EA1549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ля приклеивания 1</w:t>
            </w:r>
          </w:p>
        </w:tc>
      </w:tr>
      <w:tr w:rsidR="004224DD" w:rsidRPr="00DF6A8E" w14:paraId="1E3A7C8B" w14:textId="77777777" w:rsidTr="0066489D">
        <w:trPr>
          <w:trHeight w:hRule="exact" w:val="58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63D2" w14:textId="77777777" w:rsidR="004224DD" w:rsidRPr="00A6577A" w:rsidRDefault="004224DD" w:rsidP="004224DD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14:paraId="18F966CD" w14:textId="77777777" w:rsidR="004224DD" w:rsidRDefault="004224DD" w:rsidP="004224DD">
            <w:pPr>
              <w:spacing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3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9586" w14:textId="77777777" w:rsidR="004224DD" w:rsidRPr="00A6577A" w:rsidRDefault="004224DD" w:rsidP="004224DD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14:paraId="461A015B" w14:textId="64338DA0" w:rsidR="004224DD" w:rsidRPr="00A6577A" w:rsidRDefault="00012391" w:rsidP="004224DD">
            <w:pPr>
              <w:spacing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 выдвижения линейки-измерител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EB6E" w14:textId="77777777" w:rsidR="004224DD" w:rsidRPr="00A6577A" w:rsidRDefault="004224DD" w:rsidP="004224DD">
            <w:pPr>
              <w:spacing w:before="8" w:after="0" w:line="120" w:lineRule="exact"/>
              <w:rPr>
                <w:sz w:val="12"/>
                <w:szCs w:val="12"/>
                <w:lang w:val="ru-RU"/>
              </w:rPr>
            </w:pPr>
          </w:p>
          <w:p w14:paraId="60FEBFF6" w14:textId="77777777" w:rsidR="004224DD" w:rsidRDefault="004224DD" w:rsidP="004224DD">
            <w:pPr>
              <w:spacing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4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3AE0" w14:textId="2FEA9CAE" w:rsidR="004224DD" w:rsidRPr="00A6577A" w:rsidRDefault="0058329D" w:rsidP="004224DD">
            <w:pPr>
              <w:spacing w:after="0" w:line="240" w:lineRule="auto"/>
              <w:ind w:left="45" w:right="-12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помогательный световой индикатор положения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а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томатическ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го измерителя /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лейкого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груза</w:t>
            </w:r>
          </w:p>
        </w:tc>
      </w:tr>
      <w:tr w:rsidR="004224DD" w:rsidRPr="00DF6A8E" w14:paraId="543FEAC4" w14:textId="77777777" w:rsidTr="00EA1549">
        <w:trPr>
          <w:trHeight w:hRule="exact" w:val="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99D1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5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BF0A" w14:textId="03B629E9" w:rsidR="004224DD" w:rsidRPr="00A6577A" w:rsidRDefault="00012391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ндикатор положения 2 клейкого груза режима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LU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3D9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6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1748" w14:textId="35F8B5DB" w:rsidR="004224DD" w:rsidRPr="00A6577A" w:rsidRDefault="00EA1549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ля р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жим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а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LU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，</w:t>
            </w:r>
            <w:proofErr w:type="gramStart"/>
            <w:r>
              <w:rPr>
                <w:rFonts w:ascii="Microsoft YaHei" w:eastAsia="Microsoft YaHei" w:hAnsi="Microsoft YaHei" w:cs="Microsoft YaHei" w:hint="eastAsia"/>
                <w:sz w:val="15"/>
                <w:szCs w:val="15"/>
                <w:lang w:val="ru-RU"/>
              </w:rPr>
              <w:t>с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етов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</w:t>
            </w:r>
            <w:proofErr w:type="spellEnd"/>
            <w:proofErr w:type="gramEnd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со стрелкой положения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ля приклеивания 2</w:t>
            </w:r>
          </w:p>
        </w:tc>
      </w:tr>
      <w:tr w:rsidR="004224DD" w:rsidRPr="00DF6A8E" w14:paraId="1055BA58" w14:textId="77777777" w:rsidTr="0066489D">
        <w:trPr>
          <w:trHeight w:hRule="exact" w:val="3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13A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7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579D" w14:textId="11A2D9C9" w:rsidR="004224DD" w:rsidRPr="00A6577A" w:rsidRDefault="00012391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дикатор незакрыто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го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защит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ого кожух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D7D6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8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F040" w14:textId="04F0B968" w:rsidR="004224DD" w:rsidRPr="00A6577A" w:rsidRDefault="009213D1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дикатор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–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защит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ый </w:t>
            </w: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кожух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не</w:t>
            </w:r>
            <w:proofErr w:type="gramEnd"/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открыт</w:t>
            </w:r>
          </w:p>
        </w:tc>
      </w:tr>
      <w:tr w:rsidR="004224DD" w:rsidRPr="00DF6A8E" w14:paraId="3E607EA7" w14:textId="77777777" w:rsidTr="0066489D">
        <w:trPr>
          <w:trHeight w:hRule="exact" w:val="6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572" w14:textId="77777777" w:rsidR="004224DD" w:rsidRPr="00A6577A" w:rsidRDefault="004224DD" w:rsidP="004224DD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14:paraId="2ED86816" w14:textId="77777777" w:rsidR="004224DD" w:rsidRDefault="004224DD" w:rsidP="004224DD">
            <w:pPr>
              <w:spacing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29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D62" w14:textId="6804A00E" w:rsidR="004224DD" w:rsidRPr="00A6577A" w:rsidRDefault="004224DD" w:rsidP="004224DD">
            <w:pPr>
              <w:spacing w:before="25" w:after="0" w:line="240" w:lineRule="auto"/>
              <w:ind w:left="119" w:right="-15" w:hanging="74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одсказка об ошибке: индикатор ошибки автоматического </w:t>
            </w:r>
            <w:r w:rsidR="00012391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линейки-измерителя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D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6D3" w14:textId="77777777" w:rsidR="004224DD" w:rsidRPr="00A6577A" w:rsidRDefault="004224DD" w:rsidP="004224DD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14:paraId="022F0EC6" w14:textId="77777777" w:rsidR="004224DD" w:rsidRDefault="004224DD" w:rsidP="004224DD">
            <w:pPr>
              <w:spacing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0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679E" w14:textId="77777777" w:rsidR="004224DD" w:rsidRPr="00A6577A" w:rsidRDefault="004224DD" w:rsidP="004224DD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14:paraId="27D20041" w14:textId="01D3D03F" w:rsidR="004224DD" w:rsidRPr="00A6577A" w:rsidRDefault="009213D1" w:rsidP="004224DD">
            <w:pPr>
              <w:spacing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дсказка об ошибке: световой индикатор слишком низкой скорости вращения</w:t>
            </w:r>
          </w:p>
        </w:tc>
      </w:tr>
      <w:tr w:rsidR="004224DD" w:rsidRPr="00DF6A8E" w14:paraId="54A0D95D" w14:textId="77777777" w:rsidTr="009213D1">
        <w:trPr>
          <w:trHeight w:hRule="exact" w:val="5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99F" w14:textId="77777777" w:rsidR="004224DD" w:rsidRDefault="004224DD" w:rsidP="004224DD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1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3124" w14:textId="73CC7A1F" w:rsidR="004224DD" w:rsidRPr="00012391" w:rsidRDefault="00012391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ндикатор движения назад линейки-измерител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DC1" w14:textId="77777777" w:rsidR="004224DD" w:rsidRDefault="004224DD" w:rsidP="004224DD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2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943" w14:textId="5FAFDB97" w:rsidR="004224DD" w:rsidRPr="00A6577A" w:rsidRDefault="009213D1" w:rsidP="004224DD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дсказка об ошибке: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ндикатор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лишком </w:t>
            </w:r>
            <w:proofErr w:type="gramStart"/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ольшо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го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угла</w:t>
            </w:r>
            <w:proofErr w:type="gramEnd"/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ри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разделени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 груза за спицами</w:t>
            </w:r>
          </w:p>
        </w:tc>
      </w:tr>
      <w:tr w:rsidR="004224DD" w:rsidRPr="00DF6A8E" w14:paraId="6247FEAF" w14:textId="77777777" w:rsidTr="0066489D">
        <w:trPr>
          <w:trHeight w:hRule="exact" w:val="5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F73" w14:textId="77777777" w:rsidR="004224DD" w:rsidRPr="00A6577A" w:rsidRDefault="004224DD" w:rsidP="004224DD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14:paraId="0754D061" w14:textId="77777777" w:rsidR="004224DD" w:rsidRDefault="004224DD" w:rsidP="004224DD">
            <w:pPr>
              <w:spacing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3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C54B" w14:textId="77777777" w:rsidR="004224DD" w:rsidRPr="00A6577A" w:rsidRDefault="004224DD" w:rsidP="004224DD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14:paraId="0CFFC6F6" w14:textId="1609BADB" w:rsidR="004224DD" w:rsidRPr="00A6577A" w:rsidRDefault="00012391" w:rsidP="004224DD">
            <w:pPr>
              <w:spacing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ндикатор положения 3 клейкого груза режима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LU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062" w14:textId="77777777" w:rsidR="004224DD" w:rsidRPr="00A6577A" w:rsidRDefault="004224DD" w:rsidP="004224DD">
            <w:pPr>
              <w:spacing w:after="0" w:line="130" w:lineRule="exact"/>
              <w:rPr>
                <w:sz w:val="13"/>
                <w:szCs w:val="13"/>
                <w:lang w:val="ru-RU"/>
              </w:rPr>
            </w:pPr>
          </w:p>
          <w:p w14:paraId="19642F1A" w14:textId="77777777" w:rsidR="004224DD" w:rsidRDefault="004224DD" w:rsidP="004224DD">
            <w:pPr>
              <w:spacing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4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792" w14:textId="723EA5F1" w:rsidR="004224DD" w:rsidRPr="00A6577A" w:rsidRDefault="009213D1" w:rsidP="004224DD">
            <w:pPr>
              <w:spacing w:before="3" w:after="0" w:line="240" w:lineRule="auto"/>
              <w:ind w:left="45" w:right="-9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дикатор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,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proofErr w:type="gramStart"/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указыв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ющий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м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тку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на внешней стороне шины в положении «12 часов».</w:t>
            </w:r>
          </w:p>
        </w:tc>
      </w:tr>
      <w:tr w:rsidR="004224DD" w14:paraId="7F0BAC97" w14:textId="77777777" w:rsidTr="0066489D">
        <w:trPr>
          <w:trHeight w:hRule="exact" w:val="4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6D2" w14:textId="77777777" w:rsidR="004224DD" w:rsidRDefault="004224DD" w:rsidP="004224DD">
            <w:pPr>
              <w:spacing w:before="77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5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0D9B" w14:textId="594F7AFB" w:rsidR="004224DD" w:rsidRPr="005B4E09" w:rsidRDefault="005B4E09" w:rsidP="005B4E09">
            <w:pPr>
              <w:spacing w:after="0" w:line="225" w:lineRule="exact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gramStart"/>
            <w:r>
              <w:rPr>
                <w:rFonts w:ascii="Microsoft YaHei" w:eastAsia="Microsoft YaHei" w:hAnsi="Microsoft YaHei" w:cs="Microsoft YaHei"/>
                <w:position w:val="-2"/>
                <w:sz w:val="15"/>
                <w:szCs w:val="15"/>
                <w:lang w:val="ru-RU"/>
              </w:rPr>
              <w:t>И</w:t>
            </w:r>
            <w:r w:rsidRPr="005B4E09">
              <w:rPr>
                <w:rFonts w:ascii="Microsoft YaHei" w:eastAsia="Microsoft YaHei" w:hAnsi="Microsoft YaHei" w:cs="Microsoft YaHei"/>
                <w:position w:val="-2"/>
                <w:sz w:val="15"/>
                <w:szCs w:val="15"/>
                <w:lang w:val="ru-RU"/>
              </w:rPr>
              <w:t>ндикатор</w:t>
            </w:r>
            <w:r w:rsidR="004224DD" w:rsidRPr="00A6577A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 лазер</w:t>
            </w:r>
            <w:proofErr w:type="gramEnd"/>
            <w:r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. освещени</w:t>
            </w:r>
            <w:r w:rsidR="004224DD" w:rsidRPr="00A6577A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ED7" w14:textId="77777777" w:rsidR="004224DD" w:rsidRDefault="004224DD" w:rsidP="004224DD">
            <w:pPr>
              <w:spacing w:before="77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6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F52E" w14:textId="21095AD9" w:rsidR="004224DD" w:rsidRDefault="003252F5" w:rsidP="004224DD">
            <w:pPr>
              <w:spacing w:before="77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ндикатор</w:t>
            </w:r>
            <w:proofErr w:type="spellEnd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 w:rsidR="004224DD">
              <w:rPr>
                <w:rFonts w:ascii="Microsoft YaHei" w:eastAsia="Microsoft YaHei" w:hAnsi="Microsoft YaHei" w:cs="Microsoft YaHei"/>
                <w:sz w:val="15"/>
                <w:szCs w:val="15"/>
              </w:rPr>
              <w:t>при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менения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аксессуаров</w:t>
            </w:r>
          </w:p>
        </w:tc>
      </w:tr>
      <w:tr w:rsidR="004224DD" w:rsidRPr="00DF6A8E" w14:paraId="1F61D38D" w14:textId="77777777" w:rsidTr="0066489D">
        <w:trPr>
          <w:trHeight w:hRule="exact" w:val="5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169C" w14:textId="77777777" w:rsidR="004224DD" w:rsidRDefault="004224DD" w:rsidP="004224DD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72156551" w14:textId="77777777" w:rsidR="004224DD" w:rsidRDefault="004224DD" w:rsidP="004224DD">
            <w:pPr>
              <w:spacing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7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E00" w14:textId="03CB0D82" w:rsidR="004224DD" w:rsidRPr="00A6577A" w:rsidRDefault="004224DD" w:rsidP="004224DD">
            <w:pPr>
              <w:spacing w:before="8" w:after="0" w:line="256" w:lineRule="exact"/>
              <w:ind w:left="119" w:right="-16" w:hanging="74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етовой индикатор положения </w:t>
            </w:r>
            <w:proofErr w:type="gramStart"/>
            <w:r w:rsidR="00E701FB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абивного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груза</w:t>
            </w:r>
            <w:proofErr w:type="gramEnd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E701FB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 наружной сторон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DD4A" w14:textId="77777777" w:rsidR="004224DD" w:rsidRPr="00A6577A" w:rsidRDefault="004224DD" w:rsidP="004224DD">
            <w:pPr>
              <w:spacing w:before="3" w:after="0" w:line="120" w:lineRule="exact"/>
              <w:rPr>
                <w:sz w:val="12"/>
                <w:szCs w:val="12"/>
                <w:lang w:val="ru-RU"/>
              </w:rPr>
            </w:pPr>
          </w:p>
          <w:p w14:paraId="7F43512C" w14:textId="77777777" w:rsidR="004224DD" w:rsidRDefault="004224DD" w:rsidP="004224DD">
            <w:pPr>
              <w:spacing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8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766" w14:textId="77777777" w:rsidR="004224DD" w:rsidRPr="00A6577A" w:rsidRDefault="004224DD" w:rsidP="004224DD">
            <w:pPr>
              <w:spacing w:before="3" w:after="0" w:line="120" w:lineRule="exact"/>
              <w:rPr>
                <w:sz w:val="12"/>
                <w:szCs w:val="12"/>
                <w:lang w:val="ru-RU"/>
              </w:rPr>
            </w:pPr>
          </w:p>
          <w:p w14:paraId="6558EBFA" w14:textId="08267502" w:rsidR="004224DD" w:rsidRPr="00A6577A" w:rsidRDefault="005726E2" w:rsidP="004224DD">
            <w:pPr>
              <w:spacing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="004224DD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дикатор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ибраций («</w:t>
            </w:r>
            <w:r w:rsidRPr="005726E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озмущен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й»)</w:t>
            </w:r>
            <w:r w:rsidRPr="005726E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ри балансировке</w:t>
            </w:r>
          </w:p>
        </w:tc>
      </w:tr>
      <w:tr w:rsidR="00B069F1" w:rsidRPr="00DF6A8E" w14:paraId="3543CEDF" w14:textId="77777777" w:rsidTr="0066489D">
        <w:trPr>
          <w:trHeight w:hRule="exact" w:val="62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9A20" w14:textId="77777777" w:rsidR="00B069F1" w:rsidRPr="00A6577A" w:rsidRDefault="00B069F1" w:rsidP="00B069F1">
            <w:pPr>
              <w:spacing w:before="8" w:after="0" w:line="140" w:lineRule="exact"/>
              <w:rPr>
                <w:sz w:val="14"/>
                <w:szCs w:val="14"/>
                <w:lang w:val="ru-RU"/>
              </w:rPr>
            </w:pPr>
          </w:p>
          <w:p w14:paraId="4A0E5F31" w14:textId="77777777" w:rsidR="00B069F1" w:rsidRDefault="00B069F1" w:rsidP="00B069F1">
            <w:pPr>
              <w:spacing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39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C307" w14:textId="30AB69C7" w:rsidR="00B069F1" w:rsidRPr="00A6577A" w:rsidRDefault="00B069F1" w:rsidP="00B069F1">
            <w:pPr>
              <w:spacing w:before="20" w:after="0" w:line="241" w:lineRule="auto"/>
              <w:ind w:left="45" w:right="-1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ндикатор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лож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исбаланс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для </w:t>
            </w: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аружной  плоскости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коррекци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06C" w14:textId="77777777" w:rsidR="00B069F1" w:rsidRPr="00A6577A" w:rsidRDefault="00B069F1" w:rsidP="00B069F1">
            <w:pPr>
              <w:spacing w:before="8" w:after="0" w:line="140" w:lineRule="exact"/>
              <w:rPr>
                <w:sz w:val="14"/>
                <w:szCs w:val="14"/>
                <w:lang w:val="ru-RU"/>
              </w:rPr>
            </w:pPr>
          </w:p>
          <w:p w14:paraId="6D00E0A5" w14:textId="77777777" w:rsidR="00B069F1" w:rsidRDefault="00B069F1" w:rsidP="00B069F1">
            <w:pPr>
              <w:spacing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0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09BC" w14:textId="5B2D277E" w:rsidR="00B069F1" w:rsidRPr="00F51E94" w:rsidRDefault="00B069F1" w:rsidP="00B069F1">
            <w:pPr>
              <w:spacing w:before="20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</w:pP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Ввод данных (прокрутк</w:t>
            </w:r>
            <w:r w:rsidR="00F51E94"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 xml:space="preserve">ой колесом </w:t>
            </w: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вперед</w:t>
            </w:r>
            <w:r w:rsidR="00F51E94"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/</w:t>
            </w: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назад)</w:t>
            </w:r>
          </w:p>
          <w:p w14:paraId="69FD4B6F" w14:textId="792825FF" w:rsidR="00B069F1" w:rsidRPr="00A6577A" w:rsidRDefault="00B069F1" w:rsidP="00B069F1">
            <w:pPr>
              <w:spacing w:before="1" w:after="0" w:line="240" w:lineRule="auto"/>
              <w:ind w:left="119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/</w:t>
            </w:r>
            <w:r w:rsid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 xml:space="preserve">кнопка </w:t>
            </w: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автоматическо</w:t>
            </w:r>
            <w:r w:rsid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го приведения к</w:t>
            </w: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 xml:space="preserve"> положени</w:t>
            </w:r>
            <w:r w:rsid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ю</w:t>
            </w: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 xml:space="preserve"> </w:t>
            </w:r>
            <w:r w:rsid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>коррекции</w:t>
            </w:r>
            <w:r w:rsidRPr="00F51E94">
              <w:rPr>
                <w:rFonts w:ascii="Microsoft YaHei" w:eastAsia="Microsoft YaHei" w:hAnsi="Microsoft YaHei" w:cs="Microsoft YaHei"/>
                <w:sz w:val="13"/>
                <w:szCs w:val="13"/>
                <w:lang w:val="ru-RU"/>
              </w:rPr>
              <w:t xml:space="preserve"> дисбаланса</w:t>
            </w:r>
          </w:p>
        </w:tc>
      </w:tr>
      <w:tr w:rsidR="00B069F1" w:rsidRPr="006721C9" w14:paraId="0EA5D7F9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09EC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1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4C18" w14:textId="77777777" w:rsidR="00B069F1" w:rsidRDefault="00B069F1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Кнопка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переключения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параметров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колеса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8BF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4409" w14:textId="58475800" w:rsidR="00B069F1" w:rsidRPr="00A6577A" w:rsidRDefault="00F51E94" w:rsidP="00F51E94">
            <w:pPr>
              <w:spacing w:before="34" w:after="0" w:line="240" w:lineRule="auto"/>
              <w:ind w:left="45" w:right="-888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6"/>
                <w:sz w:val="15"/>
                <w:szCs w:val="15"/>
                <w:lang w:val="ru-RU"/>
              </w:rPr>
              <w:t>Кнопка стоп/</w:t>
            </w:r>
            <w:proofErr w:type="spellStart"/>
            <w:proofErr w:type="gramStart"/>
            <w:r>
              <w:rPr>
                <w:rFonts w:ascii="Microsoft YaHei" w:eastAsia="Microsoft YaHei" w:hAnsi="Microsoft YaHei" w:cs="Microsoft YaHei"/>
                <w:spacing w:val="-6"/>
                <w:sz w:val="15"/>
                <w:szCs w:val="15"/>
                <w:lang w:val="ru-RU"/>
              </w:rPr>
              <w:t>блокир.колеса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DCF48" w14:textId="77777777" w:rsidR="00B069F1" w:rsidRPr="00A6577A" w:rsidRDefault="00B069F1" w:rsidP="00B069F1">
            <w:pPr>
              <w:rPr>
                <w:lang w:val="ru-RU"/>
              </w:rPr>
            </w:pPr>
          </w:p>
        </w:tc>
      </w:tr>
      <w:tr w:rsidR="00B069F1" w:rsidRPr="00DF6A8E" w14:paraId="64A1C19F" w14:textId="77777777" w:rsidTr="00F51E94">
        <w:trPr>
          <w:trHeight w:hRule="exact" w:val="58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4A2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8FEAB" w14:textId="476BCA2F" w:rsidR="00B069F1" w:rsidRDefault="00B069F1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pacing w:val="-6"/>
                <w:sz w:val="15"/>
                <w:szCs w:val="15"/>
              </w:rPr>
              <w:t>С</w:t>
            </w:r>
            <w:proofErr w:type="spellStart"/>
            <w:r w:rsidR="00C92FCB">
              <w:rPr>
                <w:rFonts w:ascii="Microsoft YaHei" w:eastAsia="Microsoft YaHei" w:hAnsi="Microsoft YaHei" w:cs="Microsoft YaHei"/>
                <w:spacing w:val="-6"/>
                <w:sz w:val="15"/>
                <w:szCs w:val="15"/>
                <w:lang w:val="ru-RU"/>
              </w:rPr>
              <w:t>тарт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/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сто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EB938" w14:textId="77777777" w:rsidR="00B069F1" w:rsidRDefault="00B069F1" w:rsidP="00B069F1"/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DAD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AA8DD" w14:textId="46229077" w:rsidR="00B069F1" w:rsidRPr="00F51E94" w:rsidRDefault="00F51E94" w:rsidP="00B069F1">
            <w:pPr>
              <w:spacing w:before="34" w:after="0" w:line="240" w:lineRule="auto"/>
              <w:ind w:left="45" w:right="-56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ция для грузиков свинца (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Pb</w:t>
            </w:r>
            <w:r w:rsidRPr="00F51E94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D1028" w14:textId="77777777" w:rsidR="00B069F1" w:rsidRPr="00F51E94" w:rsidRDefault="00B069F1" w:rsidP="00B069F1">
            <w:pPr>
              <w:rPr>
                <w:lang w:val="ru-RU"/>
              </w:rPr>
            </w:pPr>
          </w:p>
        </w:tc>
      </w:tr>
      <w:tr w:rsidR="00B069F1" w:rsidRPr="00DF6A8E" w14:paraId="1CDAAC6D" w14:textId="77777777" w:rsidTr="00F51E94">
        <w:trPr>
          <w:trHeight w:hRule="exact" w:val="56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CA9A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5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79E" w14:textId="6B6A1E02" w:rsidR="00B069F1" w:rsidRPr="00C92FCB" w:rsidRDefault="00C92FCB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пция для грузиков из цинка </w:t>
            </w: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(</w:t>
            </w:r>
            <w:r w:rsidR="00B069F1" w:rsidRPr="00382CB8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B069F1">
              <w:rPr>
                <w:rFonts w:ascii="Microsoft YaHei" w:eastAsia="Microsoft YaHei" w:hAnsi="Microsoft YaHei" w:cs="Microsoft YaHei"/>
                <w:sz w:val="15"/>
                <w:szCs w:val="15"/>
              </w:rPr>
              <w:t>Zn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51CA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6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809C" w14:textId="783D2E53" w:rsidR="00B069F1" w:rsidRPr="00A6577A" w:rsidRDefault="00F51E94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Р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жим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OPT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(для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д</w:t>
            </w:r>
            <w:r w:rsidR="00413D81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амич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или </w:t>
            </w:r>
            <w:proofErr w:type="spellStart"/>
            <w:proofErr w:type="gramStart"/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татич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режима</w:t>
            </w:r>
            <w:proofErr w:type="spellEnd"/>
            <w:proofErr w:type="gramEnd"/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) </w:t>
            </w:r>
            <w:r w:rsidR="00413D81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-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нопка/световой индикатор</w:t>
            </w:r>
          </w:p>
        </w:tc>
      </w:tr>
      <w:tr w:rsidR="00B069F1" w:rsidRPr="006721C9" w14:paraId="11C3B1E0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9D94" w14:textId="77777777" w:rsidR="00B069F1" w:rsidRDefault="00B069F1" w:rsidP="00B069F1">
            <w:pPr>
              <w:spacing w:before="36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7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149" w14:textId="0833AB67" w:rsidR="00B069F1" w:rsidRPr="00382CB8" w:rsidRDefault="00382CB8" w:rsidP="00B069F1">
            <w:pPr>
              <w:spacing w:before="36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</w:pPr>
            <w:r w:rsidRPr="00382CB8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Индикатор/кнопка </w:t>
            </w:r>
            <w:r w:rsidR="00B069F1" w:rsidRPr="00382CB8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разделен</w:t>
            </w:r>
            <w:r w:rsidRPr="00382CB8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ия груза за спицами (</w:t>
            </w:r>
            <w:r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для </w:t>
            </w:r>
            <w:r w:rsidRPr="00382CB8">
              <w:rPr>
                <w:rFonts w:ascii="Microsoft YaHei" w:eastAsia="Microsoft YaHei" w:hAnsi="Microsoft YaHei" w:cs="Microsoft YaHei"/>
                <w:sz w:val="12"/>
                <w:szCs w:val="12"/>
              </w:rPr>
              <w:t>ALU</w:t>
            </w:r>
            <w:r w:rsidRPr="00382CB8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и </w:t>
            </w:r>
            <w:r w:rsidRPr="00382CB8">
              <w:rPr>
                <w:rFonts w:ascii="Microsoft YaHei" w:eastAsia="Microsoft YaHei" w:hAnsi="Microsoft YaHei" w:cs="Microsoft YaHei"/>
                <w:sz w:val="12"/>
                <w:szCs w:val="12"/>
              </w:rPr>
              <w:t>EALU</w:t>
            </w:r>
            <w:r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520A" w14:textId="77777777" w:rsidR="00B069F1" w:rsidRDefault="00B069F1" w:rsidP="00B069F1">
            <w:pPr>
              <w:spacing w:before="36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8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1F47" w14:textId="6E0648EC" w:rsidR="00B069F1" w:rsidRPr="00A6577A" w:rsidRDefault="00B069F1" w:rsidP="00B069F1">
            <w:pPr>
              <w:spacing w:before="36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gramStart"/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Кнопка </w:t>
            </w:r>
            <w:r w:rsidR="008C5D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«</w:t>
            </w:r>
            <w:proofErr w:type="gramEnd"/>
            <w:r w:rsidR="008C5D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ерх</w:t>
            </w:r>
            <w:r w:rsidR="008C5D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 / добавить кнопку «1».</w:t>
            </w:r>
          </w:p>
        </w:tc>
      </w:tr>
      <w:tr w:rsidR="00B069F1" w14:paraId="69AC5961" w14:textId="77777777" w:rsidTr="0066489D">
        <w:trPr>
          <w:trHeight w:hRule="exact" w:val="3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201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49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E99C" w14:textId="2BA35EF0" w:rsidR="00B069F1" w:rsidRPr="00A6577A" w:rsidRDefault="003B1B3D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опка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назад</w:t>
            </w: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,  «</w:t>
            </w:r>
            <w:proofErr w:type="gramEnd"/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ыход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» /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свещ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6D1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00543" w14:textId="253A0B42" w:rsidR="00B069F1" w:rsidRDefault="004C7BCC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</w:t>
            </w:r>
            <w:proofErr w:type="spellStart"/>
            <w:r w:rsidR="00B069F1">
              <w:rPr>
                <w:rFonts w:ascii="Microsoft YaHei" w:eastAsia="Microsoft YaHei" w:hAnsi="Microsoft YaHei" w:cs="Microsoft YaHei"/>
                <w:sz w:val="15"/>
                <w:szCs w:val="15"/>
              </w:rPr>
              <w:t>нопка</w:t>
            </w:r>
            <w:proofErr w:type="spellEnd"/>
            <w:r w:rsidR="00B069F1"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 w:rsidR="00B069F1">
              <w:rPr>
                <w:rFonts w:ascii="Microsoft YaHei" w:eastAsia="Microsoft YaHei" w:hAnsi="Microsoft YaHei" w:cs="Microsoft YaHei"/>
                <w:sz w:val="15"/>
                <w:szCs w:val="15"/>
              </w:rPr>
              <w:t>ввод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6C68F" w14:textId="77777777" w:rsidR="00B069F1" w:rsidRDefault="00B069F1" w:rsidP="00B069F1"/>
        </w:tc>
      </w:tr>
      <w:tr w:rsidR="00B069F1" w:rsidRPr="00DF6A8E" w14:paraId="58543D92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BAA1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1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648B" w14:textId="5D177106" w:rsidR="00B069F1" w:rsidRDefault="00B069F1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Кнопка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r w:rsidR="003B1B3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вниз</w:t>
            </w:r>
            <w:proofErr w:type="spellEnd"/>
            <w:r w:rsidR="003B1B3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кнопка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минус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 «1»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E8DC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2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1AE3" w14:textId="2DAEA5D0" w:rsidR="00B069F1" w:rsidRPr="004C7BCC" w:rsidRDefault="004C7BCC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нопка о</w:t>
            </w:r>
            <w:r w:rsidR="00B069F1" w:rsidRPr="004C7BC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чист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ки - при повороте </w:t>
            </w:r>
            <w:r w:rsidR="00B069F1" w:rsidRPr="004C7BC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а 180 градусов</w:t>
            </w:r>
          </w:p>
        </w:tc>
      </w:tr>
      <w:tr w:rsidR="00B069F1" w:rsidRPr="00DF6A8E" w14:paraId="3D8A3E9B" w14:textId="77777777" w:rsidTr="0066489D">
        <w:trPr>
          <w:trHeight w:hRule="exact" w:val="3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257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3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C774" w14:textId="6B576320" w:rsidR="00B069F1" w:rsidRPr="00A6577A" w:rsidRDefault="007E02A4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опка/индикатор проверки знач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 мин.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дисбаланс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6A6F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4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EE21" w14:textId="77777777" w:rsidR="00B069F1" w:rsidRPr="00A6577A" w:rsidRDefault="00B069F1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араметр колеса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, индикатор положения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a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1</w:t>
            </w:r>
          </w:p>
        </w:tc>
      </w:tr>
      <w:tr w:rsidR="00B069F1" w:rsidRPr="00DF6A8E" w14:paraId="242D0CF3" w14:textId="77777777" w:rsidTr="0066489D">
        <w:trPr>
          <w:trHeight w:hRule="exact" w:val="3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93F" w14:textId="77777777" w:rsidR="00B069F1" w:rsidRDefault="00B069F1" w:rsidP="00B069F1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5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F707" w14:textId="77777777" w:rsidR="00B069F1" w:rsidRPr="00A6577A" w:rsidRDefault="00B069F1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араметр колеса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, индикатор положения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C2C" w14:textId="77777777" w:rsidR="00B069F1" w:rsidRDefault="00B069F1" w:rsidP="00B069F1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6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EBB9" w14:textId="592D5E63" w:rsidR="00B069F1" w:rsidRPr="00A6577A" w:rsidRDefault="004C7BCC" w:rsidP="00B069F1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араметр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олеса</w:t>
            </w:r>
            <w:r w:rsidRPr="004C7BC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B069F1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="00B069F1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2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- с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етовой индикатор положения</w:t>
            </w:r>
          </w:p>
        </w:tc>
      </w:tr>
      <w:tr w:rsidR="004C7BCC" w:rsidRPr="00DF6A8E" w14:paraId="7448AD86" w14:textId="77777777" w:rsidTr="0066489D">
        <w:trPr>
          <w:trHeight w:hRule="exact" w:val="3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799A" w14:textId="77777777" w:rsidR="004C7BCC" w:rsidRDefault="004C7BCC" w:rsidP="004C7BCC">
            <w:pPr>
              <w:spacing w:before="34" w:after="0" w:line="240" w:lineRule="auto"/>
              <w:ind w:left="15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7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30B" w14:textId="751B090C" w:rsidR="004C7BCC" w:rsidRPr="00416D80" w:rsidRDefault="00000000" w:rsidP="004C7BCC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noProof/>
                <w:sz w:val="15"/>
                <w:szCs w:val="15"/>
              </w:rPr>
              <w:pict w14:anchorId="5EC16393">
                <v:shape id="_x0000_s4097" type="#_x0000_t202" style="position:absolute;left:0;text-align:left;margin-left:173.4pt;margin-top:15.45pt;width:23.75pt;height:21.7pt;z-index:-251573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>
                    <w:txbxContent>
                      <w:p w14:paraId="40DA70C9" w14:textId="1BBA66DD" w:rsidR="00682464" w:rsidRPr="00682464" w:rsidRDefault="00682464" w:rsidP="00682464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4C7BCC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араметр колеса </w:t>
            </w:r>
            <w:r w:rsidR="004C7BC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а2 -</w:t>
            </w:r>
            <w:r w:rsidR="004C7BCC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индикатор положен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FB2" w14:textId="3D6F624D" w:rsidR="004C7BCC" w:rsidRDefault="004C7BCC" w:rsidP="004C7BCC">
            <w:pPr>
              <w:spacing w:before="34"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58</w:t>
            </w:r>
          </w:p>
          <w:p w14:paraId="580FCEA0" w14:textId="37CD89B2" w:rsidR="009F3872" w:rsidRPr="009F3872" w:rsidRDefault="009F3872" w:rsidP="009F3872">
            <w:pPr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C3F6" w14:textId="543160CA" w:rsidR="004C7BCC" w:rsidRPr="00A6577A" w:rsidRDefault="004C7BCC" w:rsidP="004C7BCC">
            <w:pPr>
              <w:spacing w:before="34" w:after="0" w:line="240" w:lineRule="auto"/>
              <w:ind w:left="4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араметр колеса</w:t>
            </w:r>
            <w:r w:rsidRPr="004C7BC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- с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етовой индикатор положения</w:t>
            </w:r>
          </w:p>
        </w:tc>
      </w:tr>
    </w:tbl>
    <w:p w14:paraId="2335E2F2" w14:textId="77777777" w:rsidR="008B1334" w:rsidRPr="00A6577A" w:rsidRDefault="008B1334">
      <w:pPr>
        <w:spacing w:after="0"/>
        <w:rPr>
          <w:lang w:val="ru-RU"/>
        </w:rPr>
        <w:sectPr w:rsidR="008B1334" w:rsidRPr="00A6577A">
          <w:footerReference w:type="default" r:id="rId32"/>
          <w:pgSz w:w="11920" w:h="16840"/>
          <w:pgMar w:top="340" w:right="560" w:bottom="520" w:left="1660" w:header="144" w:footer="336" w:gutter="0"/>
          <w:pgNumType w:start="1"/>
          <w:cols w:space="720"/>
        </w:sectPr>
      </w:pPr>
    </w:p>
    <w:p w14:paraId="2AE2EE89" w14:textId="2079BD42" w:rsidR="008B1334" w:rsidRPr="00A6577A" w:rsidRDefault="00397AD8">
      <w:pPr>
        <w:spacing w:after="0" w:line="300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1"/>
          <w:sz w:val="24"/>
          <w:szCs w:val="24"/>
          <w:lang w:val="ru-RU"/>
        </w:rPr>
        <w:lastRenderedPageBreak/>
        <w:t>2.</w:t>
      </w:r>
      <w:r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3 </w:t>
      </w:r>
      <w:r w:rsidR="00F21269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О</w:t>
      </w:r>
      <w:r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сновные функции</w:t>
      </w:r>
    </w:p>
    <w:p w14:paraId="5EE5D642" w14:textId="77777777" w:rsidR="008B1334" w:rsidRPr="00A6577A" w:rsidRDefault="008B1334">
      <w:pPr>
        <w:spacing w:before="5" w:after="0" w:line="180" w:lineRule="exact"/>
        <w:rPr>
          <w:sz w:val="18"/>
          <w:szCs w:val="18"/>
          <w:lang w:val="ru-RU"/>
        </w:rPr>
      </w:pPr>
    </w:p>
    <w:p w14:paraId="32598FAC" w14:textId="2B03D171" w:rsidR="008B1334" w:rsidRPr="00A6577A" w:rsidRDefault="00F21269">
      <w:pPr>
        <w:spacing w:after="0" w:line="251" w:lineRule="exact"/>
        <w:ind w:left="5573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Табл.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4 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Ф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ункции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и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описание моделей</w:t>
      </w:r>
    </w:p>
    <w:p w14:paraId="30E99054" w14:textId="0042B6DA" w:rsidR="008B1334" w:rsidRPr="00A6577A" w:rsidRDefault="00000000">
      <w:pPr>
        <w:spacing w:before="5" w:after="0" w:line="40" w:lineRule="exact"/>
        <w:rPr>
          <w:sz w:val="4"/>
          <w:szCs w:val="4"/>
          <w:lang w:val="ru-RU"/>
        </w:rPr>
      </w:pPr>
      <w:r>
        <w:rPr>
          <w:noProof/>
        </w:rPr>
        <w:pict w14:anchorId="5EC16393">
          <v:shape id="_x0000_s4096" type="#_x0000_t202" style="position:absolute;margin-left:192.1pt;margin-top:725.7pt;width:23.75pt;height:21.7pt;z-index:-25157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F50D87F" w14:textId="734DE04D" w:rsidR="00682464" w:rsidRPr="00682464" w:rsidRDefault="00682464">
                  <w:pPr>
                    <w:rPr>
                      <w:lang w:val="ru-RU"/>
                    </w:rPr>
                  </w:pPr>
                  <w:r>
                    <w:t>9</w:t>
                  </w:r>
                </w:p>
              </w:txbxContent>
            </v:textbox>
          </v:shape>
        </w:pict>
      </w: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1276"/>
        <w:gridCol w:w="1295"/>
      </w:tblGrid>
      <w:tr w:rsidR="008B1334" w14:paraId="2B9CDB4B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52AE00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7DE9F469" w14:textId="77777777" w:rsidR="008B1334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526C1D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C0A53B3" w14:textId="77777777" w:rsidR="008B1334" w:rsidRDefault="005167B9">
            <w:pPr>
              <w:spacing w:after="0" w:line="240" w:lineRule="auto"/>
              <w:ind w:left="316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HW97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39D897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36D52D" w14:textId="77777777" w:rsidR="008B1334" w:rsidRDefault="005167B9">
            <w:pPr>
              <w:spacing w:after="0" w:line="240" w:lineRule="auto"/>
              <w:ind w:left="282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HW9720</w:t>
            </w:r>
          </w:p>
        </w:tc>
      </w:tr>
      <w:tr w:rsidR="008B1334" w14:paraId="2C943A3B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8BB6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31D992F" w14:textId="7AD81CA9" w:rsidR="008B1334" w:rsidRPr="00267C7E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Стандартн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ая</w:t>
            </w:r>
            <w:proofErr w:type="spellEnd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динамическ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ая</w:t>
            </w:r>
            <w:proofErr w:type="spellEnd"/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баланс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ир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98A2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D0E62BB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7EA5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77D4A32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4AAE4542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A9A6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5B9B1254" w14:textId="5E016CDC" w:rsidR="008B1334" w:rsidRPr="00A6577A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pacing w:val="-7"/>
                <w:sz w:val="21"/>
                <w:szCs w:val="21"/>
                <w:lang w:val="ru-RU"/>
              </w:rPr>
              <w:t>Ста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т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ический режим балансировки 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</w:rPr>
              <w:t>N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1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,</w:t>
            </w:r>
            <w:r w:rsidR="00267C7E" w:rsidRP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</w:rPr>
              <w:t>N</w:t>
            </w:r>
            <w:r w:rsidR="00267C7E" w:rsidRP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2, 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</w:rPr>
              <w:t>N</w:t>
            </w:r>
            <w:r w:rsidR="00267C7E" w:rsidRP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63A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53096A0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2CA7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530C2CE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6CD6875C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C873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84DA498" w14:textId="47EC8539" w:rsidR="008B1334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Режим</w:t>
            </w:r>
            <w:proofErr w:type="spellEnd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балан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сировки</w:t>
            </w:r>
            <w:proofErr w:type="spellEnd"/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ALU1 ~ ALU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343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EDFEC72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BC09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C009164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2B593343" w14:textId="77777777" w:rsidTr="00977BF5">
        <w:trPr>
          <w:trHeight w:hRule="exact" w:val="58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D31F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C975274" w14:textId="348B70D3" w:rsidR="008B1334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Режим</w:t>
            </w:r>
            <w:proofErr w:type="spellEnd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proofErr w:type="spellStart"/>
            <w:r w:rsidR="00267C7E">
              <w:rPr>
                <w:rFonts w:ascii="Microsoft YaHei" w:eastAsia="Microsoft YaHei" w:hAnsi="Microsoft YaHei" w:cs="Microsoft YaHei"/>
                <w:sz w:val="21"/>
                <w:szCs w:val="21"/>
              </w:rPr>
              <w:t>балан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сировк</w:t>
            </w:r>
            <w:proofErr w:type="spellEnd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r w:rsidR="00267C7E">
              <w:rPr>
                <w:rFonts w:ascii="Microsoft YaHei" w:eastAsia="Microsoft YaHei" w:hAnsi="Microsoft YaHei" w:cs="Microsoft YaHei"/>
                <w:sz w:val="21"/>
                <w:szCs w:val="21"/>
              </w:rPr>
              <w:t>EA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LU1~EALU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38A1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1E06882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0BE9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D3A477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0109B51D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680" w14:textId="7777777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45D33914" w14:textId="16552350" w:rsidR="008B1334" w:rsidRPr="00F21269" w:rsidRDefault="00977BF5" w:rsidP="00977BF5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Оптимизация дисбаланса (</w:t>
            </w:r>
            <w:r w:rsidR="00397AD8" w:rsidRPr="00F21269">
              <w:rPr>
                <w:rFonts w:ascii="Microsoft YaHei" w:eastAsia="Microsoft YaHei" w:hAnsi="Microsoft YaHei" w:cs="Microsoft YaHei"/>
                <w:sz w:val="18"/>
                <w:szCs w:val="18"/>
              </w:rPr>
              <w:t>OPT</w:t>
            </w:r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)</w:t>
            </w:r>
            <w:r w:rsidR="00397AD8"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в режиме </w:t>
            </w:r>
            <w:proofErr w:type="spellStart"/>
            <w:r w:rsidR="00397AD8"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динамич</w:t>
            </w:r>
            <w:proofErr w:type="spellEnd"/>
            <w:proofErr w:type="gramStart"/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.</w:t>
            </w:r>
            <w:proofErr w:type="gramEnd"/>
            <w:r w:rsidR="00397AD8"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</w:t>
            </w:r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статич</w:t>
            </w:r>
            <w:proofErr w:type="spellEnd"/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. </w:t>
            </w:r>
            <w:r w:rsidR="00F21269"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б</w:t>
            </w:r>
            <w:r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аланс</w:t>
            </w:r>
            <w:r w:rsidR="00F21269" w:rsidRPr="00F2126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02B" w14:textId="7777777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12DECB8A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1F6A" w14:textId="77777777" w:rsidR="008B1334" w:rsidRDefault="008B1334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C48D46A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6B17CFA3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B66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7BA33C27" w14:textId="31B87A8B" w:rsidR="008B1334" w:rsidRPr="00A6577A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SPL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(разделение грузика за </w:t>
            </w:r>
            <w:proofErr w:type="gramStart"/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спицами) 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в</w:t>
            </w:r>
            <w:proofErr w:type="gramEnd"/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режиме 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ALU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и 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EA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928A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4CD810A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2C5C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B9E8316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5E6D347B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8898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CD5E3BF" w14:textId="67AE530A" w:rsidR="008B1334" w:rsidRPr="00A6577A" w:rsidRDefault="00977BF5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Р</w:t>
            </w:r>
            <w:r w:rsidR="00397AD8"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ежим измерения радиального и осевого биения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д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D686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06C8BF1B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1BEA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533C72E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1C6A85EA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DCB" w14:textId="77777777" w:rsidR="008B1334" w:rsidRPr="00977BF5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E4C28EF" w14:textId="2CCD247F" w:rsidR="008B1334" w:rsidRPr="00977BF5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Стандартн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ая </w:t>
            </w:r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динамическ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ая </w:t>
            </w:r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баланс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ировка колеса </w:t>
            </w:r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мотоци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78A" w14:textId="77777777" w:rsidR="008B1334" w:rsidRPr="00977BF5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C52E440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19EE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BEE9F85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0555A713" w14:textId="77777777" w:rsidTr="00977BF5">
        <w:trPr>
          <w:trHeight w:hRule="exact" w:val="59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1842" w14:textId="77777777" w:rsidR="008B1334" w:rsidRPr="00977BF5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41CF62EF" w14:textId="2B14BB23" w:rsidR="008B1334" w:rsidRPr="00977BF5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proofErr w:type="gramStart"/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Стандартн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ая </w:t>
            </w:r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статическ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ая</w:t>
            </w:r>
            <w:proofErr w:type="gramEnd"/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r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r w:rsidR="00977BF5"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баланс</w:t>
            </w:r>
            <w:r w:rsid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ировка колеса </w:t>
            </w:r>
            <w:r w:rsidR="00977BF5" w:rsidRPr="00977BF5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мотоци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4530" w14:textId="77777777" w:rsidR="008B1334" w:rsidRPr="00977BF5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A521E87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DD95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7669458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3C54B724" w14:textId="77777777" w:rsidTr="00977BF5">
        <w:trPr>
          <w:trHeight w:hRule="exact" w:val="58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32BC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43621DEE" w14:textId="1C1307A8" w:rsidR="008B1334" w:rsidRPr="00A6577A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Функция </w:t>
            </w:r>
            <w:proofErr w:type="gramStart"/>
            <w:r w:rsidR="00BB521C">
              <w:rPr>
                <w:rFonts w:ascii="Microsoft YaHei" w:eastAsia="Microsoft YaHei" w:hAnsi="Microsoft YaHei" w:cs="Microsoft YaHei"/>
                <w:sz w:val="21"/>
                <w:szCs w:val="21"/>
              </w:rPr>
              <w:t>reset</w:t>
            </w:r>
            <w:r w:rsidR="00BB521C" w:rsidRPr="00BB521C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аксессуаров</w:t>
            </w:r>
            <w:proofErr w:type="gramEnd"/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для мотоцик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FFD1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7BCABED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304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80F419B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0F9B608B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622" w14:textId="7777777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1A77C8F7" w14:textId="77777777" w:rsidR="008B1334" w:rsidRPr="00A6577A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pacing w:val="-1"/>
                <w:sz w:val="21"/>
                <w:szCs w:val="21"/>
                <w:lang w:val="ru-RU"/>
              </w:rPr>
              <w:t>Грамм/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унция, </w:t>
            </w:r>
            <w:proofErr w:type="gramStart"/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мм./</w:t>
            </w:r>
            <w:proofErr w:type="gramEnd"/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дюйм. функция сдв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7191" w14:textId="7777777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4EC2863E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C5B4" w14:textId="77777777" w:rsidR="008B1334" w:rsidRDefault="008B1334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7414FB3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34D1A113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7828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09B57133" w14:textId="6A87F016" w:rsidR="008B1334" w:rsidRPr="00A6577A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Автоматические датчики (</w:t>
            </w:r>
            <w:r w:rsidR="00BB521C">
              <w:rPr>
                <w:rFonts w:ascii="Microsoft YaHei" w:eastAsia="Microsoft YaHei" w:hAnsi="Microsoft YaHei" w:cs="Microsoft YaHei"/>
                <w:sz w:val="21"/>
                <w:szCs w:val="21"/>
              </w:rPr>
              <w:t>a</w:t>
            </w:r>
            <w:r w:rsidR="00BB521C" w:rsidRPr="00BB521C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-</w:t>
            </w:r>
            <w:r w:rsidR="00BB521C">
              <w:rPr>
                <w:rFonts w:ascii="Microsoft YaHei" w:eastAsia="Microsoft YaHei" w:hAnsi="Microsoft YaHei" w:cs="Microsoft YaHei"/>
                <w:sz w:val="21"/>
                <w:szCs w:val="21"/>
              </w:rPr>
              <w:t>d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) и функция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5CC4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58277743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17AF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9F48650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03BE18C0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3309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03BD802" w14:textId="5595914D" w:rsidR="008B1334" w:rsidRPr="006721C9" w:rsidRDefault="00BB521C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6721C9">
              <w:rPr>
                <w:rFonts w:ascii="Microsoft YaHei" w:eastAsia="Microsoft YaHei" w:hAnsi="Microsoft YaHei" w:cs="Microsoft YaHei"/>
                <w:spacing w:val="1"/>
                <w:sz w:val="21"/>
                <w:szCs w:val="21"/>
                <w:lang w:val="ru-RU"/>
              </w:rPr>
              <w:t xml:space="preserve">Ультразвуковой измеритель ширины </w:t>
            </w:r>
            <w:r w:rsidR="00397AD8"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(</w:t>
            </w:r>
            <w:r w:rsidR="00397AD8" w:rsidRPr="006721C9">
              <w:rPr>
                <w:rFonts w:ascii="Microsoft YaHei" w:eastAsia="Microsoft YaHei" w:hAnsi="Microsoft YaHei" w:cs="Microsoft YaHei"/>
                <w:sz w:val="21"/>
                <w:szCs w:val="21"/>
              </w:rPr>
              <w:t>b</w:t>
            </w:r>
            <w:r w:rsidR="00397AD8"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823E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03C3633D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F0C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282FC9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66B8394D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325A" w14:textId="77777777" w:rsidR="008B1334" w:rsidRPr="006721C9" w:rsidRDefault="008B1334">
            <w:pPr>
              <w:spacing w:before="4" w:after="0" w:line="100" w:lineRule="exact"/>
              <w:rPr>
                <w:sz w:val="16"/>
                <w:szCs w:val="16"/>
                <w:lang w:val="ru-RU"/>
              </w:rPr>
            </w:pPr>
          </w:p>
          <w:p w14:paraId="51406DCD" w14:textId="7887E4FC" w:rsidR="008B1334" w:rsidRPr="006721C9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6721C9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Автоматическая функция</w:t>
            </w:r>
            <w:r w:rsidR="006721C9" w:rsidRPr="006721C9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для установки клейкого грузика с помощью щупа-измери</w:t>
            </w:r>
            <w:r w:rsidR="006721C9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т</w:t>
            </w:r>
            <w:r w:rsidR="006721C9" w:rsidRPr="006721C9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9C6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2D234C7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395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E420B4D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63E8AAF5" w14:textId="77777777" w:rsidTr="00977BF5">
        <w:trPr>
          <w:trHeight w:hRule="exact" w:val="59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1EE2" w14:textId="77777777" w:rsidR="008B1334" w:rsidRPr="006721C9" w:rsidRDefault="008B1334">
            <w:pPr>
              <w:spacing w:before="4" w:after="0" w:line="100" w:lineRule="exact"/>
              <w:rPr>
                <w:sz w:val="18"/>
                <w:szCs w:val="18"/>
                <w:lang w:val="ru-RU"/>
              </w:rPr>
            </w:pPr>
          </w:p>
          <w:p w14:paraId="425C8AC2" w14:textId="6164578E" w:rsidR="008B1334" w:rsidRPr="006721C9" w:rsidRDefault="006721C9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6721C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Функция смещения колеса для очистки места установки клейкого гру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954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68C9817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57A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48B8DC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2C84ED8B" w14:textId="77777777" w:rsidTr="00977BF5">
        <w:trPr>
          <w:trHeight w:hRule="exact" w:val="58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6D71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68BA6C3A" w14:textId="554003A2" w:rsidR="008B1334" w:rsidRPr="00A6577A" w:rsidRDefault="006721C9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Установка клейкого грузика на «12 часов» с помощью лаз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E7BA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984B1AD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AEE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2615EF6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78771D3C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88A6" w14:textId="176FC675" w:rsidR="008B1334" w:rsidRPr="00A6577A" w:rsidRDefault="006721C9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Установка клейкого грузика на «6 часов» с помощью лаз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41D8" w14:textId="7777777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4BE4B769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1CF9" w14:textId="77777777" w:rsidR="008B1334" w:rsidRDefault="008B1334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F2D5087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291F8CC2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90F8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602B2B78" w14:textId="33C9036E" w:rsidR="008B1334" w:rsidRPr="00A6577A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Функция автоматического </w:t>
            </w:r>
            <w:proofErr w:type="gramStart"/>
            <w:r w:rsid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позиционирования </w:t>
            </w:r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и</w:t>
            </w:r>
            <w:proofErr w:type="gramEnd"/>
            <w:r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блоки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8F54" w14:textId="77777777" w:rsidR="008B1334" w:rsidRPr="00A6577A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029A8992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9D9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495926E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0B68361D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BFA0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92F2C1A" w14:textId="77777777" w:rsidR="008B1334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Функция</w:t>
            </w:r>
            <w:proofErr w:type="spellEnd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самокалибров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A627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E215A9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906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04392ED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2446C7B6" w14:textId="77777777" w:rsidTr="00977BF5">
        <w:trPr>
          <w:trHeight w:hRule="exact" w:val="59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A9DD" w14:textId="77777777" w:rsidR="008B1334" w:rsidRPr="006721C9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6B14706" w14:textId="1D10F309" w:rsidR="008B1334" w:rsidRPr="006721C9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Автоматически</w:t>
            </w:r>
            <w:r w:rsid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й</w:t>
            </w:r>
            <w:r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</w:t>
            </w:r>
            <w:r w:rsid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прижим колеса </w:t>
            </w:r>
            <w:proofErr w:type="gramStart"/>
            <w:r w:rsid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на </w:t>
            </w:r>
            <w:r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вал</w:t>
            </w:r>
            <w:r w:rsid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C72" w14:textId="77777777" w:rsidR="008B1334" w:rsidRPr="006721C9" w:rsidRDefault="008B1334">
            <w:pPr>
              <w:rPr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541" w14:textId="77777777" w:rsidR="008B1334" w:rsidRPr="006721C9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1CD4A190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2BBBB180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6603" w14:textId="77777777" w:rsidR="008B1334" w:rsidRPr="006721C9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21E5337" w14:textId="733FE603" w:rsidR="008B1334" w:rsidRPr="006721C9" w:rsidRDefault="006721C9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Р</w:t>
            </w:r>
            <w:r w:rsidR="00397AD8"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учн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ой прижим колеса </w:t>
            </w:r>
            <w:proofErr w:type="gramStart"/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на </w:t>
            </w:r>
            <w:r w:rsidRPr="006721C9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вал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B75" w14:textId="77777777" w:rsidR="008B1334" w:rsidRPr="006721C9" w:rsidRDefault="008B1334">
            <w:pPr>
              <w:spacing w:before="4" w:after="0" w:line="100" w:lineRule="exact"/>
              <w:rPr>
                <w:sz w:val="10"/>
                <w:szCs w:val="10"/>
                <w:lang w:val="ru-RU"/>
              </w:rPr>
            </w:pPr>
          </w:p>
          <w:p w14:paraId="28090D01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D5D" w14:textId="77777777" w:rsidR="008B1334" w:rsidRDefault="008B1334"/>
        </w:tc>
      </w:tr>
      <w:tr w:rsidR="008B1334" w14:paraId="78B5D9FE" w14:textId="77777777" w:rsidTr="00977BF5">
        <w:trPr>
          <w:trHeight w:hRule="exact" w:val="58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C29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A31E7BC" w14:textId="4F0F92C9" w:rsidR="008B1334" w:rsidRPr="006721C9" w:rsidRDefault="006721C9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Защитный кожу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CDEB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5C4F9A2B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FBD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3209FB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  <w:tr w:rsidR="008B1334" w14:paraId="68374811" w14:textId="77777777" w:rsidTr="00977BF5">
        <w:trPr>
          <w:trHeight w:hRule="exact" w:val="5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D031" w14:textId="537CA03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1030DE10" w14:textId="556CD5C3" w:rsidR="008B1334" w:rsidRDefault="00F21269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Ф</w:t>
            </w:r>
            <w:r w:rsidR="00397AD8"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ункци</w:t>
            </w: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>и</w:t>
            </w:r>
            <w:r w:rsidR="00397AD8" w:rsidRPr="00A6577A"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 xml:space="preserve"> самопроверки и диагностики</w:t>
            </w:r>
          </w:p>
          <w:p w14:paraId="1AF87B43" w14:textId="6CAB3CA7" w:rsidR="009F3872" w:rsidRPr="009F3872" w:rsidRDefault="009F3872" w:rsidP="009F3872">
            <w:pP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</w:pPr>
          </w:p>
          <w:p w14:paraId="7CD7EFCB" w14:textId="499D7E33" w:rsidR="009F3872" w:rsidRPr="00682464" w:rsidRDefault="009F3872" w:rsidP="009F3872">
            <w:pPr>
              <w:tabs>
                <w:tab w:val="left" w:pos="5160"/>
              </w:tabs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2AA" w14:textId="77777777" w:rsidR="008B1334" w:rsidRPr="00A6577A" w:rsidRDefault="008B1334">
            <w:pPr>
              <w:spacing w:before="6" w:after="0" w:line="100" w:lineRule="exact"/>
              <w:rPr>
                <w:sz w:val="10"/>
                <w:szCs w:val="10"/>
                <w:lang w:val="ru-RU"/>
              </w:rPr>
            </w:pPr>
          </w:p>
          <w:p w14:paraId="2BFF573C" w14:textId="77777777" w:rsidR="008B1334" w:rsidRDefault="00397AD8">
            <w:pPr>
              <w:spacing w:after="0" w:line="240" w:lineRule="auto"/>
              <w:ind w:left="650" w:right="630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A78" w14:textId="77777777" w:rsidR="008B1334" w:rsidRDefault="008B1334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67B6DFD" w14:textId="77777777" w:rsidR="008B1334" w:rsidRDefault="00397AD8">
            <w:pPr>
              <w:spacing w:after="0" w:line="240" w:lineRule="auto"/>
              <w:ind w:left="616" w:right="601"/>
              <w:jc w:val="center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√</w:t>
            </w:r>
          </w:p>
        </w:tc>
      </w:tr>
    </w:tbl>
    <w:p w14:paraId="2BD4A71E" w14:textId="77777777" w:rsidR="008B1334" w:rsidRDefault="008B1334">
      <w:pPr>
        <w:spacing w:after="0"/>
        <w:jc w:val="center"/>
        <w:sectPr w:rsidR="008B1334">
          <w:pgSz w:w="11920" w:h="16840"/>
          <w:pgMar w:top="340" w:right="560" w:bottom="520" w:left="1660" w:header="144" w:footer="336" w:gutter="0"/>
          <w:cols w:space="720"/>
        </w:sectPr>
      </w:pPr>
    </w:p>
    <w:p w14:paraId="181BF5CE" w14:textId="2C8426B5" w:rsidR="008B1334" w:rsidRPr="00C06F36" w:rsidRDefault="00397AD8">
      <w:pPr>
        <w:spacing w:after="0" w:line="364" w:lineRule="exact"/>
        <w:ind w:left="120" w:right="232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C06F36">
        <w:rPr>
          <w:rFonts w:ascii="Microsoft YaHei" w:eastAsia="Microsoft YaHei" w:hAnsi="Microsoft YaHei" w:cs="Microsoft YaHei"/>
          <w:b/>
          <w:bCs/>
          <w:spacing w:val="1"/>
          <w:position w:val="-1"/>
          <w:sz w:val="24"/>
          <w:szCs w:val="24"/>
          <w:lang w:val="ru-RU"/>
        </w:rPr>
        <w:lastRenderedPageBreak/>
        <w:t>2.</w:t>
      </w:r>
      <w:r w:rsidRPr="00C06F36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4 Основные </w:t>
      </w:r>
      <w:proofErr w:type="spellStart"/>
      <w:r w:rsidR="0035511F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технич</w:t>
      </w:r>
      <w:proofErr w:type="spellEnd"/>
      <w:r w:rsidR="0035511F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. </w:t>
      </w:r>
      <w:proofErr w:type="spellStart"/>
      <w:r w:rsidR="00537446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х</w:t>
      </w:r>
      <w:r w:rsidRPr="00C06F36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ар</w:t>
      </w:r>
      <w:r w:rsidR="002E5210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-</w:t>
      </w:r>
      <w:r w:rsidR="0035511F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ки</w:t>
      </w:r>
      <w:proofErr w:type="spellEnd"/>
    </w:p>
    <w:p w14:paraId="03B19364" w14:textId="6BD831A5" w:rsidR="008B1334" w:rsidRPr="00C06F36" w:rsidRDefault="00000000">
      <w:pPr>
        <w:spacing w:before="1" w:after="0" w:line="180" w:lineRule="exact"/>
        <w:rPr>
          <w:sz w:val="18"/>
          <w:szCs w:val="18"/>
          <w:lang w:val="ru-RU"/>
        </w:rPr>
      </w:pPr>
      <w:r>
        <w:rPr>
          <w:rFonts w:eastAsiaTheme="minorHAnsi"/>
        </w:rPr>
        <w:pict w14:anchorId="7C94DF24">
          <v:shape id="_x0000_s2606" type="#_x0000_t202" style="position:absolute;margin-left:91.3pt;margin-top:4.15pt;width:471.7pt;height:551.2pt;z-index:-251728384;mso-position-horizontal-relative:page" filled="f" stroked="f">
            <v:textbox style="mso-next-textbox:#_x0000_s260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70"/>
                    <w:gridCol w:w="3128"/>
                    <w:gridCol w:w="2674"/>
                    <w:gridCol w:w="2835"/>
                  </w:tblGrid>
                  <w:tr w:rsidR="008B1334" w14:paraId="538F9AEC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B5C809C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6BEA3E1" w14:textId="5841E3D4" w:rsidR="008B1334" w:rsidRDefault="00335DFF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9"/>
                            <w:sz w:val="21"/>
                            <w:szCs w:val="21"/>
                            <w:lang w:val="ru-RU"/>
                          </w:rPr>
                          <w:t>Электро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питание</w:t>
                        </w:r>
                        <w:proofErr w:type="spellEnd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(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однофазное</w:t>
                        </w:r>
                        <w:proofErr w:type="spellEnd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)</w:t>
                        </w:r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A1EC52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0F3C9BF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22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0 В / 50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Гц</w:t>
                        </w:r>
                        <w:proofErr w:type="spellEnd"/>
                      </w:p>
                    </w:tc>
                  </w:tr>
                  <w:tr w:rsidR="008B1334" w14:paraId="59BE88C7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37375C" w14:textId="77777777" w:rsidR="008B1334" w:rsidRDefault="008B1334"/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53A648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01ED42D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1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0 В / 60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Гц</w:t>
                        </w:r>
                        <w:proofErr w:type="spellEnd"/>
                      </w:p>
                    </w:tc>
                  </w:tr>
                  <w:tr w:rsidR="008B1334" w14:paraId="633FD053" w14:textId="77777777">
                    <w:trPr>
                      <w:trHeight w:hRule="exact" w:val="58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92309A" w14:textId="77777777" w:rsidR="008B1334" w:rsidRPr="00A6577A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14:paraId="6C5F7CE1" w14:textId="1D9D875C" w:rsidR="008B1334" w:rsidRPr="00A6577A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 w:rsidRPr="00335DFF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 xml:space="preserve">Подача воздуха: </w:t>
                        </w:r>
                        <w:r w:rsidR="00537446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(</w:t>
                        </w:r>
                        <w:r w:rsidRPr="00335DFF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только для</w:t>
                        </w:r>
                        <w:r w:rsidRPr="00A6577A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HW</w:t>
                        </w:r>
                        <w:r w:rsidRPr="00A6577A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9720</w:t>
                        </w:r>
                        <w:r w:rsidR="00537446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46A42C" w14:textId="77777777" w:rsidR="008B1334" w:rsidRPr="00A6577A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14:paraId="7F14FD21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.45-0,8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Па</w:t>
                        </w:r>
                        <w:proofErr w:type="spellEnd"/>
                      </w:p>
                    </w:tc>
                  </w:tr>
                  <w:tr w:rsidR="008B1334" w14:paraId="1C18868C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27EB60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07D98F0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Степень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защиты</w:t>
                        </w:r>
                        <w:proofErr w:type="spellEnd"/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6131F1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4C59CAE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IP 54</w:t>
                        </w:r>
                      </w:p>
                    </w:tc>
                  </w:tr>
                  <w:tr w:rsidR="008B1334" w14:paraId="463F77EE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EE5956" w14:textId="77777777" w:rsidR="008B1334" w:rsidRDefault="008B1334">
                        <w:pPr>
                          <w:spacing w:before="6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19E62617" w14:textId="20D8A55B" w:rsidR="008B1334" w:rsidRDefault="00335DFF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П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отребл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яемая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 мощность</w:t>
                        </w:r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4FFEEC" w14:textId="77777777" w:rsidR="008B1334" w:rsidRDefault="008B1334">
                        <w:pPr>
                          <w:spacing w:before="6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0F370E8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80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Вт</w:t>
                        </w:r>
                      </w:p>
                    </w:tc>
                  </w:tr>
                  <w:tr w:rsidR="008B1334" w14:paraId="30F198BD" w14:textId="77777777">
                    <w:trPr>
                      <w:trHeight w:hRule="exact" w:val="536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E8C4D9" w14:textId="77777777" w:rsidR="008B1334" w:rsidRDefault="008B1334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BD47512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акс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об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/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ин</w:t>
                        </w:r>
                        <w:proofErr w:type="spellEnd"/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9C353E" w14:textId="77777777" w:rsidR="008B1334" w:rsidRDefault="008B1334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3B34F30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6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0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об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/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ин</w:t>
                        </w:r>
                        <w:proofErr w:type="spellEnd"/>
                      </w:p>
                    </w:tc>
                  </w:tr>
                  <w:tr w:rsidR="008B1334" w14:paraId="6006509B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7D5C42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7492266" w14:textId="6BECB629" w:rsidR="008B1334" w:rsidRPr="002E5210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В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ремя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 измерительного цикла</w:t>
                        </w:r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B97566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4D9BBCB" w14:textId="77947352" w:rsidR="008B1334" w:rsidRPr="002E5210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5"/>
                            <w:sz w:val="21"/>
                            <w:szCs w:val="21"/>
                            <w:lang w:val="ru-RU"/>
                          </w:rPr>
                          <w:t xml:space="preserve">Около 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7-11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сек</w:t>
                        </w:r>
                      </w:p>
                    </w:tc>
                  </w:tr>
                  <w:tr w:rsidR="008B1334" w14:paraId="54CAB185" w14:textId="77777777">
                    <w:trPr>
                      <w:trHeight w:hRule="exact" w:val="533"/>
                    </w:trPr>
                    <w:tc>
                      <w:tcPr>
                        <w:tcW w:w="7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6D4F3FDE" w14:textId="77777777" w:rsidR="008B1334" w:rsidRDefault="008B1334">
                        <w:pPr>
                          <w:spacing w:before="9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45227A1" w14:textId="77777777" w:rsidR="008B1334" w:rsidRDefault="00397AD8">
                        <w:pPr>
                          <w:spacing w:after="0" w:line="240" w:lineRule="auto"/>
                          <w:ind w:left="311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Диапазон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измерений</w:t>
                        </w:r>
                        <w:proofErr w:type="spellEnd"/>
                      </w:p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C70842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4948B5E" w14:textId="50301B4D" w:rsidR="008B1334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  <w:lang w:val="ru-RU"/>
                          </w:rPr>
                          <w:t xml:space="preserve">Длина 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-a-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B3623F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9CD0792" w14:textId="77777777" w:rsidR="008B1334" w:rsidRDefault="00397AD8">
                        <w:pPr>
                          <w:tabs>
                            <w:tab w:val="left" w:pos="560"/>
                          </w:tabs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ab/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>м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— 350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A8291C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33DCC12" w14:textId="77777777" w:rsidR="008B1334" w:rsidRDefault="00397AD8">
                        <w:pPr>
                          <w:spacing w:after="0" w:line="240" w:lineRule="auto"/>
                          <w:ind w:left="676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.4"— 13,8"</w:t>
                        </w:r>
                      </w:p>
                    </w:tc>
                  </w:tr>
                  <w:tr w:rsidR="008B1334" w14:paraId="6CF547AB" w14:textId="77777777">
                    <w:trPr>
                      <w:trHeight w:hRule="exact" w:val="533"/>
                    </w:trPr>
                    <w:tc>
                      <w:tcPr>
                        <w:tcW w:w="7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F091321" w14:textId="77777777" w:rsidR="008B1334" w:rsidRDefault="008B1334"/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2FD4B3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7FF864F" w14:textId="1783EDBC" w:rsidR="008B1334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Д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иаметр</w:t>
                        </w:r>
                        <w:proofErr w:type="spellEnd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диска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-d-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D04FC7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2915F48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25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м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— 813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012CC5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E1F2C59" w14:textId="77777777" w:rsidR="008B1334" w:rsidRDefault="00397AD8">
                        <w:pPr>
                          <w:spacing w:after="0" w:line="240" w:lineRule="auto"/>
                          <w:ind w:left="667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0,0”—32,0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”</w:t>
                        </w:r>
                      </w:p>
                    </w:tc>
                  </w:tr>
                  <w:tr w:rsidR="008B1334" w14:paraId="690EDC0D" w14:textId="77777777">
                    <w:trPr>
                      <w:trHeight w:hRule="exact" w:val="533"/>
                    </w:trPr>
                    <w:tc>
                      <w:tcPr>
                        <w:tcW w:w="7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18CB5632" w14:textId="77777777" w:rsidR="008B1334" w:rsidRDefault="008B1334"/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B6855E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42752BF" w14:textId="6D8AFA5B" w:rsidR="008B1334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Ш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ирина</w:t>
                        </w:r>
                        <w:proofErr w:type="spellEnd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колеса 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-b-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9E3CEE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894649B" w14:textId="77777777" w:rsidR="008B1334" w:rsidRDefault="00397AD8">
                        <w:pPr>
                          <w:tabs>
                            <w:tab w:val="left" w:pos="560"/>
                          </w:tabs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ab/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>м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— 636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E46898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88D8AB3" w14:textId="77777777" w:rsidR="008B1334" w:rsidRDefault="00397AD8">
                        <w:pPr>
                          <w:spacing w:after="0" w:line="240" w:lineRule="auto"/>
                          <w:ind w:left="676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0,5”— 25,0”</w:t>
                        </w:r>
                      </w:p>
                    </w:tc>
                  </w:tr>
                  <w:tr w:rsidR="008B1334" w14:paraId="67CE5D31" w14:textId="77777777">
                    <w:trPr>
                      <w:trHeight w:hRule="exact" w:val="533"/>
                    </w:trPr>
                    <w:tc>
                      <w:tcPr>
                        <w:tcW w:w="77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A1CD5A1" w14:textId="77777777" w:rsidR="008B1334" w:rsidRDefault="008B1334"/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3C8BCE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10CC43AB" w14:textId="13A290E8" w:rsidR="008B1334" w:rsidRPr="002E5210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Диа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етр</w:t>
                        </w:r>
                        <w:proofErr w:type="spellEnd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к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олеса</w:t>
                        </w:r>
                        <w:proofErr w:type="spellEnd"/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4CA4D5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25C2B37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≤ 1100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F29A6C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A1AF8FA" w14:textId="77777777" w:rsidR="008B1334" w:rsidRDefault="00397AD8">
                        <w:pPr>
                          <w:spacing w:after="0" w:line="240" w:lineRule="auto"/>
                          <w:ind w:left="929" w:right="910"/>
                          <w:jc w:val="center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≤ 43,3”</w:t>
                        </w:r>
                      </w:p>
                    </w:tc>
                  </w:tr>
                  <w:tr w:rsidR="008B1334" w14:paraId="2964D7A5" w14:textId="77777777">
                    <w:trPr>
                      <w:trHeight w:hRule="exact" w:val="533"/>
                    </w:trPr>
                    <w:tc>
                      <w:tcPr>
                        <w:tcW w:w="77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2DA20DA" w14:textId="77777777" w:rsidR="008B1334" w:rsidRDefault="008B1334"/>
                    </w:tc>
                    <w:tc>
                      <w:tcPr>
                        <w:tcW w:w="31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2B354B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5A85FE0" w14:textId="6744C5C7" w:rsidR="008B1334" w:rsidRPr="002E5210" w:rsidRDefault="002E5210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Масса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к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олеса</w:t>
                        </w:r>
                        <w:proofErr w:type="spellEnd"/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730837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0EF8C7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&lt; 75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кг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6AB91F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194C9109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&lt; 165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фунтов</w:t>
                        </w:r>
                        <w:proofErr w:type="spellEnd"/>
                      </w:p>
                    </w:tc>
                  </w:tr>
                  <w:tr w:rsidR="008B1334" w14:paraId="570B4AAA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B19DF6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505AD5C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Погрешность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измерения</w:t>
                        </w:r>
                        <w:proofErr w:type="spellEnd"/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D89374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09D9007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≤ ±1 г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AB0993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79B2C9D" w14:textId="77777777" w:rsidR="008B1334" w:rsidRDefault="00397AD8">
                        <w:pPr>
                          <w:spacing w:after="0" w:line="240" w:lineRule="auto"/>
                          <w:ind w:left="208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0.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унция</w:t>
                        </w:r>
                        <w:proofErr w:type="spellEnd"/>
                      </w:p>
                    </w:tc>
                  </w:tr>
                  <w:tr w:rsidR="008B1334" w14:paraId="5312B496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3C4E79" w14:textId="77777777" w:rsidR="008B1334" w:rsidRPr="00A7792E" w:rsidRDefault="008B1334">
                        <w:pPr>
                          <w:spacing w:before="4" w:after="0" w:line="1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F9B5552" w14:textId="3ACF8845" w:rsidR="008B1334" w:rsidRDefault="00A7792E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  <w:t>Погрешность</w:t>
                        </w:r>
                        <w:proofErr w:type="spellEnd"/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  <w:t xml:space="preserve"> </w:t>
                        </w:r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ф</w:t>
                        </w:r>
                        <w:proofErr w:type="spellStart"/>
                        <w:r w:rsidR="00397AD8"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  <w:t>аз</w:t>
                        </w:r>
                        <w:proofErr w:type="spellEnd"/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 xml:space="preserve">ы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(</w:t>
                        </w:r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позиционирования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24EAB4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44CD2E9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≤ ±1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43EE1E" w14:textId="77777777" w:rsidR="008B1334" w:rsidRDefault="008B1334"/>
                    </w:tc>
                  </w:tr>
                  <w:tr w:rsidR="008B1334" w14:paraId="4768B7BF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A6C778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C3F0C6E" w14:textId="6132E278" w:rsidR="008B1334" w:rsidRDefault="00A7792E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  <w:t>Погрешность</w:t>
                        </w:r>
                        <w:proofErr w:type="spellEnd"/>
                        <w:r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proofErr w:type="spellStart"/>
                        <w:r w:rsidR="00397AD8" w:rsidRPr="00A7792E"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  <w:t>втоматич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  <w:lang w:val="ru-RU"/>
                          </w:rPr>
                          <w:t>. измерителя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CC9686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8B78638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 xml:space="preserve">±1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>м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м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A4EFA1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989D2CC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>±0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.1”</w:t>
                        </w:r>
                      </w:p>
                    </w:tc>
                  </w:tr>
                  <w:tr w:rsidR="008B1334" w14:paraId="73A54D7E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75DF9D9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B46BD0C" w14:textId="11A86817" w:rsidR="008B1334" w:rsidRPr="00A7792E" w:rsidRDefault="00A7792E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Масса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CF2637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CF9CFF1" w14:textId="77777777" w:rsidR="008B1334" w:rsidRDefault="00397AD8">
                        <w:pPr>
                          <w:tabs>
                            <w:tab w:val="left" w:pos="680"/>
                          </w:tabs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2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ab/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5"/>
                            <w:sz w:val="21"/>
                            <w:szCs w:val="21"/>
                          </w:rPr>
                          <w:t>к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г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(HW9710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AB20BA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E1340AE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268.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9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фунтов</w:t>
                        </w:r>
                        <w:proofErr w:type="spellEnd"/>
                      </w:p>
                    </w:tc>
                  </w:tr>
                  <w:tr w:rsidR="008B1334" w14:paraId="00998C6C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9AC566" w14:textId="77777777" w:rsidR="008B1334" w:rsidRDefault="008B1334"/>
                    </w:tc>
                    <w:tc>
                      <w:tcPr>
                        <w:tcW w:w="26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939FCF" w14:textId="77777777" w:rsidR="008B1334" w:rsidRDefault="008B1334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566CC85" w14:textId="77777777" w:rsidR="008B1334" w:rsidRDefault="00397AD8">
                        <w:pPr>
                          <w:tabs>
                            <w:tab w:val="left" w:pos="680"/>
                          </w:tabs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13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ab/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5"/>
                            <w:sz w:val="21"/>
                            <w:szCs w:val="21"/>
                          </w:rPr>
                          <w:t>к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г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(HW9720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C10221" w14:textId="77777777" w:rsidR="008B1334" w:rsidRDefault="008B1334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1E7B708D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1"/>
                            <w:sz w:val="21"/>
                            <w:szCs w:val="21"/>
                          </w:rPr>
                          <w:t>299.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фунтов</w:t>
                        </w:r>
                        <w:proofErr w:type="spellEnd"/>
                      </w:p>
                    </w:tc>
                  </w:tr>
                  <w:tr w:rsidR="008B1334" w14:paraId="0DF6AC44" w14:textId="77777777">
                    <w:trPr>
                      <w:trHeight w:hRule="exact" w:val="535"/>
                    </w:trPr>
                    <w:tc>
                      <w:tcPr>
                        <w:tcW w:w="389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ACAB62" w14:textId="77777777" w:rsidR="008B1334" w:rsidRDefault="008B1334">
                        <w:pPr>
                          <w:spacing w:before="6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4377F29" w14:textId="444984F6" w:rsidR="008B1334" w:rsidRPr="00A7792E" w:rsidRDefault="00A7792E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Средний уровень 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шум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15FB7B" w14:textId="77777777" w:rsidR="008B1334" w:rsidRDefault="008B1334">
                        <w:pPr>
                          <w:spacing w:before="6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65D8CFD" w14:textId="77777777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 xml:space="preserve">&lt;70 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21"/>
                            <w:szCs w:val="21"/>
                          </w:rPr>
                          <w:t>дней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Б</w:t>
                        </w:r>
                        <w:proofErr w:type="spellEnd"/>
                      </w:p>
                    </w:tc>
                  </w:tr>
                  <w:tr w:rsidR="008B1334" w14:paraId="77347F21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B3B64D3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097CE5D" w14:textId="3A2F135A" w:rsidR="008B1334" w:rsidRPr="00A7792E" w:rsidRDefault="00A7792E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 xml:space="preserve">Параметры 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рабоч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ей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сред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ы</w:t>
                        </w:r>
                      </w:p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D4AC37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BDF7911" w14:textId="3B063AEA" w:rsidR="008B1334" w:rsidRDefault="00397AD8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25"/>
                            <w:sz w:val="21"/>
                            <w:szCs w:val="21"/>
                          </w:rPr>
                          <w:t>Т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емпература</w:t>
                        </w:r>
                        <w:proofErr w:type="spellEnd"/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-20℃～50℃</w:t>
                        </w:r>
                      </w:p>
                    </w:tc>
                  </w:tr>
                  <w:tr w:rsidR="008B1334" w14:paraId="319972EA" w14:textId="77777777">
                    <w:trPr>
                      <w:trHeight w:hRule="exact" w:val="533"/>
                    </w:trPr>
                    <w:tc>
                      <w:tcPr>
                        <w:tcW w:w="3898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FDFBDE" w14:textId="77777777" w:rsidR="008B1334" w:rsidRDefault="008B1334"/>
                    </w:tc>
                    <w:tc>
                      <w:tcPr>
                        <w:tcW w:w="550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B43643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9926E2C" w14:textId="0DDB8055" w:rsidR="008B1334" w:rsidRDefault="00A7792E">
                        <w:pPr>
                          <w:spacing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  <w:lang w:val="ru-RU"/>
                          </w:rPr>
                          <w:t>О</w:t>
                        </w:r>
                        <w:proofErr w:type="spellStart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>тносительная</w:t>
                        </w:r>
                        <w:proofErr w:type="spellEnd"/>
                        <w:r w:rsidR="00397AD8">
                          <w:rPr>
                            <w:rFonts w:ascii="Microsoft YaHei" w:eastAsia="Microsoft YaHei" w:hAnsi="Microsoft YaHei" w:cs="Microsoft YaHei"/>
                            <w:sz w:val="21"/>
                            <w:szCs w:val="21"/>
                          </w:rPr>
                          <w:t xml:space="preserve"> влажность≤85%</w:t>
                        </w:r>
                      </w:p>
                    </w:tc>
                  </w:tr>
                </w:tbl>
                <w:p w14:paraId="66DA482F" w14:textId="77777777" w:rsidR="008B1334" w:rsidRDefault="008B133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14:paraId="4E70159B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CF9B094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1F7EC5D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F339A61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9B658F9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802B37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7069FE4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430CF8A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F968F37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E00FFA8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75C9F3B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755740C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451D37E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22B482A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17C405D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6BDDFBD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3D3918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0C4029E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AA54A62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223430F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D0456F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A046288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544D684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CE6815C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1FD868E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61FD139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AA572B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ADECFD5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0D7F599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7F5B28B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7CF4EAB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709DD9A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0870A80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7AABB20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BD98062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21F0D90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C581E9D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B9B2394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9B0EDF7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3A5C052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8CFEE57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BF776AC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F9049A6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D6642BD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71B39E7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A894CAE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04F690F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17E209E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EB621C4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C3A4A46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34032D3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0EAA8DC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55CE274" w14:textId="77777777" w:rsidR="008B1334" w:rsidRPr="00C06F36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F8402A5" w14:textId="7D554771" w:rsidR="008B1334" w:rsidRPr="00C06F36" w:rsidRDefault="00000000">
      <w:pPr>
        <w:spacing w:after="0" w:line="240" w:lineRule="auto"/>
        <w:ind w:left="120" w:right="2763"/>
        <w:jc w:val="both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>
        <w:rPr>
          <w:rFonts w:eastAsiaTheme="minorHAnsi"/>
        </w:rPr>
        <w:pict w14:anchorId="44D1D4C5">
          <v:shape id="_x0000_s2603" type="#_x0000_t75" style="position:absolute;left:0;text-align:left;margin-left:446.5pt;margin-top:18.1pt;width:117.3pt;height:139.7pt;z-index:-251729408;mso-position-horizontal:absolute;mso-position-horizontal-relative:page">
            <v:imagedata r:id="rId33" o:title=""/>
            <w10:wrap type="square" anchorx="page"/>
          </v:shape>
        </w:pict>
      </w:r>
      <w:r w:rsidR="00397AD8" w:rsidRPr="00C06F36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3 Транспортировка и хранение</w:t>
      </w:r>
    </w:p>
    <w:p w14:paraId="66665D70" w14:textId="77777777" w:rsidR="008B1334" w:rsidRPr="00C06F36" w:rsidRDefault="008B1334">
      <w:pPr>
        <w:spacing w:before="10" w:after="0" w:line="110" w:lineRule="exact"/>
        <w:rPr>
          <w:sz w:val="11"/>
          <w:szCs w:val="11"/>
          <w:lang w:val="ru-RU"/>
        </w:rPr>
      </w:pPr>
    </w:p>
    <w:p w14:paraId="001B884E" w14:textId="18B3F67F" w:rsidR="008B1334" w:rsidRPr="00A6577A" w:rsidRDefault="007A1397">
      <w:pPr>
        <w:spacing w:after="0" w:line="381" w:lineRule="auto"/>
        <w:ind w:left="120" w:right="-7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о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ледует транспортировать и хранить в оригинальной упаковке и складывать в соответствии с инструкцией на упаковке.</w:t>
      </w:r>
    </w:p>
    <w:p w14:paraId="3B48BA0E" w14:textId="79B9929F" w:rsidR="008B1334" w:rsidRPr="0035511F" w:rsidRDefault="00000000">
      <w:pPr>
        <w:spacing w:before="56" w:after="0" w:line="394" w:lineRule="exact"/>
        <w:ind w:left="120" w:right="-56"/>
        <w:jc w:val="both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noProof/>
        </w:rPr>
        <w:pict w14:anchorId="3D5C0F30">
          <v:shape id="_x0000_s3128" type="#_x0000_t202" style="position:absolute;left:0;text-align:left;margin-left:352.7pt;margin-top:10.95pt;width:132.4pt;height:24.95pt;z-index:251729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BE430FC" w14:textId="4C8AA426" w:rsidR="007A0578" w:rsidRPr="007A0578" w:rsidRDefault="007A0578">
                  <w:pPr>
                    <w:rPr>
                      <w:lang w:val="ru-RU"/>
                    </w:rPr>
                  </w:pPr>
                  <w:r w:rsidRPr="0035511F">
                    <w:rPr>
                      <w:rFonts w:ascii="Microsoft YaHei" w:eastAsia="Microsoft YaHei" w:hAnsi="Microsoft YaHei" w:cs="Microsoft YaHei"/>
                      <w:position w:val="-3"/>
                      <w:sz w:val="18"/>
                      <w:szCs w:val="18"/>
                      <w:lang w:val="ru-RU"/>
                    </w:rPr>
                    <w:t>Рис.</w:t>
                  </w:r>
                  <w:proofErr w:type="gramStart"/>
                  <w:r w:rsidRPr="0035511F">
                    <w:rPr>
                      <w:rFonts w:ascii="Microsoft YaHei" w:eastAsia="Microsoft YaHei" w:hAnsi="Microsoft YaHei" w:cs="Microsoft YaHei"/>
                      <w:position w:val="-3"/>
                      <w:sz w:val="18"/>
                      <w:szCs w:val="18"/>
                      <w:lang w:val="ru-RU"/>
                    </w:rPr>
                    <w:t xml:space="preserve">4  </w:t>
                  </w:r>
                  <w:r>
                    <w:rPr>
                      <w:rFonts w:ascii="Microsoft YaHei" w:eastAsia="Microsoft YaHei" w:hAnsi="Microsoft YaHei" w:cs="Microsoft YaHei"/>
                      <w:position w:val="-3"/>
                      <w:sz w:val="18"/>
                      <w:szCs w:val="18"/>
                      <w:lang w:val="ru-RU"/>
                    </w:rPr>
                    <w:t>Перемещение</w:t>
                  </w:r>
                  <w:proofErr w:type="gramEnd"/>
                </w:p>
              </w:txbxContent>
            </v:textbox>
            <w10:wrap type="square"/>
          </v:shape>
        </w:pict>
      </w:r>
      <w:r w:rsidR="0035511F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ереме</w:t>
      </w:r>
      <w:r w:rsidR="007A1397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щайте упаковку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с помощью </w:t>
      </w:r>
      <w:proofErr w:type="gramStart"/>
      <w:r w:rsidR="007A1397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соответствующ</w:t>
      </w:r>
      <w:r w:rsidR="007A1397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его 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вилочного</w:t>
      </w:r>
      <w:proofErr w:type="gramEnd"/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погрузчика </w:t>
      </w:r>
      <w:r w:rsidR="0035511F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 </w:t>
      </w:r>
      <w:r w:rsidR="007A1397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(рис.4)</w:t>
      </w:r>
      <w:r w:rsidR="0035511F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 </w:t>
      </w:r>
    </w:p>
    <w:p w14:paraId="0EC55DC8" w14:textId="5F3ADBF0" w:rsidR="008B1334" w:rsidRPr="009B650E" w:rsidRDefault="00000000" w:rsidP="009B650E">
      <w:pPr>
        <w:spacing w:before="4" w:after="0" w:line="190" w:lineRule="exact"/>
        <w:rPr>
          <w:sz w:val="19"/>
          <w:szCs w:val="19"/>
          <w:lang w:val="ru-RU"/>
        </w:rPr>
      </w:pPr>
      <w:r>
        <w:rPr>
          <w:noProof/>
        </w:rPr>
        <w:pict w14:anchorId="5EC16393">
          <v:shape id="_x0000_s4098" type="#_x0000_t202" style="position:absolute;margin-left:215.1pt;margin-top:14.65pt;width:26.95pt;height:21.7pt;z-index:-251572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DC803C2" w14:textId="7E448A39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0</w:t>
                  </w:r>
                </w:p>
              </w:txbxContent>
            </v:textbox>
          </v:shape>
        </w:pict>
      </w:r>
      <w:r w:rsidR="00397AD8" w:rsidRPr="00A6577A">
        <w:rPr>
          <w:lang w:val="ru-RU"/>
        </w:rPr>
        <w:br w:type="column"/>
      </w:r>
      <w:r w:rsidR="00397AD8" w:rsidRPr="00A6577A"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>Та</w:t>
      </w:r>
      <w:r w:rsidR="00B848AF"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 xml:space="preserve">бл.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5 </w:t>
      </w:r>
      <w:r w:rsidR="002E5210">
        <w:rPr>
          <w:rFonts w:ascii="Microsoft YaHei" w:eastAsia="Microsoft YaHei" w:hAnsi="Microsoft YaHei" w:cs="Microsoft YaHei"/>
          <w:sz w:val="18"/>
          <w:szCs w:val="18"/>
          <w:lang w:val="ru-RU"/>
        </w:rPr>
        <w:t>Диап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азон</w:t>
      </w:r>
      <w:r w:rsidR="002E5210">
        <w:rPr>
          <w:rFonts w:ascii="Microsoft YaHei" w:eastAsia="Microsoft YaHei" w:hAnsi="Microsoft YaHei" w:cs="Microsoft YaHei"/>
          <w:sz w:val="18"/>
          <w:szCs w:val="18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2E5210">
        <w:rPr>
          <w:rFonts w:ascii="Microsoft YaHei" w:eastAsia="Microsoft YaHei" w:hAnsi="Microsoft YaHei" w:cs="Microsoft YaHei"/>
          <w:sz w:val="18"/>
          <w:szCs w:val="18"/>
          <w:lang w:val="ru-RU"/>
        </w:rPr>
        <w:t>значений</w:t>
      </w:r>
      <w:r w:rsidR="009B650E" w:rsidRPr="009B650E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</w:p>
    <w:p w14:paraId="44AB6C11" w14:textId="77777777" w:rsidR="008B1334" w:rsidRPr="00A6577A" w:rsidRDefault="008B1334">
      <w:pPr>
        <w:spacing w:after="0"/>
        <w:rPr>
          <w:lang w:val="ru-RU"/>
        </w:rPr>
        <w:sectPr w:rsidR="008B1334" w:rsidRPr="00A6577A" w:rsidSect="0035511F">
          <w:headerReference w:type="default" r:id="rId34"/>
          <w:footerReference w:type="default" r:id="rId35"/>
          <w:pgSz w:w="11920" w:h="16840"/>
          <w:pgMar w:top="820" w:right="540" w:bottom="520" w:left="1680" w:header="0" w:footer="336" w:gutter="0"/>
          <w:pgNumType w:start="3"/>
          <w:cols w:num="2" w:space="720" w:equalWidth="0">
            <w:col w:w="6377" w:space="268"/>
            <w:col w:w="3055"/>
          </w:cols>
        </w:sectPr>
      </w:pPr>
    </w:p>
    <w:p w14:paraId="7F5D9AAB" w14:textId="77777777" w:rsidR="008B1334" w:rsidRPr="00A6577A" w:rsidRDefault="00000000">
      <w:pPr>
        <w:spacing w:before="7" w:after="0" w:line="170" w:lineRule="exact"/>
        <w:rPr>
          <w:sz w:val="17"/>
          <w:szCs w:val="17"/>
          <w:lang w:val="ru-RU"/>
        </w:rPr>
      </w:pPr>
      <w:r>
        <w:lastRenderedPageBreak/>
        <w:pict w14:anchorId="76415E76">
          <v:group id="_x0000_s2604" style="position:absolute;margin-left:88.6pt;margin-top:16.8pt;width:472.75pt;height:.1pt;z-index:-251730432;mso-position-horizontal-relative:page;mso-position-vertical-relative:page" coordorigin="1772,336" coordsize="9455,2">
            <v:shape id="_x0000_s2605" style="position:absolute;left:1772;top:336;width:9455;height:2" coordorigin="1772,336" coordsize="9455,0" path="m1772,336r9455,e" filled="f" strokeweight=".82pt">
              <v:path arrowok="t"/>
            </v:shape>
            <w10:wrap anchorx="page" anchory="page"/>
          </v:group>
        </w:pict>
      </w:r>
    </w:p>
    <w:p w14:paraId="759845F3" w14:textId="428C239E" w:rsidR="008B1334" w:rsidRPr="00A6577A" w:rsidRDefault="00397AD8" w:rsidP="00E06247">
      <w:pPr>
        <w:spacing w:after="0" w:line="358" w:lineRule="exact"/>
        <w:ind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4 Установка</w:t>
      </w:r>
      <w:r w:rsidR="007A6051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.</w:t>
      </w:r>
    </w:p>
    <w:p w14:paraId="6DC06B5E" w14:textId="77777777" w:rsidR="008B1334" w:rsidRPr="00A6577A" w:rsidRDefault="008B1334">
      <w:pPr>
        <w:spacing w:before="2" w:after="0" w:line="130" w:lineRule="exact"/>
        <w:rPr>
          <w:sz w:val="13"/>
          <w:szCs w:val="13"/>
          <w:lang w:val="ru-RU"/>
        </w:rPr>
      </w:pPr>
    </w:p>
    <w:p w14:paraId="09E3EB2A" w14:textId="328F67C1" w:rsidR="008B1334" w:rsidRPr="00A6577A" w:rsidRDefault="00397A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Распак</w:t>
      </w:r>
      <w:r w:rsidR="00CF3D8F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вка</w:t>
      </w:r>
      <w:r w:rsidR="007A605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07C16109" w14:textId="77777777" w:rsidR="008B1334" w:rsidRPr="00A6577A" w:rsidRDefault="008B1334">
      <w:pPr>
        <w:spacing w:before="8" w:after="0" w:line="110" w:lineRule="exact"/>
        <w:rPr>
          <w:sz w:val="11"/>
          <w:szCs w:val="11"/>
          <w:lang w:val="ru-RU"/>
        </w:rPr>
      </w:pPr>
    </w:p>
    <w:p w14:paraId="20B44148" w14:textId="38BA16E8" w:rsidR="008B1334" w:rsidRPr="00A6577A" w:rsidRDefault="00397AD8" w:rsidP="00724E7F">
      <w:pPr>
        <w:spacing w:after="0" w:line="240" w:lineRule="auto"/>
        <w:ind w:left="481" w:right="74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начала проверьте </w:t>
      </w:r>
      <w:r w:rsidR="00724E7F">
        <w:rPr>
          <w:rFonts w:ascii="Microsoft YaHei" w:eastAsia="Microsoft YaHei" w:hAnsi="Microsoft YaHei" w:cs="Microsoft YaHei"/>
          <w:sz w:val="24"/>
          <w:szCs w:val="24"/>
          <w:lang w:val="ru-RU"/>
        </w:rPr>
        <w:t>упаковку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Если есть какие-либо сомнения, прекратите распаковку и немедленно свяжитесь с поставщиком и агентом по доставке.</w:t>
      </w:r>
    </w:p>
    <w:p w14:paraId="3E3924AC" w14:textId="560D9E24" w:rsidR="008B1334" w:rsidRPr="00A6577A" w:rsidRDefault="00397AD8" w:rsidP="00724E7F">
      <w:pPr>
        <w:spacing w:before="52" w:after="0" w:line="240" w:lineRule="auto"/>
        <w:ind w:left="481" w:right="69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сли упаковка в хорошем состоянии, откройте ее и убедитесь, что количество каждого компонента соответствует упаковочному листу. Проверьте машину и принадлежности.</w:t>
      </w:r>
    </w:p>
    <w:p w14:paraId="3140B932" w14:textId="366151D0" w:rsidR="008B1334" w:rsidRPr="00A6577A" w:rsidRDefault="00397AD8" w:rsidP="00724E7F">
      <w:pPr>
        <w:spacing w:before="52" w:after="0" w:line="240" w:lineRule="auto"/>
        <w:ind w:left="481" w:right="75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24E7F" w:rsidRPr="00724E7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Удалит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олты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которые крепят дно коробки и машины.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Установите  </w:t>
      </w:r>
      <w:r w:rsidR="00724E7F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овочный</w:t>
      </w:r>
      <w:proofErr w:type="gramEnd"/>
      <w:r w:rsidR="00724E7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танок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стойчиво</w:t>
      </w:r>
      <w:r w:rsidR="00724E7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1B0D7D6C" w14:textId="4E8C733A" w:rsidR="008B1334" w:rsidRPr="00A6577A" w:rsidRDefault="00397AD8" w:rsidP="00724E7F">
      <w:pPr>
        <w:spacing w:before="55" w:after="0" w:line="240" w:lineRule="auto"/>
        <w:ind w:left="481" w:right="68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сли есть какие-либо вопросы, не используйте машину и немедленно свяжитесь с поставщиком.</w:t>
      </w:r>
    </w:p>
    <w:p w14:paraId="6F914BEF" w14:textId="52D0E288" w:rsidR="008B1334" w:rsidRPr="00A6577A" w:rsidRDefault="00397AD8" w:rsidP="00724E7F">
      <w:pPr>
        <w:spacing w:before="68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П</w:t>
      </w:r>
      <w:r w:rsidR="00724E7F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ространство для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установки</w:t>
      </w:r>
      <w:r w:rsidR="007A605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341AF667" w14:textId="77777777" w:rsidR="008B1334" w:rsidRPr="00A6577A" w:rsidRDefault="008B1334" w:rsidP="00724E7F">
      <w:pPr>
        <w:spacing w:before="8" w:after="0" w:line="240" w:lineRule="auto"/>
        <w:rPr>
          <w:sz w:val="11"/>
          <w:szCs w:val="11"/>
          <w:lang w:val="ru-RU"/>
        </w:rPr>
      </w:pPr>
    </w:p>
    <w:p w14:paraId="096B9A86" w14:textId="3448C492" w:rsidR="008B1334" w:rsidRPr="00A6577A" w:rsidRDefault="00397AD8" w:rsidP="00724E7F">
      <w:pPr>
        <w:spacing w:after="0" w:line="240" w:lineRule="auto"/>
        <w:ind w:left="481" w:right="75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абочая </w:t>
      </w:r>
      <w:r w:rsidR="00724E7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она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олжна соответствовать требованиям </w:t>
      </w:r>
      <w:r w:rsidR="00724E7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ис.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.4. Земля должна быть ровной и твердой, без вибрации.</w:t>
      </w:r>
    </w:p>
    <w:p w14:paraId="0013B6A3" w14:textId="77777777" w:rsidR="008B1334" w:rsidRDefault="00DF6A8E">
      <w:pPr>
        <w:spacing w:before="86" w:after="0" w:line="240" w:lineRule="auto"/>
        <w:ind w:left="46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0DC65CE">
          <v:shape id="_x0000_i1035" type="#_x0000_t75" style="width:438.75pt;height:199.5pt;mso-position-horizontal-relative:char;mso-position-vertical-relative:line">
            <v:imagedata r:id="rId36" o:title=""/>
          </v:shape>
        </w:pict>
      </w:r>
    </w:p>
    <w:p w14:paraId="0F524849" w14:textId="5CC6FBC0" w:rsidR="008B1334" w:rsidRPr="00A6577A" w:rsidRDefault="00397AD8" w:rsidP="007A6051">
      <w:pPr>
        <w:spacing w:before="100" w:after="0" w:line="296" w:lineRule="exact"/>
        <w:ind w:left="3911" w:right="2612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Рис.5 Требуемое</w:t>
      </w:r>
      <w:r w:rsidR="007A6051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пространство</w:t>
      </w:r>
    </w:p>
    <w:p w14:paraId="62ABCD6B" w14:textId="77777777" w:rsidR="008B1334" w:rsidRPr="00A6577A" w:rsidRDefault="008B1334">
      <w:pPr>
        <w:spacing w:before="13" w:after="0" w:line="220" w:lineRule="exact"/>
        <w:rPr>
          <w:lang w:val="ru-RU"/>
        </w:rPr>
      </w:pPr>
    </w:p>
    <w:p w14:paraId="525E8E1D" w14:textId="6D4F62BF" w:rsidR="008B1334" w:rsidRPr="00A6577A" w:rsidRDefault="00000000" w:rsidP="007A6051">
      <w:pPr>
        <w:spacing w:after="0" w:line="317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099" type="#_x0000_t202" style="position:absolute;left:0;text-align:left;margin-left:228.1pt;margin-top:136.75pt;width:26.95pt;height:21.7pt;z-index:-251571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0A488F8" w14:textId="591CEDC9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1</w:t>
                  </w:r>
                </w:p>
              </w:txbxContent>
            </v:textbox>
          </v:shape>
        </w:pict>
      </w:r>
      <w:r w:rsidR="00397AD8">
        <w:rPr>
          <w:rFonts w:ascii="Wingdings" w:eastAsia="Wingdings" w:hAnsi="Wingdings" w:cs="Wingdings"/>
          <w:sz w:val="24"/>
          <w:szCs w:val="24"/>
        </w:rPr>
        <w:t></w:t>
      </w:r>
      <w:r w:rsidR="00397AD8"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озетки должны соответствовать требованиям по </w:t>
      </w:r>
      <w:r w:rsidR="008B6514">
        <w:rPr>
          <w:rFonts w:ascii="Microsoft YaHei" w:eastAsia="Microsoft YaHei" w:hAnsi="Microsoft YaHei" w:cs="Microsoft YaHei"/>
          <w:sz w:val="24"/>
          <w:szCs w:val="24"/>
          <w:lang w:val="ru-RU"/>
        </w:rPr>
        <w:t>электр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итанию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 </w:t>
      </w:r>
      <w:r w:rsidR="007A605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.</w:t>
      </w:r>
      <w:proofErr w:type="gramEnd"/>
      <w:r w:rsidR="007A605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.4. Для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HW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9720, </w:t>
      </w:r>
      <w:r w:rsidR="007A605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акже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олж</w:t>
      </w:r>
      <w:r w:rsidR="007A6051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 быть обеспечено </w:t>
      </w:r>
      <w:proofErr w:type="spellStart"/>
      <w:r w:rsidR="007A6051">
        <w:rPr>
          <w:rFonts w:ascii="Microsoft YaHei" w:eastAsia="Microsoft YaHei" w:hAnsi="Microsoft YaHei" w:cs="Microsoft YaHei"/>
          <w:sz w:val="24"/>
          <w:szCs w:val="24"/>
          <w:lang w:val="ru-RU"/>
        </w:rPr>
        <w:t>пневм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итание</w:t>
      </w:r>
      <w:proofErr w:type="spell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соответствии с требованием </w:t>
      </w:r>
      <w:r w:rsidR="007A605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.4.</w:t>
      </w:r>
    </w:p>
    <w:p w14:paraId="107ECD3F" w14:textId="123DF0E6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37"/>
          <w:pgSz w:w="11920" w:h="16840"/>
          <w:pgMar w:top="1160" w:right="560" w:bottom="520" w:left="1660" w:header="328" w:footer="336" w:gutter="0"/>
          <w:cols w:space="720"/>
        </w:sectPr>
      </w:pPr>
    </w:p>
    <w:p w14:paraId="42CFA324" w14:textId="329E260A" w:rsidR="008B1334" w:rsidRPr="00A6577A" w:rsidRDefault="000A74C3" w:rsidP="000A74C3">
      <w:pPr>
        <w:spacing w:before="19" w:after="0" w:line="240" w:lineRule="auto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0A74C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lastRenderedPageBreak/>
        <w:t xml:space="preserve">Пространство установки </w:t>
      </w:r>
      <w:proofErr w:type="gramStart"/>
      <w:r w:rsidRPr="000A74C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должно 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с</w:t>
      </w:r>
      <w:r w:rsidRPr="000A74C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оответствовать</w:t>
      </w:r>
      <w:proofErr w:type="gramEnd"/>
      <w:r w:rsidRPr="000A74C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размер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ам н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 рис. 5, чтобы убедиться, что все компоненты работают без каких-либо ограничений.</w:t>
      </w:r>
    </w:p>
    <w:p w14:paraId="32B282CE" w14:textId="3DA2746F" w:rsidR="008B1334" w:rsidRPr="00A6577A" w:rsidRDefault="00397AD8" w:rsidP="008B6514">
      <w:pPr>
        <w:spacing w:before="56" w:after="0" w:line="240" w:lineRule="auto"/>
        <w:ind w:left="481" w:right="-81" w:hanging="34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3B74" w:rsidRPr="00453B7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ок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е должен подвергаться воздействию солнечных лучей и дождя. При использовании на открытом воздухе следует </w:t>
      </w:r>
      <w:r w:rsidR="00A97AE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беспечить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крытие</w:t>
      </w:r>
      <w:r w:rsidR="00A97AE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навес)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550F3CE" w14:textId="37161B30" w:rsidR="008B1334" w:rsidRPr="00A6577A" w:rsidRDefault="00397AD8" w:rsidP="00453B74">
      <w:pPr>
        <w:tabs>
          <w:tab w:val="left" w:pos="2410"/>
        </w:tabs>
        <w:spacing w:before="67" w:after="0" w:line="240" w:lineRule="auto"/>
        <w:ind w:left="140" w:right="78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</w:t>
      </w:r>
      <w:r w:rsidR="0063779E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 xml:space="preserve">3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Сборка </w:t>
      </w:r>
      <w:r w:rsidR="00453B7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омпонентов.</w:t>
      </w:r>
    </w:p>
    <w:p w14:paraId="0DA5C695" w14:textId="77777777" w:rsidR="008B1334" w:rsidRPr="00A6577A" w:rsidRDefault="008B1334" w:rsidP="008B6514">
      <w:pPr>
        <w:spacing w:before="14" w:after="0" w:line="240" w:lineRule="auto"/>
        <w:rPr>
          <w:lang w:val="ru-RU"/>
        </w:rPr>
      </w:pPr>
    </w:p>
    <w:p w14:paraId="2BC00411" w14:textId="0A1AC8FE" w:rsidR="008B1334" w:rsidRPr="00A6577A" w:rsidRDefault="00397AD8" w:rsidP="008B6514">
      <w:pPr>
        <w:spacing w:after="0" w:line="240" w:lineRule="auto"/>
        <w:ind w:left="140" w:right="278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r w:rsidR="00453B7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С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ор</w:t>
      </w:r>
      <w:r w:rsidR="00453B7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а вала.</w:t>
      </w:r>
    </w:p>
    <w:p w14:paraId="509AA778" w14:textId="4CD98D73" w:rsidR="008B1334" w:rsidRPr="00A6577A" w:rsidRDefault="00453B74" w:rsidP="008B6514">
      <w:pPr>
        <w:spacing w:after="0" w:line="240" w:lineRule="auto"/>
        <w:ind w:left="140" w:right="132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Д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станьте детали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езьбово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ла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рис. 6) или детали автоматического вала (рис. 7) из коробки с принадлежностями и</w:t>
      </w:r>
    </w:p>
    <w:p w14:paraId="581796C3" w14:textId="77777777" w:rsidR="008B1334" w:rsidRPr="00A6577A" w:rsidRDefault="008B1334" w:rsidP="008B6514">
      <w:pPr>
        <w:spacing w:before="2" w:after="0" w:line="240" w:lineRule="auto"/>
        <w:rPr>
          <w:sz w:val="24"/>
          <w:szCs w:val="24"/>
          <w:lang w:val="ru-RU"/>
        </w:rPr>
      </w:pPr>
    </w:p>
    <w:p w14:paraId="1BFF9BD9" w14:textId="77777777" w:rsidR="008B1334" w:rsidRPr="00A6577A" w:rsidRDefault="00397AD8" w:rsidP="008B6514">
      <w:pPr>
        <w:spacing w:after="0" w:line="240" w:lineRule="auto"/>
        <w:ind w:left="140" w:right="149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оберите их, как показано на рисунках ниже.</w:t>
      </w:r>
    </w:p>
    <w:p w14:paraId="380A819D" w14:textId="5F59BA0C" w:rsidR="008B1334" w:rsidRPr="00A6577A" w:rsidRDefault="00397AD8" w:rsidP="000A74C3">
      <w:pPr>
        <w:spacing w:before="85" w:after="0" w:line="240" w:lineRule="auto"/>
        <w:ind w:left="140" w:right="135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</w:t>
      </w:r>
      <w:r w:rsidR="000A74C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Установка </w:t>
      </w:r>
      <w:proofErr w:type="spellStart"/>
      <w:proofErr w:type="gramStart"/>
      <w:r w:rsidR="000A74C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защ.кожуха</w:t>
      </w:r>
      <w:proofErr w:type="spellEnd"/>
      <w:proofErr w:type="gramEnd"/>
    </w:p>
    <w:p w14:paraId="061B3D34" w14:textId="77777777" w:rsidR="008B1334" w:rsidRPr="00A6577A" w:rsidRDefault="008B1334" w:rsidP="008B6514">
      <w:pPr>
        <w:spacing w:before="1" w:after="0" w:line="240" w:lineRule="auto"/>
        <w:rPr>
          <w:sz w:val="12"/>
          <w:szCs w:val="12"/>
          <w:lang w:val="ru-RU"/>
        </w:rPr>
      </w:pPr>
    </w:p>
    <w:p w14:paraId="5E07AD36" w14:textId="405963AB" w:rsidR="008B1334" w:rsidRPr="00A6577A" w:rsidRDefault="000A74C3" w:rsidP="008B6514">
      <w:pPr>
        <w:tabs>
          <w:tab w:val="left" w:pos="800"/>
          <w:tab w:val="left" w:pos="1720"/>
          <w:tab w:val="left" w:pos="2400"/>
          <w:tab w:val="left" w:pos="3700"/>
        </w:tabs>
        <w:spacing w:after="0" w:line="240" w:lineRule="auto"/>
        <w:ind w:left="140" w:right="149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жух с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ронштейном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казан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 рис. 8</w:t>
      </w:r>
    </w:p>
    <w:p w14:paraId="678CC8BB" w14:textId="3C6C7FC0" w:rsidR="008B1334" w:rsidRPr="00A6577A" w:rsidRDefault="00000000" w:rsidP="008B6514">
      <w:pPr>
        <w:spacing w:before="55" w:after="0" w:line="240" w:lineRule="auto"/>
        <w:ind w:left="140" w:right="143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623A5A50">
          <v:group id="_x0000_s2598" style="position:absolute;left:0;text-align:left;margin-left:296.65pt;margin-top:30.75pt;width:118.1pt;height:143.15pt;z-index:-251725312;mso-position-horizontal-relative:page" coordorigin="5933,615" coordsize="2362,2863">
            <v:shape id="_x0000_s2601" type="#_x0000_t75" style="position:absolute;left:5941;top:623;width:2349;height:2851">
              <v:imagedata r:id="rId38" o:title=""/>
            </v:shape>
            <v:group id="_x0000_s2599" style="position:absolute;left:5935;top:618;width:2357;height:2858" coordorigin="5935,618" coordsize="2357,2858">
              <v:shape id="_x0000_s2600" style="position:absolute;left:5935;top:618;width:2357;height:2858" coordorigin="5935,618" coordsize="2357,2858" path="m5935,3476r2357,l8292,618r-2357,l5935,3476xe" filled="f" strokeweight=".25pt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начала подсоедините штекер защитного выключателя, а затем зафиксируйте </w:t>
      </w:r>
      <w:proofErr w:type="gramStart"/>
      <w:r w:rsidR="000A74C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жух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оответствующем положении.</w:t>
      </w:r>
    </w:p>
    <w:p w14:paraId="68AC6338" w14:textId="478B19FE" w:rsidR="008B1334" w:rsidRPr="00A6577A" w:rsidRDefault="00397AD8" w:rsidP="000A74C3">
      <w:pPr>
        <w:spacing w:before="56" w:after="0" w:line="240" w:lineRule="auto"/>
        <w:ind w:left="140" w:right="145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 xml:space="preserve">4.3.3 </w:t>
      </w:r>
      <w:r w:rsidR="000A74C3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У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становка </w:t>
      </w:r>
      <w:r w:rsidR="000A74C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ержателей конусов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（Рис.8）</w:t>
      </w:r>
    </w:p>
    <w:p w14:paraId="386751BC" w14:textId="77777777" w:rsidR="008B1334" w:rsidRPr="00A6577A" w:rsidRDefault="00397AD8">
      <w:pPr>
        <w:spacing w:before="10" w:after="0" w:line="240" w:lineRule="exact"/>
        <w:rPr>
          <w:sz w:val="24"/>
          <w:szCs w:val="24"/>
          <w:lang w:val="ru-RU"/>
        </w:rPr>
      </w:pPr>
      <w:r w:rsidRPr="00A6577A">
        <w:rPr>
          <w:lang w:val="ru-RU"/>
        </w:rPr>
        <w:br w:type="column"/>
      </w:r>
    </w:p>
    <w:p w14:paraId="6EB76379" w14:textId="77777777" w:rsidR="008B1334" w:rsidRDefault="00DF6A8E">
      <w:pPr>
        <w:spacing w:after="0" w:line="240" w:lineRule="auto"/>
        <w:ind w:left="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3A79E07">
          <v:shape id="_x0000_i1036" type="#_x0000_t75" style="width:171pt;height:82.5pt;mso-position-horizontal-relative:char;mso-position-vertical-relative:line">
            <v:imagedata r:id="rId39" o:title=""/>
          </v:shape>
        </w:pict>
      </w:r>
    </w:p>
    <w:p w14:paraId="0C70126B" w14:textId="77777777" w:rsidR="008B1334" w:rsidRDefault="008B1334">
      <w:pPr>
        <w:spacing w:before="4" w:after="0" w:line="130" w:lineRule="exact"/>
        <w:rPr>
          <w:sz w:val="13"/>
          <w:szCs w:val="13"/>
        </w:rPr>
      </w:pPr>
    </w:p>
    <w:p w14:paraId="427F5748" w14:textId="6548A4CC" w:rsidR="008B1334" w:rsidRPr="00A6577A" w:rsidRDefault="00000000">
      <w:pPr>
        <w:spacing w:after="0" w:line="240" w:lineRule="auto"/>
        <w:ind w:left="17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00667320">
          <v:shape id="_x0000_s2596" type="#_x0000_t75" style="position:absolute;left:0;text-align:left;margin-left:372.6pt;margin-top:35.2pt;width:2in;height:78.95pt;z-index:-251726336;mso-position-horizontal-relative:page">
            <v:imagedata r:id="rId40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6 Узел </w:t>
      </w:r>
      <w:proofErr w:type="gramStart"/>
      <w:r w:rsidR="000A74C3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с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вал</w:t>
      </w:r>
      <w:r w:rsidR="000A74C3">
        <w:rPr>
          <w:rFonts w:ascii="Microsoft YaHei" w:eastAsia="Microsoft YaHei" w:hAnsi="Microsoft YaHei" w:cs="Microsoft YaHei"/>
          <w:sz w:val="18"/>
          <w:szCs w:val="18"/>
          <w:lang w:val="ru-RU"/>
        </w:rPr>
        <w:t>ом</w:t>
      </w:r>
      <w:proofErr w:type="gramEnd"/>
      <w:r w:rsidR="000A74C3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HW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9710</w:t>
      </w:r>
    </w:p>
    <w:p w14:paraId="2A4438C7" w14:textId="77777777" w:rsidR="008B1334" w:rsidRPr="00A6577A" w:rsidRDefault="008B1334">
      <w:pPr>
        <w:spacing w:before="3" w:after="0" w:line="170" w:lineRule="exact"/>
        <w:rPr>
          <w:sz w:val="17"/>
          <w:szCs w:val="17"/>
          <w:lang w:val="ru-RU"/>
        </w:rPr>
      </w:pPr>
    </w:p>
    <w:p w14:paraId="1642F90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258F12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928ADC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89E824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3F7D9D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6D125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164F8B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9A6099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1CA33B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52F52FD" w14:textId="77777777" w:rsidR="008B1334" w:rsidRPr="00A6577A" w:rsidRDefault="00000000">
      <w:pPr>
        <w:spacing w:after="0" w:line="240" w:lineRule="auto"/>
        <w:ind w:left="77" w:right="624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755B3A69">
          <v:group id="_x0000_s2593" style="position:absolute;left:0;text-align:left;margin-left:302.75pt;margin-top:34.05pt;width:251.15pt;height:97.45pt;z-index:-251727360;mso-position-horizontal-relative:page" coordorigin="6055,681" coordsize="5023,1949">
            <v:shape id="_x0000_s2595" type="#_x0000_t75" style="position:absolute;left:6055;top:681;width:3423;height:1949">
              <v:imagedata r:id="rId41" o:title=""/>
            </v:shape>
            <v:shape id="_x0000_s2594" type="#_x0000_t75" style="position:absolute;left:9479;top:727;width:1599;height:1903">
              <v:imagedata r:id="rId42" o:title="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7 Сборка автоматического вала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HW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9720</w:t>
      </w:r>
    </w:p>
    <w:p w14:paraId="338FADD2" w14:textId="77777777" w:rsidR="008B1334" w:rsidRPr="00A6577A" w:rsidRDefault="008B1334">
      <w:pPr>
        <w:spacing w:before="2" w:after="0" w:line="100" w:lineRule="exact"/>
        <w:rPr>
          <w:sz w:val="10"/>
          <w:szCs w:val="10"/>
          <w:lang w:val="ru-RU"/>
        </w:rPr>
      </w:pPr>
    </w:p>
    <w:p w14:paraId="2A0C192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D2D81B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5D5810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AC3AA9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F73E31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BDB650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ABEE96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90CC89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A774CB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AF835FA" w14:textId="06FF6D3A" w:rsidR="008B1334" w:rsidRDefault="00000000" w:rsidP="007D3111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47DCB94B">
          <v:shape id="_x0000_s2592" type="#_x0000_t75" style="position:absolute;margin-left:293.9pt;margin-top:25.15pt;width:269pt;height:141.6pt;z-index:-251723264;mso-position-horizontal-relative:page">
            <v:imagedata r:id="rId43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8 защитный кожух, </w:t>
      </w:r>
      <w:proofErr w:type="gramStart"/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втулк</w:t>
      </w:r>
      <w:r w:rsidR="007D3111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и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7D3111">
        <w:rPr>
          <w:rFonts w:ascii="Microsoft YaHei" w:eastAsia="Microsoft YaHei" w:hAnsi="Microsoft YaHei" w:cs="Microsoft YaHei"/>
          <w:sz w:val="18"/>
          <w:szCs w:val="18"/>
          <w:lang w:val="ru-RU"/>
        </w:rPr>
        <w:t>конусов</w:t>
      </w:r>
      <w:proofErr w:type="gramEnd"/>
    </w:p>
    <w:p w14:paraId="7268573E" w14:textId="77777777" w:rsidR="000A74C3" w:rsidRPr="00A6577A" w:rsidRDefault="000A74C3">
      <w:pPr>
        <w:spacing w:after="0" w:line="240" w:lineRule="auto"/>
        <w:ind w:left="612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2F3B8A2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A305F0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CB9528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C9EC79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25D17C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865C7E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3B2623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7004C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D74CDF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50E5DF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AADEE0B" w14:textId="222D7469" w:rsidR="008B1334" w:rsidRPr="00A6577A" w:rsidRDefault="007D3111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Р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ис. </w:t>
      </w:r>
      <w:proofErr w:type="gramStart"/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9 </w:t>
      </w:r>
      <w:r w:rsidR="00041921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У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становка</w:t>
      </w:r>
      <w:proofErr w:type="gramEnd"/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блока управления основным дисплеем</w:t>
      </w:r>
    </w:p>
    <w:p w14:paraId="3D91E367" w14:textId="77777777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44"/>
          <w:pgSz w:w="11920" w:h="16840"/>
          <w:pgMar w:top="1160" w:right="520" w:bottom="520" w:left="1660" w:header="328" w:footer="336" w:gutter="0"/>
          <w:cols w:num="2" w:space="720" w:equalWidth="0">
            <w:col w:w="5463" w:space="314"/>
            <w:col w:w="3963"/>
          </w:cols>
        </w:sectPr>
      </w:pPr>
    </w:p>
    <w:p w14:paraId="20CDC43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0EDCECC" w14:textId="77777777" w:rsidR="008B1334" w:rsidRPr="00A6577A" w:rsidRDefault="008B1334">
      <w:pPr>
        <w:spacing w:before="3" w:after="0" w:line="280" w:lineRule="exact"/>
        <w:rPr>
          <w:sz w:val="28"/>
          <w:szCs w:val="28"/>
          <w:lang w:val="ru-RU"/>
        </w:rPr>
      </w:pPr>
    </w:p>
    <w:p w14:paraId="332E4B3D" w14:textId="77777777" w:rsidR="00EE1FAF" w:rsidRDefault="00EE1FAF">
      <w:pPr>
        <w:spacing w:after="0" w:line="251" w:lineRule="exact"/>
        <w:ind w:left="428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0562329A" w14:textId="77777777" w:rsidR="00EE1FAF" w:rsidRDefault="00EE1FAF">
      <w:pPr>
        <w:spacing w:after="0" w:line="251" w:lineRule="exact"/>
        <w:ind w:left="428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01CFBCCF" w14:textId="12092F24" w:rsidR="007D3111" w:rsidRDefault="00000000">
      <w:pPr>
        <w:spacing w:after="0" w:line="251" w:lineRule="exact"/>
        <w:ind w:left="428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79BD50BA">
          <v:group id="_x0000_s2588" style="position:absolute;left:0;text-align:left;margin-left:426.15pt;margin-top:-147pt;width:130.9pt;height:2in;z-index:-251724288;mso-position-horizontal-relative:page" coordorigin="8523,-2940" coordsize="2618,2880">
            <v:shape id="_x0000_s2591" type="#_x0000_t75" style="position:absolute;left:8530;top:-2933;width:2606;height:2868">
              <v:imagedata r:id="rId45" o:title=""/>
            </v:shape>
            <v:group id="_x0000_s2589" style="position:absolute;left:8525;top:-2938;width:2613;height:2875" coordorigin="8525,-2938" coordsize="2613,2875">
              <v:shape id="_x0000_s2590" style="position:absolute;left:8525;top:-2938;width:2613;height:2875" coordorigin="8525,-2938" coordsize="2613,2875" path="m8525,-62r2613,l11138,-2938r-2613,l8525,-62xe" filled="f" strokeweight=".25pt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10 подключение </w:t>
      </w:r>
    </w:p>
    <w:p w14:paraId="08B2A46C" w14:textId="65F24BE6" w:rsidR="007D3111" w:rsidRDefault="007D3111">
      <w:pPr>
        <w:spacing w:after="0" w:line="251" w:lineRule="exact"/>
        <w:ind w:left="428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proofErr w:type="gramStart"/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и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сточника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питания</w:t>
      </w:r>
      <w:proofErr w:type="gramEnd"/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</w:p>
    <w:p w14:paraId="0E2326E7" w14:textId="628E56FA" w:rsidR="008B1334" w:rsidRPr="00A6577A" w:rsidRDefault="00000000">
      <w:pPr>
        <w:spacing w:after="0" w:line="251" w:lineRule="exact"/>
        <w:ind w:left="428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sz w:val="18"/>
          <w:szCs w:val="18"/>
          <w:lang w:val="ru-RU"/>
        </w:rPr>
        <w:pict w14:anchorId="5EC16393">
          <v:shape id="_x0000_s4100" type="#_x0000_t202" style="position:absolute;left:0;text-align:left;margin-left:228.1pt;margin-top:84.85pt;width:26.95pt;height:21.7pt;z-index:-251570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7FEF9CA" w14:textId="025CBEAC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2</w:t>
                  </w:r>
                </w:p>
              </w:txbxContent>
            </v:textbox>
          </v:shape>
        </w:pict>
      </w:r>
      <w:r w:rsidR="007D3111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                                      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11 подключение подачи воздуха</w:t>
      </w:r>
    </w:p>
    <w:p w14:paraId="759827A2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20" w:bottom="280" w:left="1660" w:header="720" w:footer="720" w:gutter="0"/>
          <w:cols w:space="720"/>
        </w:sectPr>
      </w:pPr>
    </w:p>
    <w:p w14:paraId="0EDE1E3C" w14:textId="6647357E" w:rsidR="00593D58" w:rsidRPr="00593D58" w:rsidRDefault="00593D58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</w:pPr>
      <w:r w:rsidRPr="00593D58">
        <w:rPr>
          <w:rFonts w:ascii="Microsoft YaHei" w:eastAsia="Microsoft YaHei" w:hAnsi="Microsoft YaHei" w:cs="Microsoft YaHei"/>
          <w:b/>
          <w:bCs/>
          <w:spacing w:val="1"/>
          <w:position w:val="1"/>
          <w:sz w:val="24"/>
          <w:szCs w:val="24"/>
          <w:lang w:val="ru-RU"/>
        </w:rPr>
        <w:lastRenderedPageBreak/>
        <w:t>4.</w:t>
      </w:r>
      <w:r w:rsidRPr="00593D58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4 Подключение питания и подачи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 воздуха.</w:t>
      </w:r>
    </w:p>
    <w:p w14:paraId="410F4426" w14:textId="21993DA1" w:rsidR="008B1334" w:rsidRPr="00A6577A" w:rsidRDefault="00397AD8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4.1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Установка блока управления основным дисплеем</w:t>
      </w:r>
    </w:p>
    <w:p w14:paraId="46641DBF" w14:textId="77777777" w:rsidR="008B1334" w:rsidRPr="00A6577A" w:rsidRDefault="00397AD8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дключите дисплей, как показано на рис.9, а затем подключите кабель </w:t>
      </w:r>
      <w:r>
        <w:rPr>
          <w:rFonts w:ascii="Microsoft YaHei" w:eastAsia="Microsoft YaHei" w:hAnsi="Microsoft YaHei" w:cs="Microsoft YaHei"/>
          <w:sz w:val="24"/>
          <w:szCs w:val="24"/>
        </w:rPr>
        <w:t>VGA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9D5F139" w14:textId="77777777" w:rsidR="008B1334" w:rsidRPr="00A6577A" w:rsidRDefault="008B1334" w:rsidP="00593D58">
      <w:pPr>
        <w:spacing w:before="10" w:after="0" w:line="240" w:lineRule="auto"/>
        <w:rPr>
          <w:sz w:val="26"/>
          <w:szCs w:val="26"/>
          <w:lang w:val="ru-RU"/>
        </w:rPr>
      </w:pPr>
    </w:p>
    <w:p w14:paraId="6F93D119" w14:textId="77777777" w:rsidR="008B1334" w:rsidRPr="00A6577A" w:rsidRDefault="00397AD8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Подключение источника питания</w:t>
      </w:r>
    </w:p>
    <w:p w14:paraId="18AC7537" w14:textId="25768B6B" w:rsidR="008B1334" w:rsidRPr="00A6577A" w:rsidRDefault="00593D58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. рис. 10, чтобы подключить и вставить другой конец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бел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розетку.</w:t>
      </w:r>
    </w:p>
    <w:p w14:paraId="0E05F91D" w14:textId="2E1CE4D6" w:rsidR="008B1334" w:rsidRPr="00A6577A" w:rsidRDefault="00593D58" w:rsidP="00593D58">
      <w:pPr>
        <w:spacing w:after="0" w:line="240" w:lineRule="auto"/>
        <w:ind w:left="140" w:right="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Примечани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: Розетка питания должна соответствовать местному стандарту и требованиям пункта 2.4 настоящего руководства.</w:t>
      </w:r>
    </w:p>
    <w:p w14:paraId="16328955" w14:textId="72A017B2" w:rsidR="008B1334" w:rsidRPr="00A6577A" w:rsidRDefault="00000000" w:rsidP="00593D58">
      <w:pPr>
        <w:tabs>
          <w:tab w:val="left" w:pos="1760"/>
          <w:tab w:val="left" w:pos="2200"/>
          <w:tab w:val="left" w:pos="3020"/>
          <w:tab w:val="left" w:pos="3580"/>
          <w:tab w:val="left" w:pos="4020"/>
        </w:tabs>
        <w:spacing w:before="54" w:after="0" w:line="240" w:lineRule="auto"/>
        <w:ind w:left="140" w:right="503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6ECEF1A5">
          <v:group id="_x0000_s2586" style="position:absolute;left:0;text-align:left;margin-left:119.2pt;margin-top:22.7pt;width:3.1pt;height:.6pt;z-index:-251722240;mso-position-horizontal-relative:page" coordorigin="2384,454" coordsize="62,12">
            <v:shape id="_x0000_s2587" style="position:absolute;left:2384;top:454;width:62;height:12" coordorigin="2384,454" coordsize="62,12" path="m2384,460r62,e" filled="f" strokecolor="blue" strokeweight=".7pt">
              <v:path arrowok="t"/>
            </v:shape>
            <w10:wrap anchorx="page"/>
          </v:group>
        </w:pict>
      </w:r>
      <w:r>
        <w:rPr>
          <w:rFonts w:eastAsiaTheme="minorHAnsi"/>
        </w:rPr>
        <w:pict w14:anchorId="14192D5F">
          <v:group id="_x0000_s2582" style="position:absolute;left:0;text-align:left;margin-left:322.35pt;margin-top:33.8pt;width:231.95pt;height:204.95pt;z-index:-251721216;mso-position-horizontal-relative:page" coordorigin="6447,676" coordsize="4639,4099">
            <v:shape id="_x0000_s2585" type="#_x0000_t75" style="position:absolute;left:6454;top:683;width:4627;height:4087">
              <v:imagedata r:id="rId46" o:title=""/>
            </v:shape>
            <v:group id="_x0000_s2583" style="position:absolute;left:6449;top:678;width:4634;height:4094" coordorigin="6449,678" coordsize="4634,4094">
              <v:shape id="_x0000_s2584" style="position:absolute;left:6449;top:678;width:4634;height:4094" coordorigin="6449,678" coordsize="4634,4094" path="m6449,4773r4634,l11083,678r-4634,l6449,4773xe" filled="f" strokeweight=".25pt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4.4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 Подключение подачи воздуха</w:t>
      </w:r>
      <w:r w:rsidR="00593D5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(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ис.11） Подача воздуха должна соответствовать требованиям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. 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4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анно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уководств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Отрегулируйте воздух в соответствии с Руководством по эксплуатации 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лока подготовки воздуха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FRL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2BCB3368" w14:textId="77777777" w:rsidR="008B1334" w:rsidRPr="00A6577A" w:rsidRDefault="008B1334" w:rsidP="00593D58">
      <w:pPr>
        <w:spacing w:before="1" w:after="0" w:line="240" w:lineRule="auto"/>
        <w:rPr>
          <w:sz w:val="11"/>
          <w:szCs w:val="11"/>
          <w:lang w:val="ru-RU"/>
        </w:rPr>
      </w:pPr>
    </w:p>
    <w:p w14:paraId="583C9B65" w14:textId="77777777" w:rsidR="008B1334" w:rsidRPr="00A6577A" w:rsidRDefault="00397AD8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position w:val="-4"/>
          <w:sz w:val="28"/>
          <w:szCs w:val="28"/>
          <w:lang w:val="ru-RU"/>
        </w:rPr>
        <w:t>5 Начало использования</w:t>
      </w:r>
    </w:p>
    <w:p w14:paraId="282262AF" w14:textId="77777777" w:rsidR="008B1334" w:rsidRPr="00A6577A" w:rsidRDefault="008B1334" w:rsidP="00593D58">
      <w:pPr>
        <w:spacing w:before="4" w:after="0" w:line="240" w:lineRule="auto"/>
        <w:rPr>
          <w:sz w:val="24"/>
          <w:szCs w:val="24"/>
          <w:lang w:val="ru-RU"/>
        </w:rPr>
      </w:pPr>
    </w:p>
    <w:p w14:paraId="4A30AA1E" w14:textId="77777777" w:rsidR="008B1334" w:rsidRPr="00A6577A" w:rsidRDefault="008B1334" w:rsidP="00593D58">
      <w:pPr>
        <w:spacing w:after="0" w:line="240" w:lineRule="auto"/>
        <w:rPr>
          <w:lang w:val="ru-RU"/>
        </w:rPr>
        <w:sectPr w:rsidR="008B1334" w:rsidRPr="00A6577A">
          <w:headerReference w:type="default" r:id="rId47"/>
          <w:pgSz w:w="11920" w:h="16840"/>
          <w:pgMar w:top="1180" w:right="560" w:bottom="520" w:left="1660" w:header="328" w:footer="336" w:gutter="0"/>
          <w:cols w:space="720"/>
        </w:sectPr>
      </w:pPr>
    </w:p>
    <w:p w14:paraId="47FB12DF" w14:textId="77777777" w:rsidR="008B1334" w:rsidRPr="00A6577A" w:rsidRDefault="00397AD8" w:rsidP="00593D58">
      <w:pPr>
        <w:spacing w:after="0" w:line="240" w:lineRule="auto"/>
        <w:ind w:left="140" w:right="159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Самопроверка при запуске</w:t>
      </w:r>
    </w:p>
    <w:p w14:paraId="060FC3EA" w14:textId="77777777" w:rsidR="008B1334" w:rsidRPr="00A6577A" w:rsidRDefault="008B1334" w:rsidP="00593D58">
      <w:pPr>
        <w:spacing w:before="8" w:after="0" w:line="240" w:lineRule="auto"/>
        <w:rPr>
          <w:sz w:val="11"/>
          <w:szCs w:val="11"/>
          <w:lang w:val="ru-RU"/>
        </w:rPr>
      </w:pPr>
    </w:p>
    <w:p w14:paraId="25DBA5C0" w14:textId="0AF64FB1" w:rsidR="008B1334" w:rsidRPr="00A6577A" w:rsidRDefault="00000000" w:rsidP="00593D58">
      <w:pPr>
        <w:spacing w:after="0" w:line="240" w:lineRule="auto"/>
        <w:ind w:left="140" w:right="-8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24EE54AE">
          <v:group id="_x0000_s2578" style="position:absolute;left:0;text-align:left;margin-left:325.35pt;margin-top:21.25pt;width:231.35pt;height:209.85pt;z-index:-251720192;mso-position-horizontal-relative:page" coordorigin="6447,372" coordsize="4627,4197">
            <v:shape id="_x0000_s2581" type="#_x0000_t75" style="position:absolute;left:6454;top:379;width:4615;height:4185">
              <v:imagedata r:id="rId48" o:title=""/>
            </v:shape>
            <v:group id="_x0000_s2579" style="position:absolute;left:6449;top:374;width:4622;height:4192" coordorigin="6449,374" coordsize="4622,4192">
              <v:shape id="_x0000_s2580" style="position:absolute;left:6449;top:374;width:4622;height:4192" coordorigin="6449,374" coordsize="4622,4192" path="m6449,4566r4622,l11071,374r-4622,l6449,4566xe" filled="f" strokeweight=".25pt">
                <v:path arrowok="t"/>
              </v:shape>
            </v:group>
            <w10:wrap anchorx="page"/>
          </v:group>
        </w:pic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>Включите станок,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истема начнет самопроверку, а затем войдет в заданный режим балансировки. Режим по умолчанию — динамический.</w:t>
      </w:r>
    </w:p>
    <w:p w14:paraId="5FFB10F3" w14:textId="3B134A73" w:rsidR="008B1334" w:rsidRPr="00A6577A" w:rsidRDefault="00397AD8" w:rsidP="00593D58">
      <w:pPr>
        <w:spacing w:before="65" w:after="0" w:line="240" w:lineRule="auto"/>
        <w:ind w:left="140" w:right="-8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Установка и</w:t>
      </w:r>
      <w:r w:rsidR="00593D5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снятие колеса.</w:t>
      </w:r>
    </w:p>
    <w:p w14:paraId="3DC6243A" w14:textId="77777777" w:rsidR="008B1334" w:rsidRPr="00A6577A" w:rsidRDefault="008B1334" w:rsidP="00593D58">
      <w:pPr>
        <w:spacing w:before="7" w:after="0" w:line="240" w:lineRule="auto"/>
        <w:rPr>
          <w:sz w:val="14"/>
          <w:szCs w:val="14"/>
          <w:lang w:val="ru-RU"/>
        </w:rPr>
      </w:pPr>
    </w:p>
    <w:p w14:paraId="756898C3" w14:textId="6E1BE8EE" w:rsidR="008B1334" w:rsidRPr="00A6577A" w:rsidRDefault="00397AD8" w:rsidP="00593D58">
      <w:pPr>
        <w:spacing w:after="0" w:line="240" w:lineRule="auto"/>
        <w:ind w:left="140" w:right="51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HW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9710 Монтаж и демонтаж колес</w:t>
      </w:r>
      <w:r w:rsidR="00593D5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48B96CEC" w14:textId="3A7758DE" w:rsidR="008B1334" w:rsidRPr="00A6577A" w:rsidRDefault="00593D58" w:rsidP="00593D58">
      <w:pPr>
        <w:spacing w:before="3" w:after="0" w:line="240" w:lineRule="auto"/>
        <w:ind w:left="140" w:right="-5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Е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сть два пути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установки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колеса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:</w:t>
      </w:r>
    </w:p>
    <w:p w14:paraId="0C946BC9" w14:textId="77777777" w:rsidR="008B1334" w:rsidRPr="00A6577A" w:rsidRDefault="00397AD8" w:rsidP="00593D58">
      <w:pPr>
        <w:spacing w:before="8" w:after="0" w:line="240" w:lineRule="auto"/>
        <w:rPr>
          <w:sz w:val="14"/>
          <w:szCs w:val="14"/>
          <w:lang w:val="ru-RU"/>
        </w:rPr>
      </w:pPr>
      <w:r w:rsidRPr="00A6577A">
        <w:rPr>
          <w:lang w:val="ru-RU"/>
        </w:rPr>
        <w:br w:type="column"/>
      </w:r>
    </w:p>
    <w:p w14:paraId="57B5B38D" w14:textId="77777777" w:rsidR="00593D58" w:rsidRDefault="00593D58" w:rsidP="00593D58">
      <w:pPr>
        <w:spacing w:after="0" w:line="240" w:lineRule="auto"/>
        <w:ind w:left="50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151A7EB8" w14:textId="77777777" w:rsidR="00593D58" w:rsidRDefault="00593D58" w:rsidP="00593D58">
      <w:pPr>
        <w:spacing w:after="0" w:line="240" w:lineRule="auto"/>
        <w:ind w:left="50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34F7AD86" w14:textId="2A979C97" w:rsidR="008B1334" w:rsidRPr="00A6577A" w:rsidRDefault="00593D58" w:rsidP="00593D58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У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становка колеса в 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«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пр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ямом»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направлении</w:t>
      </w:r>
    </w:p>
    <w:p w14:paraId="1CC8CDAA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5E86C062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728F5055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7F09B9D2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332AB1B0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07EF8548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0AD8D48E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3B5F044F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4735116E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59EA94C8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175AA51C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0B7CDE98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50742244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12537BA0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27BA5256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31F58356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32BC48C5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7C406ED3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4EE89CDF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4FDB1D59" w14:textId="24861C83" w:rsidR="008B1334" w:rsidRPr="00593D58" w:rsidRDefault="00593D58" w:rsidP="00593D58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  <w:sectPr w:rsidR="008B1334" w:rsidRPr="00593D58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4447" w:space="1156"/>
            <w:col w:w="4097"/>
          </w:cols>
        </w:sect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</w:t>
      </w:r>
      <w:proofErr w:type="gramStart"/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12 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установка</w:t>
      </w:r>
      <w:proofErr w:type="gramEnd"/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колеса  </w:t>
      </w:r>
      <w:r w:rsidR="009C7B9B">
        <w:rPr>
          <w:rFonts w:ascii="Microsoft YaHei" w:eastAsia="Microsoft YaHei" w:hAnsi="Microsoft YaHei" w:cs="Microsoft YaHei"/>
          <w:sz w:val="18"/>
          <w:szCs w:val="18"/>
          <w:lang w:val="ru-RU"/>
        </w:rPr>
        <w:t>«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обратн</w:t>
      </w:r>
      <w:r w:rsidR="009C7B9B">
        <w:rPr>
          <w:rFonts w:ascii="Microsoft YaHei" w:eastAsia="Microsoft YaHei" w:hAnsi="Microsoft YaHei" w:cs="Microsoft YaHei"/>
          <w:sz w:val="18"/>
          <w:szCs w:val="18"/>
          <w:lang w:val="ru-RU"/>
        </w:rPr>
        <w:t>ым»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9C7B9B">
        <w:rPr>
          <w:rFonts w:ascii="Microsoft YaHei" w:eastAsia="Microsoft YaHei" w:hAnsi="Microsoft YaHei" w:cs="Microsoft YaHei"/>
          <w:sz w:val="18"/>
          <w:szCs w:val="18"/>
          <w:lang w:val="ru-RU"/>
        </w:rPr>
        <w:t>способом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(</w:t>
      </w:r>
      <w:r w:rsidR="009C7B9B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на примере 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станк</w:t>
      </w:r>
      <w:r w:rsidR="009C7B9B">
        <w:rPr>
          <w:rFonts w:ascii="Microsoft YaHei" w:eastAsia="Microsoft YaHei" w:hAnsi="Microsoft YaHei" w:cs="Microsoft YaHei"/>
          <w:sz w:val="18"/>
          <w:szCs w:val="18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HW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9710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)</w:t>
      </w:r>
    </w:p>
    <w:p w14:paraId="2401C1DD" w14:textId="77777777" w:rsidR="008B1334" w:rsidRPr="00A6577A" w:rsidRDefault="008B1334" w:rsidP="00593D58">
      <w:pPr>
        <w:spacing w:before="3" w:after="0" w:line="240" w:lineRule="auto"/>
        <w:rPr>
          <w:sz w:val="15"/>
          <w:szCs w:val="15"/>
          <w:lang w:val="ru-RU"/>
        </w:rPr>
      </w:pPr>
    </w:p>
    <w:p w14:paraId="72770FA7" w14:textId="77777777" w:rsidR="008B1334" w:rsidRPr="00A6577A" w:rsidRDefault="008B1334" w:rsidP="00593D58">
      <w:pPr>
        <w:spacing w:after="0" w:line="240" w:lineRule="auto"/>
        <w:rPr>
          <w:sz w:val="20"/>
          <w:szCs w:val="20"/>
          <w:lang w:val="ru-RU"/>
        </w:rPr>
      </w:pPr>
    </w:p>
    <w:p w14:paraId="5FDAB391" w14:textId="369557A9" w:rsidR="00593D58" w:rsidRPr="00A6577A" w:rsidRDefault="00000000" w:rsidP="00593D58">
      <w:pPr>
        <w:spacing w:after="0" w:line="275" w:lineRule="exact"/>
        <w:ind w:left="20" w:right="-5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01" type="#_x0000_t202" style="position:absolute;left:0;text-align:left;margin-left:228.8pt;margin-top:46pt;width:26.95pt;height:21.7pt;z-index:-251569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98EBC2D" w14:textId="43E26A69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3</w:t>
                  </w:r>
                </w:p>
              </w:txbxContent>
            </v:textbox>
          </v:shape>
        </w:pic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р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ямое»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правление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обратное направление. Сначала выберите ко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>ну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котор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ый </w:t>
      </w:r>
      <w:r w:rsidR="00593D58"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соответствует размеру отверстия обода, чтобы центральное отверстие находилось в пределах диапазона</w:t>
      </w:r>
    </w:p>
    <w:p w14:paraId="10B8910F" w14:textId="6427BAD5" w:rsidR="008B1334" w:rsidRPr="00593D58" w:rsidRDefault="008B1334" w:rsidP="00593D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  <w:sectPr w:rsidR="008B1334" w:rsidRPr="00593D58">
          <w:type w:val="continuous"/>
          <w:pgSz w:w="11920" w:h="16840"/>
          <w:pgMar w:top="900" w:right="560" w:bottom="280" w:left="1660" w:header="720" w:footer="720" w:gutter="0"/>
          <w:cols w:space="720"/>
        </w:sectPr>
      </w:pPr>
    </w:p>
    <w:p w14:paraId="0E27BC8E" w14:textId="5F38084A" w:rsidR="008B1334" w:rsidRPr="00A6577A" w:rsidRDefault="00397AD8" w:rsidP="00593D58">
      <w:pPr>
        <w:spacing w:after="0" w:line="315" w:lineRule="exact"/>
        <w:ind w:left="140" w:right="11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lastRenderedPageBreak/>
        <w:t>конус</w:t>
      </w:r>
      <w:r w:rsidR="00593D58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а затем установите колесо, как показано на рис.</w:t>
      </w:r>
      <w:r w:rsidRPr="00593D58">
        <w:rPr>
          <w:rFonts w:ascii="Microsoft YaHei" w:eastAsia="Microsoft YaHei" w:hAnsi="Microsoft YaHei" w:cs="Microsoft YaHei"/>
          <w:sz w:val="24"/>
          <w:szCs w:val="24"/>
          <w:lang w:val="ru-RU"/>
        </w:rPr>
        <w:t>12.</w:t>
      </w:r>
      <w:r w:rsidR="00593D58" w:rsidRPr="00593D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Зафиксируйте его</w:t>
      </w:r>
      <w:r w:rsidR="00593D58">
        <w:rPr>
          <w:rFonts w:ascii="Microsoft YaHei" w:eastAsia="Microsoft YaHei" w:hAnsi="Microsoft YaHei" w:cs="Microsoft YaHei"/>
          <w:color w:val="FF0000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color w:val="000000"/>
          <w:sz w:val="24"/>
          <w:szCs w:val="24"/>
          <w:lang w:val="ru-RU"/>
        </w:rPr>
        <w:t xml:space="preserve">  быстро</w:t>
      </w:r>
      <w:r w:rsidR="00593D58">
        <w:rPr>
          <w:rFonts w:ascii="Microsoft YaHei" w:eastAsia="Microsoft YaHei" w:hAnsi="Microsoft YaHei" w:cs="Microsoft YaHei"/>
          <w:color w:val="000000"/>
          <w:sz w:val="24"/>
          <w:szCs w:val="24"/>
          <w:lang w:val="ru-RU"/>
        </w:rPr>
        <w:t>зажимной гайкой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38911A86" w14:textId="34F2DE25" w:rsidR="008B1334" w:rsidRPr="00A6577A" w:rsidRDefault="00593D58">
      <w:pPr>
        <w:spacing w:after="0" w:line="382" w:lineRule="auto"/>
        <w:ind w:left="140" w:right="9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Для д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монт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ж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оле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отвер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те </w:t>
      </w:r>
      <w:r w:rsidR="00A94734" w:rsidRPr="00A6577A">
        <w:rPr>
          <w:rFonts w:ascii="Microsoft YaHei" w:eastAsia="Microsoft YaHei" w:hAnsi="Microsoft YaHei" w:cs="Microsoft YaHei"/>
          <w:color w:val="000000"/>
          <w:sz w:val="24"/>
          <w:szCs w:val="24"/>
          <w:lang w:val="ru-RU"/>
        </w:rPr>
        <w:t>быстро</w:t>
      </w:r>
      <w:r w:rsidR="00A94734">
        <w:rPr>
          <w:rFonts w:ascii="Microsoft YaHei" w:eastAsia="Microsoft YaHei" w:hAnsi="Microsoft YaHei" w:cs="Microsoft YaHei"/>
          <w:color w:val="000000"/>
          <w:sz w:val="24"/>
          <w:szCs w:val="24"/>
          <w:lang w:val="ru-RU"/>
        </w:rPr>
        <w:t>зажимную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гайк</w:t>
      </w:r>
      <w:r w:rsidR="00A94734">
        <w:rPr>
          <w:rFonts w:ascii="Microsoft YaHei" w:eastAsia="Microsoft YaHei" w:hAnsi="Microsoft YaHei" w:cs="Microsoft YaHei"/>
          <w:sz w:val="24"/>
          <w:szCs w:val="24"/>
          <w:lang w:val="ru-RU"/>
        </w:rPr>
        <w:t>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сняв колесо и втулку.</w:t>
      </w:r>
    </w:p>
    <w:p w14:paraId="31B3519C" w14:textId="14FA75A3" w:rsidR="008B1334" w:rsidRPr="00A6577A" w:rsidRDefault="00397AD8" w:rsidP="00A94734">
      <w:pPr>
        <w:spacing w:before="84" w:after="0" w:line="240" w:lineRule="auto"/>
        <w:ind w:left="140" w:right="305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Монтаж и демонтаж колес</w:t>
      </w:r>
      <w:r w:rsidR="00A947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на </w:t>
      </w:r>
      <w:r w:rsidR="00A94734">
        <w:rPr>
          <w:rFonts w:ascii="Microsoft YaHei" w:eastAsia="Microsoft YaHei" w:hAnsi="Microsoft YaHei" w:cs="Microsoft YaHei"/>
          <w:b/>
          <w:bCs/>
          <w:sz w:val="24"/>
          <w:szCs w:val="24"/>
        </w:rPr>
        <w:t>HW</w:t>
      </w:r>
      <w:r w:rsidR="00A94734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9720</w:t>
      </w:r>
      <w:r w:rsidR="00A947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474E99B9" w14:textId="77777777" w:rsidR="008B1334" w:rsidRPr="00A6577A" w:rsidRDefault="008B1334">
      <w:pPr>
        <w:spacing w:before="1" w:after="0" w:line="120" w:lineRule="exact"/>
        <w:rPr>
          <w:sz w:val="12"/>
          <w:szCs w:val="12"/>
          <w:lang w:val="ru-RU"/>
        </w:rPr>
      </w:pPr>
    </w:p>
    <w:p w14:paraId="2D6C360F" w14:textId="5A5E1FE2" w:rsidR="008B1334" w:rsidRPr="00A6577A" w:rsidRDefault="00397AD8">
      <w:pPr>
        <w:spacing w:after="0" w:line="382" w:lineRule="auto"/>
        <w:ind w:left="140" w:right="3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к и в 5.2.1, есть два способа крепления колеса. Сначала выберите </w:t>
      </w:r>
      <w:r w:rsidR="00A94734">
        <w:rPr>
          <w:rFonts w:ascii="Microsoft YaHei" w:eastAsia="Microsoft YaHei" w:hAnsi="Microsoft YaHei" w:cs="Microsoft YaHei"/>
          <w:sz w:val="24"/>
          <w:szCs w:val="24"/>
          <w:lang w:val="ru-RU"/>
        </w:rPr>
        <w:t>конус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соответствующ</w:t>
      </w:r>
      <w:r w:rsidR="00A947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й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азмеру отверстия обода, чтобы центральное отверстие находилось в пределах диапазона конуса, затем установите колесо, как показано на рис. 13, и, наконец, нажмите на педаль, чтобы завершить монтаж.</w:t>
      </w:r>
    </w:p>
    <w:p w14:paraId="3335F9C1" w14:textId="691C8B45" w:rsidR="008B1334" w:rsidRPr="00A6577A" w:rsidRDefault="00A94734" w:rsidP="00A94734">
      <w:pPr>
        <w:spacing w:before="56" w:after="0" w:line="240" w:lineRule="auto"/>
        <w:ind w:left="140" w:right="11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ли наоборот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откройте защитный кожух и нажмите на педаль, снимите колесо 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тулку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.</w:t>
      </w:r>
    </w:p>
    <w:p w14:paraId="38BB267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EC0B79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2510E4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A9E7B0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CE1F02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2C75F7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5A51FF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AC8C74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9212F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5EE403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023019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A017FE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694D70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708FC8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ECDC07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5D1F6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D8B40A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23D5A3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6BB6F8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FB3B0E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B9602E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4FA3D38" w14:textId="77777777" w:rsidR="008B1334" w:rsidRPr="00A6577A" w:rsidRDefault="008B1334">
      <w:pPr>
        <w:spacing w:before="2" w:after="0" w:line="200" w:lineRule="exact"/>
        <w:rPr>
          <w:sz w:val="20"/>
          <w:szCs w:val="20"/>
          <w:lang w:val="ru-RU"/>
        </w:rPr>
      </w:pPr>
    </w:p>
    <w:p w14:paraId="3F0B7D5D" w14:textId="2AE696D9" w:rsidR="008B1334" w:rsidRPr="00A6577A" w:rsidRDefault="00000000">
      <w:pPr>
        <w:tabs>
          <w:tab w:val="left" w:pos="5340"/>
        </w:tabs>
        <w:spacing w:after="0" w:line="251" w:lineRule="exact"/>
        <w:ind w:left="113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66334F68">
          <v:group id="_x0000_s2571" style="position:absolute;left:0;text-align:left;margin-left:85.7pt;margin-top:-208.55pt;width:229.55pt;height:201.95pt;z-index:-251719168;mso-position-horizontal-relative:page" coordorigin="1714,-4171" coordsize="4591,4039">
            <v:shape id="_x0000_s2577" type="#_x0000_t75" style="position:absolute;left:1721;top:-4163;width:4579;height:4027">
              <v:imagedata r:id="rId49" o:title=""/>
            </v:shape>
            <v:group id="_x0000_s2575" style="position:absolute;left:1716;top:-4168;width:4586;height:4034" coordorigin="1716,-4168" coordsize="4586,4034">
              <v:shape id="_x0000_s2576" style="position:absolute;left:1716;top:-4168;width:4586;height:4034" coordorigin="1716,-4168" coordsize="4586,4034" path="m1716,-134r4586,l6302,-4168r-4586,l1716,-134xe" filled="f" strokeweight=".25pt">
                <v:path arrowok="t"/>
              </v:shape>
            </v:group>
            <v:group id="_x0000_s2572" style="position:absolute;left:3072;top:-725;width:191;height:246" coordorigin="3072,-725" coordsize="191,246">
              <v:shape id="_x0000_s2574" style="position:absolute;left:3072;top:-725;width:191;height:246" coordorigin="3072,-725" coordsize="191,246" path="m3263,-541r-191,l3167,-479r96,-62e" fillcolor="red" stroked="f">
                <v:path arrowok="t"/>
              </v:shape>
              <v:shape id="_x0000_s2573" style="position:absolute;left:3072;top:-725;width:191;height:246" coordorigin="3072,-725" coordsize="191,246" path="m3215,-725r-95,l3120,-541r95,l3215,-725e" fillcolor="red" stroked="f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 w14:anchorId="597A2B76">
          <v:group id="_x0000_s2564" style="position:absolute;left:0;text-align:left;margin-left:326.65pt;margin-top:-207.45pt;width:219.35pt;height:200.85pt;z-index:-251718144;mso-position-horizontal-relative:page" coordorigin="6533,-4149" coordsize="4387,4017">
            <v:shape id="_x0000_s2570" type="#_x0000_t75" style="position:absolute;left:6540;top:-4141;width:4375;height:4005">
              <v:imagedata r:id="rId50" o:title=""/>
            </v:shape>
            <v:group id="_x0000_s2568" style="position:absolute;left:6535;top:-4146;width:4382;height:4012" coordorigin="6535,-4146" coordsize="4382,4012">
              <v:shape id="_x0000_s2569" style="position:absolute;left:6535;top:-4146;width:4382;height:4012" coordorigin="6535,-4146" coordsize="4382,4012" path="m6535,-134r4382,l10917,-4146r-4382,l6535,-134xe" filled="f" strokeweight=".25pt">
                <v:path arrowok="t"/>
              </v:shape>
            </v:group>
            <v:group id="_x0000_s2565" style="position:absolute;left:7819;top:-725;width:198;height:262" coordorigin="7819,-725" coordsize="198,262">
              <v:shape id="_x0000_s2567" style="position:absolute;left:7819;top:-725;width:198;height:262" coordorigin="7819,-725" coordsize="198,262" path="m8017,-529r-198,l7918,-463r99,-66e" fillcolor="red" stroked="f">
                <v:path arrowok="t"/>
              </v:shape>
              <v:shape id="_x0000_s2566" style="position:absolute;left:7819;top:-725;width:198;height:262" coordorigin="7819,-725" coordsize="198,262" path="m7968,-725r-100,l7868,-529r100,l7968,-725e" fillcolor="red" stroked="f">
                <v:path arrowok="t"/>
              </v:shape>
            </v:group>
            <w10:wrap anchorx="page"/>
          </v:group>
        </w:pict>
      </w:r>
      <w:r w:rsidR="00A94734">
        <w:rPr>
          <w:rFonts w:ascii="Microsoft YaHei" w:eastAsia="Microsoft YaHei" w:hAnsi="Microsoft YaHei" w:cs="Microsoft YaHei"/>
          <w:sz w:val="18"/>
          <w:szCs w:val="18"/>
          <w:lang w:val="ru-RU"/>
        </w:rPr>
        <w:t>У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становка колеса в </w:t>
      </w:r>
      <w:r w:rsidR="00A94734">
        <w:rPr>
          <w:rFonts w:ascii="Microsoft YaHei" w:eastAsia="Microsoft YaHei" w:hAnsi="Microsoft YaHei" w:cs="Microsoft YaHei"/>
          <w:sz w:val="18"/>
          <w:szCs w:val="18"/>
          <w:lang w:val="ru-RU"/>
        </w:rPr>
        <w:t>«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п</w:t>
      </w:r>
      <w:r w:rsidR="00A94734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ямом»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направлении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ab/>
      </w:r>
      <w:proofErr w:type="gramStart"/>
      <w:r w:rsidR="00A94734">
        <w:rPr>
          <w:rFonts w:ascii="Microsoft YaHei" w:eastAsia="Microsoft YaHei" w:hAnsi="Microsoft YaHei" w:cs="Microsoft YaHei"/>
          <w:sz w:val="18"/>
          <w:szCs w:val="18"/>
          <w:lang w:val="ru-RU"/>
        </w:rPr>
        <w:t>У</w:t>
      </w:r>
      <w:r w:rsidR="00A94734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становка </w:t>
      </w:r>
      <w:r w:rsidR="00A94734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колеса</w:t>
      </w:r>
      <w:proofErr w:type="gramEnd"/>
      <w:r w:rsidR="00A94734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в обратном направлении</w:t>
      </w:r>
    </w:p>
    <w:p w14:paraId="36D5218B" w14:textId="77777777" w:rsidR="008B1334" w:rsidRPr="00A6577A" w:rsidRDefault="00397AD8" w:rsidP="00A94734">
      <w:pPr>
        <w:spacing w:before="17" w:after="0" w:line="296" w:lineRule="exact"/>
        <w:ind w:left="3537" w:right="2916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 xml:space="preserve">Рис. 13 Крепление колеса </w:t>
      </w:r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>HW</w:t>
      </w: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9720</w:t>
      </w:r>
    </w:p>
    <w:p w14:paraId="2974934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E6BD6A7" w14:textId="2A6C3C50" w:rsidR="008B1334" w:rsidRPr="00A6577A" w:rsidRDefault="00000000" w:rsidP="00A94734">
      <w:pPr>
        <w:spacing w:after="0" w:line="315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02" type="#_x0000_t202" style="position:absolute;left:0;text-align:left;margin-left:236.25pt;margin-top:161.45pt;width:26.95pt;height:21.7pt;z-index:-251568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D7712A5" w14:textId="3F29DFAA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4</w:t>
                  </w:r>
                </w:p>
              </w:txbxContent>
            </v:textbox>
          </v:shape>
        </w:pict>
      </w:r>
      <w:r w:rsidR="00A94734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Замечание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：При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установке колеса на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HW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9720 прикрепите колесо к пластине с фланцем как можно ближе</w:t>
      </w:r>
      <w:r w:rsidR="00A947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сколько это возможно. Прижмите переходник (стопорную втулку) к ободу, а затем нажмите педаль, чтобы зафиксировать </w:t>
      </w:r>
      <w:r w:rsidR="00A94734">
        <w:rPr>
          <w:rFonts w:ascii="Microsoft YaHei" w:eastAsia="Microsoft YaHei" w:hAnsi="Microsoft YaHei" w:cs="Microsoft YaHei"/>
          <w:sz w:val="24"/>
          <w:szCs w:val="24"/>
          <w:lang w:val="ru-RU"/>
        </w:rPr>
        <w:t>колес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3A16B210" w14:textId="31086735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51"/>
          <w:pgSz w:w="11920" w:h="16840"/>
          <w:pgMar w:top="1180" w:right="540" w:bottom="520" w:left="1660" w:header="328" w:footer="336" w:gutter="0"/>
          <w:cols w:space="720"/>
        </w:sectPr>
      </w:pPr>
    </w:p>
    <w:p w14:paraId="13B9F126" w14:textId="4B433BEB" w:rsidR="008B1334" w:rsidRPr="00AC4C48" w:rsidRDefault="00AC4C48" w:rsidP="00AC4C48">
      <w:pPr>
        <w:spacing w:before="8" w:after="0" w:line="240" w:lineRule="auto"/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</w:pPr>
      <w:r w:rsidRPr="00AC4C48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lastRenderedPageBreak/>
        <w:t>5.2.3 Монтаж специальных колес</w:t>
      </w:r>
    </w:p>
    <w:p w14:paraId="5F64F068" w14:textId="77777777" w:rsidR="008B1334" w:rsidRPr="00A6577A" w:rsidRDefault="00397AD8" w:rsidP="00AC4C4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1"/>
          <w:sz w:val="24"/>
          <w:szCs w:val="24"/>
          <w:lang w:val="ru-RU"/>
        </w:rPr>
        <w:t>5.2.3.</w:t>
      </w:r>
      <w:r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1 Монтаж </w:t>
      </w:r>
      <w:proofErr w:type="spellStart"/>
      <w:r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сверхширокого</w:t>
      </w:r>
      <w:proofErr w:type="spellEnd"/>
      <w:r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 колеса</w:t>
      </w:r>
    </w:p>
    <w:p w14:paraId="32B09900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3BEA6D6A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2B74623C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2AE972C3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58E469F2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4DC15137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0C557ED4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46EF484F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64B5C880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2CD9D37B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3B92EEA0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0ED93AE8" w14:textId="6BAA8501" w:rsidR="008B1334" w:rsidRPr="00A6577A" w:rsidRDefault="00000000" w:rsidP="00AC4C48">
      <w:pPr>
        <w:tabs>
          <w:tab w:val="left" w:pos="604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3EE2302C">
          <v:group id="_x0000_s2560" style="position:absolute;margin-left:94.55pt;margin-top:-126.05pt;width:227.55pt;height:118.6pt;z-index:-251717120;mso-position-horizontal-relative:page" coordorigin="1891,-2521" coordsize="4551,2372">
            <v:shape id="_x0000_s2563" type="#_x0000_t75" style="position:absolute;left:1908;top:-2504;width:4519;height:2340">
              <v:imagedata r:id="rId52" o:title=""/>
            </v:shape>
            <v:group id="_x0000_s2561" style="position:absolute;left:1898;top:-2514;width:4536;height:2357" coordorigin="1898,-2514" coordsize="4536,2357">
              <v:shape id="_x0000_s2562" style="position:absolute;left:1898;top:-2514;width:4536;height:2357" coordorigin="1898,-2514" coordsize="4536,2357" path="m1898,-157r4536,l6434,-2514r-4536,l1898,-157xe" filled="f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 w14:anchorId="065EEDD1">
          <v:group id="_x0000_s2556" style="position:absolute;margin-left:347.5pt;margin-top:-126.05pt;width:195.9pt;height:118.6pt;z-index:-251716096;mso-position-horizontal-relative:page" coordorigin="6950,-2521" coordsize="3918,2372">
            <v:shape id="_x0000_s2559" type="#_x0000_t75" style="position:absolute;left:6968;top:-2504;width:3885;height:2339">
              <v:imagedata r:id="rId53" o:title=""/>
            </v:shape>
            <v:group id="_x0000_s2557" style="position:absolute;left:6957;top:-2514;width:3903;height:2357" coordorigin="6957,-2514" coordsize="3903,2357">
              <v:shape id="_x0000_s2558" style="position:absolute;left:6957;top:-2514;width:3903;height:2357" coordorigin="6957,-2514" coordsize="3903,2357" path="m6957,-157r3903,l10860,-2514r-3903,l6957,-157xe" filled="f">
                <v:path arrowok="t"/>
              </v:shape>
            </v:group>
            <w10:wrap anchorx="page"/>
          </v:group>
        </w:pict>
      </w:r>
      <w:r w:rsidR="00AC4C48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14 установка </w:t>
      </w:r>
      <w:proofErr w:type="spellStart"/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сверхширокого</w:t>
      </w:r>
      <w:proofErr w:type="spellEnd"/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колеса</w:t>
      </w:r>
      <w:r w:rsidR="00AC4C48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                      Рис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.</w:t>
      </w:r>
      <w:r w:rsidR="00397AD8" w:rsidRPr="00A6577A">
        <w:rPr>
          <w:rFonts w:ascii="Microsoft YaHei" w:eastAsia="Microsoft YaHei" w:hAnsi="Microsoft YaHei" w:cs="Microsoft YaHei"/>
          <w:spacing w:val="-1"/>
          <w:position w:val="-1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15</w:t>
      </w:r>
      <w:r w:rsidR="00AC4C48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.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</w:t>
      </w:r>
      <w:r w:rsidR="00AC4C48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К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олесо без центрального отверстия</w:t>
      </w:r>
    </w:p>
    <w:p w14:paraId="3EB59466" w14:textId="77777777" w:rsidR="008B1334" w:rsidRPr="00A6577A" w:rsidRDefault="008B1334" w:rsidP="00AC4C48">
      <w:pPr>
        <w:spacing w:before="4" w:after="0" w:line="240" w:lineRule="auto"/>
        <w:rPr>
          <w:sz w:val="18"/>
          <w:szCs w:val="18"/>
          <w:lang w:val="ru-RU"/>
        </w:rPr>
      </w:pPr>
    </w:p>
    <w:p w14:paraId="536E4A7A" w14:textId="00F47D14" w:rsidR="008B1334" w:rsidRPr="00A6577A" w:rsidRDefault="00397AD8" w:rsidP="00066817">
      <w:pPr>
        <w:spacing w:after="0" w:line="240" w:lineRule="auto"/>
        <w:ind w:left="140" w:right="9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ополнительный аксессуар </w:t>
      </w:r>
      <w:r>
        <w:rPr>
          <w:rFonts w:ascii="Microsoft YaHei" w:eastAsia="Microsoft YaHei" w:hAnsi="Microsoft YaHei" w:cs="Microsoft YaHei"/>
          <w:sz w:val="24"/>
          <w:szCs w:val="24"/>
        </w:rPr>
        <w:t>XST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-2</w:t>
      </w:r>
      <w:r>
        <w:rPr>
          <w:rFonts w:ascii="Microsoft YaHei" w:eastAsia="Microsoft YaHei" w:hAnsi="Microsoft YaHei" w:cs="Microsoft YaHei"/>
          <w:sz w:val="24"/>
          <w:szCs w:val="24"/>
        </w:rPr>
        <w:t>X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0668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зываемый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длинитель фланца необходим для монтажа</w:t>
      </w:r>
      <w:r w:rsidR="0006681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spellStart"/>
      <w:r w:rsidR="00066817">
        <w:rPr>
          <w:rFonts w:ascii="Microsoft YaHei" w:eastAsia="Microsoft YaHei" w:hAnsi="Microsoft YaHei" w:cs="Microsoft YaHei"/>
          <w:sz w:val="24"/>
          <w:szCs w:val="24"/>
          <w:lang w:val="ru-RU"/>
        </w:rPr>
        <w:t>сверх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широки</w:t>
      </w:r>
      <w:r w:rsidR="00066817">
        <w:rPr>
          <w:rFonts w:ascii="Microsoft YaHei" w:eastAsia="Microsoft YaHei" w:hAnsi="Microsoft YaHei" w:cs="Microsoft YaHei"/>
          <w:sz w:val="24"/>
          <w:szCs w:val="24"/>
          <w:lang w:val="ru-RU"/>
        </w:rPr>
        <w:t>х</w:t>
      </w:r>
      <w:proofErr w:type="spell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леса. Соберите фланец, как показано на рис. 14, а затем установите колесо. Этот аксессуар может увеличить ширину </w:t>
      </w:r>
      <w:r w:rsidR="00066817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уемого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леса.</w:t>
      </w:r>
    </w:p>
    <w:p w14:paraId="1A094367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706B8EB9" w14:textId="2485F188" w:rsidR="008B1334" w:rsidRPr="00A6577A" w:rsidRDefault="00397AD8" w:rsidP="00066817">
      <w:pPr>
        <w:spacing w:after="0" w:line="240" w:lineRule="auto"/>
        <w:ind w:left="140" w:right="76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2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</w:t>
      </w:r>
      <w:r w:rsidR="0006681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М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нтажных колеса без центрального отверстия</w:t>
      </w:r>
      <w:r w:rsidR="00610C1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694F33E9" w14:textId="77777777" w:rsidR="008B1334" w:rsidRPr="00A6577A" w:rsidRDefault="008B1334" w:rsidP="00AC4C48">
      <w:pPr>
        <w:spacing w:before="6" w:after="0" w:line="240" w:lineRule="auto"/>
        <w:rPr>
          <w:sz w:val="11"/>
          <w:szCs w:val="11"/>
          <w:lang w:val="ru-RU"/>
        </w:rPr>
      </w:pPr>
    </w:p>
    <w:p w14:paraId="1E875048" w14:textId="143489C9" w:rsidR="008B1334" w:rsidRPr="00A6577A" w:rsidRDefault="00397AD8" w:rsidP="00AC4C48">
      <w:pPr>
        <w:spacing w:after="0" w:line="240" w:lineRule="auto"/>
        <w:ind w:left="140" w:right="7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ля установки колес без центрального отверстия требуется специальный аксессуар </w:t>
      </w:r>
      <w:r>
        <w:rPr>
          <w:rFonts w:ascii="Microsoft YaHei" w:eastAsia="Microsoft YaHei" w:hAnsi="Microsoft YaHei" w:cs="Microsoft YaHei"/>
          <w:sz w:val="24"/>
          <w:szCs w:val="24"/>
        </w:rPr>
        <w:t>XST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-61 (</w:t>
      </w:r>
      <w:r w:rsidR="00066817">
        <w:rPr>
          <w:rFonts w:ascii="Microsoft YaHei" w:eastAsia="Microsoft YaHei" w:hAnsi="Microsoft YaHei" w:cs="Microsoft YaHei"/>
          <w:sz w:val="24"/>
          <w:szCs w:val="24"/>
          <w:lang w:val="ru-RU"/>
        </w:rPr>
        <w:t>доп. опци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). Установите, как показано на рис.15.</w:t>
      </w:r>
    </w:p>
    <w:p w14:paraId="71DDAA8C" w14:textId="77777777" w:rsidR="008B1334" w:rsidRPr="00A6577A" w:rsidRDefault="008B1334" w:rsidP="00AC4C48">
      <w:pPr>
        <w:spacing w:after="0" w:line="240" w:lineRule="auto"/>
        <w:rPr>
          <w:sz w:val="20"/>
          <w:szCs w:val="20"/>
          <w:lang w:val="ru-RU"/>
        </w:rPr>
      </w:pPr>
    </w:p>
    <w:p w14:paraId="5FE4A0E3" w14:textId="418FA721" w:rsidR="008B1334" w:rsidRPr="00A6577A" w:rsidRDefault="00397AD8" w:rsidP="00AC4C48">
      <w:pPr>
        <w:spacing w:after="0" w:line="240" w:lineRule="auto"/>
        <w:ind w:left="140" w:right="683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 Балансировка</w:t>
      </w:r>
      <w:r w:rsidR="00610C1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60FD112F" w14:textId="77777777" w:rsidR="008B1334" w:rsidRPr="00A6577A" w:rsidRDefault="008B1334" w:rsidP="00AC4C48">
      <w:pPr>
        <w:spacing w:before="9" w:after="0" w:line="240" w:lineRule="auto"/>
        <w:rPr>
          <w:sz w:val="11"/>
          <w:szCs w:val="11"/>
          <w:lang w:val="ru-RU"/>
        </w:rPr>
      </w:pPr>
    </w:p>
    <w:p w14:paraId="13BA0A91" w14:textId="2FF3A887" w:rsidR="008B1334" w:rsidRPr="00A6577A" w:rsidRDefault="00397AD8" w:rsidP="00610C1E">
      <w:pPr>
        <w:spacing w:after="0" w:line="240" w:lineRule="auto"/>
        <w:ind w:left="380" w:right="65" w:hanging="24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 рис.16 показаны все режимы балансировки, доступные для разных типов колес и различных предпочтений клиентов.</w:t>
      </w:r>
      <w:r w:rsidR="00610C1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 исключением статическо</w:t>
      </w:r>
      <w:r w:rsid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й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</w:t>
      </w:r>
      <w:r w:rsid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ировк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все они относятся к стандартно</w:t>
      </w:r>
      <w:r w:rsid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й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инамическо</w:t>
      </w:r>
      <w:r w:rsid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й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</w:t>
      </w:r>
      <w:r w:rsid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ировк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60454F5D" w14:textId="65FBABC0" w:rsidR="008B1334" w:rsidRPr="00610C1E" w:rsidRDefault="00610C1E" w:rsidP="00AC4C48">
      <w:pPr>
        <w:spacing w:after="0" w:line="240" w:lineRule="auto"/>
        <w:ind w:left="140" w:right="6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ежимах балансировки, отличных от мотоциклов, настоятельно рекомендуется режим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E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так как он намного удобнее, быстрее и точнее. </w:t>
      </w:r>
      <w:r w:rsidR="00397AD8" w:rsidRP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Это хорошая замена традиционному режиму балан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ровки</w:t>
      </w:r>
      <w:r w:rsidR="00397AD8" w:rsidRPr="00610C1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 w:rsidR="00397AD8" w:rsidRPr="00610C1E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482EE0D3" w14:textId="77777777" w:rsidR="008B1334" w:rsidRDefault="008B1334">
      <w:pPr>
        <w:spacing w:after="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363DC238" w14:textId="77777777" w:rsidR="001D6D94" w:rsidRPr="001D6D94" w:rsidRDefault="001D6D94" w:rsidP="001D6D94">
      <w:pPr>
        <w:rPr>
          <w:lang w:val="ru-RU"/>
        </w:rPr>
      </w:pPr>
    </w:p>
    <w:p w14:paraId="03F648ED" w14:textId="77777777" w:rsidR="001D6D94" w:rsidRPr="001D6D94" w:rsidRDefault="001D6D94" w:rsidP="001D6D94">
      <w:pPr>
        <w:rPr>
          <w:lang w:val="ru-RU"/>
        </w:rPr>
      </w:pPr>
    </w:p>
    <w:p w14:paraId="49E76CA1" w14:textId="77777777" w:rsidR="001D6D94" w:rsidRPr="001D6D94" w:rsidRDefault="001D6D94" w:rsidP="001D6D94">
      <w:pPr>
        <w:rPr>
          <w:lang w:val="ru-RU"/>
        </w:rPr>
      </w:pPr>
    </w:p>
    <w:p w14:paraId="6892D784" w14:textId="77777777" w:rsidR="001D6D94" w:rsidRPr="001D6D94" w:rsidRDefault="001D6D94" w:rsidP="001D6D94">
      <w:pPr>
        <w:rPr>
          <w:lang w:val="ru-RU"/>
        </w:rPr>
      </w:pPr>
    </w:p>
    <w:p w14:paraId="3D24F012" w14:textId="77777777" w:rsidR="001D6D94" w:rsidRPr="001D6D94" w:rsidRDefault="001D6D94" w:rsidP="001D6D94">
      <w:pPr>
        <w:rPr>
          <w:lang w:val="ru-RU"/>
        </w:rPr>
      </w:pPr>
    </w:p>
    <w:p w14:paraId="1557EB4F" w14:textId="78928EC4" w:rsidR="001D6D94" w:rsidRPr="001D6D94" w:rsidRDefault="00000000" w:rsidP="001D6D94">
      <w:pPr>
        <w:rPr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03" type="#_x0000_t202" style="position:absolute;margin-left:238.35pt;margin-top:21.75pt;width:26.95pt;height:21.7pt;z-index:-251567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A00F0F9" w14:textId="0C43AD7B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5</w:t>
                  </w:r>
                </w:p>
              </w:txbxContent>
            </v:textbox>
          </v:shape>
        </w:pict>
      </w:r>
    </w:p>
    <w:p w14:paraId="1AAF0A9A" w14:textId="3504147B" w:rsidR="001D6D94" w:rsidRDefault="001D6D94" w:rsidP="001D6D94">
      <w:pPr>
        <w:jc w:val="center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5E0287A3" w14:textId="5A0AC3BC" w:rsidR="001D6D94" w:rsidRPr="001D6D94" w:rsidRDefault="001D6D94" w:rsidP="001D6D94">
      <w:pPr>
        <w:tabs>
          <w:tab w:val="center" w:pos="4850"/>
        </w:tabs>
        <w:rPr>
          <w:lang w:val="ru-RU"/>
        </w:rPr>
        <w:sectPr w:rsidR="001D6D94" w:rsidRPr="001D6D94">
          <w:headerReference w:type="default" r:id="rId54"/>
          <w:pgSz w:w="11920" w:h="16840"/>
          <w:pgMar w:top="1200" w:right="560" w:bottom="520" w:left="1660" w:header="328" w:footer="336" w:gutter="0"/>
          <w:cols w:space="720"/>
        </w:sectPr>
      </w:pPr>
    </w:p>
    <w:p w14:paraId="221A64CA" w14:textId="77777777" w:rsidR="008B1334" w:rsidRPr="00610C1E" w:rsidRDefault="008B1334">
      <w:pPr>
        <w:spacing w:before="2" w:after="0" w:line="160" w:lineRule="exact"/>
        <w:rPr>
          <w:sz w:val="16"/>
          <w:szCs w:val="16"/>
          <w:lang w:val="ru-RU"/>
        </w:rPr>
      </w:pPr>
    </w:p>
    <w:p w14:paraId="6999546D" w14:textId="77777777" w:rsidR="008B1334" w:rsidRPr="00610C1E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A48B888" w14:textId="77777777" w:rsidR="008B1334" w:rsidRDefault="00DF6A8E">
      <w:pPr>
        <w:spacing w:after="0" w:line="240" w:lineRule="auto"/>
        <w:ind w:left="16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2D618A3">
          <v:shape id="_x0000_i1037" type="#_x0000_t75" style="width:474pt;height:345pt;mso-position-horizontal-relative:char;mso-position-vertical-relative:line">
            <v:imagedata r:id="rId55" o:title=""/>
          </v:shape>
        </w:pict>
      </w:r>
    </w:p>
    <w:p w14:paraId="20A74061" w14:textId="3933222B" w:rsidR="008B1334" w:rsidRPr="00A6577A" w:rsidRDefault="00397AD8" w:rsidP="00A646A5">
      <w:pPr>
        <w:spacing w:after="0" w:line="240" w:lineRule="exact"/>
        <w:ind w:left="4216" w:right="2692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16 </w:t>
      </w:r>
      <w:r w:rsidR="00A646A5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Р</w:t>
      </w: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ежим</w:t>
      </w:r>
      <w:r w:rsidR="00A646A5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ы</w:t>
      </w: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баланс</w:t>
      </w:r>
      <w:r w:rsidR="00A646A5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ировки</w:t>
      </w:r>
    </w:p>
    <w:p w14:paraId="4B5D8A93" w14:textId="77777777" w:rsidR="008B1334" w:rsidRPr="00A6577A" w:rsidRDefault="008B1334">
      <w:pPr>
        <w:spacing w:before="10" w:after="0" w:line="110" w:lineRule="exact"/>
        <w:rPr>
          <w:sz w:val="11"/>
          <w:szCs w:val="11"/>
          <w:lang w:val="ru-RU"/>
        </w:rPr>
      </w:pPr>
    </w:p>
    <w:p w14:paraId="196A98B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970645E" w14:textId="6B2C9211" w:rsidR="008B1334" w:rsidRPr="00A6577A" w:rsidRDefault="00000000" w:rsidP="00F17223">
      <w:pPr>
        <w:tabs>
          <w:tab w:val="left" w:pos="4086"/>
        </w:tabs>
        <w:spacing w:after="0" w:line="240" w:lineRule="auto"/>
        <w:ind w:left="140" w:right="569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6A7BD10C">
          <v:group id="_x0000_s2549" style="position:absolute;left:0;text-align:left;margin-left:434.35pt;margin-top:-25.75pt;width:126.3pt;height:222.8pt;z-index:-251715072;mso-position-horizontal-relative:page" coordorigin="8687,-515" coordsize="2526,4456">
            <v:group id="_x0000_s2550" style="position:absolute;left:8689;top:-513;width:2521;height:4451" coordorigin="8689,-513" coordsize="2521,4451">
              <v:shape id="_x0000_s2554" style="position:absolute;left:8689;top:-513;width:2521;height:4451" coordorigin="8689,-513" coordsize="2521,4451" path="m8689,3938r2521,l11210,-513r-2521,l8689,3938xe" filled="f" strokeweight=".25pt">
                <v:path arrowok="t"/>
              </v:shape>
              <v:shape id="_x0000_s2553" type="#_x0000_t75" style="position:absolute;left:8837;top:-364;width:2114;height:1155">
                <v:imagedata r:id="rId56" o:title=""/>
              </v:shape>
              <v:shape id="_x0000_s2552" type="#_x0000_t75" style="position:absolute;left:8837;top:897;width:2249;height:588">
                <v:imagedata r:id="rId57" o:title=""/>
              </v:shape>
              <v:shape id="_x0000_s2551" type="#_x0000_t75" style="position:absolute;left:8837;top:1571;width:2256;height:1850">
                <v:imagedata r:id="rId58" o:title="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</w:t>
      </w:r>
      <w:r w:rsidR="00F1722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С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тандартн</w:t>
      </w:r>
      <w:r w:rsidR="00F1722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ая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инамическ</w:t>
      </w:r>
      <w:r w:rsidR="00F1722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я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баланс</w:t>
      </w:r>
      <w:r w:rsidR="00F1722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ровка</w:t>
      </w:r>
    </w:p>
    <w:p w14:paraId="57C7281D" w14:textId="77777777" w:rsidR="008B1334" w:rsidRPr="00A6577A" w:rsidRDefault="008B1334" w:rsidP="00F17223">
      <w:pPr>
        <w:spacing w:before="3" w:after="0" w:line="240" w:lineRule="auto"/>
        <w:rPr>
          <w:sz w:val="12"/>
          <w:szCs w:val="12"/>
          <w:lang w:val="ru-RU"/>
        </w:rPr>
      </w:pPr>
    </w:p>
    <w:p w14:paraId="0E5AC2B2" w14:textId="2C6D00E2" w:rsidR="008B1334" w:rsidRPr="00A6577A" w:rsidRDefault="00923B2D" w:rsidP="00F17223">
      <w:pPr>
        <w:spacing w:after="0" w:line="240" w:lineRule="auto"/>
        <w:ind w:left="140" w:right="284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ри запуске станка п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 умолчанию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ключается режим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тандарт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й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инамиче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ровк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Рис.17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)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других режимах нажмите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2B0F9D2B">
          <v:shape id="_x0000_i1038" type="#_x0000_t75" style="width:19.5pt;height:19.5pt;mso-position-horizontal-relative:char;mso-position-vertical-relative:line">
            <v:imagedata r:id="rId59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нопку для перехода в динамический режим.</w:t>
      </w:r>
    </w:p>
    <w:p w14:paraId="35207908" w14:textId="78EE15CF" w:rsidR="008B1334" w:rsidRPr="00A6577A" w:rsidRDefault="00397AD8" w:rsidP="00923B2D">
      <w:pPr>
        <w:spacing w:before="77" w:after="0" w:line="240" w:lineRule="auto"/>
        <w:ind w:left="140" w:right="2882"/>
        <w:jc w:val="both"/>
        <w:rPr>
          <w:lang w:val="ru-RU"/>
        </w:rPr>
        <w:sectPr w:rsidR="008B1334" w:rsidRPr="00A6577A">
          <w:headerReference w:type="default" r:id="rId60"/>
          <w:pgSz w:w="11920" w:h="16840"/>
          <w:pgMar w:top="340" w:right="480" w:bottom="520" w:left="1660" w:header="144" w:footer="336" w:gutter="0"/>
          <w:cols w:space="720"/>
        </w:sect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Динамический баланс — это режим векторного баланса, поэтому для</w:t>
      </w:r>
      <w:r w:rsidR="00923B2D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</w:p>
    <w:p w14:paraId="22B111BF" w14:textId="53A842C7" w:rsidR="008B1334" w:rsidRPr="00A6577A" w:rsidRDefault="00397AD8" w:rsidP="00923B2D">
      <w:pPr>
        <w:spacing w:after="0" w:line="240" w:lineRule="auto"/>
        <w:ind w:left="140" w:right="-68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олес</w:t>
      </w:r>
      <w:r w:rsidR="00923B2D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ширина которого меньше 2,5 дюймов,</w:t>
      </w:r>
      <w:r w:rsidR="00923B2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екомендуется программа статической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Pr="00A6577A">
        <w:rPr>
          <w:rFonts w:ascii="Microsoft YaHei" w:eastAsia="Microsoft YaHei" w:hAnsi="Microsoft YaHei" w:cs="Microsoft YaHei"/>
          <w:spacing w:val="-2"/>
          <w:sz w:val="24"/>
          <w:szCs w:val="24"/>
          <w:lang w:val="ru-RU"/>
        </w:rPr>
        <w:t>ба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нс</w:t>
      </w:r>
      <w:r w:rsidR="00923B2D">
        <w:rPr>
          <w:rFonts w:ascii="Microsoft YaHei" w:eastAsia="Microsoft YaHei" w:hAnsi="Microsoft YaHei" w:cs="Microsoft YaHei"/>
          <w:sz w:val="24"/>
          <w:szCs w:val="24"/>
          <w:lang w:val="ru-RU"/>
        </w:rPr>
        <w:t>ировки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</w:p>
    <w:p w14:paraId="7E029E6E" w14:textId="77777777" w:rsidR="008B1334" w:rsidRPr="00A6577A" w:rsidRDefault="00397AD8" w:rsidP="00F17223">
      <w:pPr>
        <w:spacing w:before="48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Ввод параметров колеса</w:t>
      </w:r>
    </w:p>
    <w:p w14:paraId="4584DE31" w14:textId="77777777" w:rsidR="008B1334" w:rsidRPr="00A6577A" w:rsidRDefault="008B1334" w:rsidP="00F17223">
      <w:pPr>
        <w:spacing w:before="6" w:after="0" w:line="240" w:lineRule="auto"/>
        <w:rPr>
          <w:sz w:val="11"/>
          <w:szCs w:val="11"/>
          <w:lang w:val="ru-RU"/>
        </w:rPr>
      </w:pPr>
    </w:p>
    <w:p w14:paraId="154CDDF0" w14:textId="7C295216" w:rsidR="008B1334" w:rsidRPr="00A6577A" w:rsidRDefault="00D87C5A" w:rsidP="00F17223">
      <w:pPr>
        <w:spacing w:after="0" w:line="240" w:lineRule="auto"/>
        <w:ind w:left="140" w:right="-8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ведит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араметры колеса, как показано на рис.19, вручную или автоматически. Вытяните автоматический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итель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атчик (рис. 18) до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рая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иска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а затем завершите ввод.</w:t>
      </w:r>
    </w:p>
    <w:p w14:paraId="40EAF563" w14:textId="583F22A2" w:rsidR="008B1334" w:rsidRDefault="00000000">
      <w:pPr>
        <w:spacing w:before="9" w:after="0" w:line="100" w:lineRule="exact"/>
        <w:rPr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04" type="#_x0000_t202" style="position:absolute;margin-left:230.8pt;margin-top:37.85pt;width:26.95pt;height:21.7pt;z-index:-251566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DB96DDA" w14:textId="3E9DAD54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6</w:t>
                  </w:r>
                </w:p>
              </w:txbxContent>
            </v:textbox>
          </v:shape>
        </w:pict>
      </w:r>
      <w:r w:rsidR="00397AD8" w:rsidRPr="00A6577A">
        <w:rPr>
          <w:lang w:val="ru-RU"/>
        </w:rPr>
        <w:br w:type="column"/>
      </w:r>
    </w:p>
    <w:p w14:paraId="75FE6BDD" w14:textId="3C7CF94B" w:rsidR="00923B2D" w:rsidRDefault="00923B2D">
      <w:pPr>
        <w:spacing w:before="9" w:after="0" w:line="100" w:lineRule="exact"/>
        <w:rPr>
          <w:lang w:val="ru-RU"/>
        </w:rPr>
      </w:pPr>
    </w:p>
    <w:p w14:paraId="21747D67" w14:textId="77777777" w:rsidR="00923B2D" w:rsidRPr="00A6577A" w:rsidRDefault="00923B2D">
      <w:pPr>
        <w:spacing w:before="9" w:after="0" w:line="100" w:lineRule="exact"/>
        <w:rPr>
          <w:sz w:val="10"/>
          <w:szCs w:val="10"/>
          <w:lang w:val="ru-RU"/>
        </w:rPr>
      </w:pPr>
    </w:p>
    <w:p w14:paraId="4A5BE2D6" w14:textId="78BAF50F" w:rsidR="008B1334" w:rsidRPr="00A6577A" w:rsidRDefault="00000000">
      <w:pPr>
        <w:spacing w:after="0" w:line="240" w:lineRule="auto"/>
        <w:ind w:left="102" w:right="558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110D4301">
          <v:group id="_x0000_s2544" style="position:absolute;left:0;text-align:left;margin-left:433.65pt;margin-top:44pt;width:126.8pt;height:105.8pt;z-index:-251714048;mso-position-horizontal-relative:page" coordorigin="8673,880" coordsize="2536,2116">
            <v:group id="_x0000_s2545" style="position:absolute;left:8681;top:887;width:2521;height:2101" coordorigin="8681,887" coordsize="2521,2101">
              <v:shape id="_x0000_s2547" style="position:absolute;left:8681;top:887;width:2521;height:2101" coordorigin="8681,887" coordsize="2521,2101" path="m8681,2988r2521,l11202,887r-2521,l8681,2988xe" filled="f">
                <v:path arrowok="t"/>
              </v:shape>
              <v:shape id="_x0000_s2546" type="#_x0000_t75" style="position:absolute;left:8833;top:1068;width:1977;height:1431">
                <v:imagedata r:id="rId61" o:title=""/>
              </v:shape>
            </v:group>
            <w10:wrap anchorx="page"/>
          </v:group>
        </w:pict>
      </w:r>
      <w:r w:rsidR="00F17223">
        <w:rPr>
          <w:rFonts w:ascii="Microsoft YaHei" w:eastAsia="Microsoft YaHei" w:hAnsi="Microsoft YaHei" w:cs="Microsoft YaHei"/>
          <w:sz w:val="18"/>
          <w:szCs w:val="18"/>
          <w:lang w:val="ru-RU"/>
        </w:rPr>
        <w:t>Р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ис.17 </w:t>
      </w:r>
      <w:r w:rsidR="00923B2D">
        <w:rPr>
          <w:rFonts w:ascii="Microsoft YaHei" w:eastAsia="Microsoft YaHei" w:hAnsi="Microsoft YaHei" w:cs="Microsoft YaHei"/>
          <w:sz w:val="18"/>
          <w:szCs w:val="18"/>
          <w:lang w:val="ru-RU"/>
        </w:rPr>
        <w:t>Д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инамическ</w:t>
      </w:r>
      <w:r w:rsidR="00923B2D">
        <w:rPr>
          <w:rFonts w:ascii="Microsoft YaHei" w:eastAsia="Microsoft YaHei" w:hAnsi="Microsoft YaHei" w:cs="Microsoft YaHei"/>
          <w:sz w:val="18"/>
          <w:szCs w:val="18"/>
          <w:lang w:val="ru-RU"/>
        </w:rPr>
        <w:t>ая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923B2D">
        <w:rPr>
          <w:rFonts w:ascii="Microsoft YaHei" w:eastAsia="Microsoft YaHei" w:hAnsi="Microsoft YaHei" w:cs="Microsoft YaHei"/>
          <w:sz w:val="18"/>
          <w:szCs w:val="18"/>
          <w:lang w:val="ru-RU"/>
        </w:rPr>
        <w:t>балансировка</w:t>
      </w:r>
    </w:p>
    <w:p w14:paraId="421A029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AE1FBF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A8C643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6EE377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BD3097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A1E819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F5DEDE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17C4FF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913C40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653A3C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1BE9FFF" w14:textId="77777777" w:rsidR="008B1334" w:rsidRPr="00A6577A" w:rsidRDefault="008B1334">
      <w:pPr>
        <w:spacing w:before="6" w:after="0" w:line="260" w:lineRule="exact"/>
        <w:rPr>
          <w:sz w:val="26"/>
          <w:szCs w:val="26"/>
          <w:lang w:val="ru-RU"/>
        </w:rPr>
      </w:pPr>
    </w:p>
    <w:p w14:paraId="78052351" w14:textId="2E839CCA" w:rsidR="00F17223" w:rsidRPr="00A6577A" w:rsidRDefault="00397AD8" w:rsidP="00F17223">
      <w:pPr>
        <w:spacing w:after="0" w:line="240" w:lineRule="auto"/>
        <w:ind w:left="-33" w:right="322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18</w:t>
      </w:r>
      <w:r w:rsidR="00F17223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И</w:t>
      </w:r>
      <w:r w:rsidR="00F17223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змерени</w:t>
      </w:r>
      <w:r w:rsidR="00F17223">
        <w:rPr>
          <w:rFonts w:ascii="Microsoft YaHei" w:eastAsia="Microsoft YaHei" w:hAnsi="Microsoft YaHei" w:cs="Microsoft YaHei"/>
          <w:sz w:val="18"/>
          <w:szCs w:val="18"/>
          <w:lang w:val="ru-RU"/>
        </w:rPr>
        <w:t>е</w:t>
      </w:r>
      <w:r w:rsidR="00923B2D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(ввод)</w:t>
      </w:r>
    </w:p>
    <w:p w14:paraId="790CD4E5" w14:textId="0B471103" w:rsidR="008B1334" w:rsidRPr="00A6577A" w:rsidRDefault="00397AD8">
      <w:pPr>
        <w:spacing w:after="0" w:line="240" w:lineRule="auto"/>
        <w:ind w:left="-33" w:right="322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параметр</w:t>
      </w:r>
      <w:r w:rsidR="00F17223">
        <w:rPr>
          <w:rFonts w:ascii="Microsoft YaHei" w:eastAsia="Microsoft YaHei" w:hAnsi="Microsoft YaHei" w:cs="Microsoft YaHei"/>
          <w:sz w:val="18"/>
          <w:szCs w:val="18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</w:p>
    <w:p w14:paraId="7C505E88" w14:textId="77777777" w:rsidR="008B1334" w:rsidRPr="00A6577A" w:rsidRDefault="008B1334">
      <w:pPr>
        <w:spacing w:after="0"/>
        <w:jc w:val="center"/>
        <w:rPr>
          <w:lang w:val="ru-RU"/>
        </w:rPr>
        <w:sectPr w:rsidR="008B1334" w:rsidRPr="00A6577A">
          <w:type w:val="continuous"/>
          <w:pgSz w:w="11920" w:h="16840"/>
          <w:pgMar w:top="900" w:right="480" w:bottom="280" w:left="1660" w:header="720" w:footer="720" w:gutter="0"/>
          <w:cols w:num="2" w:space="720" w:equalWidth="0">
            <w:col w:w="6834" w:space="339"/>
            <w:col w:w="2607"/>
          </w:cols>
        </w:sectPr>
      </w:pPr>
    </w:p>
    <w:p w14:paraId="324785A9" w14:textId="77777777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lastRenderedPageBreak/>
        <w:pict w14:anchorId="44D042AC">
          <v:group id="_x0000_s2541" style="position:absolute;margin-left:311.75pt;margin-top:56.4pt;width:65.35pt;height:48.35pt;z-index:-251713024;mso-position-horizontal-relative:page;mso-position-vertical-relative:page" coordorigin="6235,1128" coordsize="1307,967">
            <v:shape id="_x0000_s2543" type="#_x0000_t75" style="position:absolute;left:6235;top:1128;width:1205;height:319">
              <v:imagedata r:id="rId62" o:title=""/>
            </v:shape>
            <v:shape id="_x0000_s2542" type="#_x0000_t75" style="position:absolute;left:6235;top:1459;width:1307;height:636">
              <v:imagedata r:id="rId63" o:title=""/>
            </v:shape>
            <w10:wrap anchorx="page" anchory="page"/>
          </v:group>
        </w:pict>
      </w:r>
    </w:p>
    <w:p w14:paraId="7CDF80C7" w14:textId="77777777" w:rsidR="008B1334" w:rsidRPr="00A6577A" w:rsidRDefault="008B1334">
      <w:pPr>
        <w:spacing w:before="16" w:after="0" w:line="220" w:lineRule="exact"/>
        <w:rPr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090"/>
        <w:gridCol w:w="2693"/>
        <w:gridCol w:w="1419"/>
        <w:gridCol w:w="1985"/>
        <w:gridCol w:w="1630"/>
      </w:tblGrid>
      <w:tr w:rsidR="008B1334" w14:paraId="3F54C55F" w14:textId="77777777">
        <w:trPr>
          <w:trHeight w:hRule="exact" w:val="334"/>
        </w:trPr>
        <w:tc>
          <w:tcPr>
            <w:tcW w:w="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5C5113" w14:textId="1D117843" w:rsidR="008B1334" w:rsidRPr="00D87C5A" w:rsidRDefault="00D87C5A">
            <w:pPr>
              <w:spacing w:after="0" w:line="240" w:lineRule="auto"/>
              <w:ind w:left="155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№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9F0644" w14:textId="77777777" w:rsidR="008B1334" w:rsidRDefault="00397AD8">
            <w:pPr>
              <w:spacing w:after="0" w:line="240" w:lineRule="auto"/>
              <w:ind w:left="17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-4"/>
                <w:sz w:val="15"/>
                <w:szCs w:val="15"/>
              </w:rPr>
              <w:t>П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раметр</w:t>
            </w:r>
            <w:proofErr w:type="spellEnd"/>
          </w:p>
        </w:tc>
        <w:tc>
          <w:tcPr>
            <w:tcW w:w="411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C039AB" w14:textId="75E365FE" w:rsidR="008B1334" w:rsidRDefault="00D87C5A">
            <w:pPr>
              <w:spacing w:after="0" w:line="276" w:lineRule="exact"/>
              <w:ind w:left="1368" w:right="135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Ручной ввод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вручную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711C3A" w14:textId="69FBFA6C" w:rsidR="008B1334" w:rsidRDefault="00D87C5A">
            <w:pPr>
              <w:spacing w:after="0" w:line="276" w:lineRule="exact"/>
              <w:ind w:left="60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Ввод 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автоматич</w:t>
            </w:r>
            <w:proofErr w:type="spellEnd"/>
            <w:r w:rsidR="008A7A2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.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измерителем</w:t>
            </w:r>
          </w:p>
        </w:tc>
      </w:tr>
      <w:tr w:rsidR="008B1334" w14:paraId="0EA90A6C" w14:textId="77777777">
        <w:trPr>
          <w:trHeight w:hRule="exact" w:val="13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A15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24F03B7" w14:textId="77777777" w:rsidR="008B1334" w:rsidRDefault="008B1334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6C4E4D48" w14:textId="77777777" w:rsidR="008B1334" w:rsidRDefault="00397AD8">
            <w:pPr>
              <w:spacing w:after="0" w:line="240" w:lineRule="auto"/>
              <w:ind w:left="175" w:right="155"/>
              <w:jc w:val="center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C024" w14:textId="77777777" w:rsidR="008B1334" w:rsidRDefault="008B1334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592D7A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D6812D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CA673AE" w14:textId="77777777" w:rsidR="008B1334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”а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A3F0" w14:textId="39858F26" w:rsidR="008B1334" w:rsidRPr="00712C12" w:rsidRDefault="00712C12">
            <w:pPr>
              <w:spacing w:before="15" w:after="0" w:line="296" w:lineRule="auto"/>
              <w:ind w:left="102" w:right="39"/>
              <w:jc w:val="both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712C12">
              <w:rPr>
                <w:rFonts w:ascii="Microsoft YaHei" w:eastAsia="Microsoft YaHei" w:hAnsi="Microsoft YaHei" w:cs="Microsoft YaHei"/>
                <w:spacing w:val="-4"/>
                <w:sz w:val="12"/>
                <w:szCs w:val="12"/>
                <w:lang w:val="ru-RU"/>
              </w:rPr>
              <w:t>Нажать</w:t>
            </w:r>
            <w:r w:rsidR="00DF6A8E">
              <w:rPr>
                <w:rFonts w:ascii="Microsoft YaHei" w:eastAsia="Microsoft YaHei" w:hAnsi="Microsoft YaHei" w:cs="Microsoft YaHei"/>
                <w:spacing w:val="-4"/>
                <w:sz w:val="12"/>
                <w:szCs w:val="12"/>
              </w:rPr>
              <w:pict w14:anchorId="049A9B00">
                <v:shape id="_x0000_i1039" type="#_x0000_t75" style="width:10.5pt;height:10.5pt;mso-position-horizontal-relative:char;mso-position-vertical-relative:line">
                  <v:imagedata r:id="rId64" o:title=""/>
                </v:shape>
              </w:pict>
            </w:r>
            <w:r w:rsidR="00397AD8" w:rsidRPr="00712C12">
              <w:rPr>
                <w:rFonts w:ascii="Times New Roman" w:eastAsia="Times New Roman" w:hAnsi="Times New Roman" w:cs="Times New Roman"/>
                <w:spacing w:val="30"/>
                <w:sz w:val="12"/>
                <w:szCs w:val="12"/>
                <w:lang w:val="ru-RU"/>
              </w:rPr>
              <w:t xml:space="preserve"> </w: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кн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опк</w: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у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для входа в экран ввода «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</w:rPr>
              <w:t>a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», удерживайте</w:t>
            </w:r>
            <w:r w:rsidR="00DF6A8E">
              <w:rPr>
                <w:rFonts w:ascii="Microsoft YaHei" w:eastAsia="Microsoft YaHei" w:hAnsi="Microsoft YaHei" w:cs="Microsoft YaHei"/>
                <w:spacing w:val="-3"/>
                <w:sz w:val="12"/>
                <w:szCs w:val="12"/>
              </w:rPr>
              <w:pict w14:anchorId="3A3912A9">
                <v:shape id="_x0000_i1040" type="#_x0000_t75" style="width:11.25pt;height:11.25pt;mso-position-horizontal-relative:char;mso-position-vertical-relative:line">
                  <v:imagedata r:id="rId65" o:title=""/>
                </v:shape>
              </w:pic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к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опк</w: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у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, поверните колесо вперед или назад, чтобы ввести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расстояние 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</w:rPr>
              <w:t>a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= 105 м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433" w14:textId="77777777" w:rsidR="008B1334" w:rsidRPr="00A6577A" w:rsidRDefault="008B1334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F9596" w14:textId="797DCBAF" w:rsidR="008B1334" w:rsidRPr="00A6577A" w:rsidRDefault="008A7A27">
            <w:pPr>
              <w:tabs>
                <w:tab w:val="left" w:pos="800"/>
                <w:tab w:val="left" w:pos="1480"/>
              </w:tabs>
              <w:spacing w:before="3" w:after="0" w:line="305" w:lineRule="auto"/>
              <w:ind w:left="102" w:right="-33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Вытяните 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автоматический 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измеритель (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калибр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)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и измерьте «а» и «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</w:rPr>
              <w:t>d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» в соответствии с рис.18.</w:t>
            </w:r>
            <w:r w:rsidR="00397AD8" w:rsidRPr="008A7A27">
              <w:rPr>
                <w:rFonts w:ascii="Microsoft YaHei" w:eastAsia="Microsoft YaHei" w:hAnsi="Microsoft YaHei" w:cs="Microsoft YaHei"/>
                <w:w w:val="90"/>
                <w:sz w:val="12"/>
                <w:szCs w:val="12"/>
                <w:lang w:val="ru-RU"/>
              </w:rPr>
              <w:t xml:space="preserve"> </w:t>
            </w:r>
            <w:proofErr w:type="gramStart"/>
            <w:r w:rsidRPr="008A7A27">
              <w:rPr>
                <w:rFonts w:ascii="Microsoft YaHei" w:eastAsia="Microsoft YaHei" w:hAnsi="Microsoft YaHei" w:cs="Microsoft YaHei"/>
                <w:w w:val="90"/>
                <w:sz w:val="12"/>
                <w:szCs w:val="12"/>
                <w:lang w:val="ru-RU"/>
              </w:rPr>
              <w:t xml:space="preserve">После 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автоматич</w:t>
            </w:r>
            <w:proofErr w:type="gramEnd"/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.ввода</w:t>
            </w:r>
            <w:proofErr w:type="spellEnd"/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,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станок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издает один звуковой сигнал и тем временем отобра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зит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«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</w:rPr>
              <w:t>a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» 105 мм и «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</w:rPr>
              <w:t>d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» 16,0 дюймов. 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Возврат измерителя в исх. положение</w:t>
            </w:r>
            <w:r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вызовет автоматический переход к шагу 3 (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</w:rPr>
              <w:t>Step</w:t>
            </w:r>
            <w:r w:rsidR="00397AD8"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3</w:t>
            </w:r>
            <w:r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)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: вв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ду значения 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</w:t>
            </w:r>
            <w:r w:rsidR="00397AD8"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 w:rsidR="00397AD8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.</w:t>
            </w:r>
          </w:p>
          <w:p w14:paraId="2BEA8C43" w14:textId="77777777" w:rsidR="008B1334" w:rsidRPr="008A7A27" w:rsidRDefault="00397AD8">
            <w:pPr>
              <w:spacing w:before="16" w:after="0" w:line="306" w:lineRule="auto"/>
              <w:ind w:left="177" w:right="43" w:hanging="74"/>
              <w:jc w:val="both"/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</w:pP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Закройте защитный кожух, он автоматически измерит и введет значение «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</w:rPr>
              <w:t>b</w:t>
            </w:r>
            <w:r w:rsidRPr="008A7A27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».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3A80D" w14:textId="77777777" w:rsidR="008B1334" w:rsidRPr="00A6577A" w:rsidRDefault="008B1334">
            <w:pPr>
              <w:spacing w:before="6" w:after="0" w:line="120" w:lineRule="exact"/>
              <w:rPr>
                <w:sz w:val="12"/>
                <w:szCs w:val="12"/>
                <w:lang w:val="ru-RU"/>
              </w:rPr>
            </w:pPr>
          </w:p>
          <w:p w14:paraId="6D22E006" w14:textId="77777777" w:rsidR="008B1334" w:rsidRDefault="00DF6A8E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A8DB80F">
                <v:shape id="_x0000_i1041" type="#_x0000_t75" style="width:73.5pt;height:19.5pt;mso-position-horizontal-relative:char;mso-position-vertical-relative:line">
                  <v:imagedata r:id="rId66" o:title=""/>
                </v:shape>
              </w:pict>
            </w:r>
          </w:p>
          <w:p w14:paraId="6DF93632" w14:textId="77777777" w:rsidR="008B1334" w:rsidRDefault="008B1334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0CA10B49" w14:textId="77777777" w:rsidR="008B1334" w:rsidRDefault="00DF6A8E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69DAE90B">
                <v:shape id="_x0000_i1042" type="#_x0000_t75" style="width:72.75pt;height:44.25pt;mso-position-horizontal-relative:char;mso-position-vertical-relative:line">
                  <v:imagedata r:id="rId67" o:title=""/>
                </v:shape>
              </w:pict>
            </w:r>
          </w:p>
          <w:p w14:paraId="193AB162" w14:textId="77777777" w:rsidR="008B1334" w:rsidRDefault="008B1334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BB3C97A" w14:textId="77777777" w:rsidR="008B1334" w:rsidRDefault="00DF6A8E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E2B43C9">
                <v:shape id="_x0000_i1043" type="#_x0000_t75" style="width:72.75pt;height:19.5pt;mso-position-horizontal-relative:char;mso-position-vertical-relative:line">
                  <v:imagedata r:id="rId68" o:title=""/>
                </v:shape>
              </w:pict>
            </w:r>
          </w:p>
          <w:p w14:paraId="3B453519" w14:textId="77777777" w:rsidR="008B1334" w:rsidRDefault="008B1334">
            <w:pPr>
              <w:spacing w:before="2" w:after="0" w:line="220" w:lineRule="exact"/>
            </w:pPr>
          </w:p>
          <w:p w14:paraId="6912C996" w14:textId="77777777" w:rsidR="008B1334" w:rsidRDefault="00DF6A8E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CD42201">
                <v:shape id="_x0000_i1044" type="#_x0000_t75" style="width:70.5pt;height:40.5pt;mso-position-horizontal-relative:char;mso-position-vertical-relative:line">
                  <v:imagedata r:id="rId69" o:title=""/>
                </v:shape>
              </w:pict>
            </w:r>
          </w:p>
          <w:p w14:paraId="10CC609A" w14:textId="77777777" w:rsidR="008B1334" w:rsidRDefault="008B133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0BA2B702" w14:textId="77777777" w:rsidR="008B1334" w:rsidRDefault="00DF6A8E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61294BBD">
                <v:shape id="_x0000_i1045" type="#_x0000_t75" style="width:73.5pt;height:19.5pt;mso-position-horizontal-relative:char;mso-position-vertical-relative:line">
                  <v:imagedata r:id="rId70" o:title=""/>
                </v:shape>
              </w:pict>
            </w:r>
          </w:p>
          <w:p w14:paraId="7C539101" w14:textId="77777777" w:rsidR="008B1334" w:rsidRDefault="008B1334">
            <w:pPr>
              <w:spacing w:before="10" w:after="0" w:line="180" w:lineRule="exact"/>
              <w:rPr>
                <w:sz w:val="18"/>
                <w:szCs w:val="18"/>
              </w:rPr>
            </w:pPr>
          </w:p>
          <w:p w14:paraId="2CEEC5E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F2C0AF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7AD4E7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8B1334" w14:paraId="4FE566CA" w14:textId="77777777">
        <w:trPr>
          <w:trHeight w:hRule="exact" w:val="131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220" w14:textId="77777777" w:rsidR="008B1334" w:rsidRDefault="008B1334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054F94A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9062833" w14:textId="77777777" w:rsidR="008B1334" w:rsidRDefault="00397AD8">
            <w:pPr>
              <w:spacing w:after="0" w:line="240" w:lineRule="auto"/>
              <w:ind w:left="175" w:right="155"/>
              <w:jc w:val="center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77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82D7855" w14:textId="77777777" w:rsidR="008B1334" w:rsidRDefault="008B1334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136E41C1" w14:textId="7D41C755" w:rsidR="008B1334" w:rsidRPr="00D87C5A" w:rsidRDefault="00D87C5A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“d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9AC" w14:textId="30D616F4" w:rsidR="008B1334" w:rsidRPr="00712C12" w:rsidRDefault="00712C12">
            <w:pPr>
              <w:spacing w:before="18" w:after="0" w:line="296" w:lineRule="auto"/>
              <w:ind w:left="102" w:right="39"/>
              <w:jc w:val="both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712C12">
              <w:rPr>
                <w:rFonts w:ascii="Microsoft YaHei" w:eastAsia="Microsoft YaHei" w:hAnsi="Microsoft YaHei" w:cs="Microsoft YaHei"/>
                <w:spacing w:val="1"/>
                <w:sz w:val="12"/>
                <w:szCs w:val="12"/>
                <w:lang w:val="ru-RU"/>
              </w:rPr>
              <w:t>Нажать</w:t>
            </w:r>
            <w:r w:rsidR="00DF6A8E">
              <w:rPr>
                <w:rFonts w:ascii="Microsoft YaHei" w:eastAsia="Microsoft YaHei" w:hAnsi="Microsoft YaHei" w:cs="Microsoft YaHei"/>
                <w:spacing w:val="-4"/>
                <w:sz w:val="12"/>
                <w:szCs w:val="12"/>
              </w:rPr>
              <w:pict w14:anchorId="084B8787">
                <v:shape id="_x0000_i1046" type="#_x0000_t75" style="width:10.5pt;height:10.5pt;mso-position-horizontal-relative:char;mso-position-vertical-relative:line">
                  <v:imagedata r:id="rId64" o:title=""/>
                </v:shape>
              </w:pic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кнопку для входа в экран ввода «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</w:rPr>
              <w:t>d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», удерживайте</w:t>
            </w:r>
            <w:r w:rsidR="00DF6A8E">
              <w:rPr>
                <w:rFonts w:ascii="Microsoft YaHei" w:eastAsia="Microsoft YaHei" w:hAnsi="Microsoft YaHei" w:cs="Microsoft YaHei"/>
                <w:spacing w:val="-2"/>
                <w:sz w:val="12"/>
                <w:szCs w:val="12"/>
              </w:rPr>
              <w:pict w14:anchorId="549AEECE">
                <v:shape id="_x0000_i1047" type="#_x0000_t75" style="width:11.25pt;height:11.25pt;mso-position-horizontal-relative:char;mso-position-vertical-relative:line">
                  <v:imagedata r:id="rId65" o:title=""/>
                </v:shape>
              </w:pict>
            </w:r>
            <w:r w:rsidR="00397AD8" w:rsidRPr="00712C12">
              <w:rPr>
                <w:rFonts w:ascii="Times New Roman" w:eastAsia="Times New Roman" w:hAnsi="Times New Roman" w:cs="Times New Roman"/>
                <w:spacing w:val="34"/>
                <w:sz w:val="12"/>
                <w:szCs w:val="12"/>
                <w:lang w:val="ru-RU"/>
              </w:rPr>
              <w:t xml:space="preserve"> </w: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кн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опк</w: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>у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, поверните колесо вперед или назад, чтобы ввести диаметр 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</w:rPr>
              <w:t>d</w:t>
            </w:r>
            <w:r w:rsidR="00397AD8"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=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16,0</w:t>
            </w:r>
            <w:r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”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дюймо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392" w14:textId="77777777" w:rsidR="008B1334" w:rsidRDefault="00DF6A8E">
            <w:pPr>
              <w:spacing w:before="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56C8277B">
                <v:shape id="_x0000_i1048" type="#_x0000_t75" style="width:61.5pt;height:16.5pt;mso-position-horizontal-relative:char;mso-position-vertical-relative:line">
                  <v:imagedata r:id="rId71" o:title=""/>
                </v:shape>
              </w:pict>
            </w:r>
          </w:p>
          <w:p w14:paraId="333378B3" w14:textId="77777777" w:rsidR="008B1334" w:rsidRDefault="008B133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8AA2AA4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579F80EF">
                <v:shape id="_x0000_i1049" type="#_x0000_t75" style="width:63pt;height:36.75pt;mso-position-horizontal-relative:char;mso-position-vertical-relative:line">
                  <v:imagedata r:id="rId72" o:title=""/>
                </v:shape>
              </w:pict>
            </w:r>
          </w:p>
          <w:p w14:paraId="1332B796" w14:textId="77777777" w:rsidR="008B1334" w:rsidRDefault="008B1334">
            <w:pPr>
              <w:spacing w:before="2" w:after="0" w:line="120" w:lineRule="exact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9BF73" w14:textId="77777777" w:rsidR="008B1334" w:rsidRDefault="008B1334"/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25CF8" w14:textId="77777777" w:rsidR="008B1334" w:rsidRDefault="008B1334"/>
        </w:tc>
      </w:tr>
      <w:tr w:rsidR="008B1334" w14:paraId="367FCECD" w14:textId="77777777">
        <w:trPr>
          <w:trHeight w:hRule="exact" w:val="19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4546" w14:textId="77777777" w:rsidR="008B1334" w:rsidRDefault="008B133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55F6BD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8B9EA8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F6736CD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5AE36AF" w14:textId="77777777" w:rsidR="008B1334" w:rsidRDefault="00397AD8">
            <w:pPr>
              <w:spacing w:after="0" w:line="240" w:lineRule="auto"/>
              <w:ind w:left="175" w:right="155"/>
              <w:jc w:val="center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93BE" w14:textId="77777777" w:rsidR="008B1334" w:rsidRDefault="008B1334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2E54B46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2994E6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E61726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B6DA61F" w14:textId="284F90A2" w:rsidR="008B1334" w:rsidRDefault="00397AD8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"</w:t>
            </w:r>
            <w:r w:rsidR="00D87C5A"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A432" w14:textId="14BA3D2A" w:rsidR="008B1334" w:rsidRPr="00712C12" w:rsidRDefault="00712C12">
            <w:pPr>
              <w:spacing w:before="16" w:after="0" w:line="297" w:lineRule="auto"/>
              <w:ind w:left="102" w:right="39"/>
              <w:jc w:val="both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sz w:val="14"/>
                <w:szCs w:val="14"/>
                <w:lang w:val="ru-RU"/>
              </w:rPr>
              <w:t>Нажать</w:t>
            </w:r>
            <w:r w:rsidR="00DF6A8E">
              <w:rPr>
                <w:rFonts w:ascii="Microsoft YaHei" w:eastAsia="Microsoft YaHei" w:hAnsi="Microsoft YaHei" w:cs="Microsoft YaHei"/>
                <w:spacing w:val="-4"/>
                <w:sz w:val="14"/>
                <w:szCs w:val="14"/>
              </w:rPr>
              <w:pict w14:anchorId="1D223634">
                <v:shape id="_x0000_i1050" type="#_x0000_t75" style="width:10.5pt;height:10.5pt;mso-position-horizontal-relative:char;mso-position-vertical-relative:line">
                  <v:imagedata r:id="rId64" o:title=""/>
                </v:shape>
              </w:pict>
            </w:r>
            <w:r w:rsidRPr="00712C12">
              <w:rPr>
                <w:rFonts w:ascii="Microsoft YaHei" w:eastAsia="Microsoft YaHei" w:hAnsi="Microsoft YaHei" w:cs="Microsoft YaHei"/>
                <w:sz w:val="12"/>
                <w:szCs w:val="12"/>
                <w:lang w:val="ru-RU"/>
              </w:rPr>
              <w:t xml:space="preserve"> кнопку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, чтобы войти в экран ввода «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</w:rPr>
              <w:t>b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», удерживайте</w:t>
            </w:r>
            <w:r w:rsidR="00DF6A8E">
              <w:rPr>
                <w:rFonts w:ascii="Microsoft YaHei" w:eastAsia="Microsoft YaHei" w:hAnsi="Microsoft YaHei" w:cs="Microsoft YaHei"/>
                <w:spacing w:val="-3"/>
                <w:sz w:val="14"/>
                <w:szCs w:val="14"/>
              </w:rPr>
              <w:pict w14:anchorId="44863983">
                <v:shape id="_x0000_i1051" type="#_x0000_t75" style="width:11.25pt;height:11.25pt;mso-position-horizontal-relative:char;mso-position-vertical-relative:line">
                  <v:imagedata r:id="rId65" o:title=""/>
                </v:shape>
              </w:pict>
            </w:r>
            <w:r>
              <w:rPr>
                <w:rFonts w:ascii="Times New Roman" w:eastAsia="Times New Roman" w:hAnsi="Times New Roman" w:cs="Times New Roman"/>
                <w:spacing w:val="32"/>
                <w:sz w:val="14"/>
                <w:szCs w:val="14"/>
                <w:lang w:val="ru-RU"/>
              </w:rPr>
              <w:t>кнопку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, поверните колесо вперед или назад, чтобы ввести ширину 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</w:rPr>
              <w:t>b</w:t>
            </w:r>
            <w:r w:rsidR="00397AD8" w:rsidRPr="00712C12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= 6,0 дюйм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B6BB" w14:textId="77777777" w:rsidR="008B1334" w:rsidRPr="00A6577A" w:rsidRDefault="008B1334">
            <w:pPr>
              <w:spacing w:before="2" w:after="0" w:line="160" w:lineRule="exact"/>
              <w:rPr>
                <w:sz w:val="16"/>
                <w:szCs w:val="16"/>
                <w:lang w:val="ru-RU"/>
              </w:rPr>
            </w:pPr>
          </w:p>
          <w:p w14:paraId="5A73EFFC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6C594183">
                <v:shape id="_x0000_i1052" type="#_x0000_t75" style="width:61.5pt;height:16.5pt;mso-position-horizontal-relative:char;mso-position-vertical-relative:line">
                  <v:imagedata r:id="rId70" o:title=""/>
                </v:shape>
              </w:pict>
            </w:r>
          </w:p>
          <w:p w14:paraId="2CCA7E66" w14:textId="77777777" w:rsidR="008B1334" w:rsidRDefault="008B1334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6F5FDF73" w14:textId="77777777" w:rsidR="008B1334" w:rsidRDefault="00DF6A8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7332026">
                <v:shape id="_x0000_i1053" type="#_x0000_t75" style="width:63pt;height:36pt;mso-position-horizontal-relative:char;mso-position-vertical-relative:line">
                  <v:imagedata r:id="rId69" o:title=""/>
                </v:shape>
              </w:pict>
            </w:r>
          </w:p>
          <w:p w14:paraId="4C0C3B2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C465B74" w14:textId="77777777" w:rsidR="008B1334" w:rsidRDefault="008B1334">
            <w:pPr>
              <w:spacing w:before="13" w:after="0" w:line="20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687" w14:textId="77777777" w:rsidR="008B1334" w:rsidRDefault="008B1334"/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429" w14:textId="77777777" w:rsidR="008B1334" w:rsidRDefault="008B1334"/>
        </w:tc>
      </w:tr>
    </w:tbl>
    <w:p w14:paraId="602D5A26" w14:textId="77777777" w:rsidR="008B1334" w:rsidRPr="00A6577A" w:rsidRDefault="00397AD8">
      <w:pPr>
        <w:spacing w:after="0" w:line="279" w:lineRule="exact"/>
        <w:ind w:left="3602" w:right="3481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Рис.19 ввод параметров колеса</w:t>
      </w:r>
    </w:p>
    <w:p w14:paraId="46E84F2D" w14:textId="77777777" w:rsidR="008B1334" w:rsidRPr="00A6577A" w:rsidRDefault="00397AD8">
      <w:pPr>
        <w:spacing w:before="14" w:after="0" w:line="394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3"/>
          <w:sz w:val="24"/>
          <w:szCs w:val="24"/>
          <w:lang w:val="ru-RU"/>
        </w:rPr>
        <w:t>5.3.1.</w:t>
      </w:r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2 Стандартная операция динамической балансировки</w:t>
      </w:r>
    </w:p>
    <w:p w14:paraId="5932565A" w14:textId="77777777" w:rsidR="008B1334" w:rsidRPr="00A6577A" w:rsidRDefault="008B1334">
      <w:pPr>
        <w:spacing w:before="3" w:after="0" w:line="220" w:lineRule="exact"/>
        <w:rPr>
          <w:lang w:val="ru-RU"/>
        </w:rPr>
      </w:pPr>
    </w:p>
    <w:p w14:paraId="7B278ED6" w14:textId="03DB511B" w:rsidR="008B1334" w:rsidRPr="00A6577A" w:rsidRDefault="00397AD8">
      <w:pPr>
        <w:spacing w:after="0" w:line="300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См. рис. 20 для стандартн</w:t>
      </w:r>
      <w:r w:rsidR="00C62E91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 xml:space="preserve">ой </w:t>
      </w:r>
      <w:r w:rsidRPr="00A6577A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динамическ</w:t>
      </w:r>
      <w:r w:rsidR="00C62E91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 xml:space="preserve">ой </w:t>
      </w:r>
      <w:r w:rsidRPr="00A6577A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и балансировки.</w:t>
      </w:r>
    </w:p>
    <w:p w14:paraId="379FA745" w14:textId="77777777" w:rsidR="008B1334" w:rsidRPr="00A6577A" w:rsidRDefault="008B1334">
      <w:pPr>
        <w:spacing w:before="4" w:after="0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4328"/>
        <w:gridCol w:w="2693"/>
        <w:gridCol w:w="1695"/>
      </w:tblGrid>
      <w:tr w:rsidR="008B1334" w14:paraId="386FEE59" w14:textId="77777777">
        <w:trPr>
          <w:trHeight w:hRule="exact" w:val="334"/>
        </w:trPr>
        <w:tc>
          <w:tcPr>
            <w:tcW w:w="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E0E1E7" w14:textId="394AE1F0" w:rsidR="008B1334" w:rsidRDefault="00E6552C">
            <w:pPr>
              <w:spacing w:after="0" w:line="240" w:lineRule="auto"/>
              <w:ind w:left="141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Ш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15"/>
                <w:szCs w:val="15"/>
              </w:rPr>
              <w:t>аг</w:t>
            </w:r>
            <w:proofErr w:type="spellEnd"/>
          </w:p>
        </w:tc>
        <w:tc>
          <w:tcPr>
            <w:tcW w:w="4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471A9C" w14:textId="3B3D9936" w:rsidR="008B1334" w:rsidRDefault="00E6552C">
            <w:pPr>
              <w:spacing w:after="0" w:line="240" w:lineRule="auto"/>
              <w:ind w:left="1744" w:right="1727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исание</w:t>
            </w:r>
          </w:p>
        </w:tc>
        <w:tc>
          <w:tcPr>
            <w:tcW w:w="43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D49549" w14:textId="3CD89812" w:rsidR="008B1334" w:rsidRDefault="00E6552C">
            <w:pPr>
              <w:spacing w:after="0" w:line="276" w:lineRule="exact"/>
              <w:ind w:left="141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2"/>
                <w:position w:val="-1"/>
                <w:sz w:val="18"/>
                <w:szCs w:val="18"/>
                <w:lang w:val="ru-RU"/>
              </w:rPr>
              <w:t>Изображение</w:t>
            </w:r>
          </w:p>
        </w:tc>
      </w:tr>
      <w:tr w:rsidR="008B1334" w14:paraId="34AC7EF8" w14:textId="77777777">
        <w:trPr>
          <w:trHeight w:hRule="exact" w:val="229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8F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9535E8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E5DEFA7" w14:textId="77777777" w:rsidR="008B1334" w:rsidRDefault="008B1334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24BFC39E" w14:textId="77777777" w:rsidR="008B1334" w:rsidRDefault="00397AD8">
            <w:pPr>
              <w:spacing w:after="0" w:line="240" w:lineRule="auto"/>
              <w:ind w:left="171" w:right="150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583E" w14:textId="77777777" w:rsidR="008B1334" w:rsidRPr="00A6577A" w:rsidRDefault="00397AD8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ение баланса:</w:t>
            </w:r>
          </w:p>
          <w:p w14:paraId="4D06262D" w14:textId="77777777" w:rsidR="008B1334" w:rsidRPr="00A6577A" w:rsidRDefault="00397AD8">
            <w:pPr>
              <w:spacing w:before="19" w:after="0" w:line="255" w:lineRule="auto"/>
              <w:ind w:left="100" w:right="423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Закройте защитный кожух, балансировочный станок автоматически перейдет в режим измерения баланса.</w:t>
            </w:r>
          </w:p>
          <w:p w14:paraId="7FF37CA9" w14:textId="77777777" w:rsidR="008B1334" w:rsidRPr="00A6577A" w:rsidRDefault="00397AD8">
            <w:pPr>
              <w:spacing w:before="4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... ...</w:t>
            </w:r>
          </w:p>
          <w:p w14:paraId="3B026A50" w14:textId="7CED1D2F" w:rsidR="008B1334" w:rsidRPr="00A6577A" w:rsidRDefault="00397AD8">
            <w:pPr>
              <w:spacing w:before="17" w:after="0" w:line="255" w:lineRule="auto"/>
              <w:ind w:left="100" w:right="49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  <w:lang w:val="ru-RU"/>
              </w:rPr>
              <w:t>После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, он переходит к шагу 2 со звуковым сигнал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4FE8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4C7771C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331425F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3CBD7C8" w14:textId="77777777" w:rsidR="008B1334" w:rsidRPr="00A6577A" w:rsidRDefault="008B1334">
            <w:pPr>
              <w:spacing w:before="4" w:after="0" w:line="200" w:lineRule="exact"/>
              <w:rPr>
                <w:sz w:val="20"/>
                <w:szCs w:val="20"/>
                <w:lang w:val="ru-RU"/>
              </w:rPr>
            </w:pPr>
          </w:p>
          <w:p w14:paraId="0E21E004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F651876">
                <v:shape id="_x0000_i1054" type="#_x0000_t75" style="width:126pt;height:33pt;mso-position-horizontal-relative:char;mso-position-vertical-relative:line">
                  <v:imagedata r:id="rId73" o:title=""/>
                </v:shape>
              </w:pict>
            </w:r>
          </w:p>
          <w:p w14:paraId="449BA11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17FCC9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ED7AF0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3620C35" w14:textId="77777777" w:rsidR="008B1334" w:rsidRDefault="008B1334">
            <w:pPr>
              <w:spacing w:before="7" w:after="0" w:line="200" w:lineRule="exact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52B4" w14:textId="77777777" w:rsidR="008B1334" w:rsidRDefault="008B1334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D208A32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4684BB9">
                <v:shape id="_x0000_i1055" type="#_x0000_t75" style="width:71.25pt;height:99pt;mso-position-horizontal-relative:char;mso-position-vertical-relative:line">
                  <v:imagedata r:id="rId74" o:title=""/>
                </v:shape>
              </w:pict>
            </w:r>
          </w:p>
          <w:p w14:paraId="646292F4" w14:textId="77777777" w:rsidR="008B1334" w:rsidRDefault="008B1334">
            <w:pPr>
              <w:spacing w:before="6" w:after="0" w:line="150" w:lineRule="exact"/>
              <w:rPr>
                <w:sz w:val="15"/>
                <w:szCs w:val="15"/>
              </w:rPr>
            </w:pPr>
          </w:p>
        </w:tc>
      </w:tr>
      <w:tr w:rsidR="008B1334" w14:paraId="65F67CA2" w14:textId="77777777">
        <w:trPr>
          <w:trHeight w:hRule="exact" w:val="2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D240" w14:textId="77777777" w:rsidR="008B1334" w:rsidRDefault="008B133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081B92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BA8766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8D2ABC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514B5C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68E6E0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120017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3E54D42" w14:textId="77777777" w:rsidR="008B1334" w:rsidRDefault="00397AD8">
            <w:pPr>
              <w:spacing w:after="0" w:line="240" w:lineRule="auto"/>
              <w:ind w:left="171" w:right="150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FB3" w14:textId="4AF3553E" w:rsidR="008B1334" w:rsidRPr="00A36A82" w:rsidRDefault="00397AD8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proofErr w:type="spellStart"/>
            <w:r w:rsidRPr="00A36A82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Внутр</w:t>
            </w:r>
            <w:proofErr w:type="spellEnd"/>
            <w:r w:rsidR="003F4267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.</w:t>
            </w:r>
            <w:r w:rsidRPr="00A36A82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 баланс (приоритет </w:t>
            </w:r>
            <w:proofErr w:type="spellStart"/>
            <w:r w:rsidRPr="00A36A82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б</w:t>
            </w:r>
            <w:r w:rsidR="003F4267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О</w:t>
            </w:r>
            <w:r w:rsidRPr="00A36A82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льшого</w:t>
            </w:r>
            <w:proofErr w:type="spellEnd"/>
            <w:r w:rsidRPr="00A36A82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 значения):</w:t>
            </w:r>
          </w:p>
          <w:p w14:paraId="3D4E2DE2" w14:textId="77777777" w:rsidR="008B1334" w:rsidRPr="00A36A82" w:rsidRDefault="00397AD8">
            <w:pPr>
              <w:spacing w:before="19" w:after="0" w:line="255" w:lineRule="auto"/>
              <w:ind w:left="100" w:right="35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Колесо автоматически останавливается и блокируется во внутреннем положении, когда горят все световые индикаторы. Это означает значение дисбаланса в положении 12 часов.</w:t>
            </w:r>
          </w:p>
          <w:p w14:paraId="7B43185B" w14:textId="180994E5" w:rsidR="008B1334" w:rsidRPr="00A36A82" w:rsidRDefault="00397AD8">
            <w:pPr>
              <w:spacing w:before="1" w:after="0" w:line="255" w:lineRule="auto"/>
              <w:ind w:left="100" w:right="334"/>
              <w:jc w:val="both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составляет 30 г. Возьмите </w:t>
            </w:r>
            <w:proofErr w:type="gramStart"/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гр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уз </w:t>
            </w: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массой</w:t>
            </w:r>
            <w:proofErr w:type="gramEnd"/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30 г и закрепите ее на 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«</w:t>
            </w: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12часов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»</w:t>
            </w: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. Операция 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коррекции </w:t>
            </w: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баланса 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по внутренней плоскости -</w:t>
            </w:r>
            <w:r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заверше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26B" w14:textId="77777777" w:rsidR="008B1334" w:rsidRPr="00A36A82" w:rsidRDefault="008B1334">
            <w:pPr>
              <w:spacing w:before="5" w:after="0" w:line="130" w:lineRule="exact"/>
              <w:rPr>
                <w:sz w:val="13"/>
                <w:szCs w:val="13"/>
                <w:lang w:val="ru-RU"/>
              </w:rPr>
            </w:pPr>
          </w:p>
          <w:p w14:paraId="1F08BA59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502DBE6A">
                <v:shape id="_x0000_i1056" type="#_x0000_t75" style="width:126.75pt;height:84pt;mso-position-horizontal-relative:char;mso-position-vertical-relative:line">
                  <v:imagedata r:id="rId75" o:title=""/>
                </v:shape>
              </w:pict>
            </w:r>
          </w:p>
          <w:p w14:paraId="2CE1BC41" w14:textId="77777777" w:rsidR="008B1334" w:rsidRDefault="008B133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6AFFCDD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289D00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BFFA69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24A" w14:textId="77777777" w:rsidR="008B1334" w:rsidRDefault="00DF6A8E">
            <w:pPr>
              <w:spacing w:before="87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5EEC9EB">
                <v:shape id="_x0000_i1057" type="#_x0000_t75" style="width:69.75pt;height:120pt;mso-position-horizontal-relative:char;mso-position-vertical-relative:line">
                  <v:imagedata r:id="rId76" o:title=""/>
                </v:shape>
              </w:pict>
            </w:r>
          </w:p>
          <w:p w14:paraId="5FDE15C8" w14:textId="77777777" w:rsidR="008B1334" w:rsidRDefault="008B1334">
            <w:pPr>
              <w:spacing w:before="5" w:after="0" w:line="110" w:lineRule="exact"/>
              <w:rPr>
                <w:sz w:val="11"/>
                <w:szCs w:val="11"/>
              </w:rPr>
            </w:pPr>
          </w:p>
        </w:tc>
      </w:tr>
      <w:tr w:rsidR="008B1334" w14:paraId="00C23DE4" w14:textId="77777777">
        <w:trPr>
          <w:trHeight w:hRule="exact" w:val="29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510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BE9754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643EDD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707556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F640829" w14:textId="77777777" w:rsidR="008B1334" w:rsidRDefault="008B1334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B9A127E" w14:textId="77777777" w:rsidR="008B1334" w:rsidRDefault="00397AD8">
            <w:pPr>
              <w:spacing w:after="0" w:line="240" w:lineRule="auto"/>
              <w:ind w:left="171" w:right="150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4085" w14:textId="77777777" w:rsidR="008B1334" w:rsidRPr="00A36A82" w:rsidRDefault="00397AD8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36A82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Внешний баланс:</w:t>
            </w:r>
          </w:p>
          <w:p w14:paraId="23EBF281" w14:textId="21E4FB2B" w:rsidR="008B1334" w:rsidRPr="00A36A82" w:rsidRDefault="00397AD8">
            <w:pPr>
              <w:spacing w:before="22" w:after="0" w:line="254" w:lineRule="auto"/>
              <w:ind w:left="100" w:right="93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аж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ать </w:t>
            </w:r>
            <w:r w:rsidR="00DF6A8E">
              <w:rPr>
                <w:rFonts w:ascii="Microsoft YaHei" w:eastAsia="Microsoft YaHei" w:hAnsi="Microsoft YaHei" w:cs="Microsoft YaHei"/>
                <w:spacing w:val="14"/>
                <w:sz w:val="15"/>
                <w:szCs w:val="15"/>
              </w:rPr>
              <w:pict w14:anchorId="34C4F4F1">
                <v:shape id="_x0000_i1058" type="#_x0000_t75" style="width:11.25pt;height:11.25pt;mso-position-horizontal-relative:char;mso-position-vertical-relative:line">
                  <v:imagedata r:id="rId65" o:title=""/>
                </v:shape>
              </w:pict>
            </w:r>
            <w:r w:rsidRPr="00A36A82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 xml:space="preserve"> </w:t>
            </w:r>
            <w:r w:rsidR="00A36A82" w:rsidRPr="00A36A82">
              <w:rPr>
                <w:rFonts w:ascii="Microsoft YaHei" w:eastAsia="Microsoft YaHei" w:hAnsi="Microsoft YaHei" w:cs="Microsoft YaHei"/>
                <w:spacing w:val="-2"/>
                <w:sz w:val="15"/>
                <w:szCs w:val="15"/>
                <w:lang w:val="ru-RU"/>
              </w:rPr>
              <w:t>для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автоматическ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го 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редел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ения 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ложени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я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дисбаланса по 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нешне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й плоскости.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Колесо останавливается и блокируется в 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ложении</w:t>
            </w:r>
            <w:r w:rsidR="00A36A82"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коррекции по наружной плоскости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, когда горят все световые индикаторы. Это означает, что в положении «12 часов» значение дисбаланса составляет 25 г. Возьмите груз массой 25 г и закрепите его</w:t>
            </w:r>
            <w:r w:rsid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</w:t>
            </w:r>
          </w:p>
          <w:p w14:paraId="2DC2FD94" w14:textId="09F66009" w:rsidR="008B1334" w:rsidRPr="00A36A82" w:rsidRDefault="00397AD8">
            <w:pPr>
              <w:spacing w:before="5" w:after="0" w:line="255" w:lineRule="auto"/>
              <w:ind w:left="100" w:right="45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ложени</w:t>
            </w:r>
            <w:r w:rsid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12 часов</w:t>
            </w:r>
            <w:r w:rsid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 w:rsidRPr="00A36A82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="00A36A82"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Операция 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коррекции </w:t>
            </w:r>
            <w:r w:rsidR="00A36A82"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баланса </w:t>
            </w:r>
            <w:r w:rsid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по внешней плоскости -</w:t>
            </w:r>
            <w:r w:rsidR="00A36A82" w:rsidRPr="00A36A82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заверше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F1E1" w14:textId="77777777" w:rsidR="008B1334" w:rsidRPr="00A6577A" w:rsidRDefault="008B1334">
            <w:pPr>
              <w:spacing w:before="1" w:after="0" w:line="140" w:lineRule="exact"/>
              <w:rPr>
                <w:sz w:val="14"/>
                <w:szCs w:val="14"/>
                <w:lang w:val="ru-RU"/>
              </w:rPr>
            </w:pPr>
          </w:p>
          <w:p w14:paraId="4FFA19C8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2F5A0B7">
                <v:shape id="_x0000_i1059" type="#_x0000_t75" style="width:125.25pt;height:81.75pt;mso-position-horizontal-relative:char;mso-position-vertical-relative:line">
                  <v:imagedata r:id="rId77" o:title=""/>
                </v:shape>
              </w:pict>
            </w:r>
          </w:p>
          <w:p w14:paraId="48BBEDB7" w14:textId="77777777" w:rsidR="008B1334" w:rsidRDefault="008B133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6C9B5A1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EDB678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21EF9E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9663A0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1CC3AD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2078" w14:textId="77777777" w:rsidR="008B1334" w:rsidRDefault="00DF6A8E">
            <w:pPr>
              <w:spacing w:before="19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42333D2">
                <v:shape id="_x0000_i1060" type="#_x0000_t75" style="width:76.5pt;height:95.25pt;mso-position-horizontal-relative:char;mso-position-vertical-relative:line">
                  <v:imagedata r:id="rId78" o:title=""/>
                </v:shape>
              </w:pict>
            </w:r>
          </w:p>
          <w:p w14:paraId="3A5F6C7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9D0048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C4A112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080A68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280C2E9" w14:textId="77777777" w:rsidR="008B1334" w:rsidRDefault="008B133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</w:tbl>
    <w:p w14:paraId="36CCF938" w14:textId="31F93B0C" w:rsidR="008B1334" w:rsidRPr="00A6577A" w:rsidRDefault="00000000">
      <w:pPr>
        <w:spacing w:after="0" w:line="279" w:lineRule="exact"/>
        <w:ind w:left="359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noProof/>
          <w:sz w:val="20"/>
          <w:szCs w:val="20"/>
          <w:lang w:val="ru-RU"/>
        </w:rPr>
        <w:pict w14:anchorId="5EC16393">
          <v:shape id="_x0000_s4105" type="#_x0000_t202" style="position:absolute;left:0;text-align:left;margin-left:228.1pt;margin-top:23.05pt;width:26.95pt;height:21.7pt;z-index:-251565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D592E7F" w14:textId="5C3C5F3C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7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20 </w:t>
      </w:r>
      <w:r w:rsidR="00E346CC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С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тандартное измерение динамического </w:t>
      </w:r>
      <w:r w:rsidR="00E346CC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дис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баланса</w:t>
      </w:r>
    </w:p>
    <w:p w14:paraId="7081A552" w14:textId="77777777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79"/>
          <w:pgSz w:w="11920" w:h="16840"/>
          <w:pgMar w:top="340" w:right="560" w:bottom="520" w:left="1660" w:header="144" w:footer="336" w:gutter="0"/>
          <w:cols w:space="720"/>
        </w:sectPr>
      </w:pPr>
    </w:p>
    <w:p w14:paraId="38B02723" w14:textId="77777777" w:rsidR="008B1334" w:rsidRPr="00A6577A" w:rsidRDefault="008B1334">
      <w:pPr>
        <w:spacing w:after="0" w:line="160" w:lineRule="exact"/>
        <w:rPr>
          <w:sz w:val="16"/>
          <w:szCs w:val="16"/>
          <w:lang w:val="ru-RU"/>
        </w:rPr>
      </w:pPr>
    </w:p>
    <w:p w14:paraId="58DA365E" w14:textId="51EFA802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648705" w14:textId="60FBABC3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99CA09D" w14:textId="032E209C" w:rsidR="008B1334" w:rsidRPr="00A6577A" w:rsidRDefault="00000000" w:rsidP="00D335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lastRenderedPageBreak/>
        <w:pict w14:anchorId="7587C0A0">
          <v:group id="_x0000_s2510" style="position:absolute;left:0;text-align:left;margin-left:295.1pt;margin-top:16.3pt;width:264.25pt;height:122pt;z-index:-251712000;mso-position-horizontal-relative:page" coordorigin="5902,326" coordsize="5285,2440">
            <v:group id="_x0000_s2511" style="position:absolute;left:5904;top:329;width:5280;height:2435" coordorigin="5904,329" coordsize="5280,2435">
              <v:shape id="_x0000_s2518" style="position:absolute;left:5904;top:329;width:5280;height:2435" coordorigin="5904,329" coordsize="5280,2435" path="m5904,2764r5280,l11184,329r-5280,l5904,2764xe" filled="f" strokeweight=".25pt">
                <v:path arrowok="t"/>
              </v:shape>
              <v:shape id="_x0000_s2517" type="#_x0000_t75" style="position:absolute;left:6050;top:426;width:1443;height:933">
                <v:imagedata r:id="rId80" o:title=""/>
              </v:shape>
              <v:shape id="_x0000_s2516" type="#_x0000_t75" style="position:absolute;left:7733;top:426;width:1445;height:933">
                <v:imagedata r:id="rId81" o:title=""/>
              </v:shape>
              <v:shape id="_x0000_s2515" type="#_x0000_t75" style="position:absolute;left:9418;top:428;width:1440;height:931">
                <v:imagedata r:id="rId82" o:title=""/>
              </v:shape>
              <v:shape id="_x0000_s2514" type="#_x0000_t75" style="position:absolute;left:6050;top:1503;width:1553;height:413">
                <v:imagedata r:id="rId83" o:title=""/>
              </v:shape>
              <v:shape id="_x0000_s2513" type="#_x0000_t75" style="position:absolute;left:7754;top:1513;width:1524;height:403">
                <v:imagedata r:id="rId84" o:title=""/>
              </v:shape>
              <v:shape id="_x0000_s2512" type="#_x0000_t75" style="position:absolute;left:9427;top:1498;width:1572;height:418">
                <v:imagedata r:id="rId85" o:title="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Статическ</w:t>
      </w:r>
      <w:r w:rsidR="00D335D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ая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аланс</w:t>
      </w:r>
      <w:r w:rsidR="00172AA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</w:t>
      </w:r>
      <w:r w:rsidR="00D335D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овка</w:t>
      </w:r>
    </w:p>
    <w:p w14:paraId="28CA59B0" w14:textId="77777777" w:rsidR="008B1334" w:rsidRPr="00A6577A" w:rsidRDefault="008B1334" w:rsidP="00D335D8">
      <w:pPr>
        <w:spacing w:before="4" w:after="0" w:line="240" w:lineRule="auto"/>
        <w:rPr>
          <w:sz w:val="12"/>
          <w:szCs w:val="12"/>
          <w:lang w:val="ru-RU"/>
        </w:rPr>
      </w:pPr>
    </w:p>
    <w:p w14:paraId="01D90FAD" w14:textId="77777777" w:rsidR="00172AA6" w:rsidRDefault="00D335D8" w:rsidP="00172AA6">
      <w:pPr>
        <w:spacing w:after="0" w:line="240" w:lineRule="auto"/>
        <w:ind w:left="140" w:right="-19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любо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руго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ежим</w:t>
      </w:r>
    </w:p>
    <w:p w14:paraId="444602F9" w14:textId="77777777" w:rsidR="00172AA6" w:rsidRDefault="00397AD8" w:rsidP="00172AA6">
      <w:pPr>
        <w:spacing w:after="0" w:line="240" w:lineRule="auto"/>
        <w:ind w:left="140" w:right="-197"/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ения,</w:t>
      </w:r>
      <w:r w:rsidR="00172AA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</w:t>
      </w:r>
      <w:proofErr w:type="spellStart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жмите</w:t>
      </w:r>
      <w:proofErr w:type="spellEnd"/>
      <w:r w:rsidR="00172AA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="00DF6A8E">
        <w:rPr>
          <w:rFonts w:ascii="Microsoft YaHei" w:eastAsia="Microsoft YaHei" w:hAnsi="Microsoft YaHei" w:cs="Microsoft YaHei"/>
          <w:spacing w:val="6"/>
          <w:position w:val="-3"/>
          <w:sz w:val="24"/>
          <w:szCs w:val="24"/>
        </w:rPr>
        <w:pict w14:anchorId="73F5B9F3">
          <v:shape id="_x0000_i1061" type="#_x0000_t75" style="width:22.5pt;height:15pt;mso-position-horizontal-relative:char;mso-position-vertical-relative:line">
            <v:imagedata r:id="rId86" o:title=""/>
          </v:shape>
        </w:pic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кнопк</w:t>
      </w:r>
      <w:r w:rsidR="00172AA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у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, </w:t>
      </w:r>
    </w:p>
    <w:p w14:paraId="5288E614" w14:textId="2DD23860" w:rsidR="008B1334" w:rsidRPr="00A6577A" w:rsidRDefault="00397AD8" w:rsidP="00172AA6">
      <w:pPr>
        <w:spacing w:after="0" w:line="240" w:lineRule="auto"/>
        <w:ind w:left="140" w:right="-19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чтобы </w:t>
      </w:r>
      <w:r w:rsidR="00172AA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перейти в режим </w:t>
      </w:r>
      <w:r w:rsidR="00172AA6">
        <w:rPr>
          <w:rFonts w:ascii="Microsoft YaHei" w:eastAsia="Microsoft YaHei" w:hAnsi="Microsoft YaHei" w:cs="Microsoft YaHei"/>
          <w:position w:val="-3"/>
          <w:sz w:val="24"/>
          <w:szCs w:val="24"/>
        </w:rPr>
        <w:t>STA</w:t>
      </w:r>
      <w:r w:rsidR="00172AA6" w:rsidRPr="00172AA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1</w:t>
      </w:r>
    </w:p>
    <w:p w14:paraId="68EF6754" w14:textId="77777777" w:rsidR="008B1334" w:rsidRPr="00A6577A" w:rsidRDefault="008B1334" w:rsidP="00172AA6">
      <w:pPr>
        <w:spacing w:before="3" w:after="0" w:line="240" w:lineRule="auto"/>
        <w:ind w:right="-197"/>
        <w:rPr>
          <w:sz w:val="15"/>
          <w:szCs w:val="15"/>
          <w:lang w:val="ru-RU"/>
        </w:rPr>
      </w:pPr>
    </w:p>
    <w:p w14:paraId="1A86E1ED" w14:textId="5D4D6451" w:rsidR="00172AA6" w:rsidRDefault="00172AA6" w:rsidP="00172AA6">
      <w:pPr>
        <w:spacing w:after="0" w:line="240" w:lineRule="auto"/>
        <w:ind w:left="140" w:right="-197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о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стоянно нажимайте</w:t>
      </w:r>
      <w:r w:rsidR="00DF6A8E">
        <w:rPr>
          <w:rFonts w:ascii="Microsoft YaHei" w:eastAsia="Microsoft YaHei" w:hAnsi="Microsoft YaHei" w:cs="Microsoft YaHei"/>
          <w:spacing w:val="20"/>
          <w:position w:val="-3"/>
          <w:sz w:val="24"/>
          <w:szCs w:val="24"/>
        </w:rPr>
        <w:pict w14:anchorId="34EB9AFC">
          <v:shape id="_x0000_i1062" type="#_x0000_t75" style="width:24pt;height:15pt;mso-position-horizontal-relative:char;mso-position-vertical-relative:line">
            <v:imagedata r:id="rId86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58"/>
          <w:position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8"/>
          <w:position w:val="-3"/>
          <w:sz w:val="24"/>
          <w:szCs w:val="24"/>
          <w:lang w:val="ru-RU"/>
        </w:rPr>
        <w:t xml:space="preserve">для </w:t>
      </w:r>
      <w:r w:rsidRPr="00172AA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ер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е</w:t>
      </w:r>
      <w:r w:rsidRPr="00172AA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ключения </w:t>
      </w:r>
    </w:p>
    <w:p w14:paraId="69F1674A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43CA1A74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46298F5B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59AC8DBE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1AB131CE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48EABA75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474DFCA9" w14:textId="77777777" w:rsidR="00172AA6" w:rsidRDefault="00172AA6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1813FE65" w14:textId="6FFFE701" w:rsidR="008B1334" w:rsidRPr="00A6577A" w:rsidRDefault="00397AD8" w:rsidP="00D335D8">
      <w:pPr>
        <w:tabs>
          <w:tab w:val="left" w:pos="1780"/>
          <w:tab w:val="left" w:pos="348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ежим </w:t>
      </w:r>
      <w:r w:rsidR="00D335D8">
        <w:rPr>
          <w:rFonts w:ascii="Microsoft YaHei" w:eastAsia="Microsoft YaHei" w:hAnsi="Microsoft YaHei" w:cs="Microsoft YaHei"/>
          <w:sz w:val="18"/>
          <w:szCs w:val="18"/>
        </w:rPr>
        <w:t>ST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А1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ab/>
        <w:t xml:space="preserve">Режим </w:t>
      </w:r>
      <w:r w:rsidR="00D335D8">
        <w:rPr>
          <w:rFonts w:ascii="Microsoft YaHei" w:eastAsia="Microsoft YaHei" w:hAnsi="Microsoft YaHei" w:cs="Microsoft YaHei"/>
          <w:sz w:val="18"/>
          <w:szCs w:val="18"/>
        </w:rPr>
        <w:t>ST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А2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ab/>
        <w:t xml:space="preserve">Режим </w:t>
      </w:r>
      <w:r w:rsidR="00D335D8">
        <w:rPr>
          <w:rFonts w:ascii="Microsoft YaHei" w:eastAsia="Microsoft YaHei" w:hAnsi="Microsoft YaHei" w:cs="Microsoft YaHei"/>
          <w:sz w:val="18"/>
          <w:szCs w:val="18"/>
        </w:rPr>
        <w:t>ST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А3</w:t>
      </w:r>
    </w:p>
    <w:p w14:paraId="521315DF" w14:textId="2B22A05F" w:rsidR="008B1334" w:rsidRPr="00A6577A" w:rsidRDefault="00397AD8" w:rsidP="00D335D8">
      <w:pPr>
        <w:spacing w:before="19"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21 Режим</w:t>
      </w:r>
      <w:r w:rsidR="001A4F41">
        <w:rPr>
          <w:rFonts w:ascii="Microsoft YaHei" w:eastAsia="Microsoft YaHei" w:hAnsi="Microsoft YaHei" w:cs="Microsoft YaHei"/>
          <w:sz w:val="18"/>
          <w:szCs w:val="18"/>
          <w:lang w:val="ru-RU"/>
        </w:rPr>
        <w:t>ы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статической балансировки</w:t>
      </w:r>
    </w:p>
    <w:p w14:paraId="413AFA28" w14:textId="77777777" w:rsidR="008B1334" w:rsidRPr="00A6577A" w:rsidRDefault="008B1334" w:rsidP="00D335D8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4056" w:space="694"/>
            <w:col w:w="4950"/>
          </w:cols>
        </w:sectPr>
      </w:pPr>
    </w:p>
    <w:p w14:paraId="485CEFCF" w14:textId="77777777" w:rsidR="008B1334" w:rsidRPr="00A6577A" w:rsidRDefault="00397AD8" w:rsidP="00D335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ежду </w:t>
      </w:r>
      <w:r>
        <w:rPr>
          <w:rFonts w:ascii="Microsoft YaHei" w:eastAsia="Microsoft YaHei" w:hAnsi="Microsoft YaHei" w:cs="Microsoft YaHei"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, </w:t>
      </w:r>
      <w:r>
        <w:rPr>
          <w:rFonts w:ascii="Microsoft YaHei" w:eastAsia="Microsoft YaHei" w:hAnsi="Microsoft YaHei" w:cs="Microsoft YaHei"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 и </w:t>
      </w:r>
      <w:r>
        <w:rPr>
          <w:rFonts w:ascii="Microsoft YaHei" w:eastAsia="Microsoft YaHei" w:hAnsi="Microsoft YaHei" w:cs="Microsoft YaHei"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3. Колеса могут достичь баланса моментов с помощью</w:t>
      </w:r>
    </w:p>
    <w:p w14:paraId="3068A8AC" w14:textId="77777777" w:rsidR="008B1334" w:rsidRPr="00A6577A" w:rsidRDefault="008B1334" w:rsidP="00D335D8">
      <w:pPr>
        <w:spacing w:before="4" w:after="0" w:line="240" w:lineRule="auto"/>
        <w:rPr>
          <w:sz w:val="24"/>
          <w:szCs w:val="24"/>
          <w:lang w:val="ru-RU"/>
        </w:rPr>
      </w:pPr>
    </w:p>
    <w:p w14:paraId="608E5C21" w14:textId="117B927D" w:rsidR="008B1334" w:rsidRPr="00A6577A" w:rsidRDefault="00172AA6" w:rsidP="00D335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-3"/>
          <w:position w:val="-3"/>
          <w:sz w:val="24"/>
          <w:szCs w:val="24"/>
          <w:lang w:val="ru-RU"/>
        </w:rPr>
        <w:t xml:space="preserve">вращающегося вала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вал через статическ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ую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баланс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ировку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. </w:t>
      </w:r>
      <w:r w:rsidR="00397AD8" w:rsidRPr="00172AA6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Если </w:t>
      </w:r>
      <w:r w:rsidRPr="00172AA6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станок </w:t>
      </w:r>
      <w:r w:rsidR="00397AD8" w:rsidRPr="00172AA6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переходит в статический</w:t>
      </w:r>
      <w:r w:rsidRPr="00172AA6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режим измерения после стандартного измерения </w:t>
      </w:r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(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динамической балансировки</w:t>
      </w:r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)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,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u w:val="single" w:color="000000"/>
          <w:lang w:val="ru-RU"/>
        </w:rPr>
        <w:t>операцию</w:t>
      </w:r>
      <w:r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балансировк</w:t>
      </w:r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и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u w:val="single" w:color="000000"/>
          <w:lang w:val="ru-RU"/>
        </w:rPr>
        <w:t>можно выполнить напрямую, пропустив процесс измерения, показанный на рис.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u w:val="single" w:color="000000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u w:val="single" w:color="000000"/>
          <w:lang w:val="ru-RU"/>
        </w:rPr>
        <w:t>5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.3.2.1.</w:t>
      </w:r>
    </w:p>
    <w:p w14:paraId="5071593F" w14:textId="77777777" w:rsidR="008B1334" w:rsidRPr="00A6577A" w:rsidRDefault="008B1334" w:rsidP="00D335D8">
      <w:pPr>
        <w:spacing w:before="4" w:after="0" w:line="240" w:lineRule="auto"/>
        <w:rPr>
          <w:sz w:val="24"/>
          <w:szCs w:val="24"/>
          <w:lang w:val="ru-RU"/>
        </w:rPr>
      </w:pPr>
    </w:p>
    <w:p w14:paraId="27799803" w14:textId="77777777" w:rsidR="008B1334" w:rsidRPr="00A6577A" w:rsidRDefault="00397AD8" w:rsidP="00D335D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3"/>
          <w:sz w:val="24"/>
          <w:szCs w:val="24"/>
          <w:lang w:val="ru-RU"/>
        </w:rPr>
        <w:t>5.3.2.</w:t>
      </w:r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1 Ввод параметров колеса</w:t>
      </w:r>
    </w:p>
    <w:p w14:paraId="7EC9618F" w14:textId="77777777" w:rsidR="008B1334" w:rsidRPr="00A6577A" w:rsidRDefault="008B1334" w:rsidP="00D335D8">
      <w:pPr>
        <w:spacing w:after="0" w:line="240" w:lineRule="auto"/>
        <w:rPr>
          <w:sz w:val="15"/>
          <w:szCs w:val="15"/>
          <w:lang w:val="ru-RU"/>
        </w:rPr>
      </w:pPr>
    </w:p>
    <w:p w14:paraId="6372A448" w14:textId="1C76D143" w:rsidR="008B1334" w:rsidRPr="00A6577A" w:rsidRDefault="00172AA6" w:rsidP="00172AA6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Как и 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5.3.1.1, введит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тр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араметра колеса.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Т.к. это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татиче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ровка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- в расчете участвует тольк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иаметр“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d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однако предлагается ввести 3 параметра, чтобы упростить переключение между различными режимами.</w:t>
      </w:r>
    </w:p>
    <w:p w14:paraId="4015549E" w14:textId="77777777" w:rsidR="008B1334" w:rsidRPr="00A6577A" w:rsidRDefault="008B1334">
      <w:pPr>
        <w:spacing w:before="13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571"/>
        <w:gridCol w:w="2410"/>
        <w:gridCol w:w="1695"/>
      </w:tblGrid>
      <w:tr w:rsidR="008B1334" w14:paraId="468FFDD6" w14:textId="77777777">
        <w:trPr>
          <w:trHeight w:hRule="exact" w:val="334"/>
        </w:trPr>
        <w:tc>
          <w:tcPr>
            <w:tcW w:w="6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5C11E9" w14:textId="57C28FAB" w:rsidR="008B1334" w:rsidRDefault="00172AA6">
            <w:pPr>
              <w:spacing w:after="0" w:line="240" w:lineRule="auto"/>
              <w:ind w:left="16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Ш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15"/>
                <w:szCs w:val="15"/>
              </w:rPr>
              <w:t>аг</w:t>
            </w:r>
            <w:proofErr w:type="spellEnd"/>
          </w:p>
        </w:tc>
        <w:tc>
          <w:tcPr>
            <w:tcW w:w="45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27C953" w14:textId="1E8AB1EE" w:rsidR="008B1334" w:rsidRPr="00172AA6" w:rsidRDefault="00172AA6">
            <w:pPr>
              <w:spacing w:after="0" w:line="240" w:lineRule="auto"/>
              <w:ind w:left="1867" w:right="1847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исание</w:t>
            </w:r>
          </w:p>
        </w:tc>
        <w:tc>
          <w:tcPr>
            <w:tcW w:w="410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63390A" w14:textId="6D6225C0" w:rsidR="008B1334" w:rsidRDefault="00172AA6">
            <w:pPr>
              <w:spacing w:after="0" w:line="276" w:lineRule="exact"/>
              <w:ind w:left="127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2"/>
                <w:position w:val="-1"/>
                <w:sz w:val="18"/>
                <w:szCs w:val="18"/>
                <w:lang w:val="ru-RU"/>
              </w:rPr>
              <w:t>Изображение</w:t>
            </w:r>
          </w:p>
        </w:tc>
      </w:tr>
      <w:tr w:rsidR="008B1334" w14:paraId="545917F4" w14:textId="77777777">
        <w:trPr>
          <w:trHeight w:hRule="exact" w:val="26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65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FD66B2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FD97EF2" w14:textId="77777777" w:rsidR="008B1334" w:rsidRDefault="008B1334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55E80A91" w14:textId="77777777" w:rsidR="008B1334" w:rsidRDefault="00397AD8">
            <w:pPr>
              <w:spacing w:after="0" w:line="240" w:lineRule="auto"/>
              <w:ind w:left="191" w:right="172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31DF" w14:textId="3FF93E08" w:rsidR="008B1334" w:rsidRPr="00DD4A3C" w:rsidRDefault="00DD4A3C">
            <w:pPr>
              <w:spacing w:before="53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DD4A3C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И</w:t>
            </w:r>
            <w:r w:rsidR="00397AD8" w:rsidRPr="00DD4A3C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змерение статического баланса:</w:t>
            </w:r>
          </w:p>
          <w:p w14:paraId="5087FFA4" w14:textId="77777777" w:rsidR="008B1334" w:rsidRPr="00DD4A3C" w:rsidRDefault="008B1334">
            <w:pPr>
              <w:spacing w:before="3" w:after="0" w:line="180" w:lineRule="exact"/>
              <w:rPr>
                <w:sz w:val="16"/>
                <w:szCs w:val="16"/>
                <w:lang w:val="ru-RU"/>
              </w:rPr>
            </w:pPr>
          </w:p>
          <w:p w14:paraId="0C67294C" w14:textId="36538192" w:rsidR="008B1334" w:rsidRPr="00DD4A3C" w:rsidRDefault="00397AD8">
            <w:pPr>
              <w:spacing w:after="0" w:line="380" w:lineRule="auto"/>
              <w:ind w:left="193" w:right="37" w:hanging="91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DD4A3C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Закройте защитный кожух, балансировочный станок автоматически перейдет в </w:t>
            </w:r>
            <w:proofErr w:type="gramStart"/>
            <w:r w:rsidRPr="00DD4A3C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режим  статической</w:t>
            </w:r>
            <w:proofErr w:type="gramEnd"/>
            <w:r w:rsidRPr="00DD4A3C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балансировки.</w:t>
            </w:r>
          </w:p>
          <w:p w14:paraId="6CA7FF9B" w14:textId="298A13C4" w:rsidR="008B1334" w:rsidRPr="00DD4A3C" w:rsidRDefault="00397AD8">
            <w:pPr>
              <w:spacing w:before="43" w:after="0" w:line="382" w:lineRule="auto"/>
              <w:ind w:left="282" w:right="289" w:hanging="180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DD4A3C">
              <w:rPr>
                <w:rFonts w:ascii="Microsoft YaHei" w:eastAsia="Microsoft YaHei" w:hAnsi="Microsoft YaHei" w:cs="Microsoft YaHei"/>
                <w:spacing w:val="1"/>
                <w:sz w:val="16"/>
                <w:szCs w:val="16"/>
                <w:lang w:val="ru-RU"/>
              </w:rPr>
              <w:t>После</w:t>
            </w:r>
            <w:r w:rsidR="00DD4A3C">
              <w:rPr>
                <w:rFonts w:ascii="Microsoft YaHei" w:eastAsia="Microsoft YaHei" w:hAnsi="Microsoft YaHei" w:cs="Microsoft YaHei"/>
                <w:spacing w:val="1"/>
                <w:sz w:val="16"/>
                <w:szCs w:val="16"/>
                <w:lang w:val="ru-RU"/>
              </w:rPr>
              <w:t xml:space="preserve"> измерения</w:t>
            </w:r>
            <w:r w:rsidRPr="00DD4A3C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, он переходит к шагу 2 со звуковым сигнал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397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C2D2915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B8DF16F" w14:textId="77777777" w:rsidR="008B1334" w:rsidRPr="00A6577A" w:rsidRDefault="008B1334">
            <w:pPr>
              <w:spacing w:before="16" w:after="0" w:line="260" w:lineRule="exact"/>
              <w:rPr>
                <w:sz w:val="26"/>
                <w:szCs w:val="26"/>
                <w:lang w:val="ru-RU"/>
              </w:rPr>
            </w:pPr>
          </w:p>
          <w:p w14:paraId="2F73EAE5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4DA58B30">
                <v:shape id="_x0000_i1063" type="#_x0000_t75" style="width:112.5pt;height:30pt;mso-position-horizontal-relative:char;mso-position-vertical-relative:line">
                  <v:imagedata r:id="rId73" o:title=""/>
                </v:shape>
              </w:pict>
            </w:r>
          </w:p>
          <w:p w14:paraId="0D07162E" w14:textId="77777777" w:rsidR="008B1334" w:rsidRDefault="008B1334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63EAA50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BC9A78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22BCEEA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5ADB2B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3ACCEF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78BFEEA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5185" w14:textId="77777777" w:rsidR="008B1334" w:rsidRDefault="008B133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6A70E1E" w14:textId="77777777" w:rsidR="008B1334" w:rsidRDefault="00DF6A8E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62D9A1E1">
                <v:shape id="_x0000_i1064" type="#_x0000_t75" style="width:75pt;height:103.5pt;mso-position-horizontal-relative:char;mso-position-vertical-relative:line">
                  <v:imagedata r:id="rId74" o:title=""/>
                </v:shape>
              </w:pict>
            </w:r>
          </w:p>
          <w:p w14:paraId="11D5749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4E65BB5" w14:textId="77777777" w:rsidR="008B1334" w:rsidRDefault="008B1334">
            <w:pPr>
              <w:spacing w:before="20" w:after="0" w:line="220" w:lineRule="exact"/>
            </w:pPr>
          </w:p>
        </w:tc>
      </w:tr>
      <w:tr w:rsidR="008B1334" w14:paraId="58E0F974" w14:textId="77777777">
        <w:trPr>
          <w:trHeight w:hRule="exact" w:val="294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C660" w14:textId="77777777" w:rsidR="008B1334" w:rsidRDefault="008B1334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7ADF4FCD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405604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D4BB14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BDBD13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AF5490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F00420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7F2CDC2" w14:textId="77777777" w:rsidR="008B1334" w:rsidRDefault="00397AD8">
            <w:pPr>
              <w:spacing w:after="0" w:line="240" w:lineRule="auto"/>
              <w:ind w:left="191" w:right="172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791" w14:textId="7C79788C" w:rsidR="008B1334" w:rsidRPr="00DD4A3C" w:rsidRDefault="00DD4A3C" w:rsidP="00DD4A3C">
            <w:pPr>
              <w:spacing w:before="53" w:after="0" w:line="240" w:lineRule="auto"/>
              <w:ind w:left="102" w:right="363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</w:t>
            </w:r>
            <w:r w:rsidR="00397AD8"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ерация статическо</w:t>
            </w:r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й </w:t>
            </w:r>
            <w:r w:rsidR="00397AD8"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баланс</w:t>
            </w:r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ровки</w:t>
            </w:r>
            <w:r w:rsidR="00397AD8"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:</w:t>
            </w:r>
          </w:p>
          <w:p w14:paraId="2FE27971" w14:textId="77777777" w:rsidR="008B1334" w:rsidRPr="00DD4A3C" w:rsidRDefault="008B1334">
            <w:pPr>
              <w:spacing w:after="0" w:line="180" w:lineRule="exact"/>
              <w:rPr>
                <w:sz w:val="15"/>
                <w:szCs w:val="15"/>
                <w:lang w:val="ru-RU"/>
              </w:rPr>
            </w:pPr>
          </w:p>
          <w:p w14:paraId="1E59AFE1" w14:textId="1A71530B" w:rsidR="008B1334" w:rsidRPr="00DD4A3C" w:rsidRDefault="00397AD8">
            <w:pPr>
              <w:spacing w:after="0" w:line="382" w:lineRule="auto"/>
              <w:ind w:left="102" w:right="34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олесо автоматически блокируется во внутреннем положении, когда горят все световые индикаторы. Это означает, что в положении «12 часов» значение дисбаланса составляет 35 г. Возьмите</w:t>
            </w:r>
            <w:r w:rsidR="00CE0430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груз </w:t>
            </w:r>
          </w:p>
          <w:p w14:paraId="54757B49" w14:textId="0E9070A1" w:rsidR="008B1334" w:rsidRPr="00CE0430" w:rsidRDefault="00397AD8" w:rsidP="00CE0430">
            <w:pPr>
              <w:spacing w:before="41" w:after="0" w:line="240" w:lineRule="auto"/>
              <w:ind w:left="102" w:right="754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35 г и </w:t>
            </w:r>
            <w:proofErr w:type="gramStart"/>
            <w:r w:rsidR="00CE0430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рикрепите </w:t>
            </w:r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его</w:t>
            </w:r>
            <w:proofErr w:type="gramEnd"/>
            <w:r w:rsidRPr="00DD4A3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 этом положении</w:t>
            </w:r>
            <w:r w:rsidR="00CE0430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для завершении </w:t>
            </w:r>
            <w:r w:rsidRPr="00CE0430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операци</w:t>
            </w:r>
            <w:r w:rsidR="00CE0430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r w:rsidRPr="00CE0430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FA7" w14:textId="77777777" w:rsidR="008B1334" w:rsidRPr="00CE0430" w:rsidRDefault="008B1334">
            <w:pPr>
              <w:spacing w:before="4" w:after="0" w:line="120" w:lineRule="exact"/>
              <w:rPr>
                <w:sz w:val="12"/>
                <w:szCs w:val="12"/>
                <w:lang w:val="ru-RU"/>
              </w:rPr>
            </w:pPr>
          </w:p>
          <w:p w14:paraId="4CB9053B" w14:textId="77777777" w:rsidR="008B1334" w:rsidRPr="00CE0430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710A80EC" w14:textId="77777777" w:rsidR="008B1334" w:rsidRPr="00CE0430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B00CB6E" w14:textId="77777777" w:rsidR="008B1334" w:rsidRPr="00CE0430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88911CE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52240EBA">
                <v:shape id="_x0000_i1065" type="#_x0000_t75" style="width:111.75pt;height:74.25pt;mso-position-horizontal-relative:char;mso-position-vertical-relative:line">
                  <v:imagedata r:id="rId87" o:title=""/>
                </v:shape>
              </w:pict>
            </w:r>
          </w:p>
          <w:p w14:paraId="2D7CD352" w14:textId="77777777" w:rsidR="008B1334" w:rsidRDefault="008B1334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8C3AF3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625437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E9B1E4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4E9B" w14:textId="77777777" w:rsidR="008B1334" w:rsidRDefault="00DF6A8E">
            <w:pPr>
              <w:spacing w:before="5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4C55D52E">
                <v:shape id="_x0000_i1066" type="#_x0000_t75" style="width:71.25pt;height:123.75pt;mso-position-horizontal-relative:char;mso-position-vertical-relative:line">
                  <v:imagedata r:id="rId76" o:title=""/>
                </v:shape>
              </w:pict>
            </w:r>
          </w:p>
          <w:p w14:paraId="716279F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9ED8A56" w14:textId="77777777" w:rsidR="008B1334" w:rsidRDefault="008B1334">
            <w:pPr>
              <w:spacing w:before="8" w:after="0" w:line="200" w:lineRule="exact"/>
              <w:rPr>
                <w:sz w:val="20"/>
                <w:szCs w:val="20"/>
              </w:rPr>
            </w:pPr>
          </w:p>
        </w:tc>
      </w:tr>
    </w:tbl>
    <w:p w14:paraId="49CECCC7" w14:textId="4C4882F0" w:rsidR="008B1334" w:rsidRPr="00A6577A" w:rsidRDefault="00000000">
      <w:pPr>
        <w:spacing w:after="0" w:line="277" w:lineRule="exact"/>
        <w:ind w:left="3842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position w:val="-1"/>
          <w:sz w:val="18"/>
          <w:szCs w:val="18"/>
          <w:lang w:val="ru-RU"/>
        </w:rPr>
        <w:pict w14:anchorId="5EC16393">
          <v:shape id="_x0000_s4106" type="#_x0000_t202" style="position:absolute;left:0;text-align:left;margin-left:228.1pt;margin-top:26.2pt;width:26.95pt;height:21.7pt;z-index:-251564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90C08E0" w14:textId="0F56E794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1</w:t>
                  </w:r>
                  <w:r w:rsidR="004E1FCB">
                    <w:t>8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22 </w:t>
      </w:r>
      <w:r w:rsidR="00CE0430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И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змерение статического </w:t>
      </w:r>
      <w:r w:rsidR="003D48A7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дис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баланса</w:t>
      </w:r>
    </w:p>
    <w:p w14:paraId="1D92CEE1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space="720"/>
        </w:sectPr>
      </w:pPr>
    </w:p>
    <w:p w14:paraId="2CDA988F" w14:textId="22974AA6" w:rsidR="00D21129" w:rsidRPr="00A6577A" w:rsidRDefault="00D21129" w:rsidP="00D21129">
      <w:pPr>
        <w:spacing w:after="0" w:line="240" w:lineRule="auto"/>
        <w:ind w:left="20" w:right="-5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b/>
          <w:bCs/>
          <w:spacing w:val="1"/>
          <w:position w:val="1"/>
          <w:sz w:val="24"/>
          <w:szCs w:val="24"/>
          <w:lang w:val="ru-RU"/>
        </w:rPr>
        <w:lastRenderedPageBreak/>
        <w:t xml:space="preserve"> </w:t>
      </w:r>
      <w:r w:rsidRPr="00A6577A">
        <w:rPr>
          <w:rFonts w:ascii="Microsoft YaHei" w:eastAsia="Microsoft YaHei" w:hAnsi="Microsoft YaHei" w:cs="Microsoft YaHei"/>
          <w:b/>
          <w:bCs/>
          <w:spacing w:val="1"/>
          <w:position w:val="1"/>
          <w:sz w:val="24"/>
          <w:szCs w:val="24"/>
          <w:lang w:val="ru-RU"/>
        </w:rPr>
        <w:t>5.3.2.</w:t>
      </w:r>
      <w:r w:rsidRPr="00A6577A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2 Измерение статического </w:t>
      </w:r>
      <w:r w:rsidR="003D48A7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дис</w:t>
      </w:r>
      <w:r w:rsidRPr="00A6577A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баланса (на примере 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1)</w:t>
      </w:r>
    </w:p>
    <w:p w14:paraId="4B3FE683" w14:textId="6CE849EE" w:rsidR="008B1334" w:rsidRPr="00A6577A" w:rsidRDefault="00397AD8" w:rsidP="00D21129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3 Разница между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,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и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STA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</w:t>
      </w:r>
    </w:p>
    <w:p w14:paraId="28B9C178" w14:textId="6579C87F" w:rsidR="008B1334" w:rsidRPr="00A6577A" w:rsidRDefault="00D21129" w:rsidP="00D21129">
      <w:pPr>
        <w:spacing w:after="0" w:line="240" w:lineRule="auto"/>
        <w:ind w:left="140" w:right="6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ложения </w:t>
      </w:r>
      <w:r w:rsidR="003D48A7">
        <w:rPr>
          <w:rFonts w:ascii="Microsoft YaHei" w:eastAsia="Microsoft YaHei" w:hAnsi="Microsoft YaHei" w:cs="Microsoft YaHei"/>
          <w:sz w:val="24"/>
          <w:szCs w:val="24"/>
          <w:lang w:val="ru-RU"/>
        </w:rPr>
        <w:t>ди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а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-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азные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Из-за этого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TA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 прижимает груз к краю обода, а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TA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 и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TA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3 прикрепляют груз к внутренней стороне обода.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З</w:t>
      </w:r>
      <w:proofErr w:type="spellStart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начения</w:t>
      </w:r>
      <w:proofErr w:type="spell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д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сбалан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меняются с радиусом.</w:t>
      </w:r>
    </w:p>
    <w:p w14:paraId="45D9A6B6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49DD6065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4CC7D915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29DFE507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0D6214B0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06C060EF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1D535EC2" w14:textId="77777777" w:rsidR="008B1334" w:rsidRPr="00A6577A" w:rsidRDefault="008B1334" w:rsidP="00D21129">
      <w:pPr>
        <w:spacing w:after="0" w:line="240" w:lineRule="auto"/>
        <w:rPr>
          <w:sz w:val="20"/>
          <w:szCs w:val="20"/>
          <w:lang w:val="ru-RU"/>
        </w:rPr>
      </w:pPr>
    </w:p>
    <w:p w14:paraId="2266F937" w14:textId="77777777" w:rsidR="008B1334" w:rsidRPr="00A6577A" w:rsidRDefault="008B1334" w:rsidP="00D21129">
      <w:pPr>
        <w:spacing w:before="6" w:after="0" w:line="240" w:lineRule="auto"/>
        <w:rPr>
          <w:sz w:val="24"/>
          <w:szCs w:val="24"/>
          <w:lang w:val="ru-RU"/>
        </w:rPr>
      </w:pPr>
    </w:p>
    <w:p w14:paraId="63738A6C" w14:textId="77777777" w:rsidR="008B1334" w:rsidRPr="00A6577A" w:rsidRDefault="00000000" w:rsidP="00D21129">
      <w:pPr>
        <w:spacing w:after="0" w:line="240" w:lineRule="auto"/>
        <w:ind w:left="2824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13E016DC">
          <v:group id="_x0000_s2499" style="position:absolute;left:0;text-align:left;margin-left:79.3pt;margin-top:-99.5pt;width:150.65pt;height:98.8pt;z-index:-251710976;mso-position-horizontal-relative:page" coordorigin="1586,-1990" coordsize="3013,1976">
            <v:shape id="_x0000_s2503" type="#_x0000_t75" style="position:absolute;left:1603;top:-1981;width:2981;height:1952">
              <v:imagedata r:id="rId87" o:title=""/>
            </v:shape>
            <v:group id="_x0000_s2500" style="position:absolute;left:1593;top:-1982;width:2998;height:1961" coordorigin="1593,-1982" coordsize="2998,1961">
              <v:shape id="_x0000_s2502" style="position:absolute;left:1593;top:-1982;width:2998;height:1961" coordorigin="1593,-1982" coordsize="2998,1961" path="m1593,-14r2998,l4591,-1974e" filled="f">
                <v:path arrowok="t"/>
              </v:shape>
              <v:shape id="_x0000_s2501" style="position:absolute;left:1593;top:-1982;width:2998;height:1961" coordorigin="1593,-1982" coordsize="2998,1961" path="m1593,-1974r,1960e" filled="f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 w14:anchorId="16D9C4E6">
          <v:group id="_x0000_s2494" style="position:absolute;left:0;text-align:left;margin-left:232.9pt;margin-top:-99.5pt;width:150.65pt;height:98.8pt;z-index:-251709952;mso-position-horizontal-relative:page" coordorigin="4658,-1990" coordsize="3013,1976">
            <v:shape id="_x0000_s2498" type="#_x0000_t75" style="position:absolute;left:4675;top:-1981;width:2981;height:1952">
              <v:imagedata r:id="rId88" o:title=""/>
            </v:shape>
            <v:group id="_x0000_s2495" style="position:absolute;left:4665;top:-1982;width:2998;height:1961" coordorigin="4665,-1982" coordsize="2998,1961">
              <v:shape id="_x0000_s2497" style="position:absolute;left:4665;top:-1982;width:2998;height:1961" coordorigin="4665,-1982" coordsize="2998,1961" path="m4665,-14r2998,l7663,-1974e" filled="f">
                <v:path arrowok="t"/>
              </v:shape>
              <v:shape id="_x0000_s2496" style="position:absolute;left:4665;top:-1982;width:2998;height:1961" coordorigin="4665,-1982" coordsize="2998,1961" path="m4665,-1974r,1960e" filled="f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 w14:anchorId="3B637044">
          <v:group id="_x0000_s2489" style="position:absolute;left:0;text-align:left;margin-left:386.4pt;margin-top:-99.5pt;width:150.65pt;height:98.8pt;z-index:-251708928;mso-position-horizontal-relative:page" coordorigin="7728,-1990" coordsize="3013,1976">
            <v:shape id="_x0000_s2493" type="#_x0000_t75" style="position:absolute;left:7745;top:-1981;width:2981;height:1952">
              <v:imagedata r:id="rId89" o:title=""/>
            </v:shape>
            <v:group id="_x0000_s2490" style="position:absolute;left:7735;top:-1982;width:2998;height:1961" coordorigin="7735,-1982" coordsize="2998,1961">
              <v:shape id="_x0000_s2492" style="position:absolute;left:7735;top:-1982;width:2998;height:1961" coordorigin="7735,-1982" coordsize="2998,1961" path="m7735,-14r2998,l10733,-1974e" filled="f">
                <v:path arrowok="t"/>
              </v:shape>
              <v:shape id="_x0000_s2491" style="position:absolute;left:7735;top:-1982;width:2998;height:1961" coordorigin="7735,-1982" coordsize="2998,1961" path="m7735,-1974r,1960e" filled="f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 23 разница между </w:t>
      </w:r>
      <w:r w:rsidR="00397AD8">
        <w:rPr>
          <w:rFonts w:ascii="Microsoft YaHei" w:eastAsia="Microsoft YaHei" w:hAnsi="Microsoft YaHei" w:cs="Microsoft YaHei"/>
          <w:position w:val="-1"/>
          <w:sz w:val="18"/>
          <w:szCs w:val="18"/>
        </w:rPr>
        <w:t>STA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1, </w:t>
      </w:r>
      <w:r w:rsidR="00397AD8">
        <w:rPr>
          <w:rFonts w:ascii="Microsoft YaHei" w:eastAsia="Microsoft YaHei" w:hAnsi="Microsoft YaHei" w:cs="Microsoft YaHei"/>
          <w:position w:val="-1"/>
          <w:sz w:val="18"/>
          <w:szCs w:val="18"/>
        </w:rPr>
        <w:t>STA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2 и </w:t>
      </w:r>
      <w:r w:rsidR="00397AD8">
        <w:rPr>
          <w:rFonts w:ascii="Microsoft YaHei" w:eastAsia="Microsoft YaHei" w:hAnsi="Microsoft YaHei" w:cs="Microsoft YaHei"/>
          <w:position w:val="-1"/>
          <w:sz w:val="18"/>
          <w:szCs w:val="18"/>
        </w:rPr>
        <w:t>STA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3</w:t>
      </w:r>
    </w:p>
    <w:p w14:paraId="2E77D856" w14:textId="77777777" w:rsidR="008B1334" w:rsidRPr="00A6577A" w:rsidRDefault="008B1334" w:rsidP="00D21129">
      <w:pPr>
        <w:spacing w:before="4" w:after="0" w:line="240" w:lineRule="auto"/>
        <w:rPr>
          <w:sz w:val="26"/>
          <w:szCs w:val="26"/>
          <w:lang w:val="ru-RU"/>
        </w:rPr>
      </w:pPr>
    </w:p>
    <w:p w14:paraId="46B32E6A" w14:textId="2EA56408" w:rsidR="008B1334" w:rsidRPr="00A6577A" w:rsidRDefault="00397AD8" w:rsidP="00061428">
      <w:pPr>
        <w:spacing w:after="0" w:line="240" w:lineRule="auto"/>
        <w:ind w:left="140" w:right="431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proofErr w:type="gramStart"/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Ф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ункция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 оптимизации</w:t>
      </w:r>
      <w:proofErr w:type="gramEnd"/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06142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ОПТ 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(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</w:rPr>
        <w:t>OPT</w:t>
      </w:r>
      <w:r w:rsidR="00061428" w:rsidRPr="00EF010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)</w:t>
      </w:r>
    </w:p>
    <w:p w14:paraId="630863CF" w14:textId="77777777" w:rsidR="008B1334" w:rsidRPr="00A6577A" w:rsidRDefault="008B1334" w:rsidP="00D21129">
      <w:pPr>
        <w:spacing w:before="1" w:after="0" w:line="240" w:lineRule="auto"/>
        <w:rPr>
          <w:sz w:val="12"/>
          <w:szCs w:val="12"/>
          <w:lang w:val="ru-RU"/>
        </w:rPr>
      </w:pPr>
    </w:p>
    <w:p w14:paraId="53E9EB18" w14:textId="342A8E10" w:rsidR="008B1334" w:rsidRPr="00A6577A" w:rsidRDefault="00397AD8" w:rsidP="00D21129">
      <w:pPr>
        <w:spacing w:after="0" w:line="240" w:lineRule="auto"/>
        <w:ind w:left="140" w:right="7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О</w:t>
      </w:r>
      <w:r>
        <w:rPr>
          <w:rFonts w:ascii="Microsoft YaHei" w:eastAsia="Microsoft YaHei" w:hAnsi="Microsoft YaHei" w:cs="Microsoft YaHei"/>
          <w:sz w:val="24"/>
          <w:szCs w:val="24"/>
        </w:rPr>
        <w:t>PT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можно использовать только в стандартном динамическом режиме и статическом режиме. Эта функция предназначена для компенсации дисбаланса между шиной и стальным ободом, чтобы максимально уменьшить вес</w:t>
      </w:r>
      <w:r w:rsidR="00D21129" w:rsidRPr="00D2112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D21129">
        <w:rPr>
          <w:rFonts w:ascii="Microsoft YaHei" w:eastAsia="Microsoft YaHei" w:hAnsi="Microsoft YaHei" w:cs="Microsoft YaHei"/>
          <w:sz w:val="24"/>
          <w:szCs w:val="24"/>
          <w:lang w:val="ru-RU"/>
        </w:rPr>
        <w:t>устанавливаемых грузиков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4FECCAF7" w14:textId="6B6C23C6" w:rsidR="008B1334" w:rsidRPr="00061428" w:rsidRDefault="00397AD8" w:rsidP="00061428">
      <w:pPr>
        <w:spacing w:before="56" w:after="0" w:line="240" w:lineRule="auto"/>
        <w:ind w:left="140" w:right="431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Запус</w:t>
      </w:r>
      <w:r w:rsidR="00D2112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к 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птимизации</w:t>
      </w:r>
      <w:r w:rsidR="00061428" w:rsidRPr="0033431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(</w:t>
      </w:r>
      <w:r w:rsidR="00D21129">
        <w:rPr>
          <w:rFonts w:ascii="Microsoft YaHei" w:eastAsia="Microsoft YaHei" w:hAnsi="Microsoft YaHei" w:cs="Microsoft YaHei"/>
          <w:b/>
          <w:bCs/>
          <w:sz w:val="24"/>
          <w:szCs w:val="24"/>
        </w:rPr>
        <w:t>OPT</w:t>
      </w:r>
      <w:r w:rsidR="0006142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)</w:t>
      </w:r>
    </w:p>
    <w:p w14:paraId="3426798D" w14:textId="334A8136" w:rsidR="008B1334" w:rsidRPr="00A6577A" w:rsidRDefault="00397AD8" w:rsidP="003E024A">
      <w:pPr>
        <w:spacing w:before="21" w:after="0" w:line="240" w:lineRule="auto"/>
        <w:ind w:left="140" w:right="5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стандартном динамическом или статическом режиме нажмите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70D6A9D5">
          <v:shape id="_x0000_i1067" type="#_x0000_t75" style="width:15pt;height:14.25pt;mso-position-horizontal-relative:char;mso-position-vertical-relative:line">
            <v:imagedata r:id="rId90" o:title=""/>
          </v:shape>
        </w:pict>
      </w:r>
      <w:r w:rsidRPr="00A6577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3D48A7">
        <w:rPr>
          <w:rFonts w:ascii="Microsoft YaHei" w:eastAsia="Microsoft YaHei" w:hAnsi="Microsoft YaHei" w:cs="Microsoft YaHei"/>
          <w:spacing w:val="-3"/>
          <w:sz w:val="24"/>
          <w:szCs w:val="24"/>
          <w:lang w:val="ru-RU"/>
        </w:rPr>
        <w:t>чтоб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запустить эту функцию. Когда значение общего статического </w:t>
      </w:r>
      <w:r w:rsidR="00F14D9B">
        <w:rPr>
          <w:rFonts w:ascii="Microsoft YaHei" w:eastAsia="Microsoft YaHei" w:hAnsi="Microsoft YaHei" w:cs="Microsoft YaHei"/>
          <w:sz w:val="24"/>
          <w:szCs w:val="24"/>
          <w:lang w:val="ru-RU"/>
        </w:rPr>
        <w:t>дис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а меньше установленного значения, указанного в главе 6.5.7,</w:t>
      </w:r>
      <w:r w:rsidR="003E024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E024A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оявится</w:t>
      </w:r>
      <w:r w:rsidR="003E024A" w:rsidRPr="003E024A">
        <w:rPr>
          <w:rFonts w:ascii="Microsoft YaHei" w:eastAsia="Microsoft YaHei" w:hAnsi="Microsoft YaHei" w:cs="Microsoft YaHei"/>
          <w:spacing w:val="-24"/>
          <w:sz w:val="24"/>
          <w:szCs w:val="24"/>
          <w:lang w:val="ru-RU"/>
        </w:rPr>
        <w:t xml:space="preserve"> </w:t>
      </w:r>
      <w:r w:rsidR="003E024A">
        <w:rPr>
          <w:rFonts w:ascii="Microsoft YaHei" w:eastAsia="Microsoft YaHei" w:hAnsi="Microsoft YaHei" w:cs="Microsoft YaHei"/>
          <w:spacing w:val="-24"/>
          <w:sz w:val="24"/>
          <w:szCs w:val="24"/>
          <w:lang w:val="ru-RU"/>
        </w:rPr>
        <w:t xml:space="preserve">сообщение </w:t>
      </w:r>
      <w:r w:rsidR="00DF6A8E">
        <w:rPr>
          <w:rFonts w:ascii="Microsoft YaHei" w:eastAsia="Microsoft YaHei" w:hAnsi="Microsoft YaHei" w:cs="Microsoft YaHei"/>
          <w:spacing w:val="-24"/>
          <w:sz w:val="24"/>
          <w:szCs w:val="24"/>
        </w:rPr>
        <w:pict w14:anchorId="763E3501">
          <v:shape id="_x0000_i1068" type="#_x0000_t75" style="width:80.25pt;height:21pt;mso-position-horizontal-relative:char;mso-position-vertical-relative:line">
            <v:imagedata r:id="rId91" o:title=""/>
          </v:shape>
        </w:pict>
      </w:r>
      <w:r w:rsidR="003E024A">
        <w:rPr>
          <w:rFonts w:ascii="Microsoft YaHei" w:eastAsia="Microsoft YaHei" w:hAnsi="Microsoft YaHei" w:cs="Microsoft YaHei"/>
          <w:spacing w:val="-24"/>
          <w:sz w:val="24"/>
          <w:szCs w:val="24"/>
          <w:lang w:val="ru-RU"/>
        </w:rPr>
        <w:t>,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значая, что </w:t>
      </w:r>
      <w:r w:rsidR="003E024A">
        <w:rPr>
          <w:rFonts w:ascii="Microsoft YaHei" w:eastAsia="Microsoft YaHei" w:hAnsi="Microsoft YaHei" w:cs="Microsoft YaHei"/>
          <w:sz w:val="24"/>
          <w:szCs w:val="24"/>
          <w:lang w:val="ru-RU"/>
        </w:rPr>
        <w:t>оптимизация</w:t>
      </w:r>
      <w:r w:rsidR="003E024A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E024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ребуетс</w:t>
      </w:r>
      <w:r w:rsidR="003E024A"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и автоматически вернется в текущее состояние.</w:t>
      </w:r>
    </w:p>
    <w:p w14:paraId="2089FAA0" w14:textId="12AB4C83" w:rsidR="008B1334" w:rsidRPr="00A6577A" w:rsidRDefault="003E024A" w:rsidP="00D21129">
      <w:pPr>
        <w:spacing w:after="0" w:line="240" w:lineRule="auto"/>
        <w:ind w:left="140" w:right="74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о есл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слов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я позволяют, программа переходит к стадии «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OPT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Положени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ди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а будет разблокировано автоматически.</w:t>
      </w:r>
    </w:p>
    <w:p w14:paraId="6860A19E" w14:textId="0CBD78C2" w:rsidR="008B1334" w:rsidRPr="00A6577A" w:rsidRDefault="00397AD8" w:rsidP="00D21129">
      <w:pPr>
        <w:tabs>
          <w:tab w:val="left" w:pos="1160"/>
        </w:tabs>
        <w:spacing w:before="42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w w:val="99"/>
          <w:position w:val="-5"/>
          <w:sz w:val="24"/>
          <w:szCs w:val="24"/>
          <w:lang w:val="ru-RU"/>
        </w:rPr>
        <w:t>5.3.3.</w:t>
      </w:r>
      <w:r w:rsidRPr="00A6577A">
        <w:rPr>
          <w:rFonts w:ascii="Microsoft YaHei" w:eastAsia="Microsoft YaHei" w:hAnsi="Microsoft YaHei" w:cs="Microsoft YaHei"/>
          <w:b/>
          <w:bCs/>
          <w:w w:val="99"/>
          <w:position w:val="-5"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ab/>
      </w:r>
      <w:r w:rsidR="00AA7193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>Шаг</w:t>
      </w:r>
      <w:r w:rsidRPr="00A6577A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 xml:space="preserve"> 1</w:t>
      </w:r>
      <w:r w:rsidR="00DF6A8E">
        <w:rPr>
          <w:rFonts w:ascii="Microsoft YaHei" w:eastAsia="Microsoft YaHei" w:hAnsi="Microsoft YaHei" w:cs="Microsoft YaHei"/>
          <w:b/>
          <w:bCs/>
          <w:spacing w:val="-23"/>
          <w:position w:val="-5"/>
          <w:sz w:val="24"/>
          <w:szCs w:val="24"/>
        </w:rPr>
        <w:pict w14:anchorId="4B846578">
          <v:shape id="_x0000_i1069" type="#_x0000_t75" style="width:79.5pt;height:21pt;mso-position-horizontal-relative:char;mso-position-vertical-relative:line">
            <v:imagedata r:id="rId92" o:title=""/>
          </v:shape>
        </w:pict>
      </w:r>
    </w:p>
    <w:p w14:paraId="1BF162F3" w14:textId="15861EDB" w:rsidR="008B1334" w:rsidRPr="00A6577A" w:rsidRDefault="00397AD8" w:rsidP="00D21129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начала отметьте мелом контрольную точку, соответствующую </w:t>
      </w:r>
      <w:r w:rsidR="00AA7193">
        <w:rPr>
          <w:rFonts w:ascii="Microsoft YaHei" w:eastAsia="Microsoft YaHei" w:hAnsi="Microsoft YaHei" w:cs="Microsoft YaHei"/>
          <w:sz w:val="24"/>
          <w:szCs w:val="24"/>
          <w:lang w:val="ru-RU"/>
        </w:rPr>
        <w:t>ниппелю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затем</w:t>
      </w:r>
      <w:r w:rsidR="00AA719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верните </w:t>
      </w:r>
      <w:r w:rsidR="00AA719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иппель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 12 часов и остав</w:t>
      </w:r>
      <w:r w:rsidR="00AA719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ьт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ам, нажмите</w:t>
      </w:r>
      <w:r w:rsidR="00DF6A8E">
        <w:rPr>
          <w:rFonts w:ascii="Microsoft YaHei" w:eastAsia="Microsoft YaHei" w:hAnsi="Microsoft YaHei" w:cs="Microsoft YaHei"/>
          <w:spacing w:val="-1"/>
          <w:sz w:val="24"/>
          <w:szCs w:val="24"/>
        </w:rPr>
        <w:pict w14:anchorId="31357B0B">
          <v:shape id="_x0000_i1070" type="#_x0000_t75" style="width:15pt;height:14.25pt;mso-position-horizontal-relative:char;mso-position-vertical-relative:line">
            <v:imagedata r:id="rId90" o:title=""/>
          </v:shape>
        </w:pict>
      </w:r>
      <w:r w:rsidRPr="00A6577A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AA7193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>или</w:t>
      </w:r>
      <w:r w:rsidR="00DF6A8E">
        <w:rPr>
          <w:rFonts w:ascii="Microsoft YaHei" w:eastAsia="Microsoft YaHei" w:hAnsi="Microsoft YaHei" w:cs="Microsoft YaHei"/>
          <w:spacing w:val="20"/>
          <w:sz w:val="24"/>
          <w:szCs w:val="24"/>
        </w:rPr>
        <w:pict w14:anchorId="6BBE35A7">
          <v:shape id="_x0000_i1071" type="#_x0000_t75" style="width:15pt;height:15pt;mso-position-horizontal-relative:char;mso-position-vertical-relative:line">
            <v:imagedata r:id="rId93" o:title=""/>
          </v:shape>
        </w:pict>
      </w:r>
      <w:r w:rsidRPr="00A6577A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proofErr w:type="gramStart"/>
      <w:r w:rsidR="00AA7193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чтобы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B74199">
        <w:rPr>
          <w:rFonts w:ascii="Microsoft YaHei" w:eastAsia="Microsoft YaHei" w:hAnsi="Microsoft YaHei" w:cs="Microsoft YaHei"/>
          <w:sz w:val="24"/>
          <w:szCs w:val="24"/>
          <w:lang w:val="ru-RU"/>
        </w:rPr>
        <w:t>перейти</w:t>
      </w:r>
      <w:proofErr w:type="gramEnd"/>
      <w:r w:rsidR="00B7419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 стадии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B74199"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r>
        <w:rPr>
          <w:rFonts w:ascii="Microsoft YaHei" w:eastAsia="Microsoft YaHei" w:hAnsi="Microsoft YaHei" w:cs="Microsoft YaHei"/>
          <w:sz w:val="24"/>
          <w:szCs w:val="24"/>
        </w:rPr>
        <w:t>OPT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</w:t>
      </w:r>
      <w:r w:rsidR="00B74199"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166DD61A" w14:textId="77777777" w:rsidR="008B1334" w:rsidRPr="00A6577A" w:rsidRDefault="008B1334" w:rsidP="00D21129">
      <w:pPr>
        <w:spacing w:before="16" w:after="0" w:line="240" w:lineRule="auto"/>
        <w:rPr>
          <w:sz w:val="20"/>
          <w:szCs w:val="20"/>
          <w:lang w:val="ru-RU"/>
        </w:rPr>
      </w:pPr>
    </w:p>
    <w:p w14:paraId="0EBB6FEA" w14:textId="521F6C1E" w:rsidR="008B1334" w:rsidRPr="00A6577A" w:rsidRDefault="00000000" w:rsidP="00D21129">
      <w:pPr>
        <w:tabs>
          <w:tab w:val="left" w:pos="116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07" type="#_x0000_t202" style="position:absolute;left:0;text-align:left;margin-left:239.65pt;margin-top:111.4pt;width:26.95pt;height:21.7pt;z-index:-251563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8C7DBF9" w14:textId="3592632C" w:rsidR="00682464" w:rsidRPr="004E1FCB" w:rsidRDefault="004E1FCB" w:rsidP="00682464">
                  <w:r>
                    <w:t>19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w w:val="99"/>
          <w:sz w:val="24"/>
          <w:szCs w:val="24"/>
          <w:lang w:val="ru-RU"/>
        </w:rPr>
        <w:t>5.3.3.</w:t>
      </w:r>
      <w:r w:rsidR="00397AD8" w:rsidRPr="00A6577A">
        <w:rPr>
          <w:rFonts w:ascii="Microsoft YaHei" w:eastAsia="Microsoft YaHei" w:hAnsi="Microsoft YaHei" w:cs="Microsoft YaHei"/>
          <w:b/>
          <w:bCs/>
          <w:w w:val="99"/>
          <w:sz w:val="24"/>
          <w:szCs w:val="24"/>
          <w:lang w:val="ru-RU"/>
        </w:rPr>
        <w:t>3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="000E6D24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>Шаг 2</w:t>
      </w:r>
      <w:r w:rsidR="00DF6A8E">
        <w:rPr>
          <w:rFonts w:ascii="Microsoft YaHei" w:eastAsia="Microsoft YaHei" w:hAnsi="Microsoft YaHei" w:cs="Microsoft YaHei"/>
          <w:b/>
          <w:bCs/>
          <w:spacing w:val="-23"/>
          <w:sz w:val="24"/>
          <w:szCs w:val="24"/>
        </w:rPr>
        <w:pict w14:anchorId="7B1D2DA4">
          <v:shape id="_x0000_i1072" type="#_x0000_t75" style="width:81.75pt;height:21.75pt;mso-position-horizontal-relative:char;mso-position-vertical-relative:line">
            <v:imagedata r:id="rId94" o:title=""/>
          </v:shape>
        </w:pict>
      </w:r>
    </w:p>
    <w:p w14:paraId="47C11247" w14:textId="6881AEE5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95"/>
          <w:pgSz w:w="11920" w:h="16840"/>
          <w:pgMar w:top="1160" w:right="560" w:bottom="520" w:left="1660" w:header="328" w:footer="336" w:gutter="0"/>
          <w:cols w:space="720"/>
        </w:sectPr>
      </w:pPr>
    </w:p>
    <w:p w14:paraId="2488C0E8" w14:textId="6B17BFAA" w:rsidR="008B1334" w:rsidRPr="00A6577A" w:rsidRDefault="00725641" w:rsidP="00725641">
      <w:pPr>
        <w:spacing w:after="0" w:line="275" w:lineRule="exact"/>
        <w:ind w:left="20" w:right="-5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lastRenderedPageBreak/>
        <w:t>С</w:t>
      </w:r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н</w:t>
      </w:r>
      <w:r w:rsidR="000C363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имите </w:t>
      </w:r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колесо с балансировочного станка, </w:t>
      </w:r>
      <w:proofErr w:type="gramStart"/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сн</w:t>
      </w:r>
      <w:r w:rsidR="000C363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имите </w:t>
      </w:r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шину</w:t>
      </w:r>
      <w:proofErr w:type="gramEnd"/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с 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диска на шиномонтажном станке.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нова установит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 балансир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вочный станок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повернит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иппель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 12 часов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ще раз и остав</w:t>
      </w:r>
      <w:r w:rsidR="000C3633">
        <w:rPr>
          <w:rFonts w:ascii="Microsoft YaHei" w:eastAsia="Microsoft YaHei" w:hAnsi="Microsoft YaHei" w:cs="Microsoft YaHei"/>
          <w:sz w:val="24"/>
          <w:szCs w:val="24"/>
          <w:lang w:val="ru-RU"/>
        </w:rPr>
        <w:t>ьте в нем 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жмите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296CF506">
          <v:shape id="_x0000_i1073" type="#_x0000_t75" style="width:15pt;height:14.25pt;mso-position-horizontal-relative:char;mso-position-vertical-relative:line">
            <v:imagedata r:id="rId90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или</w:t>
      </w:r>
      <w:r w:rsidR="00DF6A8E">
        <w:rPr>
          <w:rFonts w:ascii="Microsoft YaHei" w:eastAsia="Microsoft YaHei" w:hAnsi="Microsoft YaHei" w:cs="Microsoft YaHei"/>
          <w:spacing w:val="20"/>
          <w:sz w:val="24"/>
          <w:szCs w:val="24"/>
        </w:rPr>
        <w:pict w14:anchorId="5400B82D">
          <v:shape id="_x0000_i1074" type="#_x0000_t75" style="width:15pt;height:15pt;mso-position-horizontal-relative:char;mso-position-vertical-relative:line">
            <v:imagedata r:id="rId93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4A19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чтоб перейти к </w:t>
      </w:r>
      <w:proofErr w:type="gramStart"/>
      <w:r w:rsidR="004A19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ди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4A1975"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proofErr w:type="gramEnd"/>
      <w:r w:rsidR="00397AD8">
        <w:rPr>
          <w:rFonts w:ascii="Microsoft YaHei" w:eastAsia="Microsoft YaHei" w:hAnsi="Microsoft YaHei" w:cs="Microsoft YaHei"/>
          <w:sz w:val="24"/>
          <w:szCs w:val="24"/>
        </w:rPr>
        <w:t>OPT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3</w:t>
      </w:r>
      <w:r w:rsidR="004A1975"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70780DDF" w14:textId="5C1641B9" w:rsidR="008B1334" w:rsidRPr="00A6577A" w:rsidRDefault="00397AD8" w:rsidP="00BA3927">
      <w:pPr>
        <w:tabs>
          <w:tab w:val="left" w:pos="116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w w:val="99"/>
          <w:position w:val="-5"/>
          <w:sz w:val="24"/>
          <w:szCs w:val="24"/>
          <w:lang w:val="ru-RU"/>
        </w:rPr>
        <w:t>5.3.3.</w:t>
      </w:r>
      <w:r w:rsidRPr="00A6577A">
        <w:rPr>
          <w:rFonts w:ascii="Microsoft YaHei" w:eastAsia="Microsoft YaHei" w:hAnsi="Microsoft YaHei" w:cs="Microsoft YaHei"/>
          <w:b/>
          <w:bCs/>
          <w:w w:val="99"/>
          <w:position w:val="-5"/>
          <w:sz w:val="24"/>
          <w:szCs w:val="24"/>
          <w:lang w:val="ru-RU"/>
        </w:rPr>
        <w:t>3</w:t>
      </w:r>
      <w:r w:rsidRPr="00A6577A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ab/>
      </w:r>
      <w:r w:rsidR="00725641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>Шаг</w:t>
      </w:r>
      <w:r w:rsidRPr="00A6577A">
        <w:rPr>
          <w:rFonts w:ascii="Microsoft YaHei" w:eastAsia="Microsoft YaHei" w:hAnsi="Microsoft YaHei" w:cs="Microsoft YaHei"/>
          <w:b/>
          <w:bCs/>
          <w:position w:val="-5"/>
          <w:sz w:val="24"/>
          <w:szCs w:val="24"/>
          <w:lang w:val="ru-RU"/>
        </w:rPr>
        <w:t xml:space="preserve"> 3</w:t>
      </w:r>
      <w:r w:rsidR="00DF6A8E">
        <w:rPr>
          <w:rFonts w:ascii="Microsoft YaHei" w:eastAsia="Microsoft YaHei" w:hAnsi="Microsoft YaHei" w:cs="Microsoft YaHei"/>
          <w:b/>
          <w:bCs/>
          <w:spacing w:val="-23"/>
          <w:position w:val="-5"/>
          <w:sz w:val="24"/>
          <w:szCs w:val="24"/>
        </w:rPr>
        <w:pict w14:anchorId="3AA67DC0">
          <v:shape id="_x0000_i1075" type="#_x0000_t75" style="width:82.5pt;height:21.75pt;mso-position-horizontal-relative:char;mso-position-vertical-relative:line">
            <v:imagedata r:id="rId96" o:title=""/>
          </v:shape>
        </w:pict>
      </w:r>
    </w:p>
    <w:p w14:paraId="02083FCC" w14:textId="38DDEEBC" w:rsidR="008B1334" w:rsidRPr="00A6577A" w:rsidRDefault="00397AD8" w:rsidP="00BA3927">
      <w:pPr>
        <w:spacing w:after="0" w:line="240" w:lineRule="auto"/>
        <w:ind w:left="140" w:right="431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3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Выполнение измерения </w:t>
      </w:r>
      <w:r w:rsidR="00725641">
        <w:rPr>
          <w:rFonts w:ascii="Microsoft YaHei" w:eastAsia="Microsoft YaHei" w:hAnsi="Microsoft YaHei" w:cs="Microsoft YaHei"/>
          <w:b/>
          <w:bCs/>
          <w:sz w:val="24"/>
          <w:szCs w:val="24"/>
        </w:rPr>
        <w:t>O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PT</w:t>
      </w:r>
    </w:p>
    <w:p w14:paraId="1B7FCC73" w14:textId="754D9818" w:rsidR="008B1334" w:rsidRPr="00A6577A" w:rsidRDefault="00397AD8" w:rsidP="00BA3927">
      <w:pPr>
        <w:spacing w:after="0" w:line="240" w:lineRule="auto"/>
        <w:ind w:left="140" w:right="4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Закройте защитный кожух, начните измерение OPT.</w:t>
      </w:r>
      <w:r w:rsidR="00DF6A8E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pict w14:anchorId="2032FBB4">
          <v:shape id="_x0000_i1076" type="#_x0000_t75" style="width:86.25pt;height:22.5pt;mso-position-horizontal-relative:char;mso-position-vertical-relative:line">
            <v:imagedata r:id="rId97" o:title=""/>
          </v:shape>
        </w:pic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，По окончании </w:t>
      </w:r>
      <w:r w:rsidR="001051E2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будет отображаться </w:t>
      </w:r>
      <w:r w:rsidR="00BA3927"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 w:rsidR="00DF6A8E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pict w14:anchorId="5EEEF0C5">
          <v:shape id="_x0000_i1077" type="#_x0000_t75" style="width:87pt;height:22.5pt;mso-position-horizontal-relative:char;mso-position-vertical-relative:line">
            <v:imagedata r:id="rId98" o:title=""/>
          </v:shape>
        </w:pict>
      </w:r>
      <w:r w:rsidR="00BA3927"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- предположительное 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значение остаточного дисбаланса </w:t>
      </w:r>
      <w:r w:rsidR="00BA3927"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(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15 г</w:t>
      </w:r>
      <w:r w:rsidR="00BA3927"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)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после </w:t>
      </w:r>
      <w:r w:rsidR="001051E2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оптимизации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. Вращайте колесо, пока не загорятся все индикаторы снаружи,</w:t>
      </w:r>
      <w:r w:rsidR="00DF6A8E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pict w14:anchorId="0F97A13E">
          <v:shape id="_x0000_i1078" type="#_x0000_t75" style="width:7.5pt;height:23.25pt;mso-position-horizontal-relative:char;mso-position-vertical-relative:line">
            <v:imagedata r:id="rId99" o:title=""/>
          </v:shape>
        </w:pic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，</w:t>
      </w:r>
      <w:proofErr w:type="spellStart"/>
      <w:r w:rsidR="00BA3927" w:rsidRPr="00BA3927">
        <w:rPr>
          <w:rFonts w:ascii="Microsoft YaHei" w:eastAsia="Microsoft YaHei" w:hAnsi="Microsoft YaHei" w:cs="Microsoft YaHei" w:hint="eastAsia"/>
          <w:position w:val="1"/>
          <w:sz w:val="24"/>
          <w:szCs w:val="24"/>
          <w:lang w:val="ru-RU"/>
        </w:rPr>
        <w:t>нанесите</w:t>
      </w:r>
      <w:proofErr w:type="spellEnd"/>
      <w:r w:rsidR="00BA3927" w:rsidRPr="00BA3927">
        <w:rPr>
          <w:rFonts w:ascii="Microsoft YaHei" w:eastAsia="Microsoft YaHei" w:hAnsi="Microsoft YaHei" w:cs="Microsoft YaHei" w:hint="eastAsia"/>
          <w:position w:val="1"/>
          <w:sz w:val="24"/>
          <w:szCs w:val="24"/>
          <w:lang w:val="ru-RU"/>
        </w:rPr>
        <w:t xml:space="preserve"> </w:t>
      </w:r>
      <w:r w:rsidR="00BA3927"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на диск отметку мелом 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в положении </w:t>
      </w:r>
      <w:r w:rsidR="00E76384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«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12 часов</w:t>
      </w:r>
      <w:r w:rsidR="00E76384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»</w:t>
      </w:r>
      <w:r w:rsidRP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 w:rsidR="00BA39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DF6A8E">
        <w:rPr>
          <w:rFonts w:ascii="Microsoft YaHei" w:eastAsia="Microsoft YaHei" w:hAnsi="Microsoft YaHei" w:cs="Microsoft YaHei"/>
          <w:spacing w:val="-23"/>
          <w:position w:val="-6"/>
          <w:sz w:val="24"/>
          <w:szCs w:val="24"/>
        </w:rPr>
        <w:pict w14:anchorId="47117BAC">
          <v:shape id="_x0000_i1079" type="#_x0000_t75" style="width:52.5pt;height:32.25pt;mso-position-horizontal-relative:char;mso-position-vertical-relative:line">
            <v:imagedata r:id="rId100" o:title=""/>
          </v:shape>
        </w:pict>
      </w:r>
    </w:p>
    <w:p w14:paraId="10D3210F" w14:textId="77777777" w:rsidR="008B1334" w:rsidRPr="00A6577A" w:rsidRDefault="008B1334" w:rsidP="00BA3927">
      <w:pPr>
        <w:spacing w:before="13" w:after="0" w:line="240" w:lineRule="auto"/>
        <w:rPr>
          <w:lang w:val="ru-RU"/>
        </w:rPr>
      </w:pPr>
    </w:p>
    <w:p w14:paraId="0EA808A8" w14:textId="326CF376" w:rsidR="008B1334" w:rsidRPr="00A6577A" w:rsidRDefault="00397AD8" w:rsidP="00BA3927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3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Оптимизация </w:t>
      </w:r>
      <w:proofErr w:type="gramStart"/>
      <w:r w:rsidR="00BF7CF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положения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BA392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иска</w:t>
      </w:r>
      <w:proofErr w:type="gramEnd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 шины</w:t>
      </w:r>
    </w:p>
    <w:p w14:paraId="5F60BE17" w14:textId="5A646BC9" w:rsidR="008B1334" w:rsidRPr="00A6577A" w:rsidRDefault="008B1334" w:rsidP="00BA3927">
      <w:pPr>
        <w:spacing w:before="4" w:after="0" w:line="240" w:lineRule="auto"/>
        <w:rPr>
          <w:sz w:val="24"/>
          <w:szCs w:val="24"/>
          <w:lang w:val="ru-RU"/>
        </w:rPr>
      </w:pPr>
    </w:p>
    <w:p w14:paraId="606D29F4" w14:textId="5987D815" w:rsidR="008B1334" w:rsidRPr="00A6577A" w:rsidRDefault="005945FF" w:rsidP="00707C57">
      <w:pPr>
        <w:spacing w:after="0" w:line="240" w:lineRule="auto"/>
        <w:ind w:left="140" w:right="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drawing>
          <wp:anchor distT="0" distB="0" distL="114300" distR="114300" simplePos="0" relativeHeight="251576832" behindDoc="0" locked="0" layoutInCell="1" allowOverlap="1" wp14:anchorId="401DEBA7" wp14:editId="36FDC213">
            <wp:simplePos x="0" y="0"/>
            <wp:positionH relativeFrom="column">
              <wp:posOffset>3932399</wp:posOffset>
            </wp:positionH>
            <wp:positionV relativeFrom="paragraph">
              <wp:posOffset>583110</wp:posOffset>
            </wp:positionV>
            <wp:extent cx="2271395" cy="42786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нимите </w:t>
      </w:r>
      <w:r w:rsidR="00BA39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 балансировочного стенда, с помощью </w:t>
      </w:r>
      <w:r w:rsidR="00BA3927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шиномонтажного станк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установите </w:t>
      </w:r>
      <w:proofErr w:type="gramStart"/>
      <w:r w:rsidR="00BA39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шину на место, чтобы контрольные метки совпадали. </w:t>
      </w:r>
      <w:r w:rsidR="00BA39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птимизаци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кончен</w:t>
      </w:r>
      <w:r w:rsidR="00BA3927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Нажмите любую кнопку, </w:t>
      </w:r>
      <w:r w:rsidR="00BA39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удет отображаться </w:t>
      </w:r>
      <w:r w:rsidR="00DF6A8E">
        <w:rPr>
          <w:rFonts w:ascii="Microsoft YaHei" w:eastAsia="Microsoft YaHei" w:hAnsi="Microsoft YaHei" w:cs="Microsoft YaHei"/>
          <w:position w:val="-11"/>
          <w:sz w:val="24"/>
          <w:szCs w:val="24"/>
        </w:rPr>
        <w:pict w14:anchorId="2FD6D8E4">
          <v:shape id="_x0000_i1080" type="#_x0000_t75" style="width:95.25pt;height:25.5pt;mso-position-horizontal-relative:char;mso-position-vertical-relative:line">
            <v:imagedata r:id="rId102" o:title=""/>
          </v:shape>
        </w:pict>
      </w:r>
      <w:r w:rsidR="00397AD8" w:rsidRPr="00A6577A">
        <w:rPr>
          <w:rFonts w:ascii="Times New Roman" w:eastAsia="Times New Roman" w:hAnsi="Times New Roman" w:cs="Times New Roman"/>
          <w:position w:val="-11"/>
          <w:sz w:val="24"/>
          <w:szCs w:val="24"/>
          <w:lang w:val="ru-RU"/>
        </w:rPr>
        <w:t xml:space="preserve"> </w:t>
      </w:r>
      <w:r w:rsidR="00DF6A8E">
        <w:rPr>
          <w:rFonts w:ascii="Times New Roman" w:eastAsia="Times New Roman" w:hAnsi="Times New Roman" w:cs="Times New Roman"/>
          <w:position w:val="-11"/>
          <w:sz w:val="24"/>
          <w:szCs w:val="24"/>
        </w:rPr>
        <w:pict w14:anchorId="604B746C">
          <v:shape id="_x0000_i1081" type="#_x0000_t75" style="width:7.5pt;height:23.25pt;mso-position-horizontal-relative:char;mso-position-vertical-relative:line">
            <v:imagedata r:id="rId99" o:title=""/>
          </v:shape>
        </w:pict>
      </w:r>
      <w:r w:rsidR="00397AD8" w:rsidRPr="00A6577A">
        <w:rPr>
          <w:rFonts w:ascii="Times New Roman" w:eastAsia="Times New Roman" w:hAnsi="Times New Roman" w:cs="Times New Roman"/>
          <w:position w:val="-11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11"/>
          <w:sz w:val="24"/>
          <w:szCs w:val="24"/>
          <w:lang w:val="ru-RU"/>
        </w:rPr>
        <w:t>а также</w:t>
      </w:r>
      <w:r w:rsidR="00707C57">
        <w:rPr>
          <w:rFonts w:ascii="Microsoft YaHei" w:eastAsia="Microsoft YaHei" w:hAnsi="Microsoft YaHei" w:cs="Microsoft YaHei"/>
          <w:position w:val="-11"/>
          <w:sz w:val="24"/>
          <w:szCs w:val="24"/>
          <w:lang w:val="ru-RU"/>
        </w:rPr>
        <w:t xml:space="preserve"> программа </w:t>
      </w:r>
      <w:r w:rsidR="00707C5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ернетс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предыдущее состояние измерения.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</w:p>
    <w:p w14:paraId="56EF5E9D" w14:textId="77777777" w:rsidR="008B1334" w:rsidRPr="00A6577A" w:rsidRDefault="008B1334" w:rsidP="00BA3927">
      <w:pPr>
        <w:spacing w:before="1" w:after="0" w:line="240" w:lineRule="auto"/>
        <w:rPr>
          <w:sz w:val="16"/>
          <w:szCs w:val="16"/>
          <w:lang w:val="ru-RU"/>
        </w:rPr>
      </w:pPr>
    </w:p>
    <w:p w14:paraId="380D993B" w14:textId="60D7DD6C" w:rsidR="008B1334" w:rsidRPr="00A6577A" w:rsidRDefault="00397AD8" w:rsidP="00BA3927">
      <w:pPr>
        <w:tabs>
          <w:tab w:val="left" w:pos="520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w w:val="99"/>
          <w:position w:val="30"/>
          <w:sz w:val="24"/>
          <w:szCs w:val="24"/>
          <w:lang w:val="ru-RU"/>
        </w:rPr>
        <w:t>5.3.3.</w:t>
      </w:r>
      <w:r w:rsidRPr="00A6577A">
        <w:rPr>
          <w:rFonts w:ascii="Microsoft YaHei" w:eastAsia="Microsoft YaHei" w:hAnsi="Microsoft YaHei" w:cs="Microsoft YaHei"/>
          <w:b/>
          <w:bCs/>
          <w:w w:val="99"/>
          <w:position w:val="30"/>
          <w:sz w:val="24"/>
          <w:szCs w:val="24"/>
          <w:lang w:val="ru-RU"/>
        </w:rPr>
        <w:t>4</w:t>
      </w:r>
      <w:r w:rsidR="009D2261">
        <w:rPr>
          <w:rFonts w:ascii="Microsoft YaHei" w:eastAsia="Microsoft YaHei" w:hAnsi="Microsoft YaHei" w:cs="Microsoft YaHei"/>
          <w:b/>
          <w:bCs/>
          <w:w w:val="99"/>
          <w:position w:val="30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b/>
          <w:bCs/>
          <w:position w:val="30"/>
          <w:sz w:val="24"/>
          <w:szCs w:val="24"/>
          <w:lang w:val="ru-RU"/>
        </w:rPr>
        <w:t>Вы</w:t>
      </w:r>
      <w:r w:rsidR="009D2261">
        <w:rPr>
          <w:rFonts w:ascii="Microsoft YaHei" w:eastAsia="Microsoft YaHei" w:hAnsi="Microsoft YaHei" w:cs="Microsoft YaHei"/>
          <w:b/>
          <w:bCs/>
          <w:position w:val="30"/>
          <w:sz w:val="24"/>
          <w:szCs w:val="24"/>
          <w:lang w:val="ru-RU"/>
        </w:rPr>
        <w:t xml:space="preserve">ход </w:t>
      </w:r>
      <w:r w:rsidRPr="00A6577A">
        <w:rPr>
          <w:rFonts w:ascii="Microsoft YaHei" w:eastAsia="Microsoft YaHei" w:hAnsi="Microsoft YaHei" w:cs="Microsoft YaHei"/>
          <w:b/>
          <w:bCs/>
          <w:position w:val="30"/>
          <w:sz w:val="24"/>
          <w:szCs w:val="24"/>
          <w:lang w:val="ru-RU"/>
        </w:rPr>
        <w:t>из</w:t>
      </w:r>
      <w:r w:rsidR="009D2261">
        <w:rPr>
          <w:rFonts w:ascii="Microsoft YaHei" w:eastAsia="Microsoft YaHei" w:hAnsi="Microsoft YaHei" w:cs="Microsoft YaHei"/>
          <w:b/>
          <w:bCs/>
          <w:position w:val="30"/>
          <w:sz w:val="24"/>
          <w:szCs w:val="24"/>
          <w:lang w:val="ru-RU"/>
        </w:rPr>
        <w:t xml:space="preserve"> режима </w:t>
      </w:r>
      <w:r w:rsidR="009D2261">
        <w:rPr>
          <w:rFonts w:ascii="Microsoft YaHei" w:eastAsia="Microsoft YaHei" w:hAnsi="Microsoft YaHei" w:cs="Microsoft YaHei"/>
          <w:b/>
          <w:bCs/>
          <w:position w:val="30"/>
          <w:sz w:val="24"/>
          <w:szCs w:val="24"/>
        </w:rPr>
        <w:t>OPT</w:t>
      </w:r>
    </w:p>
    <w:p w14:paraId="61EA1752" w14:textId="506712D8" w:rsidR="004B247C" w:rsidRDefault="009D2261" w:rsidP="009D2261">
      <w:pPr>
        <w:tabs>
          <w:tab w:val="left" w:pos="1160"/>
          <w:tab w:val="left" w:pos="3940"/>
          <w:tab w:val="left" w:pos="460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При измерении </w:t>
      </w:r>
      <w:r w:rsidR="00BF7CF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– «</w:t>
      </w:r>
      <w:r>
        <w:rPr>
          <w:rFonts w:ascii="Microsoft YaHei" w:eastAsia="Microsoft YaHei" w:hAnsi="Microsoft YaHei" w:cs="Microsoft YaHei"/>
          <w:position w:val="1"/>
          <w:sz w:val="24"/>
          <w:szCs w:val="24"/>
        </w:rPr>
        <w:t>OPT</w:t>
      </w:r>
      <w:r w:rsidR="00BF7CF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»</w:t>
      </w:r>
      <w:r w:rsidRPr="009D2261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мож</w:t>
      </w:r>
      <w:r w:rsidR="00BF7CF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но 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прерва</w:t>
      </w:r>
      <w:r w:rsidR="00BF7CF3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ть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 w:rsidR="00000000">
        <w:rPr>
          <w:rFonts w:eastAsiaTheme="minorHAnsi"/>
        </w:rPr>
        <w:pict w14:anchorId="7E15339A">
          <v:shape id="_x0000_s2468" type="#_x0000_t75" style="position:absolute;left:0;text-align:left;margin-left:224.75pt;margin-top:13.8pt;width:17.4pt;height:17.3pt;z-index:-251707904;mso-position-horizontal-relative:page;mso-position-vertical-relative:text">
            <v:imagedata r:id="rId103" o:title=""/>
            <w10:wrap anchorx="page"/>
          </v:shape>
        </w:pict>
      </w:r>
      <w:r w:rsidR="00000000">
        <w:rPr>
          <w:rFonts w:eastAsiaTheme="minorHAnsi"/>
        </w:rPr>
        <w:pict w14:anchorId="0E6993F5">
          <v:shape id="_x0000_s2467" type="#_x0000_t75" style="position:absolute;left:0;text-align:left;margin-left:260.4pt;margin-top:13.8pt;width:17.3pt;height:17.3pt;z-index:-251706880;mso-position-horizontal-relative:page;mso-position-vertical-relative:text">
            <v:imagedata r:id="rId104" o:title=""/>
            <w10:wrap anchorx="page"/>
          </v:shape>
        </w:pict>
      </w:r>
      <w:proofErr w:type="gramStart"/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нажатием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4B247C">
        <w:rPr>
          <w:rFonts w:ascii="Microsoft YaHei" w:eastAsia="Microsoft YaHei" w:hAnsi="Microsoft YaHei" w:cs="Microsoft YaHei"/>
          <w:sz w:val="24"/>
          <w:szCs w:val="24"/>
          <w:lang w:val="ru-RU"/>
        </w:rPr>
        <w:t>кнопок</w:t>
      </w:r>
      <w:proofErr w:type="gramEnd"/>
      <w:r w:rsidR="004B247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            или</w:t>
      </w:r>
    </w:p>
    <w:p w14:paraId="789768B7" w14:textId="56662147" w:rsidR="008B1334" w:rsidRPr="00A6577A" w:rsidRDefault="004B247C" w:rsidP="009D2261">
      <w:pPr>
        <w:tabs>
          <w:tab w:val="left" w:pos="1160"/>
          <w:tab w:val="left" w:pos="3940"/>
          <w:tab w:val="left" w:pos="460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 стано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озвращается к предыдущем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остоян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ю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ения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63992E3D" w14:textId="1131211A" w:rsidR="008B1334" w:rsidRPr="00A6577A" w:rsidRDefault="00397AD8" w:rsidP="00BA3927">
      <w:pPr>
        <w:tabs>
          <w:tab w:val="left" w:pos="960"/>
          <w:tab w:val="left" w:pos="5200"/>
        </w:tabs>
        <w:spacing w:before="23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w w:val="99"/>
          <w:sz w:val="24"/>
          <w:szCs w:val="24"/>
          <w:lang w:val="ru-RU"/>
        </w:rPr>
        <w:t>5.3.</w:t>
      </w:r>
      <w:r w:rsidRPr="00A6577A">
        <w:rPr>
          <w:rFonts w:ascii="Microsoft YaHei" w:eastAsia="Microsoft YaHei" w:hAnsi="Microsoft YaHei" w:cs="Microsoft YaHei"/>
          <w:b/>
          <w:bCs/>
          <w:w w:val="99"/>
          <w:sz w:val="24"/>
          <w:szCs w:val="24"/>
          <w:lang w:val="ru-RU"/>
        </w:rPr>
        <w:t>4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="004B24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</w:t>
      </w:r>
      <w:r w:rsidRPr="00A6577A">
        <w:rPr>
          <w:rFonts w:ascii="Microsoft YaHei" w:eastAsia="Microsoft YaHei" w:hAnsi="Microsoft YaHei" w:cs="Microsoft YaHei"/>
          <w:b/>
          <w:bCs/>
          <w:spacing w:val="-1"/>
          <w:sz w:val="24"/>
          <w:szCs w:val="24"/>
          <w:lang w:val="ru-RU"/>
        </w:rPr>
        <w:t>ал</w:t>
      </w:r>
      <w:r w:rsidRPr="00A6577A">
        <w:rPr>
          <w:rFonts w:ascii="Microsoft YaHei" w:eastAsia="Microsoft YaHei" w:hAnsi="Microsoft YaHei" w:cs="Microsoft YaHei"/>
          <w:b/>
          <w:bCs/>
          <w:w w:val="99"/>
          <w:sz w:val="24"/>
          <w:szCs w:val="24"/>
          <w:lang w:val="ru-RU"/>
        </w:rPr>
        <w:t>анс</w:t>
      </w:r>
      <w:r w:rsidR="004B247C">
        <w:rPr>
          <w:rFonts w:ascii="Microsoft YaHei" w:eastAsia="Microsoft YaHei" w:hAnsi="Microsoft YaHei" w:cs="Microsoft YaHei"/>
          <w:b/>
          <w:bCs/>
          <w:w w:val="99"/>
          <w:sz w:val="24"/>
          <w:szCs w:val="24"/>
          <w:lang w:val="ru-RU"/>
        </w:rPr>
        <w:t xml:space="preserve">ировка в программах </w:t>
      </w:r>
      <w:r w:rsidR="004B247C">
        <w:rPr>
          <w:rFonts w:ascii="Microsoft YaHei" w:eastAsia="Microsoft YaHei" w:hAnsi="Microsoft YaHei" w:cs="Microsoft YaHei"/>
          <w:b/>
          <w:bCs/>
          <w:w w:val="99"/>
          <w:sz w:val="24"/>
          <w:szCs w:val="24"/>
        </w:rPr>
        <w:t>ALU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Pr="00A6577A">
        <w:rPr>
          <w:rFonts w:ascii="Times New Roman" w:eastAsia="Times New Roman" w:hAnsi="Times New Roman" w:cs="Times New Roman"/>
          <w:b/>
          <w:bCs/>
          <w:position w:val="-12"/>
          <w:sz w:val="24"/>
          <w:szCs w:val="24"/>
          <w:lang w:val="ru-RU"/>
        </w:rPr>
        <w:t xml:space="preserve"> </w:t>
      </w:r>
    </w:p>
    <w:p w14:paraId="068FBA72" w14:textId="77777777" w:rsidR="008B1334" w:rsidRPr="00A6577A" w:rsidRDefault="008B1334" w:rsidP="00BA3927">
      <w:pPr>
        <w:spacing w:before="8" w:after="0" w:line="240" w:lineRule="auto"/>
        <w:rPr>
          <w:sz w:val="14"/>
          <w:szCs w:val="14"/>
          <w:lang w:val="ru-RU"/>
        </w:rPr>
      </w:pPr>
    </w:p>
    <w:p w14:paraId="52F06A8D" w14:textId="6EEE63AE" w:rsidR="008B1334" w:rsidRPr="00A6577A" w:rsidRDefault="004B247C" w:rsidP="00BA3927">
      <w:pPr>
        <w:tabs>
          <w:tab w:val="left" w:pos="740"/>
          <w:tab w:val="left" w:pos="1420"/>
          <w:tab w:val="left" w:pos="2320"/>
          <w:tab w:val="left" w:pos="4160"/>
          <w:tab w:val="left" w:pos="5200"/>
        </w:tabs>
        <w:spacing w:after="0" w:line="240" w:lineRule="auto"/>
        <w:ind w:left="140" w:right="247" w:firstLine="1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 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юб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м другом режим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ен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  <w:t>нажатие</w:t>
      </w:r>
      <w:r w:rsidR="00DF6A8E">
        <w:rPr>
          <w:rFonts w:ascii="Microsoft YaHei" w:eastAsia="Microsoft YaHei" w:hAnsi="Microsoft YaHei" w:cs="Microsoft YaHei"/>
          <w:spacing w:val="29"/>
          <w:sz w:val="24"/>
          <w:szCs w:val="24"/>
        </w:rPr>
        <w:pict w14:anchorId="122C2E98">
          <v:shape id="_x0000_i1082" type="#_x0000_t75" style="width:18.75pt;height:18pt;mso-position-horizontal-relative:char;mso-position-vertical-relative:line">
            <v:imagedata r:id="rId105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ноп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зволит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е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рейти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</w:t>
      </w:r>
    </w:p>
    <w:p w14:paraId="6C347378" w14:textId="2E7A3961" w:rsidR="008B1334" w:rsidRPr="00A6577A" w:rsidRDefault="008B1334" w:rsidP="00BA3927">
      <w:pPr>
        <w:spacing w:before="6" w:after="0" w:line="240" w:lineRule="auto"/>
        <w:rPr>
          <w:sz w:val="11"/>
          <w:szCs w:val="11"/>
          <w:lang w:val="ru-RU"/>
        </w:rPr>
      </w:pPr>
    </w:p>
    <w:p w14:paraId="071A9C96" w14:textId="33A02A85" w:rsidR="008B1334" w:rsidRPr="00A6577A" w:rsidRDefault="004B247C" w:rsidP="00F513CA">
      <w:pPr>
        <w:tabs>
          <w:tab w:val="left" w:pos="1360"/>
          <w:tab w:val="left" w:pos="2720"/>
          <w:tab w:val="left" w:pos="3920"/>
          <w:tab w:val="left" w:pos="5200"/>
        </w:tabs>
        <w:spacing w:after="0" w:line="240" w:lineRule="auto"/>
        <w:ind w:left="140" w:right="-20"/>
        <w:rPr>
          <w:sz w:val="10"/>
          <w:szCs w:val="10"/>
          <w:lang w:val="ru-RU"/>
        </w:rPr>
      </w:pPr>
      <w:r>
        <w:rPr>
          <w:rFonts w:ascii="Microsoft YaHei" w:eastAsia="Microsoft YaHei" w:hAnsi="Microsoft YaHei" w:cs="Microsoft YaHei"/>
          <w:spacing w:val="-1"/>
          <w:w w:val="99"/>
          <w:sz w:val="24"/>
          <w:szCs w:val="24"/>
          <w:lang w:val="ru-RU"/>
        </w:rPr>
        <w:t xml:space="preserve">Режим </w:t>
      </w:r>
      <w:r>
        <w:rPr>
          <w:rFonts w:ascii="Microsoft YaHei" w:eastAsia="Microsoft YaHei" w:hAnsi="Microsoft YaHei" w:cs="Microsoft YaHei"/>
          <w:spacing w:val="-1"/>
          <w:w w:val="99"/>
          <w:sz w:val="24"/>
          <w:szCs w:val="24"/>
        </w:rPr>
        <w:t>ALU</w:t>
      </w:r>
      <w:r w:rsidRPr="004B247C">
        <w:rPr>
          <w:rFonts w:ascii="Microsoft YaHei" w:eastAsia="Microsoft YaHei" w:hAnsi="Microsoft YaHei" w:cs="Microsoft YaHei"/>
          <w:spacing w:val="-1"/>
          <w:w w:val="99"/>
          <w:sz w:val="24"/>
          <w:szCs w:val="24"/>
          <w:lang w:val="ru-RU"/>
        </w:rPr>
        <w:t>1</w:t>
      </w:r>
      <w:r w:rsidRPr="000B6C6C">
        <w:rPr>
          <w:rFonts w:ascii="Microsoft YaHei" w:eastAsia="Microsoft YaHei" w:hAnsi="Microsoft YaHei" w:cs="Microsoft YaHei"/>
          <w:spacing w:val="-1"/>
          <w:w w:val="99"/>
          <w:sz w:val="24"/>
          <w:szCs w:val="24"/>
          <w:lang w:val="ru-RU"/>
        </w:rPr>
        <w:t xml:space="preserve">. </w:t>
      </w:r>
      <w:r>
        <w:rPr>
          <w:rFonts w:ascii="Microsoft YaHei" w:eastAsia="Microsoft YaHei" w:hAnsi="Microsoft YaHei" w:cs="Microsoft YaHei"/>
          <w:spacing w:val="-1"/>
          <w:w w:val="99"/>
          <w:sz w:val="24"/>
          <w:szCs w:val="24"/>
          <w:lang w:val="ru-RU"/>
        </w:rPr>
        <w:t xml:space="preserve">Нажатие </w:t>
      </w:r>
    </w:p>
    <w:p w14:paraId="664A5E9F" w14:textId="77777777" w:rsidR="000B6C6C" w:rsidRDefault="000B6C6C" w:rsidP="00BA3927">
      <w:pPr>
        <w:spacing w:after="0" w:line="240" w:lineRule="auto"/>
        <w:ind w:right="1187"/>
        <w:jc w:val="right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44221EC8" w14:textId="77777777" w:rsidR="000B6C6C" w:rsidRDefault="000B6C6C" w:rsidP="00BA3927">
      <w:pPr>
        <w:spacing w:after="0" w:line="240" w:lineRule="auto"/>
        <w:ind w:right="1187"/>
        <w:jc w:val="right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22F5D2B4" w14:textId="768493AE" w:rsidR="008B1334" w:rsidRPr="00A6577A" w:rsidRDefault="00000000" w:rsidP="00BA3927">
      <w:pPr>
        <w:spacing w:after="0" w:line="240" w:lineRule="auto"/>
        <w:ind w:right="1187"/>
        <w:jc w:val="right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sz w:val="18"/>
          <w:szCs w:val="18"/>
          <w:lang w:val="ru-RU"/>
        </w:rPr>
        <w:pict w14:anchorId="5EC16393">
          <v:shape id="_x0000_s4108" type="#_x0000_t202" style="position:absolute;left:0;text-align:left;margin-left:228.8pt;margin-top:58.45pt;width:26.95pt;height:21.7pt;z-index:-251562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30F03E6" w14:textId="524E8C3D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2</w:t>
                  </w:r>
                  <w:r w:rsidR="004E1FCB">
                    <w:t>0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 24 Режимы </w:t>
      </w:r>
      <w:r w:rsidR="005945FF">
        <w:rPr>
          <w:rFonts w:ascii="Microsoft YaHei" w:eastAsia="Microsoft YaHei" w:hAnsi="Microsoft YaHei" w:cs="Microsoft YaHei"/>
          <w:sz w:val="18"/>
          <w:szCs w:val="18"/>
        </w:rPr>
        <w:t>ALU</w:t>
      </w:r>
    </w:p>
    <w:p w14:paraId="4BA0FD4F" w14:textId="77777777" w:rsidR="008B1334" w:rsidRPr="00A6577A" w:rsidRDefault="008B1334">
      <w:pPr>
        <w:spacing w:after="0"/>
        <w:jc w:val="right"/>
        <w:rPr>
          <w:lang w:val="ru-RU"/>
        </w:rPr>
        <w:sectPr w:rsidR="008B1334" w:rsidRPr="00A6577A">
          <w:headerReference w:type="default" r:id="rId106"/>
          <w:pgSz w:w="11920" w:h="16840"/>
          <w:pgMar w:top="1160" w:right="560" w:bottom="520" w:left="1660" w:header="328" w:footer="336" w:gutter="0"/>
          <w:cols w:space="720"/>
        </w:sectPr>
      </w:pPr>
    </w:p>
    <w:p w14:paraId="7A22A932" w14:textId="77777777" w:rsidR="008B1334" w:rsidRPr="00A6577A" w:rsidRDefault="00000000">
      <w:pPr>
        <w:spacing w:before="3" w:after="0" w:line="160" w:lineRule="exact"/>
        <w:rPr>
          <w:sz w:val="16"/>
          <w:szCs w:val="16"/>
          <w:lang w:val="ru-RU"/>
        </w:rPr>
      </w:pPr>
      <w:r>
        <w:lastRenderedPageBreak/>
        <w:pict w14:anchorId="05E37865">
          <v:group id="_x0000_s2453" style="position:absolute;margin-left:320.65pt;margin-top:443.9pt;width:118.55pt;height:128.25pt;z-index:-251705856;mso-position-horizontal-relative:page;mso-position-vertical-relative:page" coordorigin="6413,8878" coordsize="2371,2565">
            <v:shape id="_x0000_s2455" type="#_x0000_t75" style="position:absolute;left:6413;top:8878;width:2371;height:1550">
              <v:imagedata r:id="rId107" o:title=""/>
            </v:shape>
            <v:shape id="_x0000_s2454" type="#_x0000_t75" style="position:absolute;left:6566;top:10466;width:1558;height:977">
              <v:imagedata r:id="rId108" o:title=""/>
            </v:shape>
            <w10:wrap anchorx="page" anchory="page"/>
          </v:group>
        </w:pict>
      </w:r>
    </w:p>
    <w:p w14:paraId="1EC1D9C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DCC6F7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6DC658B" w14:textId="61097C17" w:rsidR="008B1334" w:rsidRPr="00A6577A" w:rsidRDefault="00000000" w:rsidP="00EF4B00">
      <w:pPr>
        <w:spacing w:after="0" w:line="240" w:lineRule="auto"/>
        <w:ind w:left="1136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28E6FD2">
          <v:group id="_x0000_s2450" style="position:absolute;left:0;text-align:left;margin-left:90pt;margin-top:-5.4pt;width:43.8pt;height:18pt;z-index:-251704832;mso-position-horizontal-relative:page" coordorigin="1800,-108" coordsize="876,360">
            <v:shape id="_x0000_s2452" type="#_x0000_t75" style="position:absolute;left:1800;top:-108;width:372;height:360">
              <v:imagedata r:id="rId105" o:title=""/>
            </v:shape>
            <v:shape id="_x0000_s2451" type="#_x0000_t75" style="position:absolute;left:2172;top:-69;width:504;height:321">
              <v:imagedata r:id="rId109" o:title=""/>
            </v:shape>
            <w10:wrap anchorx="page"/>
          </v:group>
        </w:pict>
      </w:r>
      <w:r w:rsidR="000B6C6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опк</w:t>
      </w:r>
      <w:r w:rsidR="000B6C6C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0B6C6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зволяет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ереключаться между режимами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-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7 (рис. 24)</w:t>
      </w:r>
    </w:p>
    <w:p w14:paraId="69A143D6" w14:textId="1B5B52FC" w:rsidR="008B1334" w:rsidRPr="00A6577A" w:rsidRDefault="00EF4B00" w:rsidP="00EF4B00">
      <w:pPr>
        <w:spacing w:after="0" w:line="240" w:lineRule="auto"/>
        <w:ind w:left="26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осле стандартного измерения 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инамическо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м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режим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можно непосредственно перейти в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ежим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ож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пустить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-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ение, а затем непосредственно выполнить операцию балансировки.</w:t>
      </w:r>
    </w:p>
    <w:p w14:paraId="6AB4578F" w14:textId="77777777" w:rsidR="008B1334" w:rsidRPr="00A6577A" w:rsidRDefault="008B1334" w:rsidP="00EF4B00">
      <w:pPr>
        <w:spacing w:before="1" w:after="0" w:line="240" w:lineRule="auto"/>
        <w:rPr>
          <w:sz w:val="24"/>
          <w:szCs w:val="24"/>
          <w:lang w:val="ru-RU"/>
        </w:rPr>
      </w:pPr>
    </w:p>
    <w:p w14:paraId="238FFB97" w14:textId="77777777" w:rsidR="008B1334" w:rsidRPr="00A6577A" w:rsidRDefault="00397AD8" w:rsidP="00EF4B00">
      <w:pPr>
        <w:spacing w:after="0" w:line="240" w:lineRule="auto"/>
        <w:ind w:left="26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Ввод параметров колеса</w:t>
      </w:r>
    </w:p>
    <w:p w14:paraId="65B3A63F" w14:textId="77777777" w:rsidR="008B1334" w:rsidRPr="00A6577A" w:rsidRDefault="008B1334" w:rsidP="00EF4B00">
      <w:pPr>
        <w:spacing w:before="3" w:after="0" w:line="240" w:lineRule="auto"/>
        <w:rPr>
          <w:sz w:val="12"/>
          <w:szCs w:val="12"/>
          <w:lang w:val="ru-RU"/>
        </w:rPr>
      </w:pPr>
    </w:p>
    <w:p w14:paraId="37FDA949" w14:textId="32EE1365" w:rsidR="008B1334" w:rsidRPr="00A6577A" w:rsidRDefault="00397AD8" w:rsidP="00EF4B00">
      <w:pPr>
        <w:spacing w:after="0" w:line="240" w:lineRule="auto"/>
        <w:ind w:left="260" w:right="179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</w:t>
      </w:r>
      <w:r w:rsidR="00EF4B0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к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же</w:t>
      </w:r>
      <w:proofErr w:type="gramEnd"/>
      <w:r w:rsidR="00EF4B0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ак и в глав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5.3.1.1, введите 3 параметра колеса. На основе 3 параметров и формы обода из сплава балансировочный станок автоматически рассчитает физический размер соответствующего положения </w:t>
      </w:r>
      <w:r w:rsidR="00EF4B0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лейкого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груза, а затем выполнит балансировку.</w:t>
      </w:r>
    </w:p>
    <w:p w14:paraId="19542CAA" w14:textId="77777777" w:rsidR="008B1334" w:rsidRPr="00A6577A" w:rsidRDefault="008B1334" w:rsidP="00EF4B00">
      <w:pPr>
        <w:spacing w:before="4" w:after="0" w:line="240" w:lineRule="auto"/>
        <w:rPr>
          <w:sz w:val="11"/>
          <w:szCs w:val="11"/>
          <w:lang w:val="ru-RU"/>
        </w:rPr>
      </w:pPr>
    </w:p>
    <w:p w14:paraId="4D4232C0" w14:textId="77777777" w:rsidR="008B1334" w:rsidRPr="00A6577A" w:rsidRDefault="00397AD8" w:rsidP="00EF4B00">
      <w:pPr>
        <w:spacing w:after="0" w:line="240" w:lineRule="auto"/>
        <w:ind w:left="26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Измерение баланса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ALU</w:t>
      </w:r>
    </w:p>
    <w:p w14:paraId="77FEB385" w14:textId="7A5F394A" w:rsidR="008B1334" w:rsidRPr="00A6577A" w:rsidRDefault="00EF4B00" w:rsidP="00EF4B00">
      <w:pPr>
        <w:spacing w:after="0" w:line="240" w:lineRule="auto"/>
        <w:ind w:left="260" w:right="-20"/>
        <w:rPr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В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озьмем </w:t>
      </w:r>
      <w:r w:rsidR="00397AD8">
        <w:rPr>
          <w:rFonts w:ascii="Microsoft YaHei" w:eastAsia="Microsoft YaHei" w:hAnsi="Microsoft YaHei" w:cs="Microsoft YaHei"/>
          <w:position w:val="-3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2 в качестве примера и обратимся к процессу измерения </w:t>
      </w:r>
      <w:r w:rsidR="00397AD8">
        <w:rPr>
          <w:rFonts w:ascii="Microsoft YaHei" w:eastAsia="Microsoft YaHei" w:hAnsi="Microsoft YaHei" w:cs="Microsoft YaHei"/>
          <w:position w:val="-3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, показанному на рис. 25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4045"/>
        <w:gridCol w:w="2552"/>
        <w:gridCol w:w="2120"/>
      </w:tblGrid>
      <w:tr w:rsidR="008B1334" w14:paraId="0370A229" w14:textId="77777777">
        <w:trPr>
          <w:trHeight w:hRule="exact" w:val="334"/>
        </w:trPr>
        <w:tc>
          <w:tcPr>
            <w:tcW w:w="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39F4A0" w14:textId="6D21F02F" w:rsidR="008B1334" w:rsidRDefault="00EF4B00">
            <w:pPr>
              <w:spacing w:after="0" w:line="240" w:lineRule="auto"/>
              <w:ind w:left="141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Ш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15"/>
                <w:szCs w:val="15"/>
              </w:rPr>
              <w:t>аг</w:t>
            </w:r>
            <w:proofErr w:type="spellEnd"/>
          </w:p>
        </w:tc>
        <w:tc>
          <w:tcPr>
            <w:tcW w:w="40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6A429E" w14:textId="2A26B0F3" w:rsidR="008B1334" w:rsidRDefault="00EF4B00">
            <w:pPr>
              <w:spacing w:after="0" w:line="240" w:lineRule="auto"/>
              <w:ind w:left="1605" w:right="1583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исание</w:t>
            </w:r>
          </w:p>
        </w:tc>
        <w:tc>
          <w:tcPr>
            <w:tcW w:w="467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8A6C7C" w14:textId="6287B1F7" w:rsidR="008B1334" w:rsidRDefault="00EF4B00">
            <w:pPr>
              <w:spacing w:after="0" w:line="276" w:lineRule="exact"/>
              <w:ind w:left="1526" w:right="150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2"/>
                <w:position w:val="-1"/>
                <w:sz w:val="18"/>
                <w:szCs w:val="18"/>
                <w:lang w:val="ru-RU"/>
              </w:rPr>
              <w:t>Изображение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</w:p>
        </w:tc>
      </w:tr>
      <w:tr w:rsidR="008B1334" w14:paraId="73D75E71" w14:textId="77777777">
        <w:trPr>
          <w:trHeight w:hRule="exact" w:val="229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73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6C61FD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9C06A6A" w14:textId="77777777" w:rsidR="008B1334" w:rsidRDefault="008B1334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55BF2492" w14:textId="77777777" w:rsidR="008B1334" w:rsidRDefault="00397AD8">
            <w:pPr>
              <w:spacing w:after="0" w:line="240" w:lineRule="auto"/>
              <w:ind w:left="172" w:right="150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A7F" w14:textId="60659016" w:rsidR="008B1334" w:rsidRPr="00A6577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Измерение </w:t>
            </w:r>
            <w:r w:rsidR="00E627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ис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баланса:</w:t>
            </w:r>
          </w:p>
          <w:p w14:paraId="6CCCEB5D" w14:textId="77777777" w:rsidR="008B1334" w:rsidRPr="00A6577A" w:rsidRDefault="00397AD8">
            <w:pPr>
              <w:spacing w:before="19" w:after="0" w:line="255" w:lineRule="auto"/>
              <w:ind w:left="102" w:right="85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Закройте защитный кожух, балансировочный станок автоматически перейдет в состояние измерения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ALU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2.</w:t>
            </w:r>
          </w:p>
          <w:p w14:paraId="0C6E3597" w14:textId="77777777" w:rsidR="008B1334" w:rsidRPr="00A6577A" w:rsidRDefault="00397AD8">
            <w:pPr>
              <w:spacing w:before="4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... ...</w:t>
            </w:r>
          </w:p>
          <w:p w14:paraId="7B0A9D6C" w14:textId="4A38508F" w:rsidR="008B1334" w:rsidRPr="00A6577A" w:rsidRDefault="00397AD8">
            <w:pPr>
              <w:spacing w:before="17" w:after="0" w:line="255" w:lineRule="auto"/>
              <w:ind w:left="102" w:right="251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  <w:lang w:val="ru-RU"/>
              </w:rPr>
              <w:t>После</w:t>
            </w:r>
            <w:r w:rsidR="00E627D8"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  <w:lang w:val="ru-RU"/>
              </w:rPr>
              <w:t xml:space="preserve"> измерения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, он переходит к шагу 2 со звуковым сигнал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195" w14:textId="77777777" w:rsidR="008B1334" w:rsidRDefault="00DF6A8E">
            <w:pPr>
              <w:spacing w:before="7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D647673">
                <v:shape id="_x0000_i1083" type="#_x0000_t75" style="width:117pt;height:31.5pt;mso-position-horizontal-relative:char;mso-position-vertical-relative:line">
                  <v:imagedata r:id="rId73" o:title=""/>
                </v:shape>
              </w:pict>
            </w:r>
          </w:p>
          <w:p w14:paraId="5A8339F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75323E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B951BBA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2557B1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45F4CD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7138BC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3E6298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FD52BBE" w14:textId="77777777" w:rsidR="008B1334" w:rsidRDefault="008B1334">
            <w:pPr>
              <w:spacing w:before="6" w:after="0" w:line="240" w:lineRule="exact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D4DD" w14:textId="77777777" w:rsidR="008B1334" w:rsidRDefault="008B1334">
            <w:pPr>
              <w:spacing w:after="0" w:line="130" w:lineRule="exact"/>
              <w:rPr>
                <w:sz w:val="13"/>
                <w:szCs w:val="13"/>
              </w:rPr>
            </w:pPr>
          </w:p>
          <w:p w14:paraId="0B220F02" w14:textId="77777777" w:rsidR="008B1334" w:rsidRDefault="00DF6A8E">
            <w:pPr>
              <w:spacing w:after="0" w:line="240" w:lineRule="auto"/>
              <w:ind w:left="2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220E53D">
                <v:shape id="_x0000_i1084" type="#_x0000_t75" style="width:72.75pt;height:100.5pt;mso-position-horizontal-relative:char;mso-position-vertical-relative:line">
                  <v:imagedata r:id="rId74" o:title=""/>
                </v:shape>
              </w:pict>
            </w:r>
          </w:p>
          <w:p w14:paraId="34A688B5" w14:textId="77777777" w:rsidR="008B1334" w:rsidRDefault="008B1334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8B1334" w14:paraId="36C3B1CB" w14:textId="77777777">
        <w:trPr>
          <w:trHeight w:hRule="exact" w:val="29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1B53" w14:textId="77777777" w:rsidR="008B1334" w:rsidRDefault="008B133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DD805C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363BB0D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40BCE7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3FBB46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A445D6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BBF588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6B3603F" w14:textId="77777777" w:rsidR="008B1334" w:rsidRDefault="00397AD8">
            <w:pPr>
              <w:spacing w:after="0" w:line="240" w:lineRule="auto"/>
              <w:ind w:left="172" w:right="150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35BE" w14:textId="76DC9B3E" w:rsidR="008B1334" w:rsidRPr="00D66F61" w:rsidRDefault="00197691" w:rsidP="00A05B81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Дисб</w:t>
            </w:r>
            <w:r w:rsidR="00397AD8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аланс</w:t>
            </w:r>
            <w:r w:rsidR="00A05B81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по внутренней плоскости</w:t>
            </w:r>
            <w:r w:rsidR="00397AD8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(приоритет </w:t>
            </w:r>
            <w:proofErr w:type="spellStart"/>
            <w:r w:rsidR="00397AD8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б</w:t>
            </w:r>
            <w:r w:rsidR="00A05B81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О</w:t>
            </w:r>
            <w:r w:rsidR="00397AD8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льшого</w:t>
            </w:r>
            <w:proofErr w:type="spellEnd"/>
            <w:r w:rsidR="00397AD8" w:rsidRPr="00D66F61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значения):</w:t>
            </w:r>
          </w:p>
          <w:p w14:paraId="739A803A" w14:textId="2C68080A" w:rsidR="008B1334" w:rsidRPr="00A05B81" w:rsidRDefault="00397AD8" w:rsidP="00A05B81">
            <w:pPr>
              <w:spacing w:before="19" w:after="0" w:line="254" w:lineRule="auto"/>
              <w:ind w:left="102" w:right="82" w:hanging="91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Колесо автоматически останавливается и блокируется во положении</w:t>
            </w:r>
            <w:r w:rsidR="00A05B8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для коррекции с </w:t>
            </w:r>
            <w:proofErr w:type="spellStart"/>
            <w:r w:rsidR="00A05B8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внутр</w:t>
            </w:r>
            <w:proofErr w:type="spellEnd"/>
            <w:r w:rsidR="00A05B8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. стороны</w:t>
            </w:r>
            <w:r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, когда горят все световые индикаторы. Это означает, что в положении «12 часов» значение дисбаланса составляет 30 г. Возьмите 30-граммовый груз и прикрепите его в </w:t>
            </w:r>
            <w:r w:rsidR="00D66F6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э</w:t>
            </w:r>
            <w:r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том месте</w:t>
            </w:r>
            <w:r w:rsidR="00D66F6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</w:t>
            </w:r>
            <w:r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>внутрь</w:t>
            </w:r>
            <w:r w:rsidR="00D66F6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</w:t>
            </w:r>
            <w:proofErr w:type="gramStart"/>
            <w:r w:rsidR="00D66F61"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диска </w:t>
            </w:r>
            <w:r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на</w:t>
            </w:r>
            <w:proofErr w:type="gramEnd"/>
            <w:r w:rsidRPr="00D66F61"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  <w:t xml:space="preserve"> 3/4 дюйма и лазерная метка на 12 часов совпадают.</w:t>
            </w:r>
            <w:r w:rsidRPr="00A05B8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</w:t>
            </w:r>
            <w:r w:rsidR="00D66F6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Коррекция дисбаланса по </w:t>
            </w:r>
            <w:proofErr w:type="spellStart"/>
            <w:r w:rsidR="00D66F6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внутр</w:t>
            </w:r>
            <w:proofErr w:type="spellEnd"/>
            <w:r w:rsidR="00D66F6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. плоскости </w:t>
            </w:r>
            <w:proofErr w:type="gramStart"/>
            <w:r w:rsidR="00D66F6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- </w:t>
            </w:r>
            <w:r w:rsidRPr="00A05B8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завершена</w:t>
            </w:r>
            <w:proofErr w:type="gramEnd"/>
            <w:r w:rsidRPr="00A05B8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38D8" w14:textId="77777777" w:rsidR="008B1334" w:rsidRPr="00A6577A" w:rsidRDefault="008B1334">
            <w:pPr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6F0B" w14:textId="77777777" w:rsidR="008B1334" w:rsidRDefault="00DF6A8E">
            <w:pPr>
              <w:spacing w:before="53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4306F5E7">
                <v:shape id="_x0000_i1085" type="#_x0000_t75" style="width:83.25pt;height:141.75pt;mso-position-horizontal-relative:char;mso-position-vertical-relative:line">
                  <v:imagedata r:id="rId76" o:title=""/>
                </v:shape>
              </w:pict>
            </w:r>
          </w:p>
        </w:tc>
      </w:tr>
      <w:tr w:rsidR="008B1334" w14:paraId="378B4189" w14:textId="77777777">
        <w:trPr>
          <w:trHeight w:hRule="exact" w:val="359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867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C9AB98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6CB4788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F83F2C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405122F" w14:textId="77777777" w:rsidR="008B1334" w:rsidRDefault="008B1334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1976BC5" w14:textId="77777777" w:rsidR="008B1334" w:rsidRDefault="00397AD8">
            <w:pPr>
              <w:spacing w:after="0" w:line="240" w:lineRule="auto"/>
              <w:ind w:left="172" w:right="150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1E1C" w14:textId="0F63E13D" w:rsidR="008B1334" w:rsidRPr="003F1585" w:rsidRDefault="00197691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3F1585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Дисбаланс по внешней плоскости:</w:t>
            </w:r>
          </w:p>
          <w:p w14:paraId="16758C1D" w14:textId="339529C3" w:rsidR="008B1334" w:rsidRPr="00A6577A" w:rsidRDefault="00397AD8" w:rsidP="003F1585">
            <w:pPr>
              <w:spacing w:before="21" w:after="0" w:line="251" w:lineRule="auto"/>
              <w:ind w:left="102" w:right="57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аж</w:t>
            </w:r>
            <w:r w:rsidR="00197691"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ать </w:t>
            </w:r>
            <w:r w:rsidR="00DF6A8E">
              <w:rPr>
                <w:rFonts w:ascii="Microsoft YaHei" w:eastAsia="Microsoft YaHei" w:hAnsi="Microsoft YaHei" w:cs="Microsoft YaHei"/>
                <w:spacing w:val="14"/>
                <w:sz w:val="15"/>
                <w:szCs w:val="15"/>
              </w:rPr>
              <w:pict w14:anchorId="7D148738">
                <v:shape id="_x0000_i1086" type="#_x0000_t75" style="width:11.25pt;height:11.25pt;mso-position-horizontal-relative:char;mso-position-vertical-relative:line">
                  <v:imagedata r:id="rId65" o:title=""/>
                </v:shape>
              </w:pict>
            </w:r>
            <w:r w:rsidRPr="003F1585"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  <w:lang w:val="ru-RU"/>
              </w:rPr>
              <w:t xml:space="preserve"> </w:t>
            </w:r>
            <w:r w:rsidR="00197691" w:rsidRPr="003F1585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чтоб колесо расположилось для коррект</w:t>
            </w:r>
            <w:r w:rsidR="003F1585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и</w:t>
            </w:r>
            <w:r w:rsidR="00197691" w:rsidRPr="003F1585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ровки дисбаланса по наружной </w:t>
            </w:r>
            <w:proofErr w:type="gramStart"/>
            <w:r w:rsidR="00197691" w:rsidRPr="003F1585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плоскости</w:t>
            </w:r>
            <w:r w:rsidRPr="003F1585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.</w:t>
            </w: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олесо</w:t>
            </w:r>
            <w:proofErr w:type="gramEnd"/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останавливается и блокируется в </w:t>
            </w:r>
            <w:r w:rsidR="003F1585"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аружном </w:t>
            </w: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положении, когда горят все световые индикаторы. Это означает, что в положении «12 часов» значение дисбаланса составляет 25 г. Возьмите груз массой 25 г и прикрепите </w:t>
            </w:r>
            <w:proofErr w:type="gramStart"/>
            <w:r w:rsidR="003F1585"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его </w:t>
            </w: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</w:t>
            </w:r>
            <w:proofErr w:type="gramEnd"/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3F1585"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э</w:t>
            </w: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том месте, </w:t>
            </w:r>
            <w:r w:rsid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а ½</w:t>
            </w:r>
            <w:r w:rsidR="003F1585"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”</w:t>
            </w:r>
            <w:r w:rsid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т фланца внутрь, </w:t>
            </w: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и лазерная м</w:t>
            </w:r>
            <w:r w:rsid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тка на</w:t>
            </w:r>
            <w:r w:rsidRPr="003F158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12 часов совпадают. </w:t>
            </w:r>
            <w:r w:rsidR="003F1585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Коррекция дисбаланса по </w:t>
            </w:r>
            <w:proofErr w:type="gramStart"/>
            <w:r w:rsidR="003F1585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наружной  плоскости</w:t>
            </w:r>
            <w:proofErr w:type="gramEnd"/>
            <w:r w:rsidR="003F1585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- </w:t>
            </w:r>
            <w:r w:rsidR="003F1585" w:rsidRPr="00A05B81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завершена</w:t>
            </w:r>
            <w:r w:rsidR="003F1585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EB75" w14:textId="77777777" w:rsidR="008B1334" w:rsidRDefault="00DF6A8E">
            <w:pPr>
              <w:spacing w:before="37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17945A32">
                <v:shape id="_x0000_i1087" type="#_x0000_t75" style="width:118.5pt;height:77.25pt;mso-position-horizontal-relative:char;mso-position-vertical-relative:line">
                  <v:imagedata r:id="rId110" o:title=""/>
                </v:shape>
              </w:pict>
            </w:r>
          </w:p>
          <w:p w14:paraId="5731C6D0" w14:textId="77777777" w:rsidR="008B1334" w:rsidRDefault="008B1334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2BA4F534" w14:textId="77777777" w:rsidR="008B1334" w:rsidRDefault="00DF6A8E">
            <w:pPr>
              <w:spacing w:after="0" w:line="240" w:lineRule="auto"/>
              <w:ind w:left="8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154E48A">
                <v:shape id="_x0000_i1088" type="#_x0000_t75" style="width:76.5pt;height:53.25pt;mso-position-horizontal-relative:char;mso-position-vertical-relative:line">
                  <v:imagedata r:id="rId111" o:title=""/>
                </v:shape>
              </w:pict>
            </w:r>
          </w:p>
          <w:p w14:paraId="725F84FC" w14:textId="77777777" w:rsidR="008B1334" w:rsidRDefault="008B1334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557DA11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F9AF98D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7648785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F02" w14:textId="77777777" w:rsidR="008B1334" w:rsidRDefault="008B1334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A73D138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0D05AB3">
                <v:shape id="_x0000_i1089" type="#_x0000_t75" style="width:87pt;height:152.25pt;mso-position-horizontal-relative:char;mso-position-vertical-relative:line">
                  <v:imagedata r:id="rId76" o:title=""/>
                </v:shape>
              </w:pict>
            </w:r>
          </w:p>
          <w:p w14:paraId="182DFB6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7118E42" w14:textId="77777777" w:rsidR="008B1334" w:rsidRDefault="008B1334">
            <w:pPr>
              <w:spacing w:before="18" w:after="0" w:line="220" w:lineRule="exact"/>
            </w:pPr>
          </w:p>
        </w:tc>
      </w:tr>
    </w:tbl>
    <w:p w14:paraId="745DEA26" w14:textId="6A35A7D3" w:rsidR="008B1334" w:rsidRPr="00E627D8" w:rsidRDefault="00000000" w:rsidP="00EF4B00">
      <w:pPr>
        <w:spacing w:after="0" w:line="279" w:lineRule="exact"/>
        <w:ind w:left="2977" w:right="3433" w:hanging="709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position w:val="-1"/>
          <w:sz w:val="18"/>
          <w:szCs w:val="18"/>
          <w:lang w:val="ru-RU"/>
        </w:rPr>
        <w:pict w14:anchorId="5EC16393">
          <v:shape id="_x0000_s4109" type="#_x0000_t202" style="position:absolute;left:0;text-align:left;margin-left:235.45pt;margin-top:9.4pt;width:26.95pt;height:21.7pt;z-index:-251561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89DDC4A" w14:textId="49D3E07F" w:rsidR="00682464" w:rsidRPr="00682464" w:rsidRDefault="00682464" w:rsidP="00682464">
                  <w:r>
                    <w:t>2</w:t>
                  </w:r>
                  <w:r w:rsidR="004E1FCB">
                    <w:t>1</w:t>
                  </w:r>
                </w:p>
              </w:txbxContent>
            </v:textbox>
          </v:shape>
        </w:pict>
      </w:r>
      <w:r w:rsidR="00397AD8" w:rsidRPr="00E627D8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Рис.25 Работа баланс</w:t>
      </w:r>
      <w:r w:rsidR="00EF4B00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ировки в режиме </w:t>
      </w:r>
      <w:r w:rsidR="00397AD8">
        <w:rPr>
          <w:rFonts w:ascii="Microsoft YaHei" w:eastAsia="Microsoft YaHei" w:hAnsi="Microsoft YaHei" w:cs="Microsoft YaHei"/>
          <w:position w:val="-1"/>
          <w:sz w:val="18"/>
          <w:szCs w:val="18"/>
        </w:rPr>
        <w:t>ALU</w:t>
      </w:r>
      <w:r w:rsidR="00397AD8" w:rsidRPr="00E627D8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2</w:t>
      </w:r>
    </w:p>
    <w:p w14:paraId="51ECBBA6" w14:textId="77777777" w:rsidR="008B1334" w:rsidRPr="00E627D8" w:rsidRDefault="008B1334">
      <w:pPr>
        <w:spacing w:after="0"/>
        <w:jc w:val="center"/>
        <w:rPr>
          <w:lang w:val="ru-RU"/>
        </w:rPr>
        <w:sectPr w:rsidR="008B1334" w:rsidRPr="00E627D8">
          <w:headerReference w:type="default" r:id="rId112"/>
          <w:pgSz w:w="11920" w:h="16840"/>
          <w:pgMar w:top="340" w:right="560" w:bottom="520" w:left="1540" w:header="144" w:footer="336" w:gutter="0"/>
          <w:cols w:space="720"/>
        </w:sectPr>
      </w:pPr>
    </w:p>
    <w:p w14:paraId="01E7B549" w14:textId="77777777" w:rsidR="008B1334" w:rsidRPr="00E627D8" w:rsidRDefault="008B1334">
      <w:pPr>
        <w:spacing w:before="4" w:after="0" w:line="140" w:lineRule="exact"/>
        <w:rPr>
          <w:sz w:val="14"/>
          <w:szCs w:val="14"/>
          <w:lang w:val="ru-RU"/>
        </w:rPr>
      </w:pPr>
    </w:p>
    <w:p w14:paraId="31226D2A" w14:textId="77777777" w:rsidR="008B1334" w:rsidRPr="00E627D8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0C2AE38" w14:textId="77777777" w:rsidR="008B1334" w:rsidRPr="00E627D8" w:rsidRDefault="008B1334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764"/>
        <w:gridCol w:w="1548"/>
        <w:gridCol w:w="1570"/>
        <w:gridCol w:w="787"/>
        <w:gridCol w:w="2286"/>
      </w:tblGrid>
      <w:tr w:rsidR="008B1334" w14:paraId="71712C43" w14:textId="77777777">
        <w:trPr>
          <w:trHeight w:hRule="exact" w:val="1964"/>
        </w:trPr>
        <w:tc>
          <w:tcPr>
            <w:tcW w:w="23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92D" w14:textId="77777777" w:rsidR="008B1334" w:rsidRDefault="00DF6A8E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74345353">
                <v:shape id="_x0000_i1090" type="#_x0000_t75" style="width:109.5pt;height:93.75pt;mso-position-horizontal-relative:char;mso-position-vertical-relative:line">
                  <v:imagedata r:id="rId113" o:title=""/>
                </v:shape>
              </w:pict>
            </w:r>
          </w:p>
        </w:tc>
        <w:tc>
          <w:tcPr>
            <w:tcW w:w="231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AFB" w14:textId="77777777" w:rsidR="008B1334" w:rsidRDefault="00DF6A8E">
            <w:pPr>
              <w:spacing w:before="28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166D903D">
                <v:shape id="_x0000_i1091" type="#_x0000_t75" style="width:108pt;height:93.75pt;mso-position-horizontal-relative:char;mso-position-vertical-relative:line">
                  <v:imagedata r:id="rId114" o:title=""/>
                </v:shape>
              </w:pict>
            </w:r>
          </w:p>
        </w:tc>
        <w:tc>
          <w:tcPr>
            <w:tcW w:w="235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0B89" w14:textId="77777777" w:rsidR="008B1334" w:rsidRDefault="00DF6A8E">
            <w:pPr>
              <w:spacing w:before="28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4433C05">
                <v:shape id="_x0000_i1092" type="#_x0000_t75" style="width:110.25pt;height:93.75pt;mso-position-horizontal-relative:char;mso-position-vertical-relative:line">
                  <v:imagedata r:id="rId115" o:title=""/>
                </v:shape>
              </w:pict>
            </w:r>
          </w:p>
        </w:tc>
        <w:tc>
          <w:tcPr>
            <w:tcW w:w="22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421" w14:textId="77777777" w:rsidR="008B1334" w:rsidRDefault="00DF6A8E">
            <w:pPr>
              <w:spacing w:before="2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26246B6">
                <v:shape id="_x0000_i1093" type="#_x0000_t75" style="width:108.75pt;height:93.75pt;mso-position-horizontal-relative:char;mso-position-vertical-relative:line">
                  <v:imagedata r:id="rId116" o:title=""/>
                </v:shape>
              </w:pict>
            </w:r>
          </w:p>
        </w:tc>
      </w:tr>
      <w:tr w:rsidR="008B1334" w14:paraId="52493E07" w14:textId="77777777">
        <w:trPr>
          <w:trHeight w:hRule="exact" w:val="1966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0439" w14:textId="77777777" w:rsidR="008B1334" w:rsidRDefault="00DF6A8E">
            <w:pPr>
              <w:spacing w:before="25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F3F851E">
                <v:shape id="_x0000_i1094" type="#_x0000_t75" style="width:111pt;height:95.25pt;mso-position-horizontal-relative:char;mso-position-vertical-relative:line">
                  <v:imagedata r:id="rId117" o:title=""/>
                </v:shape>
              </w:pic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82D" w14:textId="77777777" w:rsidR="008B1334" w:rsidRDefault="00DF6A8E">
            <w:pPr>
              <w:spacing w:before="22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2E290F0">
                <v:shape id="_x0000_i1095" type="#_x0000_t75" style="width:111pt;height:94.5pt;mso-position-horizontal-relative:char;mso-position-vertical-relative:line">
                  <v:imagedata r:id="rId118" o:title=""/>
                </v:shape>
              </w:pic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7C67" w14:textId="77777777" w:rsidR="008B1334" w:rsidRDefault="00DF6A8E">
            <w:pPr>
              <w:spacing w:before="27" w:after="0" w:line="240" w:lineRule="auto"/>
              <w:ind w:left="4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38DF1424">
                <v:shape id="_x0000_i1096" type="#_x0000_t75" style="width:110.25pt;height:95.25pt;mso-position-horizontal-relative:char;mso-position-vertical-relative:line">
                  <v:imagedata r:id="rId119" o:title=""/>
                </v:shape>
              </w:pict>
            </w:r>
          </w:p>
        </w:tc>
      </w:tr>
    </w:tbl>
    <w:p w14:paraId="5EDD7EBD" w14:textId="7DB49B3A" w:rsidR="008B1334" w:rsidRPr="00A6577A" w:rsidRDefault="00397AD8">
      <w:pPr>
        <w:spacing w:after="0" w:line="267" w:lineRule="exact"/>
        <w:ind w:left="337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 xml:space="preserve">Рис.26 </w:t>
      </w:r>
      <w:r w:rsidR="001B0227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Приклеивание клейкого г</w:t>
      </w: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руз</w:t>
      </w:r>
      <w:r w:rsidR="001B0227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а</w:t>
      </w: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 xml:space="preserve"> в режиме </w:t>
      </w:r>
      <w:r>
        <w:rPr>
          <w:rFonts w:ascii="Microsoft YaHei" w:eastAsia="Microsoft YaHei" w:hAnsi="Microsoft YaHei" w:cs="Microsoft YaHei"/>
          <w:position w:val="-2"/>
          <w:sz w:val="18"/>
          <w:szCs w:val="18"/>
        </w:rPr>
        <w:t>ALU</w:t>
      </w: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1-7</w:t>
      </w:r>
    </w:p>
    <w:p w14:paraId="7253FD9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CD15C4A" w14:textId="59A5F899" w:rsidR="008B1334" w:rsidRPr="00A6577A" w:rsidRDefault="00397AD8" w:rsidP="001B0227">
      <w:pPr>
        <w:spacing w:after="0" w:line="240" w:lineRule="auto"/>
        <w:ind w:left="140" w:right="10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уда прик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леить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руз </w:t>
      </w:r>
      <w:r w:rsidR="00B75D7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-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висит от формы обода. Выберите </w:t>
      </w:r>
      <w:r w:rsidR="001B0227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верхность 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 </w:t>
      </w:r>
      <w:proofErr w:type="spell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>О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л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>ьшим</w:t>
      </w:r>
      <w:proofErr w:type="spellEnd"/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асстояние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>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а затем приклейте или 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крепит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руз, как показано на рис. 26, а затем 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алансировка в режиме </w:t>
      </w:r>
      <w:r>
        <w:rPr>
          <w:rFonts w:ascii="Microsoft YaHei" w:eastAsia="Microsoft YaHei" w:hAnsi="Microsoft YaHei" w:cs="Microsoft YaHei"/>
          <w:sz w:val="24"/>
          <w:szCs w:val="24"/>
        </w:rPr>
        <w:t>ALU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вершен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46CE5A19" w14:textId="77777777" w:rsidR="008B1334" w:rsidRPr="00A6577A" w:rsidRDefault="008B1334" w:rsidP="001B0227">
      <w:pPr>
        <w:spacing w:before="10" w:after="0" w:line="240" w:lineRule="auto"/>
        <w:rPr>
          <w:sz w:val="26"/>
          <w:szCs w:val="26"/>
          <w:lang w:val="ru-RU"/>
        </w:rPr>
      </w:pPr>
    </w:p>
    <w:p w14:paraId="75635B67" w14:textId="634B1E99" w:rsidR="008B1334" w:rsidRPr="00A6577A" w:rsidRDefault="00397AD8" w:rsidP="001B0227">
      <w:pPr>
        <w:spacing w:after="0" w:line="240" w:lineRule="auto"/>
        <w:ind w:left="140" w:right="431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5 Баланс</w:t>
      </w:r>
      <w:r w:rsidR="001B022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ровка в </w:t>
      </w:r>
      <w:proofErr w:type="gramStart"/>
      <w:r w:rsidR="001B022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режиме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EALU</w:t>
      </w:r>
      <w:proofErr w:type="gramEnd"/>
    </w:p>
    <w:p w14:paraId="7FB674F3" w14:textId="77777777" w:rsidR="008B1334" w:rsidRPr="00A6577A" w:rsidRDefault="008B1334" w:rsidP="001B0227">
      <w:pPr>
        <w:spacing w:before="3" w:after="0" w:line="240" w:lineRule="auto"/>
        <w:rPr>
          <w:sz w:val="12"/>
          <w:szCs w:val="12"/>
          <w:lang w:val="ru-RU"/>
        </w:rPr>
      </w:pPr>
    </w:p>
    <w:p w14:paraId="15B19C45" w14:textId="1A8B5EE7" w:rsidR="008B1334" w:rsidRDefault="001B0227" w:rsidP="001B0227">
      <w:pPr>
        <w:spacing w:after="0" w:line="240" w:lineRule="auto"/>
        <w:ind w:left="140" w:right="7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1B0227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овка в режиме</w:t>
      </w:r>
      <w:r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pacing w:val="2"/>
          <w:sz w:val="24"/>
          <w:szCs w:val="24"/>
        </w:rPr>
        <w:t>EALU</w:t>
      </w:r>
      <w:r w:rsidRPr="001B0227">
        <w:rPr>
          <w:rFonts w:ascii="Microsoft YaHei" w:eastAsia="Microsoft YaHei" w:hAnsi="Microsoft YaHei" w:cs="Microsoft YaHei"/>
          <w:spacing w:val="2"/>
          <w:sz w:val="24"/>
          <w:szCs w:val="24"/>
          <w:lang w:val="ru-RU"/>
        </w:rPr>
        <w:t xml:space="preserve"> - </w:t>
      </w:r>
      <w:r>
        <w:rPr>
          <w:rFonts w:ascii="Microsoft YaHei" w:eastAsia="Microsoft YaHei" w:hAnsi="Microsoft YaHei" w:cs="Microsoft YaHei"/>
          <w:spacing w:val="2"/>
          <w:sz w:val="24"/>
          <w:szCs w:val="24"/>
          <w:lang w:val="ru-RU"/>
        </w:rPr>
        <w:t>я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ляется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собой функцией данного станк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Он выполняет точную балансировку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</w:t>
      </w:r>
      <w:r>
        <w:rPr>
          <w:rFonts w:ascii="Microsoft YaHei" w:eastAsia="Microsoft YaHei" w:hAnsi="Microsoft YaHei" w:cs="Microsoft YaHei"/>
          <w:sz w:val="24"/>
          <w:szCs w:val="24"/>
        </w:rPr>
        <w:t>L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 помощью автоматических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е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Есть два режима: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E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 и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E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.</w:t>
      </w:r>
    </w:p>
    <w:p w14:paraId="6FC4827B" w14:textId="77777777" w:rsidR="001B0227" w:rsidRPr="00A6577A" w:rsidRDefault="001B0227" w:rsidP="001B0227">
      <w:pPr>
        <w:spacing w:after="0" w:line="240" w:lineRule="auto"/>
        <w:ind w:left="140" w:right="7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59C4BEA2" w14:textId="77777777" w:rsidR="008B1334" w:rsidRPr="00A6577A" w:rsidRDefault="00397AD8" w:rsidP="001B0227">
      <w:pPr>
        <w:spacing w:before="56" w:after="0" w:line="240" w:lineRule="auto"/>
        <w:ind w:left="140" w:right="138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Вход в режим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EALU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 ввод параметров колеса</w:t>
      </w: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（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ис. 27）</w:t>
      </w:r>
    </w:p>
    <w:p w14:paraId="714C1424" w14:textId="7CB09E54" w:rsidR="001B0227" w:rsidRDefault="00000000" w:rsidP="001B0227">
      <w:pPr>
        <w:spacing w:after="0" w:line="240" w:lineRule="auto"/>
        <w:ind w:left="140" w:right="10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61147175">
          <v:shape id="_x0000_s2435" type="#_x0000_t75" style="position:absolute;left:0;text-align:left;margin-left:202.8pt;margin-top:32.5pt;width:99.35pt;height:36pt;z-index:-251703808;mso-position-horizontal-relative:page">
            <v:imagedata r:id="rId120" o:title=""/>
            <w10:wrap anchorx="page"/>
          </v:shape>
        </w:pict>
      </w:r>
      <w:r>
        <w:rPr>
          <w:rFonts w:eastAsiaTheme="minorHAnsi"/>
        </w:rPr>
        <w:pict w14:anchorId="6851812C">
          <v:shape id="_x0000_s2434" type="#_x0000_t75" style="position:absolute;left:0;text-align:left;margin-left:325.45pt;margin-top:30.95pt;width:91.65pt;height:39pt;z-index:-251702784;mso-position-horizontal-relative:page">
            <v:imagedata r:id="rId121" o:title=""/>
            <w10:wrap anchorx="page"/>
          </v:shape>
        </w:pict>
      </w:r>
      <w:r>
        <w:rPr>
          <w:rFonts w:eastAsiaTheme="minorHAnsi"/>
        </w:rPr>
        <w:pict w14:anchorId="19D575DD">
          <v:shape id="_x0000_s2433" type="#_x0000_t75" style="position:absolute;left:0;text-align:left;margin-left:444.85pt;margin-top:30.1pt;width:96.25pt;height:41.05pt;z-index:-251701760;mso-position-horizontal-relative:page">
            <v:imagedata r:id="rId122" o:title=""/>
            <w10:wrap anchorx="page"/>
          </v:shape>
        </w:pict>
      </w:r>
      <w:r>
        <w:rPr>
          <w:rFonts w:eastAsiaTheme="minorHAnsi"/>
        </w:rPr>
        <w:pict w14:anchorId="2D1762F2">
          <v:shape id="_x0000_s2420" type="#_x0000_t202" style="position:absolute;left:0;text-align:left;margin-left:89.5pt;margin-top:25.75pt;width:470.25pt;height:233.6pt;z-index:-2516915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49"/>
                    <w:gridCol w:w="2451"/>
                    <w:gridCol w:w="2390"/>
                    <w:gridCol w:w="2389"/>
                  </w:tblGrid>
                  <w:tr w:rsidR="008B1334" w14:paraId="1F2B4F50" w14:textId="77777777">
                    <w:trPr>
                      <w:trHeight w:hRule="exact" w:val="987"/>
                    </w:trPr>
                    <w:tc>
                      <w:tcPr>
                        <w:tcW w:w="2149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72E7F4" w14:textId="141031A9" w:rsidR="008B1334" w:rsidRPr="001B0227" w:rsidRDefault="001B0227">
                        <w:pPr>
                          <w:spacing w:before="69" w:after="0" w:line="240" w:lineRule="auto"/>
                          <w:ind w:left="582" w:right="-20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EALU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  <w:lang w:val="ru-R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3985E1" w14:textId="77777777" w:rsidR="008B1334" w:rsidRDefault="008B1334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7D20DE3" w14:textId="77777777" w:rsidR="008B1334" w:rsidRDefault="00000000">
                        <w:pPr>
                          <w:spacing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10E3409C">
                            <v:shape id="_x0000_i1098" type="#_x0000_t75" style="width:99pt;height:36pt;mso-position-horizontal-relative:char;mso-position-vertical-relative:line">
                              <v:imagedata r:id="rId120" o:title=""/>
                            </v:shape>
                          </w:pict>
                        </w:r>
                      </w:p>
                      <w:p w14:paraId="706B8EC2" w14:textId="77777777" w:rsidR="008B1334" w:rsidRDefault="008B1334">
                        <w:pPr>
                          <w:spacing w:before="2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39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50ABC0" w14:textId="77777777" w:rsidR="008B1334" w:rsidRDefault="00000000">
                        <w:pPr>
                          <w:spacing w:before="91" w:after="0" w:line="240" w:lineRule="auto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79326215">
                            <v:shape id="_x0000_i1100" type="#_x0000_t75" style="width:91.5pt;height:39pt;mso-position-horizontal-relative:char;mso-position-vertical-relative:line">
                              <v:imagedata r:id="rId121" o:title=""/>
                            </v:shape>
                          </w:pict>
                        </w:r>
                      </w:p>
                      <w:p w14:paraId="56D9C794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8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CA6901" w14:textId="77777777" w:rsidR="008B1334" w:rsidRDefault="00000000">
                        <w:pPr>
                          <w:spacing w:before="74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1CE9AF6D">
                            <v:shape id="_x0000_i1102" type="#_x0000_t75" style="width:96.75pt;height:40.5pt;mso-position-horizontal-relative:char;mso-position-vertical-relative:line">
                              <v:imagedata r:id="rId122" o:title=""/>
                            </v:shape>
                          </w:pict>
                        </w:r>
                      </w:p>
                    </w:tc>
                  </w:tr>
                  <w:tr w:rsidR="008B1334" w14:paraId="0541C3C8" w14:textId="77777777">
                    <w:trPr>
                      <w:trHeight w:hRule="exact" w:val="1370"/>
                    </w:trPr>
                    <w:tc>
                      <w:tcPr>
                        <w:tcW w:w="214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8E84F4" w14:textId="77777777" w:rsidR="008B1334" w:rsidRDefault="008B1334"/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8F7D21" w14:textId="77777777" w:rsidR="008B1334" w:rsidRDefault="00000000">
                        <w:pPr>
                          <w:spacing w:before="21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BFB9C5F">
                            <v:shape id="_x0000_i1104" type="#_x0000_t75" style="width:99pt;height:63pt;mso-position-horizontal-relative:char;mso-position-vertical-relative:line">
                              <v:imagedata r:id="rId123" o:title=""/>
                            </v:shape>
                          </w:pic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C01175" w14:textId="77777777" w:rsidR="008B1334" w:rsidRDefault="00000000">
                        <w:pPr>
                          <w:spacing w:before="33" w:after="0" w:line="240" w:lineRule="auto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EAAD60F">
                            <v:shape id="_x0000_i1106" type="#_x0000_t75" style="width:96pt;height:61.5pt;mso-position-horizontal-relative:char;mso-position-vertical-relative:line">
                              <v:imagedata r:id="rId124" o:title=""/>
                            </v:shape>
                          </w:pict>
                        </w:r>
                      </w:p>
                    </w:tc>
                    <w:tc>
                      <w:tcPr>
                        <w:tcW w:w="2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6AB7BB" w14:textId="77777777" w:rsidR="008B1334" w:rsidRDefault="00000000">
                        <w:pPr>
                          <w:spacing w:before="69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AE2C65B">
                            <v:shape id="_x0000_i1108" type="#_x0000_t75" style="width:91.5pt;height:57.75pt;mso-position-horizontal-relative:char;mso-position-vertical-relative:line">
                              <v:imagedata r:id="rId125" o:title=""/>
                            </v:shape>
                          </w:pict>
                        </w:r>
                      </w:p>
                      <w:p w14:paraId="5C174F15" w14:textId="77777777" w:rsidR="008B1334" w:rsidRDefault="008B1334">
                        <w:pPr>
                          <w:spacing w:before="1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8B1334" w14:paraId="2F1E9C95" w14:textId="77777777">
                    <w:trPr>
                      <w:trHeight w:hRule="exact" w:val="989"/>
                    </w:trPr>
                    <w:tc>
                      <w:tcPr>
                        <w:tcW w:w="21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7007964" w14:textId="70735852" w:rsidR="008B1334" w:rsidRDefault="001B0227">
                        <w:pPr>
                          <w:spacing w:before="72" w:after="0" w:line="240" w:lineRule="auto"/>
                          <w:ind w:left="582" w:right="-20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 xml:space="preserve">EALU </w:t>
                        </w:r>
                        <w:r w:rsidR="00397AD8"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3DD1D5" w14:textId="77777777" w:rsidR="008B1334" w:rsidRDefault="008B1334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76A7D6C8" w14:textId="77777777" w:rsidR="008B1334" w:rsidRDefault="00000000">
                        <w:pPr>
                          <w:spacing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78E060C7">
                            <v:shape id="_x0000_i1110" type="#_x0000_t75" style="width:101.25pt;height:37.5pt;mso-position-horizontal-relative:char;mso-position-vertical-relative:line">
                              <v:imagedata r:id="rId126" o:title=""/>
                            </v:shape>
                          </w:pict>
                        </w:r>
                      </w:p>
                      <w:p w14:paraId="1FE7A0FB" w14:textId="77777777" w:rsidR="008B1334" w:rsidRDefault="008B1334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178D6F" w14:textId="77777777" w:rsidR="008B1334" w:rsidRDefault="00000000">
                        <w:pPr>
                          <w:spacing w:before="78" w:after="0" w:line="240" w:lineRule="auto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52EDBCAF">
                            <v:shape id="_x0000_i1112" type="#_x0000_t75" style="width:95.25pt;height:40.5pt;mso-position-horizontal-relative:char;mso-position-vertical-relative:line">
                              <v:imagedata r:id="rId121" o:title=""/>
                            </v:shape>
                          </w:pict>
                        </w:r>
                      </w:p>
                    </w:tc>
                    <w:tc>
                      <w:tcPr>
                        <w:tcW w:w="2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99A367" w14:textId="77777777" w:rsidR="008B1334" w:rsidRDefault="00000000">
                        <w:pPr>
                          <w:spacing w:before="59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56C724D">
                            <v:shape id="_x0000_i1114" type="#_x0000_t75" style="width:99.75pt;height:42.75pt;mso-position-horizontal-relative:char;mso-position-vertical-relative:line">
                              <v:imagedata r:id="rId127" o:title=""/>
                            </v:shape>
                          </w:pict>
                        </w:r>
                      </w:p>
                    </w:tc>
                  </w:tr>
                  <w:tr w:rsidR="008B1334" w14:paraId="38A3F4BE" w14:textId="77777777">
                    <w:trPr>
                      <w:trHeight w:hRule="exact" w:val="1313"/>
                    </w:trPr>
                    <w:tc>
                      <w:tcPr>
                        <w:tcW w:w="214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69C4C3" w14:textId="77777777" w:rsidR="008B1334" w:rsidRDefault="008B1334"/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AE555E" w14:textId="77777777" w:rsidR="008B1334" w:rsidRDefault="00000000">
                        <w:pPr>
                          <w:spacing w:before="21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2C699697">
                            <v:shape id="_x0000_i1116" type="#_x0000_t75" style="width:98.25pt;height:63pt;mso-position-horizontal-relative:char;mso-position-vertical-relative:line">
                              <v:imagedata r:id="rId123" o:title=""/>
                            </v:shape>
                          </w:pict>
                        </w:r>
                      </w:p>
                    </w:tc>
                    <w:tc>
                      <w:tcPr>
                        <w:tcW w:w="2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0DB989" w14:textId="77777777" w:rsidR="008B1334" w:rsidRDefault="00000000">
                        <w:pPr>
                          <w:spacing w:before="93" w:after="0" w:line="240" w:lineRule="auto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69C2F58C">
                            <v:shape id="_x0000_i1118" type="#_x0000_t75" style="width:86.25pt;height:55.5pt;mso-position-horizontal-relative:char;mso-position-vertical-relative:line">
                              <v:imagedata r:id="rId128" o:title=""/>
                            </v:shape>
                          </w:pict>
                        </w:r>
                      </w:p>
                    </w:tc>
                    <w:tc>
                      <w:tcPr>
                        <w:tcW w:w="23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939411" w14:textId="77777777" w:rsidR="008B1334" w:rsidRDefault="00000000">
                        <w:pPr>
                          <w:spacing w:before="57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7752DBC4">
                            <v:shape id="_x0000_i1120" type="#_x0000_t75" style="width:92.25pt;height:58.5pt;mso-position-horizontal-relative:char;mso-position-vertical-relative:line">
                              <v:imagedata r:id="rId129" o:title=""/>
                            </v:shape>
                          </w:pict>
                        </w:r>
                      </w:p>
                    </w:tc>
                  </w:tr>
                </w:tbl>
                <w:p w14:paraId="04F0E915" w14:textId="77777777" w:rsidR="008B1334" w:rsidRDefault="008B133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 любом режиме измерения </w:t>
      </w:r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-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ыдвиньте </w:t>
      </w:r>
      <w:proofErr w:type="gramStart"/>
      <w:r w:rsidR="001B0227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итель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ложение 1, а затем  </w:t>
      </w:r>
    </w:p>
    <w:p w14:paraId="7A762B33" w14:textId="77777777" w:rsidR="008B1334" w:rsidRPr="00A6577A" w:rsidRDefault="008B1334" w:rsidP="001B0227">
      <w:pPr>
        <w:spacing w:after="0" w:line="240" w:lineRule="auto"/>
        <w:ind w:left="140" w:right="10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22643A4A" w14:textId="77777777" w:rsidR="008B1334" w:rsidRPr="00A6577A" w:rsidRDefault="008B1334">
      <w:pPr>
        <w:spacing w:before="7" w:after="0" w:line="120" w:lineRule="exact"/>
        <w:rPr>
          <w:sz w:val="12"/>
          <w:szCs w:val="12"/>
          <w:lang w:val="ru-RU"/>
        </w:rPr>
      </w:pPr>
    </w:p>
    <w:p w14:paraId="7A1CFEF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56E8B5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CE4969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872271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E51E649" w14:textId="77777777" w:rsidR="008B1334" w:rsidRDefault="00000000">
      <w:pPr>
        <w:spacing w:after="0" w:line="240" w:lineRule="auto"/>
        <w:ind w:left="2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753BB893">
          <v:shape id="_x0000_s2419" type="#_x0000_t75" style="position:absolute;left:0;text-align:left;margin-left:202.8pt;margin-top:9.9pt;width:98.6pt;height:62.65pt;z-index:-251700736;mso-position-horizontal-relative:page">
            <v:imagedata r:id="rId123" o:title=""/>
            <w10:wrap anchorx="page"/>
          </v:shape>
        </w:pict>
      </w:r>
      <w:r>
        <w:rPr>
          <w:rFonts w:eastAsiaTheme="minorHAnsi"/>
        </w:rPr>
        <w:pict w14:anchorId="0F24D75E">
          <v:shape id="_x0000_s2418" type="#_x0000_t75" style="position:absolute;left:0;text-align:left;margin-left:325.45pt;margin-top:10.5pt;width:96.15pt;height:61.55pt;z-index:-251699712;mso-position-horizontal-relative:page">
            <v:imagedata r:id="rId124" o:title=""/>
            <w10:wrap anchorx="page"/>
          </v:shape>
        </w:pict>
      </w:r>
      <w:r>
        <w:rPr>
          <w:rFonts w:eastAsiaTheme="minorHAnsi"/>
        </w:rPr>
        <w:pict w14:anchorId="1366DD49">
          <v:shape id="_x0000_s2417" type="#_x0000_t75" style="position:absolute;left:0;text-align:left;margin-left:444.85pt;margin-top:12.3pt;width:91.4pt;height:57.95pt;z-index:-251698688;mso-position-horizontal-relative:page">
            <v:imagedata r:id="rId125" o:title=""/>
            <w10:wrap anchorx="page"/>
          </v:shape>
        </w:pict>
      </w:r>
      <w:r>
        <w:rPr>
          <w:rFonts w:eastAsiaTheme="minorHAnsi"/>
        </w:rPr>
        <w:pict w14:anchorId="6C43EC78">
          <v:shape id="_x0000_s2416" type="#_x0000_t75" style="position:absolute;left:0;text-align:left;margin-left:202.8pt;margin-top:82.75pt;width:101.3pt;height:37.45pt;z-index:-251697664;mso-position-horizontal-relative:page">
            <v:imagedata r:id="rId126" o:title=""/>
            <w10:wrap anchorx="page"/>
          </v:shape>
        </w:pict>
      </w:r>
      <w:r>
        <w:rPr>
          <w:rFonts w:eastAsiaTheme="minorHAnsi"/>
        </w:rPr>
        <w:pict w14:anchorId="04D3A538">
          <v:shape id="_x0000_s2415" type="#_x0000_t75" style="position:absolute;left:0;text-align:left;margin-left:325.45pt;margin-top:81.3pt;width:95.45pt;height:40.7pt;z-index:-251696640;mso-position-horizontal-relative:page">
            <v:imagedata r:id="rId121" o:title=""/>
            <w10:wrap anchorx="page"/>
          </v:shape>
        </w:pict>
      </w:r>
      <w:r>
        <w:rPr>
          <w:rFonts w:eastAsiaTheme="minorHAnsi"/>
        </w:rPr>
        <w:pict w14:anchorId="4675FEEE">
          <v:shape id="_x0000_s2414" type="#_x0000_t75" style="position:absolute;left:0;text-align:left;margin-left:444.85pt;margin-top:80.35pt;width:99.4pt;height:42.5pt;z-index:-251695616;mso-position-horizontal-relative:page">
            <v:imagedata r:id="rId127" o:title=""/>
            <w10:wrap anchorx="page"/>
          </v:shape>
        </w:pict>
      </w:r>
      <w:r w:rsidR="00DF6A8E">
        <w:pict w14:anchorId="37C1C308">
          <v:shape id="_x0000_i1121" type="#_x0000_t75" style="width:93.75pt;height:64.5pt;mso-position-horizontal-relative:char;mso-position-vertical-relative:line">
            <v:imagedata r:id="rId130" o:title=""/>
          </v:shape>
        </w:pict>
      </w:r>
    </w:p>
    <w:p w14:paraId="66FC44F3" w14:textId="77777777" w:rsidR="008B1334" w:rsidRDefault="008B1334">
      <w:pPr>
        <w:spacing w:before="10" w:after="0" w:line="100" w:lineRule="exact"/>
        <w:rPr>
          <w:sz w:val="10"/>
          <w:szCs w:val="10"/>
        </w:rPr>
      </w:pPr>
    </w:p>
    <w:p w14:paraId="76EE1496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698B76E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4BC1B108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0B150FA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0D7C7531" w14:textId="77777777" w:rsidR="008B1334" w:rsidRDefault="00000000">
      <w:pPr>
        <w:spacing w:after="0" w:line="240" w:lineRule="auto"/>
        <w:ind w:left="2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1F63EA31">
          <v:shape id="_x0000_s2412" type="#_x0000_t75" style="position:absolute;left:0;text-align:left;margin-left:202.8pt;margin-top:17.25pt;width:98.3pt;height:62.65pt;z-index:-251694592;mso-position-horizontal-relative:page">
            <v:imagedata r:id="rId123" o:title=""/>
            <w10:wrap anchorx="page"/>
          </v:shape>
        </w:pict>
      </w:r>
      <w:r>
        <w:rPr>
          <w:rFonts w:eastAsiaTheme="minorHAnsi"/>
        </w:rPr>
        <w:pict w14:anchorId="571C1CEF">
          <v:shape id="_x0000_s2411" type="#_x0000_t75" style="position:absolute;left:0;text-align:left;margin-left:325.45pt;margin-top:20.85pt;width:86.1pt;height:55.45pt;z-index:-251693568;mso-position-horizontal-relative:page">
            <v:imagedata r:id="rId128" o:title=""/>
            <w10:wrap anchorx="page"/>
          </v:shape>
        </w:pict>
      </w:r>
      <w:r>
        <w:rPr>
          <w:rFonts w:eastAsiaTheme="minorHAnsi"/>
        </w:rPr>
        <w:pict w14:anchorId="6C8EF36F">
          <v:shape id="_x0000_s2410" type="#_x0000_t75" style="position:absolute;left:0;text-align:left;margin-left:444.85pt;margin-top:19.05pt;width:92.95pt;height:59.05pt;z-index:-251692544;mso-position-horizontal-relative:page">
            <v:imagedata r:id="rId129" o:title=""/>
            <w10:wrap anchorx="page"/>
          </v:shape>
        </w:pict>
      </w:r>
      <w:r w:rsidR="00DF6A8E">
        <w:pict w14:anchorId="431DD7C5">
          <v:shape id="_x0000_i1122" type="#_x0000_t75" style="width:91.5pt;height:63pt;mso-position-horizontal-relative:char;mso-position-vertical-relative:line">
            <v:imagedata r:id="rId131" o:title=""/>
          </v:shape>
        </w:pict>
      </w:r>
    </w:p>
    <w:p w14:paraId="7AA8A1A1" w14:textId="77777777" w:rsidR="008B1334" w:rsidRDefault="008B1334">
      <w:pPr>
        <w:spacing w:before="2" w:after="0" w:line="140" w:lineRule="exact"/>
        <w:rPr>
          <w:sz w:val="14"/>
          <w:szCs w:val="14"/>
        </w:rPr>
      </w:pPr>
    </w:p>
    <w:p w14:paraId="324D8C9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417FE88" w14:textId="4FDD0628" w:rsidR="008B1334" w:rsidRPr="00A6577A" w:rsidRDefault="00000000">
      <w:pPr>
        <w:spacing w:after="0" w:line="240" w:lineRule="auto"/>
        <w:ind w:left="3578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sz w:val="18"/>
          <w:szCs w:val="18"/>
          <w:lang w:val="ru-RU"/>
        </w:rPr>
        <w:pict w14:anchorId="5EC16393">
          <v:shape id="_x0000_s4110" type="#_x0000_t202" style="position:absolute;left:0;text-align:left;margin-left:228.8pt;margin-top:47.3pt;width:26.95pt;height:21.7pt;z-index:-251560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6EB88D1" w14:textId="3394B4C1" w:rsidR="00682464" w:rsidRDefault="00682464" w:rsidP="00682464">
                  <w:r>
                    <w:t>2</w:t>
                  </w:r>
                  <w:r w:rsidR="004E1FCB">
                    <w:t>2</w:t>
                  </w:r>
                </w:p>
                <w:p w14:paraId="1B90E078" w14:textId="77777777" w:rsidR="00682464" w:rsidRPr="00682464" w:rsidRDefault="00682464" w:rsidP="00682464"/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27 Режим измерения </w:t>
      </w:r>
      <w:r w:rsidR="001B0227">
        <w:rPr>
          <w:rFonts w:ascii="Microsoft YaHei" w:eastAsia="Microsoft YaHei" w:hAnsi="Microsoft YaHei" w:cs="Microsoft YaHei"/>
          <w:sz w:val="18"/>
          <w:szCs w:val="18"/>
          <w:lang w:val="ru-RU"/>
        </w:rPr>
        <w:t>дис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баланса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EALU</w:t>
      </w:r>
    </w:p>
    <w:p w14:paraId="078C9AA6" w14:textId="77777777" w:rsidR="008B1334" w:rsidRPr="00A6577A" w:rsidRDefault="008B1334">
      <w:pPr>
        <w:spacing w:after="0"/>
        <w:rPr>
          <w:lang w:val="ru-RU"/>
        </w:rPr>
        <w:sectPr w:rsidR="008B1334" w:rsidRPr="00A6577A">
          <w:pgSz w:w="11920" w:h="16840"/>
          <w:pgMar w:top="340" w:right="560" w:bottom="520" w:left="1660" w:header="144" w:footer="336" w:gutter="0"/>
          <w:cols w:space="720"/>
        </w:sectPr>
      </w:pPr>
    </w:p>
    <w:p w14:paraId="67C44BC2" w14:textId="79614188" w:rsidR="008B1334" w:rsidRPr="00A6577A" w:rsidRDefault="0039690B" w:rsidP="0039690B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lastRenderedPageBreak/>
        <w:t xml:space="preserve">в положение 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，затем верните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его в исходное положени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о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втоматически перейдет в выбранный режим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и примет в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асчетах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конструкци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ю</w:t>
      </w:r>
      <w:proofErr w:type="gramEnd"/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(конфигурацию) диска по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измеренн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ым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положени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ям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.</w:t>
      </w:r>
    </w:p>
    <w:p w14:paraId="0D608283" w14:textId="77777777" w:rsidR="008B1334" w:rsidRPr="00A6577A" w:rsidRDefault="008B1334">
      <w:pPr>
        <w:spacing w:before="12" w:after="0" w:line="280" w:lineRule="exact"/>
        <w:rPr>
          <w:sz w:val="28"/>
          <w:szCs w:val="28"/>
          <w:lang w:val="ru-RU"/>
        </w:rPr>
      </w:pPr>
    </w:p>
    <w:p w14:paraId="4A7B9DC0" w14:textId="53ABE4BF" w:rsidR="008B1334" w:rsidRDefault="00DF6A8E">
      <w:pPr>
        <w:spacing w:after="0" w:line="240" w:lineRule="auto"/>
        <w:ind w:left="24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AEB7083">
          <v:shape id="_x0000_i1123" type="#_x0000_t75" style="width:195pt;height:123.75pt;mso-position-horizontal-relative:char;mso-position-vertical-relative:line">
            <v:imagedata r:id="rId132" o:title=""/>
          </v:shape>
        </w:pict>
      </w:r>
    </w:p>
    <w:p w14:paraId="035FB781" w14:textId="77777777" w:rsidR="008B1334" w:rsidRDefault="008B1334">
      <w:pPr>
        <w:spacing w:before="16" w:after="0" w:line="220" w:lineRule="exact"/>
      </w:pPr>
    </w:p>
    <w:p w14:paraId="0A0F80CC" w14:textId="127715F3" w:rsidR="008B1334" w:rsidRPr="00A6577A" w:rsidRDefault="00000000">
      <w:pPr>
        <w:tabs>
          <w:tab w:val="left" w:pos="5560"/>
        </w:tabs>
        <w:spacing w:after="0" w:line="300" w:lineRule="exact"/>
        <w:ind w:left="606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65484A86">
          <v:group id="_x0000_s2405" style="position:absolute;left:0;text-align:left;margin-left:356.75pt;margin-top:-151.95pt;width:172.2pt;height:140.4pt;z-index:-251690496;mso-position-horizontal-relative:page" coordorigin="7135,-3039" coordsize="3444,2808">
            <v:shape id="_x0000_s2407" type="#_x0000_t75" style="position:absolute;left:7135;top:-3039;width:1479;height:2808">
              <v:imagedata r:id="rId133" o:title=""/>
            </v:shape>
            <v:shape id="_x0000_s2406" type="#_x0000_t75" style="position:absolute;left:8618;top:-1936;width:1961;height:1705">
              <v:imagedata r:id="rId134" o:title="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Рис</w:t>
      </w:r>
      <w:r w:rsidR="00397AD8" w:rsidRPr="00A6577A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.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28 Измерение баланса </w:t>
      </w:r>
      <w:r w:rsidR="00397AD8">
        <w:rPr>
          <w:rFonts w:ascii="Microsoft YaHei" w:eastAsia="Microsoft YaHei" w:hAnsi="Microsoft YaHei" w:cs="Microsoft YaHei"/>
          <w:position w:val="-1"/>
          <w:sz w:val="18"/>
          <w:szCs w:val="18"/>
        </w:rPr>
        <w:t>EALU</w:t>
      </w:r>
      <w:r w:rsidR="00571435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                        Рис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.</w:t>
      </w:r>
      <w:r w:rsidR="00397AD8" w:rsidRPr="00A6577A">
        <w:rPr>
          <w:rFonts w:ascii="Microsoft YaHei" w:eastAsia="Microsoft YaHei" w:hAnsi="Microsoft YaHei" w:cs="Microsoft YaHei"/>
          <w:spacing w:val="-1"/>
          <w:position w:val="-1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29 </w:t>
      </w:r>
      <w:r w:rsidR="00571435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Клейкий 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груз на конце калибра</w:t>
      </w:r>
      <w:r w:rsidR="00571435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(измерителя)</w:t>
      </w:r>
    </w:p>
    <w:p w14:paraId="0FCCB6AD" w14:textId="77777777" w:rsidR="008B1334" w:rsidRPr="00A6577A" w:rsidRDefault="008B1334">
      <w:pPr>
        <w:spacing w:before="9" w:after="0" w:line="170" w:lineRule="exact"/>
        <w:rPr>
          <w:sz w:val="17"/>
          <w:szCs w:val="17"/>
          <w:lang w:val="ru-RU"/>
        </w:rPr>
      </w:pPr>
    </w:p>
    <w:p w14:paraId="3B88D6E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1D9EF2D" w14:textId="5FA0166C" w:rsidR="008B1334" w:rsidRPr="00571435" w:rsidRDefault="00397AD8" w:rsidP="00571435">
      <w:pPr>
        <w:spacing w:after="0" w:line="315" w:lineRule="exact"/>
        <w:ind w:left="140" w:right="4030"/>
        <w:jc w:val="both"/>
        <w:rPr>
          <w:sz w:val="11"/>
          <w:szCs w:val="11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</w:t>
      </w:r>
      <w:r w:rsidR="00571435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аланс</w:t>
      </w:r>
      <w:r w:rsidR="0057143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ровка в </w:t>
      </w:r>
      <w:proofErr w:type="gramStart"/>
      <w:r w:rsidR="0057143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режиме </w:t>
      </w:r>
      <w:r w:rsidR="00571435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571435">
        <w:rPr>
          <w:rFonts w:ascii="Microsoft YaHei" w:eastAsia="Microsoft YaHei" w:hAnsi="Microsoft YaHei" w:cs="Microsoft YaHei"/>
          <w:b/>
          <w:bCs/>
          <w:sz w:val="24"/>
          <w:szCs w:val="24"/>
        </w:rPr>
        <w:t>EALU</w:t>
      </w:r>
      <w:proofErr w:type="gramEnd"/>
    </w:p>
    <w:p w14:paraId="50B98DBA" w14:textId="69FD31DA" w:rsidR="008B1334" w:rsidRPr="00A6577A" w:rsidRDefault="00397AD8" w:rsidP="00571435">
      <w:pPr>
        <w:spacing w:after="0" w:line="240" w:lineRule="auto"/>
        <w:ind w:left="140" w:right="7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к и в других режимах, закройте защитный кожух, чтобы начать измерение. Когда закончите (например, </w:t>
      </w:r>
      <w:r>
        <w:rPr>
          <w:rFonts w:ascii="Microsoft YaHei" w:eastAsia="Microsoft YaHei" w:hAnsi="Microsoft YaHei" w:cs="Microsoft YaHei"/>
          <w:sz w:val="24"/>
          <w:szCs w:val="24"/>
        </w:rPr>
        <w:t>EALU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, рис. 28), он автоматически остановится и зафиксирует</w:t>
      </w:r>
      <w:r w:rsidR="00E5324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я </w:t>
      </w:r>
      <w:proofErr w:type="gramStart"/>
      <w:r w:rsidR="00E5324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о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нутренне</w:t>
      </w:r>
      <w:r w:rsidR="00E5324B">
        <w:rPr>
          <w:rFonts w:ascii="Microsoft YaHei" w:eastAsia="Microsoft YaHei" w:hAnsi="Microsoft YaHei" w:cs="Microsoft YaHei"/>
          <w:sz w:val="24"/>
          <w:szCs w:val="24"/>
          <w:lang w:val="ru-RU"/>
        </w:rPr>
        <w:t>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ли внешне</w:t>
      </w:r>
      <w:r w:rsidR="00E5324B">
        <w:rPr>
          <w:rFonts w:ascii="Microsoft YaHei" w:eastAsia="Microsoft YaHei" w:hAnsi="Microsoft YaHei" w:cs="Microsoft YaHei"/>
          <w:sz w:val="24"/>
          <w:szCs w:val="24"/>
          <w:lang w:val="ru-RU"/>
        </w:rPr>
        <w:t>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ложение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максимального дисбаланса.</w:t>
      </w:r>
    </w:p>
    <w:p w14:paraId="797F067D" w14:textId="60374128" w:rsidR="008B1334" w:rsidRPr="00A6577A" w:rsidRDefault="00397AD8" w:rsidP="00E5324B">
      <w:pPr>
        <w:spacing w:before="56" w:after="0" w:line="240" w:lineRule="auto"/>
        <w:ind w:left="140" w:right="303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3 Работа </w:t>
      </w:r>
      <w:proofErr w:type="gramStart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с </w:t>
      </w:r>
      <w:r w:rsidR="00E5324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клейким</w:t>
      </w:r>
      <w:proofErr w:type="gramEnd"/>
      <w:r w:rsidR="00E5324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грузиком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грузом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EALU</w:t>
      </w:r>
    </w:p>
    <w:p w14:paraId="1928D529" w14:textId="77777777" w:rsidR="008B1334" w:rsidRPr="00A6577A" w:rsidRDefault="008B1334" w:rsidP="00571435">
      <w:pPr>
        <w:spacing w:before="3" w:after="0" w:line="240" w:lineRule="auto"/>
        <w:rPr>
          <w:sz w:val="24"/>
          <w:szCs w:val="24"/>
          <w:lang w:val="ru-RU"/>
        </w:rPr>
      </w:pPr>
    </w:p>
    <w:p w14:paraId="4E86412A" w14:textId="5A916EFB" w:rsidR="008B1334" w:rsidRPr="00A6577A" w:rsidRDefault="00000000" w:rsidP="00A35407">
      <w:pPr>
        <w:spacing w:after="0" w:line="240" w:lineRule="auto"/>
        <w:ind w:left="140" w:right="445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74CC449B">
          <v:shape id="_x0000_s2401" type="#_x0000_t202" style="position:absolute;left:0;text-align:left;margin-left:354.75pt;margin-top:4.6pt;width:221.95pt;height:329.6pt;z-index:-2516874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8"/>
                    <w:gridCol w:w="1610"/>
                  </w:tblGrid>
                  <w:tr w:rsidR="008B1334" w:rsidRPr="00DF6A8E" w14:paraId="39916C46" w14:textId="77777777" w:rsidTr="00CE747D">
                    <w:trPr>
                      <w:trHeight w:hRule="exact" w:val="987"/>
                    </w:trPr>
                    <w:tc>
                      <w:tcPr>
                        <w:tcW w:w="264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5C4639B9" w14:textId="77777777" w:rsidR="008B1334" w:rsidRDefault="00000000">
                        <w:pPr>
                          <w:spacing w:before="65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0C5DB39">
                            <v:shape id="_x0000_i1125" type="#_x0000_t75" style="width:121.5pt;height:42pt;mso-position-horizontal-relative:char;mso-position-vertical-relative:line">
                              <v:imagedata r:id="rId135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5381E740" w14:textId="5D7E50EA" w:rsidR="008B1334" w:rsidRPr="005B1213" w:rsidRDefault="00CE747D" w:rsidP="005B1213">
                        <w:pPr>
                          <w:spacing w:after="0" w:line="240" w:lineRule="auto"/>
                          <w:ind w:left="102" w:right="-16"/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</w:pPr>
                        <w:proofErr w:type="gramStart"/>
                        <w:r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Вытяните </w:t>
                        </w:r>
                        <w:r w:rsidR="00397AD8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="005B1213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>измеритель</w:t>
                        </w:r>
                        <w:proofErr w:type="gramEnd"/>
                        <w:r w:rsidR="005B1213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="00397AD8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 в направлении стрелки； Инди</w:t>
                        </w:r>
                        <w:r w:rsidR="005B1213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цируемая </w:t>
                        </w:r>
                        <w:r w:rsidR="00397AD8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>длина</w:t>
                        </w:r>
                        <w:r w:rsidR="005B1213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 - меняется</w:t>
                        </w:r>
                        <w:r w:rsidR="00397AD8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>； Звуковой сигнал становится ближе и быстрее по мере приближения к цели.</w:t>
                        </w:r>
                      </w:p>
                    </w:tc>
                  </w:tr>
                  <w:tr w:rsidR="008B1334" w:rsidRPr="006721C9" w14:paraId="494EABD9" w14:textId="77777777" w:rsidTr="00CE747D">
                    <w:trPr>
                      <w:trHeight w:hRule="exact" w:val="989"/>
                    </w:trPr>
                    <w:tc>
                      <w:tcPr>
                        <w:tcW w:w="2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1AF39418" w14:textId="7F86DA69" w:rsidR="008B1334" w:rsidRPr="00A6577A" w:rsidRDefault="004E547F">
                        <w:pPr>
                          <w:rPr>
                            <w:lang w:val="ru-RU"/>
                          </w:rPr>
                        </w:pPr>
                        <w:r>
                          <w:object w:dxaOrig="3225" w:dyaOrig="1245" w14:anchorId="4E41302C">
                            <v:shape id="_x0000_i1127" type="#_x0000_t75" style="width:128.25pt;height:49.5pt">
                              <v:imagedata r:id="rId136" o:title=""/>
                            </v:shape>
                            <o:OLEObject Type="Embed" ProgID="PBrush" ShapeID="_x0000_i1127" DrawAspect="Content" ObjectID="_1737978353" r:id="rId137"/>
                          </w:object>
                        </w:r>
                      </w:p>
                    </w:tc>
                    <w:tc>
                      <w:tcPr>
                        <w:tcW w:w="16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0D852E52" w14:textId="77777777" w:rsidR="008B1334" w:rsidRPr="005B1213" w:rsidRDefault="008B1334" w:rsidP="005B1213">
                        <w:pPr>
                          <w:spacing w:line="240" w:lineRule="auto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:rsidR="008B1334" w14:paraId="6B4CD7DA" w14:textId="77777777" w:rsidTr="00CE747D">
                    <w:trPr>
                      <w:trHeight w:hRule="exact" w:val="661"/>
                    </w:trPr>
                    <w:tc>
                      <w:tcPr>
                        <w:tcW w:w="2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6A23762D" w14:textId="77777777" w:rsidR="008B1334" w:rsidRDefault="00397AD8">
                        <w:pPr>
                          <w:spacing w:before="72" w:after="0" w:line="240" w:lineRule="auto"/>
                          <w:ind w:left="1024" w:right="1098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... ...</w:t>
                        </w:r>
                      </w:p>
                    </w:tc>
                    <w:tc>
                      <w:tcPr>
                        <w:tcW w:w="161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6D798E16" w14:textId="77777777" w:rsidR="008B1334" w:rsidRPr="005B1213" w:rsidRDefault="008B1334" w:rsidP="005B1213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B1334" w14:paraId="6DC0C46E" w14:textId="77777777" w:rsidTr="00CE747D">
                    <w:trPr>
                      <w:trHeight w:hRule="exact" w:val="988"/>
                    </w:trPr>
                    <w:tc>
                      <w:tcPr>
                        <w:tcW w:w="2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7E01BBC1" w14:textId="77777777" w:rsidR="008B1334" w:rsidRDefault="00000000">
                        <w:pPr>
                          <w:spacing w:before="69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177FEA4">
                            <v:shape id="_x0000_i1129" type="#_x0000_t75" style="width:121.5pt;height:42pt;mso-position-horizontal-relative:char;mso-position-vertical-relative:line">
                              <v:imagedata r:id="rId138" o:title=""/>
                            </v:shape>
                          </w:pict>
                        </w:r>
                      </w:p>
                    </w:tc>
                    <w:tc>
                      <w:tcPr>
                        <w:tcW w:w="1610" w:type="dxa"/>
                        <w:vMerge/>
                        <w:tcBorders>
                          <w:left w:val="single" w:sz="4" w:space="0" w:color="000000"/>
                          <w:bottom w:val="single" w:sz="12" w:space="0" w:color="F0F0F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238CDB2B" w14:textId="77777777" w:rsidR="008B1334" w:rsidRPr="005B1213" w:rsidRDefault="008B1334" w:rsidP="005B1213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B1334" w:rsidRPr="00DF6A8E" w14:paraId="4FB4CC8C" w14:textId="77777777" w:rsidTr="00CE747D">
                    <w:trPr>
                      <w:trHeight w:hRule="exact" w:val="1316"/>
                    </w:trPr>
                    <w:tc>
                      <w:tcPr>
                        <w:tcW w:w="2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3C9890" w14:textId="712FDBB6" w:rsidR="008B1334" w:rsidRDefault="004E547F">
                        <w:r>
                          <w:object w:dxaOrig="5039" w:dyaOrig="1740" w14:anchorId="2B63EAF8">
                            <v:shape id="_x0000_i1131" type="#_x0000_t75" style="width:132pt;height:45.75pt">
                              <v:imagedata r:id="rId139" o:title=""/>
                            </v:shape>
                            <o:OLEObject Type="Embed" ProgID="PBrush" ShapeID="_x0000_i1131" DrawAspect="Content" ObjectID="_1737978354" r:id="rId140"/>
                          </w:object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12" w:space="0" w:color="F0F0F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3B944A" w14:textId="2EAA645C" w:rsidR="008B1334" w:rsidRPr="005B1213" w:rsidRDefault="005B1213" w:rsidP="005B1213">
                        <w:pPr>
                          <w:spacing w:after="0" w:line="240" w:lineRule="auto"/>
                          <w:ind w:right="57"/>
                          <w:jc w:val="both"/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</w:pPr>
                        <w:r w:rsidRPr="005B1213">
                          <w:rPr>
                            <w:rFonts w:ascii="Microsoft YaHei" w:eastAsia="Microsoft YaHei" w:hAnsi="Microsoft YaHei" w:cs="Microsoft YaHei"/>
                            <w:position w:val="-1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="00397AD8" w:rsidRPr="005B1213">
                          <w:rPr>
                            <w:rFonts w:ascii="Microsoft YaHei" w:eastAsia="Microsoft YaHei" w:hAnsi="Microsoft YaHei" w:cs="Microsoft YaHei"/>
                            <w:position w:val="-1"/>
                            <w:sz w:val="14"/>
                            <w:szCs w:val="14"/>
                            <w:lang w:val="ru-RU"/>
                          </w:rPr>
                          <w:t>линный звуковой сигнал</w:t>
                        </w:r>
                        <w:r>
                          <w:rPr>
                            <w:rFonts w:ascii="Microsoft YaHei" w:eastAsia="Microsoft YaHei" w:hAnsi="Microsoft YaHei" w:cs="Microsoft YaHei"/>
                            <w:position w:val="-1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="00397AD8" w:rsidRPr="005B1213"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 xml:space="preserve">означает достижение положения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14"/>
                            <w:szCs w:val="14"/>
                            <w:lang w:val="ru-RU"/>
                          </w:rPr>
                          <w:t>приклеивания груза</w:t>
                        </w:r>
                      </w:p>
                    </w:tc>
                  </w:tr>
                  <w:tr w:rsidR="008B1334" w:rsidRPr="00DF6A8E" w14:paraId="39725596" w14:textId="77777777" w:rsidTr="00CE747D">
                    <w:trPr>
                      <w:trHeight w:hRule="exact" w:val="1639"/>
                    </w:trPr>
                    <w:tc>
                      <w:tcPr>
                        <w:tcW w:w="2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661805D4" w14:textId="1EAAA106" w:rsidR="008B1334" w:rsidRPr="00A6577A" w:rsidRDefault="00E11FD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65005C6" wp14:editId="3D812664">
                              <wp:extent cx="1535430" cy="53467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5430" cy="534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42A4703B" w14:textId="42EA90C3" w:rsidR="008B1334" w:rsidRPr="00A6577A" w:rsidRDefault="00397AD8">
                        <w:pPr>
                          <w:spacing w:before="3" w:after="0" w:line="305" w:lineRule="auto"/>
                          <w:ind w:left="102" w:right="45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</w:pPr>
                        <w:r w:rsidRPr="00A6577A"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  <w:t>Звуковой сигнал становится ближе и быстрее по мере приближения к цели.</w:t>
                        </w:r>
                      </w:p>
                    </w:tc>
                  </w:tr>
                </w:tbl>
                <w:p w14:paraId="724A2046" w14:textId="77777777" w:rsidR="008B1334" w:rsidRPr="00A6577A" w:rsidRDefault="008B1334">
                  <w:pPr>
                    <w:spacing w:after="0" w:line="240" w:lineRule="auto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215FD71D">
          <v:shape id="_x0000_s2404" type="#_x0000_t75" style="position:absolute;left:0;text-align:left;margin-left:360.6pt;margin-top:8.55pt;width:121.1pt;height:41.85pt;z-index:-251689472;mso-position-horizontal-relative:page">
            <v:imagedata r:id="rId135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5.3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r w:rsidR="006F3D75">
        <w:rPr>
          <w:rFonts w:ascii="Microsoft YaHei" w:eastAsia="Microsoft YaHei" w:hAnsi="Microsoft YaHei" w:cs="Microsoft YaHei"/>
          <w:b/>
          <w:bCs/>
          <w:sz w:val="24"/>
          <w:szCs w:val="24"/>
        </w:rPr>
        <w:t>EALU</w:t>
      </w:r>
      <w:r w:rsidR="006F3D7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, в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нешний </w:t>
      </w:r>
      <w:r w:rsidR="00E5324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лейкий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груз</w:t>
      </w:r>
      <w:r w:rsidR="00E5324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к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</w:p>
    <w:p w14:paraId="1B857334" w14:textId="4F2BD339" w:rsidR="008B1334" w:rsidRPr="00A6577A" w:rsidRDefault="00E5324B" w:rsidP="00906488">
      <w:pPr>
        <w:spacing w:after="0" w:line="240" w:lineRule="auto"/>
        <w:ind w:left="140" w:right="440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ложение дисбаланса (рис.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8</w:t>
      </w:r>
      <w:r w:rsidR="0090648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5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г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наружи)</w:t>
      </w:r>
      <w:r w:rsidR="006F3D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- </w:t>
      </w:r>
      <w:proofErr w:type="spellStart"/>
      <w:r w:rsidR="00906488">
        <w:rPr>
          <w:rFonts w:ascii="Microsoft YaHei" w:eastAsia="Microsoft YaHei" w:hAnsi="Microsoft YaHei" w:cs="Microsoft YaHei" w:hint="eastAsia"/>
          <w:sz w:val="24"/>
          <w:szCs w:val="24"/>
          <w:lang w:val="ru-RU"/>
        </w:rPr>
        <w:t>индикатор</w:t>
      </w:r>
      <w:proofErr w:type="spellEnd"/>
      <w:r w:rsidR="00906488">
        <w:rPr>
          <w:rFonts w:ascii="Microsoft YaHei" w:eastAsia="Microsoft YaHei" w:hAnsi="Microsoft YaHei" w:cs="Microsoft YaHei" w:hint="eastAsia"/>
          <w:sz w:val="24"/>
          <w:szCs w:val="24"/>
          <w:lang w:val="ru-RU"/>
        </w:rPr>
        <w:t xml:space="preserve"> </w:t>
      </w:r>
      <w:r w:rsidR="0090648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наружи мигает,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 такж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  <w:t>тем временем стрелка указывает на вы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>двигание измерителя</w:t>
      </w:r>
      <w:r w:rsidR="00000000">
        <w:rPr>
          <w:rFonts w:eastAsiaTheme="minorHAnsi"/>
        </w:rPr>
        <w:pict w14:anchorId="13CEC81F">
          <v:shape id="_x0000_s2399" type="#_x0000_t75" style="position:absolute;left:0;text-align:left;margin-left:360.6pt;margin-top:10.2pt;width:121.1pt;height:41.85pt;z-index:-251688448;mso-position-horizontal-relative:page;mso-position-vertical-relative:text">
            <v:imagedata r:id="rId138" o:title=""/>
            <w10:wrap anchorx="page"/>
          </v:shape>
        </w:pic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озьмите гр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>уз 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сом 55 г, снимите с не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днюю 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ленку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 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асположите </w:t>
      </w:r>
      <w:proofErr w:type="gramStart"/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>груз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 на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нце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</w:t>
      </w:r>
      <w:r w:rsidR="0090648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липкой </w:t>
      </w:r>
      <w:r w:rsidR="00EA1B54">
        <w:rPr>
          <w:rFonts w:ascii="Microsoft YaHei" w:eastAsia="Microsoft YaHei" w:hAnsi="Microsoft YaHei" w:cs="Microsoft YaHei"/>
          <w:position w:val="22"/>
          <w:sz w:val="24"/>
          <w:szCs w:val="24"/>
          <w:lang w:val="ru-RU"/>
        </w:rPr>
        <w:t xml:space="preserve"> стороной вверх </w:t>
      </w:r>
      <w:r w:rsidR="00397AD8" w:rsidRPr="00A6577A">
        <w:rPr>
          <w:rFonts w:ascii="Microsoft YaHei" w:eastAsia="Microsoft YaHei" w:hAnsi="Microsoft YaHei" w:cs="Microsoft YaHei"/>
          <w:position w:val="22"/>
          <w:sz w:val="24"/>
          <w:szCs w:val="24"/>
          <w:lang w:val="ru-RU"/>
        </w:rPr>
        <w:t>(рис. 29)</w:t>
      </w:r>
    </w:p>
    <w:p w14:paraId="69A15C24" w14:textId="62FA4C69" w:rsidR="008B1334" w:rsidRPr="00A6577A" w:rsidRDefault="00EA1B54" w:rsidP="00EA1B54">
      <w:pPr>
        <w:spacing w:after="0" w:line="240" w:lineRule="auto"/>
        <w:ind w:left="140" w:right="440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ы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виньте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итель,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ак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казано на</w:t>
      </w:r>
    </w:p>
    <w:p w14:paraId="000C4C94" w14:textId="77777777" w:rsidR="00EA1B54" w:rsidRPr="00EA1B54" w:rsidRDefault="00EA1B54" w:rsidP="00EA1B54">
      <w:pPr>
        <w:tabs>
          <w:tab w:val="left" w:pos="1340"/>
          <w:tab w:val="left" w:pos="5540"/>
        </w:tabs>
        <w:spacing w:after="0" w:line="240" w:lineRule="auto"/>
        <w:ind w:left="140" w:right="15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с.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30,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рочно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рикрепите груз в </w:t>
      </w:r>
    </w:p>
    <w:p w14:paraId="5E11FA55" w14:textId="77777777" w:rsidR="008B1334" w:rsidRDefault="00397AD8" w:rsidP="00EA1B54">
      <w:pPr>
        <w:tabs>
          <w:tab w:val="left" w:pos="1340"/>
          <w:tab w:val="left" w:pos="5540"/>
        </w:tabs>
        <w:spacing w:after="0" w:line="240" w:lineRule="auto"/>
        <w:ind w:left="140" w:right="15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в</w:t>
      </w:r>
      <w:r w:rsidR="00EA1B54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казанно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>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ложени</w:t>
      </w:r>
      <w:r w:rsidR="00EA1B54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="006F3D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коррекции </w:t>
      </w:r>
    </w:p>
    <w:p w14:paraId="66FCD14C" w14:textId="77777777" w:rsidR="006F3D75" w:rsidRDefault="006F3D75" w:rsidP="00EA1B54">
      <w:pPr>
        <w:tabs>
          <w:tab w:val="left" w:pos="1340"/>
          <w:tab w:val="left" w:pos="5540"/>
        </w:tabs>
        <w:spacing w:after="0" w:line="240" w:lineRule="auto"/>
        <w:ind w:left="140" w:right="1567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577FEC67" w14:textId="77777777" w:rsidR="006F3D75" w:rsidRDefault="006F3D75" w:rsidP="00EA1B54">
      <w:pPr>
        <w:tabs>
          <w:tab w:val="left" w:pos="1340"/>
          <w:tab w:val="left" w:pos="5540"/>
        </w:tabs>
        <w:spacing w:after="0" w:line="240" w:lineRule="auto"/>
        <w:ind w:left="140" w:right="15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баланса по наружной плоскости  </w:t>
      </w:r>
    </w:p>
    <w:p w14:paraId="0234127B" w14:textId="6221A5CB" w:rsidR="006F3D75" w:rsidRPr="00A6577A" w:rsidRDefault="006F3D75" w:rsidP="00EA1B54">
      <w:pPr>
        <w:tabs>
          <w:tab w:val="left" w:pos="1340"/>
          <w:tab w:val="left" w:pos="5540"/>
        </w:tabs>
        <w:spacing w:after="0" w:line="240" w:lineRule="auto"/>
        <w:ind w:left="140" w:right="1567"/>
        <w:rPr>
          <w:lang w:val="ru-RU"/>
        </w:rPr>
        <w:sectPr w:rsidR="006F3D75" w:rsidRPr="00A6577A">
          <w:pgSz w:w="11920" w:h="16840"/>
          <w:pgMar w:top="340" w:right="560" w:bottom="520" w:left="1660" w:header="144" w:footer="336" w:gutter="0"/>
          <w:cols w:space="720"/>
        </w:sect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коррекции.</w:t>
      </w:r>
    </w:p>
    <w:p w14:paraId="152EC49B" w14:textId="77777777" w:rsidR="00EA1B54" w:rsidRDefault="00397AD8" w:rsidP="00CE747D">
      <w:pPr>
        <w:spacing w:before="42" w:after="0" w:line="240" w:lineRule="auto"/>
        <w:ind w:right="-20"/>
        <w:rPr>
          <w:lang w:val="ru-RU"/>
        </w:rPr>
      </w:pPr>
      <w:r w:rsidRPr="00A6577A">
        <w:rPr>
          <w:lang w:val="ru-RU"/>
        </w:rPr>
        <w:br w:type="column"/>
      </w:r>
    </w:p>
    <w:p w14:paraId="2563F0FE" w14:textId="3FE2493E" w:rsidR="008B1334" w:rsidRPr="00906488" w:rsidRDefault="00000000" w:rsidP="00906488">
      <w:pPr>
        <w:spacing w:before="42"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  <w:sectPr w:rsidR="008B1334" w:rsidRPr="00906488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2271" w:space="3372"/>
            <w:col w:w="4057"/>
          </w:cols>
        </w:sect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11" type="#_x0000_t202" style="position:absolute;margin-left:-54.05pt;margin-top:62.2pt;width:26.95pt;height:21.7pt;z-index:-251559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4111">
              <w:txbxContent>
                <w:p w14:paraId="6B25256C" w14:textId="3F52DD8F" w:rsidR="00682464" w:rsidRPr="00682464" w:rsidRDefault="00682464" w:rsidP="00682464">
                  <w:r>
                    <w:t>2</w:t>
                  </w:r>
                  <w:r w:rsidR="004E1FCB">
                    <w:t>3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30 </w:t>
      </w:r>
      <w:r w:rsidR="00906488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Подсказки для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EALU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2</w:t>
      </w:r>
      <w:r w:rsidR="00906488">
        <w:rPr>
          <w:rFonts w:ascii="Microsoft YaHei" w:eastAsia="Microsoft YaHei" w:hAnsi="Microsoft YaHei" w:cs="Microsoft YaHei"/>
          <w:sz w:val="18"/>
          <w:szCs w:val="18"/>
          <w:lang w:val="ru-RU"/>
        </w:rPr>
        <w:t>, приклеивание грузика    со звуковым сигналом.</w:t>
      </w:r>
    </w:p>
    <w:p w14:paraId="56562106" w14:textId="442CC8E9" w:rsidR="00931567" w:rsidRPr="00D841C0" w:rsidRDefault="00931567" w:rsidP="00931567">
      <w:pPr>
        <w:spacing w:after="0" w:line="275" w:lineRule="exact"/>
        <w:ind w:left="20" w:right="-5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D841C0">
        <w:rPr>
          <w:rFonts w:ascii="Microsoft YaHei" w:eastAsia="Microsoft YaHei" w:hAnsi="Microsoft YaHei" w:cs="Microsoft YaHei"/>
          <w:b/>
          <w:bCs/>
          <w:spacing w:val="1"/>
          <w:position w:val="1"/>
          <w:sz w:val="24"/>
          <w:szCs w:val="24"/>
          <w:lang w:val="ru-RU"/>
        </w:rPr>
        <w:lastRenderedPageBreak/>
        <w:t>5.3.5.3.</w:t>
      </w:r>
      <w:r w:rsidRPr="00D841C0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2 Работа 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с клейким</w:t>
      </w:r>
      <w:r w:rsidR="0076586E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и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 </w:t>
      </w:r>
      <w:r w:rsidRPr="00D841C0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груз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ик</w:t>
      </w:r>
      <w:r w:rsidR="0076586E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ами, устанавливаемым с внутренней стороны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 </w:t>
      </w:r>
      <w:proofErr w:type="gramStart"/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(</w:t>
      </w:r>
      <w:r w:rsidRPr="00D841C0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</w:rPr>
        <w:t>EALU</w:t>
      </w:r>
      <w:proofErr w:type="gramEnd"/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 )</w:t>
      </w:r>
      <w:r w:rsidR="0076586E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.</w:t>
      </w:r>
    </w:p>
    <w:p w14:paraId="06210C8E" w14:textId="28D2AB19" w:rsidR="008B1334" w:rsidRPr="00334319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rFonts w:eastAsiaTheme="minorHAnsi"/>
          <w:color w:val="FF0000"/>
        </w:rPr>
        <w:pict w14:anchorId="6B21D31A">
          <v:shape id="_x0000_s2396" type="#_x0000_t75" style="position:absolute;margin-left:143.65pt;margin-top:6.05pt;width:27.35pt;height:27.35pt;z-index:-251686400;mso-position-horizontal-relative:page">
            <v:imagedata r:id="rId65" o:title=""/>
            <w10:wrap type="square" anchorx="page"/>
          </v:shape>
        </w:pict>
      </w:r>
    </w:p>
    <w:p w14:paraId="2AF3986F" w14:textId="77777777" w:rsidR="008B1334" w:rsidRPr="00A6577A" w:rsidRDefault="008B1334">
      <w:pPr>
        <w:spacing w:before="1" w:after="0" w:line="240" w:lineRule="exact"/>
        <w:rPr>
          <w:sz w:val="24"/>
          <w:szCs w:val="24"/>
          <w:lang w:val="ru-RU"/>
        </w:rPr>
      </w:pPr>
    </w:p>
    <w:p w14:paraId="45971FC9" w14:textId="31ED6521" w:rsidR="008B1334" w:rsidRPr="00C659B3" w:rsidRDefault="00397AD8" w:rsidP="005D4BBD">
      <w:pPr>
        <w:tabs>
          <w:tab w:val="left" w:pos="140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>Наж</w:t>
      </w:r>
      <w:r w:rsidR="00C659B3"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ть чтобы </w:t>
      </w:r>
      <w:r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втоматически </w:t>
      </w:r>
      <w:proofErr w:type="gramStart"/>
      <w:r w:rsidR="00C659B3"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асположить </w:t>
      </w:r>
      <w:r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</w:t>
      </w:r>
      <w:proofErr w:type="gramEnd"/>
      <w:r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зафиксировать положение </w:t>
      </w:r>
      <w:r w:rsidR="00C659B3"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баланса с </w:t>
      </w:r>
      <w:r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>внутренне</w:t>
      </w:r>
      <w:r w:rsidR="00C659B3"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>й стороны</w:t>
      </w:r>
      <w:r w:rsidRPr="00C659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В </w:t>
      </w:r>
      <w:r w:rsidR="005D4BBD"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proofErr w:type="spellStart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ежим</w:t>
      </w:r>
      <w:r w:rsidR="00C659B3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е</w:t>
      </w:r>
      <w:proofErr w:type="spellEnd"/>
      <w:r w:rsidR="00C659B3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балансировки</w:t>
      </w:r>
      <w:r w:rsidR="00C659B3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="00C659B3" w:rsidRPr="005D4BBD">
        <w:rPr>
          <w:rFonts w:ascii="Microsoft YaHei" w:eastAsia="Microsoft YaHei" w:hAnsi="Microsoft YaHei" w:cs="Microsoft YaHei"/>
          <w:color w:val="000000" w:themeColor="text1"/>
          <w:sz w:val="24"/>
          <w:szCs w:val="24"/>
        </w:rPr>
        <w:t>EALU</w:t>
      </w:r>
      <w:r w:rsidR="00C659B3" w:rsidRPr="005D4BBD">
        <w:rPr>
          <w:rFonts w:ascii="Microsoft YaHei" w:eastAsia="Microsoft YaHei" w:hAnsi="Microsoft YaHei" w:cs="Microsoft YaHei"/>
          <w:color w:val="000000" w:themeColor="text1"/>
          <w:sz w:val="24"/>
          <w:szCs w:val="24"/>
          <w:lang w:val="ru-RU"/>
        </w:rPr>
        <w:t>1</w:t>
      </w:r>
      <w:r w:rsidRPr="005D4BBD">
        <w:rPr>
          <w:rFonts w:ascii="Microsoft YaHei" w:eastAsia="Microsoft YaHei" w:hAnsi="Microsoft YaHei" w:cs="Microsoft YaHei"/>
          <w:color w:val="000000" w:themeColor="text1"/>
          <w:position w:val="-3"/>
          <w:sz w:val="24"/>
          <w:szCs w:val="24"/>
          <w:lang w:val="ru-RU"/>
        </w:rPr>
        <w:t>,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операции внутреннего и внешнего баланса одинаковы. </w:t>
      </w:r>
      <w:r w:rsidRPr="00C659B3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См. рис. 31.</w:t>
      </w:r>
    </w:p>
    <w:p w14:paraId="51AB491F" w14:textId="77777777" w:rsidR="008B1334" w:rsidRPr="00C659B3" w:rsidRDefault="008B1334" w:rsidP="005D4BBD">
      <w:pPr>
        <w:spacing w:after="0" w:line="240" w:lineRule="auto"/>
        <w:rPr>
          <w:sz w:val="20"/>
          <w:szCs w:val="20"/>
          <w:lang w:val="ru-RU"/>
        </w:rPr>
      </w:pPr>
    </w:p>
    <w:p w14:paraId="144B2F42" w14:textId="77777777" w:rsidR="008B1334" w:rsidRDefault="00DF6A8E" w:rsidP="005D4BBD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BAC7BDE">
          <v:shape id="_x0000_i1132" type="#_x0000_t75" style="width:213.75pt;height:136.5pt;mso-position-horizontal-relative:char;mso-position-vertical-relative:line">
            <v:imagedata r:id="rId142" o:title=""/>
          </v:shape>
        </w:pict>
      </w:r>
    </w:p>
    <w:p w14:paraId="2360BACA" w14:textId="77777777" w:rsidR="008B1334" w:rsidRDefault="008B1334" w:rsidP="005D4BBD">
      <w:pPr>
        <w:spacing w:before="2" w:after="0" w:line="240" w:lineRule="auto"/>
        <w:rPr>
          <w:sz w:val="13"/>
          <w:szCs w:val="13"/>
        </w:rPr>
      </w:pPr>
    </w:p>
    <w:p w14:paraId="50EA999E" w14:textId="0CB618C5" w:rsidR="008B1334" w:rsidRPr="00A6577A" w:rsidRDefault="00000000" w:rsidP="005D4BBD">
      <w:pPr>
        <w:spacing w:after="0" w:line="240" w:lineRule="auto"/>
        <w:ind w:left="281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7318AB05">
          <v:shape id="_x0000_s2394" type="#_x0000_t75" style="position:absolute;left:0;text-align:left;margin-left:317.65pt;margin-top:-140.8pt;width:239.45pt;height:134.3pt;z-index:-251685376;mso-position-horizontal-relative:page">
            <v:imagedata r:id="rId143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31 Положение внутреннего дисбаланса </w:t>
      </w:r>
      <w:r w:rsidR="00C659B3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в режиме </w:t>
      </w:r>
      <w:r w:rsidR="00397AD8">
        <w:rPr>
          <w:rFonts w:ascii="Microsoft YaHei" w:eastAsia="Microsoft YaHei" w:hAnsi="Microsoft YaHei" w:cs="Microsoft YaHei"/>
          <w:position w:val="-1"/>
          <w:sz w:val="18"/>
          <w:szCs w:val="18"/>
        </w:rPr>
        <w:t>EALU</w:t>
      </w:r>
      <w:r w:rsidR="00397AD8"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1</w:t>
      </w:r>
    </w:p>
    <w:p w14:paraId="5314321E" w14:textId="77777777" w:rsidR="008B1334" w:rsidRPr="00A6577A" w:rsidRDefault="008B1334" w:rsidP="005D4BBD">
      <w:pPr>
        <w:spacing w:before="5" w:after="0" w:line="240" w:lineRule="auto"/>
        <w:rPr>
          <w:sz w:val="24"/>
          <w:szCs w:val="24"/>
          <w:lang w:val="ru-RU"/>
        </w:rPr>
      </w:pPr>
    </w:p>
    <w:p w14:paraId="10F3EC01" w14:textId="7C3D3EB2" w:rsidR="008B1334" w:rsidRPr="00A6577A" w:rsidRDefault="002A7225" w:rsidP="005D4BBD">
      <w:pPr>
        <w:spacing w:after="0" w:line="240" w:lineRule="auto"/>
        <w:ind w:left="140" w:right="9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 р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ежим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ировки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EALU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нутрен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й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грузик – набивной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см. рис. 20.2). З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крепите грузик п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каза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ый дл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НУТРЕН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ЕГО»  (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r>
        <w:rPr>
          <w:rFonts w:ascii="Microsoft YaHei" w:eastAsia="Microsoft YaHei" w:hAnsi="Microsoft YaHei" w:cs="Microsoft YaHei"/>
          <w:sz w:val="24"/>
          <w:szCs w:val="24"/>
        </w:rPr>
        <w:t>INNER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Pr="002A7225">
        <w:rPr>
          <w:rFonts w:ascii="Microsoft YaHei" w:eastAsia="Microsoft YaHei" w:hAnsi="Microsoft YaHei" w:cs="Microsoft YaHei"/>
          <w:sz w:val="24"/>
          <w:szCs w:val="24"/>
          <w:lang w:val="ru-RU"/>
        </w:rPr>
        <w:t>)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 положен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указанно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г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лазером.</w:t>
      </w:r>
    </w:p>
    <w:p w14:paraId="78B18F3E" w14:textId="77777777" w:rsidR="008B1334" w:rsidRPr="00A6577A" w:rsidRDefault="008B1334" w:rsidP="005D4BBD">
      <w:pPr>
        <w:spacing w:before="12" w:after="0" w:line="240" w:lineRule="auto"/>
        <w:rPr>
          <w:sz w:val="26"/>
          <w:szCs w:val="26"/>
          <w:lang w:val="ru-RU"/>
        </w:rPr>
      </w:pPr>
    </w:p>
    <w:p w14:paraId="4ED13628" w14:textId="4C6D9D2A" w:rsidR="008B1334" w:rsidRPr="00334319" w:rsidRDefault="00397AD8" w:rsidP="005D4BBD">
      <w:pPr>
        <w:spacing w:after="0" w:line="240" w:lineRule="auto"/>
        <w:ind w:left="140" w:right="275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6 </w:t>
      </w:r>
      <w:r w:rsidR="00334319">
        <w:rPr>
          <w:rFonts w:ascii="Microsoft YaHei" w:eastAsia="Microsoft YaHei" w:hAnsi="Microsoft YaHei" w:cs="Microsoft YaHei"/>
          <w:b/>
          <w:bCs/>
          <w:sz w:val="24"/>
          <w:szCs w:val="24"/>
        </w:rPr>
        <w:t>SPL</w:t>
      </w:r>
      <w:r w:rsidR="00334319" w:rsidRPr="0033431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- </w:t>
      </w:r>
      <w:r w:rsidR="002A722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Ф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ункция </w:t>
      </w:r>
      <w:r w:rsidR="002A722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азделения грузиков за спицам</w:t>
      </w:r>
      <w:r w:rsidR="0033431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</w:t>
      </w:r>
    </w:p>
    <w:p w14:paraId="4B178774" w14:textId="77777777" w:rsidR="008B1334" w:rsidRPr="00A6577A" w:rsidRDefault="008B1334" w:rsidP="005D4BBD">
      <w:pPr>
        <w:spacing w:before="1" w:after="0" w:line="240" w:lineRule="auto"/>
        <w:rPr>
          <w:sz w:val="12"/>
          <w:szCs w:val="12"/>
          <w:lang w:val="ru-RU"/>
        </w:rPr>
      </w:pPr>
    </w:p>
    <w:p w14:paraId="166131B0" w14:textId="5B332FEF" w:rsidR="008B1334" w:rsidRPr="00A6577A" w:rsidRDefault="002A7225" w:rsidP="005D4BBD">
      <w:pPr>
        <w:spacing w:after="0" w:line="240" w:lineRule="auto"/>
        <w:ind w:left="140" w:right="7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 xml:space="preserve">Эт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функция состоит в том, чтобы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азделить  груз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к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который необходимо прикрепить снаружи, на 2 эквивалентных груза и спрятать их за двумя соседними спицами, чтобы н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ухудшать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нешний вид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диск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Он имеет два режима,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PL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 и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PL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, которые можно выбрать с помощью настроек в главе 6.5.8. В режимах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,</w:t>
      </w:r>
      <w:r w:rsidR="005D4BB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3 и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EALU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если есть</w:t>
      </w:r>
      <w:r w:rsidR="005D4BB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spellStart"/>
      <w:r w:rsidR="005D4BBD">
        <w:rPr>
          <w:rFonts w:ascii="Microsoft YaHei" w:eastAsia="Microsoft YaHei" w:hAnsi="Microsoft YaHei" w:cs="Microsoft YaHei"/>
          <w:sz w:val="24"/>
          <w:szCs w:val="24"/>
          <w:lang w:val="ru-RU"/>
        </w:rPr>
        <w:t>дис</w:t>
      </w:r>
      <w:proofErr w:type="spellEnd"/>
      <w:r w:rsidR="00397AD8" w:rsidRPr="00A6577A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>баланс снаружи, нажмите</w:t>
      </w:r>
      <w:r w:rsidR="00DF6A8E">
        <w:rPr>
          <w:rFonts w:ascii="Microsoft YaHei" w:eastAsia="Microsoft YaHei" w:hAnsi="Microsoft YaHei" w:cs="Microsoft YaHei"/>
          <w:spacing w:val="5"/>
          <w:position w:val="-5"/>
          <w:sz w:val="24"/>
          <w:szCs w:val="24"/>
        </w:rPr>
        <w:pict w14:anchorId="1465C193">
          <v:shape id="_x0000_i1133" type="#_x0000_t75" style="width:27pt;height:26.25pt;mso-position-horizontal-relative:char;mso-position-vertical-relative:line">
            <v:imagedata r:id="rId144" o:title=""/>
          </v:shape>
        </w:pict>
      </w:r>
      <w:r w:rsidR="00397AD8" w:rsidRPr="00A6577A">
        <w:rPr>
          <w:rFonts w:ascii="Times New Roman" w:eastAsia="Times New Roman" w:hAnsi="Times New Roman" w:cs="Times New Roman"/>
          <w:position w:val="-5"/>
          <w:sz w:val="24"/>
          <w:szCs w:val="24"/>
          <w:lang w:val="ru-RU"/>
        </w:rPr>
        <w:t xml:space="preserve"> </w:t>
      </w:r>
      <w:r w:rsidR="005D4BBD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>чтоб</w:t>
      </w:r>
      <w:r w:rsidR="00397AD8" w:rsidRPr="00A6577A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 xml:space="preserve"> войти в режим </w:t>
      </w:r>
      <w:r w:rsidR="00397AD8">
        <w:rPr>
          <w:rFonts w:ascii="Microsoft YaHei" w:eastAsia="Microsoft YaHei" w:hAnsi="Microsoft YaHei" w:cs="Microsoft YaHei"/>
          <w:position w:val="-5"/>
          <w:sz w:val="24"/>
          <w:szCs w:val="24"/>
        </w:rPr>
        <w:t>SPL</w:t>
      </w:r>
      <w:r w:rsidR="00397AD8" w:rsidRPr="00A6577A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 xml:space="preserve">. Во время работы </w:t>
      </w:r>
      <w:r w:rsidR="005D4BBD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 xml:space="preserve">в режиме </w:t>
      </w:r>
      <w:r w:rsidR="005D4BBD">
        <w:rPr>
          <w:rFonts w:ascii="Microsoft YaHei" w:eastAsia="Microsoft YaHei" w:hAnsi="Microsoft YaHei" w:cs="Microsoft YaHei"/>
          <w:position w:val="-5"/>
          <w:sz w:val="24"/>
          <w:szCs w:val="24"/>
        </w:rPr>
        <w:t>SPL</w:t>
      </w:r>
      <w:r w:rsidR="005D4BBD" w:rsidRPr="005D4BBD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 xml:space="preserve"> </w:t>
      </w:r>
      <w:r w:rsidR="005D4BBD">
        <w:rPr>
          <w:rFonts w:ascii="Microsoft YaHei" w:eastAsia="Microsoft YaHei" w:hAnsi="Microsoft YaHei" w:cs="Microsoft YaHei"/>
          <w:position w:val="-5"/>
          <w:sz w:val="24"/>
          <w:szCs w:val="24"/>
          <w:lang w:val="ru-RU"/>
        </w:rPr>
        <w:t>н</w:t>
      </w:r>
      <w:proofErr w:type="spell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жмите</w:t>
      </w:r>
      <w:proofErr w:type="spellEnd"/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1EBFE777">
          <v:shape id="_x0000_i1134" type="#_x0000_t75" style="width:26.25pt;height:26.25pt;mso-position-horizontal-relative:char;mso-position-vertical-relative:line">
            <v:imagedata r:id="rId103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5D4BB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или </w:t>
      </w:r>
      <w:r w:rsidR="00DF6A8E">
        <w:rPr>
          <w:rFonts w:ascii="Microsoft YaHei" w:eastAsia="Microsoft YaHei" w:hAnsi="Microsoft YaHei" w:cs="Microsoft YaHei"/>
          <w:spacing w:val="20"/>
          <w:sz w:val="24"/>
          <w:szCs w:val="24"/>
        </w:rPr>
        <w:pict w14:anchorId="431F8983">
          <v:shape id="_x0000_i1135" type="#_x0000_t75" style="width:26.25pt;height:26.25pt;mso-position-horizontal-relative:char;mso-position-vertical-relative:line">
            <v:imagedata r:id="rId104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D4BBD" w:rsidRPr="005D4BBD">
        <w:rPr>
          <w:rFonts w:ascii="Microsoft YaHei" w:eastAsia="Microsoft YaHei" w:hAnsi="Microsoft YaHei" w:cs="Microsoft YaHei"/>
          <w:sz w:val="24"/>
          <w:szCs w:val="24"/>
          <w:lang w:val="ru-RU"/>
        </w:rPr>
        <w:t>для остановки работы (при необходимости)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29BBFB64" w14:textId="77777777" w:rsidR="008B1334" w:rsidRPr="00A6577A" w:rsidRDefault="008B1334" w:rsidP="005D4BBD">
      <w:pPr>
        <w:spacing w:before="6" w:after="0" w:line="240" w:lineRule="auto"/>
        <w:rPr>
          <w:sz w:val="12"/>
          <w:szCs w:val="12"/>
          <w:lang w:val="ru-RU"/>
        </w:rPr>
      </w:pPr>
    </w:p>
    <w:p w14:paraId="2BA7F3FE" w14:textId="2A2F7D3A" w:rsidR="008B1334" w:rsidRPr="00A6577A" w:rsidRDefault="00397AD8" w:rsidP="005D4BBD">
      <w:pPr>
        <w:spacing w:after="0" w:line="240" w:lineRule="auto"/>
        <w:ind w:left="140" w:right="710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6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r w:rsidR="005D4BB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ежим 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SPL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</w:t>
      </w:r>
    </w:p>
    <w:p w14:paraId="654819F5" w14:textId="77777777" w:rsidR="008B1334" w:rsidRPr="00A6577A" w:rsidRDefault="008B1334" w:rsidP="005D4BBD">
      <w:pPr>
        <w:spacing w:before="6" w:after="0" w:line="240" w:lineRule="auto"/>
        <w:rPr>
          <w:sz w:val="11"/>
          <w:szCs w:val="11"/>
          <w:lang w:val="ru-RU"/>
        </w:rPr>
      </w:pPr>
    </w:p>
    <w:p w14:paraId="12BF0A84" w14:textId="0FC5E924" w:rsidR="008B1334" w:rsidRPr="00A6577A" w:rsidRDefault="00000000" w:rsidP="005D4BBD">
      <w:pPr>
        <w:spacing w:after="0" w:line="240" w:lineRule="auto"/>
        <w:ind w:left="140" w:right="421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2BEB32CB">
          <v:shape id="_x0000_s2390" type="#_x0000_t75" style="position:absolute;left:0;text-align:left;margin-left:370.2pt;margin-top:17pt;width:185.65pt;height:49.35pt;z-index:-251684352;mso-position-horizontal-relative:page">
            <v:imagedata r:id="rId145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ервым шагом в режиме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PL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 является выбор</w:t>
      </w:r>
      <w:r w:rsidR="005D4BB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количество </w:t>
      </w:r>
      <w:proofErr w:type="gramStart"/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спиц.（</w:t>
      </w:r>
      <w:proofErr w:type="gramEnd"/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Рис.32）</w:t>
      </w:r>
    </w:p>
    <w:p w14:paraId="46031D5B" w14:textId="77777777" w:rsidR="008B1334" w:rsidRPr="00A6577A" w:rsidRDefault="008B1334" w:rsidP="005D4BBD">
      <w:pPr>
        <w:spacing w:before="3" w:after="0" w:line="240" w:lineRule="auto"/>
        <w:rPr>
          <w:sz w:val="15"/>
          <w:szCs w:val="15"/>
          <w:lang w:val="ru-RU"/>
        </w:rPr>
      </w:pPr>
    </w:p>
    <w:p w14:paraId="0089F6C4" w14:textId="77777777" w:rsidR="008B1334" w:rsidRPr="00A6577A" w:rsidRDefault="008B1334" w:rsidP="005D4BBD">
      <w:pPr>
        <w:spacing w:after="0" w:line="240" w:lineRule="auto"/>
        <w:rPr>
          <w:sz w:val="20"/>
          <w:szCs w:val="20"/>
          <w:lang w:val="ru-RU"/>
        </w:rPr>
      </w:pPr>
    </w:p>
    <w:p w14:paraId="47CC745A" w14:textId="77777777" w:rsidR="008B1334" w:rsidRPr="00A6577A" w:rsidRDefault="008B1334" w:rsidP="005D4BBD">
      <w:pPr>
        <w:spacing w:after="0" w:line="240" w:lineRule="auto"/>
        <w:rPr>
          <w:lang w:val="ru-RU"/>
        </w:rPr>
        <w:sectPr w:rsidR="008B1334" w:rsidRPr="00A6577A">
          <w:headerReference w:type="default" r:id="rId146"/>
          <w:pgSz w:w="11920" w:h="16840"/>
          <w:pgMar w:top="1160" w:right="560" w:bottom="520" w:left="1660" w:header="328" w:footer="336" w:gutter="0"/>
          <w:cols w:space="720"/>
        </w:sectPr>
      </w:pPr>
    </w:p>
    <w:p w14:paraId="09986E8D" w14:textId="77777777" w:rsidR="008B1334" w:rsidRPr="00A6577A" w:rsidRDefault="00397AD8" w:rsidP="005D4BB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6.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Выберите количество спиц</w:t>
      </w:r>
    </w:p>
    <w:p w14:paraId="37D5CB99" w14:textId="77777777" w:rsidR="008B1334" w:rsidRPr="00A6577A" w:rsidRDefault="008B1334" w:rsidP="005D4BBD">
      <w:pPr>
        <w:spacing w:before="9" w:after="0" w:line="240" w:lineRule="auto"/>
        <w:rPr>
          <w:sz w:val="12"/>
          <w:szCs w:val="12"/>
          <w:lang w:val="ru-RU"/>
        </w:rPr>
      </w:pPr>
    </w:p>
    <w:p w14:paraId="1FF08526" w14:textId="77777777" w:rsidR="008B1334" w:rsidRPr="00A6577A" w:rsidRDefault="008B1334" w:rsidP="005D4BBD">
      <w:pPr>
        <w:spacing w:after="0" w:line="240" w:lineRule="auto"/>
        <w:rPr>
          <w:sz w:val="20"/>
          <w:szCs w:val="20"/>
          <w:lang w:val="ru-RU"/>
        </w:rPr>
      </w:pPr>
    </w:p>
    <w:p w14:paraId="6930D11A" w14:textId="7014C7FC" w:rsidR="008B1334" w:rsidRPr="00A6577A" w:rsidRDefault="00000000" w:rsidP="005D4BBD">
      <w:pPr>
        <w:spacing w:after="0" w:line="240" w:lineRule="auto"/>
        <w:ind w:left="140" w:right="-13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12" type="#_x0000_t202" style="position:absolute;left:0;text-align:left;margin-left:228.8pt;margin-top:22.75pt;width:26.95pt;height:21.7pt;z-index:-251558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BEECEDB" w14:textId="52538A3B" w:rsidR="00682464" w:rsidRPr="00682464" w:rsidRDefault="00682464" w:rsidP="00682464">
                  <w:r>
                    <w:t>2</w:t>
                  </w:r>
                  <w:r w:rsidR="004E1FCB">
                    <w:t>4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мите и удерживайте</w:t>
      </w:r>
      <w:r w:rsidR="00DF6A8E">
        <w:rPr>
          <w:rFonts w:ascii="Microsoft YaHei" w:eastAsia="Microsoft YaHei" w:hAnsi="Microsoft YaHei" w:cs="Microsoft YaHei"/>
          <w:spacing w:val="10"/>
          <w:sz w:val="24"/>
          <w:szCs w:val="24"/>
        </w:rPr>
        <w:pict w14:anchorId="7908652B">
          <v:shape id="_x0000_i1136" type="#_x0000_t75" style="width:27pt;height:27pt;mso-position-horizontal-relative:char;mso-position-vertical-relative:line">
            <v:imagedata r:id="rId65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нопку и </w:t>
      </w:r>
    </w:p>
    <w:p w14:paraId="10D2CB88" w14:textId="715BF6B7" w:rsidR="008B1334" w:rsidRPr="00A6577A" w:rsidRDefault="00397AD8" w:rsidP="005D4BBD">
      <w:pPr>
        <w:spacing w:before="62" w:after="0" w:line="240" w:lineRule="auto"/>
        <w:ind w:left="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lang w:val="ru-RU"/>
        </w:rPr>
        <w:br w:type="column"/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32 </w:t>
      </w:r>
      <w:proofErr w:type="gramStart"/>
      <w:r w:rsidR="00C21B53">
        <w:rPr>
          <w:rFonts w:ascii="Microsoft YaHei" w:eastAsia="Microsoft YaHei" w:hAnsi="Microsoft YaHei" w:cs="Microsoft YaHei"/>
          <w:sz w:val="18"/>
          <w:szCs w:val="18"/>
          <w:lang w:val="ru-RU"/>
        </w:rPr>
        <w:t>В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ыб</w:t>
      </w:r>
      <w:r w:rsidR="00C21B53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ор 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количеств</w:t>
      </w:r>
      <w:r w:rsidR="00C21B53">
        <w:rPr>
          <w:rFonts w:ascii="Microsoft YaHei" w:eastAsia="Microsoft YaHei" w:hAnsi="Microsoft YaHei" w:cs="Microsoft YaHei"/>
          <w:sz w:val="18"/>
          <w:szCs w:val="18"/>
          <w:lang w:val="ru-RU"/>
        </w:rPr>
        <w:t>а</w:t>
      </w:r>
      <w:proofErr w:type="gramEnd"/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спиц в</w:t>
      </w:r>
    </w:p>
    <w:p w14:paraId="01D6E844" w14:textId="47460DA6" w:rsidR="008B1334" w:rsidRPr="00A6577A" w:rsidRDefault="005D4BBD">
      <w:pPr>
        <w:spacing w:before="19" w:after="0" w:line="240" w:lineRule="auto"/>
        <w:ind w:left="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pacing w:val="-1"/>
          <w:sz w:val="18"/>
          <w:szCs w:val="18"/>
        </w:rPr>
        <w:t>SPL</w:t>
      </w:r>
      <w:r w:rsidRPr="00334319">
        <w:rPr>
          <w:rFonts w:ascii="Microsoft YaHei" w:eastAsia="Microsoft YaHei" w:hAnsi="Microsoft YaHei" w:cs="Microsoft YaHei"/>
          <w:spacing w:val="-1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1</w:t>
      </w:r>
      <w:r w:rsidR="00C21B53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ежим</w:t>
      </w:r>
      <w:r w:rsidR="00C21B53">
        <w:rPr>
          <w:rFonts w:ascii="Microsoft YaHei" w:eastAsia="Microsoft YaHei" w:hAnsi="Microsoft YaHei" w:cs="Microsoft YaHei"/>
          <w:sz w:val="18"/>
          <w:szCs w:val="18"/>
          <w:lang w:val="ru-RU"/>
        </w:rPr>
        <w:t>е</w:t>
      </w:r>
    </w:p>
    <w:p w14:paraId="2C993399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5421" w:space="323"/>
            <w:col w:w="3956"/>
          </w:cols>
        </w:sectPr>
      </w:pPr>
    </w:p>
    <w:p w14:paraId="3B8E84DF" w14:textId="7A24C30F" w:rsidR="008B1334" w:rsidRPr="00A6577A" w:rsidRDefault="00F32B68" w:rsidP="00F32B68">
      <w:pPr>
        <w:spacing w:after="0" w:line="275" w:lineRule="exact"/>
        <w:ind w:left="20" w:right="-5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lastRenderedPageBreak/>
        <w:t>в</w:t>
      </w:r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то же время вращайте колесо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для </w:t>
      </w:r>
      <w:proofErr w:type="gramStart"/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ввода </w:t>
      </w:r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количеств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а</w:t>
      </w:r>
      <w:proofErr w:type="gramEnd"/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спиц (от 3 до 10) </w:t>
      </w:r>
      <w:r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- </w:t>
      </w:r>
      <w:r w:rsidR="00397AD8" w:rsidRPr="00A6577A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Рис.33</w:t>
      </w:r>
      <w:r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.</w:t>
      </w:r>
    </w:p>
    <w:p w14:paraId="658C285D" w14:textId="77777777" w:rsidR="008B1334" w:rsidRPr="00A6577A" w:rsidRDefault="008B1334">
      <w:pPr>
        <w:spacing w:before="9" w:after="0" w:line="180" w:lineRule="exact"/>
        <w:rPr>
          <w:sz w:val="18"/>
          <w:szCs w:val="18"/>
          <w:lang w:val="ru-RU"/>
        </w:rPr>
      </w:pPr>
    </w:p>
    <w:p w14:paraId="4CF5715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03"/>
        <w:gridCol w:w="1200"/>
        <w:gridCol w:w="1203"/>
        <w:gridCol w:w="1202"/>
        <w:gridCol w:w="1203"/>
        <w:gridCol w:w="1202"/>
        <w:gridCol w:w="1200"/>
      </w:tblGrid>
      <w:tr w:rsidR="008B1334" w14:paraId="0694F413" w14:textId="77777777">
        <w:trPr>
          <w:trHeight w:hRule="exact" w:val="660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217" w14:textId="6B4B54A7" w:rsidR="008B1334" w:rsidRDefault="00ED507E">
            <w:pPr>
              <w:spacing w:before="69" w:after="0" w:line="240" w:lineRule="auto"/>
              <w:ind w:left="232" w:right="-20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pacing w:val="-1"/>
                <w:sz w:val="24"/>
                <w:szCs w:val="24"/>
                <w:lang w:val="ru-RU"/>
              </w:rPr>
              <w:t>3 спицы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B40" w14:textId="73F56BFA" w:rsidR="008B1334" w:rsidRPr="00ED507E" w:rsidRDefault="00ED507E">
            <w:pPr>
              <w:spacing w:before="69" w:after="0" w:line="240" w:lineRule="auto"/>
              <w:ind w:left="232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4 спицы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97F" w14:textId="6EF353F4" w:rsidR="008B1334" w:rsidRPr="00ED507E" w:rsidRDefault="00ED507E">
            <w:pPr>
              <w:spacing w:before="69" w:after="0" w:line="240" w:lineRule="auto"/>
              <w:ind w:left="232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5спиц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2F69" w14:textId="5A06680A" w:rsidR="008B1334" w:rsidRPr="00ED507E" w:rsidRDefault="00ED507E">
            <w:pPr>
              <w:spacing w:before="69" w:after="0" w:line="240" w:lineRule="auto"/>
              <w:ind w:left="234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6 спиц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938F" w14:textId="6EB7C812" w:rsidR="008B1334" w:rsidRPr="00ED507E" w:rsidRDefault="00ED507E">
            <w:pPr>
              <w:spacing w:before="69" w:after="0" w:line="240" w:lineRule="auto"/>
              <w:ind w:left="234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7 спиц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8235" w14:textId="1D2C0508" w:rsidR="008B1334" w:rsidRPr="00ED507E" w:rsidRDefault="00ED507E">
            <w:pPr>
              <w:spacing w:before="69" w:after="0" w:line="240" w:lineRule="auto"/>
              <w:ind w:left="234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8 спиц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FA01" w14:textId="071C774D" w:rsidR="008B1334" w:rsidRPr="00ED507E" w:rsidRDefault="00ED507E">
            <w:pPr>
              <w:spacing w:before="69" w:after="0" w:line="240" w:lineRule="auto"/>
              <w:ind w:left="234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9 спиц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CEB" w14:textId="6C5E2D1C" w:rsidR="008B1334" w:rsidRPr="00ED507E" w:rsidRDefault="00ED507E">
            <w:pPr>
              <w:spacing w:before="69" w:after="0" w:line="240" w:lineRule="auto"/>
              <w:ind w:left="165" w:right="-20"/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ru-RU"/>
              </w:rPr>
              <w:t>10 спиц</w:t>
            </w:r>
          </w:p>
        </w:tc>
      </w:tr>
      <w:tr w:rsidR="008B1334" w14:paraId="36C72526" w14:textId="77777777">
        <w:trPr>
          <w:trHeight w:hRule="exact" w:val="9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212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B7BC39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60C24E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AF11EEB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F3BE527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E375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06CD49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A25BECA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5151BD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5DA7D8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274C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263545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47A8781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5149B7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29D2782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62B3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A34108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A6B821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96A4B7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DDD073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BCA1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7301D91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BEB1C8A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5B2C44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621CD0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C69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3EC2FD8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98622B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9EE1F5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F363A0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196D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4A5403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29E559B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F46CEE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A7D866F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2178" w14:textId="77777777" w:rsidR="008B1334" w:rsidRDefault="008B1334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65FEDEE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937AEB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383546A4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6EE3DDF6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14:paraId="10E8E32C" w14:textId="77777777" w:rsidR="008B1334" w:rsidRDefault="008B1334">
      <w:pPr>
        <w:spacing w:before="7" w:after="0" w:line="160" w:lineRule="exact"/>
        <w:rPr>
          <w:sz w:val="16"/>
          <w:szCs w:val="16"/>
        </w:rPr>
      </w:pPr>
    </w:p>
    <w:p w14:paraId="515FC395" w14:textId="1392FB8D" w:rsidR="008B1334" w:rsidRPr="00ED507E" w:rsidRDefault="00000000">
      <w:pPr>
        <w:spacing w:after="0" w:line="300" w:lineRule="exact"/>
        <w:ind w:left="3825" w:right="-20"/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</w:pPr>
      <w:r>
        <w:rPr>
          <w:rFonts w:eastAsiaTheme="minorHAnsi"/>
        </w:rPr>
        <w:pict w14:anchorId="521E1124">
          <v:shape id="_x0000_s2388" type="#_x0000_t75" style="position:absolute;left:0;text-align:left;margin-left:91.2pt;margin-top:-57.7pt;width:48.9pt;height:48.6pt;z-index:-251683328;mso-position-horizontal-relative:page">
            <v:imagedata r:id="rId147" o:title=""/>
            <w10:wrap anchorx="page"/>
          </v:shape>
        </w:pict>
      </w:r>
      <w:r>
        <w:rPr>
          <w:rFonts w:eastAsiaTheme="minorHAnsi"/>
        </w:rPr>
        <w:pict w14:anchorId="668468EB">
          <v:shape id="_x0000_s2387" type="#_x0000_t75" style="position:absolute;left:0;text-align:left;margin-left:151.2pt;margin-top:-57.7pt;width:48.9pt;height:48.6pt;z-index:-251682304;mso-position-horizontal-relative:page">
            <v:imagedata r:id="rId148" o:title=""/>
            <w10:wrap anchorx="page"/>
          </v:shape>
        </w:pict>
      </w:r>
      <w:r>
        <w:rPr>
          <w:rFonts w:eastAsiaTheme="minorHAnsi"/>
        </w:rPr>
        <w:pict w14:anchorId="00B9ED38">
          <v:shape id="_x0000_s2386" type="#_x0000_t75" style="position:absolute;left:0;text-align:left;margin-left:211.3pt;margin-top:-57.7pt;width:48.9pt;height:48.6pt;z-index:-251681280;mso-position-horizontal-relative:page">
            <v:imagedata r:id="rId149" o:title=""/>
            <w10:wrap anchorx="page"/>
          </v:shape>
        </w:pict>
      </w:r>
      <w:r>
        <w:rPr>
          <w:rFonts w:eastAsiaTheme="minorHAnsi"/>
        </w:rPr>
        <w:pict w14:anchorId="77CE3BC2">
          <v:shape id="_x0000_s2385" type="#_x0000_t75" style="position:absolute;left:0;text-align:left;margin-left:271.3pt;margin-top:-57.7pt;width:48.9pt;height:48.6pt;z-index:-251680256;mso-position-horizontal-relative:page">
            <v:imagedata r:id="rId150" o:title=""/>
            <w10:wrap anchorx="page"/>
          </v:shape>
        </w:pict>
      </w:r>
      <w:r>
        <w:rPr>
          <w:rFonts w:eastAsiaTheme="minorHAnsi"/>
        </w:rPr>
        <w:pict w14:anchorId="3DD76715">
          <v:shape id="_x0000_s2384" type="#_x0000_t75" style="position:absolute;left:0;text-align:left;margin-left:331.45pt;margin-top:-57.7pt;width:48.85pt;height:48.6pt;z-index:-251679232;mso-position-horizontal-relative:page">
            <v:imagedata r:id="rId151" o:title=""/>
            <w10:wrap anchorx="page"/>
          </v:shape>
        </w:pict>
      </w:r>
      <w:r>
        <w:rPr>
          <w:rFonts w:eastAsiaTheme="minorHAnsi"/>
        </w:rPr>
        <w:pict w14:anchorId="0B9A5B56">
          <v:shape id="_x0000_s2383" type="#_x0000_t75" style="position:absolute;left:0;text-align:left;margin-left:391.55pt;margin-top:-57.7pt;width:48.9pt;height:48.6pt;z-index:-251678208;mso-position-horizontal-relative:page">
            <v:imagedata r:id="rId152" o:title=""/>
            <w10:wrap anchorx="page"/>
          </v:shape>
        </w:pict>
      </w:r>
      <w:r>
        <w:rPr>
          <w:rFonts w:eastAsiaTheme="minorHAnsi"/>
        </w:rPr>
        <w:pict w14:anchorId="3BAEA964">
          <v:shape id="_x0000_s2382" type="#_x0000_t75" style="position:absolute;left:0;text-align:left;margin-left:451.7pt;margin-top:-57.7pt;width:48.85pt;height:48.6pt;z-index:-251677184;mso-position-horizontal-relative:page">
            <v:imagedata r:id="rId153" o:title=""/>
            <w10:wrap anchorx="page"/>
          </v:shape>
        </w:pict>
      </w:r>
      <w:r>
        <w:rPr>
          <w:rFonts w:eastAsiaTheme="minorHAnsi"/>
        </w:rPr>
        <w:pict w14:anchorId="36A52F2E">
          <v:shape id="_x0000_s2381" type="#_x0000_t75" style="position:absolute;left:0;text-align:left;margin-left:511.8pt;margin-top:-57.7pt;width:48.9pt;height:48.6pt;z-index:-251676160;mso-position-horizontal-relative:page">
            <v:imagedata r:id="rId154" o:title=""/>
            <w10:wrap anchorx="page"/>
          </v:shape>
        </w:pict>
      </w:r>
      <w:r w:rsidR="00397AD8" w:rsidRPr="00ED507E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 xml:space="preserve">Рис.33 </w:t>
      </w:r>
      <w:proofErr w:type="gramStart"/>
      <w:r w:rsidR="00ED507E" w:rsidRPr="00ED507E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азделение </w:t>
      </w:r>
      <w:r w:rsidR="00397AD8" w:rsidRPr="00ED507E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по</w:t>
      </w:r>
      <w:proofErr w:type="gramEnd"/>
      <w:r w:rsidR="00397AD8" w:rsidRPr="00ED507E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количеству спиц</w:t>
      </w:r>
    </w:p>
    <w:p w14:paraId="61DF1899" w14:textId="77777777" w:rsidR="008B1334" w:rsidRPr="00ED507E" w:rsidRDefault="008B1334">
      <w:pPr>
        <w:spacing w:after="0"/>
        <w:rPr>
          <w:lang w:val="ru-RU"/>
        </w:rPr>
        <w:sectPr w:rsidR="008B1334" w:rsidRPr="00ED507E">
          <w:headerReference w:type="default" r:id="rId155"/>
          <w:pgSz w:w="11920" w:h="16840"/>
          <w:pgMar w:top="1160" w:right="460" w:bottom="520" w:left="1600" w:header="328" w:footer="336" w:gutter="0"/>
          <w:cols w:space="720"/>
        </w:sectPr>
      </w:pPr>
    </w:p>
    <w:p w14:paraId="46BF8DE2" w14:textId="77777777" w:rsidR="008B1334" w:rsidRPr="00ED507E" w:rsidRDefault="008B1334">
      <w:pPr>
        <w:spacing w:after="0" w:line="150" w:lineRule="exact"/>
        <w:rPr>
          <w:sz w:val="15"/>
          <w:szCs w:val="15"/>
          <w:lang w:val="ru-RU"/>
        </w:rPr>
      </w:pPr>
    </w:p>
    <w:p w14:paraId="3DB2EAF2" w14:textId="77777777" w:rsidR="008B1334" w:rsidRPr="00ED507E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EC2992" w14:textId="34D861BA" w:rsidR="008B1334" w:rsidRPr="005352AE" w:rsidRDefault="00397AD8" w:rsidP="005352AE">
      <w:pPr>
        <w:spacing w:after="0" w:line="240" w:lineRule="auto"/>
        <w:ind w:left="200" w:right="713"/>
        <w:jc w:val="both"/>
        <w:rPr>
          <w:rFonts w:ascii="Microsoft YaHei" w:eastAsia="Microsoft YaHei" w:hAnsi="Microsoft YaHei" w:cs="Microsoft YaHei"/>
          <w:lang w:val="ru-RU"/>
        </w:rPr>
      </w:pPr>
      <w:r w:rsidRPr="00982F32">
        <w:rPr>
          <w:rFonts w:ascii="Microsoft YaHei" w:eastAsia="Microsoft YaHei" w:hAnsi="Microsoft YaHei" w:cs="Microsoft YaHei"/>
          <w:b/>
          <w:bCs/>
          <w:spacing w:val="1"/>
        </w:rPr>
        <w:t>5.3.6.1.</w:t>
      </w:r>
      <w:r w:rsidRPr="00982F32">
        <w:rPr>
          <w:rFonts w:ascii="Microsoft YaHei" w:eastAsia="Microsoft YaHei" w:hAnsi="Microsoft YaHei" w:cs="Microsoft YaHei"/>
          <w:b/>
          <w:bCs/>
        </w:rPr>
        <w:t xml:space="preserve">2 </w:t>
      </w:r>
      <w:proofErr w:type="spellStart"/>
      <w:r w:rsidRPr="00982F32">
        <w:rPr>
          <w:rFonts w:ascii="Microsoft YaHei" w:eastAsia="Microsoft YaHei" w:hAnsi="Microsoft YaHei" w:cs="Microsoft YaHei"/>
          <w:b/>
          <w:bCs/>
        </w:rPr>
        <w:t>Подтвер</w:t>
      </w:r>
      <w:r w:rsidR="005352AE">
        <w:rPr>
          <w:rFonts w:ascii="Microsoft YaHei" w:eastAsia="Microsoft YaHei" w:hAnsi="Microsoft YaHei" w:cs="Microsoft YaHei"/>
          <w:b/>
          <w:bCs/>
          <w:lang w:val="ru-RU"/>
        </w:rPr>
        <w:t>ждение</w:t>
      </w:r>
      <w:proofErr w:type="spellEnd"/>
      <w:r w:rsidR="005352AE">
        <w:rPr>
          <w:rFonts w:ascii="Microsoft YaHei" w:eastAsia="Microsoft YaHei" w:hAnsi="Microsoft YaHei" w:cs="Microsoft YaHei"/>
          <w:b/>
          <w:bCs/>
          <w:lang w:val="ru-RU"/>
        </w:rPr>
        <w:t xml:space="preserve"> фазы (выбора) </w:t>
      </w:r>
      <w:proofErr w:type="spellStart"/>
      <w:r w:rsidRPr="00982F32">
        <w:rPr>
          <w:rFonts w:ascii="Microsoft YaHei" w:eastAsia="Microsoft YaHei" w:hAnsi="Microsoft YaHei" w:cs="Microsoft YaHei"/>
          <w:b/>
          <w:bCs/>
        </w:rPr>
        <w:t>спицы</w:t>
      </w:r>
      <w:proofErr w:type="spellEnd"/>
      <w:r w:rsidR="005352AE">
        <w:rPr>
          <w:rFonts w:ascii="Microsoft YaHei" w:eastAsia="Microsoft YaHei" w:hAnsi="Microsoft YaHei" w:cs="Microsoft YaHei"/>
          <w:b/>
          <w:bCs/>
          <w:lang w:val="ru-RU"/>
        </w:rPr>
        <w:t>.</w:t>
      </w:r>
    </w:p>
    <w:p w14:paraId="66038FD7" w14:textId="77777777" w:rsidR="008B1334" w:rsidRPr="00982F32" w:rsidRDefault="008B1334" w:rsidP="00982F32">
      <w:pPr>
        <w:spacing w:before="3" w:after="0" w:line="240" w:lineRule="auto"/>
      </w:pPr>
    </w:p>
    <w:p w14:paraId="31B22816" w14:textId="7ACC3FD5" w:rsidR="008B1334" w:rsidRPr="00982F32" w:rsidRDefault="00982F32" w:rsidP="00982F32">
      <w:pPr>
        <w:tabs>
          <w:tab w:val="left" w:pos="6600"/>
        </w:tabs>
        <w:spacing w:after="0" w:line="240" w:lineRule="auto"/>
        <w:ind w:left="282" w:right="-41"/>
        <w:rPr>
          <w:rFonts w:ascii="Microsoft YaHei" w:eastAsia="Microsoft YaHei" w:hAnsi="Microsoft YaHei" w:cs="Microsoft YaHei"/>
          <w:lang w:val="ru-RU"/>
        </w:rPr>
      </w:pPr>
      <w:r w:rsidRPr="00982F32">
        <w:rPr>
          <w:rFonts w:ascii="Microsoft YaHei" w:eastAsia="Microsoft YaHei" w:hAnsi="Microsoft YaHei" w:cs="Microsoft YaHei"/>
          <w:spacing w:val="-27"/>
          <w:lang w:val="ru-RU"/>
        </w:rPr>
        <w:t xml:space="preserve">Выберите </w:t>
      </w:r>
      <w:r w:rsidR="00397AD8" w:rsidRPr="00982F32">
        <w:rPr>
          <w:rFonts w:ascii="Microsoft YaHei" w:eastAsia="Microsoft YaHei" w:hAnsi="Microsoft YaHei" w:cs="Microsoft YaHei"/>
          <w:lang w:val="ru-RU"/>
        </w:rPr>
        <w:t xml:space="preserve">любую спицу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как </w:t>
      </w:r>
      <w:r w:rsidR="00397AD8" w:rsidRPr="00982F32">
        <w:rPr>
          <w:rFonts w:ascii="Microsoft YaHei" w:eastAsia="Microsoft YaHei" w:hAnsi="Microsoft YaHei" w:cs="Microsoft YaHei"/>
          <w:lang w:val="ru-RU"/>
        </w:rPr>
        <w:t>начальн</w:t>
      </w:r>
      <w:r w:rsidRPr="00982F32">
        <w:rPr>
          <w:rFonts w:ascii="Microsoft YaHei" w:eastAsia="Microsoft YaHei" w:hAnsi="Microsoft YaHei" w:cs="Microsoft YaHei"/>
          <w:lang w:val="ru-RU"/>
        </w:rPr>
        <w:t>ую</w:t>
      </w:r>
      <w:r w:rsidR="00397AD8" w:rsidRPr="00982F32">
        <w:rPr>
          <w:rFonts w:ascii="Microsoft YaHei" w:eastAsia="Microsoft YaHei" w:hAnsi="Microsoft YaHei" w:cs="Microsoft YaHei"/>
          <w:lang w:val="ru-RU"/>
        </w:rPr>
        <w:t xml:space="preserve"> и поверните ее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на </w:t>
      </w:r>
      <w:r w:rsidR="00AF0C34">
        <w:rPr>
          <w:rFonts w:ascii="Microsoft YaHei" w:eastAsia="Microsoft YaHei" w:hAnsi="Microsoft YaHei" w:cs="Microsoft YaHei"/>
          <w:lang w:val="ru-RU"/>
        </w:rPr>
        <w:t>«</w:t>
      </w:r>
      <w:r w:rsidR="00397AD8" w:rsidRPr="00982F32">
        <w:rPr>
          <w:rFonts w:ascii="Microsoft YaHei" w:eastAsia="Microsoft YaHei" w:hAnsi="Microsoft YaHei" w:cs="Microsoft YaHei"/>
          <w:spacing w:val="-2"/>
          <w:lang w:val="ru-RU"/>
        </w:rPr>
        <w:t>1</w:t>
      </w:r>
      <w:r w:rsidR="00397AD8" w:rsidRPr="00982F32">
        <w:rPr>
          <w:rFonts w:ascii="Microsoft YaHei" w:eastAsia="Microsoft YaHei" w:hAnsi="Microsoft YaHei" w:cs="Microsoft YaHei"/>
          <w:lang w:val="ru-RU"/>
        </w:rPr>
        <w:t>2</w:t>
      </w:r>
    </w:p>
    <w:p w14:paraId="1AB8ACEF" w14:textId="77777777" w:rsidR="008B1334" w:rsidRPr="00982F32" w:rsidRDefault="008B1334" w:rsidP="00982F32">
      <w:pPr>
        <w:spacing w:before="10" w:after="0" w:line="240" w:lineRule="auto"/>
        <w:rPr>
          <w:lang w:val="ru-RU"/>
        </w:rPr>
      </w:pPr>
    </w:p>
    <w:p w14:paraId="3E924654" w14:textId="60F8AB36" w:rsidR="008B1334" w:rsidRPr="00982F32" w:rsidRDefault="00AF0C34" w:rsidP="002E4041">
      <w:pPr>
        <w:spacing w:after="0" w:line="240" w:lineRule="auto"/>
        <w:ind w:left="200" w:right="-74"/>
        <w:jc w:val="both"/>
        <w:rPr>
          <w:rFonts w:ascii="Microsoft YaHei" w:eastAsia="Microsoft YaHei" w:hAnsi="Microsoft YaHei" w:cs="Microsoft YaHei"/>
          <w:lang w:val="ru-RU"/>
        </w:rPr>
      </w:pPr>
      <w:r w:rsidRPr="00982F32">
        <w:rPr>
          <w:rFonts w:ascii="Microsoft YaHei" w:eastAsia="Microsoft YaHei" w:hAnsi="Microsoft YaHei" w:cs="Microsoft YaHei"/>
          <w:lang w:val="ru-RU"/>
        </w:rPr>
        <w:t>Ч</w:t>
      </w:r>
      <w:r w:rsidR="00397AD8" w:rsidRPr="00982F32">
        <w:rPr>
          <w:rFonts w:ascii="Microsoft YaHei" w:eastAsia="Microsoft YaHei" w:hAnsi="Microsoft YaHei" w:cs="Microsoft YaHei"/>
          <w:lang w:val="ru-RU"/>
        </w:rPr>
        <w:t>ас</w:t>
      </w:r>
      <w:r w:rsidR="00982F32" w:rsidRPr="00982F32">
        <w:rPr>
          <w:rFonts w:ascii="Microsoft YaHei" w:eastAsia="Microsoft YaHei" w:hAnsi="Microsoft YaHei" w:cs="Microsoft YaHei"/>
          <w:lang w:val="ru-RU"/>
        </w:rPr>
        <w:t>ов</w:t>
      </w:r>
      <w:r>
        <w:rPr>
          <w:rFonts w:ascii="Microsoft YaHei" w:eastAsia="Microsoft YaHei" w:hAnsi="Microsoft YaHei" w:cs="Microsoft YaHei"/>
          <w:lang w:val="ru-RU"/>
        </w:rPr>
        <w:t>»</w:t>
      </w:r>
      <w:r w:rsidR="00397AD8" w:rsidRPr="00982F32">
        <w:rPr>
          <w:rFonts w:ascii="Microsoft YaHei" w:eastAsia="Microsoft YaHei" w:hAnsi="Microsoft YaHei" w:cs="Microsoft YaHei"/>
          <w:lang w:val="ru-RU"/>
        </w:rPr>
        <w:t>, нажмите</w:t>
      </w:r>
      <w:r w:rsidR="00DF6A8E">
        <w:rPr>
          <w:rFonts w:ascii="Microsoft YaHei" w:eastAsia="Microsoft YaHei" w:hAnsi="Microsoft YaHei" w:cs="Microsoft YaHei"/>
          <w:spacing w:val="19"/>
        </w:rPr>
        <w:pict w14:anchorId="7A0FC6FB">
          <v:shape id="_x0000_i1137" type="#_x0000_t75" style="width:33pt;height:32.25pt;mso-position-horizontal-relative:char;mso-position-vertical-relative:line">
            <v:imagedata r:id="rId93" o:title=""/>
          </v:shape>
        </w:pict>
      </w:r>
      <w:r w:rsidR="00397AD8" w:rsidRPr="00982F32">
        <w:rPr>
          <w:rFonts w:ascii="Times New Roman" w:eastAsia="Times New Roman" w:hAnsi="Times New Roman" w:cs="Times New Roman"/>
          <w:spacing w:val="-16"/>
          <w:lang w:val="ru-RU"/>
        </w:rPr>
        <w:t xml:space="preserve"> </w:t>
      </w:r>
      <w:r w:rsidR="00397AD8" w:rsidRPr="00982F32">
        <w:rPr>
          <w:rFonts w:ascii="Microsoft YaHei" w:eastAsia="Microsoft YaHei" w:hAnsi="Microsoft YaHei" w:cs="Microsoft YaHei"/>
          <w:spacing w:val="1"/>
          <w:lang w:val="ru-RU"/>
        </w:rPr>
        <w:t>или же</w:t>
      </w:r>
      <w:r w:rsidR="00DF6A8E">
        <w:rPr>
          <w:rFonts w:ascii="Microsoft YaHei" w:eastAsia="Microsoft YaHei" w:hAnsi="Microsoft YaHei" w:cs="Microsoft YaHei"/>
          <w:spacing w:val="-2"/>
        </w:rPr>
        <w:pict w14:anchorId="4A519221">
          <v:shape id="_x0000_i1138" type="#_x0000_t75" style="width:37.5pt;height:35.25pt;mso-position-horizontal-relative:char;mso-position-vertical-relative:line">
            <v:imagedata r:id="rId144" o:title=""/>
          </v:shape>
        </w:pict>
      </w:r>
      <w:r w:rsidR="00397AD8" w:rsidRPr="00982F32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="00397AD8" w:rsidRPr="00982F32">
        <w:rPr>
          <w:rFonts w:ascii="Microsoft YaHei" w:eastAsia="Microsoft YaHei" w:hAnsi="Microsoft YaHei" w:cs="Microsoft YaHei"/>
          <w:spacing w:val="-3"/>
          <w:lang w:val="ru-RU"/>
        </w:rPr>
        <w:t>т</w:t>
      </w:r>
      <w:r w:rsidR="00397AD8" w:rsidRPr="00982F32">
        <w:rPr>
          <w:rFonts w:ascii="Microsoft YaHei" w:eastAsia="Microsoft YaHei" w:hAnsi="Microsoft YaHei" w:cs="Microsoft YaHei"/>
        </w:rPr>
        <w:t>o</w:t>
      </w:r>
      <w:r w:rsidR="00397AD8" w:rsidRPr="00982F32">
        <w:rPr>
          <w:rFonts w:ascii="Microsoft YaHei" w:eastAsia="Microsoft YaHei" w:hAnsi="Microsoft YaHei" w:cs="Microsoft YaHei"/>
          <w:lang w:val="ru-RU"/>
        </w:rPr>
        <w:t xml:space="preserve"> подтвердить начальную точку. Функция разделения </w:t>
      </w:r>
      <w:proofErr w:type="gramStart"/>
      <w:r w:rsidR="00397AD8" w:rsidRPr="00982F32">
        <w:rPr>
          <w:rFonts w:ascii="Microsoft YaHei" w:eastAsia="Microsoft YaHei" w:hAnsi="Microsoft YaHei" w:cs="Microsoft YaHei"/>
          <w:lang w:val="ru-RU"/>
        </w:rPr>
        <w:t>завершена</w:t>
      </w:r>
      <w:r w:rsidR="002E4041">
        <w:rPr>
          <w:rFonts w:ascii="Microsoft YaHei" w:eastAsia="Microsoft YaHei" w:hAnsi="Microsoft YaHei" w:cs="Microsoft YaHei"/>
          <w:lang w:val="ru-RU"/>
        </w:rPr>
        <w:t xml:space="preserve">  (</w:t>
      </w:r>
      <w:proofErr w:type="gramEnd"/>
      <w:r w:rsidR="00397AD8" w:rsidRPr="00982F32">
        <w:rPr>
          <w:rFonts w:ascii="Microsoft YaHei" w:eastAsia="Microsoft YaHei" w:hAnsi="Microsoft YaHei" w:cs="Microsoft YaHei"/>
          <w:lang w:val="ru-RU"/>
        </w:rPr>
        <w:t>Рис.34</w:t>
      </w:r>
      <w:r w:rsidR="002E4041">
        <w:rPr>
          <w:rFonts w:ascii="Microsoft YaHei" w:eastAsia="Microsoft YaHei" w:hAnsi="Microsoft YaHei" w:cs="Microsoft YaHei" w:hint="eastAsia"/>
          <w:lang w:val="ru-RU"/>
        </w:rPr>
        <w:t>.</w:t>
      </w:r>
    </w:p>
    <w:p w14:paraId="0CA0D42B" w14:textId="77777777" w:rsidR="008B1334" w:rsidRPr="00982F32" w:rsidRDefault="008B1334" w:rsidP="00982F32">
      <w:pPr>
        <w:spacing w:before="3" w:after="0" w:line="240" w:lineRule="auto"/>
        <w:rPr>
          <w:lang w:val="ru-RU"/>
        </w:rPr>
      </w:pPr>
    </w:p>
    <w:p w14:paraId="1BC91032" w14:textId="222D77D4" w:rsidR="008B1334" w:rsidRPr="00982F32" w:rsidRDefault="00397AD8" w:rsidP="008B1F14">
      <w:pPr>
        <w:spacing w:after="0" w:line="240" w:lineRule="auto"/>
        <w:ind w:left="200" w:right="-80"/>
        <w:jc w:val="both"/>
        <w:rPr>
          <w:rFonts w:ascii="Microsoft YaHei" w:eastAsia="Microsoft YaHei" w:hAnsi="Microsoft YaHei" w:cs="Microsoft YaHei"/>
          <w:lang w:val="ru-RU"/>
        </w:rPr>
      </w:pPr>
      <w:r w:rsidRPr="00982F32">
        <w:rPr>
          <w:rFonts w:ascii="Microsoft YaHei" w:eastAsia="Microsoft YaHei" w:hAnsi="Microsoft YaHei" w:cs="Microsoft YaHei"/>
          <w:lang w:val="ru-RU"/>
        </w:rPr>
        <w:t xml:space="preserve">После разделения </w:t>
      </w:r>
      <w:r w:rsidR="008B1F14">
        <w:rPr>
          <w:rFonts w:ascii="Microsoft YaHei" w:eastAsia="Microsoft YaHei" w:hAnsi="Microsoft YaHei" w:cs="Microsoft YaHei"/>
          <w:lang w:val="ru-RU"/>
        </w:rPr>
        <w:t xml:space="preserve">-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снаружи появятся два положения </w:t>
      </w:r>
      <w:r w:rsidR="008B1F14">
        <w:rPr>
          <w:rFonts w:ascii="Microsoft YaHei" w:eastAsia="Microsoft YaHei" w:hAnsi="Microsoft YaHei" w:cs="Microsoft YaHei"/>
          <w:lang w:val="ru-RU"/>
        </w:rPr>
        <w:t xml:space="preserve">для корректировки </w:t>
      </w:r>
      <w:r w:rsidRPr="00982F32">
        <w:rPr>
          <w:rFonts w:ascii="Microsoft YaHei" w:eastAsia="Microsoft YaHei" w:hAnsi="Microsoft YaHei" w:cs="Microsoft YaHei"/>
          <w:lang w:val="ru-RU"/>
        </w:rPr>
        <w:t>дисбаланса (</w:t>
      </w:r>
      <w:r w:rsidR="008B1F14">
        <w:rPr>
          <w:rFonts w:ascii="Microsoft YaHei" w:eastAsia="Microsoft YaHei" w:hAnsi="Microsoft YaHei" w:cs="Microsoft YaHei"/>
          <w:lang w:val="ru-RU"/>
        </w:rPr>
        <w:t xml:space="preserve">за </w:t>
      </w:r>
      <w:r w:rsidRPr="00982F32">
        <w:rPr>
          <w:rFonts w:ascii="Microsoft YaHei" w:eastAsia="Microsoft YaHei" w:hAnsi="Microsoft YaHei" w:cs="Microsoft YaHei"/>
          <w:lang w:val="ru-RU"/>
        </w:rPr>
        <w:t>исключением</w:t>
      </w:r>
      <w:r w:rsidR="008B1F14">
        <w:rPr>
          <w:rFonts w:ascii="Microsoft YaHei" w:eastAsia="Microsoft YaHei" w:hAnsi="Microsoft YaHei" w:cs="Microsoft YaHei"/>
          <w:lang w:val="ru-RU"/>
        </w:rPr>
        <w:t xml:space="preserve"> того, </w:t>
      </w:r>
      <w:proofErr w:type="gramStart"/>
      <w:r w:rsidR="008B1F14">
        <w:rPr>
          <w:rFonts w:ascii="Microsoft YaHei" w:eastAsia="Microsoft YaHei" w:hAnsi="Microsoft YaHei" w:cs="Microsoft YaHei"/>
          <w:lang w:val="ru-RU"/>
        </w:rPr>
        <w:t xml:space="preserve">когда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исходное</w:t>
      </w:r>
      <w:proofErr w:type="gramEnd"/>
      <w:r w:rsidRPr="00982F32">
        <w:rPr>
          <w:rFonts w:ascii="Microsoft YaHei" w:eastAsia="Microsoft YaHei" w:hAnsi="Microsoft YaHei" w:cs="Microsoft YaHei"/>
          <w:lang w:val="ru-RU"/>
        </w:rPr>
        <w:t xml:space="preserve"> положение дисбаланса </w:t>
      </w:r>
      <w:r w:rsidR="008B1F14">
        <w:rPr>
          <w:rFonts w:ascii="Microsoft YaHei" w:eastAsia="Microsoft YaHei" w:hAnsi="Microsoft YaHei" w:cs="Microsoft YaHei"/>
          <w:lang w:val="ru-RU"/>
        </w:rPr>
        <w:t xml:space="preserve">окажется строго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позади одной спицы). </w:t>
      </w:r>
      <w:proofErr w:type="gramStart"/>
      <w:r w:rsidR="008B1F14">
        <w:rPr>
          <w:rFonts w:ascii="Microsoft YaHei" w:eastAsia="Microsoft YaHei" w:hAnsi="Microsoft YaHei" w:cs="Microsoft YaHei"/>
          <w:lang w:val="ru-RU"/>
        </w:rPr>
        <w:t xml:space="preserve">Теперь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положения</w:t>
      </w:r>
      <w:proofErr w:type="gramEnd"/>
      <w:r w:rsidRPr="00982F32">
        <w:rPr>
          <w:rFonts w:ascii="Microsoft YaHei" w:eastAsia="Microsoft YaHei" w:hAnsi="Microsoft YaHei" w:cs="Microsoft YaHei"/>
          <w:lang w:val="ru-RU"/>
        </w:rPr>
        <w:t xml:space="preserve"> </w:t>
      </w:r>
      <w:r w:rsidR="008B1F14">
        <w:rPr>
          <w:rFonts w:ascii="Microsoft YaHei" w:eastAsia="Microsoft YaHei" w:hAnsi="Microsoft YaHei" w:cs="Microsoft YaHei"/>
          <w:lang w:val="ru-RU"/>
        </w:rPr>
        <w:t xml:space="preserve">для установки двух клейких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находятся за спицами, а общий вес эквивалент</w:t>
      </w:r>
      <w:r w:rsidR="008B1F14">
        <w:rPr>
          <w:rFonts w:ascii="Microsoft YaHei" w:eastAsia="Microsoft YaHei" w:hAnsi="Microsoft YaHei" w:cs="Microsoft YaHei"/>
          <w:lang w:val="ru-RU"/>
        </w:rPr>
        <w:t xml:space="preserve">ен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исходному весу</w:t>
      </w:r>
      <w:r w:rsidR="008B1F14">
        <w:rPr>
          <w:rFonts w:ascii="Microsoft YaHei" w:eastAsia="Microsoft YaHei" w:hAnsi="Microsoft YaHei" w:cs="Microsoft YaHei"/>
          <w:lang w:val="ru-RU"/>
        </w:rPr>
        <w:t xml:space="preserve"> для корректировки дисбаланса (</w:t>
      </w:r>
      <w:r w:rsidRPr="00982F32">
        <w:rPr>
          <w:rFonts w:ascii="Microsoft YaHei" w:eastAsia="Microsoft YaHei" w:hAnsi="Microsoft YaHei" w:cs="Microsoft YaHei"/>
          <w:lang w:val="ru-RU"/>
        </w:rPr>
        <w:t>Рис.35</w:t>
      </w:r>
      <w:r w:rsidR="008B1F14">
        <w:rPr>
          <w:rFonts w:ascii="Microsoft YaHei" w:eastAsia="Microsoft YaHei" w:hAnsi="Microsoft YaHei" w:cs="Microsoft YaHei" w:hint="eastAsia"/>
          <w:lang w:val="ru-RU"/>
        </w:rPr>
        <w:t>)</w:t>
      </w:r>
      <w:r w:rsidR="008B1F14">
        <w:rPr>
          <w:rFonts w:ascii="Microsoft YaHei" w:eastAsia="Microsoft YaHei" w:hAnsi="Microsoft YaHei" w:cs="Microsoft YaHei"/>
          <w:lang w:val="ru-RU"/>
        </w:rPr>
        <w:t>.</w:t>
      </w:r>
    </w:p>
    <w:p w14:paraId="0B7F0FCE" w14:textId="77777777" w:rsidR="008B1334" w:rsidRPr="00982F32" w:rsidRDefault="008B1334" w:rsidP="00982F32">
      <w:pPr>
        <w:spacing w:before="3" w:after="0" w:line="240" w:lineRule="auto"/>
        <w:rPr>
          <w:lang w:val="ru-RU"/>
        </w:rPr>
      </w:pPr>
    </w:p>
    <w:p w14:paraId="248E09CF" w14:textId="12B8FFC1" w:rsidR="008B1334" w:rsidRPr="00982F32" w:rsidRDefault="00397AD8" w:rsidP="00982F32">
      <w:pPr>
        <w:spacing w:after="0" w:line="240" w:lineRule="auto"/>
        <w:ind w:left="200" w:right="-81"/>
        <w:jc w:val="both"/>
        <w:rPr>
          <w:rFonts w:ascii="Microsoft YaHei" w:eastAsia="Microsoft YaHei" w:hAnsi="Microsoft YaHei" w:cs="Microsoft YaHei"/>
          <w:lang w:val="ru-RU"/>
        </w:rPr>
      </w:pPr>
      <w:r w:rsidRPr="00982F32">
        <w:rPr>
          <w:rFonts w:ascii="Microsoft YaHei" w:eastAsia="Microsoft YaHei" w:hAnsi="Microsoft YaHei" w:cs="Microsoft YaHei"/>
        </w:rPr>
        <w:t>SPL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1 удобно делать для регулярно </w:t>
      </w:r>
      <w:proofErr w:type="gramStart"/>
      <w:r w:rsidRPr="00982F32">
        <w:rPr>
          <w:rFonts w:ascii="Microsoft YaHei" w:eastAsia="Microsoft YaHei" w:hAnsi="Microsoft YaHei" w:cs="Microsoft YaHei"/>
          <w:lang w:val="ru-RU"/>
        </w:rPr>
        <w:t>рас</w:t>
      </w:r>
      <w:r w:rsidR="00107B55">
        <w:rPr>
          <w:rFonts w:ascii="Microsoft YaHei" w:eastAsia="Microsoft YaHei" w:hAnsi="Microsoft YaHei" w:cs="Microsoft YaHei"/>
          <w:lang w:val="ru-RU"/>
        </w:rPr>
        <w:t xml:space="preserve">положенных 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спиц</w:t>
      </w:r>
      <w:proofErr w:type="gramEnd"/>
      <w:r w:rsidRPr="00982F32">
        <w:rPr>
          <w:rFonts w:ascii="Microsoft YaHei" w:eastAsia="Microsoft YaHei" w:hAnsi="Microsoft YaHei" w:cs="Microsoft YaHei"/>
          <w:lang w:val="ru-RU"/>
        </w:rPr>
        <w:t xml:space="preserve">. Однако существует ограничение для других структурных спиц. Например, спицы на рис. 36 можно разделить только таким образом. В то время как на рис.37 </w:t>
      </w:r>
      <w:r w:rsidR="00107B55">
        <w:rPr>
          <w:rFonts w:ascii="Microsoft YaHei" w:eastAsia="Microsoft YaHei" w:hAnsi="Microsoft YaHei" w:cs="Microsoft YaHei"/>
          <w:lang w:val="ru-RU"/>
        </w:rPr>
        <w:t xml:space="preserve">для </w:t>
      </w:r>
      <w:r w:rsidRPr="00982F32">
        <w:rPr>
          <w:rFonts w:ascii="Microsoft YaHei" w:eastAsia="Microsoft YaHei" w:hAnsi="Microsoft YaHei" w:cs="Microsoft YaHei"/>
          <w:lang w:val="ru-RU"/>
        </w:rPr>
        <w:t>соседни</w:t>
      </w:r>
      <w:r w:rsidR="00107B55">
        <w:rPr>
          <w:rFonts w:ascii="Microsoft YaHei" w:eastAsia="Microsoft YaHei" w:hAnsi="Microsoft YaHei" w:cs="Microsoft YaHei"/>
          <w:lang w:val="ru-RU"/>
        </w:rPr>
        <w:t>х</w:t>
      </w:r>
      <w:r w:rsidRPr="00982F32">
        <w:rPr>
          <w:rFonts w:ascii="Microsoft YaHei" w:eastAsia="Microsoft YaHei" w:hAnsi="Microsoft YaHei" w:cs="Microsoft YaHei"/>
          <w:lang w:val="ru-RU"/>
        </w:rPr>
        <w:t xml:space="preserve"> спиц не</w:t>
      </w:r>
      <w:r w:rsidR="00107B55">
        <w:rPr>
          <w:rFonts w:ascii="Microsoft YaHei" w:eastAsia="Microsoft YaHei" w:hAnsi="Microsoft YaHei" w:cs="Microsoft YaHei"/>
          <w:lang w:val="ru-RU"/>
        </w:rPr>
        <w:t xml:space="preserve">т возможности выполнить </w:t>
      </w:r>
      <w:r w:rsidRPr="00982F32">
        <w:rPr>
          <w:rFonts w:ascii="Microsoft YaHei" w:eastAsia="Microsoft YaHei" w:hAnsi="Microsoft YaHei" w:cs="Microsoft YaHei"/>
          <w:lang w:val="ru-RU"/>
        </w:rPr>
        <w:t>разделен</w:t>
      </w:r>
      <w:r w:rsidR="00107B55">
        <w:rPr>
          <w:rFonts w:ascii="Microsoft YaHei" w:eastAsia="Microsoft YaHei" w:hAnsi="Microsoft YaHei" w:cs="Microsoft YaHei"/>
          <w:lang w:val="ru-RU"/>
        </w:rPr>
        <w:t>ие</w:t>
      </w:r>
      <w:r w:rsidRPr="00982F32">
        <w:rPr>
          <w:rFonts w:ascii="Microsoft YaHei" w:eastAsia="Microsoft YaHei" w:hAnsi="Microsoft YaHei" w:cs="Microsoft YaHei"/>
          <w:lang w:val="ru-RU"/>
        </w:rPr>
        <w:t>.</w:t>
      </w:r>
    </w:p>
    <w:p w14:paraId="781B17F9" w14:textId="474F37F4" w:rsidR="008B1334" w:rsidRPr="00982F32" w:rsidRDefault="00397AD8" w:rsidP="00982F32">
      <w:pPr>
        <w:spacing w:before="53" w:after="0" w:line="240" w:lineRule="auto"/>
        <w:ind w:left="200" w:right="4311"/>
        <w:jc w:val="both"/>
        <w:rPr>
          <w:rFonts w:ascii="Microsoft YaHei" w:eastAsia="Microsoft YaHei" w:hAnsi="Microsoft YaHei" w:cs="Microsoft YaHei"/>
          <w:lang w:val="ru-RU"/>
        </w:rPr>
      </w:pPr>
      <w:r w:rsidRPr="00982F32">
        <w:rPr>
          <w:rFonts w:ascii="Microsoft YaHei" w:eastAsia="Microsoft YaHei" w:hAnsi="Microsoft YaHei" w:cs="Microsoft YaHei"/>
          <w:b/>
          <w:bCs/>
          <w:spacing w:val="1"/>
          <w:lang w:val="ru-RU"/>
        </w:rPr>
        <w:t>5.3.6.</w:t>
      </w:r>
      <w:r w:rsidRPr="00982F32">
        <w:rPr>
          <w:rFonts w:ascii="Microsoft YaHei" w:eastAsia="Microsoft YaHei" w:hAnsi="Microsoft YaHei" w:cs="Microsoft YaHei"/>
          <w:b/>
          <w:bCs/>
          <w:lang w:val="ru-RU"/>
        </w:rPr>
        <w:t xml:space="preserve">2 </w:t>
      </w:r>
      <w:r w:rsidR="00107B55">
        <w:rPr>
          <w:rFonts w:ascii="Microsoft YaHei" w:eastAsia="Microsoft YaHei" w:hAnsi="Microsoft YaHei" w:cs="Microsoft YaHei"/>
          <w:b/>
          <w:bCs/>
          <w:lang w:val="ru-RU"/>
        </w:rPr>
        <w:t>Р</w:t>
      </w:r>
      <w:r w:rsidRPr="00982F32">
        <w:rPr>
          <w:rFonts w:ascii="Microsoft YaHei" w:eastAsia="Microsoft YaHei" w:hAnsi="Microsoft YaHei" w:cs="Microsoft YaHei"/>
          <w:b/>
          <w:bCs/>
          <w:lang w:val="ru-RU"/>
        </w:rPr>
        <w:t xml:space="preserve">ежим </w:t>
      </w:r>
      <w:r w:rsidRPr="00982F32">
        <w:rPr>
          <w:rFonts w:ascii="Microsoft YaHei" w:eastAsia="Microsoft YaHei" w:hAnsi="Microsoft YaHei" w:cs="Microsoft YaHei"/>
          <w:b/>
          <w:bCs/>
        </w:rPr>
        <w:t>SPL</w:t>
      </w:r>
      <w:r w:rsidRPr="00982F32">
        <w:rPr>
          <w:rFonts w:ascii="Microsoft YaHei" w:eastAsia="Microsoft YaHei" w:hAnsi="Microsoft YaHei" w:cs="Microsoft YaHei"/>
          <w:b/>
          <w:bCs/>
          <w:lang w:val="ru-RU"/>
        </w:rPr>
        <w:t>2</w:t>
      </w:r>
    </w:p>
    <w:p w14:paraId="42739A20" w14:textId="77777777" w:rsidR="008B1334" w:rsidRPr="00982F32" w:rsidRDefault="008B1334" w:rsidP="00982F32">
      <w:pPr>
        <w:spacing w:before="3" w:after="0" w:line="240" w:lineRule="auto"/>
        <w:rPr>
          <w:sz w:val="24"/>
          <w:szCs w:val="24"/>
          <w:lang w:val="ru-RU"/>
        </w:rPr>
      </w:pPr>
    </w:p>
    <w:p w14:paraId="67ECA267" w14:textId="72F1DC07" w:rsidR="008B1334" w:rsidRPr="00982F32" w:rsidRDefault="00397AD8" w:rsidP="00982F32">
      <w:pPr>
        <w:spacing w:after="0" w:line="240" w:lineRule="auto"/>
        <w:ind w:left="200" w:right="-5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982F32">
        <w:rPr>
          <w:rFonts w:ascii="Microsoft YaHei" w:eastAsia="Microsoft YaHei" w:hAnsi="Microsoft YaHei" w:cs="Microsoft YaHei"/>
          <w:sz w:val="24"/>
          <w:szCs w:val="24"/>
        </w:rPr>
        <w:t>SPL</w:t>
      </w:r>
      <w:r w:rsidRPr="00982F32">
        <w:rPr>
          <w:rFonts w:ascii="Microsoft YaHei" w:eastAsia="Microsoft YaHei" w:hAnsi="Microsoft YaHei" w:cs="Microsoft YaHei"/>
          <w:sz w:val="24"/>
          <w:szCs w:val="24"/>
          <w:lang w:val="ru-RU"/>
        </w:rPr>
        <w:t>2 — более гибкий режим, который позволяет</w:t>
      </w:r>
      <w:r w:rsidR="009D2CB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ыполнить разделение грузиков за соседними спицами.</w:t>
      </w:r>
    </w:p>
    <w:p w14:paraId="7C1F2F04" w14:textId="497E4B7F" w:rsidR="008B1334" w:rsidRDefault="00000000" w:rsidP="00982F32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</w:rPr>
        <w:pict w14:anchorId="5EC16393">
          <v:shape id="_x0000_s4113" type="#_x0000_t202" style="position:absolute;margin-left:231.1pt;margin-top:147.35pt;width:26.95pt;height:21.7pt;z-index:-251557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A59510A" w14:textId="71E8A864" w:rsidR="00682464" w:rsidRPr="00682464" w:rsidRDefault="00682464" w:rsidP="00682464">
                  <w:r>
                    <w:t>2</w:t>
                  </w:r>
                  <w:r w:rsidR="004E1FCB">
                    <w:t>5</w:t>
                  </w:r>
                </w:p>
              </w:txbxContent>
            </v:textbox>
          </v:shape>
        </w:pict>
      </w:r>
      <w:r w:rsidR="00397AD8" w:rsidRPr="00982F32">
        <w:rPr>
          <w:lang w:val="ru-RU"/>
        </w:rPr>
        <w:br w:type="column"/>
      </w:r>
      <w:r w:rsidR="00DF6A8E">
        <w:pict w14:anchorId="365FDB13">
          <v:shape id="_x0000_i1139" type="#_x0000_t75" style="width:111pt;height:111pt;mso-position-horizontal-relative:char;mso-position-vertical-relative:line">
            <v:imagedata r:id="rId156" o:title=""/>
          </v:shape>
        </w:pict>
      </w:r>
    </w:p>
    <w:p w14:paraId="535BB858" w14:textId="77777777" w:rsidR="008B1334" w:rsidRPr="00A6577A" w:rsidRDefault="00000000">
      <w:pPr>
        <w:spacing w:before="12" w:after="0" w:line="240" w:lineRule="auto"/>
        <w:ind w:left="47" w:right="308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16642EA3">
          <v:group id="_x0000_s2374" style="position:absolute;left:0;text-align:left;margin-left:440.4pt;margin-top:15.8pt;width:113.75pt;height:134.4pt;z-index:-251675136;mso-position-horizontal-relative:page" coordorigin="8808,316" coordsize="2275,2688">
            <v:shape id="_x0000_s2377" type="#_x0000_t75" style="position:absolute;left:8815;top:323;width:2263;height:2676">
              <v:imagedata r:id="rId157" o:title=""/>
            </v:shape>
            <v:group id="_x0000_s2375" style="position:absolute;left:8810;top:319;width:2270;height:2683" coordorigin="8810,319" coordsize="2270,2683">
              <v:shape id="_x0000_s2376" style="position:absolute;left:8810;top:319;width:2270;height:2683" coordorigin="8810,319" coordsize="2270,2683" path="m8810,3002r2270,l11080,319r-2270,l8810,3002xe" filled="f" strokeweight=".25pt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34 подтвердить фазу</w:t>
      </w:r>
    </w:p>
    <w:p w14:paraId="00BBE69B" w14:textId="77777777" w:rsidR="008B1334" w:rsidRPr="00A6577A" w:rsidRDefault="008B1334">
      <w:pPr>
        <w:spacing w:before="4" w:after="0" w:line="180" w:lineRule="exact"/>
        <w:rPr>
          <w:sz w:val="18"/>
          <w:szCs w:val="18"/>
          <w:lang w:val="ru-RU"/>
        </w:rPr>
      </w:pPr>
    </w:p>
    <w:p w14:paraId="438A8B9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51A246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F3751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4DF958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07808E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7FB3E5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C9486E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908DF5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46D74C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626FF5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11F8EA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2B00D1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6F2C0D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9DD96C9" w14:textId="5F728188" w:rsidR="008B1334" w:rsidRPr="00A6577A" w:rsidRDefault="00397AD8" w:rsidP="00577B71">
      <w:pPr>
        <w:spacing w:after="0" w:line="240" w:lineRule="auto"/>
        <w:ind w:left="142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35 вектор</w:t>
      </w:r>
      <w:r w:rsidR="00577B71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азделени</w:t>
      </w:r>
      <w:r w:rsidR="00577B71">
        <w:rPr>
          <w:rFonts w:ascii="Microsoft YaHei" w:eastAsia="Microsoft YaHei" w:hAnsi="Microsoft YaHei" w:cs="Microsoft YaHei"/>
          <w:sz w:val="18"/>
          <w:szCs w:val="18"/>
          <w:lang w:val="ru-RU"/>
        </w:rPr>
        <w:t>я</w:t>
      </w:r>
    </w:p>
    <w:p w14:paraId="64EE65D9" w14:textId="77777777" w:rsidR="008B1334" w:rsidRPr="00A6577A" w:rsidRDefault="008B1334">
      <w:pPr>
        <w:spacing w:before="3" w:after="0" w:line="280" w:lineRule="exact"/>
        <w:rPr>
          <w:sz w:val="28"/>
          <w:szCs w:val="28"/>
          <w:lang w:val="ru-RU"/>
        </w:rPr>
      </w:pPr>
    </w:p>
    <w:p w14:paraId="28C624F4" w14:textId="77777777" w:rsidR="008B1334" w:rsidRDefault="00DF6A8E">
      <w:pPr>
        <w:spacing w:after="0" w:line="240" w:lineRule="auto"/>
        <w:ind w:left="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C5DE8AD">
          <v:shape id="_x0000_i1140" type="#_x0000_t75" style="width:111pt;height:111pt;mso-position-horizontal-relative:char;mso-position-vertical-relative:line">
            <v:imagedata r:id="rId158" o:title=""/>
          </v:shape>
        </w:pict>
      </w:r>
    </w:p>
    <w:p w14:paraId="5484666D" w14:textId="77777777" w:rsidR="008B1334" w:rsidRDefault="00397AD8">
      <w:pPr>
        <w:spacing w:before="8" w:after="0" w:line="240" w:lineRule="auto"/>
        <w:ind w:left="508" w:right="-20"/>
        <w:rPr>
          <w:rFonts w:ascii="Microsoft YaHei" w:eastAsia="Microsoft YaHei" w:hAnsi="Microsoft YaHei" w:cs="Microsoft YaHei"/>
          <w:sz w:val="18"/>
          <w:szCs w:val="18"/>
        </w:rPr>
      </w:pPr>
      <w:proofErr w:type="spellStart"/>
      <w:r>
        <w:rPr>
          <w:rFonts w:ascii="Microsoft YaHei" w:eastAsia="Microsoft YaHei" w:hAnsi="Microsoft YaHei" w:cs="Microsoft YaHei"/>
          <w:sz w:val="18"/>
          <w:szCs w:val="18"/>
        </w:rPr>
        <w:t>Рис</w:t>
      </w:r>
      <w:proofErr w:type="spellEnd"/>
      <w:r>
        <w:rPr>
          <w:rFonts w:ascii="Microsoft YaHei" w:eastAsia="Microsoft YaHei" w:hAnsi="Microsoft YaHei" w:cs="Microsoft YaHei"/>
          <w:sz w:val="18"/>
          <w:szCs w:val="18"/>
        </w:rPr>
        <w:t>. 36 SPL1</w:t>
      </w:r>
    </w:p>
    <w:p w14:paraId="765A4FDE" w14:textId="77777777" w:rsidR="008B1334" w:rsidRDefault="008B1334">
      <w:pPr>
        <w:spacing w:before="6" w:after="0" w:line="130" w:lineRule="exact"/>
        <w:rPr>
          <w:sz w:val="13"/>
          <w:szCs w:val="13"/>
        </w:rPr>
      </w:pPr>
    </w:p>
    <w:p w14:paraId="01B6E38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60443AEA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49500AC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534792E9" w14:textId="77777777" w:rsidR="008B1334" w:rsidRDefault="00DF6A8E">
      <w:pPr>
        <w:spacing w:after="0" w:line="240" w:lineRule="auto"/>
        <w:ind w:left="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9B3F6EF">
          <v:shape id="_x0000_i1141" type="#_x0000_t75" style="width:110.25pt;height:109.5pt;mso-position-horizontal-relative:char;mso-position-vertical-relative:line">
            <v:imagedata r:id="rId159" o:title=""/>
          </v:shape>
        </w:pict>
      </w:r>
    </w:p>
    <w:p w14:paraId="7BDBD8F8" w14:textId="2C155583" w:rsidR="008B1334" w:rsidRDefault="00397AD8">
      <w:pPr>
        <w:spacing w:before="20" w:after="0" w:line="240" w:lineRule="auto"/>
        <w:ind w:left="470" w:right="-20"/>
        <w:rPr>
          <w:rFonts w:ascii="Microsoft YaHei" w:eastAsia="Microsoft YaHei" w:hAnsi="Microsoft YaHei" w:cs="Microsoft YaHei"/>
          <w:sz w:val="18"/>
          <w:szCs w:val="18"/>
        </w:rPr>
      </w:pPr>
      <w:r>
        <w:rPr>
          <w:rFonts w:ascii="Microsoft YaHei" w:eastAsia="Microsoft YaHei" w:hAnsi="Microsoft YaHei" w:cs="Microsoft YaHei"/>
          <w:sz w:val="18"/>
          <w:szCs w:val="18"/>
        </w:rPr>
        <w:t>Рис.37 SPL2</w:t>
      </w:r>
    </w:p>
    <w:p w14:paraId="3C1FAA9D" w14:textId="77777777" w:rsidR="008B1334" w:rsidRDefault="008B1334">
      <w:pPr>
        <w:spacing w:after="0"/>
        <w:sectPr w:rsidR="008B1334">
          <w:type w:val="continuous"/>
          <w:pgSz w:w="11920" w:h="16840"/>
          <w:pgMar w:top="900" w:right="460" w:bottom="280" w:left="1600" w:header="720" w:footer="720" w:gutter="0"/>
          <w:cols w:num="2" w:space="720" w:equalWidth="0">
            <w:col w:w="6950" w:space="304"/>
            <w:col w:w="2606"/>
          </w:cols>
        </w:sectPr>
      </w:pPr>
    </w:p>
    <w:p w14:paraId="25E12114" w14:textId="7D71222B" w:rsidR="008B1334" w:rsidRDefault="00000000">
      <w:pPr>
        <w:spacing w:before="7" w:after="0" w:line="110" w:lineRule="exact"/>
        <w:rPr>
          <w:sz w:val="11"/>
          <w:szCs w:val="11"/>
        </w:rPr>
      </w:pPr>
      <w:r>
        <w:rPr>
          <w:noProof/>
        </w:rPr>
        <w:lastRenderedPageBreak/>
        <w:pict w14:anchorId="3489ADC1">
          <v:shape id="_x0000_s3574" type="#_x0000_t202" style="position:absolute;margin-left:3.3pt;margin-top:-17.95pt;width:178.9pt;height:38.45pt;z-index:25173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6780AF7" w14:textId="088E1172" w:rsidR="008D0491" w:rsidRPr="008D0491" w:rsidRDefault="008D0491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14:paraId="4FFD1A0C" w14:textId="3BDD1D85" w:rsidR="009D2CBF" w:rsidRDefault="009D2CBF">
      <w:pPr>
        <w:spacing w:before="7" w:after="0" w:line="110" w:lineRule="exact"/>
        <w:rPr>
          <w:sz w:val="11"/>
          <w:szCs w:val="11"/>
        </w:rPr>
      </w:pPr>
    </w:p>
    <w:p w14:paraId="7C99CAFD" w14:textId="1A53019A" w:rsidR="009D2CBF" w:rsidRDefault="009D2CBF">
      <w:pPr>
        <w:spacing w:before="7" w:after="0" w:line="110" w:lineRule="exact"/>
        <w:rPr>
          <w:sz w:val="11"/>
          <w:szCs w:val="11"/>
        </w:rPr>
      </w:pPr>
    </w:p>
    <w:p w14:paraId="20D75EBB" w14:textId="0159DFF0" w:rsidR="009D2CBF" w:rsidRDefault="009D2CBF">
      <w:pPr>
        <w:spacing w:before="7" w:after="0" w:line="110" w:lineRule="exact"/>
        <w:rPr>
          <w:sz w:val="11"/>
          <w:szCs w:val="11"/>
        </w:rPr>
      </w:pPr>
    </w:p>
    <w:p w14:paraId="6FF0AFE9" w14:textId="7F99608C" w:rsidR="009D2CBF" w:rsidRDefault="009D2CBF">
      <w:pPr>
        <w:spacing w:before="7" w:after="0" w:line="110" w:lineRule="exact"/>
        <w:rPr>
          <w:sz w:val="11"/>
          <w:szCs w:val="11"/>
        </w:rPr>
      </w:pPr>
    </w:p>
    <w:p w14:paraId="3A19DD9C" w14:textId="77777777" w:rsidR="009D2CBF" w:rsidRDefault="009D2CBF">
      <w:pPr>
        <w:spacing w:before="7" w:after="0" w:line="110" w:lineRule="exact"/>
        <w:rPr>
          <w:sz w:val="11"/>
          <w:szCs w:val="11"/>
        </w:rPr>
      </w:pPr>
    </w:p>
    <w:p w14:paraId="48BEC027" w14:textId="77777777" w:rsidR="008B1334" w:rsidRDefault="00DF6A8E" w:rsidP="007B5EBE">
      <w:pPr>
        <w:spacing w:after="0" w:line="240" w:lineRule="auto"/>
        <w:ind w:left="433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815109B">
          <v:shape id="_x0000_i1142" type="#_x0000_t75" style="width:82.5pt;height:21.75pt;mso-position-horizontal-relative:char;mso-position-vertical-relative:line">
            <v:imagedata r:id="rId160" o:title=""/>
          </v:shape>
        </w:pict>
      </w:r>
    </w:p>
    <w:p w14:paraId="664A651B" w14:textId="77777777" w:rsidR="008B1334" w:rsidRPr="00A6577A" w:rsidRDefault="00000000" w:rsidP="007B5EBE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B2AE5BA">
          <v:group id="_x0000_s2368" style="position:absolute;left:0;text-align:left;margin-left:299.5pt;margin-top:-.6pt;width:81pt;height:145.3pt;z-index:-251673088;mso-position-horizontal-relative:page" coordorigin="5990,-12" coordsize="1620,2906">
            <v:shape id="_x0000_s2370" type="#_x0000_t75" style="position:absolute;left:6830;top:-12;width:399;height:1245">
              <v:imagedata r:id="rId99" o:title=""/>
            </v:shape>
            <v:shape id="_x0000_s2369" type="#_x0000_t75" style="position:absolute;left:5990;top:1281;width:1620;height:1613">
              <v:imagedata r:id="rId161" o:title=""/>
            </v:shape>
            <w10:wrap anchorx="page"/>
          </v:group>
        </w:pict>
      </w:r>
      <w:r>
        <w:rPr>
          <w:rFonts w:eastAsiaTheme="minorHAnsi"/>
        </w:rPr>
        <w:pict w14:anchorId="07BBB4C4">
          <v:shape id="_x0000_s2367" type="#_x0000_t75" style="position:absolute;left:0;text-align:left;margin-left:391.7pt;margin-top:-29.55pt;width:84.25pt;height:22.3pt;z-index:-251672064;mso-position-horizontal-relative:page">
            <v:imagedata r:id="rId160" o:title=""/>
            <w10:wrap anchorx="page"/>
          </v:shape>
        </w:pict>
      </w:r>
      <w:r>
        <w:rPr>
          <w:rFonts w:eastAsiaTheme="minorHAnsi"/>
        </w:rPr>
        <w:pict w14:anchorId="47126C6A">
          <v:shape id="_x0000_s2366" type="#_x0000_t75" style="position:absolute;left:0;text-align:left;margin-left:433.7pt;margin-top:-.6pt;width:19.9pt;height:62.4pt;z-index:-251671040;mso-position-horizontal-relative:page">
            <v:imagedata r:id="rId162" o:title=""/>
            <w10:wrap anchorx="page"/>
          </v:shape>
        </w:pict>
      </w:r>
      <w:r>
        <w:rPr>
          <w:rFonts w:eastAsiaTheme="minorHAnsi"/>
        </w:rPr>
        <w:pict w14:anchorId="28D5F49A">
          <v:shape id="_x0000_s2365" type="#_x0000_t75" style="position:absolute;left:0;text-align:left;margin-left:483.85pt;margin-top:-29.3pt;width:82.1pt;height:22.05pt;z-index:-251670016;mso-position-horizontal-relative:page">
            <v:imagedata r:id="rId163" o:title=""/>
            <w10:wrap anchorx="page"/>
          </v:shape>
        </w:pict>
      </w:r>
      <w:r>
        <w:rPr>
          <w:rFonts w:eastAsiaTheme="minorHAnsi"/>
        </w:rPr>
        <w:pict w14:anchorId="33158679">
          <v:shape id="_x0000_s2364" type="#_x0000_t75" style="position:absolute;left:0;text-align:left;margin-left:531.85pt;margin-top:-.6pt;width:19.9pt;height:62.4pt;z-index:-251668992;mso-position-horizontal-relative:page">
            <v:imagedata r:id="rId164" o:title=""/>
            <w10:wrap anchorx="page"/>
          </v:shape>
        </w:pict>
      </w:r>
      <w:r>
        <w:rPr>
          <w:rFonts w:eastAsiaTheme="minorHAnsi"/>
        </w:rPr>
        <w:pict w14:anchorId="5BD49138">
          <v:shape id="_x0000_s2357" type="#_x0000_t202" style="position:absolute;left:0;text-align:left;margin-left:293.65pt;margin-top:-35.15pt;width:277.95pt;height:180.8pt;z-index:-2516648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44"/>
                    <w:gridCol w:w="1844"/>
                    <w:gridCol w:w="1843"/>
                  </w:tblGrid>
                  <w:tr w:rsidR="008B1334" w14:paraId="2C2B0CEC" w14:textId="77777777">
                    <w:trPr>
                      <w:trHeight w:hRule="exact" w:val="1964"/>
                    </w:trPr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98F269" w14:textId="77777777" w:rsidR="008B1334" w:rsidRDefault="008B1334"/>
                    </w:tc>
                    <w:tc>
                      <w:tcPr>
                        <w:tcW w:w="18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988527" w14:textId="77777777" w:rsidR="008B1334" w:rsidRDefault="00000000">
                        <w:pPr>
                          <w:spacing w:before="99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73708063">
                            <v:shape id="_x0000_i1144" type="#_x0000_t75" style="width:84pt;height:22.5pt;mso-position-horizontal-relative:char;mso-position-vertical-relative:line">
                              <v:imagedata r:id="rId160" o:title=""/>
                            </v:shape>
                          </w:pict>
                        </w:r>
                      </w:p>
                      <w:p w14:paraId="3F390F4C" w14:textId="77777777" w:rsidR="008B1334" w:rsidRDefault="008B1334">
                        <w:pPr>
                          <w:spacing w:before="3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B0CA031" w14:textId="77777777" w:rsidR="008B1334" w:rsidRDefault="00000000">
                        <w:pPr>
                          <w:spacing w:after="0" w:line="240" w:lineRule="auto"/>
                          <w:ind w:left="94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3DFA599E">
                            <v:shape id="_x0000_i1146" type="#_x0000_t75" style="width:19.5pt;height:62.25pt;mso-position-horizontal-relative:char;mso-position-vertical-relative:line">
                              <v:imagedata r:id="rId162" o:title=""/>
                            </v:shape>
                          </w:pic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6A3982" w14:textId="77777777" w:rsidR="008B1334" w:rsidRDefault="008B1334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C2D3BE4" w14:textId="77777777" w:rsidR="008B1334" w:rsidRDefault="00000000">
                        <w:pPr>
                          <w:spacing w:after="0" w:line="240" w:lineRule="auto"/>
                          <w:ind w:left="10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84CC6F5">
                            <v:shape id="_x0000_i1148" type="#_x0000_t75" style="width:82.5pt;height:21.75pt;mso-position-horizontal-relative:char;mso-position-vertical-relative:line">
                              <v:imagedata r:id="rId163" o:title=""/>
                            </v:shape>
                          </w:pict>
                        </w:r>
                      </w:p>
                      <w:p w14:paraId="7E5F89D8" w14:textId="77777777" w:rsidR="008B1334" w:rsidRDefault="008B1334">
                        <w:pPr>
                          <w:spacing w:before="3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32381283" w14:textId="77777777" w:rsidR="008B1334" w:rsidRDefault="00000000">
                        <w:pPr>
                          <w:spacing w:after="0" w:line="240" w:lineRule="auto"/>
                          <w:ind w:left="106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4798690">
                            <v:shape id="_x0000_i1150" type="#_x0000_t75" style="width:19.5pt;height:62.25pt;mso-position-horizontal-relative:char;mso-position-vertical-relative:line">
                              <v:imagedata r:id="rId164" o:title=""/>
                            </v:shape>
                          </w:pict>
                        </w:r>
                      </w:p>
                    </w:tc>
                  </w:tr>
                  <w:tr w:rsidR="008B1334" w14:paraId="4A372067" w14:textId="77777777">
                    <w:trPr>
                      <w:trHeight w:hRule="exact" w:val="1639"/>
                    </w:trPr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9B91B4" w14:textId="77777777" w:rsidR="008B1334" w:rsidRDefault="008B1334"/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316350" w14:textId="77777777" w:rsidR="008B1334" w:rsidRDefault="00000000">
                        <w:pPr>
                          <w:spacing w:before="32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52C08D3">
                            <v:shape id="_x0000_i1152" type="#_x0000_t75" style="width:78.75pt;height:78pt;mso-position-horizontal-relative:char;mso-position-vertical-relative:line">
                              <v:imagedata r:id="rId165" o:title=""/>
                            </v:shape>
                          </w:pic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BB9B07" w14:textId="77777777" w:rsidR="008B1334" w:rsidRDefault="00000000">
                        <w:pPr>
                          <w:spacing w:before="32" w:after="0" w:line="240" w:lineRule="auto"/>
                          <w:ind w:left="10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55B3736">
                            <v:shape id="_x0000_i1154" type="#_x0000_t75" style="width:77.25pt;height:78pt;mso-position-horizontal-relative:char;mso-position-vertical-relative:line">
                              <v:imagedata r:id="rId166" o:title=""/>
                            </v:shape>
                          </w:pict>
                        </w:r>
                      </w:p>
                    </w:tc>
                  </w:tr>
                </w:tbl>
                <w:p w14:paraId="3FE2E67C" w14:textId="77777777" w:rsidR="008B1334" w:rsidRDefault="008B133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6.2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Выберите первую спицу</w:t>
      </w:r>
    </w:p>
    <w:p w14:paraId="0F0F78A1" w14:textId="77777777" w:rsidR="008B1334" w:rsidRPr="00A6577A" w:rsidRDefault="00000000" w:rsidP="007B5EBE">
      <w:pPr>
        <w:spacing w:after="0" w:line="240" w:lineRule="auto"/>
        <w:ind w:left="140" w:right="574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4D3F334">
          <v:shape id="_x0000_s2356" type="#_x0000_t75" style="position:absolute;left:0;text-align:left;margin-left:391.7pt;margin-top:37.35pt;width:78.35pt;height:78.15pt;z-index:-251667968;mso-position-horizontal-relative:page">
            <v:imagedata r:id="rId165" o:title=""/>
            <w10:wrap anchorx="page"/>
          </v:shape>
        </w:pict>
      </w:r>
      <w:r>
        <w:rPr>
          <w:rFonts w:eastAsiaTheme="minorHAnsi"/>
        </w:rPr>
        <w:pict w14:anchorId="5225CDE8">
          <v:shape id="_x0000_s2355" type="#_x0000_t75" style="position:absolute;left:0;text-align:left;margin-left:483.85pt;margin-top:37.35pt;width:77.5pt;height:78.15pt;z-index:-251666944;mso-position-horizontal-relative:page">
            <v:imagedata r:id="rId166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ыберите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Spoke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 рядом с положением дисбаланса (рис. 38), в положении «12 часов».</w:t>
      </w:r>
    </w:p>
    <w:p w14:paraId="4C7BC57A" w14:textId="77777777" w:rsidR="00C41824" w:rsidRDefault="00397AD8" w:rsidP="007B5EBE">
      <w:pPr>
        <w:spacing w:before="64" w:after="0" w:line="240" w:lineRule="auto"/>
        <w:ind w:left="140" w:right="-20"/>
        <w:rPr>
          <w:rFonts w:ascii="Times New Roman" w:eastAsia="Times New Roman" w:hAnsi="Times New Roman" w:cs="Times New Roman"/>
          <w:spacing w:val="52"/>
          <w:position w:val="-10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10"/>
          <w:sz w:val="24"/>
          <w:szCs w:val="24"/>
          <w:lang w:val="ru-RU"/>
        </w:rPr>
        <w:t>Нажмите</w:t>
      </w:r>
      <w:r w:rsidR="00DF6A8E">
        <w:rPr>
          <w:rFonts w:ascii="Microsoft YaHei" w:eastAsia="Microsoft YaHei" w:hAnsi="Microsoft YaHei" w:cs="Microsoft YaHei"/>
          <w:spacing w:val="-2"/>
          <w:position w:val="-10"/>
          <w:sz w:val="24"/>
          <w:szCs w:val="24"/>
        </w:rPr>
        <w:pict w14:anchorId="0F592A15">
          <v:shape id="_x0000_i1155" type="#_x0000_t75" style="width:37.5pt;height:35.25pt;mso-position-horizontal-relative:char;mso-position-vertical-relative:line">
            <v:imagedata r:id="rId144" o:title=""/>
          </v:shape>
        </w:pict>
      </w:r>
      <w:r w:rsidR="00D766FF">
        <w:rPr>
          <w:rFonts w:ascii="Microsoft YaHei" w:eastAsia="Microsoft YaHei" w:hAnsi="Microsoft YaHei" w:cs="Microsoft YaHei"/>
          <w:spacing w:val="-2"/>
          <w:position w:val="-10"/>
          <w:sz w:val="24"/>
          <w:szCs w:val="24"/>
          <w:lang w:val="ru-RU"/>
        </w:rPr>
        <w:t>или</w:t>
      </w:r>
      <w:r w:rsidR="00DF6A8E">
        <w:rPr>
          <w:rFonts w:ascii="Microsoft YaHei" w:eastAsia="Microsoft YaHei" w:hAnsi="Microsoft YaHei" w:cs="Microsoft YaHei"/>
          <w:position w:val="-10"/>
          <w:sz w:val="24"/>
          <w:szCs w:val="24"/>
        </w:rPr>
        <w:pict w14:anchorId="6AB01136">
          <v:shape id="_x0000_i1156" type="#_x0000_t75" style="width:33pt;height:32.25pt;mso-position-horizontal-relative:char;mso-position-vertical-relative:line">
            <v:imagedata r:id="rId93" o:title=""/>
          </v:shape>
        </w:pict>
      </w:r>
      <w:r w:rsidRPr="00A6577A">
        <w:rPr>
          <w:rFonts w:ascii="Times New Roman" w:eastAsia="Times New Roman" w:hAnsi="Times New Roman" w:cs="Times New Roman"/>
          <w:spacing w:val="52"/>
          <w:position w:val="-10"/>
          <w:sz w:val="24"/>
          <w:szCs w:val="24"/>
          <w:lang w:val="ru-RU"/>
        </w:rPr>
        <w:t xml:space="preserve"> </w:t>
      </w:r>
      <w:r w:rsidR="00C41824">
        <w:rPr>
          <w:rFonts w:ascii="Times New Roman" w:eastAsia="Times New Roman" w:hAnsi="Times New Roman" w:cs="Times New Roman"/>
          <w:spacing w:val="52"/>
          <w:position w:val="-10"/>
          <w:sz w:val="24"/>
          <w:szCs w:val="24"/>
          <w:lang w:val="ru-RU"/>
        </w:rPr>
        <w:t>чтоб</w:t>
      </w:r>
    </w:p>
    <w:p w14:paraId="5F936C69" w14:textId="56747365" w:rsidR="008B1334" w:rsidRPr="00A6577A" w:rsidRDefault="00397AD8" w:rsidP="007B5EBE">
      <w:pPr>
        <w:spacing w:before="64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10"/>
          <w:sz w:val="24"/>
          <w:szCs w:val="24"/>
          <w:lang w:val="ru-RU"/>
        </w:rPr>
        <w:t>подтвердить.</w:t>
      </w:r>
    </w:p>
    <w:p w14:paraId="35B2F3A1" w14:textId="77777777" w:rsidR="008B1334" w:rsidRPr="00A6577A" w:rsidRDefault="008B1334" w:rsidP="007B5EBE">
      <w:pPr>
        <w:spacing w:before="3" w:after="0" w:line="240" w:lineRule="auto"/>
        <w:rPr>
          <w:sz w:val="11"/>
          <w:szCs w:val="11"/>
          <w:lang w:val="ru-RU"/>
        </w:rPr>
      </w:pPr>
    </w:p>
    <w:p w14:paraId="2D392827" w14:textId="77777777" w:rsidR="008B1334" w:rsidRPr="00A6577A" w:rsidRDefault="008B1334" w:rsidP="007B5EBE">
      <w:pPr>
        <w:spacing w:after="0" w:line="240" w:lineRule="auto"/>
        <w:rPr>
          <w:sz w:val="20"/>
          <w:szCs w:val="20"/>
          <w:lang w:val="ru-RU"/>
        </w:rPr>
      </w:pPr>
    </w:p>
    <w:p w14:paraId="04C630A5" w14:textId="77777777" w:rsidR="008B1334" w:rsidRPr="00A6577A" w:rsidRDefault="008B1334" w:rsidP="007B5EBE">
      <w:pPr>
        <w:spacing w:after="0" w:line="240" w:lineRule="auto"/>
        <w:rPr>
          <w:lang w:val="ru-RU"/>
        </w:rPr>
        <w:sectPr w:rsidR="008B1334" w:rsidRPr="00A6577A">
          <w:headerReference w:type="default" r:id="rId167"/>
          <w:pgSz w:w="11920" w:h="16840"/>
          <w:pgMar w:top="820" w:right="380" w:bottom="520" w:left="1660" w:header="328" w:footer="336" w:gutter="0"/>
          <w:cols w:space="720"/>
        </w:sectPr>
      </w:pPr>
    </w:p>
    <w:p w14:paraId="7C374F34" w14:textId="4EBF5E5C" w:rsidR="008B1334" w:rsidRPr="00A6577A" w:rsidRDefault="00397AD8" w:rsidP="006F2B86">
      <w:pPr>
        <w:tabs>
          <w:tab w:val="left" w:pos="1460"/>
          <w:tab w:val="left" w:pos="2480"/>
          <w:tab w:val="left" w:pos="3180"/>
        </w:tabs>
        <w:spacing w:after="0" w:line="240" w:lineRule="auto"/>
        <w:ind w:left="140" w:right="-212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6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="006F2B86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Выберите </w:t>
      </w:r>
      <w:r w:rsidR="006F2B8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тор</w:t>
      </w:r>
      <w:r w:rsidR="006F2B86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ую спицу</w:t>
      </w:r>
      <w:r w:rsidR="006F2B86" w:rsidRPr="00A6577A">
        <w:rPr>
          <w:lang w:val="ru-RU"/>
        </w:rPr>
        <w:t xml:space="preserve"> </w:t>
      </w:r>
      <w:r w:rsidRPr="00A6577A">
        <w:rPr>
          <w:lang w:val="ru-RU"/>
        </w:rPr>
        <w:br w:type="column"/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38 </w:t>
      </w:r>
      <w:r w:rsidR="00D766FF">
        <w:rPr>
          <w:rFonts w:ascii="Microsoft YaHei" w:eastAsia="Microsoft YaHei" w:hAnsi="Microsoft YaHei" w:cs="Microsoft YaHei"/>
          <w:sz w:val="18"/>
          <w:szCs w:val="18"/>
          <w:lang w:val="ru-RU"/>
        </w:rPr>
        <w:t>Операция р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аздел</w:t>
      </w:r>
      <w:r w:rsidR="00D766FF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ения грузиков 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 </w:t>
      </w:r>
      <w:r>
        <w:rPr>
          <w:rFonts w:ascii="Microsoft YaHei" w:eastAsia="Microsoft YaHei" w:hAnsi="Microsoft YaHei" w:cs="Microsoft YaHei"/>
          <w:sz w:val="18"/>
          <w:szCs w:val="18"/>
        </w:rPr>
        <w:t>SPL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2</w:t>
      </w:r>
    </w:p>
    <w:p w14:paraId="70E6758C" w14:textId="77777777" w:rsidR="008B1334" w:rsidRPr="00A6577A" w:rsidRDefault="008B1334" w:rsidP="007B5EBE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380" w:bottom="280" w:left="1660" w:header="720" w:footer="720" w:gutter="0"/>
          <w:cols w:num="2" w:space="720" w:equalWidth="0">
            <w:col w:w="4041" w:space="2133"/>
            <w:col w:w="3706"/>
          </w:cols>
        </w:sectPr>
      </w:pPr>
    </w:p>
    <w:p w14:paraId="54387F35" w14:textId="77777777" w:rsidR="008B1334" w:rsidRPr="00A6577A" w:rsidRDefault="008B1334" w:rsidP="007B5EBE">
      <w:pPr>
        <w:spacing w:before="3" w:after="0" w:line="240" w:lineRule="auto"/>
        <w:rPr>
          <w:sz w:val="15"/>
          <w:szCs w:val="15"/>
          <w:lang w:val="ru-RU"/>
        </w:rPr>
      </w:pPr>
    </w:p>
    <w:p w14:paraId="400BAD76" w14:textId="4E431ED3" w:rsidR="008B1334" w:rsidRPr="00A6577A" w:rsidRDefault="00397AD8" w:rsidP="00B10A15">
      <w:pPr>
        <w:spacing w:after="0" w:line="240" w:lineRule="auto"/>
        <w:ind w:left="140" w:right="26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ыберите спицу 2 рядом с положением дисбаланса </w:t>
      </w:r>
      <w:r w:rsidR="00B10A1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з.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 (рис. 38). В </w:t>
      </w:r>
      <w:r w:rsidR="00B10A15">
        <w:rPr>
          <w:rFonts w:ascii="Microsoft YaHei" w:eastAsia="Microsoft YaHei" w:hAnsi="Microsoft YaHei" w:cs="Microsoft YaHei"/>
          <w:sz w:val="24"/>
          <w:szCs w:val="24"/>
          <w:lang w:val="ru-RU"/>
        </w:rPr>
        <w:t>положении «12 часов» н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жмите</w:t>
      </w:r>
      <w:r w:rsidR="00DF6A8E">
        <w:rPr>
          <w:rFonts w:ascii="Microsoft YaHei" w:eastAsia="Microsoft YaHei" w:hAnsi="Microsoft YaHei" w:cs="Microsoft YaHei"/>
          <w:spacing w:val="-2"/>
          <w:sz w:val="24"/>
          <w:szCs w:val="24"/>
        </w:rPr>
        <w:pict w14:anchorId="7F913D8C">
          <v:shape id="_x0000_i1157" type="#_x0000_t75" style="width:37.5pt;height:35.25pt;mso-position-horizontal-relative:char;mso-position-vertical-relative:line">
            <v:imagedata r:id="rId144" o:title=""/>
          </v:shape>
        </w:pict>
      </w:r>
      <w:r w:rsidR="00B10A15">
        <w:rPr>
          <w:rFonts w:ascii="Microsoft YaHei" w:eastAsia="Microsoft YaHei" w:hAnsi="Microsoft YaHei" w:cs="Microsoft YaHei"/>
          <w:spacing w:val="-2"/>
          <w:sz w:val="24"/>
          <w:szCs w:val="24"/>
          <w:lang w:val="ru-RU"/>
        </w:rPr>
        <w:t>или</w:t>
      </w:r>
      <w:r w:rsidR="00DF6A8E">
        <w:rPr>
          <w:rFonts w:ascii="Microsoft YaHei" w:eastAsia="Microsoft YaHei" w:hAnsi="Microsoft YaHei" w:cs="Microsoft YaHei"/>
          <w:sz w:val="24"/>
          <w:szCs w:val="24"/>
        </w:rPr>
        <w:pict w14:anchorId="01F32A82">
          <v:shape id="_x0000_i1158" type="#_x0000_t75" style="width:33pt;height:32.25pt;mso-position-horizontal-relative:char;mso-position-vertical-relative:line">
            <v:imagedata r:id="rId93" o:title=""/>
          </v:shape>
        </w:pict>
      </w:r>
      <w:r w:rsidRPr="00A6577A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B10A15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>дл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дтвер</w:t>
      </w:r>
      <w:r w:rsidR="00B10A15">
        <w:rPr>
          <w:rFonts w:ascii="Microsoft YaHei" w:eastAsia="Microsoft YaHei" w:hAnsi="Microsoft YaHei" w:cs="Microsoft YaHei"/>
          <w:sz w:val="24"/>
          <w:szCs w:val="24"/>
          <w:lang w:val="ru-RU"/>
        </w:rPr>
        <w:t>ждени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</w:t>
      </w:r>
      <w:proofErr w:type="gramStart"/>
      <w:r w:rsidR="00B10A1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цедура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</w:rPr>
        <w:t>SPL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 закончен</w:t>
      </w:r>
      <w:r w:rsidR="00B10A15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1B0A6142" w14:textId="77777777" w:rsidR="008B1334" w:rsidRPr="00A6577A" w:rsidRDefault="008B1334" w:rsidP="007B5EBE">
      <w:pPr>
        <w:spacing w:after="0" w:line="240" w:lineRule="auto"/>
        <w:rPr>
          <w:sz w:val="20"/>
          <w:szCs w:val="20"/>
          <w:lang w:val="ru-RU"/>
        </w:rPr>
      </w:pPr>
    </w:p>
    <w:p w14:paraId="7841EF33" w14:textId="2FB47737" w:rsidR="008B1334" w:rsidRPr="00A6577A" w:rsidRDefault="00397AD8" w:rsidP="007B5EBE">
      <w:pPr>
        <w:spacing w:after="0" w:line="240" w:lineRule="auto"/>
        <w:ind w:left="140" w:right="25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Так же, как и </w:t>
      </w:r>
      <w:r>
        <w:rPr>
          <w:rFonts w:ascii="Microsoft YaHei" w:eastAsia="Microsoft YaHei" w:hAnsi="Microsoft YaHei" w:cs="Microsoft YaHei"/>
          <w:sz w:val="24"/>
          <w:szCs w:val="24"/>
        </w:rPr>
        <w:t>SPL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, после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а</w:t>
      </w:r>
      <w:r w:rsidR="004B15E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делени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явятся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ва положения дисбаланса, а положения </w:t>
      </w:r>
      <w:r w:rsidR="004B15E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клеивания грузиков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ходятся за спицами. Вес и положение двух </w:t>
      </w:r>
      <w:proofErr w:type="gramStart"/>
      <w:r w:rsidR="004B15E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рузиков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эквивалентны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4B15E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дному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сходному </w:t>
      </w:r>
      <w:r w:rsidR="004B15E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рузику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Рис. 35)</w:t>
      </w:r>
    </w:p>
    <w:p w14:paraId="148269A5" w14:textId="77777777" w:rsidR="008B1334" w:rsidRPr="00A6577A" w:rsidRDefault="008B1334" w:rsidP="007B5EBE">
      <w:pPr>
        <w:spacing w:after="0" w:line="240" w:lineRule="auto"/>
        <w:rPr>
          <w:sz w:val="20"/>
          <w:szCs w:val="20"/>
          <w:lang w:val="ru-RU"/>
        </w:rPr>
      </w:pPr>
    </w:p>
    <w:p w14:paraId="6A1BAAFE" w14:textId="3EED8A60" w:rsidR="008B1334" w:rsidRPr="00A6577A" w:rsidRDefault="00000000" w:rsidP="007B5EBE">
      <w:pPr>
        <w:spacing w:after="0" w:line="240" w:lineRule="auto"/>
        <w:ind w:left="140" w:right="646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68B2806F">
          <v:group id="_x0000_s2344" style="position:absolute;left:0;text-align:left;margin-left:266.85pt;margin-top:-1pt;width:275.7pt;height:80.65pt;z-index:-251665920;mso-position-horizontal-relative:page" coordorigin="5337,-20" coordsize="5514,1613">
            <v:shape id="_x0000_s2350" type="#_x0000_t75" style="position:absolute;left:5355;top:118;width:2793;height:1371">
              <v:imagedata r:id="rId168" o:title=""/>
            </v:shape>
            <v:group id="_x0000_s2347" style="position:absolute;left:5344;top:-12;width:2811;height:1598" coordorigin="5344,-12" coordsize="2811,1598">
              <v:shape id="_x0000_s2349" style="position:absolute;left:5344;top:-12;width:2811;height:1598" coordorigin="5344,-12" coordsize="2811,1598" path="m5344,1586r2811,l8155,-12r-2811,l5344,1586xe" filled="f">
                <v:path arrowok="t"/>
              </v:shape>
              <v:shape id="_x0000_s2348" type="#_x0000_t75" style="position:absolute;left:8148;top:17;width:2698;height:1562">
                <v:imagedata r:id="rId169" o:title=""/>
              </v:shape>
            </v:group>
            <v:group id="_x0000_s2345" style="position:absolute;left:8143;top:12;width:2705;height:1569" coordorigin="8143,12" coordsize="2705,1569">
              <v:shape id="_x0000_s2346" style="position:absolute;left:8143;top:12;width:2705;height:1569" coordorigin="8143,12" coordsize="2705,1569" path="m8143,1581r2705,l10848,12r-2705,l8143,1581xe" filled="f" strokeweight=".25pt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7 </w:t>
      </w:r>
      <w:proofErr w:type="gramStart"/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аланс</w:t>
      </w:r>
      <w:r w:rsidR="004B15E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ровка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proofErr w:type="spellStart"/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мото</w:t>
      </w:r>
      <w:proofErr w:type="spellEnd"/>
      <w:proofErr w:type="gramEnd"/>
      <w:r w:rsidR="004B15E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колес</w:t>
      </w:r>
    </w:p>
    <w:p w14:paraId="427BBA20" w14:textId="77777777" w:rsidR="008B1334" w:rsidRPr="00A6577A" w:rsidRDefault="008B1334" w:rsidP="007B5EBE">
      <w:pPr>
        <w:spacing w:before="1" w:after="0" w:line="240" w:lineRule="auto"/>
        <w:rPr>
          <w:sz w:val="12"/>
          <w:szCs w:val="12"/>
          <w:lang w:val="ru-RU"/>
        </w:rPr>
      </w:pPr>
    </w:p>
    <w:p w14:paraId="4B28CF60" w14:textId="59B686E6" w:rsidR="008B1334" w:rsidRPr="00A6577A" w:rsidRDefault="00397AD8" w:rsidP="005E3DA1">
      <w:pPr>
        <w:spacing w:after="0" w:line="240" w:lineRule="auto"/>
        <w:ind w:left="140" w:right="6446"/>
        <w:jc w:val="both"/>
        <w:rPr>
          <w:lang w:val="ru-RU"/>
        </w:rPr>
        <w:sectPr w:rsidR="008B1334" w:rsidRPr="00A6577A">
          <w:type w:val="continuous"/>
          <w:pgSz w:w="11920" w:h="16840"/>
          <w:pgMar w:top="900" w:right="380" w:bottom="280" w:left="1660" w:header="720" w:footer="720" w:gutter="0"/>
          <w:cols w:space="720"/>
        </w:sectPr>
      </w:pPr>
      <w:proofErr w:type="gramStart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Баланс</w:t>
      </w:r>
      <w:r w:rsidR="004B15E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ировка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proofErr w:type="spellStart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мото</w:t>
      </w:r>
      <w:proofErr w:type="spellEnd"/>
      <w:proofErr w:type="gramEnd"/>
      <w:r w:rsidR="004B15E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колес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состоит</w:t>
      </w:r>
      <w:r w:rsidR="005E3DA1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из статического и динамического  режимов</w:t>
      </w:r>
    </w:p>
    <w:p w14:paraId="14F7C3F7" w14:textId="77777777" w:rsidR="008B1334" w:rsidRPr="00A6577A" w:rsidRDefault="008B1334" w:rsidP="007B5EBE">
      <w:pPr>
        <w:spacing w:before="3" w:after="0" w:line="240" w:lineRule="auto"/>
        <w:rPr>
          <w:sz w:val="24"/>
          <w:szCs w:val="24"/>
          <w:lang w:val="ru-RU"/>
        </w:rPr>
      </w:pPr>
    </w:p>
    <w:p w14:paraId="343FF3BD" w14:textId="2ED42862" w:rsidR="008B1334" w:rsidRPr="00A6577A" w:rsidRDefault="00397AD8" w:rsidP="00E94383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и должн</w:t>
      </w:r>
      <w:r w:rsidR="00E94383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Pr="00A6577A">
        <w:rPr>
          <w:lang w:val="ru-RU"/>
        </w:rPr>
        <w:br w:type="column"/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39 Режим балансировки мотоциклаРис.40 Установка удлинителя</w:t>
      </w:r>
    </w:p>
    <w:p w14:paraId="14767C45" w14:textId="77777777" w:rsidR="008B1334" w:rsidRPr="00A6577A" w:rsidRDefault="008B1334" w:rsidP="007B5EBE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380" w:bottom="280" w:left="1660" w:header="720" w:footer="720" w:gutter="0"/>
          <w:cols w:num="2" w:space="720" w:equalWidth="0">
            <w:col w:w="3366" w:space="329"/>
            <w:col w:w="6185"/>
          </w:cols>
        </w:sectPr>
      </w:pPr>
    </w:p>
    <w:p w14:paraId="208A180B" w14:textId="4A621832" w:rsidR="008B1334" w:rsidRPr="00A6577A" w:rsidRDefault="00000000" w:rsidP="007B5EBE">
      <w:pPr>
        <w:spacing w:after="0" w:line="240" w:lineRule="auto"/>
        <w:rPr>
          <w:sz w:val="20"/>
          <w:szCs w:val="20"/>
          <w:lang w:val="ru-RU"/>
        </w:rPr>
      </w:pPr>
      <w:r>
        <w:rPr>
          <w:rFonts w:eastAsiaTheme="minorHAnsi"/>
        </w:rPr>
        <w:pict w14:anchorId="22F61FE9">
          <v:shape id="_x0000_s2343" type="#_x0000_t75" style="position:absolute;margin-left:510.25pt;margin-top:.9pt;width:27.7pt;height:26.85pt;z-index:-251674112;mso-position-horizontal-relative:page">
            <v:imagedata r:id="rId170" o:title=""/>
            <w10:wrap type="square" anchorx="page"/>
          </v:shape>
        </w:pict>
      </w:r>
    </w:p>
    <w:p w14:paraId="63965681" w14:textId="518C3122" w:rsidR="008B1334" w:rsidRPr="00A6577A" w:rsidRDefault="00397AD8" w:rsidP="00E94383">
      <w:pPr>
        <w:spacing w:after="0" w:line="240" w:lineRule="auto"/>
        <w:ind w:left="140" w:right="27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ыполнят</w:t>
      </w:r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ьс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о специальными аксессуарами. Нажмите кнопку чтобы войти в режим динамическо</w:t>
      </w:r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>й б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ланс</w:t>
      </w:r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ровки </w:t>
      </w:r>
      <w:proofErr w:type="spellStart"/>
      <w:proofErr w:type="gramStart"/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>мото</w:t>
      </w:r>
      <w:proofErr w:type="spellEnd"/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лес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рис. 39)</w:t>
      </w:r>
    </w:p>
    <w:p w14:paraId="1508E901" w14:textId="46F98E8F" w:rsidR="008B1334" w:rsidRPr="00A6577A" w:rsidRDefault="00397AD8" w:rsidP="007B5EBE">
      <w:pPr>
        <w:spacing w:after="0" w:line="240" w:lineRule="auto"/>
        <w:ind w:left="140" w:right="60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к указано на рис. 41, установите специальный </w:t>
      </w:r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>адаптер-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жим и удлинитель</w:t>
      </w:r>
      <w:r w:rsidR="00E9438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щупа-измерител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рис. 40)</w:t>
      </w:r>
    </w:p>
    <w:p w14:paraId="11DF95D8" w14:textId="77777777" w:rsidR="008B1334" w:rsidRPr="00A6577A" w:rsidRDefault="008B1334" w:rsidP="007B5EBE">
      <w:pPr>
        <w:spacing w:before="16" w:after="0" w:line="240" w:lineRule="auto"/>
        <w:rPr>
          <w:lang w:val="ru-RU"/>
        </w:rPr>
      </w:pPr>
    </w:p>
    <w:p w14:paraId="49844813" w14:textId="10F60F0D" w:rsidR="008B1334" w:rsidRPr="00A6577A" w:rsidRDefault="00397AD8" w:rsidP="00EF08AD">
      <w:pPr>
        <w:spacing w:after="0" w:line="240" w:lineRule="auto"/>
        <w:ind w:left="140" w:right="38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7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Операция по </w:t>
      </w:r>
      <w:r w:rsidR="00EF08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обнулению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веса </w:t>
      </w:r>
      <w:proofErr w:type="gramStart"/>
      <w:r w:rsidR="00EF08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адаптера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proofErr w:type="spellStart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мото</w:t>
      </w:r>
      <w:proofErr w:type="spellEnd"/>
      <w:proofErr w:type="gramEnd"/>
      <w:r w:rsidR="00EF08A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ксессуара</w:t>
      </w:r>
    </w:p>
    <w:p w14:paraId="72CDDB1D" w14:textId="77777777" w:rsidR="008B1334" w:rsidRPr="00A6577A" w:rsidRDefault="008B1334" w:rsidP="007B5EBE">
      <w:pPr>
        <w:spacing w:before="6" w:after="0" w:line="240" w:lineRule="auto"/>
        <w:rPr>
          <w:sz w:val="11"/>
          <w:szCs w:val="11"/>
          <w:lang w:val="ru-RU"/>
        </w:rPr>
      </w:pPr>
    </w:p>
    <w:p w14:paraId="5E5BDC0C" w14:textId="23954D79" w:rsidR="008B1334" w:rsidRPr="00A6577A" w:rsidRDefault="00000000" w:rsidP="007B5EBE">
      <w:pPr>
        <w:spacing w:after="0" w:line="240" w:lineRule="auto"/>
        <w:ind w:left="140" w:right="25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14" type="#_x0000_t202" style="position:absolute;left:0;text-align:left;margin-left:233.55pt;margin-top:39.7pt;width:26.95pt;height:21.7pt;z-index:-251556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AFD9094" w14:textId="251D418A" w:rsidR="00682464" w:rsidRDefault="00682464" w:rsidP="00682464">
                  <w:r>
                    <w:t>2</w:t>
                  </w:r>
                  <w:r w:rsidR="004E1FCB">
                    <w:t>6</w:t>
                  </w:r>
                </w:p>
                <w:p w14:paraId="63E2475E" w14:textId="77777777" w:rsidR="00682464" w:rsidRPr="00682464" w:rsidRDefault="00682464" w:rsidP="00682464"/>
              </w:txbxContent>
            </v:textbox>
          </v:shape>
        </w:pict>
      </w:r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 станке предусмотрена </w:t>
      </w:r>
      <w:proofErr w:type="gramStart"/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>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ециальн</w:t>
      </w:r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функци</w:t>
      </w:r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бнулени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еса </w:t>
      </w:r>
      <w:proofErr w:type="spellStart"/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>мото</w:t>
      </w:r>
      <w:proofErr w:type="spellEnd"/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даптер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обеспечения более точн</w:t>
      </w:r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ых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ени</w:t>
      </w:r>
      <w:r w:rsidR="00604E16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515A396" w14:textId="3F831A50" w:rsidR="008B1334" w:rsidRPr="00A6577A" w:rsidRDefault="008B1334">
      <w:pPr>
        <w:spacing w:after="0"/>
        <w:jc w:val="both"/>
        <w:rPr>
          <w:lang w:val="ru-RU"/>
        </w:rPr>
        <w:sectPr w:rsidR="008B1334" w:rsidRPr="00A6577A">
          <w:type w:val="continuous"/>
          <w:pgSz w:w="11920" w:h="16840"/>
          <w:pgMar w:top="900" w:right="380" w:bottom="280" w:left="1660" w:header="720" w:footer="720" w:gutter="0"/>
          <w:cols w:space="720"/>
        </w:sectPr>
      </w:pPr>
    </w:p>
    <w:p w14:paraId="2A31623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390F48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B029DA4" w14:textId="5B47A176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rFonts w:eastAsiaTheme="minorHAnsi"/>
        </w:rPr>
        <w:pict w14:anchorId="5732E23E">
          <v:shape id="_x0000_s2342" type="#_x0000_t75" style="position:absolute;margin-left:145.4pt;margin-top:6pt;width:28.7pt;height:27.7pt;z-index:-251663872;mso-position-horizontal-relative:page">
            <v:imagedata r:id="rId171" o:title=""/>
            <w10:wrap anchorx="page"/>
          </v:shape>
        </w:pict>
      </w:r>
    </w:p>
    <w:p w14:paraId="1E665CF2" w14:textId="77777777" w:rsidR="008B1334" w:rsidRPr="00A6577A" w:rsidRDefault="008B1334">
      <w:pPr>
        <w:spacing w:before="2" w:after="0" w:line="220" w:lineRule="exact"/>
        <w:rPr>
          <w:lang w:val="ru-RU"/>
        </w:rPr>
      </w:pPr>
    </w:p>
    <w:p w14:paraId="58086483" w14:textId="3D6A5841" w:rsidR="008B1334" w:rsidRPr="00A6577A" w:rsidRDefault="00000000" w:rsidP="003A6255">
      <w:pPr>
        <w:tabs>
          <w:tab w:val="left" w:pos="1640"/>
          <w:tab w:val="left" w:pos="2120"/>
          <w:tab w:val="left" w:pos="294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561E51FE">
          <v:group id="_x0000_s2327" style="position:absolute;left:0;text-align:left;margin-left:268.9pt;margin-top:-10.95pt;width:280.4pt;height:127.4pt;z-index:-251660800;mso-position-horizontal-relative:page" coordorigin="5378,-219" coordsize="5609,2548">
            <v:shape id="_x0000_s2341" type="#_x0000_t75" style="position:absolute;left:5394;top:150;width:3553;height:1723">
              <v:imagedata r:id="rId172" o:title=""/>
            </v:shape>
            <v:group id="_x0000_s2339" style="position:absolute;left:5388;top:-213;width:3561;height:2529" coordorigin="5388,-213" coordsize="3561,2529">
              <v:shape id="_x0000_s2340" style="position:absolute;left:5388;top:-213;width:3561;height:2529" coordorigin="5388,-213" coordsize="3561,2529" path="m5388,2316r3561,l8949,-213r-3561,l5388,2316xe" filled="f" strokeweight=".25pt">
                <v:path arrowok="t"/>
              </v:shape>
            </v:group>
            <v:group id="_x0000_s2337" style="position:absolute;left:5384;top:-213;width:3575;height:2" coordorigin="5384,-213" coordsize="3575,2">
              <v:shape id="_x0000_s2338" style="position:absolute;left:5384;top:-213;width:3575;height:2" coordorigin="5384,-213" coordsize="3575,0" path="m5384,-213r3575,e" filled="f" strokeweight=".58pt">
                <v:path arrowok="t"/>
              </v:shape>
            </v:group>
            <v:group id="_x0000_s2335" style="position:absolute;left:5389;top:-208;width:2;height:2523" coordorigin="5389,-208" coordsize="2,2523">
              <v:shape id="_x0000_s2336" style="position:absolute;left:5389;top:-208;width:2;height:2523" coordorigin="5389,-208" coordsize="0,2523" path="m5389,-208r,2522e" filled="f" strokeweight=".58pt">
                <v:path arrowok="t"/>
              </v:shape>
            </v:group>
            <v:group id="_x0000_s2333" style="position:absolute;left:8954;top:-208;width:2;height:2523" coordorigin="8954,-208" coordsize="2,2523">
              <v:shape id="_x0000_s2334" style="position:absolute;left:8954;top:-208;width:2;height:2523" coordorigin="8954,-208" coordsize="0,2523" path="m8954,-208r,2522e" filled="f" strokeweight=".58pt">
                <v:path arrowok="t"/>
              </v:shape>
            </v:group>
            <v:group id="_x0000_s2330" style="position:absolute;left:5384;top:2319;width:3575;height:2" coordorigin="5384,2319" coordsize="3575,2">
              <v:shape id="_x0000_s2332" style="position:absolute;left:5384;top:2319;width:3575;height:2" coordorigin="5384,2319" coordsize="3575,0" path="m5384,2319r3575,e" filled="f" strokeweight=".58pt">
                <v:path arrowok="t"/>
              </v:shape>
              <v:shape id="_x0000_s2331" type="#_x0000_t75" style="position:absolute;left:8957;top:-196;width:2025;height:2520">
                <v:imagedata r:id="rId173" o:title=""/>
              </v:shape>
            </v:group>
            <v:group id="_x0000_s2328" style="position:absolute;left:8952;top:-201;width:2032;height:2527" coordorigin="8952,-201" coordsize="2032,2527">
              <v:shape id="_x0000_s2329" style="position:absolute;left:8952;top:-201;width:2032;height:2527" coordorigin="8952,-201" coordsize="2032,2527" path="m8952,2326r2032,l10984,-201r-2032,l8952,2326xe" filled="f" strokeweight=".25pt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ать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3A625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ля входа </w:t>
      </w:r>
    </w:p>
    <w:p w14:paraId="6FA49FFE" w14:textId="77777777" w:rsidR="003A6255" w:rsidRDefault="003A6255" w:rsidP="003A6255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-2"/>
          <w:sz w:val="24"/>
          <w:szCs w:val="24"/>
          <w:lang w:val="ru-RU"/>
        </w:rPr>
        <w:t xml:space="preserve">в режим обнуления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（Рис.42.</w:t>
      </w:r>
    </w:p>
    <w:p w14:paraId="727B8854" w14:textId="77777777" w:rsidR="003A6255" w:rsidRDefault="00397AD8" w:rsidP="003A6255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Закрыть </w:t>
      </w:r>
      <w:r w:rsidR="003A6255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кожух для запуска </w:t>
      </w:r>
    </w:p>
    <w:p w14:paraId="41174DE0" w14:textId="400761CB" w:rsidR="008B1334" w:rsidRPr="00A6577A" w:rsidRDefault="003A6255" w:rsidP="003A6255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операции.</w:t>
      </w:r>
    </w:p>
    <w:p w14:paraId="45375275" w14:textId="77777777" w:rsidR="008B1334" w:rsidRPr="00A6577A" w:rsidRDefault="008B1334" w:rsidP="003A6255">
      <w:pPr>
        <w:spacing w:after="0" w:line="240" w:lineRule="auto"/>
        <w:rPr>
          <w:lang w:val="ru-RU"/>
        </w:rPr>
        <w:sectPr w:rsidR="008B1334" w:rsidRPr="00A6577A">
          <w:headerReference w:type="default" r:id="rId174"/>
          <w:footerReference w:type="default" r:id="rId175"/>
          <w:pgSz w:w="11920" w:h="16840"/>
          <w:pgMar w:top="340" w:right="560" w:bottom="520" w:left="1660" w:header="144" w:footer="336" w:gutter="0"/>
          <w:pgNumType w:start="20"/>
          <w:cols w:space="720"/>
        </w:sectPr>
      </w:pPr>
    </w:p>
    <w:p w14:paraId="536737A2" w14:textId="77777777" w:rsidR="008B1334" w:rsidRPr="00A6577A" w:rsidRDefault="008B1334" w:rsidP="003A6255">
      <w:pPr>
        <w:spacing w:before="3" w:after="0" w:line="240" w:lineRule="auto"/>
        <w:rPr>
          <w:sz w:val="24"/>
          <w:szCs w:val="24"/>
          <w:lang w:val="ru-RU"/>
        </w:rPr>
      </w:pPr>
    </w:p>
    <w:p w14:paraId="39CE3205" w14:textId="4045C073" w:rsidR="008B1334" w:rsidRPr="00A6577A" w:rsidRDefault="00397AD8" w:rsidP="003A6255">
      <w:pPr>
        <w:tabs>
          <w:tab w:val="left" w:pos="880"/>
          <w:tab w:val="left" w:pos="1940"/>
          <w:tab w:val="left" w:pos="3320"/>
        </w:tabs>
        <w:spacing w:after="0" w:line="240" w:lineRule="auto"/>
        <w:ind w:left="140" w:right="-8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гда измерение завершено, как внутренний, так и внешний дисплей отображают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0</w:t>
      </w:r>
      <w:r w:rsidR="00714E8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  <w:proofErr w:type="gramEnd"/>
      <w:r w:rsidR="00714E8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0. </w:t>
      </w:r>
      <w:r w:rsidR="00714E8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цедура обнулени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кончен</w:t>
      </w:r>
      <w:r w:rsidR="00714E8F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728E6A7B" w14:textId="7B34A752" w:rsidR="008B1334" w:rsidRPr="00A6577A" w:rsidRDefault="00397AD8" w:rsidP="002573E2">
      <w:pPr>
        <w:tabs>
          <w:tab w:val="left" w:pos="1160"/>
        </w:tabs>
        <w:spacing w:before="48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7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="002573E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Динамическая </w:t>
      </w:r>
      <w:proofErr w:type="spellStart"/>
      <w:proofErr w:type="gramStart"/>
      <w:r w:rsidR="002573E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мото</w:t>
      </w:r>
      <w:proofErr w:type="spellEnd"/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 xml:space="preserve"> баланс</w:t>
      </w:r>
      <w:r w:rsidR="002573E2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ировка</w:t>
      </w:r>
      <w:proofErr w:type="gramEnd"/>
      <w:r w:rsidR="00CB1F3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.</w:t>
      </w:r>
    </w:p>
    <w:p w14:paraId="5C97D529" w14:textId="77777777" w:rsidR="008B1334" w:rsidRPr="00A6577A" w:rsidRDefault="00397AD8" w:rsidP="003A6255">
      <w:pPr>
        <w:spacing w:before="8" w:after="0" w:line="240" w:lineRule="auto"/>
        <w:rPr>
          <w:sz w:val="13"/>
          <w:szCs w:val="13"/>
          <w:lang w:val="ru-RU"/>
        </w:rPr>
      </w:pPr>
      <w:r w:rsidRPr="00A6577A">
        <w:rPr>
          <w:lang w:val="ru-RU"/>
        </w:rPr>
        <w:br w:type="column"/>
      </w:r>
    </w:p>
    <w:p w14:paraId="47D97610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7C931A6D" w14:textId="109C21E3" w:rsidR="008B1334" w:rsidRPr="00A6577A" w:rsidRDefault="00000000" w:rsidP="003A6255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643C6592">
          <v:group id="_x0000_s2324" style="position:absolute;margin-left:274.55pt;margin-top:40.6pt;width:277.2pt;height:146.9pt;z-index:-251662848;mso-position-horizontal-relative:page" coordorigin="5491,812" coordsize="5544,2938">
            <v:shape id="_x0000_s2326" type="#_x0000_t75" style="position:absolute;left:5491;top:812;width:3226;height:2938">
              <v:imagedata r:id="rId176" o:title=""/>
            </v:shape>
            <v:shape id="_x0000_s2325" type="#_x0000_t75" style="position:absolute;left:8717;top:877;width:2318;height:2873">
              <v:imagedata r:id="rId177" o:title="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 42 </w:t>
      </w:r>
      <w:r w:rsidR="003A6255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Обнуление </w:t>
      </w:r>
      <w:proofErr w:type="gramStart"/>
      <w:r w:rsidR="003A6255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собственного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веса</w:t>
      </w:r>
      <w:proofErr w:type="gramEnd"/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proofErr w:type="spellStart"/>
      <w:r w:rsidR="003A6255">
        <w:rPr>
          <w:rFonts w:ascii="Microsoft YaHei" w:eastAsia="Microsoft YaHei" w:hAnsi="Microsoft YaHei" w:cs="Microsoft YaHei"/>
          <w:sz w:val="18"/>
          <w:szCs w:val="18"/>
          <w:lang w:val="ru-RU"/>
        </w:rPr>
        <w:t>мото</w:t>
      </w:r>
      <w:proofErr w:type="spellEnd"/>
      <w:r w:rsidR="003A6255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аксессуара </w:t>
      </w:r>
    </w:p>
    <w:p w14:paraId="3269C6E7" w14:textId="77777777" w:rsidR="008B1334" w:rsidRPr="00A6577A" w:rsidRDefault="008B1334" w:rsidP="003A6255">
      <w:pPr>
        <w:spacing w:before="7" w:after="0" w:line="240" w:lineRule="auto"/>
        <w:rPr>
          <w:sz w:val="17"/>
          <w:szCs w:val="17"/>
          <w:lang w:val="ru-RU"/>
        </w:rPr>
      </w:pPr>
    </w:p>
    <w:p w14:paraId="1F0056C6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6B0DAF03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06FFF211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23F61FEA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34330E27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25B2C636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566AC980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59C12311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616B2EC5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67EE3579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3886511A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13E22CBD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66DAFD6A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7A38B288" w14:textId="77777777" w:rsidR="008B1334" w:rsidRPr="00A6577A" w:rsidRDefault="008B1334" w:rsidP="003A6255">
      <w:pPr>
        <w:spacing w:after="0" w:line="240" w:lineRule="auto"/>
        <w:rPr>
          <w:sz w:val="20"/>
          <w:szCs w:val="20"/>
          <w:lang w:val="ru-RU"/>
        </w:rPr>
      </w:pPr>
    </w:p>
    <w:p w14:paraId="53E56E3A" w14:textId="432616DA" w:rsidR="008B1334" w:rsidRPr="002573E2" w:rsidRDefault="00397AD8" w:rsidP="002573E2">
      <w:pPr>
        <w:spacing w:after="0" w:line="240" w:lineRule="auto"/>
        <w:ind w:left="831" w:right="-20"/>
        <w:rPr>
          <w:rFonts w:ascii="Microsoft YaHei" w:eastAsia="Microsoft YaHei" w:hAnsi="Microsoft YaHei" w:cs="Microsoft YaHei"/>
          <w:sz w:val="18"/>
          <w:szCs w:val="18"/>
          <w:lang w:val="ru-RU"/>
        </w:rPr>
        <w:sectPr w:rsidR="008B1334" w:rsidRPr="002573E2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3501" w:space="940"/>
            <w:col w:w="5259"/>
          </w:cols>
        </w:sect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43 Установка специального зажима</w:t>
      </w:r>
      <w:r w:rsidR="002573E2">
        <w:rPr>
          <w:rFonts w:ascii="Microsoft YaHei" w:eastAsia="Microsoft YaHei" w:hAnsi="Microsoft YaHei" w:cs="Microsoft YaHei"/>
          <w:sz w:val="18"/>
          <w:szCs w:val="18"/>
          <w:lang w:val="ru-RU"/>
        </w:rPr>
        <w:t>-</w:t>
      </w:r>
      <w:proofErr w:type="gramStart"/>
      <w:r w:rsidR="002573E2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адаптера 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для</w:t>
      </w:r>
      <w:proofErr w:type="gramEnd"/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proofErr w:type="spellStart"/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мото</w:t>
      </w:r>
      <w:proofErr w:type="spellEnd"/>
      <w:r w:rsidR="002573E2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колес</w:t>
      </w:r>
    </w:p>
    <w:p w14:paraId="7B50745A" w14:textId="77777777" w:rsidR="008B1334" w:rsidRPr="00A6577A" w:rsidRDefault="00000000" w:rsidP="003A6255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7C118C3E">
          <v:group id="_x0000_s2320" style="position:absolute;left:0;text-align:left;margin-left:409.45pt;margin-top:8.2pt;width:145.95pt;height:91.15pt;z-index:-251661824;mso-position-horizontal-relative:page" coordorigin="8189,164" coordsize="2919,1823">
            <v:shape id="_x0000_s2323" type="#_x0000_t75" style="position:absolute;left:8207;top:407;width:2886;height:1416">
              <v:imagedata r:id="rId178" o:title=""/>
            </v:shape>
            <v:group id="_x0000_s2321" style="position:absolute;left:8196;top:171;width:2904;height:1808" coordorigin="8196,171" coordsize="2904,1808">
              <v:shape id="_x0000_s2322" style="position:absolute;left:8196;top:171;width:2904;height:1808" coordorigin="8196,171" coordsize="2904,1808" path="m8196,1979r2904,l11100,171r-2904,l8196,1979xe" filled="f">
                <v:path arrowok="t"/>
              </v:shape>
            </v:group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становите колесо на балансировочный станок, как показано на рис. 43.</w:t>
      </w:r>
    </w:p>
    <w:p w14:paraId="7DC700AE" w14:textId="0F348D73" w:rsidR="008B1334" w:rsidRPr="00A6577A" w:rsidRDefault="00397AD8" w:rsidP="001F2366">
      <w:pPr>
        <w:spacing w:before="66" w:after="0" w:line="240" w:lineRule="auto"/>
        <w:ind w:left="140" w:right="3392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space="720"/>
        </w:sect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тапы измерения и операции балансировки такие же, как и при стандартной динамической</w:t>
      </w:r>
      <w:r w:rsidR="001F236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алансировке, описанной в  </w:t>
      </w:r>
    </w:p>
    <w:p w14:paraId="5671FE95" w14:textId="2164A0D1" w:rsidR="008B1334" w:rsidRPr="00A6577A" w:rsidRDefault="00397AD8" w:rsidP="003A6255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Глав</w:t>
      </w:r>
      <w:r w:rsidR="001F2366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5.3.1.</w:t>
      </w:r>
    </w:p>
    <w:p w14:paraId="6E407F34" w14:textId="77777777" w:rsidR="008B1334" w:rsidRPr="00A6577A" w:rsidRDefault="008B1334" w:rsidP="003A6255">
      <w:pPr>
        <w:spacing w:before="17" w:after="0" w:line="240" w:lineRule="auto"/>
        <w:rPr>
          <w:lang w:val="ru-RU"/>
        </w:rPr>
      </w:pPr>
    </w:p>
    <w:p w14:paraId="3B5CEF5E" w14:textId="6E4C2BAE" w:rsidR="008B1334" w:rsidRPr="00A6577A" w:rsidRDefault="00397AD8" w:rsidP="003A6255">
      <w:pPr>
        <w:tabs>
          <w:tab w:val="left" w:pos="116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7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="001F236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Статическая </w:t>
      </w:r>
      <w:proofErr w:type="spellStart"/>
      <w:proofErr w:type="gramStart"/>
      <w:r w:rsidR="001F236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мото</w:t>
      </w:r>
      <w:proofErr w:type="spellEnd"/>
      <w:r w:rsidR="001F2366"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 xml:space="preserve"> баланс</w:t>
      </w:r>
      <w:r w:rsidR="001F2366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ировка</w:t>
      </w:r>
      <w:proofErr w:type="gramEnd"/>
      <w:r w:rsidR="00CB1F3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.</w:t>
      </w:r>
    </w:p>
    <w:p w14:paraId="7757BE30" w14:textId="47F80A45" w:rsidR="008B1334" w:rsidRPr="00A6577A" w:rsidRDefault="009D02D6" w:rsidP="003A6255">
      <w:pPr>
        <w:spacing w:before="43" w:after="0" w:line="240" w:lineRule="auto"/>
        <w:ind w:left="140" w:right="-128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>В</w:t>
      </w:r>
      <w:r w:rsidR="00397AD8" w:rsidRPr="00A6577A"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 xml:space="preserve"> режим</w:t>
      </w:r>
      <w:r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>е</w:t>
      </w:r>
      <w:r w:rsidR="00397AD8" w:rsidRPr="00A6577A"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 xml:space="preserve"> балансировки </w:t>
      </w:r>
      <w:proofErr w:type="spellStart"/>
      <w:proofErr w:type="gramStart"/>
      <w:r w:rsidR="00397AD8" w:rsidRPr="00A6577A"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>мото</w:t>
      </w:r>
      <w:proofErr w:type="spellEnd"/>
      <w:r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 xml:space="preserve"> колес</w:t>
      </w:r>
      <w:proofErr w:type="gramEnd"/>
      <w:r w:rsidR="00397AD8" w:rsidRPr="00A6577A">
        <w:rPr>
          <w:rFonts w:ascii="Microsoft YaHei" w:eastAsia="Microsoft YaHei" w:hAnsi="Microsoft YaHei" w:cs="Microsoft YaHei"/>
          <w:position w:val="-7"/>
          <w:sz w:val="24"/>
          <w:szCs w:val="24"/>
          <w:lang w:val="ru-RU"/>
        </w:rPr>
        <w:t>, нажмите</w:t>
      </w:r>
      <w:r w:rsidR="00DF6A8E">
        <w:rPr>
          <w:rFonts w:ascii="Microsoft YaHei" w:eastAsia="Microsoft YaHei" w:hAnsi="Microsoft YaHei" w:cs="Microsoft YaHei"/>
          <w:spacing w:val="20"/>
          <w:position w:val="-7"/>
          <w:sz w:val="24"/>
          <w:szCs w:val="24"/>
        </w:rPr>
        <w:pict w14:anchorId="483E308B">
          <v:shape id="_x0000_i1159" type="#_x0000_t75" style="width:27.75pt;height:27pt;mso-position-horizontal-relative:char;mso-position-vertical-relative:line">
            <v:imagedata r:id="rId179" o:title=""/>
          </v:shape>
        </w:pict>
      </w:r>
      <w:r w:rsidR="00397AD8" w:rsidRPr="00A6577A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 xml:space="preserve"> </w:t>
      </w:r>
    </w:p>
    <w:p w14:paraId="7C283DDB" w14:textId="77777777" w:rsidR="008B1334" w:rsidRPr="00A6577A" w:rsidRDefault="00397AD8" w:rsidP="003A6255">
      <w:pPr>
        <w:spacing w:before="5" w:after="0" w:line="240" w:lineRule="auto"/>
        <w:rPr>
          <w:sz w:val="17"/>
          <w:szCs w:val="17"/>
          <w:lang w:val="ru-RU"/>
        </w:rPr>
      </w:pPr>
      <w:r w:rsidRPr="00A6577A">
        <w:rPr>
          <w:lang w:val="ru-RU"/>
        </w:rPr>
        <w:br w:type="column"/>
      </w:r>
    </w:p>
    <w:p w14:paraId="7AB26561" w14:textId="0796E4CE" w:rsidR="008B1334" w:rsidRPr="00A152F5" w:rsidRDefault="00397AD8" w:rsidP="00A152F5">
      <w:pPr>
        <w:spacing w:after="0" w:line="240" w:lineRule="auto"/>
        <w:ind w:left="180" w:right="175" w:hanging="180"/>
        <w:rPr>
          <w:rFonts w:ascii="Microsoft YaHei" w:eastAsia="Microsoft YaHei" w:hAnsi="Microsoft YaHei" w:cs="Microsoft YaHei"/>
          <w:sz w:val="18"/>
          <w:szCs w:val="18"/>
          <w:lang w:val="ru-RU"/>
        </w:rPr>
        <w:sectPr w:rsidR="008B1334" w:rsidRPr="00A152F5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6218" w:space="329"/>
            <w:col w:w="3153"/>
          </w:cols>
        </w:sect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44 измерение статического баланса </w:t>
      </w:r>
      <w:proofErr w:type="gramStart"/>
      <w:r w:rsidR="00A152F5">
        <w:rPr>
          <w:rFonts w:ascii="Microsoft YaHei" w:eastAsia="Microsoft YaHei" w:hAnsi="Microsoft YaHei" w:cs="Microsoft YaHei"/>
          <w:sz w:val="18"/>
          <w:szCs w:val="18"/>
          <w:lang w:val="ru-RU"/>
        </w:rPr>
        <w:t>колеса  мотоцикла</w:t>
      </w:r>
      <w:proofErr w:type="gramEnd"/>
    </w:p>
    <w:p w14:paraId="28E82649" w14:textId="77777777" w:rsidR="008B1334" w:rsidRPr="00A6577A" w:rsidRDefault="008B1334" w:rsidP="003A6255">
      <w:pPr>
        <w:spacing w:before="15" w:after="0" w:line="240" w:lineRule="auto"/>
        <w:rPr>
          <w:lang w:val="ru-RU"/>
        </w:rPr>
      </w:pPr>
    </w:p>
    <w:p w14:paraId="6CDE3531" w14:textId="25047A48" w:rsidR="008B1334" w:rsidRPr="00A6577A" w:rsidRDefault="009D02D6" w:rsidP="003A6255">
      <w:pPr>
        <w:spacing w:after="0" w:line="240" w:lineRule="auto"/>
        <w:ind w:left="26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для  входа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режим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татиче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й балансировк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Этапы измерения и операции балансировк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- 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акие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же, как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татиче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й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ровке, описанной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главе 5.3.2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23AB8DD7" w14:textId="77777777" w:rsidR="008B1334" w:rsidRPr="00A6577A" w:rsidRDefault="008B1334" w:rsidP="003A6255">
      <w:pPr>
        <w:spacing w:before="12" w:after="0" w:line="240" w:lineRule="auto"/>
        <w:rPr>
          <w:sz w:val="26"/>
          <w:szCs w:val="26"/>
          <w:lang w:val="ru-RU"/>
        </w:rPr>
      </w:pPr>
    </w:p>
    <w:p w14:paraId="076D4075" w14:textId="70B5174F" w:rsidR="008B1334" w:rsidRPr="00A6577A" w:rsidRDefault="00397AD8" w:rsidP="003A6255">
      <w:pPr>
        <w:tabs>
          <w:tab w:val="left" w:pos="96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8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ab/>
      </w:r>
      <w:r w:rsidR="009D02D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ежим измерения радиального биения и осевого биения</w:t>
      </w:r>
      <w:r w:rsidR="00CB1F3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054E89B2" w14:textId="77777777" w:rsidR="008B1334" w:rsidRPr="00A6577A" w:rsidRDefault="008B1334" w:rsidP="003A6255">
      <w:pPr>
        <w:spacing w:before="1" w:after="0" w:line="240" w:lineRule="auto"/>
        <w:rPr>
          <w:sz w:val="12"/>
          <w:szCs w:val="12"/>
          <w:lang w:val="ru-RU"/>
        </w:rPr>
      </w:pPr>
    </w:p>
    <w:p w14:paraId="31052631" w14:textId="24BD714F" w:rsidR="008B1334" w:rsidRPr="00A6577A" w:rsidRDefault="00000000" w:rsidP="003A6255">
      <w:pPr>
        <w:spacing w:after="0" w:line="240" w:lineRule="auto"/>
        <w:ind w:left="260" w:right="69" w:hanging="12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15" type="#_x0000_t202" style="position:absolute;left:0;text-align:left;margin-left:236.9pt;margin-top:106.95pt;width:26.95pt;height:21.7pt;z-index:-251555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FA3BCFB" w14:textId="271B12C9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2</w:t>
                  </w:r>
                  <w:r w:rsidR="004E1FCB">
                    <w:t>7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тот режим предназначен для предоставления пользователю объективной оценки состояния обода путем проверки радиального биения обода и погрешности осевого биения, а также положения максимального значения биения.</w:t>
      </w:r>
    </w:p>
    <w:p w14:paraId="2D96E5F1" w14:textId="4C8851F8" w:rsidR="008B1334" w:rsidRPr="00A6577A" w:rsidRDefault="008B1334">
      <w:pPr>
        <w:spacing w:after="0"/>
        <w:jc w:val="both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space="720"/>
        </w:sectPr>
      </w:pPr>
    </w:p>
    <w:p w14:paraId="4B237824" w14:textId="6B7E6626" w:rsidR="008B1334" w:rsidRPr="00A6577A" w:rsidRDefault="00000000" w:rsidP="00C0378B">
      <w:pPr>
        <w:spacing w:before="10" w:after="0" w:line="240" w:lineRule="exact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lastRenderedPageBreak/>
        <w:pict w14:anchorId="14D90E74">
          <v:shape id="_x0000_s2318" type="#_x0000_t75" style="position:absolute;margin-left:349.65pt;margin-top:28.85pt;width:44.65pt;height:43.2pt;z-index:-251659776;mso-position-horizontal-relative:page;mso-position-vertical-relative:page">
            <v:imagedata r:id="rId180" o:title=""/>
            <w10:wrap type="square" anchorx="page" anchory="page"/>
          </v:shape>
        </w:pic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pict w14:anchorId="660C3654">
          <v:group id="_x0000_s2314" style="position:absolute;margin-left:349.65pt;margin-top:436.05pt;width:124.25pt;height:69.2pt;z-index:-251656704;mso-position-horizontal-relative:page;mso-position-vertical-relative:page" coordorigin="6993,8721" coordsize="2485,1384">
            <v:shape id="_x0000_s2317" type="#_x0000_t75" style="position:absolute;left:7010;top:8738;width:2453;height:1352">
              <v:imagedata r:id="rId181" o:title=""/>
            </v:shape>
            <v:group id="_x0000_s2315" style="position:absolute;left:7000;top:8728;width:2470;height:1369" coordorigin="7000,8728" coordsize="2470,1369">
              <v:shape id="_x0000_s2316" style="position:absolute;left:7000;top:8728;width:2470;height:1369" coordorigin="7000,8728" coordsize="2470,1369" path="m7000,10097r2470,l9470,8728r-2470,l7000,10097xe" filled="f">
                <v:path arrowok="t"/>
              </v:shape>
            </v:group>
            <w10:wrap anchorx="page" anchory="page"/>
          </v:group>
        </w:pic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pict w14:anchorId="7D8D2B93">
          <v:group id="_x0000_s2310" style="position:absolute;margin-left:349.65pt;margin-top:518.65pt;width:122.35pt;height:67pt;z-index:-251655680;mso-position-horizontal-relative:page;mso-position-vertical-relative:page" coordorigin="6993,10373" coordsize="2447,1340">
            <v:shape id="_x0000_s2313" type="#_x0000_t75" style="position:absolute;left:7010;top:10390;width:2415;height:1308">
              <v:imagedata r:id="rId182" o:title=""/>
            </v:shape>
            <v:group id="_x0000_s2311" style="position:absolute;left:7000;top:10380;width:2432;height:1325" coordorigin="7000,10380" coordsize="2432,1325">
              <v:shape id="_x0000_s2312" style="position:absolute;left:7000;top:10380;width:2432;height:1325" coordorigin="7000,10380" coordsize="2432,1325" path="m7000,11705r2432,l9432,10380r-2432,l7000,11705xe" filled="f">
                <v:path arrowok="t"/>
              </v:shape>
            </v:group>
            <w10:wrap anchorx="page" anchory="page"/>
          </v:group>
        </w:pic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pict w14:anchorId="2BCD984B">
          <v:shape id="_x0000_s2309" type="#_x0000_t75" style="position:absolute;margin-left:485.15pt;margin-top:518.75pt;width:63.1pt;height:66.6pt;z-index:-251654656;mso-position-horizontal-relative:page;mso-position-vertical-relative:page">
            <v:imagedata r:id="rId183" o:title=""/>
            <w10:wrap anchorx="page" anchory="page"/>
          </v:shape>
        </w:pict>
      </w:r>
      <w:r w:rsidR="00C0378B" w:rsidRPr="00C0378B">
        <w:rPr>
          <w:rFonts w:ascii="Microsoft YaHei" w:eastAsia="Microsoft YaHei" w:hAnsi="Microsoft YaHei" w:cs="Microsoft YaHei"/>
          <w:sz w:val="24"/>
          <w:szCs w:val="24"/>
          <w:lang w:val="ru-RU"/>
        </w:rPr>
        <w:t>В режиме балансировки колес нажмите</w:t>
      </w:r>
      <w:r w:rsidR="00C0378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входа в режим измерения биений обод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рис.45).</w:t>
      </w:r>
    </w:p>
    <w:p w14:paraId="2AC4E442" w14:textId="77777777" w:rsidR="008B1334" w:rsidRPr="00A6577A" w:rsidRDefault="008B1334">
      <w:pPr>
        <w:spacing w:before="3" w:after="0" w:line="240" w:lineRule="exact"/>
        <w:rPr>
          <w:sz w:val="24"/>
          <w:szCs w:val="24"/>
          <w:lang w:val="ru-RU"/>
        </w:rPr>
      </w:pPr>
    </w:p>
    <w:p w14:paraId="5E757005" w14:textId="5B543DF2" w:rsidR="008B1334" w:rsidRPr="00A6577A" w:rsidRDefault="00072C05" w:rsidP="00072C05">
      <w:pPr>
        <w:spacing w:after="0" w:line="240" w:lineRule="auto"/>
        <w:ind w:left="140" w:right="6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Эта 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ерация должна выполняться на поверхности внутренней кромки обода, поэтому груз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ки на внутренней плоскост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бода долж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ыть удале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чтобы обеспечить отсутствие </w:t>
      </w:r>
      <w:r w:rsidR="00B515E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епятствий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</w:t>
      </w:r>
      <w:r w:rsidR="00B515E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нтролируемо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верхности.</w:t>
      </w:r>
    </w:p>
    <w:p w14:paraId="5A576AEC" w14:textId="4D363368" w:rsidR="008B1334" w:rsidRPr="00A6577A" w:rsidRDefault="00000000" w:rsidP="00072C05">
      <w:pPr>
        <w:spacing w:before="85" w:after="0" w:line="240" w:lineRule="auto"/>
        <w:ind w:left="140" w:right="4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95852AF">
          <v:group id="_x0000_s2305" style="position:absolute;left:0;text-align:left;margin-left:349.65pt;margin-top:89.25pt;width:127.6pt;height:102.4pt;z-index:-251658752;mso-position-horizontal-relative:page" coordorigin="6993,1785" coordsize="2552,2048">
            <v:shape id="_x0000_s2308" type="#_x0000_t75" style="position:absolute;left:7010;top:1802;width:2520;height:2016">
              <v:imagedata r:id="rId184" o:title=""/>
            </v:shape>
            <v:group id="_x0000_s2306" style="position:absolute;left:7000;top:1792;width:2537;height:2033" coordorigin="7000,1792" coordsize="2537,2033">
              <v:shape id="_x0000_s2307" style="position:absolute;left:7000;top:1792;width:2537;height:2033" coordorigin="7000,1792" coordsize="2537,2033" path="m7000,3825r2537,l9537,1792r-2537,l7000,3825xe" filled="f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 w14:anchorId="1C68CA75">
          <v:shape id="_x0000_s2304" type="#_x0000_t75" style="position:absolute;left:0;text-align:left;margin-left:485.2pt;margin-top:89.75pt;width:73.05pt;height:53.45pt;z-index:-251657728;mso-position-horizontal-relative:page">
            <v:imagedata r:id="rId61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о время измерения нажмите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7B2BBDE5">
          <v:shape id="_x0000_i1160" type="#_x0000_t75" style="width:26.25pt;height:26.25pt;mso-position-horizontal-relative:char;mso-position-vertical-relative:line">
            <v:imagedata r:id="rId103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E1E2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или </w:t>
      </w:r>
      <w:r w:rsidR="00DF6A8E">
        <w:rPr>
          <w:rFonts w:ascii="Microsoft YaHei" w:eastAsia="Microsoft YaHei" w:hAnsi="Microsoft YaHei" w:cs="Microsoft YaHei"/>
          <w:spacing w:val="20"/>
          <w:sz w:val="24"/>
          <w:szCs w:val="24"/>
        </w:rPr>
        <w:pict w14:anchorId="582100C3">
          <v:shape id="_x0000_i1161" type="#_x0000_t75" style="width:26.25pt;height:26.25pt;mso-position-horizontal-relative:char;mso-position-vertical-relative:line">
            <v:imagedata r:id="rId104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EE1E26" w:rsidRPr="00EE1E2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ля остановки </w:t>
      </w:r>
      <w:r w:rsidR="00EE1E2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- </w:t>
      </w:r>
      <w:r w:rsidR="00EE1E26" w:rsidRPr="00EE1E2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если </w:t>
      </w:r>
      <w:proofErr w:type="gramStart"/>
      <w:r w:rsidR="00EE1E26" w:rsidRPr="00EE1E2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ужн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ернуться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 предыдущему режиму измерения.</w:t>
      </w:r>
    </w:p>
    <w:p w14:paraId="66ADCA48" w14:textId="77777777" w:rsidR="008B1334" w:rsidRPr="00A6577A" w:rsidRDefault="008B1334">
      <w:pPr>
        <w:spacing w:before="4" w:after="0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4328"/>
        <w:gridCol w:w="2693"/>
        <w:gridCol w:w="1556"/>
      </w:tblGrid>
      <w:tr w:rsidR="008B1334" w14:paraId="63CE8FFE" w14:textId="77777777">
        <w:trPr>
          <w:trHeight w:hRule="exact" w:val="332"/>
        </w:trPr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36113C" w14:textId="57213B22" w:rsidR="008B1334" w:rsidRDefault="00EE1E26">
            <w:pPr>
              <w:spacing w:after="0" w:line="240" w:lineRule="auto"/>
              <w:ind w:left="213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Ш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15"/>
                <w:szCs w:val="15"/>
              </w:rPr>
              <w:t>аг</w:t>
            </w:r>
            <w:proofErr w:type="spellEnd"/>
          </w:p>
        </w:tc>
        <w:tc>
          <w:tcPr>
            <w:tcW w:w="4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4005EA" w14:textId="76175CEF" w:rsidR="008B1334" w:rsidRDefault="00EE1E26" w:rsidP="00EE1E26">
            <w:pPr>
              <w:spacing w:after="0" w:line="240" w:lineRule="auto"/>
              <w:ind w:left="1747" w:right="967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</w:t>
            </w:r>
            <w:proofErr w:type="spellStart"/>
            <w:r w:rsidR="00397AD8">
              <w:rPr>
                <w:rFonts w:ascii="Microsoft YaHei" w:eastAsia="Microsoft YaHei" w:hAnsi="Microsoft YaHei" w:cs="Microsoft YaHei"/>
                <w:sz w:val="15"/>
                <w:szCs w:val="15"/>
              </w:rPr>
              <w:t>ллюстрация</w:t>
            </w:r>
            <w:proofErr w:type="spellEnd"/>
          </w:p>
        </w:tc>
        <w:tc>
          <w:tcPr>
            <w:tcW w:w="424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2F90B0" w14:textId="21D7AF91" w:rsidR="008B1334" w:rsidRDefault="00EE1E26">
            <w:pPr>
              <w:spacing w:after="0" w:line="276" w:lineRule="exact"/>
              <w:ind w:left="1321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ображение</w:t>
            </w:r>
          </w:p>
        </w:tc>
      </w:tr>
      <w:tr w:rsidR="008B1334" w:rsidRPr="00334319" w14:paraId="5E62ABA7" w14:textId="77777777">
        <w:trPr>
          <w:trHeight w:hRule="exact" w:val="294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E3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E03FA0C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99C6552" w14:textId="77777777" w:rsidR="008B1334" w:rsidRDefault="008B1334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1FE7AECB" w14:textId="77777777" w:rsidR="008B1334" w:rsidRDefault="00397AD8">
            <w:pPr>
              <w:spacing w:after="0" w:line="240" w:lineRule="auto"/>
              <w:ind w:left="243" w:right="222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5779" w14:textId="183D36BC" w:rsidR="008B1334" w:rsidRPr="00A6577A" w:rsidRDefault="00E32668" w:rsidP="00E32668">
            <w:pPr>
              <w:spacing w:after="0" w:line="281" w:lineRule="exact"/>
              <w:ind w:left="93" w:firstLine="9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Войти в 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режим измерения биения (см.</w:t>
            </w:r>
          </w:p>
          <w:p w14:paraId="5EFAF459" w14:textId="599EE219" w:rsidR="008B1334" w:rsidRPr="00A6577A" w:rsidRDefault="00E32668" w:rsidP="00E32668">
            <w:pPr>
              <w:spacing w:before="17" w:after="0" w:line="255" w:lineRule="auto"/>
              <w:ind w:left="93" w:firstLine="9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  <w:lang w:val="ru-RU"/>
              </w:rPr>
              <w:t xml:space="preserve">Фото 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справа). Используйте левую руку, чтобы вы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двинуть измеритель, подведя его я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до упора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во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внутреннюю </w:t>
            </w:r>
            <w:proofErr w:type="gramStart"/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стенку  края</w:t>
            </w:r>
            <w:proofErr w:type="gramEnd"/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обода. </w:t>
            </w:r>
            <w:proofErr w:type="gramStart"/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Удерживайте 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</w:t>
            </w:r>
            <w:r w:rsidR="00397AD8">
              <w:rPr>
                <w:rFonts w:ascii="Microsoft YaHei" w:eastAsia="Microsoft YaHei" w:hAnsi="Microsoft YaHei" w:cs="Microsoft YaHei"/>
                <w:sz w:val="18"/>
                <w:szCs w:val="18"/>
              </w:rPr>
              <w:t>O</w:t>
            </w:r>
            <w:proofErr w:type="gramEnd"/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-образное кольцо на конце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измерителя так, чтобы оно было 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вплотную к ободу и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чтоб было обеспечено его качение по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ободу.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По </w:t>
            </w:r>
            <w:proofErr w:type="gramStart"/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окончании 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нажмите</w:t>
            </w:r>
            <w:proofErr w:type="gramEnd"/>
            <w:r w:rsidR="00DF6A8E">
              <w:rPr>
                <w:rFonts w:ascii="Microsoft YaHei" w:eastAsia="Microsoft YaHei" w:hAnsi="Microsoft YaHei" w:cs="Microsoft YaHei"/>
                <w:spacing w:val="14"/>
                <w:sz w:val="18"/>
                <w:szCs w:val="18"/>
              </w:rPr>
              <w:pict w14:anchorId="05271B60">
                <v:shape id="_x0000_i1162" type="#_x0000_t75" style="width:16.5pt;height:15.75pt;mso-position-horizontal-relative:char;mso-position-vertical-relative:line">
                  <v:imagedata r:id="rId93" o:title=""/>
                </v:shape>
              </w:pict>
            </w:r>
            <w:r w:rsidR="00397AD8" w:rsidRPr="00A6577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правой рукой, чтобы перейти к шагу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D3CC" w14:textId="77777777" w:rsidR="008B1334" w:rsidRPr="00A6577A" w:rsidRDefault="008B1334">
            <w:pPr>
              <w:rPr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0E4E" w14:textId="77777777" w:rsidR="008B1334" w:rsidRPr="00A6577A" w:rsidRDefault="008B1334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14:paraId="1DEF8DF8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A262F73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75F705C6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0A56336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3DBBFD9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05BA846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775340FF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FF15FFC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79FC2F5E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AB22DC5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092CBE4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AA49DD5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847AA1B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05595DA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</w:tc>
      </w:tr>
      <w:tr w:rsidR="008B1334" w14:paraId="0FB79A56" w14:textId="77777777">
        <w:trPr>
          <w:trHeight w:hRule="exact" w:val="327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0F3F" w14:textId="77777777" w:rsidR="008B1334" w:rsidRPr="00A6577A" w:rsidRDefault="008B1334">
            <w:pPr>
              <w:spacing w:before="5" w:after="0" w:line="180" w:lineRule="exact"/>
              <w:rPr>
                <w:sz w:val="18"/>
                <w:szCs w:val="18"/>
                <w:lang w:val="ru-RU"/>
              </w:rPr>
            </w:pPr>
          </w:p>
          <w:p w14:paraId="223594BE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7C9800FB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E6A93B8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9B1E179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8239A87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8EBF007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E642537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2F4A5AC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E84602B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76A43A9" w14:textId="77777777" w:rsidR="008B1334" w:rsidRDefault="00397AD8">
            <w:pPr>
              <w:spacing w:after="0" w:line="240" w:lineRule="auto"/>
              <w:ind w:left="243" w:right="222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6535" w14:textId="10E761C6" w:rsidR="008B1334" w:rsidRPr="00A6577A" w:rsidRDefault="00021192" w:rsidP="00021192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См. 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артинк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у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справа.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Прижав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левой</w:t>
            </w:r>
            <w:proofErr w:type="gramEnd"/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рукой 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O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-образное кольцо на конце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змерителя к измеряемой поверхности на диске м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едленно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проворачивайте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колесо вперед правой рукой, чтобы начать измерение биения.</w:t>
            </w:r>
          </w:p>
          <w:p w14:paraId="3C2E0038" w14:textId="6EB8CC97" w:rsidR="008B1334" w:rsidRPr="00A6577A" w:rsidRDefault="00021192" w:rsidP="00021192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</w:t>
            </w:r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гда значения отображаются с обеих сторон, это означает, что выполняется измерение. 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</w:t>
            </w:r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змерение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заверш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ается после одного </w:t>
            </w:r>
            <w:proofErr w:type="gram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борота,</w:t>
            </w:r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 затем</w:t>
            </w:r>
            <w:proofErr w:type="gramEnd"/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войдите в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режим </w:t>
            </w:r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тображения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выполненных измерений </w:t>
            </w:r>
            <w:r w:rsidR="00397AD8" w:rsidRPr="00021192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(шаг 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4407" w14:textId="77777777" w:rsidR="008B1334" w:rsidRPr="00A6577A" w:rsidRDefault="008B1334">
            <w:pPr>
              <w:rPr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98A8" w14:textId="77777777" w:rsidR="008B1334" w:rsidRDefault="00DF6A8E">
            <w:pPr>
              <w:spacing w:before="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4851DFE1">
                <v:shape id="_x0000_i1163" type="#_x0000_t75" style="width:71.25pt;height:48pt;mso-position-horizontal-relative:char;mso-position-vertical-relative:line">
                  <v:imagedata r:id="rId185" o:title=""/>
                </v:shape>
              </w:pict>
            </w:r>
          </w:p>
          <w:p w14:paraId="4ED6563F" w14:textId="77777777" w:rsidR="008B1334" w:rsidRDefault="00397AD8">
            <w:pPr>
              <w:spacing w:before="89" w:after="0" w:line="240" w:lineRule="auto"/>
              <w:ind w:left="779" w:right="459"/>
              <w:jc w:val="center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&amp;</w:t>
            </w:r>
          </w:p>
        </w:tc>
      </w:tr>
      <w:tr w:rsidR="008B1334" w14:paraId="6FFBA249" w14:textId="77777777">
        <w:trPr>
          <w:trHeight w:hRule="exact" w:val="294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9ADB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0C496D3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77EFD6E1" w14:textId="77777777" w:rsidR="008B1334" w:rsidRDefault="008B1334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47137843" w14:textId="77777777" w:rsidR="008B1334" w:rsidRDefault="00397AD8">
            <w:pPr>
              <w:spacing w:after="0" w:line="240" w:lineRule="auto"/>
              <w:ind w:left="243" w:right="222"/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  <w:sz w:val="28"/>
                <w:szCs w:val="28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8C5D" w14:textId="77777777" w:rsidR="008B1334" w:rsidRPr="00FE354C" w:rsidRDefault="00397AD8" w:rsidP="00FE354C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</w:pP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Отображаемое значение показывает:</w:t>
            </w:r>
          </w:p>
          <w:p w14:paraId="108AA674" w14:textId="103F3FBA" w:rsidR="008B1334" w:rsidRPr="00FE354C" w:rsidRDefault="00397AD8" w:rsidP="00FE354C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</w:pP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1. Максимальное значение осевого биения </w:t>
            </w:r>
            <w:r w:rsidR="006378BD"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(в данном случае 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составляет 1,0 мм.</w:t>
            </w:r>
            <w:r w:rsidR="006378BD"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)</w:t>
            </w:r>
          </w:p>
          <w:p w14:paraId="32205B60" w14:textId="029FD89C" w:rsidR="008B1334" w:rsidRPr="006378BD" w:rsidRDefault="00397AD8" w:rsidP="00FE354C">
            <w:pPr>
              <w:spacing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2. Максимальное значение радиального биения </w:t>
            </w:r>
            <w:r w:rsidR="006378BD"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(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составляет 2,4 мм</w:t>
            </w:r>
            <w:r w:rsidR="006378BD"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)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. </w:t>
            </w:r>
            <w:r w:rsid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Вращайте 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колесо, пока не загорятся все</w:t>
            </w:r>
            <w:r w:rsid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индикаторы 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положения</w:t>
            </w:r>
            <w:proofErr w:type="gramEnd"/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внутреннего баланса. Это означает, что осевое биение в это</w:t>
            </w:r>
            <w:r w:rsid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>й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по</w:t>
            </w:r>
            <w:r w:rsid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зиции 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максимальное. </w:t>
            </w:r>
            <w:proofErr w:type="gramStart"/>
            <w:r w:rsid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Вращайте </w:t>
            </w:r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колесо</w:t>
            </w:r>
            <w:proofErr w:type="gramEnd"/>
            <w:r w:rsidRPr="00FE354C">
              <w:rPr>
                <w:rFonts w:ascii="Microsoft YaHei" w:eastAsia="Microsoft YaHei" w:hAnsi="Microsoft YaHei" w:cs="Microsoft YaHei"/>
                <w:position w:val="-1"/>
                <w:sz w:val="15"/>
                <w:szCs w:val="15"/>
                <w:lang w:val="ru-RU"/>
              </w:rPr>
              <w:t xml:space="preserve"> до тех</w:t>
            </w:r>
            <w:r w:rsidRP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пор, пока не загорятся все</w:t>
            </w:r>
            <w:r w:rsid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индикаторы </w:t>
            </w:r>
            <w:r w:rsidRP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положения внешнего баланса, что означает, что радиальное биение в это</w:t>
            </w:r>
            <w:r w:rsid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й </w:t>
            </w:r>
            <w:r w:rsidRP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по</w:t>
            </w:r>
            <w:r w:rsid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зиции </w:t>
            </w:r>
            <w:r w:rsidRPr="00FE354C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максимально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444C" w14:textId="77777777" w:rsidR="008B1334" w:rsidRPr="00A6577A" w:rsidRDefault="008B1334">
            <w:pPr>
              <w:spacing w:before="4" w:after="0" w:line="190" w:lineRule="exact"/>
              <w:rPr>
                <w:sz w:val="19"/>
                <w:szCs w:val="19"/>
                <w:lang w:val="ru-RU"/>
              </w:rPr>
            </w:pPr>
          </w:p>
          <w:p w14:paraId="216EE9F5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7122762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E7DAA1A" w14:textId="77777777" w:rsidR="008B1334" w:rsidRPr="00A6577A" w:rsidRDefault="008B1334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5F37692" w14:textId="77777777" w:rsidR="008B1334" w:rsidRDefault="00DF6A8E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0806A8D0">
                <v:shape id="_x0000_i1164" type="#_x0000_t75" style="width:121.5pt;height:66.75pt;mso-position-horizontal-relative:char;mso-position-vertical-relative:line">
                  <v:imagedata r:id="rId186" o:title=""/>
                </v:shape>
              </w:pict>
            </w:r>
          </w:p>
          <w:p w14:paraId="281891B0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5199CDD3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1479FD09" w14:textId="77777777" w:rsidR="008B1334" w:rsidRDefault="008B1334">
            <w:pPr>
              <w:spacing w:after="0" w:line="200" w:lineRule="exact"/>
              <w:rPr>
                <w:sz w:val="20"/>
                <w:szCs w:val="20"/>
              </w:rPr>
            </w:pPr>
          </w:p>
          <w:p w14:paraId="26ECEC88" w14:textId="77777777" w:rsidR="008B1334" w:rsidRDefault="008B1334">
            <w:pPr>
              <w:spacing w:before="6" w:after="0" w:line="200" w:lineRule="exact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E1F7" w14:textId="77777777" w:rsidR="008B1334" w:rsidRDefault="008B1334"/>
        </w:tc>
      </w:tr>
    </w:tbl>
    <w:p w14:paraId="238DB764" w14:textId="77777777" w:rsidR="008B1334" w:rsidRPr="00A6577A" w:rsidRDefault="00397AD8">
      <w:pPr>
        <w:spacing w:after="0" w:line="277" w:lineRule="exact"/>
        <w:ind w:left="3703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Рис.45 Измерение значений биения</w:t>
      </w:r>
    </w:p>
    <w:p w14:paraId="28E67536" w14:textId="09257280" w:rsidR="008B1334" w:rsidRPr="004D1215" w:rsidRDefault="00000000" w:rsidP="004D1215">
      <w:pPr>
        <w:tabs>
          <w:tab w:val="left" w:pos="960"/>
        </w:tabs>
        <w:spacing w:after="0" w:line="383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  <w:sectPr w:rsidR="008B1334" w:rsidRPr="004D1215">
          <w:headerReference w:type="default" r:id="rId187"/>
          <w:pgSz w:w="11920" w:h="16840"/>
          <w:pgMar w:top="1260" w:right="560" w:bottom="520" w:left="1660" w:header="328" w:footer="336" w:gutter="0"/>
          <w:cols w:space="720"/>
        </w:sectPr>
      </w:pPr>
      <w:r>
        <w:rPr>
          <w:rFonts w:ascii="Microsoft YaHei" w:eastAsia="Microsoft YaHei" w:hAnsi="Microsoft YaHei" w:cs="Microsoft YaHei"/>
          <w:b/>
          <w:bCs/>
          <w:noProof/>
          <w:spacing w:val="1"/>
          <w:position w:val="-1"/>
          <w:sz w:val="24"/>
          <w:szCs w:val="24"/>
          <w:lang w:val="ru-RU"/>
        </w:rPr>
        <w:pict w14:anchorId="5EC16393">
          <v:shape id="_x0000_s4116" type="#_x0000_t202" style="position:absolute;left:0;text-align:left;margin-left:230.8pt;margin-top:65.1pt;width:26.95pt;height:21.7pt;z-index:-251554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2130E43" w14:textId="75876D3C" w:rsidR="00682464" w:rsidRPr="00682464" w:rsidRDefault="00682464" w:rsidP="00682464">
                  <w:r>
                    <w:t>2</w:t>
                  </w:r>
                  <w:r w:rsidR="004E1FCB">
                    <w:t>8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position w:val="-1"/>
          <w:sz w:val="24"/>
          <w:szCs w:val="24"/>
          <w:lang w:val="ru-RU"/>
        </w:rPr>
        <w:t>5.3.</w:t>
      </w:r>
      <w:r w:rsidR="00397AD8"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9</w:t>
      </w:r>
      <w:r w:rsidR="00397AD8"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ab/>
      </w:r>
      <w:r w:rsidR="004D1215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Функция Мульт-Оператор (режим нескольких</w:t>
      </w:r>
      <w:r w:rsidR="00397AD8"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 пользовател</w:t>
      </w:r>
      <w:r w:rsidR="004D1215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>ей).</w:t>
      </w:r>
    </w:p>
    <w:p w14:paraId="7ECD0F84" w14:textId="017F3F07" w:rsidR="00B637C9" w:rsidRPr="00E67D68" w:rsidRDefault="00B637C9" w:rsidP="00B637C9">
      <w:pPr>
        <w:spacing w:after="0" w:line="275" w:lineRule="exact"/>
        <w:ind w:left="20" w:right="-56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position w:val="1"/>
          <w:sz w:val="23"/>
          <w:szCs w:val="23"/>
          <w:lang w:val="ru-RU"/>
        </w:rPr>
        <w:lastRenderedPageBreak/>
        <w:t>Эта функция предназначена для управления различными режимами и пр</w:t>
      </w:r>
      <w:r w:rsidR="00012903" w:rsidRPr="00E67D68">
        <w:rPr>
          <w:rFonts w:ascii="Microsoft YaHei" w:eastAsia="Microsoft YaHei" w:hAnsi="Microsoft YaHei" w:cs="Microsoft YaHei"/>
          <w:position w:val="1"/>
          <w:sz w:val="23"/>
          <w:szCs w:val="23"/>
          <w:lang w:val="ru-RU"/>
        </w:rPr>
        <w:t xml:space="preserve">едпочтениями, </w:t>
      </w:r>
      <w:r w:rsidRPr="00E67D68">
        <w:rPr>
          <w:rFonts w:ascii="Microsoft YaHei" w:eastAsia="Microsoft YaHei" w:hAnsi="Microsoft YaHei" w:cs="Microsoft YaHei"/>
          <w:position w:val="1"/>
          <w:sz w:val="23"/>
          <w:szCs w:val="23"/>
          <w:lang w:val="ru-RU"/>
        </w:rPr>
        <w:t>используемыми разными пользователями.</w:t>
      </w:r>
    </w:p>
    <w:p w14:paraId="2C2B4ECB" w14:textId="09A19EFA" w:rsidR="008B1334" w:rsidRPr="00E67D68" w:rsidRDefault="00000000">
      <w:pPr>
        <w:spacing w:before="3" w:after="0" w:line="150" w:lineRule="exact"/>
        <w:rPr>
          <w:sz w:val="23"/>
          <w:szCs w:val="23"/>
          <w:lang w:val="ru-RU"/>
        </w:rPr>
      </w:pPr>
      <w:r>
        <w:rPr>
          <w:rFonts w:eastAsiaTheme="minorHAnsi"/>
          <w:sz w:val="23"/>
          <w:szCs w:val="23"/>
        </w:rPr>
        <w:pict w14:anchorId="0286E086">
          <v:shape id="_x0000_s2298" type="#_x0000_t75" style="position:absolute;margin-left:171.4pt;margin-top:2.05pt;width:34.2pt;height:34.2pt;z-index:-251653632;mso-position-horizontal-relative:page">
            <v:imagedata r:id="rId188" o:title=""/>
            <w10:wrap type="square" anchorx="page"/>
          </v:shape>
        </w:pict>
      </w:r>
    </w:p>
    <w:p w14:paraId="147A81BD" w14:textId="77777777" w:rsidR="008B1334" w:rsidRPr="00E67D68" w:rsidRDefault="008B1334">
      <w:pPr>
        <w:spacing w:after="0" w:line="200" w:lineRule="exact"/>
        <w:rPr>
          <w:sz w:val="23"/>
          <w:szCs w:val="23"/>
          <w:lang w:val="ru-RU"/>
        </w:rPr>
      </w:pPr>
    </w:p>
    <w:p w14:paraId="58E95F93" w14:textId="15917E05" w:rsidR="008B1334" w:rsidRPr="00E67D68" w:rsidRDefault="00397AD8" w:rsidP="00012903">
      <w:pPr>
        <w:spacing w:after="0" w:line="240" w:lineRule="auto"/>
        <w:ind w:left="140" w:right="93"/>
        <w:jc w:val="both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Нажмите чтобы выбрать между пользователем 1, 2 и 3. (Рис. 46), и результат будет</w:t>
      </w:r>
      <w:r w:rsidR="00012903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</w:t>
      </w:r>
      <w:proofErr w:type="gramStart"/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сохран</w:t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ен 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автоматически</w:t>
      </w:r>
      <w:proofErr w:type="gramEnd"/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.</w:t>
      </w:r>
    </w:p>
    <w:p w14:paraId="482D249B" w14:textId="06551729" w:rsidR="008B1334" w:rsidRPr="00E67D68" w:rsidRDefault="00000000" w:rsidP="00012903">
      <w:pPr>
        <w:spacing w:before="66" w:after="0" w:line="240" w:lineRule="auto"/>
        <w:ind w:left="140" w:right="4648"/>
        <w:jc w:val="both"/>
        <w:rPr>
          <w:sz w:val="23"/>
          <w:szCs w:val="23"/>
          <w:lang w:val="ru-RU"/>
        </w:rPr>
        <w:sectPr w:rsidR="008B1334" w:rsidRPr="00E67D68">
          <w:headerReference w:type="default" r:id="rId189"/>
          <w:footerReference w:type="default" r:id="rId190"/>
          <w:pgSz w:w="11920" w:h="16840"/>
          <w:pgMar w:top="1260" w:right="560" w:bottom="1020" w:left="1660" w:header="328" w:footer="840" w:gutter="0"/>
          <w:pgNumType w:start="22"/>
          <w:cols w:space="720"/>
        </w:sectPr>
      </w:pPr>
      <w:r>
        <w:rPr>
          <w:rFonts w:eastAsiaTheme="minorHAnsi"/>
          <w:sz w:val="23"/>
          <w:szCs w:val="23"/>
        </w:rPr>
        <w:pict w14:anchorId="0B60278F">
          <v:shape id="_x0000_s2297" type="#_x0000_t75" style="position:absolute;left:0;text-align:left;margin-left:367.8pt;margin-top:6.65pt;width:213pt;height:63pt;z-index:-251652608;mso-position-horizontal-relative:page">
            <v:imagedata r:id="rId191" o:title=""/>
            <w10:wrap anchorx="page"/>
          </v:shape>
        </w:pict>
      </w:r>
      <w:r w:rsidR="00397AD8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При переходе в режим нового пользователя </w:t>
      </w:r>
      <w:proofErr w:type="gramStart"/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станок </w:t>
      </w:r>
      <w:r w:rsidR="00397AD8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сохранит</w:t>
      </w:r>
      <w:proofErr w:type="gramEnd"/>
      <w:r w:rsidR="00397AD8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весь режим </w:t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предыдущего </w:t>
      </w:r>
      <w:r w:rsidR="00397AD8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пользователя, а затем запустит режим нового пользователя,</w:t>
      </w:r>
      <w:r w:rsidR="00012903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 </w:t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 </w:t>
      </w:r>
    </w:p>
    <w:p w14:paraId="2E617D83" w14:textId="701B3AAF" w:rsidR="008B1334" w:rsidRPr="00E67D68" w:rsidRDefault="00397AD8" w:rsidP="0008531E">
      <w:pPr>
        <w:tabs>
          <w:tab w:val="left" w:pos="1460"/>
          <w:tab w:val="left" w:pos="3280"/>
          <w:tab w:val="left" w:pos="4280"/>
        </w:tabs>
        <w:spacing w:before="18" w:after="0" w:line="240" w:lineRule="auto"/>
        <w:ind w:left="140" w:right="-81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включая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ab/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режим измерения, параметры </w:t>
      </w:r>
      <w:proofErr w:type="gramStart"/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колеса 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единиц</w:t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у</w:t>
      </w:r>
      <w:proofErr w:type="gramEnd"/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измерения, тип</w:t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грузика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, </w:t>
      </w:r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настройки, </w:t>
      </w:r>
      <w:proofErr w:type="spellStart"/>
      <w:r w:rsidR="0008531E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итд</w:t>
      </w:r>
      <w:proofErr w:type="spellEnd"/>
      <w:r w:rsidRPr="00E67D68">
        <w:rPr>
          <w:rFonts w:ascii="Microsoft YaHei" w:eastAsia="Microsoft YaHei" w:hAnsi="Microsoft YaHei" w:cs="Microsoft YaHei"/>
          <w:position w:val="-3"/>
          <w:sz w:val="23"/>
          <w:szCs w:val="23"/>
          <w:lang w:val="ru-RU"/>
        </w:rPr>
        <w:t>.</w:t>
      </w:r>
    </w:p>
    <w:p w14:paraId="6D18CCE6" w14:textId="489B21A4" w:rsidR="008B1334" w:rsidRPr="00A6577A" w:rsidRDefault="00397AD8" w:rsidP="0008531E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lang w:val="ru-RU"/>
        </w:rPr>
        <w:br w:type="column"/>
      </w:r>
      <w:r w:rsidR="00CE44C0">
        <w:rPr>
          <w:lang w:val="ru-RU"/>
        </w:rPr>
        <w:t xml:space="preserve">         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Статус пользователя 1</w:t>
      </w:r>
    </w:p>
    <w:p w14:paraId="6B798A3D" w14:textId="37A8951A" w:rsidR="008B1334" w:rsidRPr="00A6577A" w:rsidRDefault="00397AD8" w:rsidP="0008531E">
      <w:pPr>
        <w:spacing w:before="19" w:after="0" w:line="240" w:lineRule="auto"/>
        <w:ind w:right="-20" w:firstLine="415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46 </w:t>
      </w:r>
      <w:r w:rsidR="0008531E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Выбор в режиме </w:t>
      </w:r>
      <w:r w:rsidR="0085107A">
        <w:rPr>
          <w:rFonts w:ascii="Microsoft YaHei" w:eastAsia="Microsoft YaHei" w:hAnsi="Microsoft YaHei" w:cs="Microsoft YaHei"/>
          <w:sz w:val="18"/>
          <w:szCs w:val="18"/>
          <w:lang w:val="ru-RU"/>
        </w:rPr>
        <w:t>«</w:t>
      </w:r>
      <w:proofErr w:type="spellStart"/>
      <w:r w:rsidR="0008531E">
        <w:rPr>
          <w:rFonts w:ascii="Microsoft YaHei" w:eastAsia="Microsoft YaHei" w:hAnsi="Microsoft YaHei" w:cs="Microsoft YaHei"/>
          <w:sz w:val="18"/>
          <w:szCs w:val="18"/>
          <w:lang w:val="ru-RU"/>
        </w:rPr>
        <w:t>мультиоператор</w:t>
      </w:r>
      <w:proofErr w:type="spellEnd"/>
      <w:r w:rsidR="0085107A">
        <w:rPr>
          <w:rFonts w:ascii="Microsoft YaHei" w:eastAsia="Microsoft YaHei" w:hAnsi="Microsoft YaHei" w:cs="Microsoft YaHei"/>
          <w:sz w:val="18"/>
          <w:szCs w:val="18"/>
          <w:lang w:val="ru-RU"/>
        </w:rPr>
        <w:t>»</w:t>
      </w:r>
    </w:p>
    <w:p w14:paraId="30B93B93" w14:textId="6A4B8A18" w:rsidR="008B1334" w:rsidRPr="00A6577A" w:rsidRDefault="0008531E" w:rsidP="00B637C9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4954" w:space="322"/>
            <w:col w:w="4424"/>
          </w:cols>
        </w:sectPr>
      </w:pPr>
      <w:r>
        <w:rPr>
          <w:lang w:val="ru-RU"/>
        </w:rPr>
        <w:t xml:space="preserve"> </w:t>
      </w:r>
    </w:p>
    <w:p w14:paraId="45DF99F2" w14:textId="310882BF" w:rsidR="008B1334" w:rsidRPr="00E67D68" w:rsidRDefault="00397AD8" w:rsidP="009A2841">
      <w:pPr>
        <w:spacing w:after="0" w:line="240" w:lineRule="auto"/>
        <w:ind w:left="140" w:right="91"/>
        <w:jc w:val="both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Между тем, рабочее время каждого пользователя можно узнать в разделе «</w:t>
      </w:r>
      <w:r w:rsidR="0085107A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Информация об 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использовани</w:t>
      </w:r>
      <w:r w:rsidR="0085107A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и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см.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глав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у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6.1.2. Эта функция может управлять разными операторами (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«</w:t>
      </w:r>
      <w:proofErr w:type="spellStart"/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м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ультикомандность</w:t>
      </w:r>
      <w:proofErr w:type="spellEnd"/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»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) и может управлять балансировкой колес 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из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разных парти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й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и с разными параметрами (</w:t>
      </w:r>
      <w:proofErr w:type="gramStart"/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применяется  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в</w:t>
      </w:r>
      <w:proofErr w:type="gramEnd"/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основном для шинн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ых 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завод</w:t>
      </w:r>
      <w:r w:rsidR="009A2841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ов</w:t>
      </w: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).</w:t>
      </w:r>
    </w:p>
    <w:p w14:paraId="2E21A412" w14:textId="3BFE06CC" w:rsidR="008B1334" w:rsidRPr="00E67D68" w:rsidRDefault="00397AD8" w:rsidP="00935852">
      <w:pPr>
        <w:spacing w:before="85" w:after="0" w:line="240" w:lineRule="auto"/>
        <w:ind w:left="140" w:right="202"/>
        <w:jc w:val="both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b/>
          <w:bCs/>
          <w:spacing w:val="1"/>
          <w:sz w:val="23"/>
          <w:szCs w:val="23"/>
          <w:lang w:val="ru-RU"/>
        </w:rPr>
        <w:t>5.3.1</w:t>
      </w:r>
      <w:r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 xml:space="preserve">0 </w:t>
      </w:r>
      <w:r w:rsidR="00935852"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 xml:space="preserve">Ввод информации о </w:t>
      </w:r>
      <w:r w:rsidR="009A2841"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>материал</w:t>
      </w:r>
      <w:r w:rsidR="00935852"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 xml:space="preserve">е </w:t>
      </w:r>
      <w:r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>балансировочн</w:t>
      </w:r>
      <w:r w:rsidR="00935852"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 xml:space="preserve">ого </w:t>
      </w:r>
      <w:r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>груз</w:t>
      </w:r>
      <w:r w:rsidR="00935852" w:rsidRPr="00E67D68">
        <w:rPr>
          <w:rFonts w:ascii="Microsoft YaHei" w:eastAsia="Microsoft YaHei" w:hAnsi="Microsoft YaHei" w:cs="Microsoft YaHei"/>
          <w:b/>
          <w:bCs/>
          <w:sz w:val="23"/>
          <w:szCs w:val="23"/>
          <w:lang w:val="ru-RU"/>
        </w:rPr>
        <w:t>ика</w:t>
      </w:r>
    </w:p>
    <w:p w14:paraId="245850D7" w14:textId="55A7061C" w:rsidR="008B1334" w:rsidRPr="00E67D68" w:rsidRDefault="00000000" w:rsidP="00B637C9">
      <w:pPr>
        <w:spacing w:after="0" w:line="240" w:lineRule="auto"/>
        <w:ind w:left="140" w:right="66"/>
        <w:jc w:val="both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>
        <w:rPr>
          <w:rFonts w:eastAsiaTheme="minorHAnsi"/>
          <w:sz w:val="23"/>
          <w:szCs w:val="23"/>
        </w:rPr>
        <w:pict w14:anchorId="02DA593E">
          <v:shape id="_x0000_s2296" type="#_x0000_t75" style="position:absolute;left:0;text-align:left;margin-left:350.3pt;margin-top:123.8pt;width:208.05pt;height:61.55pt;z-index:-251651584;mso-position-horizontal-relative:page">
            <v:imagedata r:id="rId192" o:title=""/>
            <w10:wrap anchorx="page"/>
          </v:shape>
        </w:pict>
      </w:r>
      <w:r w:rsidR="00712B76" w:rsidRPr="00E67D68">
        <w:rPr>
          <w:rFonts w:ascii="Microsoft YaHei" w:eastAsia="Microsoft YaHei" w:hAnsi="Microsoft YaHei" w:cs="Microsoft YaHei"/>
          <w:spacing w:val="-1"/>
          <w:sz w:val="23"/>
          <w:szCs w:val="23"/>
          <w:lang w:val="ru-RU"/>
        </w:rPr>
        <w:t xml:space="preserve">Грузики, </w:t>
      </w:r>
      <w:r w:rsidR="00397AD8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изготовленные из различных материалов, могут незначительно влиять на результат балансировки из-за их веса и формы. </w:t>
      </w:r>
      <w:r w:rsidR="00712B76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При</w:t>
      </w:r>
      <w:r w:rsidR="00397AD8"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 xml:space="preserve"> относительно строгих требований к результату следует выбрать соответствующий материал, чтобы обеспечить точность балансировки.</w:t>
      </w:r>
    </w:p>
    <w:p w14:paraId="6B2219A0" w14:textId="06CBB403" w:rsidR="008B1334" w:rsidRPr="00E67D68" w:rsidRDefault="00397AD8" w:rsidP="00B637C9">
      <w:pPr>
        <w:spacing w:after="0" w:line="240" w:lineRule="auto"/>
        <w:ind w:left="140" w:right="4571"/>
        <w:jc w:val="both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>Нажимать</w:t>
      </w:r>
      <w:r w:rsidR="00DF6A8E">
        <w:rPr>
          <w:rFonts w:ascii="Microsoft YaHei" w:eastAsia="Microsoft YaHei" w:hAnsi="Microsoft YaHei" w:cs="Microsoft YaHei"/>
          <w:spacing w:val="4"/>
          <w:position w:val="-6"/>
          <w:sz w:val="23"/>
          <w:szCs w:val="23"/>
        </w:rPr>
        <w:pict w14:anchorId="0D9E6427">
          <v:shape id="_x0000_i1165" type="#_x0000_t75" style="width:25.5pt;height:25.5pt;mso-position-horizontal-relative:char;mso-position-vertical-relative:line">
            <v:imagedata r:id="rId193" o:title=""/>
          </v:shape>
        </w:pict>
      </w:r>
      <w:r w:rsidRPr="00E67D68">
        <w:rPr>
          <w:rFonts w:ascii="Times New Roman" w:eastAsia="Times New Roman" w:hAnsi="Times New Roman" w:cs="Times New Roman"/>
          <w:position w:val="-6"/>
          <w:sz w:val="23"/>
          <w:szCs w:val="23"/>
          <w:lang w:val="ru-RU"/>
        </w:rPr>
        <w:t xml:space="preserve"> </w:t>
      </w:r>
      <w:r w:rsidRPr="00E67D68">
        <w:rPr>
          <w:rFonts w:ascii="Microsoft YaHei" w:eastAsia="Microsoft YaHei" w:hAnsi="Microsoft YaHei" w:cs="Microsoft YaHei"/>
          <w:spacing w:val="-3"/>
          <w:position w:val="-6"/>
          <w:sz w:val="23"/>
          <w:szCs w:val="23"/>
          <w:lang w:val="ru-RU"/>
        </w:rPr>
        <w:t>т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</w:rPr>
        <w:t>o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 выберите </w:t>
      </w:r>
      <w:proofErr w:type="gramStart"/>
      <w:r w:rsidR="00712B76"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грузик 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 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</w:rPr>
        <w:t>Fe</w:t>
      </w:r>
      <w:proofErr w:type="gramEnd"/>
      <w:r w:rsidR="0067445C"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 </w:t>
      </w:r>
      <w:r w:rsidR="00712B76"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>(железо)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, 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</w:rPr>
        <w:t>Pb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 </w:t>
      </w:r>
      <w:r w:rsidR="00712B76"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(свинец) 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или </w:t>
      </w:r>
      <w:r w:rsidRPr="00E67D68">
        <w:rPr>
          <w:rFonts w:ascii="Microsoft YaHei" w:eastAsia="Microsoft YaHei" w:hAnsi="Microsoft YaHei" w:cs="Microsoft YaHei"/>
          <w:position w:val="-6"/>
          <w:sz w:val="23"/>
          <w:szCs w:val="23"/>
        </w:rPr>
        <w:t>Zn</w:t>
      </w:r>
      <w:r w:rsidR="00712B76" w:rsidRPr="00E67D68">
        <w:rPr>
          <w:rFonts w:ascii="Microsoft YaHei" w:eastAsia="Microsoft YaHei" w:hAnsi="Microsoft YaHei" w:cs="Microsoft YaHei"/>
          <w:position w:val="-6"/>
          <w:sz w:val="23"/>
          <w:szCs w:val="23"/>
          <w:lang w:val="ru-RU"/>
        </w:rPr>
        <w:t xml:space="preserve"> (цинк)</w:t>
      </w:r>
    </w:p>
    <w:p w14:paraId="63B6F417" w14:textId="77777777" w:rsidR="008B1334" w:rsidRPr="00E67D68" w:rsidRDefault="008B1334" w:rsidP="00B637C9">
      <w:pPr>
        <w:spacing w:after="0" w:line="240" w:lineRule="auto"/>
        <w:rPr>
          <w:sz w:val="23"/>
          <w:szCs w:val="23"/>
          <w:lang w:val="ru-RU"/>
        </w:rPr>
        <w:sectPr w:rsidR="008B1334" w:rsidRPr="00E67D68">
          <w:type w:val="continuous"/>
          <w:pgSz w:w="11920" w:h="16840"/>
          <w:pgMar w:top="900" w:right="560" w:bottom="280" w:left="1660" w:header="720" w:footer="720" w:gutter="0"/>
          <w:cols w:space="720"/>
        </w:sectPr>
      </w:pPr>
    </w:p>
    <w:p w14:paraId="7CBF0EB0" w14:textId="77777777" w:rsidR="008B1334" w:rsidRPr="00E67D68" w:rsidRDefault="00397AD8" w:rsidP="00B637C9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（Рис.47） и выбор будет сохранен</w:t>
      </w:r>
    </w:p>
    <w:p w14:paraId="405467B5" w14:textId="77777777" w:rsidR="008B1334" w:rsidRPr="00E67D68" w:rsidRDefault="00397AD8" w:rsidP="00B637C9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3"/>
          <w:szCs w:val="23"/>
          <w:lang w:val="ru-RU"/>
        </w:rPr>
      </w:pPr>
      <w:r w:rsidRPr="00E67D68">
        <w:rPr>
          <w:rFonts w:ascii="Microsoft YaHei" w:eastAsia="Microsoft YaHei" w:hAnsi="Microsoft YaHei" w:cs="Microsoft YaHei"/>
          <w:sz w:val="23"/>
          <w:szCs w:val="23"/>
          <w:lang w:val="ru-RU"/>
        </w:rPr>
        <w:t>автоматически.</w:t>
      </w:r>
    </w:p>
    <w:p w14:paraId="011B5EFA" w14:textId="77777777" w:rsidR="008B1334" w:rsidRPr="00A6577A" w:rsidRDefault="008B1334" w:rsidP="00B637C9">
      <w:pPr>
        <w:spacing w:before="12" w:after="0" w:line="240" w:lineRule="auto"/>
        <w:rPr>
          <w:sz w:val="26"/>
          <w:szCs w:val="26"/>
          <w:lang w:val="ru-RU"/>
        </w:rPr>
      </w:pPr>
    </w:p>
    <w:p w14:paraId="12175698" w14:textId="77777777" w:rsidR="008B1334" w:rsidRPr="00A6577A" w:rsidRDefault="00397AD8" w:rsidP="00B637C9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3"/>
          <w:sz w:val="24"/>
          <w:szCs w:val="24"/>
          <w:lang w:val="ru-RU"/>
        </w:rPr>
        <w:t>5.3.1</w:t>
      </w:r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1 Использование аксессуаров</w:t>
      </w:r>
    </w:p>
    <w:p w14:paraId="2461BA6C" w14:textId="77777777" w:rsidR="008B1334" w:rsidRPr="00A6577A" w:rsidRDefault="00397AD8" w:rsidP="00B637C9">
      <w:pPr>
        <w:spacing w:before="2" w:after="0" w:line="240" w:lineRule="auto"/>
        <w:rPr>
          <w:sz w:val="16"/>
          <w:szCs w:val="16"/>
          <w:lang w:val="ru-RU"/>
        </w:rPr>
      </w:pPr>
      <w:r w:rsidRPr="00A6577A">
        <w:rPr>
          <w:lang w:val="ru-RU"/>
        </w:rPr>
        <w:br w:type="column"/>
      </w:r>
    </w:p>
    <w:p w14:paraId="54397EDD" w14:textId="77777777" w:rsidR="008B1334" w:rsidRPr="00A6577A" w:rsidRDefault="008B1334" w:rsidP="00B637C9">
      <w:pPr>
        <w:spacing w:after="0" w:line="240" w:lineRule="auto"/>
        <w:rPr>
          <w:sz w:val="20"/>
          <w:szCs w:val="20"/>
          <w:lang w:val="ru-RU"/>
        </w:rPr>
      </w:pPr>
    </w:p>
    <w:p w14:paraId="1CBA7A63" w14:textId="77777777" w:rsidR="00C405FE" w:rsidRDefault="00C405FE" w:rsidP="00B637C9">
      <w:pPr>
        <w:spacing w:after="0" w:line="240" w:lineRule="auto"/>
        <w:ind w:left="1331" w:right="1519"/>
        <w:jc w:val="center"/>
        <w:rPr>
          <w:rFonts w:ascii="Microsoft YaHei" w:eastAsia="Microsoft YaHei" w:hAnsi="Microsoft YaHei" w:cs="Microsoft YaHei"/>
          <w:spacing w:val="-1"/>
          <w:sz w:val="18"/>
          <w:szCs w:val="18"/>
          <w:lang w:val="ru-RU"/>
        </w:rPr>
      </w:pPr>
    </w:p>
    <w:p w14:paraId="4E7CA6DB" w14:textId="77777777" w:rsidR="00C405FE" w:rsidRDefault="00C405FE" w:rsidP="00B637C9">
      <w:pPr>
        <w:spacing w:after="0" w:line="240" w:lineRule="auto"/>
        <w:ind w:left="1331" w:right="1519"/>
        <w:jc w:val="center"/>
        <w:rPr>
          <w:rFonts w:ascii="Microsoft YaHei" w:eastAsia="Microsoft YaHei" w:hAnsi="Microsoft YaHei" w:cs="Microsoft YaHei"/>
          <w:spacing w:val="-1"/>
          <w:sz w:val="18"/>
          <w:szCs w:val="18"/>
          <w:lang w:val="ru-RU"/>
        </w:rPr>
      </w:pPr>
    </w:p>
    <w:p w14:paraId="3CC4BA44" w14:textId="1D702AEF" w:rsidR="008B1334" w:rsidRPr="00A6577A" w:rsidRDefault="00C405FE" w:rsidP="00C405FE">
      <w:pPr>
        <w:spacing w:after="0" w:line="240" w:lineRule="auto"/>
        <w:ind w:left="1331" w:right="952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В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ыбр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ан </w:t>
      </w:r>
      <w:proofErr w:type="gramStart"/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грузик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Fe</w:t>
      </w:r>
      <w:proofErr w:type="gramEnd"/>
    </w:p>
    <w:p w14:paraId="622A99EB" w14:textId="370E43B9" w:rsidR="008B1334" w:rsidRPr="00A6577A" w:rsidRDefault="00397AD8" w:rsidP="00C405FE">
      <w:pPr>
        <w:spacing w:before="19" w:after="0" w:line="240" w:lineRule="auto"/>
        <w:ind w:left="-142" w:right="101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47 Управление материалами противовеса</w:t>
      </w:r>
    </w:p>
    <w:p w14:paraId="175FB6B2" w14:textId="77777777" w:rsidR="008B1334" w:rsidRPr="00A6577A" w:rsidRDefault="008B1334" w:rsidP="00B637C9">
      <w:pPr>
        <w:spacing w:after="0" w:line="240" w:lineRule="auto"/>
        <w:jc w:val="center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5013" w:space="333"/>
            <w:col w:w="4354"/>
          </w:cols>
        </w:sectPr>
      </w:pPr>
    </w:p>
    <w:p w14:paraId="697CCFD9" w14:textId="6FF1B6CB" w:rsidR="008B1334" w:rsidRPr="00E67D68" w:rsidRDefault="0067445C" w:rsidP="004E0D65">
      <w:pPr>
        <w:tabs>
          <w:tab w:val="left" w:pos="930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lang w:val="ru-RU"/>
        </w:rPr>
      </w:pPr>
      <w:r w:rsidRPr="00E67D68">
        <w:rPr>
          <w:rFonts w:ascii="Microsoft YaHei" w:eastAsia="Microsoft YaHei" w:hAnsi="Microsoft YaHei" w:cs="Microsoft YaHei"/>
          <w:lang w:val="ru-RU"/>
        </w:rPr>
        <w:t xml:space="preserve">Настройки касаемо </w:t>
      </w:r>
      <w:proofErr w:type="gramStart"/>
      <w:r w:rsidRPr="00E67D68">
        <w:rPr>
          <w:rFonts w:ascii="Microsoft YaHei" w:eastAsia="Microsoft YaHei" w:hAnsi="Microsoft YaHei" w:cs="Microsoft YaHei"/>
          <w:lang w:val="ru-RU"/>
        </w:rPr>
        <w:t xml:space="preserve">используемых </w:t>
      </w:r>
      <w:r w:rsidR="00397AD8" w:rsidRPr="00E67D68">
        <w:rPr>
          <w:rFonts w:ascii="Microsoft YaHei" w:eastAsia="Microsoft YaHei" w:hAnsi="Microsoft YaHei" w:cs="Microsoft YaHei"/>
          <w:lang w:val="ru-RU"/>
        </w:rPr>
        <w:t xml:space="preserve"> аксессуар</w:t>
      </w:r>
      <w:r w:rsidRPr="00E67D68">
        <w:rPr>
          <w:rFonts w:ascii="Microsoft YaHei" w:eastAsia="Microsoft YaHei" w:hAnsi="Microsoft YaHei" w:cs="Microsoft YaHei"/>
          <w:lang w:val="ru-RU"/>
        </w:rPr>
        <w:t>ов</w:t>
      </w:r>
      <w:proofErr w:type="gramEnd"/>
      <w:r w:rsidRPr="00E67D68">
        <w:rPr>
          <w:rFonts w:ascii="Microsoft YaHei" w:eastAsia="Microsoft YaHei" w:hAnsi="Microsoft YaHei" w:cs="Microsoft YaHei"/>
          <w:lang w:val="ru-RU"/>
        </w:rPr>
        <w:t xml:space="preserve"> – см. в п. </w:t>
      </w:r>
      <w:r w:rsidR="00397AD8" w:rsidRPr="00E67D68">
        <w:rPr>
          <w:rFonts w:ascii="Microsoft YaHei" w:eastAsia="Microsoft YaHei" w:hAnsi="Microsoft YaHei" w:cs="Microsoft YaHei"/>
          <w:lang w:val="ru-RU"/>
        </w:rPr>
        <w:t>6.6., в режиме баланс</w:t>
      </w:r>
      <w:r w:rsidRPr="00E67D68">
        <w:rPr>
          <w:rFonts w:ascii="Microsoft YaHei" w:eastAsia="Microsoft YaHei" w:hAnsi="Microsoft YaHei" w:cs="Microsoft YaHei"/>
          <w:lang w:val="ru-RU"/>
        </w:rPr>
        <w:t xml:space="preserve">ировки </w:t>
      </w:r>
      <w:r w:rsidR="00397AD8" w:rsidRPr="00E67D68">
        <w:rPr>
          <w:rFonts w:ascii="Microsoft YaHei" w:eastAsia="Microsoft YaHei" w:hAnsi="Microsoft YaHei" w:cs="Microsoft YaHei"/>
          <w:lang w:val="ru-RU"/>
        </w:rPr>
        <w:t xml:space="preserve"> нажмите</w:t>
      </w:r>
      <w:r w:rsidRPr="00E67D68">
        <w:rPr>
          <w:rFonts w:ascii="Microsoft YaHei" w:eastAsia="Microsoft YaHei" w:hAnsi="Microsoft YaHei" w:cs="Microsoft YaHei"/>
          <w:lang w:val="ru-RU"/>
        </w:rPr>
        <w:t xml:space="preserve"> </w:t>
      </w:r>
      <w:r w:rsidR="00E811F9" w:rsidRPr="00E67D68">
        <w:rPr>
          <w:rFonts w:ascii="Microsoft YaHei" w:eastAsia="Microsoft YaHei" w:hAnsi="Microsoft YaHei" w:cs="Microsoft YaHei"/>
          <w:lang w:val="ru-RU"/>
        </w:rPr>
        <w:t xml:space="preserve"> </w:t>
      </w:r>
      <w:r w:rsidR="00B31314" w:rsidRPr="00E67D68">
        <w:rPr>
          <w:noProof/>
        </w:rPr>
        <w:drawing>
          <wp:inline distT="0" distB="0" distL="0" distR="0" wp14:anchorId="3C3200AA" wp14:editId="0C76C4DD">
            <wp:extent cx="43815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F9" w:rsidRPr="00E67D68">
        <w:rPr>
          <w:rFonts w:ascii="Microsoft YaHei" w:eastAsia="Microsoft YaHei" w:hAnsi="Microsoft YaHei" w:cs="Microsoft YaHei"/>
          <w:lang w:val="ru-RU"/>
        </w:rPr>
        <w:t xml:space="preserve">        </w:t>
      </w:r>
      <w:r w:rsidR="008074BB" w:rsidRPr="00E67D68">
        <w:rPr>
          <w:rFonts w:ascii="Microsoft YaHei" w:eastAsia="Microsoft YaHei" w:hAnsi="Microsoft YaHei" w:cs="Microsoft YaHei"/>
          <w:lang w:val="ru-RU"/>
        </w:rPr>
        <w:t xml:space="preserve">  когда </w:t>
      </w:r>
      <w:r w:rsidR="00E811F9" w:rsidRPr="00E67D68">
        <w:rPr>
          <w:rFonts w:ascii="Microsoft YaHei" w:eastAsia="Microsoft YaHei" w:hAnsi="Microsoft YaHei" w:cs="Microsoft YaHei"/>
          <w:lang w:val="ru-RU"/>
        </w:rPr>
        <w:t xml:space="preserve">отобразится </w:t>
      </w:r>
      <w:r w:rsidR="00B31314" w:rsidRPr="00E67D68">
        <w:rPr>
          <w:noProof/>
        </w:rPr>
        <w:drawing>
          <wp:inline distT="0" distB="0" distL="0" distR="0" wp14:anchorId="7A3131C9" wp14:editId="056CCF52">
            <wp:extent cx="1514475" cy="402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96" cy="4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F9" w:rsidRPr="00E67D68">
        <w:rPr>
          <w:rFonts w:ascii="Microsoft YaHei" w:eastAsia="Microsoft YaHei" w:hAnsi="Microsoft YaHei" w:cs="Microsoft YaHei"/>
          <w:lang w:val="ru-RU"/>
        </w:rPr>
        <w:t xml:space="preserve">  </w:t>
      </w:r>
      <w:r w:rsidR="00B31314" w:rsidRPr="00E67D68">
        <w:rPr>
          <w:rFonts w:ascii="Microsoft YaHei" w:eastAsia="Microsoft YaHei" w:hAnsi="Microsoft YaHei" w:cs="Microsoft YaHei"/>
          <w:lang w:val="ru-RU"/>
        </w:rPr>
        <w:t>нажмите</w:t>
      </w:r>
      <w:r w:rsidR="00E811F9" w:rsidRPr="00E67D68">
        <w:rPr>
          <w:rFonts w:ascii="Microsoft YaHei" w:eastAsia="Microsoft YaHei" w:hAnsi="Microsoft YaHei" w:cs="Microsoft YaHei"/>
          <w:lang w:val="ru-RU"/>
        </w:rPr>
        <w:t xml:space="preserve">   </w:t>
      </w:r>
      <w:r w:rsidR="00B31314" w:rsidRPr="00E67D68">
        <w:rPr>
          <w:noProof/>
        </w:rPr>
        <w:drawing>
          <wp:inline distT="0" distB="0" distL="0" distR="0" wp14:anchorId="54ADF41F" wp14:editId="23F0A10F">
            <wp:extent cx="341313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3" cy="3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314" w:rsidRPr="00E67D68">
        <w:rPr>
          <w:rFonts w:ascii="Microsoft YaHei" w:eastAsia="Microsoft YaHei" w:hAnsi="Microsoft YaHei" w:cs="Microsoft YaHei"/>
          <w:lang w:val="ru-RU"/>
        </w:rPr>
        <w:t xml:space="preserve"> чтоб отобразилось </w:t>
      </w:r>
      <w:r w:rsidR="00B31314" w:rsidRPr="00E67D68">
        <w:rPr>
          <w:noProof/>
        </w:rPr>
        <w:drawing>
          <wp:inline distT="0" distB="0" distL="0" distR="0" wp14:anchorId="6994E479" wp14:editId="10427C93">
            <wp:extent cx="1171575" cy="31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AD8" w:rsidRPr="00E67D68">
        <w:rPr>
          <w:rFonts w:ascii="Microsoft YaHei" w:eastAsia="Microsoft YaHei" w:hAnsi="Microsoft YaHei" w:cs="Microsoft YaHei"/>
          <w:lang w:val="ru-RU"/>
        </w:rPr>
        <w:tab/>
      </w:r>
    </w:p>
    <w:p w14:paraId="1FE5BF78" w14:textId="5E07E5EA" w:rsidR="00B31314" w:rsidRPr="00E67D68" w:rsidRDefault="00CB4F73" w:rsidP="004E0D65">
      <w:pPr>
        <w:tabs>
          <w:tab w:val="left" w:pos="9300"/>
        </w:tabs>
        <w:spacing w:after="0" w:line="240" w:lineRule="auto"/>
        <w:ind w:left="140" w:right="-20"/>
        <w:rPr>
          <w:rFonts w:ascii="Microsoft YaHei" w:eastAsia="Microsoft YaHei" w:hAnsi="Microsoft YaHei" w:cs="Microsoft YaHei"/>
          <w:lang w:val="ru-RU"/>
        </w:rPr>
      </w:pPr>
      <w:r w:rsidRPr="00E67D68">
        <w:rPr>
          <w:rFonts w:ascii="Microsoft YaHei" w:eastAsia="Microsoft YaHei" w:hAnsi="Microsoft YaHei" w:cs="Microsoft YaHei"/>
          <w:lang w:val="ru-RU"/>
        </w:rPr>
        <w:t xml:space="preserve">В этом режиме нажмите </w:t>
      </w:r>
      <w:r w:rsidR="00E67D68">
        <w:rPr>
          <w:noProof/>
        </w:rPr>
        <w:drawing>
          <wp:inline distT="0" distB="0" distL="0" distR="0" wp14:anchorId="700C3CF6" wp14:editId="208BAC58">
            <wp:extent cx="29527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9743" w14:textId="4FC9DF24" w:rsidR="00B31314" w:rsidRPr="00A6577A" w:rsidRDefault="00000000" w:rsidP="004E0D65">
      <w:pPr>
        <w:tabs>
          <w:tab w:val="left" w:pos="9300"/>
        </w:tabs>
        <w:spacing w:after="0" w:line="240" w:lineRule="auto"/>
        <w:ind w:left="140" w:right="-20"/>
        <w:rPr>
          <w:lang w:val="ru-RU"/>
        </w:rPr>
        <w:sectPr w:rsidR="00B31314" w:rsidRPr="00A6577A">
          <w:type w:val="continuous"/>
          <w:pgSz w:w="11920" w:h="16840"/>
          <w:pgMar w:top="900" w:right="560" w:bottom="280" w:left="1660" w:header="720" w:footer="720" w:gutter="0"/>
          <w:cols w:space="720"/>
        </w:sectPr>
      </w:pPr>
      <w:r>
        <w:rPr>
          <w:rFonts w:ascii="Microsoft YaHei" w:eastAsia="Microsoft YaHei" w:hAnsi="Microsoft YaHei" w:cs="Microsoft YaHei"/>
          <w:noProof/>
          <w:lang w:val="ru-RU"/>
        </w:rPr>
        <w:pict w14:anchorId="5EC16393">
          <v:shape id="_x0000_s4117" type="#_x0000_t202" style="position:absolute;left:0;text-align:left;margin-left:228.1pt;margin-top:28.2pt;width:26.95pt;height:21.7pt;z-index:-251553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E9F88BF" w14:textId="1C58ECB2" w:rsidR="00682464" w:rsidRPr="00682464" w:rsidRDefault="004E1FCB" w:rsidP="00682464">
                  <w:r>
                    <w:t>29</w:t>
                  </w:r>
                </w:p>
              </w:txbxContent>
            </v:textbox>
          </v:shape>
        </w:pict>
      </w:r>
      <w:r w:rsidR="00B31314" w:rsidRPr="00E67D68">
        <w:rPr>
          <w:rFonts w:ascii="Microsoft YaHei" w:eastAsia="Microsoft YaHei" w:hAnsi="Microsoft YaHei" w:cs="Microsoft YaHei"/>
          <w:lang w:val="ru-RU"/>
        </w:rPr>
        <w:t xml:space="preserve"> </w:t>
      </w:r>
      <w:r w:rsidR="00B3131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 </w:t>
      </w:r>
    </w:p>
    <w:p w14:paraId="1E5D9CBD" w14:textId="36A5CFD6" w:rsidR="008879CB" w:rsidRPr="000D4B07" w:rsidRDefault="00000000" w:rsidP="008879CB">
      <w:pPr>
        <w:spacing w:after="0" w:line="240" w:lineRule="auto"/>
        <w:ind w:right="-20"/>
        <w:rPr>
          <w:rFonts w:ascii="Microsoft YaHei" w:eastAsia="Microsoft YaHei" w:hAnsi="Microsoft YaHei" w:cs="Microsoft YaHei"/>
          <w:position w:val="-1"/>
          <w:lang w:val="ru-RU"/>
        </w:rPr>
      </w:pPr>
      <w:r>
        <w:rPr>
          <w:rFonts w:ascii="Microsoft YaHei" w:eastAsia="Microsoft YaHei" w:hAnsi="Microsoft YaHei" w:cs="Microsoft YaHei"/>
          <w:spacing w:val="1"/>
          <w:position w:val="-1"/>
          <w:lang w:val="ru-RU"/>
        </w:rPr>
        <w:lastRenderedPageBreak/>
        <w:pict w14:anchorId="1473CE02">
          <v:shape id="_x0000_s3575" type="#_x0000_t202" style="position:absolute;margin-left:.1pt;margin-top:-12.15pt;width:479.4pt;height:42.45pt;z-index:251732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630819C" w14:textId="417905C3" w:rsidR="008879CB" w:rsidRPr="008879CB" w:rsidRDefault="008879CB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8879CB" w:rsidRPr="000D4B07">
        <w:rPr>
          <w:rFonts w:ascii="Microsoft YaHei" w:eastAsia="Microsoft YaHei" w:hAnsi="Microsoft YaHei" w:cs="Microsoft YaHei"/>
          <w:spacing w:val="1"/>
          <w:position w:val="-1"/>
          <w:lang w:val="ru-RU"/>
        </w:rPr>
        <w:t xml:space="preserve">для выбора аксессуара, который будет использоваться нажмите </w:t>
      </w:r>
      <w:r w:rsidR="008879CB" w:rsidRPr="000D4B07">
        <w:rPr>
          <w:rFonts w:ascii="Microsoft YaHei" w:eastAsia="Microsoft YaHei" w:hAnsi="Microsoft YaHei" w:cs="Microsoft YaHei"/>
          <w:noProof/>
          <w:spacing w:val="1"/>
          <w:position w:val="-1"/>
          <w:lang w:val="ru-RU"/>
        </w:rPr>
        <w:drawing>
          <wp:inline distT="0" distB="0" distL="0" distR="0" wp14:anchorId="117431B2" wp14:editId="31A33801">
            <wp:extent cx="341313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3" cy="3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9CB" w:rsidRPr="000D4B07">
        <w:rPr>
          <w:rFonts w:ascii="Microsoft YaHei" w:eastAsia="Microsoft YaHei" w:hAnsi="Microsoft YaHei" w:cs="Microsoft YaHei"/>
          <w:spacing w:val="1"/>
          <w:position w:val="-1"/>
          <w:lang w:val="ru-RU"/>
        </w:rPr>
        <w:t xml:space="preserve"> чтоб вернуться в режим балансировки и будет гореть </w:t>
      </w:r>
      <w:r w:rsidR="00397AD8" w:rsidRPr="000D4B07">
        <w:rPr>
          <w:rFonts w:ascii="Microsoft YaHei" w:eastAsia="Microsoft YaHei" w:hAnsi="Microsoft YaHei" w:cs="Microsoft YaHei"/>
          <w:position w:val="-1"/>
          <w:lang w:val="ru-RU"/>
        </w:rPr>
        <w:t xml:space="preserve">индикатор </w:t>
      </w:r>
      <w:r w:rsidR="008879CB" w:rsidRPr="000D4B07">
        <w:rPr>
          <w:noProof/>
        </w:rPr>
        <w:drawing>
          <wp:inline distT="0" distB="0" distL="0" distR="0" wp14:anchorId="414C9F0C" wp14:editId="6E79184A">
            <wp:extent cx="55245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45A3" w14:textId="73568FEC" w:rsidR="008B1334" w:rsidRPr="000D4B07" w:rsidRDefault="00397AD8" w:rsidP="008879CB">
      <w:pPr>
        <w:spacing w:after="0" w:line="240" w:lineRule="auto"/>
        <w:ind w:right="-20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position w:val="-1"/>
          <w:lang w:val="ru-RU"/>
        </w:rPr>
        <w:t>Установите аксессуар, соответствующий номеру</w:t>
      </w:r>
      <w:r w:rsidR="008879CB" w:rsidRPr="000D4B07">
        <w:rPr>
          <w:rFonts w:ascii="Microsoft YaHei" w:eastAsia="Microsoft YaHei" w:hAnsi="Microsoft YaHei" w:cs="Microsoft YaHei"/>
          <w:position w:val="-1"/>
          <w:lang w:val="ru-RU"/>
        </w:rPr>
        <w:t xml:space="preserve">, </w:t>
      </w:r>
      <w:r w:rsidRPr="000D4B07">
        <w:rPr>
          <w:rFonts w:ascii="Microsoft YaHei" w:eastAsia="Microsoft YaHei" w:hAnsi="Microsoft YaHei" w:cs="Microsoft YaHei"/>
          <w:lang w:val="ru-RU"/>
        </w:rPr>
        <w:t>показан</w:t>
      </w:r>
      <w:r w:rsidR="008879CB" w:rsidRPr="000D4B07">
        <w:rPr>
          <w:rFonts w:ascii="Microsoft YaHei" w:eastAsia="Microsoft YaHei" w:hAnsi="Microsoft YaHei" w:cs="Microsoft YaHei"/>
          <w:lang w:val="ru-RU"/>
        </w:rPr>
        <w:t xml:space="preserve">ному на </w:t>
      </w:r>
      <w:r w:rsidRPr="000D4B07">
        <w:rPr>
          <w:rFonts w:ascii="Microsoft YaHei" w:eastAsia="Microsoft YaHei" w:hAnsi="Microsoft YaHei" w:cs="Microsoft YaHei"/>
          <w:lang w:val="ru-RU"/>
        </w:rPr>
        <w:t xml:space="preserve">рис.14. Аксессуар </w:t>
      </w:r>
      <w:r w:rsidR="008879CB" w:rsidRPr="000D4B07">
        <w:rPr>
          <w:rFonts w:ascii="Microsoft YaHei" w:eastAsia="Microsoft YaHei" w:hAnsi="Microsoft YaHei" w:cs="Microsoft YaHei"/>
          <w:lang w:val="ru-RU"/>
        </w:rPr>
        <w:t xml:space="preserve">позволит </w:t>
      </w:r>
      <w:r w:rsidRPr="000D4B07">
        <w:rPr>
          <w:rFonts w:ascii="Microsoft YaHei" w:eastAsia="Microsoft YaHei" w:hAnsi="Microsoft YaHei" w:cs="Microsoft YaHei"/>
          <w:lang w:val="ru-RU"/>
        </w:rPr>
        <w:t>обеспечить точность измерения.</w:t>
      </w:r>
    </w:p>
    <w:p w14:paraId="63355CF4" w14:textId="20900D75" w:rsidR="008B1334" w:rsidRPr="000D4B07" w:rsidRDefault="00397AD8" w:rsidP="000D4B07">
      <w:pPr>
        <w:spacing w:after="0" w:line="240" w:lineRule="auto"/>
        <w:ind w:right="1478"/>
        <w:jc w:val="both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b/>
          <w:bCs/>
          <w:spacing w:val="1"/>
          <w:lang w:val="ru-RU"/>
        </w:rPr>
        <w:t>5.3.1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2 </w:t>
      </w:r>
      <w:proofErr w:type="gramStart"/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Использование </w:t>
      </w:r>
      <w:r w:rsidR="000D4B07"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 клавиш</w:t>
      </w:r>
      <w:proofErr w:type="gramEnd"/>
      <w:r w:rsidR="000D4B07"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 быстрого доступа</w:t>
      </w:r>
      <w:r w:rsidR="005318C8">
        <w:rPr>
          <w:rFonts w:ascii="Microsoft YaHei" w:eastAsia="Microsoft YaHei" w:hAnsi="Microsoft YaHei" w:cs="Microsoft YaHei"/>
          <w:b/>
          <w:bCs/>
          <w:lang w:val="ru-RU"/>
        </w:rPr>
        <w:t>.</w:t>
      </w:r>
    </w:p>
    <w:p w14:paraId="4182E8A1" w14:textId="4B4B7AED" w:rsidR="008B1334" w:rsidRPr="000D4B07" w:rsidRDefault="00397AD8" w:rsidP="000D4B07">
      <w:pPr>
        <w:spacing w:after="0" w:line="240" w:lineRule="auto"/>
        <w:ind w:right="348"/>
        <w:jc w:val="both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lang w:val="ru-RU"/>
        </w:rPr>
        <w:t xml:space="preserve">Удобные </w:t>
      </w:r>
      <w:r w:rsidR="000D4B07" w:rsidRPr="000D4B07">
        <w:rPr>
          <w:rFonts w:ascii="Microsoft YaHei" w:eastAsia="Microsoft YaHei" w:hAnsi="Microsoft YaHei" w:cs="Microsoft YaHei"/>
          <w:lang w:val="ru-RU"/>
        </w:rPr>
        <w:t xml:space="preserve">клавиши быстрого доступа </w:t>
      </w:r>
      <w:r w:rsidRPr="000D4B07">
        <w:rPr>
          <w:rFonts w:ascii="Microsoft YaHei" w:eastAsia="Microsoft YaHei" w:hAnsi="Microsoft YaHei" w:cs="Microsoft YaHei"/>
          <w:lang w:val="ru-RU"/>
        </w:rPr>
        <w:t>(Рис. 48) упрощают поиск основных функций и управление ими.</w:t>
      </w:r>
    </w:p>
    <w:p w14:paraId="215E2612" w14:textId="16C86324" w:rsidR="008B1334" w:rsidRPr="000D4B07" w:rsidRDefault="00397AD8" w:rsidP="000D4B07">
      <w:pPr>
        <w:spacing w:after="0" w:line="240" w:lineRule="auto"/>
        <w:ind w:right="1620"/>
        <w:jc w:val="both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b/>
          <w:bCs/>
          <w:spacing w:val="1"/>
          <w:lang w:val="ru-RU"/>
        </w:rPr>
        <w:t>5.3.1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>3 Дополнительные функции</w:t>
      </w:r>
      <w:r w:rsidR="005318C8">
        <w:rPr>
          <w:rFonts w:ascii="Microsoft YaHei" w:eastAsia="Microsoft YaHei" w:hAnsi="Microsoft YaHei" w:cs="Microsoft YaHei"/>
          <w:b/>
          <w:bCs/>
          <w:lang w:val="ru-RU"/>
        </w:rPr>
        <w:t>.</w:t>
      </w:r>
    </w:p>
    <w:p w14:paraId="48F9C128" w14:textId="0BC2D023" w:rsidR="008B1334" w:rsidRPr="000D4B07" w:rsidRDefault="00397AD8" w:rsidP="000D4B07">
      <w:pPr>
        <w:spacing w:after="0" w:line="240" w:lineRule="auto"/>
        <w:ind w:right="911"/>
        <w:jc w:val="both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b/>
          <w:bCs/>
          <w:spacing w:val="1"/>
          <w:lang w:val="ru-RU"/>
        </w:rPr>
        <w:t>5.3.13.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1 </w:t>
      </w:r>
      <w:r w:rsidR="009B6543">
        <w:rPr>
          <w:rFonts w:ascii="Microsoft YaHei" w:eastAsia="Microsoft YaHei" w:hAnsi="Microsoft YaHei" w:cs="Microsoft YaHei"/>
          <w:b/>
          <w:bCs/>
          <w:lang w:val="ru-RU"/>
        </w:rPr>
        <w:t>Ф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ункция точного </w:t>
      </w:r>
      <w:proofErr w:type="gramStart"/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отображения </w:t>
      </w:r>
      <w:r w:rsidR="000D4B07"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 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>значения</w:t>
      </w:r>
      <w:proofErr w:type="gramEnd"/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 баланса</w:t>
      </w:r>
    </w:p>
    <w:p w14:paraId="6DD23593" w14:textId="4B01ED29" w:rsidR="008B1334" w:rsidRPr="000D4B07" w:rsidRDefault="00397AD8" w:rsidP="009B6543">
      <w:pPr>
        <w:spacing w:after="0" w:line="240" w:lineRule="auto"/>
        <w:ind w:right="43"/>
        <w:jc w:val="both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lang w:val="ru-RU"/>
        </w:rPr>
        <w:t>Во время балансировки нажмите</w:t>
      </w:r>
      <w:r w:rsidR="00DF6A8E">
        <w:rPr>
          <w:rFonts w:ascii="Microsoft YaHei" w:eastAsia="Microsoft YaHei" w:hAnsi="Microsoft YaHei" w:cs="Microsoft YaHei"/>
          <w:spacing w:val="28"/>
        </w:rPr>
        <w:pict w14:anchorId="4CE28E59">
          <v:shape id="_x0000_i1166" type="#_x0000_t75" style="width:26.25pt;height:25.5pt;mso-position-horizontal-relative:char;mso-position-vertical-relative:line">
            <v:imagedata r:id="rId200" o:title=""/>
          </v:shape>
        </w:pict>
      </w:r>
      <w:r w:rsidRPr="000D4B07">
        <w:rPr>
          <w:rFonts w:ascii="Microsoft YaHei" w:eastAsia="Microsoft YaHei" w:hAnsi="Microsoft YaHei" w:cs="Microsoft YaHei"/>
          <w:lang w:val="ru-RU"/>
        </w:rPr>
        <w:t>и не отпускайте кнопку, «ВНУТРЕНН</w:t>
      </w:r>
      <w:r w:rsidR="009B6543">
        <w:rPr>
          <w:rFonts w:ascii="Microsoft YaHei" w:eastAsia="Microsoft YaHei" w:hAnsi="Microsoft YaHei" w:cs="Microsoft YaHei"/>
          <w:lang w:val="ru-RU"/>
        </w:rPr>
        <w:t>ИЙ</w:t>
      </w:r>
      <w:r w:rsidRPr="000D4B07">
        <w:rPr>
          <w:rFonts w:ascii="Microsoft YaHei" w:eastAsia="Microsoft YaHei" w:hAnsi="Microsoft YaHei" w:cs="Microsoft YaHei"/>
          <w:lang w:val="ru-RU"/>
        </w:rPr>
        <w:t xml:space="preserve">» </w:t>
      </w:r>
      <w:r w:rsidR="009B6543">
        <w:rPr>
          <w:rFonts w:ascii="Microsoft YaHei" w:eastAsia="Microsoft YaHei" w:hAnsi="Microsoft YaHei" w:cs="Microsoft YaHei"/>
          <w:lang w:val="ru-RU"/>
        </w:rPr>
        <w:t>(</w:t>
      </w:r>
      <w:r w:rsidR="009B6543" w:rsidRPr="009B6543">
        <w:rPr>
          <w:rFonts w:ascii="Microsoft YaHei" w:eastAsia="Microsoft YaHei" w:hAnsi="Microsoft YaHei" w:cs="Microsoft YaHei"/>
          <w:lang w:val="ru-RU"/>
        </w:rPr>
        <w:t>“</w:t>
      </w:r>
      <w:r w:rsidR="009B6543">
        <w:rPr>
          <w:rFonts w:ascii="Microsoft YaHei" w:eastAsia="Microsoft YaHei" w:hAnsi="Microsoft YaHei" w:cs="Microsoft YaHei"/>
        </w:rPr>
        <w:t>INNER</w:t>
      </w:r>
      <w:r w:rsidR="009B6543" w:rsidRPr="009B6543">
        <w:rPr>
          <w:rFonts w:ascii="Microsoft YaHei" w:eastAsia="Microsoft YaHei" w:hAnsi="Microsoft YaHei" w:cs="Microsoft YaHei"/>
          <w:lang w:val="ru-RU"/>
        </w:rPr>
        <w:t xml:space="preserve">”) </w:t>
      </w:r>
      <w:r w:rsidRPr="000D4B07">
        <w:rPr>
          <w:rFonts w:ascii="Microsoft YaHei" w:eastAsia="Microsoft YaHei" w:hAnsi="Microsoft YaHei" w:cs="Microsoft YaHei"/>
          <w:lang w:val="ru-RU"/>
        </w:rPr>
        <w:t>и «ВНЕШН</w:t>
      </w:r>
      <w:r w:rsidR="009B6543">
        <w:rPr>
          <w:rFonts w:ascii="Microsoft YaHei" w:eastAsia="Microsoft YaHei" w:hAnsi="Microsoft YaHei" w:cs="Microsoft YaHei"/>
          <w:lang w:val="ru-RU"/>
        </w:rPr>
        <w:t>ИЙ</w:t>
      </w:r>
      <w:r w:rsidRPr="000D4B07">
        <w:rPr>
          <w:rFonts w:ascii="Microsoft YaHei" w:eastAsia="Microsoft YaHei" w:hAnsi="Microsoft YaHei" w:cs="Microsoft YaHei"/>
          <w:lang w:val="ru-RU"/>
        </w:rPr>
        <w:t>»</w:t>
      </w:r>
      <w:r w:rsidR="009B6543">
        <w:rPr>
          <w:rFonts w:ascii="Microsoft YaHei" w:eastAsia="Microsoft YaHei" w:hAnsi="Microsoft YaHei" w:cs="Microsoft YaHei"/>
          <w:lang w:val="ru-RU"/>
        </w:rPr>
        <w:t xml:space="preserve"> (</w:t>
      </w:r>
      <w:r w:rsidR="009B6543" w:rsidRPr="009B6543">
        <w:rPr>
          <w:rFonts w:ascii="Microsoft YaHei" w:eastAsia="Microsoft YaHei" w:hAnsi="Microsoft YaHei" w:cs="Microsoft YaHei"/>
          <w:lang w:val="ru-RU"/>
        </w:rPr>
        <w:t>“</w:t>
      </w:r>
      <w:r w:rsidR="009B6543">
        <w:rPr>
          <w:rFonts w:ascii="Microsoft YaHei" w:eastAsia="Microsoft YaHei" w:hAnsi="Microsoft YaHei" w:cs="Microsoft YaHei"/>
        </w:rPr>
        <w:t>OUTER</w:t>
      </w:r>
      <w:r w:rsidR="009B6543" w:rsidRPr="009B6543">
        <w:rPr>
          <w:rFonts w:ascii="Microsoft YaHei" w:eastAsia="Microsoft YaHei" w:hAnsi="Microsoft YaHei" w:cs="Microsoft YaHei"/>
          <w:lang w:val="ru-RU"/>
        </w:rPr>
        <w:t>”)</w:t>
      </w:r>
      <w:r w:rsidR="009B6543">
        <w:rPr>
          <w:rFonts w:ascii="Microsoft YaHei" w:eastAsia="Microsoft YaHei" w:hAnsi="Microsoft YaHei" w:cs="Microsoft YaHei"/>
          <w:lang w:val="ru-RU"/>
        </w:rPr>
        <w:t xml:space="preserve"> индикаторы </w:t>
      </w:r>
      <w:r w:rsidRPr="000D4B07">
        <w:rPr>
          <w:rFonts w:ascii="Microsoft YaHei" w:eastAsia="Microsoft YaHei" w:hAnsi="Microsoft YaHei" w:cs="Microsoft YaHei"/>
          <w:lang w:val="ru-RU"/>
        </w:rPr>
        <w:t xml:space="preserve">будут отображать точное значение дисбаланса. </w:t>
      </w:r>
      <w:r w:rsidR="009B6543">
        <w:rPr>
          <w:rFonts w:ascii="Microsoft YaHei" w:eastAsia="Microsoft YaHei" w:hAnsi="Microsoft YaHei" w:cs="Microsoft YaHei"/>
          <w:lang w:val="ru-RU"/>
        </w:rPr>
        <w:t xml:space="preserve">Если отпустить </w:t>
      </w:r>
      <w:r w:rsidR="00DF6A8E">
        <w:rPr>
          <w:rFonts w:ascii="Microsoft YaHei" w:eastAsia="Microsoft YaHei" w:hAnsi="Microsoft YaHei" w:cs="Microsoft YaHei"/>
          <w:spacing w:val="1"/>
        </w:rPr>
        <w:pict w14:anchorId="2A7BCF04">
          <v:shape id="_x0000_i1167" type="#_x0000_t75" style="width:26.25pt;height:25.5pt;mso-position-horizontal-relative:char;mso-position-vertical-relative:line">
            <v:imagedata r:id="rId200" o:title=""/>
          </v:shape>
        </w:pict>
      </w:r>
      <w:r w:rsidRPr="000D4B07">
        <w:rPr>
          <w:rFonts w:ascii="Microsoft YaHei" w:eastAsia="Microsoft YaHei" w:hAnsi="Microsoft YaHei" w:cs="Microsoft YaHei"/>
          <w:lang w:val="ru-RU"/>
        </w:rPr>
        <w:t xml:space="preserve">, </w:t>
      </w:r>
      <w:r w:rsidR="009B6543">
        <w:rPr>
          <w:rFonts w:ascii="Microsoft YaHei" w:eastAsia="Microsoft YaHei" w:hAnsi="Microsoft YaHei" w:cs="Microsoft YaHei"/>
          <w:lang w:val="ru-RU"/>
        </w:rPr>
        <w:t xml:space="preserve"> станок </w:t>
      </w:r>
      <w:r w:rsidRPr="000D4B07">
        <w:rPr>
          <w:rFonts w:ascii="Microsoft YaHei" w:eastAsia="Microsoft YaHei" w:hAnsi="Microsoft YaHei" w:cs="Microsoft YaHei"/>
          <w:lang w:val="ru-RU"/>
        </w:rPr>
        <w:t xml:space="preserve">вернется к состоянию </w:t>
      </w:r>
      <w:r w:rsidR="009B6543">
        <w:rPr>
          <w:rFonts w:ascii="Microsoft YaHei" w:eastAsia="Microsoft YaHei" w:hAnsi="Microsoft YaHei" w:cs="Microsoft YaHei"/>
          <w:lang w:val="ru-RU"/>
        </w:rPr>
        <w:t>округленного о</w:t>
      </w:r>
      <w:r w:rsidRPr="000D4B07">
        <w:rPr>
          <w:rFonts w:ascii="Microsoft YaHei" w:eastAsia="Microsoft YaHei" w:hAnsi="Microsoft YaHei" w:cs="Microsoft YaHei"/>
          <w:lang w:val="ru-RU"/>
        </w:rPr>
        <w:t xml:space="preserve">тображения </w:t>
      </w:r>
      <w:r w:rsidR="009B6543">
        <w:rPr>
          <w:rFonts w:ascii="Microsoft YaHei" w:eastAsia="Microsoft YaHei" w:hAnsi="Microsoft YaHei" w:cs="Microsoft YaHei"/>
          <w:lang w:val="ru-RU"/>
        </w:rPr>
        <w:t xml:space="preserve">дисбаланса </w:t>
      </w:r>
      <w:r w:rsidRPr="000D4B07">
        <w:rPr>
          <w:rFonts w:ascii="Microsoft YaHei" w:eastAsia="Microsoft YaHei" w:hAnsi="Microsoft YaHei" w:cs="Microsoft YaHei"/>
          <w:lang w:val="ru-RU"/>
        </w:rPr>
        <w:t>(рис. 49).</w:t>
      </w:r>
    </w:p>
    <w:p w14:paraId="33D80B52" w14:textId="2036E01D" w:rsidR="008B1334" w:rsidRPr="000D4B07" w:rsidRDefault="009B6543" w:rsidP="009B6543">
      <w:pPr>
        <w:spacing w:after="0" w:line="240" w:lineRule="auto"/>
        <w:ind w:right="-20"/>
        <w:rPr>
          <w:rFonts w:ascii="Microsoft YaHei" w:eastAsia="Microsoft YaHei" w:hAnsi="Microsoft YaHei" w:cs="Microsoft YaHei"/>
          <w:lang w:val="ru-RU"/>
        </w:rPr>
      </w:pPr>
      <w:r>
        <w:rPr>
          <w:rFonts w:ascii="Microsoft YaHei" w:eastAsia="Microsoft YaHei" w:hAnsi="Microsoft YaHei" w:cs="Microsoft YaHei"/>
          <w:position w:val="-7"/>
          <w:lang w:val="ru-RU"/>
        </w:rPr>
        <w:t xml:space="preserve">Если </w:t>
      </w:r>
      <w:proofErr w:type="gramStart"/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 xml:space="preserve">пользователь </w:t>
      </w:r>
      <w:r>
        <w:rPr>
          <w:rFonts w:ascii="Microsoft YaHei" w:eastAsia="Microsoft YaHei" w:hAnsi="Microsoft YaHei" w:cs="Microsoft YaHei"/>
          <w:position w:val="-7"/>
          <w:lang w:val="ru-RU"/>
        </w:rPr>
        <w:t xml:space="preserve"> желает</w:t>
      </w:r>
      <w:proofErr w:type="gramEnd"/>
      <w:r>
        <w:rPr>
          <w:rFonts w:ascii="Microsoft YaHei" w:eastAsia="Microsoft YaHei" w:hAnsi="Microsoft YaHei" w:cs="Microsoft YaHei"/>
          <w:position w:val="-7"/>
          <w:lang w:val="ru-RU"/>
        </w:rPr>
        <w:t xml:space="preserve"> </w:t>
      </w:r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>сохранить «точное состояние отображения», нажмите</w:t>
      </w:r>
      <w:r w:rsidR="00DF6A8E">
        <w:rPr>
          <w:rFonts w:ascii="Microsoft YaHei" w:eastAsia="Microsoft YaHei" w:hAnsi="Microsoft YaHei" w:cs="Microsoft YaHei"/>
          <w:spacing w:val="4"/>
          <w:position w:val="-7"/>
        </w:rPr>
        <w:pict w14:anchorId="6AC18865">
          <v:shape id="_x0000_i1168" type="#_x0000_t75" style="width:26.25pt;height:26.25pt;mso-position-horizontal-relative:char;mso-position-vertical-relative:line">
            <v:imagedata r:id="rId201" o:title=""/>
          </v:shape>
        </w:pict>
      </w:r>
      <w:r w:rsidR="00397AD8" w:rsidRPr="000D4B07">
        <w:rPr>
          <w:rFonts w:ascii="Times New Roman" w:eastAsia="Times New Roman" w:hAnsi="Times New Roman" w:cs="Times New Roman"/>
          <w:spacing w:val="4"/>
          <w:position w:val="-7"/>
          <w:lang w:val="ru-RU"/>
        </w:rPr>
        <w:t xml:space="preserve"> </w:t>
      </w:r>
      <w:r w:rsidR="00C423BD">
        <w:rPr>
          <w:rFonts w:ascii="Times New Roman" w:eastAsia="Times New Roman" w:hAnsi="Times New Roman" w:cs="Times New Roman"/>
          <w:spacing w:val="4"/>
          <w:position w:val="-7"/>
          <w:lang w:val="ru-RU"/>
        </w:rPr>
        <w:t xml:space="preserve">и </w:t>
      </w:r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 xml:space="preserve"> </w:t>
      </w:r>
      <w:r w:rsidR="00DF6A8E">
        <w:rPr>
          <w:rFonts w:ascii="Microsoft YaHei" w:eastAsia="Microsoft YaHei" w:hAnsi="Microsoft YaHei" w:cs="Microsoft YaHei"/>
          <w:spacing w:val="-23"/>
          <w:position w:val="-7"/>
        </w:rPr>
        <w:pict w14:anchorId="1D9A7085">
          <v:shape id="_x0000_i1169" type="#_x0000_t75" style="width:26.25pt;height:25.5pt;mso-position-horizontal-relative:char;mso-position-vertical-relative:line">
            <v:imagedata r:id="rId200" o:title=""/>
          </v:shape>
        </w:pict>
      </w:r>
      <w:r w:rsidR="00397AD8" w:rsidRPr="000D4B07">
        <w:rPr>
          <w:rFonts w:ascii="Microsoft YaHei" w:eastAsia="Microsoft YaHei" w:hAnsi="Microsoft YaHei" w:cs="Microsoft YaHei"/>
          <w:lang w:val="ru-RU"/>
        </w:rPr>
        <w:t>одновременно.</w:t>
      </w:r>
    </w:p>
    <w:p w14:paraId="176C3558" w14:textId="77777777" w:rsidR="008B1334" w:rsidRPr="000D4B07" w:rsidRDefault="00397AD8" w:rsidP="009B6543">
      <w:pPr>
        <w:spacing w:after="0" w:line="240" w:lineRule="auto"/>
        <w:ind w:right="-20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b/>
          <w:bCs/>
          <w:spacing w:val="1"/>
          <w:lang w:val="ru-RU"/>
        </w:rPr>
        <w:t>5.3.13.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>2 Режим очистки колес</w:t>
      </w:r>
    </w:p>
    <w:p w14:paraId="07BD183E" w14:textId="6892CFA5" w:rsidR="008B1334" w:rsidRPr="000D4B07" w:rsidRDefault="00000000" w:rsidP="00C423BD">
      <w:pPr>
        <w:spacing w:after="0" w:line="240" w:lineRule="auto"/>
        <w:ind w:right="76"/>
        <w:rPr>
          <w:rFonts w:ascii="Microsoft YaHei" w:eastAsia="Microsoft YaHei" w:hAnsi="Microsoft YaHei" w:cs="Microsoft YaHei"/>
          <w:lang w:val="ru-RU"/>
        </w:rPr>
      </w:pPr>
      <w:r>
        <w:rPr>
          <w:rFonts w:eastAsiaTheme="minorHAnsi"/>
        </w:rPr>
        <w:pict w14:anchorId="48DB7263">
          <v:shape id="_x0000_s2284" type="#_x0000_t75" style="position:absolute;margin-left:377.15pt;margin-top:50.5pt;width:180.95pt;height:50.75pt;z-index:-251648512;mso-position-horizontal-relative:page">
            <v:imagedata r:id="rId202" o:title=""/>
            <w10:wrap anchorx="page"/>
          </v:shape>
        </w:pic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Функция очистки предназначена для режима </w:t>
      </w:r>
      <w:r w:rsidR="00C423BD">
        <w:rPr>
          <w:rFonts w:ascii="Microsoft YaHei" w:eastAsia="Microsoft YaHei" w:hAnsi="Microsoft YaHei" w:cs="Microsoft YaHei"/>
          <w:lang w:val="ru-RU"/>
        </w:rPr>
        <w:t xml:space="preserve">клейких </w:t>
      </w:r>
      <w:r w:rsidR="00397AD8" w:rsidRPr="000D4B07">
        <w:rPr>
          <w:rFonts w:ascii="Microsoft YaHei" w:eastAsia="Microsoft YaHei" w:hAnsi="Microsoft YaHei" w:cs="Microsoft YaHei"/>
          <w:lang w:val="ru-RU"/>
        </w:rPr>
        <w:t>груз</w:t>
      </w:r>
      <w:r w:rsidR="00C423BD">
        <w:rPr>
          <w:rFonts w:ascii="Microsoft YaHei" w:eastAsia="Microsoft YaHei" w:hAnsi="Microsoft YaHei" w:cs="Microsoft YaHei"/>
          <w:lang w:val="ru-RU"/>
        </w:rPr>
        <w:t>иков</w:t>
      </w:r>
      <w:r w:rsidR="00397AD8" w:rsidRPr="000D4B07">
        <w:rPr>
          <w:rFonts w:ascii="Microsoft YaHei" w:eastAsia="Microsoft YaHei" w:hAnsi="Microsoft YaHei" w:cs="Microsoft YaHei"/>
          <w:lang w:val="ru-RU"/>
        </w:rPr>
        <w:t>, чтобы обеспечить достаточную чистоту внутренней поверхности обода колеса</w:t>
      </w:r>
      <w:r w:rsidR="00C423BD">
        <w:rPr>
          <w:rFonts w:ascii="Microsoft YaHei" w:eastAsia="Microsoft YaHei" w:hAnsi="Microsoft YaHei" w:cs="Microsoft YaHei"/>
          <w:lang w:val="ru-RU"/>
        </w:rPr>
        <w:t xml:space="preserve"> чтоб </w:t>
      </w:r>
      <w:r w:rsidR="00397AD8" w:rsidRPr="000D4B07">
        <w:rPr>
          <w:rFonts w:ascii="Microsoft YaHei" w:eastAsia="Microsoft YaHei" w:hAnsi="Microsoft YaHei" w:cs="Microsoft YaHei"/>
          <w:spacing w:val="-3"/>
          <w:position w:val="-3"/>
          <w:lang w:val="ru-RU"/>
        </w:rPr>
        <w:t>т</w:t>
      </w:r>
      <w:r w:rsidR="00397AD8" w:rsidRPr="000D4B07">
        <w:rPr>
          <w:rFonts w:ascii="Microsoft YaHei" w:eastAsia="Microsoft YaHei" w:hAnsi="Microsoft YaHei" w:cs="Microsoft YaHei"/>
          <w:position w:val="-3"/>
          <w:lang w:val="ru-RU"/>
        </w:rPr>
        <w:t xml:space="preserve">о приклеить </w:t>
      </w:r>
      <w:r w:rsidR="00C423BD">
        <w:rPr>
          <w:rFonts w:ascii="Microsoft YaHei" w:eastAsia="Microsoft YaHei" w:hAnsi="Microsoft YaHei" w:cs="Microsoft YaHei"/>
          <w:position w:val="-3"/>
          <w:lang w:val="ru-RU"/>
        </w:rPr>
        <w:t>грузик</w:t>
      </w:r>
      <w:r w:rsidR="00397AD8" w:rsidRPr="000D4B07">
        <w:rPr>
          <w:rFonts w:ascii="Microsoft YaHei" w:eastAsia="Microsoft YaHei" w:hAnsi="Microsoft YaHei" w:cs="Microsoft YaHei"/>
          <w:position w:val="-3"/>
          <w:lang w:val="ru-RU"/>
        </w:rPr>
        <w:t>.</w:t>
      </w:r>
    </w:p>
    <w:p w14:paraId="472F046E" w14:textId="77777777" w:rsidR="008B1334" w:rsidRPr="000D4B07" w:rsidRDefault="008B1334" w:rsidP="00E744B9">
      <w:pPr>
        <w:spacing w:after="0" w:line="240" w:lineRule="auto"/>
        <w:rPr>
          <w:lang w:val="ru-RU"/>
        </w:rPr>
        <w:sectPr w:rsidR="008B1334" w:rsidRPr="000D4B07" w:rsidSect="00EF0103">
          <w:headerReference w:type="default" r:id="rId203"/>
          <w:footerReference w:type="default" r:id="rId204"/>
          <w:pgSz w:w="11920" w:h="16840"/>
          <w:pgMar w:top="993" w:right="560" w:bottom="520" w:left="1660" w:header="328" w:footer="336" w:gutter="0"/>
          <w:pgNumType w:start="23"/>
          <w:cols w:space="720"/>
        </w:sectPr>
      </w:pPr>
    </w:p>
    <w:p w14:paraId="6992521B" w14:textId="71865F6F" w:rsidR="008B1334" w:rsidRPr="000D4B07" w:rsidRDefault="00000000" w:rsidP="00B75B32">
      <w:pPr>
        <w:tabs>
          <w:tab w:val="left" w:pos="1380"/>
        </w:tabs>
        <w:spacing w:after="0" w:line="240" w:lineRule="auto"/>
        <w:ind w:right="-76"/>
        <w:rPr>
          <w:rFonts w:ascii="Microsoft YaHei" w:eastAsia="Microsoft YaHei" w:hAnsi="Microsoft YaHei" w:cs="Microsoft YaHei"/>
          <w:lang w:val="ru-RU"/>
        </w:rPr>
      </w:pPr>
      <w:r>
        <w:rPr>
          <w:rFonts w:eastAsiaTheme="minorHAnsi"/>
        </w:rPr>
        <w:pict w14:anchorId="25C0122A">
          <v:shape id="_x0000_s2283" type="#_x0000_t75" style="position:absolute;margin-left:125.65pt;margin-top:-13.5pt;width:27.25pt;height:26pt;z-index:-251649536;mso-position-horizontal-relative:page">
            <v:imagedata r:id="rId205" o:title=""/>
            <w10:wrap anchorx="page"/>
          </v:shape>
        </w:pict>
      </w:r>
      <w:r w:rsidR="00397AD8" w:rsidRPr="000D4B07">
        <w:rPr>
          <w:rFonts w:ascii="Microsoft YaHei" w:eastAsia="Microsoft YaHei" w:hAnsi="Microsoft YaHei" w:cs="Microsoft YaHei"/>
          <w:lang w:val="ru-RU"/>
        </w:rPr>
        <w:t>Наж</w:t>
      </w:r>
      <w:r w:rsidR="00C423BD">
        <w:rPr>
          <w:rFonts w:ascii="Microsoft YaHei" w:eastAsia="Microsoft YaHei" w:hAnsi="Microsoft YaHei" w:cs="Microsoft YaHei"/>
          <w:lang w:val="ru-RU"/>
        </w:rPr>
        <w:t xml:space="preserve">ать </w:t>
      </w:r>
      <w:r w:rsidR="00397AD8" w:rsidRPr="000D4B07">
        <w:rPr>
          <w:rFonts w:ascii="Microsoft YaHei" w:eastAsia="Microsoft YaHei" w:hAnsi="Microsoft YaHei" w:cs="Microsoft YaHei"/>
          <w:lang w:val="ru-RU"/>
        </w:rPr>
        <w:tab/>
      </w:r>
      <w:r w:rsidR="00397AD8" w:rsidRPr="000D4B07">
        <w:rPr>
          <w:rFonts w:ascii="Microsoft YaHei" w:eastAsia="Microsoft YaHei" w:hAnsi="Microsoft YaHei" w:cs="Microsoft YaHei"/>
          <w:spacing w:val="-120"/>
          <w:lang w:val="ru-RU"/>
        </w:rPr>
        <w:t>，</w: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окно </w:t>
      </w:r>
      <w:proofErr w:type="gramStart"/>
      <w:r w:rsidR="00397AD8" w:rsidRPr="000D4B07">
        <w:rPr>
          <w:rFonts w:ascii="Microsoft YaHei" w:eastAsia="Microsoft YaHei" w:hAnsi="Microsoft YaHei" w:cs="Microsoft YaHei"/>
          <w:lang w:val="ru-RU"/>
        </w:rPr>
        <w:t>пока</w:t>
      </w:r>
      <w:r w:rsidR="00B75B32">
        <w:rPr>
          <w:rFonts w:ascii="Microsoft YaHei" w:eastAsia="Microsoft YaHei" w:hAnsi="Microsoft YaHei" w:cs="Microsoft YaHei"/>
          <w:lang w:val="ru-RU"/>
        </w:rPr>
        <w:t xml:space="preserve">жет </w: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 положение</w:t>
      </w:r>
      <w:proofErr w:type="gramEnd"/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 при</w:t>
      </w:r>
      <w:r w:rsidR="00B75B32">
        <w:rPr>
          <w:rFonts w:ascii="Microsoft YaHei" w:eastAsia="Microsoft YaHei" w:hAnsi="Microsoft YaHei" w:cs="Microsoft YaHei"/>
          <w:lang w:val="ru-RU"/>
        </w:rPr>
        <w:t>клеивания «</w:t>
      </w:r>
      <w:r w:rsidR="00397AD8" w:rsidRPr="000D4B07">
        <w:rPr>
          <w:rFonts w:ascii="Microsoft YaHei" w:eastAsia="Microsoft YaHei" w:hAnsi="Microsoft YaHei" w:cs="Microsoft YaHei"/>
          <w:lang w:val="ru-RU"/>
        </w:rPr>
        <w:t>12</w:t>
      </w:r>
      <w:r w:rsidR="00B75B32">
        <w:rPr>
          <w:rFonts w:ascii="Microsoft YaHei" w:eastAsia="Microsoft YaHei" w:hAnsi="Microsoft YaHei" w:cs="Microsoft YaHei"/>
          <w:lang w:val="ru-RU"/>
        </w:rPr>
        <w:t>»</w: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 или </w:t>
      </w:r>
      <w:r w:rsidR="00B75B32">
        <w:rPr>
          <w:rFonts w:ascii="Microsoft YaHei" w:eastAsia="Microsoft YaHei" w:hAnsi="Microsoft YaHei" w:cs="Microsoft YaHei"/>
          <w:lang w:val="ru-RU"/>
        </w:rPr>
        <w:t>«</w:t>
      </w:r>
      <w:r w:rsidR="00397AD8" w:rsidRPr="000D4B07">
        <w:rPr>
          <w:rFonts w:ascii="Microsoft YaHei" w:eastAsia="Microsoft YaHei" w:hAnsi="Microsoft YaHei" w:cs="Microsoft YaHei"/>
          <w:lang w:val="ru-RU"/>
        </w:rPr>
        <w:t>6</w:t>
      </w:r>
      <w:r w:rsidR="00B75B32">
        <w:rPr>
          <w:rFonts w:ascii="Microsoft YaHei" w:eastAsia="Microsoft YaHei" w:hAnsi="Microsoft YaHei" w:cs="Microsoft YaHei"/>
          <w:lang w:val="ru-RU"/>
        </w:rPr>
        <w:t>»</w: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 </w:t>
      </w:r>
      <w:r w:rsidR="00B75B32">
        <w:rPr>
          <w:rFonts w:ascii="Microsoft YaHei" w:eastAsia="Microsoft YaHei" w:hAnsi="Microsoft YaHei" w:cs="Microsoft YaHei"/>
          <w:lang w:val="ru-RU"/>
        </w:rPr>
        <w:t>-</w: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 положение</w:t>
      </w:r>
      <w:r w:rsidR="00B75B32">
        <w:rPr>
          <w:rFonts w:ascii="Microsoft YaHei" w:eastAsia="Microsoft YaHei" w:hAnsi="Microsoft YaHei" w:cs="Microsoft YaHei"/>
          <w:lang w:val="ru-RU"/>
        </w:rPr>
        <w:t xml:space="preserve"> для очистки </w: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(рис. 50), и лазер также укажет точное </w:t>
      </w:r>
      <w:r>
        <w:rPr>
          <w:noProof/>
        </w:rPr>
        <w:pict w14:anchorId="3E3B7E1F">
          <v:shape id="_x0000_s3576" type="#_x0000_t75" style="position:absolute;margin-left:295.65pt;margin-top:23.65pt;width:180.75pt;height:51pt;z-index:251733504;mso-position-horizontal-relative:char;mso-position-vertical-relative:line">
            <v:imagedata r:id="rId206" o:title=""/>
            <w10:wrap type="square"/>
          </v:shape>
        </w:pict>
      </w:r>
      <w:r w:rsidR="00397AD8" w:rsidRPr="000D4B07">
        <w:rPr>
          <w:rFonts w:ascii="Microsoft YaHei" w:eastAsia="Microsoft YaHei" w:hAnsi="Microsoft YaHei" w:cs="Microsoft YaHei"/>
          <w:lang w:val="ru-RU"/>
        </w:rPr>
        <w:t>положение.</w:t>
      </w:r>
    </w:p>
    <w:p w14:paraId="2D64B545" w14:textId="44BF3494" w:rsidR="008B1334" w:rsidRPr="000D4B07" w:rsidRDefault="00397AD8" w:rsidP="00B75B32">
      <w:pPr>
        <w:spacing w:before="52" w:after="0" w:line="240" w:lineRule="auto"/>
        <w:ind w:right="-20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b/>
          <w:bCs/>
          <w:spacing w:val="1"/>
          <w:lang w:val="ru-RU"/>
        </w:rPr>
        <w:t>5.3.13.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 xml:space="preserve">3 </w:t>
      </w:r>
      <w:r w:rsidR="00B75B32">
        <w:rPr>
          <w:rFonts w:ascii="Microsoft YaHei" w:eastAsia="Microsoft YaHei" w:hAnsi="Microsoft YaHei" w:cs="Microsoft YaHei"/>
          <w:b/>
          <w:bCs/>
          <w:lang w:val="ru-RU"/>
        </w:rPr>
        <w:t>Ф</w:t>
      </w:r>
      <w:r w:rsidRPr="000D4B07">
        <w:rPr>
          <w:rFonts w:ascii="Microsoft YaHei" w:eastAsia="Microsoft YaHei" w:hAnsi="Microsoft YaHei" w:cs="Microsoft YaHei"/>
          <w:b/>
          <w:bCs/>
          <w:lang w:val="ru-RU"/>
        </w:rPr>
        <w:t>ункция освещения</w:t>
      </w:r>
    </w:p>
    <w:p w14:paraId="678BD90C" w14:textId="6BDB05E5" w:rsidR="008B1334" w:rsidRPr="00C7192E" w:rsidRDefault="00B75B32" w:rsidP="00B75B32">
      <w:pPr>
        <w:spacing w:after="0" w:line="240" w:lineRule="auto"/>
        <w:ind w:right="-72"/>
        <w:rPr>
          <w:rFonts w:ascii="Microsoft YaHei" w:eastAsia="Microsoft YaHei" w:hAnsi="Microsoft YaHei" w:cs="Microsoft YaHei"/>
          <w:lang w:val="ru-RU"/>
        </w:rPr>
      </w:pPr>
      <w:r>
        <w:rPr>
          <w:rFonts w:ascii="Microsoft YaHei" w:eastAsia="Microsoft YaHei" w:hAnsi="Microsoft YaHei" w:cs="Microsoft YaHei"/>
          <w:position w:val="-3"/>
          <w:lang w:val="ru-RU"/>
        </w:rPr>
        <w:t xml:space="preserve">У станка есть </w:t>
      </w:r>
      <w:r w:rsidR="00397AD8" w:rsidRPr="000D4B07">
        <w:rPr>
          <w:rFonts w:ascii="Microsoft YaHei" w:eastAsia="Microsoft YaHei" w:hAnsi="Microsoft YaHei" w:cs="Microsoft YaHei"/>
          <w:position w:val="-3"/>
          <w:lang w:val="ru-RU"/>
        </w:rPr>
        <w:t>функци</w:t>
      </w:r>
      <w:r>
        <w:rPr>
          <w:rFonts w:ascii="Microsoft YaHei" w:eastAsia="Microsoft YaHei" w:hAnsi="Microsoft YaHei" w:cs="Microsoft YaHei"/>
          <w:position w:val="-3"/>
          <w:lang w:val="ru-RU"/>
        </w:rPr>
        <w:t>я</w:t>
      </w:r>
      <w:r w:rsidR="00397AD8" w:rsidRPr="000D4B07">
        <w:rPr>
          <w:rFonts w:ascii="Microsoft YaHei" w:eastAsia="Microsoft YaHei" w:hAnsi="Microsoft YaHei" w:cs="Microsoft YaHei"/>
          <w:position w:val="-3"/>
          <w:lang w:val="ru-RU"/>
        </w:rPr>
        <w:t xml:space="preserve"> освещения</w:t>
      </w:r>
      <w:r w:rsidR="00C7192E">
        <w:rPr>
          <w:rFonts w:ascii="Microsoft YaHei" w:eastAsia="Microsoft YaHei" w:hAnsi="Microsoft YaHei" w:cs="Microsoft YaHei"/>
          <w:position w:val="-3"/>
          <w:lang w:val="ru-RU"/>
        </w:rPr>
        <w:t>.</w:t>
      </w:r>
      <w:r w:rsidR="00397AD8" w:rsidRPr="000D4B07">
        <w:rPr>
          <w:lang w:val="ru-RU"/>
        </w:rPr>
        <w:br w:type="column"/>
      </w:r>
    </w:p>
    <w:p w14:paraId="7B1297E5" w14:textId="77777777" w:rsidR="008B1334" w:rsidRPr="00C7192E" w:rsidRDefault="008B1334" w:rsidP="00E744B9">
      <w:pPr>
        <w:spacing w:before="8" w:after="0" w:line="240" w:lineRule="auto"/>
        <w:rPr>
          <w:lang w:val="ru-RU"/>
        </w:rPr>
      </w:pPr>
    </w:p>
    <w:p w14:paraId="135A13AC" w14:textId="311AF06D" w:rsidR="008B1334" w:rsidRPr="00C7192E" w:rsidRDefault="008B1334" w:rsidP="00E744B9">
      <w:pPr>
        <w:spacing w:after="0" w:line="240" w:lineRule="auto"/>
        <w:ind w:right="-20"/>
        <w:rPr>
          <w:rFonts w:ascii="Times New Roman" w:eastAsia="Times New Roman" w:hAnsi="Times New Roman" w:cs="Times New Roman"/>
          <w:lang w:val="ru-RU"/>
        </w:rPr>
      </w:pPr>
    </w:p>
    <w:p w14:paraId="01B15B1F" w14:textId="77777777" w:rsidR="008B1334" w:rsidRPr="00C7192E" w:rsidRDefault="008B1334" w:rsidP="00E744B9">
      <w:pPr>
        <w:spacing w:before="9" w:after="0" w:line="240" w:lineRule="auto"/>
        <w:rPr>
          <w:lang w:val="ru-RU"/>
        </w:rPr>
      </w:pPr>
    </w:p>
    <w:p w14:paraId="0C015921" w14:textId="333050FD" w:rsidR="008B1334" w:rsidRPr="000D4B07" w:rsidRDefault="00781FF5" w:rsidP="00B75B32">
      <w:pPr>
        <w:spacing w:after="0" w:line="240" w:lineRule="auto"/>
        <w:ind w:right="131"/>
        <w:jc w:val="center"/>
        <w:rPr>
          <w:rFonts w:ascii="Microsoft YaHei" w:eastAsia="Microsoft YaHei" w:hAnsi="Microsoft YaHei" w:cs="Microsoft YaHei"/>
          <w:lang w:val="ru-RU"/>
        </w:rPr>
      </w:pPr>
      <w:r>
        <w:rPr>
          <w:rFonts w:ascii="Microsoft YaHei" w:eastAsia="Microsoft YaHei" w:hAnsi="Microsoft YaHei" w:cs="Microsoft YaHei"/>
          <w:lang w:val="ru-RU"/>
        </w:rPr>
        <w:t xml:space="preserve">Округленное </w:t>
      </w:r>
      <w:r w:rsidR="00397AD8" w:rsidRPr="000D4B07">
        <w:rPr>
          <w:rFonts w:ascii="Microsoft YaHei" w:eastAsia="Microsoft YaHei" w:hAnsi="Microsoft YaHei" w:cs="Microsoft YaHei"/>
          <w:lang w:val="ru-RU"/>
        </w:rPr>
        <w:t>отображени</w:t>
      </w:r>
      <w:r w:rsidR="00B75B32">
        <w:rPr>
          <w:rFonts w:ascii="Microsoft YaHei" w:eastAsia="Microsoft YaHei" w:hAnsi="Microsoft YaHei" w:cs="Microsoft YaHei"/>
          <w:lang w:val="ru-RU"/>
        </w:rPr>
        <w:t>е</w:t>
      </w:r>
    </w:p>
    <w:p w14:paraId="2AC5088E" w14:textId="18D69906" w:rsidR="008B1334" w:rsidRPr="000D4B07" w:rsidRDefault="00781FF5" w:rsidP="00E744B9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Точное отображение</w:t>
      </w:r>
    </w:p>
    <w:p w14:paraId="63E5F795" w14:textId="3AF76E94" w:rsidR="008B1334" w:rsidRPr="000D4B07" w:rsidRDefault="00397AD8" w:rsidP="00781FF5">
      <w:pPr>
        <w:spacing w:after="0" w:line="240" w:lineRule="auto"/>
        <w:ind w:right="-11"/>
        <w:jc w:val="center"/>
        <w:rPr>
          <w:rFonts w:ascii="Microsoft YaHei" w:eastAsia="Microsoft YaHei" w:hAnsi="Microsoft YaHei" w:cs="Microsoft YaHei"/>
          <w:lang w:val="ru-RU"/>
        </w:rPr>
      </w:pPr>
      <w:r w:rsidRPr="000D4B07">
        <w:rPr>
          <w:rFonts w:ascii="Microsoft YaHei" w:eastAsia="Microsoft YaHei" w:hAnsi="Microsoft YaHei" w:cs="Microsoft YaHei"/>
          <w:lang w:val="ru-RU"/>
        </w:rPr>
        <w:t xml:space="preserve">Рис.49 </w:t>
      </w:r>
      <w:r w:rsidR="00781FF5">
        <w:rPr>
          <w:rFonts w:ascii="Microsoft YaHei" w:eastAsia="Microsoft YaHei" w:hAnsi="Microsoft YaHei" w:cs="Microsoft YaHei"/>
          <w:lang w:val="ru-RU"/>
        </w:rPr>
        <w:t>Т</w:t>
      </w:r>
      <w:r w:rsidRPr="000D4B07">
        <w:rPr>
          <w:rFonts w:ascii="Microsoft YaHei" w:eastAsia="Microsoft YaHei" w:hAnsi="Microsoft YaHei" w:cs="Microsoft YaHei"/>
          <w:lang w:val="ru-RU"/>
        </w:rPr>
        <w:t xml:space="preserve">очное </w:t>
      </w:r>
      <w:r w:rsidR="00781FF5">
        <w:rPr>
          <w:rFonts w:ascii="Microsoft YaHei" w:eastAsia="Microsoft YaHei" w:hAnsi="Microsoft YaHei" w:cs="Microsoft YaHei"/>
          <w:lang w:val="ru-RU"/>
        </w:rPr>
        <w:t>и округленное отображение</w:t>
      </w:r>
    </w:p>
    <w:p w14:paraId="0857EF14" w14:textId="77777777" w:rsidR="008B1334" w:rsidRPr="000D4B07" w:rsidRDefault="008B1334" w:rsidP="009B6543">
      <w:pPr>
        <w:spacing w:after="0" w:line="240" w:lineRule="auto"/>
        <w:jc w:val="center"/>
        <w:rPr>
          <w:lang w:val="ru-RU"/>
        </w:rPr>
        <w:sectPr w:rsidR="008B1334" w:rsidRPr="000D4B07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5556" w:space="327"/>
            <w:col w:w="3817"/>
          </w:cols>
        </w:sectPr>
      </w:pPr>
    </w:p>
    <w:p w14:paraId="4112BF0F" w14:textId="1AFAE7A0" w:rsidR="008B1334" w:rsidRPr="000D4B07" w:rsidRDefault="00000000" w:rsidP="00BE1B3F">
      <w:pPr>
        <w:spacing w:before="3" w:after="0" w:line="240" w:lineRule="auto"/>
        <w:rPr>
          <w:rFonts w:ascii="Microsoft YaHei" w:eastAsia="Microsoft YaHei" w:hAnsi="Microsoft YaHei" w:cs="Microsoft YaHei"/>
          <w:lang w:val="ru-RU"/>
        </w:rPr>
      </w:pPr>
      <w:r>
        <w:pict w14:anchorId="2359B4C5">
          <v:shape id="_x0000_s2281" type="#_x0000_t75" style="position:absolute;margin-left:318.35pt;margin-top:39pt;width:19.95pt;height:19.8pt;z-index:-251650560;mso-position-horizontal-relative:page;mso-position-vertical-relative:page">
            <v:imagedata r:id="rId93" o:title=""/>
            <w10:wrap anchorx="page" anchory="page"/>
          </v:shape>
        </w:pict>
      </w:r>
      <w:r w:rsidR="00C7192E">
        <w:rPr>
          <w:rFonts w:ascii="Microsoft YaHei" w:eastAsia="Microsoft YaHei" w:hAnsi="Microsoft YaHei" w:cs="Microsoft YaHei"/>
          <w:spacing w:val="-2"/>
          <w:lang w:val="ru-RU"/>
        </w:rPr>
        <w:t>Она п</w:t>
      </w:r>
      <w:r w:rsidR="00161C2E">
        <w:rPr>
          <w:rFonts w:ascii="Microsoft YaHei" w:eastAsia="Microsoft YaHei" w:hAnsi="Microsoft YaHei" w:cs="Microsoft YaHei"/>
          <w:spacing w:val="-2"/>
          <w:lang w:val="ru-RU"/>
        </w:rPr>
        <w:t>рименяется при установке клейкого грузика и выполнении замеров внутренним щупом-измерителем</w:t>
      </w:r>
      <w:r w:rsidR="00397AD8" w:rsidRPr="000D4B07">
        <w:rPr>
          <w:rFonts w:ascii="Microsoft YaHei" w:eastAsia="Microsoft YaHei" w:hAnsi="Microsoft YaHei" w:cs="Microsoft YaHei"/>
          <w:lang w:val="ru-RU"/>
        </w:rPr>
        <w:t>.</w:t>
      </w:r>
      <w:r w:rsidR="002E475F">
        <w:rPr>
          <w:rFonts w:ascii="Microsoft YaHei" w:eastAsia="Microsoft YaHei" w:hAnsi="Microsoft YaHei" w:cs="Microsoft YaHei"/>
          <w:lang w:val="ru-RU"/>
        </w:rPr>
        <w:t xml:space="preserve"> </w:t>
      </w:r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 xml:space="preserve">В любом режиме измерения </w:t>
      </w:r>
      <w:r w:rsidR="00161C2E">
        <w:rPr>
          <w:rFonts w:ascii="Microsoft YaHei" w:eastAsia="Microsoft YaHei" w:hAnsi="Microsoft YaHei" w:cs="Microsoft YaHei"/>
          <w:position w:val="-7"/>
          <w:lang w:val="ru-RU"/>
        </w:rPr>
        <w:t xml:space="preserve">можно </w:t>
      </w:r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>включит</w:t>
      </w:r>
      <w:r w:rsidR="00161C2E">
        <w:rPr>
          <w:rFonts w:ascii="Microsoft YaHei" w:eastAsia="Microsoft YaHei" w:hAnsi="Microsoft YaHei" w:cs="Microsoft YaHei"/>
          <w:position w:val="-7"/>
          <w:lang w:val="ru-RU"/>
        </w:rPr>
        <w:t>ь</w:t>
      </w:r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 xml:space="preserve"> или </w:t>
      </w:r>
      <w:proofErr w:type="gramStart"/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>выключит</w:t>
      </w:r>
      <w:r w:rsidR="00161C2E">
        <w:rPr>
          <w:rFonts w:ascii="Microsoft YaHei" w:eastAsia="Microsoft YaHei" w:hAnsi="Microsoft YaHei" w:cs="Microsoft YaHei"/>
          <w:position w:val="-7"/>
          <w:lang w:val="ru-RU"/>
        </w:rPr>
        <w:t>ь</w:t>
      </w:r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 xml:space="preserve">  освещени</w:t>
      </w:r>
      <w:r w:rsidR="002E475F">
        <w:rPr>
          <w:rFonts w:ascii="Microsoft YaHei" w:eastAsia="Microsoft YaHei" w:hAnsi="Microsoft YaHei" w:cs="Microsoft YaHei"/>
          <w:position w:val="-7"/>
          <w:lang w:val="ru-RU"/>
        </w:rPr>
        <w:t>е</w:t>
      </w:r>
      <w:proofErr w:type="gramEnd"/>
      <w:r w:rsidR="00397AD8" w:rsidRPr="000D4B07">
        <w:rPr>
          <w:rFonts w:ascii="Microsoft YaHei" w:eastAsia="Microsoft YaHei" w:hAnsi="Microsoft YaHei" w:cs="Microsoft YaHei"/>
          <w:position w:val="-7"/>
          <w:lang w:val="ru-RU"/>
        </w:rPr>
        <w:t>, нажав</w:t>
      </w:r>
      <w:r w:rsidR="00DF6A8E">
        <w:rPr>
          <w:rFonts w:ascii="Microsoft YaHei" w:eastAsia="Microsoft YaHei" w:hAnsi="Microsoft YaHei" w:cs="Microsoft YaHei"/>
          <w:spacing w:val="-26"/>
          <w:position w:val="-7"/>
        </w:rPr>
        <w:pict w14:anchorId="4378B7F1">
          <v:shape id="_x0000_i1170" type="#_x0000_t75" style="width:27pt;height:27pt;mso-position-horizontal-relative:char;mso-position-vertical-relative:line">
            <v:imagedata r:id="rId103" o:title=""/>
          </v:shape>
        </w:pict>
      </w:r>
      <w:r w:rsidR="00397AD8" w:rsidRPr="000D4B07">
        <w:rPr>
          <w:rFonts w:ascii="Microsoft YaHei" w:eastAsia="Microsoft YaHei" w:hAnsi="Microsoft YaHei" w:cs="Microsoft YaHei"/>
          <w:lang w:val="ru-RU"/>
        </w:rPr>
        <w:t xml:space="preserve">. </w:t>
      </w:r>
      <w:r w:rsidR="002E475F">
        <w:rPr>
          <w:rFonts w:ascii="Microsoft YaHei" w:eastAsia="Microsoft YaHei" w:hAnsi="Microsoft YaHei" w:cs="Microsoft YaHei"/>
          <w:lang w:val="ru-RU"/>
        </w:rPr>
        <w:t xml:space="preserve">В целях безопасности </w:t>
      </w:r>
      <w:r w:rsidR="00397AD8" w:rsidRPr="000D4B07">
        <w:rPr>
          <w:rFonts w:ascii="Microsoft YaHei" w:eastAsia="Microsoft YaHei" w:hAnsi="Microsoft YaHei" w:cs="Microsoft YaHei"/>
          <w:lang w:val="ru-RU"/>
        </w:rPr>
        <w:t>свет автоматически выключается после</w:t>
      </w:r>
    </w:p>
    <w:p w14:paraId="07388762" w14:textId="77770173" w:rsidR="00BE1B3F" w:rsidRPr="00BE1B3F" w:rsidRDefault="00000000">
      <w:pPr>
        <w:spacing w:after="0"/>
        <w:rPr>
          <w:rFonts w:ascii="Microsoft YaHei" w:eastAsia="Microsoft YaHei" w:hAnsi="Microsoft YaHei" w:cs="Microsoft YaHei"/>
          <w:lang w:val="ru-RU"/>
        </w:rPr>
        <w:sectPr w:rsidR="00BE1B3F" w:rsidRPr="00BE1B3F">
          <w:type w:val="continuous"/>
          <w:pgSz w:w="11920" w:h="16840"/>
          <w:pgMar w:top="900" w:right="560" w:bottom="280" w:left="1660" w:header="720" w:footer="720" w:gutter="0"/>
          <w:cols w:space="720"/>
        </w:sectPr>
      </w:pPr>
      <w:r>
        <w:rPr>
          <w:rFonts w:ascii="Microsoft YaHei" w:eastAsia="Microsoft YaHei" w:hAnsi="Microsoft YaHei" w:cs="Microsoft YaHei"/>
          <w:noProof/>
          <w:lang w:val="ru-RU"/>
        </w:rPr>
        <w:pict w14:anchorId="5EC16393">
          <v:shape id="_x0000_s4118" type="#_x0000_t202" style="position:absolute;margin-left:228.35pt;margin-top:35.55pt;width:26.95pt;height:21.7pt;z-index:-251552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45C1BAB" w14:textId="4F622395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3</w:t>
                  </w:r>
                  <w:r w:rsidR="004E1FCB">
                    <w:t>0</w:t>
                  </w:r>
                </w:p>
              </w:txbxContent>
            </v:textbox>
          </v:shape>
        </w:pict>
      </w:r>
      <w:r w:rsidR="00BE1B3F" w:rsidRPr="00BE1B3F">
        <w:rPr>
          <w:rFonts w:ascii="Microsoft YaHei" w:eastAsia="Microsoft YaHei" w:hAnsi="Microsoft YaHei" w:cs="Microsoft YaHei"/>
          <w:lang w:val="ru-RU"/>
        </w:rPr>
        <w:t>100 секунд.</w:t>
      </w:r>
    </w:p>
    <w:p w14:paraId="1EAE616B" w14:textId="77777777" w:rsidR="008B1334" w:rsidRPr="00A6577A" w:rsidRDefault="008B1334">
      <w:pPr>
        <w:spacing w:before="1" w:after="0" w:line="130" w:lineRule="exact"/>
        <w:rPr>
          <w:sz w:val="13"/>
          <w:szCs w:val="13"/>
          <w:lang w:val="ru-RU"/>
        </w:rPr>
      </w:pPr>
    </w:p>
    <w:p w14:paraId="77C74233" w14:textId="02AC66F9" w:rsidR="008B1334" w:rsidRPr="00A6577A" w:rsidRDefault="00397AD8" w:rsidP="00E92CEC">
      <w:pPr>
        <w:spacing w:after="0" w:line="240" w:lineRule="auto"/>
        <w:ind w:left="140" w:right="162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Calibri" w:eastAsia="Calibri" w:hAnsi="Calibri" w:cs="Calibri"/>
          <w:b/>
          <w:bCs/>
          <w:sz w:val="24"/>
          <w:szCs w:val="24"/>
          <w:lang w:val="ru-RU"/>
        </w:rPr>
        <w:t>5.3.13.4</w:t>
      </w:r>
      <w:r w:rsidR="002E475F">
        <w:rPr>
          <w:rFonts w:ascii="Calibri" w:eastAsia="Calibri" w:hAnsi="Calibri" w:cs="Calibri"/>
          <w:b/>
          <w:bCs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Функция </w:t>
      </w:r>
      <w:r w:rsidR="002E475F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перехода в ждущий режим</w:t>
      </w:r>
      <w:r w:rsidR="000B027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662A8951" w14:textId="21BB6A0F" w:rsidR="008B1334" w:rsidRPr="00A6577A" w:rsidRDefault="00E92CEC" w:rsidP="00E92CEC">
      <w:pPr>
        <w:spacing w:after="0" w:line="240" w:lineRule="auto"/>
        <w:ind w:left="140" w:right="7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Эта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ф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кция  может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ыть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ктивирован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ак указано в главе 6.5.3. Без каких-либо операций в течение установленного времени ожидания балансировочный станок автоматически переходит в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пящий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ежим.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этом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истема отключит основные части, работающие от электричества, и отобразит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«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пящий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ежим. Нажатие любой клавиши или любой операции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– выводит станок из ждущего режим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8E2E26A" w14:textId="2DE08500" w:rsidR="008B1334" w:rsidRPr="00A6577A" w:rsidRDefault="00E15650" w:rsidP="00E92CEC">
      <w:pPr>
        <w:spacing w:before="54" w:after="0" w:line="240" w:lineRule="auto"/>
        <w:ind w:left="140" w:right="34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drawing>
          <wp:anchor distT="0" distB="0" distL="114300" distR="114300" simplePos="0" relativeHeight="251577856" behindDoc="0" locked="0" layoutInCell="1" allowOverlap="1" wp14:anchorId="1EEFB081" wp14:editId="400B27B9">
            <wp:simplePos x="0" y="0"/>
            <wp:positionH relativeFrom="column">
              <wp:posOffset>2882900</wp:posOffset>
            </wp:positionH>
            <wp:positionV relativeFrom="paragraph">
              <wp:posOffset>17145</wp:posOffset>
            </wp:positionV>
            <wp:extent cx="3434715" cy="49244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5.3.13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5 </w:t>
      </w:r>
      <w:r w:rsidR="00E92CE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ежим</w:t>
      </w:r>
      <w:r w:rsidR="00E92CE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точно</w:t>
      </w:r>
      <w:r w:rsidR="00E92CE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й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баланс</w:t>
      </w:r>
      <w:r w:rsidR="00E92CE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ровки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 режим экономии </w:t>
      </w:r>
      <w:r w:rsidR="00E92CE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грузика</w:t>
      </w:r>
      <w:r w:rsidR="000B027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7F4E8DEA" w14:textId="1282C684" w:rsidR="008B1334" w:rsidRPr="00A6577A" w:rsidRDefault="00000000" w:rsidP="009C4389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pict w14:anchorId="43A455F7">
          <v:shape id="_x0000_s3577" type="#_x0000_t202" style="position:absolute;left:0;text-align:left;margin-left:231.25pt;margin-top:322.7pt;width:259.4pt;height:21pt;z-index:251734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7958B04" w14:textId="23E06960" w:rsidR="00DF27A8" w:rsidRPr="00DF27A8" w:rsidRDefault="00DF27A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ис. 50 </w:t>
                  </w:r>
                  <w:r w:rsidR="000470F7" w:rsidRPr="000470F7">
                    <w:rPr>
                      <w:lang w:val="ru-RU"/>
                    </w:rPr>
                    <w:t>Состояние</w:t>
                  </w:r>
                  <w:r w:rsidR="001030A1">
                    <w:rPr>
                      <w:lang w:val="ru-RU"/>
                    </w:rPr>
                    <w:t xml:space="preserve"> (положение)</w:t>
                  </w:r>
                  <w:r w:rsidR="000470F7" w:rsidRPr="000470F7">
                    <w:rPr>
                      <w:lang w:val="ru-RU"/>
                    </w:rPr>
                    <w:t xml:space="preserve"> </w:t>
                  </w:r>
                  <w:r w:rsidR="000470F7">
                    <w:rPr>
                      <w:lang w:val="ru-RU"/>
                    </w:rPr>
                    <w:t xml:space="preserve">для </w:t>
                  </w:r>
                  <w:r w:rsidR="000470F7" w:rsidRPr="000470F7">
                    <w:rPr>
                      <w:lang w:val="ru-RU"/>
                    </w:rPr>
                    <w:t>очистки</w:t>
                  </w:r>
                  <w:r w:rsidR="000470F7">
                    <w:rPr>
                      <w:lang w:val="ru-RU"/>
                    </w:rPr>
                    <w:t xml:space="preserve"> диска</w:t>
                  </w:r>
                </w:p>
              </w:txbxContent>
            </v:textbox>
            <w10:wrap type="square"/>
          </v:shape>
        </w:pict>
      </w:r>
      <w:r w:rsidR="00E92CEC">
        <w:rPr>
          <w:rFonts w:ascii="Microsoft YaHei" w:eastAsia="Microsoft YaHei" w:hAnsi="Microsoft YaHei" w:cs="Microsoft YaHei"/>
          <w:sz w:val="24"/>
          <w:szCs w:val="24"/>
          <w:lang w:val="ru-RU"/>
        </w:rPr>
        <w:t>Р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ежим </w:t>
      </w:r>
      <w:r w:rsidR="00E92CE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экономии массы грузиков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ожно </w:t>
      </w:r>
      <w:r w:rsidR="00E92CEC">
        <w:rPr>
          <w:rFonts w:ascii="Microsoft YaHei" w:eastAsia="Microsoft YaHei" w:hAnsi="Microsoft YaHei" w:cs="Microsoft YaHei"/>
          <w:sz w:val="24"/>
          <w:szCs w:val="24"/>
          <w:lang w:val="ru-RU"/>
        </w:rPr>
        <w:t>включить как указано в п.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6.3.3. Для точной балансировки в режиме динамической балансировки, когда значение внутреннего и внешнего дисбаланса &lt;5 г (стандарт), а общее значение статического баланса также &lt;5 г, будет отображаться «0», «0», что можно принять за идеальное. Режим точной балансировки может устранить остаточный дисбаланс, таким образом</w:t>
      </w:r>
      <w:r w:rsidR="009C438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лучш</w:t>
      </w:r>
      <w:r w:rsidR="009C4389">
        <w:rPr>
          <w:rFonts w:ascii="Microsoft YaHei" w:eastAsia="Microsoft YaHei" w:hAnsi="Microsoft YaHei" w:cs="Microsoft YaHei"/>
          <w:sz w:val="24"/>
          <w:szCs w:val="24"/>
          <w:lang w:val="ru-RU"/>
        </w:rPr>
        <w:t>ив к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чества баланса.</w:t>
      </w:r>
      <w:r w:rsidR="00397AD8" w:rsidRPr="00A6577A">
        <w:rPr>
          <w:rFonts w:ascii="Times New Roman" w:eastAsia="Times New Roman" w:hAnsi="Times New Roman" w:cs="Times New Roman"/>
          <w:position w:val="-38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ринимая во внимание, что режим балансировки с экономией веса,</w:t>
      </w:r>
      <w:r w:rsidR="00397AD8" w:rsidRPr="00A6577A">
        <w:rPr>
          <w:rFonts w:ascii="Times New Roman" w:eastAsia="Times New Roman" w:hAnsi="Times New Roman" w:cs="Times New Roman"/>
          <w:position w:val="-39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 сравнению с режимом точного баланса,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ожет</w:t>
      </w:r>
      <w:r w:rsidR="00397AD8" w:rsidRPr="00A6577A">
        <w:rPr>
          <w:rFonts w:ascii="Times New Roman" w:eastAsia="Times New Roman" w:hAnsi="Times New Roman" w:cs="Times New Roman"/>
          <w:spacing w:val="27"/>
          <w:position w:val="-40"/>
          <w:sz w:val="24"/>
          <w:szCs w:val="24"/>
          <w:lang w:val="ru-RU"/>
        </w:rPr>
        <w:t xml:space="preserve">  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не</w:t>
      </w:r>
      <w:proofErr w:type="gramEnd"/>
      <w:r w:rsidR="009C4389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w w:val="99"/>
          <w:sz w:val="24"/>
          <w:szCs w:val="24"/>
          <w:lang w:val="ru-RU"/>
        </w:rPr>
        <w:t>т</w:t>
      </w:r>
      <w:r w:rsidR="00397AD8" w:rsidRPr="00A6577A">
        <w:rPr>
          <w:rFonts w:ascii="Microsoft YaHei" w:eastAsia="Microsoft YaHei" w:hAnsi="Microsoft YaHei" w:cs="Microsoft YaHei"/>
          <w:spacing w:val="12"/>
          <w:sz w:val="24"/>
          <w:szCs w:val="24"/>
          <w:lang w:val="ru-RU"/>
        </w:rPr>
        <w:t>ольк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твечат</w:t>
      </w:r>
      <w:r w:rsidR="009C4389">
        <w:rPr>
          <w:rFonts w:ascii="Microsoft YaHei" w:eastAsia="Microsoft YaHei" w:hAnsi="Microsoft YaHei" w:cs="Microsoft YaHei"/>
          <w:sz w:val="24"/>
          <w:szCs w:val="24"/>
          <w:lang w:val="ru-RU"/>
        </w:rPr>
        <w:t>ь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требованиям точности</w:t>
      </w:r>
      <w:r w:rsidR="00397AD8" w:rsidRPr="00A6577A">
        <w:rPr>
          <w:rFonts w:ascii="Times New Roman" w:eastAsia="Times New Roman" w:hAnsi="Times New Roman" w:cs="Times New Roman"/>
          <w:position w:val="-41"/>
          <w:sz w:val="24"/>
          <w:szCs w:val="24"/>
          <w:lang w:val="ru-RU"/>
        </w:rPr>
        <w:t xml:space="preserve"> 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о и </w:t>
      </w:r>
      <w:r w:rsidR="009C438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экономить грузик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лучшем виде, таким образом</w:t>
      </w:r>
      <w:r w:rsidR="00397AD8" w:rsidRPr="00A6577A">
        <w:rPr>
          <w:rFonts w:ascii="Times New Roman" w:eastAsia="Times New Roman" w:hAnsi="Times New Roman" w:cs="Times New Roman"/>
          <w:spacing w:val="25"/>
          <w:position w:val="-42"/>
          <w:sz w:val="24"/>
          <w:szCs w:val="24"/>
          <w:lang w:val="ru-RU"/>
        </w:rPr>
        <w:t xml:space="preserve">  </w:t>
      </w:r>
      <w:r w:rsidR="00397AD8" w:rsidRPr="00A6577A">
        <w:rPr>
          <w:rFonts w:ascii="Microsoft YaHei" w:eastAsia="Microsoft YaHei" w:hAnsi="Microsoft YaHei" w:cs="Microsoft YaHei"/>
          <w:w w:val="99"/>
          <w:sz w:val="24"/>
          <w:szCs w:val="24"/>
          <w:lang w:val="ru-RU"/>
        </w:rPr>
        <w:t>постепенн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омогает сэкономить деньги.</w:t>
      </w:r>
      <w:r w:rsidR="00397AD8" w:rsidRPr="00A6577A">
        <w:rPr>
          <w:rFonts w:ascii="Times New Roman" w:eastAsia="Times New Roman" w:hAnsi="Times New Roman" w:cs="Times New Roman"/>
          <w:spacing w:val="7"/>
          <w:position w:val="-43"/>
          <w:sz w:val="24"/>
          <w:szCs w:val="24"/>
          <w:lang w:val="ru-RU"/>
        </w:rPr>
        <w:t xml:space="preserve"> </w:t>
      </w:r>
    </w:p>
    <w:p w14:paraId="03A74485" w14:textId="092C79C9" w:rsidR="008B1334" w:rsidRPr="00A6577A" w:rsidRDefault="00397AD8" w:rsidP="00E92CEC">
      <w:pPr>
        <w:spacing w:after="0" w:line="240" w:lineRule="auto"/>
        <w:ind w:left="140" w:right="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w w:val="99"/>
          <w:position w:val="29"/>
          <w:sz w:val="24"/>
          <w:szCs w:val="24"/>
          <w:lang w:val="ru-RU"/>
        </w:rPr>
        <w:t>5.3.13.</w:t>
      </w:r>
      <w:r w:rsidRPr="00A6577A">
        <w:rPr>
          <w:rFonts w:ascii="Microsoft YaHei" w:eastAsia="Microsoft YaHei" w:hAnsi="Microsoft YaHei" w:cs="Microsoft YaHei"/>
          <w:b/>
          <w:bCs/>
          <w:w w:val="99"/>
          <w:position w:val="29"/>
          <w:sz w:val="24"/>
          <w:szCs w:val="24"/>
          <w:lang w:val="ru-RU"/>
        </w:rPr>
        <w:t>6</w:t>
      </w:r>
      <w:r w:rsidRPr="00A6577A">
        <w:rPr>
          <w:rFonts w:ascii="Microsoft YaHei" w:eastAsia="Microsoft YaHei" w:hAnsi="Microsoft YaHei" w:cs="Microsoft YaHei"/>
          <w:b/>
          <w:bCs/>
          <w:spacing w:val="2"/>
          <w:position w:val="29"/>
          <w:sz w:val="24"/>
          <w:szCs w:val="24"/>
          <w:lang w:val="ru-RU"/>
        </w:rPr>
        <w:t xml:space="preserve"> </w:t>
      </w:r>
      <w:r w:rsidR="00D602F7">
        <w:rPr>
          <w:rFonts w:ascii="Microsoft YaHei" w:eastAsia="Microsoft YaHei" w:hAnsi="Microsoft YaHei" w:cs="Microsoft YaHei"/>
          <w:b/>
          <w:bCs/>
          <w:spacing w:val="2"/>
          <w:position w:val="29"/>
          <w:sz w:val="24"/>
          <w:szCs w:val="24"/>
          <w:lang w:val="ru-RU"/>
        </w:rPr>
        <w:t>Ф</w:t>
      </w:r>
      <w:r w:rsidRPr="00A6577A">
        <w:rPr>
          <w:rFonts w:ascii="Microsoft YaHei" w:eastAsia="Microsoft YaHei" w:hAnsi="Microsoft YaHei" w:cs="Microsoft YaHei"/>
          <w:b/>
          <w:bCs/>
          <w:position w:val="29"/>
          <w:sz w:val="24"/>
          <w:szCs w:val="24"/>
          <w:lang w:val="ru-RU"/>
        </w:rPr>
        <w:t xml:space="preserve">ункция </w:t>
      </w:r>
      <w:r w:rsidR="005855DE">
        <w:rPr>
          <w:rFonts w:ascii="Microsoft YaHei" w:eastAsia="Microsoft YaHei" w:hAnsi="Microsoft YaHei" w:cs="Microsoft YaHei"/>
          <w:b/>
          <w:bCs/>
          <w:position w:val="29"/>
          <w:sz w:val="24"/>
          <w:szCs w:val="24"/>
          <w:lang w:val="ru-RU"/>
        </w:rPr>
        <w:t>быстрого переключения единиц измерения</w:t>
      </w:r>
      <w:r w:rsidRPr="00A6577A">
        <w:rPr>
          <w:rFonts w:ascii="Times New Roman" w:eastAsia="Times New Roman" w:hAnsi="Times New Roman" w:cs="Times New Roman"/>
          <w:b/>
          <w:bCs/>
          <w:spacing w:val="-5"/>
          <w:position w:val="-14"/>
          <w:sz w:val="24"/>
          <w:szCs w:val="24"/>
          <w:lang w:val="ru-RU"/>
        </w:rPr>
        <w:t xml:space="preserve"> </w:t>
      </w:r>
    </w:p>
    <w:p w14:paraId="47C05EB0" w14:textId="4F490574" w:rsidR="008B1334" w:rsidRPr="00A6577A" w:rsidRDefault="00397AD8" w:rsidP="00F5347E">
      <w:pPr>
        <w:spacing w:after="0" w:line="240" w:lineRule="auto"/>
        <w:ind w:left="140" w:right="4861"/>
        <w:jc w:val="both"/>
        <w:rPr>
          <w:lang w:val="ru-RU"/>
        </w:rPr>
        <w:sectPr w:rsidR="008B1334" w:rsidRPr="00A6577A">
          <w:headerReference w:type="default" r:id="rId208"/>
          <w:pgSz w:w="11920" w:h="16840"/>
          <w:pgMar w:top="340" w:right="560" w:bottom="520" w:left="1660" w:header="144" w:footer="336" w:gutter="0"/>
          <w:cols w:space="720"/>
        </w:sectPr>
      </w:pPr>
      <w:r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При измерении дисбаланса или</w:t>
      </w:r>
      <w:r w:rsidR="00F5347E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pacing w:val="1"/>
          <w:position w:val="-3"/>
          <w:sz w:val="24"/>
          <w:szCs w:val="24"/>
          <w:lang w:val="ru-RU"/>
        </w:rPr>
        <w:t>в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вод</w:t>
      </w:r>
      <w:r w:rsidR="00F5347E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а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араметр</w:t>
      </w:r>
      <w:r w:rsidR="00F5347E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ов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proofErr w:type="gramStart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колеса, </w:t>
      </w:r>
      <w:r w:rsidR="00F5347E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единицы</w:t>
      </w:r>
      <w:proofErr w:type="gramEnd"/>
      <w:r w:rsidR="00F5347E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измерения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грамм/унция или мм/</w:t>
      </w:r>
      <w:r w:rsidR="00F5347E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дюйм  </w:t>
      </w:r>
      <w:r w:rsidR="009C4389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</w:p>
    <w:p w14:paraId="39FD57D6" w14:textId="727D30D8" w:rsidR="008B1334" w:rsidRDefault="00397AD8" w:rsidP="00E92CEC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ожно изменить между в любое время</w:t>
      </w:r>
    </w:p>
    <w:p w14:paraId="3FE128F7" w14:textId="00BEA0E7" w:rsidR="00BE1B3F" w:rsidRPr="00A6577A" w:rsidRDefault="00000000" w:rsidP="00E92CEC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19" type="#_x0000_t202" style="position:absolute;left:0;text-align:left;margin-left:228.8pt;margin-top:14.25pt;width:26.95pt;height:21.7pt;z-index:-251551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BDBAF74" w14:textId="151E692C" w:rsidR="00682464" w:rsidRPr="00682464" w:rsidRDefault="00682464" w:rsidP="00682464">
                  <w:r>
                    <w:t>3</w:t>
                  </w:r>
                  <w:r w:rsidR="004E1FCB">
                    <w:t>1</w:t>
                  </w:r>
                </w:p>
              </w:txbxContent>
            </v:textbox>
          </v:shape>
        </w:pict>
      </w:r>
    </w:p>
    <w:p w14:paraId="471F74AC" w14:textId="0EF8FAEA" w:rsidR="008B1334" w:rsidRPr="00A6577A" w:rsidRDefault="008B1334" w:rsidP="00E92CEC">
      <w:pPr>
        <w:spacing w:before="17" w:after="0" w:line="240" w:lineRule="auto"/>
        <w:rPr>
          <w:lang w:val="ru-RU"/>
        </w:rPr>
      </w:pPr>
    </w:p>
    <w:p w14:paraId="2F7F640D" w14:textId="698015DE" w:rsidR="008B1334" w:rsidRPr="00A6577A" w:rsidRDefault="00397AD8" w:rsidP="00F52F1A">
      <w:pPr>
        <w:spacing w:after="0" w:line="240" w:lineRule="auto"/>
        <w:ind w:left="140" w:right="-2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4929" w:space="1113"/>
            <w:col w:w="3658"/>
          </w:cols>
        </w:sect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ав</w:t>
      </w:r>
      <w:r w:rsidR="00DF6A8E">
        <w:rPr>
          <w:rFonts w:ascii="Microsoft YaHei" w:eastAsia="Microsoft YaHei" w:hAnsi="Microsoft YaHei" w:cs="Microsoft YaHei"/>
          <w:spacing w:val="64"/>
          <w:sz w:val="24"/>
          <w:szCs w:val="24"/>
        </w:rPr>
        <w:pict w14:anchorId="34F91FCC">
          <v:shape id="_x0000_i1171" type="#_x0000_t75" style="width:20.25pt;height:19.5pt;mso-position-horizontal-relative:char;mso-position-vertical-relative:line">
            <v:imagedata r:id="rId209" o:title=""/>
          </v:shape>
        </w:pict>
      </w:r>
      <w:r w:rsidRPr="00A6577A">
        <w:rPr>
          <w:rFonts w:ascii="Calibri" w:eastAsia="Calibri" w:hAnsi="Calibri" w:cs="Calibri"/>
          <w:b/>
          <w:bCs/>
          <w:sz w:val="24"/>
          <w:szCs w:val="24"/>
          <w:lang w:val="ru-RU"/>
        </w:rPr>
        <w:t>.</w:t>
      </w:r>
    </w:p>
    <w:p w14:paraId="452E1027" w14:textId="77777777" w:rsidR="008B1334" w:rsidRPr="00A6577A" w:rsidRDefault="008B1334">
      <w:pPr>
        <w:spacing w:before="9" w:after="0" w:line="150" w:lineRule="exact"/>
        <w:rPr>
          <w:sz w:val="15"/>
          <w:szCs w:val="15"/>
          <w:lang w:val="ru-RU"/>
        </w:rPr>
      </w:pPr>
    </w:p>
    <w:p w14:paraId="132E824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A49D7E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DEBC201" w14:textId="1ACD373C" w:rsidR="008B1334" w:rsidRPr="001B1F1B" w:rsidRDefault="00397AD8" w:rsidP="008F0ED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6</w:t>
      </w:r>
      <w:r w:rsidR="008F0EDD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.</w:t>
      </w: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 xml:space="preserve"> </w:t>
      </w:r>
      <w:r w:rsidRPr="001B1F1B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Настройк</w:t>
      </w:r>
      <w:r w:rsidR="008F0EDD" w:rsidRPr="001B1F1B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и</w:t>
      </w:r>
      <w:r w:rsidRPr="001B1F1B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 xml:space="preserve"> системы</w:t>
      </w:r>
    </w:p>
    <w:p w14:paraId="587E9686" w14:textId="77777777" w:rsidR="008B1334" w:rsidRPr="001B1F1B" w:rsidRDefault="008B1334" w:rsidP="008F0EDD">
      <w:pPr>
        <w:spacing w:before="2" w:after="0" w:line="240" w:lineRule="auto"/>
        <w:rPr>
          <w:sz w:val="13"/>
          <w:szCs w:val="13"/>
          <w:lang w:val="ru-RU"/>
        </w:rPr>
      </w:pPr>
    </w:p>
    <w:p w14:paraId="0B617DC1" w14:textId="6721A3E0" w:rsidR="008B1334" w:rsidRPr="001B1F1B" w:rsidRDefault="00000000" w:rsidP="008F0ED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5445B4CB">
          <v:shape id="_x0000_s2255" type="#_x0000_t75" style="position:absolute;left:0;text-align:left;margin-left:492pt;margin-top:14pt;width:94.45pt;height:25.1pt;z-index:-251647488;mso-position-horizontal-relative:page">
            <v:imagedata r:id="rId210" o:title=""/>
            <w10:wrap anchorx="page"/>
          </v:shape>
        </w:pict>
      </w:r>
      <w:r w:rsidR="00397AD8" w:rsidRPr="001B1F1B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</w:t>
      </w:r>
      <w:r w:rsidR="00397AD8" w:rsidRPr="001B1F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0 Навигация по системным настройкам</w:t>
      </w:r>
      <w:r w:rsidR="001B1F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</w:p>
    <w:p w14:paraId="36221E3F" w14:textId="456D36A5" w:rsidR="008B1334" w:rsidRPr="00A6577A" w:rsidRDefault="008B1334" w:rsidP="008F0EDD">
      <w:pPr>
        <w:spacing w:before="7" w:after="0" w:line="240" w:lineRule="auto"/>
        <w:rPr>
          <w:sz w:val="11"/>
          <w:szCs w:val="11"/>
          <w:lang w:val="ru-RU"/>
        </w:rPr>
      </w:pPr>
    </w:p>
    <w:p w14:paraId="55EF1527" w14:textId="101EE4BE" w:rsidR="008B1334" w:rsidRPr="00A6577A" w:rsidRDefault="00397AD8" w:rsidP="008F0ED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В случае, если настройка аксессуара не выбрана, нажмите</w:t>
      </w:r>
      <w:r w:rsidR="00DF6A8E">
        <w:rPr>
          <w:rFonts w:ascii="Microsoft YaHei" w:eastAsia="Microsoft YaHei" w:hAnsi="Microsoft YaHei" w:cs="Microsoft YaHei"/>
          <w:spacing w:val="19"/>
          <w:position w:val="-4"/>
          <w:sz w:val="24"/>
          <w:szCs w:val="24"/>
        </w:rPr>
        <w:pict w14:anchorId="1135A7DD">
          <v:shape id="_x0000_i1172" type="#_x0000_t75" style="width:20.25pt;height:19.5pt;mso-position-horizontal-relative:char;mso-position-vertical-relative:line">
            <v:imagedata r:id="rId211" o:title=""/>
          </v:shape>
        </w:pict>
      </w:r>
      <w:r w:rsidR="008F0EDD">
        <w:rPr>
          <w:rFonts w:ascii="Microsoft YaHei" w:eastAsia="Microsoft YaHei" w:hAnsi="Microsoft YaHei" w:cs="Microsoft YaHei"/>
          <w:spacing w:val="19"/>
          <w:position w:val="-4"/>
          <w:sz w:val="24"/>
          <w:szCs w:val="24"/>
          <w:lang w:val="ru-RU"/>
        </w:rPr>
        <w:t xml:space="preserve">, </w:t>
      </w:r>
      <w:r w:rsidR="00A944EF">
        <w:rPr>
          <w:rFonts w:ascii="Microsoft YaHei" w:eastAsia="Microsoft YaHei" w:hAnsi="Microsoft YaHei" w:cs="Microsoft YaHei"/>
          <w:spacing w:val="19"/>
          <w:position w:val="-4"/>
          <w:sz w:val="24"/>
          <w:szCs w:val="24"/>
          <w:lang w:val="ru-RU"/>
        </w:rPr>
        <w:t>чтоб выбрать</w:t>
      </w:r>
    </w:p>
    <w:p w14:paraId="59007BA1" w14:textId="22AB09EF" w:rsidR="008B1334" w:rsidRPr="00A6577A" w:rsidRDefault="00000000" w:rsidP="00AF4E2A">
      <w:pPr>
        <w:spacing w:after="0" w:line="240" w:lineRule="auto"/>
        <w:ind w:left="140" w:right="17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1B7D86DE">
          <v:shape id="_x0000_s2246" type="#_x0000_t202" style="position:absolute;left:0;text-align:left;margin-left:362.7pt;margin-top:99.7pt;width:201.8pt;height:82.95pt;z-index:-2516444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8"/>
                    <w:gridCol w:w="646"/>
                    <w:gridCol w:w="646"/>
                    <w:gridCol w:w="646"/>
                    <w:gridCol w:w="643"/>
                    <w:gridCol w:w="780"/>
                  </w:tblGrid>
                  <w:tr w:rsidR="008B1334" w:rsidRPr="008F0EDD" w14:paraId="27BBF786" w14:textId="77777777">
                    <w:trPr>
                      <w:trHeight w:hRule="exact" w:val="984"/>
                    </w:trPr>
                    <w:tc>
                      <w:tcPr>
                        <w:tcW w:w="64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73C237" w14:textId="2BF52660" w:rsidR="008B1334" w:rsidRPr="009741A8" w:rsidRDefault="009741A8" w:rsidP="009741A8">
                        <w:pPr>
                          <w:spacing w:before="53" w:after="0" w:line="240" w:lineRule="auto"/>
                          <w:ind w:left="205" w:right="-20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</w:pPr>
                        <w:r w:rsidRPr="009741A8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Сохранить и выйти</w: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A19CD7" w14:textId="58CB414B" w:rsidR="008B1334" w:rsidRPr="009741A8" w:rsidRDefault="00397AD8" w:rsidP="009741A8">
                        <w:pPr>
                          <w:spacing w:before="53" w:after="0" w:line="240" w:lineRule="auto"/>
                          <w:ind w:left="89" w:right="72"/>
                          <w:jc w:val="center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</w:pPr>
                        <w:proofErr w:type="spellStart"/>
                        <w:r w:rsidRPr="009741A8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Вв</w:t>
                        </w:r>
                        <w:proofErr w:type="spellEnd"/>
                        <w:r w:rsidR="009741A8" w:rsidRPr="009741A8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од подтверждение</w: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0AA2AD" w14:textId="12828573" w:rsidR="008B1334" w:rsidRPr="009741A8" w:rsidRDefault="009741A8" w:rsidP="009741A8">
                        <w:pPr>
                          <w:spacing w:before="53" w:after="0" w:line="240" w:lineRule="auto"/>
                          <w:ind w:left="102" w:right="-20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</w:pPr>
                        <w:r w:rsidRPr="009741A8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Добавление (вверх)</w: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0F6DA9" w14:textId="50D9E36C" w:rsidR="008B1334" w:rsidRPr="009741A8" w:rsidRDefault="009741A8" w:rsidP="009741A8">
                        <w:pPr>
                          <w:spacing w:before="53" w:after="0" w:line="240" w:lineRule="auto"/>
                          <w:ind w:left="169" w:right="-20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</w:pPr>
                        <w:r w:rsidRPr="009741A8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Минус (вниз)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EEC9AF" w14:textId="7AB22B95" w:rsidR="008B1334" w:rsidRPr="009741A8" w:rsidRDefault="009741A8" w:rsidP="009741A8">
                        <w:pPr>
                          <w:spacing w:before="53" w:after="0" w:line="240" w:lineRule="auto"/>
                          <w:ind w:left="498" w:right="171" w:hanging="286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</w:pPr>
                        <w:r w:rsidRPr="009741A8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Вращать колесо для считывания</w:t>
                        </w:r>
                      </w:p>
                    </w:tc>
                  </w:tr>
                  <w:tr w:rsidR="008B1334" w14:paraId="1B926E6E" w14:textId="77777777">
                    <w:trPr>
                      <w:trHeight w:hRule="exact" w:val="662"/>
                    </w:trPr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1384F3" w14:textId="77777777" w:rsidR="008B1334" w:rsidRDefault="00000000">
                        <w:pPr>
                          <w:spacing w:before="70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2D5AD035">
                            <v:shape id="_x0000_i1174" type="#_x0000_t75" style="width:25.5pt;height:25.5pt;mso-position-horizontal-relative:char;mso-position-vertical-relative:line">
                              <v:imagedata r:id="rId103" o:title=""/>
                            </v:shape>
                          </w:pic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E0641A" w14:textId="77777777" w:rsidR="008B1334" w:rsidRDefault="00000000">
                        <w:pPr>
                          <w:spacing w:before="70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FF23F73">
                            <v:shape id="_x0000_i1176" type="#_x0000_t75" style="width:25.5pt;height:25.5pt;mso-position-horizontal-relative:char;mso-position-vertical-relative:line">
                              <v:imagedata r:id="rId93" o:title=""/>
                            </v:shape>
                          </w:pic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6CFCCD" w14:textId="77777777" w:rsidR="008B1334" w:rsidRDefault="00000000">
                        <w:pPr>
                          <w:spacing w:before="68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5B78C91C">
                            <v:shape id="_x0000_i1178" type="#_x0000_t75" style="width:25.5pt;height:25.5pt;mso-position-horizontal-relative:char;mso-position-vertical-relative:line">
                              <v:imagedata r:id="rId212" o:title=""/>
                            </v:shape>
                          </w:pict>
                        </w:r>
                      </w:p>
                    </w:tc>
                    <w:tc>
                      <w:tcPr>
                        <w:tcW w:w="6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2B4FFE" w14:textId="77777777" w:rsidR="008B1334" w:rsidRDefault="00000000">
                        <w:pPr>
                          <w:spacing w:before="70" w:after="0" w:line="240" w:lineRule="auto"/>
                          <w:ind w:left="98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3C82910">
                            <v:shape id="_x0000_i1180" type="#_x0000_t75" style="width:25.5pt;height:25.5pt;mso-position-horizontal-relative:char;mso-position-vertical-relative:line">
                              <v:imagedata r:id="rId213" o:title=""/>
                            </v:shape>
                          </w:pic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A87F23" w14:textId="77777777" w:rsidR="008B1334" w:rsidRDefault="00000000">
                        <w:pPr>
                          <w:spacing w:before="70" w:after="0" w:line="240" w:lineRule="auto"/>
                          <w:ind w:left="97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70DC283F">
                            <v:shape id="_x0000_i1182" type="#_x0000_t75" style="width:25.5pt;height:25.5pt;mso-position-horizontal-relative:char;mso-position-vertical-relative:line">
                              <v:imagedata r:id="rId65" o:title=""/>
                            </v:shape>
                          </w:pic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2266EF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8D3DD88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2E663E0" w14:textId="77777777" w:rsidR="008B1334" w:rsidRDefault="008B1334">
                        <w:pPr>
                          <w:spacing w:before="11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BA33492" w14:textId="77777777" w:rsidR="008B1334" w:rsidRDefault="008B133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 затем войдите в </w:t>
      </w:r>
      <w:r w:rsidR="00AF4E2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еню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истемных настроек. В случае, если выбрана 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настройка аксессуара,</w:t>
      </w:r>
      <w:r w:rsidR="00AF4E2A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 сначала отобразится </w:t>
      </w:r>
      <w:r w:rsidR="00DF6A8E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pict w14:anchorId="52759423">
          <v:shape id="_x0000_i1183" type="#_x0000_t75" style="width:73.5pt;height:19.5pt;mso-position-horizontal-relative:char;mso-position-vertical-relative:line">
            <v:imagedata r:id="rId214" o:title=""/>
          </v:shape>
        </w:pic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, а затем снова нажмите</w:t>
      </w:r>
      <w:r w:rsidR="00DF6A8E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pict w14:anchorId="03C0EE2A">
          <v:shape id="_x0000_i1184" type="#_x0000_t75" style="width:20.25pt;height:19.5pt;mso-position-horizontal-relative:char;mso-position-vertical-relative:line">
            <v:imagedata r:id="rId211" o:title=""/>
          </v:shape>
        </w:pic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 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чтоб 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войти 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в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 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меню 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системны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х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 настро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ек 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Рис.52），</w:t>
      </w:r>
      <w:proofErr w:type="spellStart"/>
      <w:proofErr w:type="gramStart"/>
      <w:r w:rsidR="00425BAC" w:rsidRPr="00425BAC">
        <w:rPr>
          <w:rFonts w:ascii="Microsoft YaHei" w:eastAsia="Microsoft YaHei" w:hAnsi="Microsoft YaHei" w:cs="Microsoft YaHei" w:hint="eastAsia"/>
          <w:position w:val="-4"/>
          <w:sz w:val="24"/>
          <w:szCs w:val="24"/>
          <w:lang w:val="ru-RU"/>
        </w:rPr>
        <w:t>Чтоб</w:t>
      </w:r>
      <w:proofErr w:type="spellEnd"/>
      <w:r w:rsidR="00425BAC" w:rsidRPr="00425BAC">
        <w:rPr>
          <w:rFonts w:ascii="Microsoft YaHei" w:eastAsia="Microsoft YaHei" w:hAnsi="Microsoft YaHei" w:cs="Microsoft YaHei" w:hint="eastAsia"/>
          <w:position w:val="-4"/>
          <w:sz w:val="24"/>
          <w:szCs w:val="24"/>
          <w:lang w:val="ru-RU"/>
        </w:rPr>
        <w:t xml:space="preserve">  </w:t>
      </w:r>
      <w:r w:rsid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ре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дактировать</w:t>
      </w:r>
      <w:proofErr w:type="gramEnd"/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, выйти или сохранить 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– используйте к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нопк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и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, показанны</w:t>
      </w:r>
      <w:r w:rsidR="00425BAC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>е</w:t>
      </w:r>
      <w:r w:rsidR="00397AD8" w:rsidRPr="00425BAC">
        <w:rPr>
          <w:rFonts w:ascii="Microsoft YaHei" w:eastAsia="Microsoft YaHei" w:hAnsi="Microsoft YaHei" w:cs="Microsoft YaHei"/>
          <w:position w:val="-4"/>
          <w:sz w:val="24"/>
          <w:szCs w:val="24"/>
          <w:lang w:val="ru-RU"/>
        </w:rPr>
        <w:t xml:space="preserve"> на Рис.51.</w:t>
      </w:r>
    </w:p>
    <w:p w14:paraId="0293B193" w14:textId="35C0B93F" w:rsidR="008B1334" w:rsidRPr="009741A8" w:rsidRDefault="00000000" w:rsidP="009741A8">
      <w:pPr>
        <w:spacing w:before="82" w:after="0" w:line="240" w:lineRule="auto"/>
        <w:ind w:left="140" w:right="439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  <w:sz w:val="24"/>
          <w:szCs w:val="24"/>
        </w:rPr>
        <w:pict w14:anchorId="1935D3FC">
          <v:shape id="_x0000_s2240" type="#_x0000_t75" style="position:absolute;left:0;text-align:left;margin-left:526.25pt;margin-top:42.5pt;width:33.45pt;height:25.45pt;z-index:-251645440;mso-position-horizontal-relative:page">
            <v:imagedata r:id="rId215" o:title=""/>
            <w10:wrap anchorx="page"/>
          </v:shape>
        </w:pict>
      </w:r>
      <w:r w:rsidR="00397AD8" w:rsidRPr="009741A8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</w:t>
      </w:r>
      <w:r w:rsidR="00397AD8" w:rsidRPr="009741A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Информационный запрос</w:t>
      </w:r>
      <w:r w:rsidR="00397AD8" w:rsidRPr="009741A8">
        <w:rPr>
          <w:rFonts w:ascii="Microsoft YaHei" w:eastAsia="Microsoft YaHei" w:hAnsi="Microsoft YaHei" w:cs="Microsoft YaHei"/>
          <w:sz w:val="24"/>
          <w:szCs w:val="24"/>
          <w:lang w:val="ru-RU"/>
        </w:rPr>
        <w:t>（</w:t>
      </w:r>
      <w:r w:rsidR="009741A8" w:rsidRPr="009741A8">
        <w:rPr>
          <w:rFonts w:ascii="Microsoft YaHei" w:eastAsia="Microsoft YaHei" w:hAnsi="Microsoft YaHei" w:cs="Microsoft YaHei" w:hint="eastAsia"/>
          <w:sz w:val="24"/>
          <w:szCs w:val="24"/>
          <w:lang w:val="ru-RU"/>
        </w:rPr>
        <w:t>Р</w:t>
      </w:r>
      <w:r w:rsidR="00397AD8" w:rsidRPr="009741A8">
        <w:rPr>
          <w:rFonts w:ascii="Microsoft YaHei" w:eastAsia="Microsoft YaHei" w:hAnsi="Microsoft YaHei" w:cs="Microsoft YaHei"/>
          <w:sz w:val="24"/>
          <w:szCs w:val="24"/>
          <w:lang w:val="ru-RU"/>
        </w:rPr>
        <w:t>ис.53）</w:t>
      </w:r>
    </w:p>
    <w:p w14:paraId="3BB503CE" w14:textId="4C247C89" w:rsidR="008B1334" w:rsidRPr="00A6577A" w:rsidRDefault="00397AD8" w:rsidP="009741A8">
      <w:pPr>
        <w:spacing w:after="0" w:line="240" w:lineRule="auto"/>
        <w:ind w:left="140" w:right="481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Информация о программе</w:t>
      </w:r>
    </w:p>
    <w:p w14:paraId="35115B2A" w14:textId="589FB663" w:rsidR="008B1334" w:rsidRPr="00A6577A" w:rsidRDefault="009741A8" w:rsidP="008F0EDD">
      <w:pPr>
        <w:spacing w:after="0" w:line="240" w:lineRule="auto"/>
        <w:ind w:left="140" w:right="4699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Отображается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номер версии и дат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выпуска.</w:t>
      </w:r>
    </w:p>
    <w:p w14:paraId="25E590B1" w14:textId="77777777" w:rsidR="008B1334" w:rsidRPr="00A6577A" w:rsidRDefault="008B1334" w:rsidP="008F0EDD">
      <w:pPr>
        <w:spacing w:after="0" w:line="240" w:lineRule="auto"/>
        <w:rPr>
          <w:sz w:val="20"/>
          <w:szCs w:val="20"/>
          <w:lang w:val="ru-RU"/>
        </w:rPr>
      </w:pPr>
    </w:p>
    <w:p w14:paraId="72EC9144" w14:textId="77777777" w:rsidR="008B1334" w:rsidRPr="00A6577A" w:rsidRDefault="008B1334" w:rsidP="008F0EDD">
      <w:pPr>
        <w:spacing w:after="0" w:line="240" w:lineRule="auto"/>
        <w:rPr>
          <w:lang w:val="ru-RU"/>
        </w:rPr>
        <w:sectPr w:rsidR="008B1334" w:rsidRPr="00A6577A">
          <w:pgSz w:w="11920" w:h="16840"/>
          <w:pgMar w:top="340" w:right="480" w:bottom="520" w:left="1660" w:header="144" w:footer="336" w:gutter="0"/>
          <w:cols w:space="720"/>
        </w:sectPr>
      </w:pPr>
    </w:p>
    <w:p w14:paraId="788DDC07" w14:textId="77777777" w:rsidR="008B1334" w:rsidRPr="00A6577A" w:rsidRDefault="00397AD8" w:rsidP="008F0ED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Информация об использовании</w:t>
      </w:r>
    </w:p>
    <w:p w14:paraId="56A3AFCA" w14:textId="11752C21" w:rsidR="008B1334" w:rsidRPr="00A6577A" w:rsidRDefault="007E0F98" w:rsidP="007E0F98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оказывает общее время работы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="00397AD8" w:rsidRPr="00A6577A">
        <w:rPr>
          <w:lang w:val="ru-RU"/>
        </w:rPr>
        <w:br w:type="column"/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51 Функция кнопки управления</w:t>
      </w:r>
    </w:p>
    <w:p w14:paraId="609BB30B" w14:textId="77777777" w:rsidR="008B1334" w:rsidRPr="00A6577A" w:rsidRDefault="008B1334" w:rsidP="008F0EDD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480" w:bottom="280" w:left="1660" w:header="720" w:footer="720" w:gutter="0"/>
          <w:cols w:num="2" w:space="720" w:equalWidth="0">
            <w:col w:w="5308" w:space="328"/>
            <w:col w:w="4144"/>
          </w:cols>
        </w:sectPr>
      </w:pPr>
    </w:p>
    <w:p w14:paraId="11B6B0F2" w14:textId="19CE345A" w:rsidR="008B1334" w:rsidRPr="00A6577A" w:rsidRDefault="007E0F98" w:rsidP="008F0EDD">
      <w:pPr>
        <w:spacing w:after="0" w:line="240" w:lineRule="auto"/>
        <w:ind w:left="140" w:right="254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анк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 время работы каждого от одного до трех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льзователей.</w:t>
      </w:r>
    </w:p>
    <w:p w14:paraId="579D6B67" w14:textId="77777777" w:rsidR="008B1334" w:rsidRPr="00A6577A" w:rsidRDefault="00000000" w:rsidP="002E0BBE">
      <w:pPr>
        <w:spacing w:after="0" w:line="240" w:lineRule="auto"/>
        <w:ind w:left="140" w:right="496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41123C4B">
          <v:shape id="_x0000_s2239" type="#_x0000_t75" style="position:absolute;left:0;text-align:left;margin-left:310.45pt;margin-top:1.5pt;width:246.95pt;height:124.4pt;z-index:-251646464;mso-position-horizontal-relative:page">
            <v:imagedata r:id="rId216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 Информация об ошибке</w:t>
      </w:r>
    </w:p>
    <w:p w14:paraId="4D2E2170" w14:textId="77777777" w:rsidR="008B1334" w:rsidRPr="00A6577A" w:rsidRDefault="008B1334" w:rsidP="008F0EDD">
      <w:pPr>
        <w:spacing w:before="1" w:after="0" w:line="240" w:lineRule="auto"/>
        <w:rPr>
          <w:sz w:val="12"/>
          <w:szCs w:val="12"/>
          <w:lang w:val="ru-RU"/>
        </w:rPr>
      </w:pPr>
    </w:p>
    <w:p w14:paraId="7DC5A96A" w14:textId="437D304E" w:rsidR="008B1334" w:rsidRPr="002E0BBE" w:rsidRDefault="002E0BBE" w:rsidP="008F0EDD">
      <w:pPr>
        <w:spacing w:after="0" w:line="240" w:lineRule="auto"/>
        <w:ind w:left="140" w:right="546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Эт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функция состоит в том, чтобы проверить системную ошибку по коду ошибки, чтобы выяснить, в чем проблема. </w:t>
      </w:r>
      <w:r w:rsidR="00A75FFB">
        <w:rPr>
          <w:rFonts w:ascii="Microsoft YaHei" w:eastAsia="Microsoft YaHei" w:hAnsi="Microsoft YaHei" w:cs="Microsoft YaHei"/>
          <w:sz w:val="24"/>
          <w:szCs w:val="24"/>
          <w:lang w:val="ru-RU"/>
        </w:rPr>
        <w:t>Е</w:t>
      </w:r>
      <w:r w:rsidR="00397AD8" w:rsidRPr="002E0BB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ли </w:t>
      </w:r>
      <w:r w:rsidR="00A75FFB">
        <w:rPr>
          <w:rFonts w:ascii="Microsoft YaHei" w:eastAsia="Microsoft YaHei" w:hAnsi="Microsoft YaHei" w:cs="Microsoft YaHei"/>
          <w:sz w:val="24"/>
          <w:szCs w:val="24"/>
          <w:lang w:val="ru-RU"/>
        </w:rPr>
        <w:t>пусто, то ошибок нет</w:t>
      </w:r>
    </w:p>
    <w:p w14:paraId="23013EA5" w14:textId="72955D96" w:rsidR="008B1334" w:rsidRPr="002E0BBE" w:rsidRDefault="00A75FFB" w:rsidP="008F0EDD">
      <w:pPr>
        <w:spacing w:before="50" w:after="0" w:line="240" w:lineRule="auto"/>
        <w:ind w:left="140" w:right="1586"/>
        <w:jc w:val="both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                                                                                                    </w:t>
      </w:r>
      <w:r w:rsidR="00397AD8" w:rsidRPr="002E0BBE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52 </w:t>
      </w:r>
      <w:r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С</w:t>
      </w:r>
      <w:r w:rsidR="00397AD8" w:rsidRPr="002E0BBE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истемные настройки</w:t>
      </w:r>
    </w:p>
    <w:p w14:paraId="01CD1297" w14:textId="77777777" w:rsidR="008B1334" w:rsidRPr="002E0BBE" w:rsidRDefault="008B1334">
      <w:pPr>
        <w:spacing w:before="1" w:after="0" w:line="180" w:lineRule="exact"/>
        <w:rPr>
          <w:sz w:val="18"/>
          <w:szCs w:val="18"/>
          <w:lang w:val="ru-RU"/>
        </w:rPr>
      </w:pPr>
    </w:p>
    <w:p w14:paraId="334EEBBF" w14:textId="77777777" w:rsidR="008B1334" w:rsidRPr="002E0BBE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5B6BD67" w14:textId="77777777" w:rsidR="008B1334" w:rsidRPr="002E0BBE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E8D000A" w14:textId="77777777" w:rsidR="008B1334" w:rsidRDefault="00DF6A8E">
      <w:pPr>
        <w:spacing w:after="0" w:line="240" w:lineRule="auto"/>
        <w:ind w:left="273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39FE99A">
          <v:shape id="_x0000_i1185" type="#_x0000_t75" style="width:345.75pt;height:148.5pt;mso-position-horizontal-relative:char;mso-position-vertical-relative:line">
            <v:imagedata r:id="rId217" o:title=""/>
          </v:shape>
        </w:pict>
      </w:r>
    </w:p>
    <w:p w14:paraId="024787EE" w14:textId="77777777" w:rsidR="008B1334" w:rsidRDefault="008B1334">
      <w:pPr>
        <w:spacing w:before="8" w:after="0" w:line="170" w:lineRule="exact"/>
        <w:rPr>
          <w:sz w:val="17"/>
          <w:szCs w:val="17"/>
        </w:rPr>
      </w:pPr>
    </w:p>
    <w:p w14:paraId="0D367886" w14:textId="375727FA" w:rsidR="008B1334" w:rsidRPr="00A6577A" w:rsidRDefault="00000000">
      <w:pPr>
        <w:spacing w:after="0" w:line="251" w:lineRule="exact"/>
        <w:ind w:left="4896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noProof/>
          <w:sz w:val="18"/>
          <w:szCs w:val="18"/>
          <w:lang w:val="ru-RU"/>
        </w:rPr>
        <w:pict w14:anchorId="5EC16393">
          <v:shape id="_x0000_s4120" type="#_x0000_t202" style="position:absolute;left:0;text-align:left;margin-left:230.8pt;margin-top:35.35pt;width:26.95pt;height:21.7pt;z-index:-251550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C17C457" w14:textId="309685CA" w:rsidR="00682464" w:rsidRPr="00682464" w:rsidRDefault="00682464" w:rsidP="00682464">
                  <w:r>
                    <w:t>3</w:t>
                  </w:r>
                  <w:r w:rsidR="004E1FCB">
                    <w:t>2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53 запрос информации</w:t>
      </w:r>
    </w:p>
    <w:p w14:paraId="7DBA75F5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480" w:bottom="280" w:left="1660" w:header="720" w:footer="720" w:gutter="0"/>
          <w:cols w:space="720"/>
        </w:sectPr>
      </w:pPr>
    </w:p>
    <w:p w14:paraId="754C418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97C0EE7" w14:textId="77777777" w:rsidR="008B1334" w:rsidRPr="00A6577A" w:rsidRDefault="008B1334">
      <w:pPr>
        <w:spacing w:before="17" w:after="0" w:line="220" w:lineRule="exact"/>
        <w:rPr>
          <w:lang w:val="ru-RU"/>
        </w:rPr>
      </w:pPr>
    </w:p>
    <w:p w14:paraId="77546272" w14:textId="77777777" w:rsidR="008B1334" w:rsidRPr="00A6577A" w:rsidRDefault="00000000" w:rsidP="00E0034E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58D1A969">
          <v:group id="_x0000_s2236" style="position:absolute;left:0;text-align:left;margin-left:119.2pt;margin-top:20pt;width:3.5pt;height:.6pt;z-index:-251643392;mso-position-horizontal-relative:page" coordorigin="2384,400" coordsize="70,12">
            <v:shape id="_x0000_s2237" style="position:absolute;left:2384;top:400;width:70;height:12" coordorigin="2384,400" coordsize="70,12" path="m2384,406r69,e" filled="f" strokecolor="blue" strokeweight=".7pt">
              <v:path arrowok="t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4 Тестовая информация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（Рис.54）</w:t>
      </w:r>
    </w:p>
    <w:p w14:paraId="06A2FF65" w14:textId="50C460F7" w:rsidR="008B1334" w:rsidRPr="00A6577A" w:rsidRDefault="00397AD8" w:rsidP="00E0034E">
      <w:pPr>
        <w:spacing w:after="0" w:line="240" w:lineRule="auto"/>
        <w:ind w:left="140" w:right="-8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то встроенный инструмент для диагностики рабочего состояния каждого узла балансировочного станка.</w:t>
      </w:r>
    </w:p>
    <w:p w14:paraId="362C7B44" w14:textId="77777777" w:rsidR="008B1334" w:rsidRPr="00A6577A" w:rsidRDefault="00397AD8" w:rsidP="00E0034E">
      <w:pPr>
        <w:spacing w:before="48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 Тест панели дисплея</w:t>
      </w:r>
    </w:p>
    <w:p w14:paraId="6381B4AC" w14:textId="77777777" w:rsidR="008B1334" w:rsidRPr="00A6577A" w:rsidRDefault="008B1334" w:rsidP="00E0034E">
      <w:pPr>
        <w:spacing w:before="6" w:after="0" w:line="240" w:lineRule="auto"/>
        <w:rPr>
          <w:sz w:val="11"/>
          <w:szCs w:val="11"/>
          <w:lang w:val="ru-RU"/>
        </w:rPr>
      </w:pPr>
    </w:p>
    <w:p w14:paraId="627EF71E" w14:textId="6595E875" w:rsidR="008B1334" w:rsidRPr="00A6577A" w:rsidRDefault="00397AD8" w:rsidP="00E0034E">
      <w:pPr>
        <w:spacing w:after="0" w:line="240" w:lineRule="auto"/>
        <w:ind w:left="140" w:right="-10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ри входе в эту настройку цифровые</w:t>
      </w:r>
      <w:r w:rsidR="00E0034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егменты и </w:t>
      </w:r>
      <w:r w:rsidR="00E0034E">
        <w:rPr>
          <w:rFonts w:ascii="Microsoft YaHei" w:eastAsia="Microsoft YaHei" w:hAnsi="Microsoft YaHei" w:cs="Microsoft YaHei"/>
          <w:sz w:val="24"/>
          <w:szCs w:val="24"/>
        </w:rPr>
        <w:t>LED</w:t>
      </w:r>
      <w:r w:rsidR="00E0034E" w:rsidRPr="00E0034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E0034E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дикаторы будут загораться один за другим с </w:t>
      </w:r>
      <w:r w:rsidR="00E0034E">
        <w:rPr>
          <w:rFonts w:ascii="Microsoft YaHei" w:eastAsia="Microsoft YaHei" w:hAnsi="Microsoft YaHei" w:cs="Microsoft YaHei"/>
          <w:sz w:val="24"/>
          <w:szCs w:val="24"/>
          <w:lang w:val="ru-RU"/>
        </w:rPr>
        <w:t>э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лектрическими звуковыми сигналами.</w:t>
      </w:r>
    </w:p>
    <w:p w14:paraId="3BDB1623" w14:textId="77777777" w:rsidR="008B1334" w:rsidRPr="00A6577A" w:rsidRDefault="00397AD8" w:rsidP="00E0034E">
      <w:pPr>
        <w:spacing w:after="0" w:line="240" w:lineRule="auto"/>
        <w:rPr>
          <w:sz w:val="20"/>
          <w:szCs w:val="20"/>
          <w:lang w:val="ru-RU"/>
        </w:rPr>
      </w:pPr>
      <w:r w:rsidRPr="00A6577A">
        <w:rPr>
          <w:lang w:val="ru-RU"/>
        </w:rPr>
        <w:br w:type="column"/>
      </w:r>
    </w:p>
    <w:p w14:paraId="5EED1E32" w14:textId="77777777" w:rsidR="008B1334" w:rsidRPr="00A6577A" w:rsidRDefault="008B1334" w:rsidP="00E0034E">
      <w:pPr>
        <w:spacing w:after="0" w:line="240" w:lineRule="auto"/>
        <w:rPr>
          <w:sz w:val="20"/>
          <w:szCs w:val="20"/>
          <w:lang w:val="ru-RU"/>
        </w:rPr>
      </w:pPr>
    </w:p>
    <w:p w14:paraId="49AC4A11" w14:textId="77777777" w:rsidR="008B1334" w:rsidRPr="00A6577A" w:rsidRDefault="008B1334" w:rsidP="00E0034E">
      <w:pPr>
        <w:spacing w:before="7" w:after="0" w:line="240" w:lineRule="auto"/>
        <w:rPr>
          <w:sz w:val="26"/>
          <w:szCs w:val="26"/>
          <w:lang w:val="ru-RU"/>
        </w:rPr>
      </w:pPr>
    </w:p>
    <w:p w14:paraId="71A24936" w14:textId="77777777" w:rsidR="008B1334" w:rsidRDefault="00DF6A8E" w:rsidP="00E0034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E5D13B5">
          <v:shape id="_x0000_i1186" type="#_x0000_t75" style="width:224.25pt;height:153.75pt;mso-position-horizontal-relative:char;mso-position-vertical-relative:line">
            <v:imagedata r:id="rId218" o:title=""/>
          </v:shape>
        </w:pict>
      </w:r>
    </w:p>
    <w:p w14:paraId="79DF910D" w14:textId="77777777" w:rsidR="008B1334" w:rsidRPr="00A6577A" w:rsidRDefault="00397AD8" w:rsidP="00E0034E">
      <w:pPr>
        <w:spacing w:before="68" w:after="0" w:line="240" w:lineRule="auto"/>
        <w:ind w:left="146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54 тестовая информация</w:t>
      </w:r>
    </w:p>
    <w:p w14:paraId="10CCAA6B" w14:textId="77777777" w:rsidR="008B1334" w:rsidRPr="00A6577A" w:rsidRDefault="008B1334" w:rsidP="00E0034E">
      <w:pPr>
        <w:spacing w:after="0" w:line="240" w:lineRule="auto"/>
        <w:rPr>
          <w:lang w:val="ru-RU"/>
        </w:rPr>
        <w:sectPr w:rsidR="008B1334" w:rsidRPr="00A6577A">
          <w:pgSz w:w="11920" w:h="16840"/>
          <w:pgMar w:top="340" w:right="400" w:bottom="520" w:left="1660" w:header="144" w:footer="336" w:gutter="0"/>
          <w:cols w:num="2" w:space="720" w:equalWidth="0">
            <w:col w:w="4893" w:space="324"/>
            <w:col w:w="4643"/>
          </w:cols>
        </w:sectPr>
      </w:pPr>
    </w:p>
    <w:p w14:paraId="59E7DF85" w14:textId="77777777" w:rsidR="008B1334" w:rsidRPr="00A6577A" w:rsidRDefault="008B1334" w:rsidP="00E0034E">
      <w:pPr>
        <w:spacing w:after="0" w:line="240" w:lineRule="auto"/>
        <w:rPr>
          <w:sz w:val="20"/>
          <w:szCs w:val="20"/>
          <w:lang w:val="ru-RU"/>
        </w:rPr>
      </w:pPr>
    </w:p>
    <w:p w14:paraId="2F76C982" w14:textId="77777777" w:rsidR="008B1334" w:rsidRPr="00A6577A" w:rsidRDefault="008B1334" w:rsidP="00E0034E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400" w:bottom="280" w:left="1660" w:header="720" w:footer="720" w:gutter="0"/>
          <w:cols w:space="720"/>
        </w:sectPr>
      </w:pPr>
    </w:p>
    <w:p w14:paraId="7B1D520C" w14:textId="77777777" w:rsidR="008B1334" w:rsidRPr="00A6577A" w:rsidRDefault="00397AD8" w:rsidP="008D3989">
      <w:pPr>
        <w:spacing w:after="0" w:line="240" w:lineRule="auto"/>
        <w:ind w:left="140" w:right="-133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Проверка кнопок и переключателей</w:t>
      </w:r>
    </w:p>
    <w:p w14:paraId="2EE17DB0" w14:textId="77777777" w:rsidR="008B1334" w:rsidRPr="00A6577A" w:rsidRDefault="008B1334" w:rsidP="00E0034E">
      <w:pPr>
        <w:spacing w:before="6" w:after="0" w:line="240" w:lineRule="auto"/>
        <w:rPr>
          <w:sz w:val="11"/>
          <w:szCs w:val="11"/>
          <w:lang w:val="ru-RU"/>
        </w:rPr>
      </w:pPr>
    </w:p>
    <w:p w14:paraId="1B9F8EFF" w14:textId="0A015E73" w:rsidR="008B1334" w:rsidRPr="00A6577A" w:rsidRDefault="00397AD8" w:rsidP="00E0034E">
      <w:pPr>
        <w:tabs>
          <w:tab w:val="left" w:pos="1080"/>
          <w:tab w:val="left" w:pos="1900"/>
          <w:tab w:val="left" w:pos="2500"/>
          <w:tab w:val="left" w:pos="3020"/>
          <w:tab w:val="left" w:pos="3800"/>
          <w:tab w:val="left" w:pos="4340"/>
          <w:tab w:val="left" w:pos="4800"/>
        </w:tabs>
        <w:spacing w:after="0" w:line="240" w:lineRule="auto"/>
        <w:ind w:left="140" w:right="-82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ойдя в эту настройку, нажмите кнопки на панели или включите переключател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и кожух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ереключатель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едал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Pr="00A6577A">
        <w:rPr>
          <w:rFonts w:ascii="Microsoft YaHei" w:eastAsia="Microsoft YaHei" w:hAnsi="Microsoft YaHei" w:cs="Microsoft YaHei"/>
          <w:w w:val="84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х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pacing w:val="-3"/>
          <w:sz w:val="24"/>
          <w:szCs w:val="24"/>
          <w:lang w:val="ru-RU"/>
        </w:rPr>
        <w:t>со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тве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тствующая </w:t>
      </w:r>
      <w:proofErr w:type="gramStart"/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нопка 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иконка включения будет отображена на внутреннем и внешнем диспле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ы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ход 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 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теста кнопок/переключателей -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жа</w:t>
      </w:r>
      <w:r w:rsidR="008D3989">
        <w:rPr>
          <w:rFonts w:ascii="Microsoft YaHei" w:eastAsia="Microsoft YaHei" w:hAnsi="Microsoft YaHei" w:cs="Microsoft YaHei"/>
          <w:sz w:val="24"/>
          <w:szCs w:val="24"/>
          <w:lang w:val="ru-RU"/>
        </w:rPr>
        <w:t>тием</w:t>
      </w:r>
      <w:r w:rsidR="00DF6A8E">
        <w:rPr>
          <w:rFonts w:ascii="Microsoft YaHei" w:eastAsia="Microsoft YaHei" w:hAnsi="Microsoft YaHei" w:cs="Microsoft YaHei"/>
          <w:spacing w:val="18"/>
          <w:sz w:val="24"/>
          <w:szCs w:val="24"/>
        </w:rPr>
        <w:pict w14:anchorId="06EA28A8">
          <v:shape id="_x0000_i1187" type="#_x0000_t75" style="width:16.5pt;height:16.5pt;mso-position-horizontal-relative:char;mso-position-vertical-relative:line">
            <v:imagedata r:id="rId219" o:title=""/>
          </v:shape>
        </w:pict>
      </w:r>
      <w:r w:rsidRPr="00A6577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F298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и 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6026656F">
          <v:shape id="_x0000_i1188" type="#_x0000_t75" style="width:17.25pt;height:17.25pt;mso-position-horizontal-relative:char;mso-position-vertical-relative:line">
            <v:imagedata r:id="rId201" o:title=""/>
          </v:shape>
        </w:pict>
      </w:r>
      <w:r w:rsidRPr="00A6577A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8D3989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одновременно.</w:t>
      </w:r>
    </w:p>
    <w:p w14:paraId="7E3412FB" w14:textId="77777777" w:rsidR="008B1334" w:rsidRPr="00A6577A" w:rsidRDefault="008B1334" w:rsidP="00E0034E">
      <w:pPr>
        <w:spacing w:before="17" w:after="0" w:line="240" w:lineRule="auto"/>
        <w:rPr>
          <w:lang w:val="ru-RU"/>
        </w:rPr>
      </w:pPr>
    </w:p>
    <w:p w14:paraId="2EC92BF5" w14:textId="77777777" w:rsidR="008B1334" w:rsidRPr="00A6577A" w:rsidRDefault="00397AD8" w:rsidP="00E0034E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3 Тест фотоэлектрического </w:t>
      </w:r>
      <w:proofErr w:type="spellStart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энкодера</w:t>
      </w:r>
      <w:proofErr w:type="spellEnd"/>
    </w:p>
    <w:p w14:paraId="76A82ABF" w14:textId="77777777" w:rsidR="008B1334" w:rsidRPr="00A6577A" w:rsidRDefault="008B1334" w:rsidP="00E0034E">
      <w:pPr>
        <w:spacing w:before="6" w:after="0" w:line="240" w:lineRule="auto"/>
        <w:rPr>
          <w:sz w:val="11"/>
          <w:szCs w:val="11"/>
          <w:lang w:val="ru-RU"/>
        </w:rPr>
      </w:pPr>
    </w:p>
    <w:p w14:paraId="2C7CCBF0" w14:textId="74A1D730" w:rsidR="008B1334" w:rsidRPr="00A6577A" w:rsidRDefault="00397AD8" w:rsidP="00E0034E">
      <w:pPr>
        <w:tabs>
          <w:tab w:val="left" w:pos="1280"/>
          <w:tab w:val="left" w:pos="2160"/>
          <w:tab w:val="left" w:pos="2880"/>
          <w:tab w:val="left" w:pos="3280"/>
        </w:tabs>
        <w:spacing w:after="0" w:line="240" w:lineRule="auto"/>
        <w:ind w:left="140" w:right="413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ойдя в эту настройку, поверните колесо, </w:t>
      </w:r>
      <w:r w:rsidR="00B62BA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нутренний и внешний дисплеи отобразят угол </w:t>
      </w:r>
      <w:proofErr w:type="gramStart"/>
      <w:r w:rsidR="00B62BA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ворота  </w:t>
      </w:r>
      <w:r w:rsidR="00B62BA5">
        <w:rPr>
          <w:rFonts w:ascii="Microsoft YaHei" w:eastAsia="Microsoft YaHei" w:hAnsi="Microsoft YaHei" w:cs="Microsoft YaHei"/>
          <w:sz w:val="24"/>
          <w:szCs w:val="24"/>
        </w:rPr>
        <w:t>POS</w:t>
      </w:r>
      <w:proofErr w:type="gramEnd"/>
      <w:r w:rsidR="00B62BA5" w:rsidRPr="00B62BA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=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0</w:t>
      </w:r>
      <w:r w:rsidRPr="00A6577A">
        <w:rPr>
          <w:rFonts w:ascii="Microsoft YaHei" w:eastAsia="Microsoft YaHei" w:hAnsi="Microsoft YaHei" w:cs="Microsoft YaHei"/>
          <w:spacing w:val="47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° ~359 °. Тем временем индикаторы </w:t>
      </w:r>
      <w:r>
        <w:rPr>
          <w:rFonts w:ascii="Microsoft YaHei" w:eastAsia="Microsoft YaHei" w:hAnsi="Microsoft YaHei" w:cs="Microsoft YaHei"/>
          <w:sz w:val="24"/>
          <w:szCs w:val="24"/>
        </w:rPr>
        <w:t>P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0, </w:t>
      </w:r>
      <w:r>
        <w:rPr>
          <w:rFonts w:ascii="Microsoft YaHei" w:eastAsia="Microsoft YaHei" w:hAnsi="Microsoft YaHei" w:cs="Microsoft YaHei"/>
          <w:sz w:val="24"/>
          <w:szCs w:val="24"/>
        </w:rPr>
        <w:t>P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, </w:t>
      </w:r>
      <w:r>
        <w:rPr>
          <w:rFonts w:ascii="Microsoft YaHei" w:eastAsia="Microsoft YaHei" w:hAnsi="Microsoft YaHei" w:cs="Microsoft YaHei"/>
          <w:sz w:val="24"/>
          <w:szCs w:val="24"/>
        </w:rPr>
        <w:t>P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 показывают состояние </w:t>
      </w:r>
      <w:proofErr w:type="spell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нкодера</w:t>
      </w:r>
      <w:proofErr w:type="spell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</w:t>
      </w:r>
      <w:r w:rsidR="00B62BA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 w:rsidR="00B62BA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ежим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еально</w:t>
      </w:r>
      <w:r w:rsidR="00B62BA5">
        <w:rPr>
          <w:rFonts w:ascii="Microsoft YaHei" w:eastAsia="Microsoft YaHei" w:hAnsi="Microsoft YaHei" w:cs="Microsoft YaHei"/>
          <w:sz w:val="24"/>
          <w:szCs w:val="24"/>
          <w:lang w:val="ru-RU"/>
        </w:rPr>
        <w:t>го</w:t>
      </w:r>
      <w:proofErr w:type="gramEnd"/>
      <w:r w:rsidR="00B62BA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ремени. (Рис. 55)</w:t>
      </w:r>
    </w:p>
    <w:p w14:paraId="4AA8750D" w14:textId="18F917AD" w:rsidR="008B1334" w:rsidRPr="00A6577A" w:rsidRDefault="00397AD8" w:rsidP="00E0034E">
      <w:pPr>
        <w:spacing w:before="48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4 Тест </w:t>
      </w:r>
      <w:proofErr w:type="spellStart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пьезоэлектрич</w:t>
      </w:r>
      <w:proofErr w:type="spellEnd"/>
      <w:r w:rsidR="006C52D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датчика</w:t>
      </w:r>
    </w:p>
    <w:p w14:paraId="3B9F5CC6" w14:textId="77777777" w:rsidR="008B1334" w:rsidRPr="00A6577A" w:rsidRDefault="008B1334" w:rsidP="00E0034E">
      <w:pPr>
        <w:spacing w:before="6" w:after="0" w:line="240" w:lineRule="auto"/>
        <w:rPr>
          <w:sz w:val="11"/>
          <w:szCs w:val="11"/>
          <w:lang w:val="ru-RU"/>
        </w:rPr>
      </w:pPr>
    </w:p>
    <w:p w14:paraId="6BB6E4BB" w14:textId="58645ADE" w:rsidR="008B1334" w:rsidRPr="00A6577A" w:rsidRDefault="00397AD8" w:rsidP="006C52DB">
      <w:pPr>
        <w:tabs>
          <w:tab w:val="left" w:pos="920"/>
          <w:tab w:val="left" w:pos="1420"/>
          <w:tab w:val="left" w:pos="2660"/>
          <w:tab w:val="left" w:pos="3800"/>
          <w:tab w:val="left" w:pos="4460"/>
        </w:tabs>
        <w:spacing w:after="0" w:line="240" w:lineRule="auto"/>
        <w:ind w:left="140" w:right="9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ри в</w:t>
      </w:r>
      <w:r w:rsidR="006C52D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ход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т</w:t>
      </w:r>
      <w:r w:rsidR="006C52DB">
        <w:rPr>
          <w:rFonts w:ascii="Microsoft YaHei" w:eastAsia="Microsoft YaHei" w:hAnsi="Microsoft YaHei" w:cs="Microsoft YaHei"/>
          <w:sz w:val="24"/>
          <w:szCs w:val="24"/>
          <w:lang w:val="ru-RU"/>
        </w:rPr>
        <w:t>у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стройк</w:t>
      </w:r>
      <w:r w:rsidR="006C52DB">
        <w:rPr>
          <w:rFonts w:ascii="Microsoft YaHei" w:eastAsia="Microsoft YaHei" w:hAnsi="Microsoft YaHei" w:cs="Microsoft YaHei"/>
          <w:sz w:val="24"/>
          <w:szCs w:val="24"/>
          <w:lang w:val="ru-RU"/>
        </w:rPr>
        <w:t>у с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ответствующие данные</w:t>
      </w:r>
      <w:r w:rsidR="006C52D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азных датчиков будут отображаться на экран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 w:rsidR="006C52DB">
        <w:rPr>
          <w:rFonts w:ascii="Microsoft YaHei" w:eastAsia="Microsoft YaHei" w:hAnsi="Microsoft YaHei" w:cs="Microsoft YaHei"/>
          <w:sz w:val="24"/>
          <w:szCs w:val="24"/>
          <w:lang w:val="ru-RU"/>
        </w:rPr>
        <w:t>(рис. 56)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</w:p>
    <w:p w14:paraId="6271BABD" w14:textId="3FFEF82F" w:rsidR="008B1334" w:rsidRPr="00A6577A" w:rsidRDefault="00000000" w:rsidP="00E0034E">
      <w:pPr>
        <w:spacing w:after="0" w:line="240" w:lineRule="auto"/>
        <w:rPr>
          <w:sz w:val="20"/>
          <w:szCs w:val="20"/>
          <w:lang w:val="ru-RU"/>
        </w:rPr>
      </w:pPr>
      <w:r>
        <w:rPr>
          <w:noProof/>
          <w:lang w:val="ru-RU"/>
        </w:rPr>
        <w:pict w14:anchorId="5EC16393">
          <v:shape id="_x0000_s4121" type="#_x0000_t202" style="position:absolute;margin-left:238.3pt;margin-top:1.95pt;width:26.95pt;height:21.7pt;z-index:-251549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2380ED2" w14:textId="60155F42" w:rsidR="00682464" w:rsidRPr="00682464" w:rsidRDefault="00682464" w:rsidP="00682464">
                  <w:r>
                    <w:t>3</w:t>
                  </w:r>
                  <w:r w:rsidR="004E1FCB">
                    <w:t>3</w:t>
                  </w:r>
                </w:p>
              </w:txbxContent>
            </v:textbox>
          </v:shape>
        </w:pict>
      </w:r>
      <w:r w:rsidR="00397AD8" w:rsidRPr="00A6577A">
        <w:rPr>
          <w:lang w:val="ru-RU"/>
        </w:rPr>
        <w:br w:type="column"/>
      </w:r>
    </w:p>
    <w:p w14:paraId="4015D893" w14:textId="77777777" w:rsidR="008B1334" w:rsidRPr="00A6577A" w:rsidRDefault="008B1334" w:rsidP="00E0034E">
      <w:pPr>
        <w:spacing w:before="16" w:after="0" w:line="240" w:lineRule="auto"/>
        <w:rPr>
          <w:lang w:val="ru-RU"/>
        </w:rPr>
      </w:pPr>
    </w:p>
    <w:p w14:paraId="2122592B" w14:textId="2CAB06BC" w:rsidR="008B1334" w:rsidRDefault="001D45C0" w:rsidP="00E0034E">
      <w:pPr>
        <w:tabs>
          <w:tab w:val="left" w:pos="1520"/>
          <w:tab w:val="left" w:pos="2380"/>
        </w:tabs>
        <w:spacing w:after="0" w:line="240" w:lineRule="auto"/>
        <w:ind w:left="680" w:right="1615"/>
        <w:jc w:val="center"/>
        <w:rPr>
          <w:rFonts w:ascii="Microsoft YaHei" w:eastAsia="Microsoft YaHei" w:hAnsi="Microsoft YaHei" w:cs="Microsoft YaHei"/>
          <w:sz w:val="15"/>
          <w:szCs w:val="15"/>
        </w:rPr>
      </w:pPr>
      <w:r>
        <w:rPr>
          <w:rFonts w:ascii="Microsoft YaHei" w:eastAsia="Microsoft YaHei" w:hAnsi="Microsoft YaHei" w:cs="Microsoft YaHei"/>
          <w:sz w:val="15"/>
          <w:szCs w:val="15"/>
        </w:rPr>
        <w:t>P</w:t>
      </w:r>
      <w:r w:rsidR="00397AD8">
        <w:rPr>
          <w:rFonts w:ascii="Microsoft YaHei" w:eastAsia="Microsoft YaHei" w:hAnsi="Microsoft YaHei" w:cs="Microsoft YaHei"/>
          <w:sz w:val="15"/>
          <w:szCs w:val="15"/>
        </w:rPr>
        <w:t>0</w:t>
      </w:r>
      <w:r w:rsidR="00397AD8">
        <w:rPr>
          <w:rFonts w:ascii="Microsoft YaHei" w:eastAsia="Microsoft YaHei" w:hAnsi="Microsoft YaHei" w:cs="Microsoft YaHei"/>
          <w:sz w:val="15"/>
          <w:szCs w:val="15"/>
        </w:rPr>
        <w:tab/>
      </w:r>
      <w:r>
        <w:rPr>
          <w:rFonts w:ascii="Microsoft YaHei" w:eastAsia="Microsoft YaHei" w:hAnsi="Microsoft YaHei" w:cs="Microsoft YaHei"/>
          <w:spacing w:val="1"/>
          <w:sz w:val="15"/>
          <w:szCs w:val="15"/>
        </w:rPr>
        <w:t>P</w:t>
      </w:r>
      <w:r w:rsidR="00397AD8">
        <w:rPr>
          <w:rFonts w:ascii="Microsoft YaHei" w:eastAsia="Microsoft YaHei" w:hAnsi="Microsoft YaHei" w:cs="Microsoft YaHei"/>
          <w:sz w:val="15"/>
          <w:szCs w:val="15"/>
        </w:rPr>
        <w:t>1</w:t>
      </w:r>
      <w:r w:rsidR="00397AD8">
        <w:rPr>
          <w:rFonts w:ascii="Microsoft YaHei" w:eastAsia="Microsoft YaHei" w:hAnsi="Microsoft YaHei" w:cs="Microsoft YaHei"/>
          <w:sz w:val="15"/>
          <w:szCs w:val="15"/>
        </w:rPr>
        <w:tab/>
      </w:r>
      <w:r>
        <w:rPr>
          <w:rFonts w:ascii="Microsoft YaHei" w:eastAsia="Microsoft YaHei" w:hAnsi="Microsoft YaHei" w:cs="Microsoft YaHei"/>
          <w:sz w:val="15"/>
          <w:szCs w:val="15"/>
        </w:rPr>
        <w:t>P</w:t>
      </w:r>
      <w:r w:rsidR="00397AD8">
        <w:rPr>
          <w:rFonts w:ascii="Microsoft YaHei" w:eastAsia="Microsoft YaHei" w:hAnsi="Microsoft YaHei" w:cs="Microsoft YaHei"/>
          <w:sz w:val="15"/>
          <w:szCs w:val="15"/>
        </w:rPr>
        <w:t>2</w:t>
      </w:r>
    </w:p>
    <w:p w14:paraId="3DC39153" w14:textId="77777777" w:rsidR="008B1334" w:rsidRDefault="008B1334" w:rsidP="00E0034E">
      <w:pPr>
        <w:spacing w:before="1" w:after="0" w:line="240" w:lineRule="auto"/>
      </w:pPr>
    </w:p>
    <w:p w14:paraId="12AAFAAA" w14:textId="77777777" w:rsidR="008B1334" w:rsidRDefault="00DF6A8E" w:rsidP="00E0034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C7FFDD3">
          <v:shape id="_x0000_i1189" type="#_x0000_t75" style="width:185.25pt;height:33pt;mso-position-horizontal-relative:char;mso-position-vertical-relative:line">
            <v:imagedata r:id="rId220" o:title=""/>
          </v:shape>
        </w:pict>
      </w:r>
    </w:p>
    <w:p w14:paraId="445F199C" w14:textId="77777777" w:rsidR="008B1334" w:rsidRDefault="008B1334" w:rsidP="00E0034E">
      <w:pPr>
        <w:spacing w:after="0" w:line="240" w:lineRule="auto"/>
        <w:rPr>
          <w:sz w:val="13"/>
          <w:szCs w:val="13"/>
        </w:rPr>
      </w:pPr>
    </w:p>
    <w:p w14:paraId="0F6644F3" w14:textId="53711B31" w:rsidR="008B1334" w:rsidRPr="00A6577A" w:rsidRDefault="00397AD8" w:rsidP="00E0034E">
      <w:pPr>
        <w:spacing w:after="0" w:line="240" w:lineRule="auto"/>
        <w:ind w:left="1201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55 </w:t>
      </w:r>
      <w:r w:rsidR="009F2989">
        <w:rPr>
          <w:rFonts w:ascii="Microsoft YaHei" w:eastAsia="Microsoft YaHei" w:hAnsi="Microsoft YaHei" w:cs="Microsoft YaHei"/>
          <w:sz w:val="18"/>
          <w:szCs w:val="18"/>
          <w:lang w:val="ru-RU"/>
        </w:rPr>
        <w:t>Т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ест</w:t>
      </w:r>
      <w:r w:rsidR="009F2989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фазы</w:t>
      </w:r>
    </w:p>
    <w:p w14:paraId="616FD87F" w14:textId="77777777" w:rsidR="008B1334" w:rsidRPr="00A6577A" w:rsidRDefault="008B1334" w:rsidP="00E0034E">
      <w:pPr>
        <w:spacing w:before="9" w:after="0" w:line="240" w:lineRule="auto"/>
        <w:rPr>
          <w:sz w:val="18"/>
          <w:szCs w:val="18"/>
          <w:lang w:val="ru-RU"/>
        </w:rPr>
      </w:pPr>
    </w:p>
    <w:p w14:paraId="1AD15F26" w14:textId="77777777" w:rsidR="008B1334" w:rsidRPr="00A6577A" w:rsidRDefault="008B1334" w:rsidP="00E0034E">
      <w:pPr>
        <w:spacing w:after="0" w:line="240" w:lineRule="auto"/>
        <w:rPr>
          <w:sz w:val="20"/>
          <w:szCs w:val="20"/>
          <w:lang w:val="ru-RU"/>
        </w:rPr>
      </w:pPr>
    </w:p>
    <w:p w14:paraId="6D3BF491" w14:textId="77777777" w:rsidR="008B1334" w:rsidRPr="00A6577A" w:rsidRDefault="008B1334" w:rsidP="00E0034E">
      <w:pPr>
        <w:spacing w:after="0" w:line="240" w:lineRule="auto"/>
        <w:rPr>
          <w:sz w:val="20"/>
          <w:szCs w:val="20"/>
          <w:lang w:val="ru-RU"/>
        </w:rPr>
      </w:pPr>
    </w:p>
    <w:p w14:paraId="30224E9F" w14:textId="30E62843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rFonts w:eastAsiaTheme="minorHAnsi"/>
        </w:rPr>
        <w:pict w14:anchorId="53C9FC8A">
          <v:group id="_x0000_s2231" style="position:absolute;margin-left:362.5pt;margin-top:7.7pt;width:220.8pt;height:122.6pt;z-index:-251642368;mso-position-horizontal-relative:page" coordorigin="6636,2667" coordsize="4416,2452">
            <v:shape id="_x0000_s2234" type="#_x0000_t75" style="position:absolute;left:6643;top:2674;width:4404;height:2440">
              <v:imagedata r:id="rId221" o:title=""/>
            </v:shape>
            <v:group id="_x0000_s2232" style="position:absolute;left:6638;top:2669;width:4411;height:2447" coordorigin="6638,2669" coordsize="4411,2447">
              <v:shape id="_x0000_s2233" style="position:absolute;left:6638;top:2669;width:4411;height:2447" coordorigin="6638,2669" coordsize="4411,2447" path="m6638,5117r4412,l11050,2669r-4412,l6638,5117xe" filled="f" strokeweight=".25pt">
                <v:path arrowok="t"/>
              </v:shape>
            </v:group>
            <w10:wrap anchorx="page"/>
          </v:group>
        </w:pict>
      </w:r>
    </w:p>
    <w:p w14:paraId="2F2EEBA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6122601" w14:textId="6A46959A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148B5C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D725CB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75BFF5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F5FC08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769510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E55976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49D8CC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B2D8F2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D95FC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73C06F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4E4425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86ACA94" w14:textId="77777777" w:rsidR="008B1334" w:rsidRPr="00A6577A" w:rsidRDefault="00397AD8">
      <w:pPr>
        <w:spacing w:after="0" w:line="240" w:lineRule="auto"/>
        <w:ind w:left="364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56 Тест пьезоэлектрического датчика</w:t>
      </w:r>
    </w:p>
    <w:p w14:paraId="33EA89AD" w14:textId="77777777" w:rsidR="008B1334" w:rsidRPr="00A6577A" w:rsidRDefault="008B1334">
      <w:pPr>
        <w:spacing w:before="4" w:after="0" w:line="180" w:lineRule="exact"/>
        <w:rPr>
          <w:sz w:val="18"/>
          <w:szCs w:val="18"/>
          <w:lang w:val="ru-RU"/>
        </w:rPr>
      </w:pPr>
    </w:p>
    <w:p w14:paraId="47B079B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839CFA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CDFE44D" w14:textId="7872B98C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rFonts w:eastAsiaTheme="minorHAnsi"/>
        </w:rPr>
        <w:pict w14:anchorId="3C0E3A34">
          <v:shape id="_x0000_s2228" type="#_x0000_t75" style="position:absolute;margin-left:355.3pt;margin-top:4.45pt;width:227.75pt;height:60.6pt;z-index:-251641344;mso-position-horizontal-relative:page">
            <v:imagedata r:id="rId222" o:title=""/>
            <w10:wrap anchorx="page"/>
          </v:shape>
        </w:pict>
      </w:r>
    </w:p>
    <w:p w14:paraId="7446455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E040D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423CD7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C8E673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E1B3F3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653FED7" w14:textId="7FC9399B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rFonts w:eastAsiaTheme="minorHAnsi"/>
        </w:rPr>
        <w:pict w14:anchorId="08DB9F6E">
          <v:group id="_x0000_s2224" style="position:absolute;margin-left:362.5pt;margin-top:8.15pt;width:225.15pt;height:99.6pt;z-index:-251640320;mso-position-horizontal-relative:page" coordorigin="6732,2469" coordsize="4503,1992">
            <v:shape id="_x0000_s2227" type="#_x0000_t75" style="position:absolute;left:6741;top:2476;width:4489;height:1980">
              <v:imagedata r:id="rId223" o:title=""/>
            </v:shape>
            <v:group id="_x0000_s2225" style="position:absolute;left:6734;top:2471;width:4498;height:1987" coordorigin="6734,2471" coordsize="4498,1987">
              <v:shape id="_x0000_s2226" style="position:absolute;left:6734;top:2471;width:4498;height:1987" coordorigin="6734,2471" coordsize="4498,1987" path="m6734,4458r4498,l11232,2471r-4498,l6734,4458xe" filled="f" strokeweight=".25pt">
                <v:path arrowok="t"/>
              </v:shape>
            </v:group>
            <w10:wrap anchorx="page"/>
          </v:group>
        </w:pict>
      </w:r>
    </w:p>
    <w:p w14:paraId="5F642EE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167777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95E97C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CF2543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795730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B6BDF5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462EA3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1C0E86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0A05A6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2B9415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80B8BB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34A17B" w14:textId="00FB8100" w:rsidR="008B1334" w:rsidRPr="00A6577A" w:rsidRDefault="00397AD8" w:rsidP="008955FB">
      <w:pPr>
        <w:spacing w:after="0" w:line="240" w:lineRule="auto"/>
        <w:ind w:right="-20"/>
        <w:rPr>
          <w:lang w:val="ru-RU"/>
        </w:rPr>
        <w:sectPr w:rsidR="008B1334" w:rsidRPr="00A6577A">
          <w:type w:val="continuous"/>
          <w:pgSz w:w="11920" w:h="16840"/>
          <w:pgMar w:top="900" w:right="400" w:bottom="280" w:left="1660" w:header="720" w:footer="720" w:gutter="0"/>
          <w:cols w:num="2" w:space="720" w:equalWidth="0">
            <w:col w:w="5254" w:space="327"/>
            <w:col w:w="4279"/>
          </w:cols>
        </w:sect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 57 </w:t>
      </w:r>
      <w:r w:rsidR="008955FB">
        <w:rPr>
          <w:rFonts w:ascii="Microsoft YaHei" w:eastAsia="Microsoft YaHei" w:hAnsi="Microsoft YaHei" w:cs="Microsoft YaHei"/>
          <w:sz w:val="18"/>
          <w:szCs w:val="18"/>
          <w:lang w:val="ru-RU"/>
        </w:rPr>
        <w:t>Т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ест</w:t>
      </w:r>
      <w:r w:rsidR="008955FB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щ</w:t>
      </w:r>
      <w:r w:rsidR="008955FB">
        <w:rPr>
          <w:lang w:val="ru-RU"/>
        </w:rPr>
        <w:t>упов- измерителей</w:t>
      </w:r>
    </w:p>
    <w:p w14:paraId="7789B256" w14:textId="77777777" w:rsidR="003744F2" w:rsidRDefault="00000000" w:rsidP="003744F2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lastRenderedPageBreak/>
        <w:pict w14:anchorId="053970B5">
          <v:shape id="_x0000_s2222" type="#_x0000_t75" style="position:absolute;left:0;text-align:left;margin-left:347.85pt;margin-top:-25.7pt;width:219.45pt;height:58.2pt;z-index:-251639296;mso-position-horizontal-relative:page">
            <v:imagedata r:id="rId224" o:title=""/>
            <w10:wrap type="square" anchorx="page"/>
          </v:shape>
        </w:pict>
      </w:r>
      <w:r w:rsidR="003744F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начения изменяютс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ежду </w:t>
      </w:r>
    </w:p>
    <w:p w14:paraId="6778B82F" w14:textId="3E14C6A6" w:rsidR="003744F2" w:rsidRDefault="00000000" w:rsidP="003744F2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7A57659">
          <v:group id="_x0000_s2218" style="position:absolute;left:0;text-align:left;margin-left:355.9pt;margin-top:19.25pt;width:215.15pt;height:110.4pt;z-index:-251638272;mso-position-horizontal-relative:page" coordorigin="6742,197" coordsize="4303,2208">
            <v:shape id="_x0000_s2221" type="#_x0000_t75" style="position:absolute;left:6752;top:205;width:4288;height:2196">
              <v:imagedata r:id="rId225" o:title=""/>
            </v:shape>
            <v:group id="_x0000_s2219" style="position:absolute;left:6744;top:200;width:4298;height:2203" coordorigin="6744,200" coordsize="4298,2203">
              <v:shape id="_x0000_s2220" style="position:absolute;left:6744;top:200;width:4298;height:2203" coordorigin="6744,200" coordsize="4298,2203" path="m6744,2403r4298,l11042,200r-4298,l6744,2403xe" filled="f" strokeweight=".25pt">
                <v:path arrowok="t"/>
              </v:shape>
            </v:group>
            <w10:wrap type="square" anchorx="page"/>
          </v:group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-2048 и +2048 </w:t>
      </w:r>
      <w:r w:rsidR="003744F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 изменении оказываемого давления. </w:t>
      </w:r>
    </w:p>
    <w:p w14:paraId="3B9DC5E7" w14:textId="6B15E73B" w:rsidR="008B1334" w:rsidRPr="00A6577A" w:rsidRDefault="003744F2" w:rsidP="003744F2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 </w:t>
      </w:r>
      <w:proofErr w:type="gramStart"/>
      <w:r w:rsidR="00EF5458">
        <w:rPr>
          <w:rFonts w:ascii="Microsoft YaHei" w:eastAsia="Microsoft YaHei" w:hAnsi="Microsoft YaHei" w:cs="Microsoft YaHei"/>
          <w:sz w:val="24"/>
          <w:szCs w:val="24"/>
          <w:lang w:val="ru-RU"/>
        </w:rPr>
        <w:t>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ат</w:t>
      </w:r>
      <w:r w:rsidR="00EF545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к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анные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риблизительно равны 0. Каждый датчик имеет два</w:t>
      </w:r>
    </w:p>
    <w:p w14:paraId="4AC1D364" w14:textId="4391ED2B" w:rsidR="008B1334" w:rsidRPr="00A6577A" w:rsidRDefault="00EF5458" w:rsidP="003D3DF6">
      <w:pPr>
        <w:spacing w:before="57" w:after="0" w:line="240" w:lineRule="auto"/>
        <w:ind w:left="140" w:right="-20"/>
        <w:rPr>
          <w:sz w:val="19"/>
          <w:szCs w:val="19"/>
          <w:lang w:val="ru-RU"/>
        </w:rPr>
      </w:pPr>
      <w:r>
        <w:rPr>
          <w:rFonts w:ascii="Microsoft YaHei" w:eastAsia="Microsoft YaHei" w:hAnsi="Microsoft YaHei" w:cs="Microsoft YaHei"/>
          <w:spacing w:val="-2"/>
          <w:position w:val="-3"/>
          <w:sz w:val="24"/>
          <w:szCs w:val="24"/>
          <w:lang w:val="ru-RU"/>
        </w:rPr>
        <w:t xml:space="preserve">канала,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переключ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ение </w:t>
      </w:r>
      <w:r w:rsidR="003D3DF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–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нажатием</w:t>
      </w:r>
      <w:r w:rsidR="003D3DF6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</w:p>
    <w:p w14:paraId="08D77D52" w14:textId="77777777" w:rsidR="008B1334" w:rsidRDefault="00DF6A8E" w:rsidP="003744F2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1B9D659">
          <v:shape id="_x0000_i1190" type="#_x0000_t75" style="width:30.75pt;height:15pt;mso-position-horizontal-relative:char;mso-position-vertical-relative:line">
            <v:imagedata r:id="rId226" o:title=""/>
          </v:shape>
        </w:pict>
      </w:r>
    </w:p>
    <w:p w14:paraId="4DEF6C09" w14:textId="77777777" w:rsidR="008B1334" w:rsidRDefault="008B1334" w:rsidP="003744F2">
      <w:pPr>
        <w:spacing w:before="6" w:after="0" w:line="240" w:lineRule="auto"/>
        <w:rPr>
          <w:sz w:val="17"/>
          <w:szCs w:val="17"/>
        </w:rPr>
      </w:pPr>
    </w:p>
    <w:p w14:paraId="7510666A" w14:textId="77777777" w:rsidR="008B1334" w:rsidRDefault="008B1334" w:rsidP="003744F2">
      <w:pPr>
        <w:spacing w:after="0" w:line="240" w:lineRule="auto"/>
        <w:sectPr w:rsidR="008B1334">
          <w:headerReference w:type="default" r:id="rId227"/>
          <w:pgSz w:w="11920" w:h="16840"/>
          <w:pgMar w:top="1160" w:right="520" w:bottom="520" w:left="1660" w:header="328" w:footer="336" w:gutter="0"/>
          <w:cols w:space="720"/>
        </w:sectPr>
      </w:pPr>
    </w:p>
    <w:p w14:paraId="1135E5D9" w14:textId="1FB3C73D" w:rsidR="008B1334" w:rsidRPr="00A6577A" w:rsidRDefault="00397AD8" w:rsidP="0074417A">
      <w:pPr>
        <w:spacing w:after="0" w:line="240" w:lineRule="auto"/>
        <w:ind w:left="140" w:right="125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5 </w:t>
      </w:r>
      <w:r w:rsidR="007441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Т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ест</w:t>
      </w:r>
      <w:r w:rsidR="007441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щупа-измерителя</w:t>
      </w:r>
      <w:r w:rsidR="00627C6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«а»</w:t>
      </w:r>
    </w:p>
    <w:p w14:paraId="5BBF7AB1" w14:textId="77777777" w:rsidR="008B1334" w:rsidRPr="00A6577A" w:rsidRDefault="008B1334" w:rsidP="003744F2">
      <w:pPr>
        <w:spacing w:before="4" w:after="0" w:line="240" w:lineRule="auto"/>
        <w:rPr>
          <w:sz w:val="11"/>
          <w:szCs w:val="11"/>
          <w:lang w:val="ru-RU"/>
        </w:rPr>
      </w:pPr>
    </w:p>
    <w:p w14:paraId="5BD2AF5E" w14:textId="78A4C693" w:rsidR="008B1334" w:rsidRPr="00A6577A" w:rsidRDefault="00000000" w:rsidP="003744F2">
      <w:pPr>
        <w:spacing w:after="0" w:line="240" w:lineRule="auto"/>
        <w:ind w:left="140" w:right="109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1610002">
          <v:shape id="_x0000_s2216" type="#_x0000_t75" style="position:absolute;left:0;text-align:left;margin-left:335.9pt;margin-top:60.25pt;width:210.95pt;height:56.75pt;z-index:-251637248;mso-position-horizontal-relative:page">
            <v:imagedata r:id="rId228" o:title=""/>
            <w10:wrap anchorx="page"/>
          </v:shape>
        </w:pict>
      </w:r>
      <w:r>
        <w:rPr>
          <w:rFonts w:eastAsiaTheme="minorHAnsi"/>
        </w:rPr>
        <w:pict w14:anchorId="014A00F5">
          <v:shape id="_x0000_s2215" type="#_x0000_t75" style="position:absolute;left:0;text-align:left;margin-left:335.9pt;margin-top:125.4pt;width:210.95pt;height:56.75pt;z-index:-251636224;mso-position-horizontal-relative:page">
            <v:imagedata r:id="rId229" o:title=""/>
            <w10:wrap anchorx="page"/>
          </v:shape>
        </w:pict>
      </w:r>
      <w:r w:rsidR="00DB6194"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="0074417A">
        <w:rPr>
          <w:rFonts w:ascii="Microsoft YaHei" w:eastAsia="Microsoft YaHei" w:hAnsi="Microsoft YaHei" w:cs="Microsoft YaHei"/>
          <w:sz w:val="24"/>
          <w:szCs w:val="24"/>
          <w:lang w:val="ru-RU"/>
        </w:rPr>
        <w:t>о</w:t>
      </w:r>
      <w:r w:rsidR="00DB6194">
        <w:rPr>
          <w:rFonts w:ascii="Microsoft YaHei" w:eastAsia="Microsoft YaHei" w:hAnsi="Microsoft YaHei" w:cs="Microsoft YaHei"/>
          <w:sz w:val="24"/>
          <w:szCs w:val="24"/>
          <w:lang w:val="ru-RU"/>
        </w:rPr>
        <w:t>й</w:t>
      </w:r>
      <w:r w:rsidR="0074417A">
        <w:rPr>
          <w:rFonts w:ascii="Microsoft YaHei" w:eastAsia="Microsoft YaHei" w:hAnsi="Microsoft YaHei" w:cs="Microsoft YaHei"/>
          <w:sz w:val="24"/>
          <w:szCs w:val="24"/>
          <w:lang w:val="ru-RU"/>
        </w:rPr>
        <w:t>д</w:t>
      </w:r>
      <w:r w:rsidR="00DB6194"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r w:rsidR="007441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 w:rsidR="007441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т</w:t>
      </w:r>
      <w:r w:rsidR="00DB6194">
        <w:rPr>
          <w:rFonts w:ascii="Microsoft YaHei" w:eastAsia="Microsoft YaHei" w:hAnsi="Microsoft YaHei" w:cs="Microsoft YaHei"/>
          <w:sz w:val="24"/>
          <w:szCs w:val="24"/>
          <w:lang w:val="ru-RU"/>
        </w:rPr>
        <w:t>о меню</w:t>
      </w:r>
      <w:proofErr w:type="gramEnd"/>
      <w:r w:rsidR="00A1270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ина измерителя расстояния «а» </w:t>
      </w:r>
      <w:r w:rsidR="00593BD4">
        <w:rPr>
          <w:rFonts w:ascii="Microsoft YaHei" w:eastAsia="Microsoft YaHei" w:hAnsi="Microsoft YaHei" w:cs="Microsoft YaHei"/>
          <w:sz w:val="24"/>
          <w:szCs w:val="24"/>
          <w:lang w:val="ru-RU"/>
        </w:rPr>
        <w:t>при его вытягивании до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жна совпадать с показани</w:t>
      </w:r>
      <w:r w:rsidR="00A1270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ями </w:t>
      </w:r>
      <w:r w:rsidR="00593BD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 дисплее -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апазон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a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=0~350 мм (рис. 57). Наж</w:t>
      </w:r>
      <w:r w:rsidR="00D64BE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ть 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0F135B46">
          <v:shape id="_x0000_i1191" type="#_x0000_t75" style="width:18pt;height:18pt;mso-position-horizontal-relative:char;mso-position-vertical-relative:line">
            <v:imagedata r:id="rId209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64BED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если нужн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зменить единиц</w:t>
      </w:r>
      <w:r w:rsidR="00D64BED">
        <w:rPr>
          <w:rFonts w:ascii="Microsoft YaHei" w:eastAsia="Microsoft YaHei" w:hAnsi="Microsoft YaHei" w:cs="Microsoft YaHei"/>
          <w:sz w:val="24"/>
          <w:szCs w:val="24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D64BE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лины.</w:t>
      </w:r>
    </w:p>
    <w:p w14:paraId="3C9E8589" w14:textId="74A76DFA" w:rsidR="008B1334" w:rsidRPr="00A6577A" w:rsidRDefault="00397AD8" w:rsidP="00627C6B">
      <w:pPr>
        <w:spacing w:after="0" w:line="240" w:lineRule="auto"/>
        <w:ind w:left="140" w:right="125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 w:rsidRPr="00A6577A">
        <w:rPr>
          <w:rFonts w:ascii="Microsoft YaHei" w:eastAsia="Microsoft YaHei" w:hAnsi="Microsoft YaHei" w:cs="Microsoft YaHei"/>
          <w:b/>
          <w:bCs/>
          <w:spacing w:val="1"/>
          <w:position w:val="-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6 </w:t>
      </w:r>
      <w:r w:rsidR="00627C6B">
        <w:rPr>
          <w:rFonts w:ascii="Microsoft YaHei" w:eastAsia="Microsoft YaHei" w:hAnsi="Microsoft YaHei" w:cs="Microsoft YaHei"/>
          <w:b/>
          <w:bCs/>
          <w:position w:val="-1"/>
          <w:sz w:val="24"/>
          <w:szCs w:val="24"/>
          <w:lang w:val="ru-RU"/>
        </w:rPr>
        <w:t xml:space="preserve"> </w:t>
      </w:r>
      <w:r w:rsidR="00627C6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Т</w:t>
      </w:r>
      <w:r w:rsidR="00627C6B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ест</w:t>
      </w:r>
      <w:proofErr w:type="gramEnd"/>
      <w:r w:rsidR="00627C6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щупа-измерителя «</w:t>
      </w:r>
      <w:r w:rsidR="00627C6B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627C6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</w:p>
    <w:p w14:paraId="2875B130" w14:textId="77777777" w:rsidR="008B1334" w:rsidRPr="00A6577A" w:rsidRDefault="008B1334" w:rsidP="003744F2">
      <w:pPr>
        <w:spacing w:before="6" w:after="0" w:line="240" w:lineRule="auto"/>
        <w:rPr>
          <w:sz w:val="11"/>
          <w:szCs w:val="11"/>
          <w:lang w:val="ru-RU"/>
        </w:rPr>
      </w:pPr>
    </w:p>
    <w:tbl>
      <w:tblPr>
        <w:tblpPr w:leftFromText="180" w:rightFromText="180" w:vertAnchor="text" w:horzAnchor="margin" w:tblpXSpec="right" w:tblpY="1751"/>
        <w:tblW w:w="4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508"/>
        <w:gridCol w:w="1747"/>
      </w:tblGrid>
      <w:tr w:rsidR="005F7F20" w14:paraId="29F56884" w14:textId="77777777" w:rsidTr="005F7F20">
        <w:trPr>
          <w:trHeight w:hRule="exact" w:val="660"/>
        </w:trPr>
        <w:tc>
          <w:tcPr>
            <w:tcW w:w="1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529" w14:textId="77777777" w:rsidR="005F7F20" w:rsidRDefault="005F7F20" w:rsidP="00B75D76">
            <w:pPr>
              <w:spacing w:after="0" w:line="240" w:lineRule="auto"/>
              <w:ind w:left="-14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F7F20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В</w:t>
            </w:r>
            <w:proofErr w:type="spellStart"/>
            <w:r w:rsidRPr="005F7F20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</w:rPr>
              <w:t>ращение</w:t>
            </w:r>
            <w:proofErr w:type="spellEnd"/>
            <w:r w:rsidRPr="005F7F20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в </w:t>
            </w:r>
            <w:r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прямом направлении</w:t>
            </w:r>
          </w:p>
        </w:tc>
        <w:tc>
          <w:tcPr>
            <w:tcW w:w="15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EE8" w14:textId="77777777" w:rsidR="005F7F20" w:rsidRPr="005F7F20" w:rsidRDefault="005F7F20" w:rsidP="007265A4">
            <w:pPr>
              <w:spacing w:after="0" w:line="240" w:lineRule="auto"/>
              <w:ind w:right="160" w:hanging="9"/>
              <w:jc w:val="center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5F7F20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В</w:t>
            </w:r>
            <w:proofErr w:type="spellStart"/>
            <w:r w:rsidRPr="005F7F20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</w:rPr>
              <w:t>ращение</w:t>
            </w:r>
            <w:proofErr w:type="spellEnd"/>
            <w:r w:rsidRPr="005F7F20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в обратную сторону</w:t>
            </w:r>
          </w:p>
          <w:p w14:paraId="08727B3F" w14:textId="77777777" w:rsidR="005F7F20" w:rsidRPr="005F7F20" w:rsidRDefault="005F7F20" w:rsidP="005F7F20">
            <w:pPr>
              <w:spacing w:before="19" w:after="0" w:line="240" w:lineRule="auto"/>
              <w:ind w:left="330" w:right="316"/>
              <w:jc w:val="center"/>
              <w:rPr>
                <w:rFonts w:ascii="Microsoft YaHei" w:eastAsia="Microsoft YaHei" w:hAnsi="Microsoft YaHei" w:cs="Microsoft YaHei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5DF" w14:textId="77777777" w:rsidR="005F7F20" w:rsidRDefault="005F7F20" w:rsidP="005F7F20">
            <w:pPr>
              <w:spacing w:after="0" w:line="276" w:lineRule="exact"/>
              <w:ind w:left="28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М</w:t>
            </w:r>
            <w:proofErr w:type="spellStart"/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ото</w:t>
            </w:r>
            <w:proofErr w:type="spellEnd"/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р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заблокирован</w:t>
            </w:r>
            <w:proofErr w:type="spellEnd"/>
          </w:p>
        </w:tc>
      </w:tr>
      <w:tr w:rsidR="005F7F20" w14:paraId="208E7BFF" w14:textId="77777777" w:rsidTr="005F7F20">
        <w:trPr>
          <w:trHeight w:hRule="exact" w:val="6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54E3" w14:textId="77777777" w:rsidR="005F7F20" w:rsidRDefault="005F7F20" w:rsidP="005F7F20">
            <w:r>
              <w:rPr>
                <w:rFonts w:ascii="Microsoft YaHei" w:eastAsia="Microsoft YaHei" w:hAnsi="Microsoft YaHei" w:cs="Microsoft YaHei"/>
                <w:noProof/>
                <w:spacing w:val="10"/>
                <w:position w:val="18"/>
                <w:sz w:val="24"/>
                <w:szCs w:val="24"/>
              </w:rPr>
              <w:drawing>
                <wp:inline distT="0" distB="0" distL="0" distR="0" wp14:anchorId="1537B97C" wp14:editId="15D38757">
                  <wp:extent cx="389890" cy="3740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6681" w14:textId="77777777" w:rsidR="005F7F20" w:rsidRDefault="005F7F20" w:rsidP="005F7F20">
            <w:r>
              <w:rPr>
                <w:noProof/>
              </w:rPr>
              <w:drawing>
                <wp:inline distT="0" distB="0" distL="0" distR="0" wp14:anchorId="6EFBDE68" wp14:editId="4F9038C3">
                  <wp:extent cx="389890" cy="3740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4C3" w14:textId="669B03F9" w:rsidR="005F7F20" w:rsidRDefault="005F7F20" w:rsidP="005F7F20">
            <w:pPr>
              <w:spacing w:before="31" w:after="0" w:line="240" w:lineRule="auto"/>
              <w:ind w:left="5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0FD992" wp14:editId="1DB93E62">
                  <wp:extent cx="389890" cy="3740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AAA60" w14:textId="718672AC" w:rsidR="008B1334" w:rsidRPr="00A6577A" w:rsidRDefault="00DB6194" w:rsidP="00D76339">
      <w:pPr>
        <w:spacing w:after="0" w:line="240" w:lineRule="auto"/>
        <w:ind w:right="114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ойд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эт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 меню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од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майте измеритель диаметра «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D76339"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FE32D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 дисплее </w:t>
      </w:r>
      <w:r w:rsidR="00D7633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удет отображатьс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оответствующий диаметр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бода </w:t>
      </w:r>
      <w:r w:rsidR="00D7633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18"/>
          <w:sz w:val="24"/>
          <w:szCs w:val="24"/>
          <w:lang w:val="ru-RU"/>
        </w:rPr>
        <w:t>(</w:t>
      </w:r>
      <w:proofErr w:type="gramEnd"/>
      <w:r w:rsidR="00397AD8" w:rsidRPr="00A6577A">
        <w:rPr>
          <w:rFonts w:ascii="Microsoft YaHei" w:eastAsia="Microsoft YaHei" w:hAnsi="Microsoft YaHei" w:cs="Microsoft YaHei"/>
          <w:position w:val="18"/>
          <w:sz w:val="24"/>
          <w:szCs w:val="24"/>
          <w:lang w:val="ru-RU"/>
        </w:rPr>
        <w:t xml:space="preserve">рис. 58 </w:t>
      </w:r>
      <w:r w:rsidR="00397AD8">
        <w:rPr>
          <w:rFonts w:ascii="Microsoft YaHei" w:eastAsia="Microsoft YaHei" w:hAnsi="Microsoft YaHei" w:cs="Microsoft YaHei"/>
          <w:position w:val="18"/>
          <w:sz w:val="24"/>
          <w:szCs w:val="24"/>
        </w:rPr>
        <w:t>d</w:t>
      </w:r>
      <w:r w:rsidR="00397AD8" w:rsidRPr="00A6577A">
        <w:rPr>
          <w:rFonts w:ascii="Microsoft YaHei" w:eastAsia="Microsoft YaHei" w:hAnsi="Microsoft YaHei" w:cs="Microsoft YaHei"/>
          <w:position w:val="18"/>
          <w:sz w:val="24"/>
          <w:szCs w:val="24"/>
          <w:lang w:val="ru-RU"/>
        </w:rPr>
        <w:t xml:space="preserve"> = 14,0</w:t>
      </w:r>
      <w:r w:rsidR="00D76339" w:rsidRPr="00D76339">
        <w:rPr>
          <w:rFonts w:ascii="Microsoft YaHei" w:eastAsia="Microsoft YaHei" w:hAnsi="Microsoft YaHei" w:cs="Microsoft YaHei"/>
          <w:position w:val="18"/>
          <w:sz w:val="24"/>
          <w:szCs w:val="24"/>
          <w:lang w:val="ru-RU"/>
        </w:rPr>
        <w:t>”</w:t>
      </w:r>
    </w:p>
    <w:p w14:paraId="2D9BAEDF" w14:textId="089B8CA4" w:rsidR="008B1334" w:rsidRPr="00A6577A" w:rsidRDefault="00397AD8" w:rsidP="00D76339">
      <w:pPr>
        <w:spacing w:after="0" w:line="240" w:lineRule="auto"/>
        <w:ind w:left="140" w:right="114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Наж</w:t>
      </w:r>
      <w:r w:rsidR="00D76339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ать </w:t>
      </w:r>
      <w:r w:rsidR="00DF6A8E">
        <w:rPr>
          <w:rFonts w:ascii="Microsoft YaHei" w:eastAsia="Microsoft YaHei" w:hAnsi="Microsoft YaHei" w:cs="Microsoft YaHei"/>
          <w:spacing w:val="-1"/>
          <w:position w:val="-3"/>
          <w:sz w:val="24"/>
          <w:szCs w:val="24"/>
        </w:rPr>
        <w:pict w14:anchorId="0E305CB6">
          <v:shape id="_x0000_i1192" type="#_x0000_t75" style="width:20.25pt;height:20.25pt;mso-position-horizontal-relative:char;mso-position-vertical-relative:line">
            <v:imagedata r:id="rId65" o:title=""/>
          </v:shape>
        </w:pict>
      </w:r>
      <w:r w:rsidR="00D76339">
        <w:rPr>
          <w:rFonts w:ascii="Microsoft YaHei" w:eastAsia="Microsoft YaHei" w:hAnsi="Microsoft YaHei" w:cs="Microsoft YaHei"/>
          <w:spacing w:val="-1"/>
          <w:position w:val="-3"/>
          <w:sz w:val="24"/>
          <w:szCs w:val="24"/>
          <w:lang w:val="ru-RU"/>
        </w:rPr>
        <w:t xml:space="preserve">для </w:t>
      </w:r>
      <w:proofErr w:type="gramStart"/>
      <w:r w:rsidR="00D76339">
        <w:rPr>
          <w:rFonts w:ascii="Microsoft YaHei" w:eastAsia="Microsoft YaHei" w:hAnsi="Microsoft YaHei" w:cs="Microsoft YaHei"/>
          <w:spacing w:val="-1"/>
          <w:position w:val="-3"/>
          <w:sz w:val="24"/>
          <w:szCs w:val="24"/>
          <w:lang w:val="ru-RU"/>
        </w:rPr>
        <w:t xml:space="preserve">переключения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между</w:t>
      </w:r>
      <w:proofErr w:type="gramEnd"/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диаметром и</w:t>
      </w:r>
      <w:r w:rsidR="00D76339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гл</w:t>
      </w:r>
      <w:r w:rsidR="00D76339">
        <w:rPr>
          <w:rFonts w:ascii="Microsoft YaHei" w:eastAsia="Microsoft YaHei" w:hAnsi="Microsoft YaHei" w:cs="Microsoft YaHei"/>
          <w:sz w:val="24"/>
          <w:szCs w:val="24"/>
          <w:lang w:val="ru-RU"/>
        </w:rPr>
        <w:t>о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675BCAAC" w14:textId="1F3D8E1C" w:rsidR="008B1334" w:rsidRPr="00A6577A" w:rsidRDefault="00397AD8" w:rsidP="003744F2">
      <w:pPr>
        <w:spacing w:after="0" w:line="240" w:lineRule="auto"/>
        <w:ind w:left="140" w:right="123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</w:t>
      </w:r>
      <w:r w:rsidR="00D7633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ть 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70616298">
          <v:shape id="_x0000_i1193" type="#_x0000_t75" style="width:18.75pt;height:18.75pt;mso-position-horizontal-relative:char;mso-position-vertical-relative:line">
            <v:imagedata r:id="rId209" o:title=""/>
          </v:shape>
        </w:pict>
      </w:r>
      <w:r w:rsidRPr="00A6577A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D76339" w:rsidRPr="007463B9">
        <w:rPr>
          <w:rFonts w:ascii="Microsoft YaHei" w:eastAsia="Microsoft YaHei" w:hAnsi="Microsoft YaHei" w:cs="Microsoft YaHei"/>
          <w:sz w:val="24"/>
          <w:szCs w:val="24"/>
          <w:lang w:val="ru-RU"/>
        </w:rPr>
        <w:t>если</w:t>
      </w:r>
      <w:r w:rsidR="00D7633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нужно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зменить единицу измерения диаметра.</w:t>
      </w:r>
    </w:p>
    <w:p w14:paraId="477B058C" w14:textId="77777777" w:rsidR="008B1334" w:rsidRPr="00A6577A" w:rsidRDefault="008B1334" w:rsidP="003744F2">
      <w:pPr>
        <w:spacing w:before="5" w:after="0" w:line="240" w:lineRule="auto"/>
        <w:rPr>
          <w:sz w:val="20"/>
          <w:szCs w:val="20"/>
          <w:lang w:val="ru-RU"/>
        </w:rPr>
      </w:pPr>
    </w:p>
    <w:p w14:paraId="55909643" w14:textId="1C7871FA" w:rsidR="008B1334" w:rsidRPr="00A6577A" w:rsidRDefault="00397AD8" w:rsidP="00D76339">
      <w:pPr>
        <w:spacing w:after="0" w:line="240" w:lineRule="auto"/>
        <w:ind w:left="140" w:right="-1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7 </w:t>
      </w:r>
      <w:r w:rsidR="00D7633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 </w:t>
      </w:r>
      <w:bookmarkStart w:id="4" w:name="_Hlk127279017"/>
      <w:r w:rsidR="00D7633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Т</w:t>
      </w:r>
      <w:r w:rsidR="00D76339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ест</w:t>
      </w:r>
      <w:r w:rsidR="00D7633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8E380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</w:t>
      </w:r>
      <w:r w:rsidR="00D7633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змерителя ширины «</w:t>
      </w:r>
      <w:r w:rsidR="00D76339">
        <w:rPr>
          <w:rFonts w:ascii="Microsoft YaHei" w:eastAsia="Microsoft YaHei" w:hAnsi="Microsoft YaHei" w:cs="Microsoft YaHei"/>
          <w:b/>
          <w:bCs/>
          <w:sz w:val="24"/>
          <w:szCs w:val="24"/>
        </w:rPr>
        <w:t>b</w:t>
      </w:r>
      <w:r w:rsidR="00D7633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  <w:bookmarkEnd w:id="4"/>
    </w:p>
    <w:p w14:paraId="319F97F1" w14:textId="7AFFED9D" w:rsidR="008B1334" w:rsidRPr="00A6577A" w:rsidRDefault="007D2119" w:rsidP="003744F2">
      <w:pPr>
        <w:spacing w:after="0" w:line="240" w:lineRule="auto"/>
        <w:ind w:left="140" w:right="104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5" w:name="_Hlk127279156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ойд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эт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 меню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днесите руку или предмет к ультразвуковому датчику </w:t>
      </w:r>
      <w:r w:rsidR="00397AD8">
        <w:rPr>
          <w:rFonts w:ascii="Microsoft YaHei" w:eastAsia="Microsoft YaHei" w:hAnsi="Microsoft YaHei" w:cs="Microsoft YaHei"/>
          <w:sz w:val="24"/>
          <w:szCs w:val="24"/>
        </w:rPr>
        <w:t>B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</w:p>
    <w:p w14:paraId="30894CD3" w14:textId="0C7BEE98" w:rsidR="008B1334" w:rsidRPr="001315AF" w:rsidRDefault="00397AD8" w:rsidP="007D2119">
      <w:pPr>
        <w:spacing w:before="52" w:after="0" w:line="240" w:lineRule="auto"/>
        <w:ind w:left="140" w:right="1070"/>
        <w:jc w:val="both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на экране </w:t>
      </w:r>
      <w:proofErr w:type="gramStart"/>
      <w:r w:rsidR="007D2119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отобразятся  считанные</w:t>
      </w:r>
      <w:proofErr w:type="gramEnd"/>
      <w:r w:rsidR="007D2119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показания от датчика до предмета  </w:t>
      </w:r>
      <w:bookmarkEnd w:id="5"/>
      <w:r w:rsidRPr="00A6577A">
        <w:rPr>
          <w:lang w:val="ru-RU"/>
        </w:rPr>
        <w:br w:type="column"/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58 </w:t>
      </w:r>
      <w:r w:rsidR="001315AF">
        <w:rPr>
          <w:rFonts w:ascii="Microsoft YaHei" w:eastAsia="Microsoft YaHei" w:hAnsi="Microsoft YaHei" w:cs="Microsoft YaHei"/>
          <w:sz w:val="18"/>
          <w:szCs w:val="18"/>
          <w:lang w:val="ru-RU"/>
        </w:rPr>
        <w:t>Тест измерителя диаметра «</w:t>
      </w:r>
      <w:r w:rsidR="001315AF">
        <w:rPr>
          <w:rFonts w:ascii="Microsoft YaHei" w:eastAsia="Microsoft YaHei" w:hAnsi="Microsoft YaHei" w:cs="Microsoft YaHei"/>
          <w:sz w:val="18"/>
          <w:szCs w:val="18"/>
        </w:rPr>
        <w:t>d</w:t>
      </w:r>
      <w:r w:rsidR="001315AF">
        <w:rPr>
          <w:rFonts w:ascii="Microsoft YaHei" w:eastAsia="Microsoft YaHei" w:hAnsi="Microsoft YaHei" w:cs="Microsoft YaHei"/>
          <w:sz w:val="18"/>
          <w:szCs w:val="18"/>
          <w:lang w:val="ru-RU"/>
        </w:rPr>
        <w:t>»</w:t>
      </w:r>
    </w:p>
    <w:p w14:paraId="1E54F8FF" w14:textId="77777777" w:rsidR="008B1334" w:rsidRPr="00A6577A" w:rsidRDefault="008B1334" w:rsidP="003744F2">
      <w:pPr>
        <w:spacing w:before="8" w:after="0" w:line="240" w:lineRule="auto"/>
        <w:rPr>
          <w:sz w:val="17"/>
          <w:szCs w:val="17"/>
          <w:lang w:val="ru-RU"/>
        </w:rPr>
      </w:pPr>
    </w:p>
    <w:p w14:paraId="3CE106E9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1FD2DBEF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774C17A5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3D33FB25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0E368AFE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5D7EEFDD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69C4D6F6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3F7787DD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67A403B9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1A2FB344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32FCF020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2C94CCD9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638376C6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457070E2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05A7579C" w14:textId="77777777" w:rsidR="008B1334" w:rsidRPr="00A6577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027D9AE3" w14:textId="5F4B39A3" w:rsidR="008B1334" w:rsidRDefault="00397AD8" w:rsidP="003744F2">
      <w:pPr>
        <w:spacing w:after="0" w:line="240" w:lineRule="auto"/>
        <w:ind w:left="58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B2794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59 </w:t>
      </w:r>
      <w:r w:rsidR="00B2794A">
        <w:rPr>
          <w:rFonts w:ascii="Microsoft YaHei" w:eastAsia="Microsoft YaHei" w:hAnsi="Microsoft YaHei" w:cs="Microsoft YaHei"/>
          <w:sz w:val="18"/>
          <w:szCs w:val="18"/>
          <w:lang w:val="ru-RU"/>
        </w:rPr>
        <w:t>Тест измерителя ширины</w:t>
      </w:r>
      <w:r w:rsidRPr="00B2794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B2794A">
        <w:rPr>
          <w:rFonts w:ascii="Microsoft YaHei" w:eastAsia="Microsoft YaHei" w:hAnsi="Microsoft YaHei" w:cs="Microsoft YaHei"/>
          <w:sz w:val="18"/>
          <w:szCs w:val="18"/>
          <w:lang w:val="ru-RU"/>
        </w:rPr>
        <w:t>«</w:t>
      </w:r>
      <w:r>
        <w:rPr>
          <w:rFonts w:ascii="Microsoft YaHei" w:eastAsia="Microsoft YaHei" w:hAnsi="Microsoft YaHei" w:cs="Microsoft YaHei"/>
          <w:sz w:val="18"/>
          <w:szCs w:val="18"/>
        </w:rPr>
        <w:t>b</w:t>
      </w:r>
      <w:r w:rsidR="00B2794A">
        <w:rPr>
          <w:rFonts w:ascii="Microsoft YaHei" w:eastAsia="Microsoft YaHei" w:hAnsi="Microsoft YaHei" w:cs="Microsoft YaHei"/>
          <w:sz w:val="18"/>
          <w:szCs w:val="18"/>
          <w:lang w:val="ru-RU"/>
        </w:rPr>
        <w:t>»</w:t>
      </w:r>
      <w:r w:rsidRPr="00B2794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</w:p>
    <w:p w14:paraId="63EF1DB2" w14:textId="77777777" w:rsidR="00B2794A" w:rsidRPr="00B2794A" w:rsidRDefault="00B2794A" w:rsidP="003744F2">
      <w:pPr>
        <w:spacing w:after="0" w:line="240" w:lineRule="auto"/>
        <w:ind w:left="58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</w:p>
    <w:p w14:paraId="3747BC66" w14:textId="171DD3DF" w:rsidR="00B2794A" w:rsidRPr="00B2794A" w:rsidRDefault="00394C88" w:rsidP="003744F2">
      <w:pPr>
        <w:spacing w:after="0" w:line="240" w:lineRule="auto"/>
        <w:ind w:left="58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6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0 Кнопки для теста двигателя</w:t>
      </w:r>
    </w:p>
    <w:p w14:paraId="27AB9B68" w14:textId="77777777" w:rsidR="008B1334" w:rsidRPr="00B2794A" w:rsidRDefault="008B1334" w:rsidP="003744F2">
      <w:pPr>
        <w:spacing w:before="2" w:after="0" w:line="240" w:lineRule="auto"/>
        <w:rPr>
          <w:sz w:val="17"/>
          <w:szCs w:val="17"/>
          <w:lang w:val="ru-RU"/>
        </w:rPr>
      </w:pPr>
    </w:p>
    <w:p w14:paraId="7D75AD50" w14:textId="77777777" w:rsidR="008B1334" w:rsidRPr="00B2794A" w:rsidRDefault="008B1334" w:rsidP="003744F2">
      <w:pPr>
        <w:spacing w:after="0" w:line="240" w:lineRule="auto"/>
        <w:rPr>
          <w:sz w:val="20"/>
          <w:szCs w:val="20"/>
          <w:lang w:val="ru-RU"/>
        </w:rPr>
      </w:pPr>
    </w:p>
    <w:p w14:paraId="23F95D1C" w14:textId="526F1A5D" w:rsidR="008B1334" w:rsidRPr="00B2794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rFonts w:eastAsiaTheme="minorHAnsi"/>
        </w:rPr>
        <w:pict w14:anchorId="5261D4DF">
          <v:group id="_x0000_s2207" style="position:absolute;margin-left:390.7pt;margin-top:5.5pt;width:178.95pt;height:144.9pt;z-index:-251635200;mso-position-horizontal-relative:page" coordorigin="7133,531" coordsize="3579,2898">
            <v:shape id="_x0000_s2210" type="#_x0000_t75" style="position:absolute;left:7150;top:548;width:3547;height:2866">
              <v:imagedata r:id="rId233" o:title=""/>
            </v:shape>
            <v:group id="_x0000_s2208" style="position:absolute;left:7140;top:539;width:3564;height:2883" coordorigin="7140,539" coordsize="3564,2883">
              <v:shape id="_x0000_s2209" style="position:absolute;left:7140;top:539;width:3564;height:2883" coordorigin="7140,539" coordsize="3564,2883" path="m7140,3422r3564,l10704,539r-3564,l7140,3422xe" filled="f">
                <v:path arrowok="t"/>
              </v:shape>
            </v:group>
            <w10:wrap anchorx="page"/>
          </v:group>
        </w:pict>
      </w:r>
    </w:p>
    <w:p w14:paraId="3075CD72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25752D3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B113C45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F42182E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5A672E0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D91F73B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3C675F1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FA75A6C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24499BC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CCA7320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DAF6472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CAD50BE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FFF4F01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086CC3B" w14:textId="77777777" w:rsidR="008B1334" w:rsidRPr="00B2794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E55B871" w14:textId="77777777" w:rsidR="008B1334" w:rsidRPr="00B2794A" w:rsidRDefault="008B1334">
      <w:pPr>
        <w:spacing w:before="12" w:after="0" w:line="200" w:lineRule="exact"/>
        <w:rPr>
          <w:sz w:val="20"/>
          <w:szCs w:val="20"/>
          <w:lang w:val="ru-RU"/>
        </w:rPr>
      </w:pPr>
    </w:p>
    <w:p w14:paraId="7991AC0D" w14:textId="77777777" w:rsidR="008B1334" w:rsidRPr="00A6577A" w:rsidRDefault="00397AD8">
      <w:pPr>
        <w:spacing w:after="0" w:line="240" w:lineRule="auto"/>
        <w:ind w:left="168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Рис.61 Тест управления двигателем</w:t>
      </w:r>
    </w:p>
    <w:p w14:paraId="6482693A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20" w:bottom="280" w:left="1660" w:header="720" w:footer="720" w:gutter="0"/>
          <w:cols w:num="2" w:space="720" w:equalWidth="0">
            <w:col w:w="5936" w:space="354"/>
            <w:col w:w="3450"/>
          </w:cols>
        </w:sectPr>
      </w:pPr>
    </w:p>
    <w:p w14:paraId="305828DC" w14:textId="2E4DFA59" w:rsidR="008B1334" w:rsidRPr="00A6577A" w:rsidRDefault="00000000">
      <w:pPr>
        <w:spacing w:after="0" w:line="315" w:lineRule="exact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22" type="#_x0000_t202" style="position:absolute;left:0;text-align:left;margin-left:230.15pt;margin-top:36.4pt;width:26.95pt;height:21.7pt;z-index:-251548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4122">
              <w:txbxContent>
                <w:p w14:paraId="479699C5" w14:textId="6F44371B" w:rsidR="00682464" w:rsidRDefault="00682464" w:rsidP="00682464">
                  <w:r>
                    <w:t>3</w:t>
                  </w:r>
                  <w:r w:rsidR="004E1FCB">
                    <w:t>4</w:t>
                  </w:r>
                </w:p>
                <w:p w14:paraId="1EE0708E" w14:textId="77777777" w:rsidR="00682464" w:rsidRPr="00682464" w:rsidRDefault="00682464" w:rsidP="00682464"/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рис. 59)</w:t>
      </w:r>
    </w:p>
    <w:p w14:paraId="41245916" w14:textId="5A7DFC89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20" w:bottom="280" w:left="1660" w:header="720" w:footer="720" w:gutter="0"/>
          <w:cols w:space="720"/>
        </w:sectPr>
      </w:pPr>
    </w:p>
    <w:p w14:paraId="040D8296" w14:textId="291928B4" w:rsidR="008B1334" w:rsidRPr="00A6577A" w:rsidRDefault="00000000" w:rsidP="00394C88">
      <w:pPr>
        <w:spacing w:line="240" w:lineRule="auto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lastRenderedPageBreak/>
        <w:pict w14:anchorId="77D42F32">
          <v:shape id="_x0000_s2202" type="#_x0000_t75" style="position:absolute;margin-left:73.15pt;margin-top:43.45pt;width:18.7pt;height:18.6pt;z-index:-251633152;mso-position-horizontal-relative:page">
            <v:imagedata r:id="rId209" o:title=""/>
            <w10:wrap type="square" anchorx="page"/>
          </v:shape>
        </w:pict>
      </w:r>
      <w:r w:rsidR="000B06ED">
        <w:rPr>
          <w:rFonts w:ascii="Microsoft YaHei" w:eastAsia="Microsoft YaHei" w:hAnsi="Microsoft YaHei" w:cs="Microsoft YaHei"/>
          <w:noProof/>
          <w:spacing w:val="-3"/>
          <w:position w:val="1"/>
          <w:sz w:val="24"/>
          <w:szCs w:val="24"/>
          <w:lang w:val="ru-RU"/>
        </w:rPr>
        <w:drawing>
          <wp:anchor distT="0" distB="0" distL="114300" distR="114300" simplePos="0" relativeHeight="251579904" behindDoc="1" locked="0" layoutInCell="1" allowOverlap="1" wp14:anchorId="0F915C0E" wp14:editId="19F73D62">
            <wp:simplePos x="0" y="0"/>
            <wp:positionH relativeFrom="page">
              <wp:posOffset>1749287</wp:posOffset>
            </wp:positionH>
            <wp:positionV relativeFrom="page">
              <wp:posOffset>644056</wp:posOffset>
            </wp:positionV>
            <wp:extent cx="254635" cy="2540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ED">
        <w:rPr>
          <w:rFonts w:ascii="Microsoft YaHei" w:eastAsia="Microsoft YaHei" w:hAnsi="Microsoft YaHei" w:cs="Microsoft YaHei"/>
          <w:spacing w:val="-3"/>
          <w:position w:val="1"/>
          <w:sz w:val="24"/>
          <w:szCs w:val="24"/>
          <w:lang w:val="ru-RU"/>
        </w:rPr>
        <w:t xml:space="preserve">Нажмите </w:t>
      </w:r>
      <w:proofErr w:type="gramStart"/>
      <w:r w:rsidR="000B06ED">
        <w:rPr>
          <w:rFonts w:ascii="Microsoft YaHei" w:eastAsia="Microsoft YaHei" w:hAnsi="Microsoft YaHei" w:cs="Microsoft YaHei"/>
          <w:spacing w:val="-3"/>
          <w:position w:val="1"/>
          <w:sz w:val="24"/>
          <w:szCs w:val="24"/>
          <w:lang w:val="ru-RU"/>
        </w:rPr>
        <w:t xml:space="preserve">чтоб </w:t>
      </w:r>
      <w:r w:rsidR="000B06ED"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перейти</w:t>
      </w:r>
      <w:proofErr w:type="gramEnd"/>
      <w:r w:rsidR="000B06ED"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в </w:t>
      </w:r>
      <w:r w:rsidR="000B06E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меню проверки </w:t>
      </w:r>
      <w:r w:rsidR="000B06ED"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температурной компенсации.</w:t>
      </w:r>
      <w:r w:rsidR="000B06E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 </w:t>
      </w:r>
      <w:bookmarkStart w:id="6" w:name="_Hlk127280187"/>
      <w:r w:rsidR="000B06E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Под температурой </w:t>
      </w:r>
      <w:proofErr w:type="gramStart"/>
      <w:r w:rsidR="000B06ED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подразумевается  к</w:t>
      </w:r>
      <w:proofErr w:type="spellStart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мнатная</w:t>
      </w:r>
      <w:proofErr w:type="spellEnd"/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температура</w:t>
      </w:r>
      <w:bookmarkEnd w:id="6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Нажмите, чтобы изменить единицу измерения ширины.</w:t>
      </w:r>
    </w:p>
    <w:p w14:paraId="57DFE85F" w14:textId="511B04D5" w:rsidR="008B1334" w:rsidRPr="00A6577A" w:rsidRDefault="00397AD8" w:rsidP="00394C88">
      <w:pPr>
        <w:spacing w:after="0" w:line="240" w:lineRule="auto"/>
        <w:ind w:right="550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8 Управление </w:t>
      </w:r>
      <w:r w:rsidR="00394C8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игателем</w:t>
      </w:r>
    </w:p>
    <w:p w14:paraId="43E27AE6" w14:textId="77777777" w:rsidR="008B1334" w:rsidRPr="00A6577A" w:rsidRDefault="008B1334" w:rsidP="00394C88">
      <w:pPr>
        <w:spacing w:before="4" w:after="0" w:line="240" w:lineRule="auto"/>
        <w:rPr>
          <w:sz w:val="11"/>
          <w:szCs w:val="11"/>
          <w:lang w:val="ru-RU"/>
        </w:rPr>
      </w:pPr>
    </w:p>
    <w:p w14:paraId="6291A318" w14:textId="5D460C81" w:rsidR="008B1334" w:rsidRPr="00A6577A" w:rsidRDefault="00394C88" w:rsidP="00394C88">
      <w:pPr>
        <w:spacing w:after="0" w:line="240" w:lineRule="auto"/>
        <w:ind w:right="6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Вход в это меню п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казан на рис. 61. Управляйте двигателем, нажимая и не отпуская соответствующую кнопку, показанную на рис. 60. Во время вращения </w:t>
      </w:r>
      <w:r w:rsidR="00D226D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нутренний и внешний дисплей отображают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корость </w:t>
      </w:r>
      <w:r w:rsidR="00D226D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ращени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овочного вала в</w:t>
      </w:r>
      <w:r w:rsidR="00D226D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режим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еально</w:t>
      </w:r>
      <w:r w:rsidR="00D226D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ремени в единицах измерения </w:t>
      </w:r>
      <w:r w:rsidR="00D226DC">
        <w:rPr>
          <w:rFonts w:ascii="Microsoft YaHei" w:eastAsia="Microsoft YaHei" w:hAnsi="Microsoft YaHei" w:cs="Microsoft YaHei"/>
          <w:sz w:val="24"/>
          <w:szCs w:val="24"/>
          <w:lang w:val="ru-RU"/>
        </w:rPr>
        <w:t>об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/ мин.</w:t>
      </w:r>
    </w:p>
    <w:p w14:paraId="082AABE2" w14:textId="77777777" w:rsidR="008B1334" w:rsidRPr="00A6577A" w:rsidRDefault="00397AD8" w:rsidP="004C51B1">
      <w:pPr>
        <w:spacing w:before="48" w:after="0" w:line="240" w:lineRule="auto"/>
        <w:ind w:right="238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1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9 Проверка напряжения печатной платы</w:t>
      </w:r>
    </w:p>
    <w:p w14:paraId="6810C09C" w14:textId="77777777" w:rsidR="008B1334" w:rsidRPr="00A6577A" w:rsidRDefault="008B1334" w:rsidP="004C51B1">
      <w:pPr>
        <w:spacing w:before="6" w:after="0" w:line="240" w:lineRule="auto"/>
        <w:ind w:right="2387"/>
        <w:rPr>
          <w:sz w:val="11"/>
          <w:szCs w:val="11"/>
          <w:lang w:val="ru-RU"/>
        </w:rPr>
      </w:pPr>
    </w:p>
    <w:p w14:paraId="243B59E3" w14:textId="515AF1B2" w:rsidR="008B1334" w:rsidRPr="00A6577A" w:rsidRDefault="00397AD8" w:rsidP="004C51B1">
      <w:pPr>
        <w:spacing w:after="0" w:line="240" w:lineRule="auto"/>
        <w:ind w:right="51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 входе в эту </w:t>
      </w:r>
      <w:r w:rsidR="004C51B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еню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 будет отображаться напряжение всех ключевых узлов на печатной плате.</w:t>
      </w:r>
      <w:r w:rsidR="004C51B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м.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диапазон напряжений в Таблице 6.</w:t>
      </w:r>
    </w:p>
    <w:p w14:paraId="752927C0" w14:textId="03BC87CB" w:rsidR="008B1334" w:rsidRPr="004C51B1" w:rsidRDefault="00397AD8" w:rsidP="00394C88">
      <w:pPr>
        <w:spacing w:after="0" w:line="240" w:lineRule="auto"/>
        <w:ind w:right="4098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4C51B1">
        <w:rPr>
          <w:rFonts w:ascii="Microsoft YaHei" w:eastAsia="Microsoft YaHei" w:hAnsi="Microsoft YaHei" w:cs="Microsoft YaHei"/>
          <w:spacing w:val="-19"/>
          <w:position w:val="-1"/>
          <w:sz w:val="18"/>
          <w:szCs w:val="18"/>
          <w:lang w:val="ru-RU"/>
        </w:rPr>
        <w:t>Та</w:t>
      </w:r>
      <w:r w:rsidRPr="004C51B1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6</w:t>
      </w:r>
      <w:r w:rsidR="004C51B1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л. </w:t>
      </w:r>
      <w:proofErr w:type="gramStart"/>
      <w:r w:rsidR="004C51B1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6 </w:t>
      </w:r>
      <w:r w:rsidRPr="004C51B1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напряжение</w:t>
      </w:r>
      <w:proofErr w:type="gramEnd"/>
      <w:r w:rsidRPr="004C51B1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 на печатной плате</w:t>
      </w:r>
    </w:p>
    <w:p w14:paraId="46E6E317" w14:textId="77777777" w:rsidR="008B1334" w:rsidRPr="004C51B1" w:rsidRDefault="008B1334" w:rsidP="00394C88">
      <w:pPr>
        <w:spacing w:before="7" w:after="0" w:line="240" w:lineRule="auto"/>
        <w:rPr>
          <w:sz w:val="5"/>
          <w:szCs w:val="5"/>
          <w:lang w:val="ru-RU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395"/>
        <w:gridCol w:w="1418"/>
        <w:gridCol w:w="1275"/>
        <w:gridCol w:w="1418"/>
        <w:gridCol w:w="1275"/>
        <w:gridCol w:w="1277"/>
      </w:tblGrid>
      <w:tr w:rsidR="008B1334" w14:paraId="2C677734" w14:textId="77777777">
        <w:trPr>
          <w:trHeight w:hRule="exact" w:val="3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A64" w14:textId="5BC2BD22" w:rsidR="008B1334" w:rsidRPr="00C11D7B" w:rsidRDefault="006B5A5F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proofErr w:type="spellStart"/>
            <w:r w:rsidRPr="006B5A5F">
              <w:rPr>
                <w:rFonts w:ascii="Microsoft YaHei" w:eastAsia="Microsoft YaHei" w:hAnsi="Microsoft YaHei" w:cs="Microsoft YaHei"/>
                <w:position w:val="-1"/>
                <w:sz w:val="12"/>
                <w:szCs w:val="12"/>
                <w:lang w:val="ru-RU"/>
              </w:rPr>
              <w:t>Наименов</w:t>
            </w:r>
            <w:proofErr w:type="spellEnd"/>
            <w:r w:rsidR="00C11D7B">
              <w:rPr>
                <w:rFonts w:ascii="Microsoft YaHei" w:eastAsia="Microsoft YaHei" w:hAnsi="Microsoft YaHei" w:cs="Microsoft YaHei"/>
                <w:position w:val="-1"/>
                <w:sz w:val="12"/>
                <w:szCs w:val="12"/>
              </w:rPr>
              <w:t>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1A6B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+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EA3" w14:textId="672CFFB3" w:rsidR="008B1334" w:rsidRDefault="006B5A5F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4"/>
                <w:position w:val="-1"/>
                <w:sz w:val="18"/>
                <w:szCs w:val="18"/>
              </w:rPr>
              <w:t>VC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F0B" w14:textId="37E7499A" w:rsidR="008B1334" w:rsidRDefault="006B5A5F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VD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8BF2" w14:textId="0CDB015C" w:rsidR="008B1334" w:rsidRDefault="006B5A5F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1"/>
                <w:position w:val="-1"/>
                <w:sz w:val="18"/>
                <w:szCs w:val="18"/>
              </w:rPr>
              <w:t>AVC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794F" w14:textId="1D1B7991" w:rsidR="008B1334" w:rsidRDefault="006B5A5F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1"/>
                <w:position w:val="-1"/>
                <w:sz w:val="18"/>
                <w:szCs w:val="18"/>
              </w:rPr>
              <w:t>AVS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C6F5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В</w:t>
            </w:r>
          </w:p>
        </w:tc>
      </w:tr>
      <w:tr w:rsidR="008B1334" w14:paraId="3D888B18" w14:textId="77777777">
        <w:trPr>
          <w:trHeight w:hRule="exact" w:val="3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356" w14:textId="77777777" w:rsidR="008B1334" w:rsidRPr="006B5A5F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proofErr w:type="spellStart"/>
            <w:r w:rsidRPr="006B5A5F">
              <w:rPr>
                <w:rFonts w:ascii="Microsoft YaHei" w:eastAsia="Microsoft YaHei" w:hAnsi="Microsoft YaHei" w:cs="Microsoft YaHei"/>
                <w:position w:val="-1"/>
                <w:sz w:val="12"/>
                <w:szCs w:val="12"/>
              </w:rPr>
              <w:t>Код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BA0" w14:textId="7EE368E9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6B5A5F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V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122" w14:textId="62824E51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proofErr w:type="spellStart"/>
            <w:r w:rsidR="006B5A5F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Vcc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F567" w14:textId="3FD4B4D1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proofErr w:type="spellStart"/>
            <w:r w:rsidR="006B5A5F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Vdd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A98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22"/>
                <w:position w:val="-1"/>
                <w:sz w:val="18"/>
                <w:szCs w:val="18"/>
              </w:rPr>
              <w:t>«</w:t>
            </w:r>
            <w:proofErr w:type="spellStart"/>
            <w:r>
              <w:rPr>
                <w:rFonts w:ascii="Microsoft YaHei" w:eastAsia="Microsoft YaHei" w:hAnsi="Microsoft YaHei" w:cs="Microsoft YaHei"/>
                <w:spacing w:val="-22"/>
                <w:position w:val="-1"/>
                <w:sz w:val="18"/>
                <w:szCs w:val="18"/>
              </w:rPr>
              <w:t>AVc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B75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V5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C0DB" w14:textId="78248A69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6B5A5F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V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=»</w:t>
            </w:r>
          </w:p>
        </w:tc>
      </w:tr>
      <w:tr w:rsidR="008B1334" w14:paraId="43896DE7" w14:textId="77777777">
        <w:trPr>
          <w:trHeight w:hRule="exact" w:val="3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32C" w14:textId="5E916A79" w:rsidR="008B1334" w:rsidRPr="006B5A5F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proofErr w:type="spellStart"/>
            <w:r w:rsidRPr="006B5A5F">
              <w:rPr>
                <w:rFonts w:ascii="Microsoft YaHei" w:eastAsia="Microsoft YaHei" w:hAnsi="Microsoft YaHei" w:cs="Microsoft YaHei"/>
                <w:position w:val="-1"/>
                <w:sz w:val="12"/>
                <w:szCs w:val="12"/>
              </w:rPr>
              <w:t>Диапаз</w:t>
            </w:r>
            <w:proofErr w:type="spellEnd"/>
            <w:r w:rsidR="006B5A5F">
              <w:rPr>
                <w:rFonts w:ascii="Microsoft YaHei" w:eastAsia="Microsoft YaHei" w:hAnsi="Microsoft YaHei" w:cs="Microsoft YaHei"/>
                <w:position w:val="-1"/>
                <w:sz w:val="12"/>
                <w:szCs w:val="12"/>
                <w:lang w:val="ru-RU"/>
              </w:rPr>
              <w:t>о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574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0,5~13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E25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,7~5,3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8476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,0~3,4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8699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,7~5,3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6C5C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5,3~-4,7 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B18F" w14:textId="77777777" w:rsidR="008B1334" w:rsidRDefault="00397AD8" w:rsidP="00394C88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3~-10,5 В</w:t>
            </w:r>
          </w:p>
        </w:tc>
      </w:tr>
    </w:tbl>
    <w:p w14:paraId="0A49FE2E" w14:textId="77777777" w:rsidR="008B1334" w:rsidRDefault="008B1334" w:rsidP="00394C88">
      <w:pPr>
        <w:spacing w:before="8" w:after="0" w:line="240" w:lineRule="auto"/>
        <w:rPr>
          <w:sz w:val="11"/>
          <w:szCs w:val="11"/>
        </w:rPr>
      </w:pPr>
    </w:p>
    <w:p w14:paraId="53A8D438" w14:textId="77777777" w:rsidR="008B1334" w:rsidRDefault="008B1334" w:rsidP="00394C88">
      <w:pPr>
        <w:spacing w:after="0" w:line="240" w:lineRule="auto"/>
        <w:rPr>
          <w:sz w:val="20"/>
          <w:szCs w:val="20"/>
        </w:rPr>
      </w:pPr>
    </w:p>
    <w:p w14:paraId="0EE25A50" w14:textId="77777777" w:rsidR="008B1334" w:rsidRPr="00A6577A" w:rsidRDefault="00397AD8" w:rsidP="00394C88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Управление защитным кожухо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（Рис.62）</w:t>
      </w:r>
    </w:p>
    <w:p w14:paraId="1CAF6D1B" w14:textId="77777777" w:rsidR="008B1334" w:rsidRPr="00A6577A" w:rsidRDefault="008B1334" w:rsidP="00394C88">
      <w:pPr>
        <w:spacing w:before="7" w:after="0" w:line="240" w:lineRule="auto"/>
        <w:rPr>
          <w:sz w:val="14"/>
          <w:szCs w:val="14"/>
          <w:lang w:val="ru-RU"/>
        </w:rPr>
      </w:pPr>
    </w:p>
    <w:p w14:paraId="10F96793" w14:textId="7807CF6A" w:rsidR="008B1334" w:rsidRPr="00A47F34" w:rsidRDefault="00397AD8" w:rsidP="00394C88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bookmarkStart w:id="7" w:name="_Hlk127280598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Настройка</w:t>
      </w:r>
      <w:r w:rsidR="00A47F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работы с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защит</w:t>
      </w:r>
      <w:r w:rsidR="00A47F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ным кожухом</w:t>
      </w:r>
      <w:bookmarkEnd w:id="7"/>
    </w:p>
    <w:p w14:paraId="6B5C24E2" w14:textId="6982BDB5" w:rsidR="008B1334" w:rsidRPr="00A6577A" w:rsidRDefault="00A47F34" w:rsidP="00394C88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8" w:name="_Hlk127280658"/>
      <w:r>
        <w:rPr>
          <w:rFonts w:ascii="Microsoft YaHei" w:eastAsia="Microsoft YaHei" w:hAnsi="Microsoft YaHei" w:cs="Microsoft YaHei"/>
          <w:spacing w:val="-1"/>
          <w:sz w:val="24"/>
          <w:szCs w:val="24"/>
          <w:u w:val="single" w:color="000000"/>
          <w:lang w:val="ru-RU"/>
        </w:rPr>
        <w:t xml:space="preserve">Настройки кожуха </w:t>
      </w:r>
      <w:r w:rsidR="00C41F10">
        <w:rPr>
          <w:rFonts w:ascii="Microsoft YaHei" w:eastAsia="Microsoft YaHei" w:hAnsi="Microsoft YaHei" w:cs="Microsoft YaHei"/>
          <w:spacing w:val="-1"/>
          <w:sz w:val="24"/>
          <w:szCs w:val="24"/>
          <w:u w:val="single" w:color="000000"/>
          <w:lang w:val="ru-RU"/>
        </w:rPr>
        <w:t xml:space="preserve">-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должн</w:t>
      </w:r>
      <w:r w:rsidR="00C41F10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 быть </w:t>
      </w:r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выполнены для </w:t>
      </w:r>
      <w:proofErr w:type="gramStart"/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эффективно</w:t>
      </w:r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  защиты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 оператора в соответствии с различными</w:t>
      </w:r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 xml:space="preserve"> требованиями местного законодательства</w:t>
      </w:r>
      <w:bookmarkEnd w:id="8"/>
      <w:r>
        <w:rPr>
          <w:rFonts w:ascii="Microsoft YaHei" w:eastAsia="Microsoft YaHei" w:hAnsi="Microsoft YaHei" w:cs="Microsoft YaHei"/>
          <w:sz w:val="24"/>
          <w:szCs w:val="24"/>
          <w:u w:val="single" w:color="000000"/>
          <w:lang w:val="ru-RU"/>
        </w:rPr>
        <w:t>.</w:t>
      </w:r>
    </w:p>
    <w:p w14:paraId="3DF8A1F8" w14:textId="6F27A80D" w:rsidR="008B1334" w:rsidRPr="00A47F34" w:rsidRDefault="00397AD8" w:rsidP="00A47F34">
      <w:pPr>
        <w:spacing w:after="0" w:line="240" w:lineRule="auto"/>
        <w:ind w:right="-20"/>
        <w:rPr>
          <w:sz w:val="20"/>
          <w:szCs w:val="20"/>
          <w:lang w:val="ru-RU"/>
        </w:rPr>
      </w:pPr>
      <w:bookmarkStart w:id="9" w:name="_Hlk127280746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гда эта настройка активна, измерение можно начать, только когда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щитн</w:t>
      </w:r>
      <w:r w:rsidR="00A47F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ый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A47F34">
        <w:rPr>
          <w:rFonts w:ascii="Microsoft YaHei" w:eastAsia="Microsoft YaHei" w:hAnsi="Microsoft YaHei" w:cs="Microsoft YaHei"/>
          <w:sz w:val="24"/>
          <w:szCs w:val="24"/>
          <w:lang w:val="ru-RU"/>
        </w:rPr>
        <w:t>кожух</w:t>
      </w:r>
      <w:proofErr w:type="gramEnd"/>
      <w:r w:rsidR="00A47F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крыт. </w:t>
      </w:r>
      <w:r w:rsidRPr="00A47F34">
        <w:rPr>
          <w:rFonts w:ascii="Microsoft YaHei" w:eastAsia="Microsoft YaHei" w:hAnsi="Microsoft YaHei" w:cs="Microsoft YaHei"/>
          <w:sz w:val="24"/>
          <w:szCs w:val="24"/>
          <w:lang w:val="ru-RU"/>
        </w:rPr>
        <w:t>Если</w:t>
      </w:r>
      <w:r w:rsidR="00A47F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жух </w:t>
      </w:r>
      <w:r w:rsidRP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откры</w:t>
      </w:r>
      <w:r w:rsidR="00C41F10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ть</w:t>
      </w:r>
      <w:r w:rsidRP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во время измерения, </w:t>
      </w:r>
      <w:r w:rsid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вращение </w:t>
      </w:r>
      <w:proofErr w:type="gramStart"/>
      <w:r w:rsid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колеса </w:t>
      </w:r>
      <w:r w:rsidRP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тормозится</w:t>
      </w:r>
      <w:proofErr w:type="gramEnd"/>
      <w:r w:rsidRP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и останавливается</w:t>
      </w:r>
      <w:r w:rsid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="00A47F34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втоматически</w:t>
      </w:r>
      <w:r w:rsidR="00A47F3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.</w:t>
      </w:r>
    </w:p>
    <w:bookmarkEnd w:id="9"/>
    <w:p w14:paraId="066A7F37" w14:textId="77777777" w:rsidR="008B1334" w:rsidRDefault="00DF6A8E" w:rsidP="00394C8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22394D1">
          <v:shape id="_x0000_i1194" type="#_x0000_t75" style="width:479.25pt;height:105.75pt;mso-position-horizontal-relative:char;mso-position-vertical-relative:line">
            <v:imagedata r:id="rId235" o:title=""/>
          </v:shape>
        </w:pict>
      </w:r>
    </w:p>
    <w:p w14:paraId="3E9F0579" w14:textId="77777777" w:rsidR="008B1334" w:rsidRDefault="008B1334" w:rsidP="00394C88">
      <w:pPr>
        <w:spacing w:before="5" w:after="0" w:line="240" w:lineRule="auto"/>
        <w:rPr>
          <w:sz w:val="11"/>
          <w:szCs w:val="11"/>
        </w:rPr>
      </w:pPr>
    </w:p>
    <w:p w14:paraId="75A1B80A" w14:textId="77777777" w:rsidR="008B1334" w:rsidRDefault="008B1334" w:rsidP="00394C88">
      <w:pPr>
        <w:spacing w:after="0" w:line="240" w:lineRule="auto"/>
        <w:sectPr w:rsidR="008B1334">
          <w:headerReference w:type="default" r:id="rId236"/>
          <w:footerReference w:type="default" r:id="rId237"/>
          <w:pgSz w:w="11920" w:h="16840"/>
          <w:pgMar w:top="1220" w:right="560" w:bottom="520" w:left="1460" w:header="328" w:footer="336" w:gutter="0"/>
          <w:pgNumType w:start="28"/>
          <w:cols w:space="720"/>
        </w:sectPr>
      </w:pPr>
    </w:p>
    <w:p w14:paraId="1C146169" w14:textId="38D13F11" w:rsidR="008B1334" w:rsidRPr="00A6577A" w:rsidRDefault="00397AD8" w:rsidP="00394C88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lang w:val="ru-RU"/>
        </w:rPr>
        <w:br w:type="column"/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62 Управление </w:t>
      </w:r>
      <w:r w:rsidR="00A47F34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кожухом </w:t>
      </w:r>
    </w:p>
    <w:p w14:paraId="54E9B34A" w14:textId="77777777" w:rsidR="008B1334" w:rsidRPr="00A6577A" w:rsidRDefault="008B1334" w:rsidP="00394C88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460" w:header="720" w:footer="720" w:gutter="0"/>
          <w:cols w:num="2" w:space="720" w:equalWidth="0">
            <w:col w:w="1922" w:space="2274"/>
            <w:col w:w="5704"/>
          </w:cols>
        </w:sectPr>
      </w:pPr>
    </w:p>
    <w:p w14:paraId="41DA48FC" w14:textId="35070424" w:rsidR="008B1334" w:rsidRPr="00A6577A" w:rsidRDefault="008B1334" w:rsidP="00A47F34">
      <w:pPr>
        <w:spacing w:before="3" w:after="0" w:line="240" w:lineRule="auto"/>
        <w:rPr>
          <w:sz w:val="20"/>
          <w:szCs w:val="20"/>
          <w:lang w:val="ru-RU"/>
        </w:rPr>
      </w:pPr>
    </w:p>
    <w:p w14:paraId="10D9155A" w14:textId="7B0FAD99" w:rsidR="008B1334" w:rsidRPr="00A6577A" w:rsidRDefault="00C350D6" w:rsidP="00C350D6">
      <w:pPr>
        <w:spacing w:after="0" w:line="240" w:lineRule="auto"/>
        <w:ind w:right="-20"/>
        <w:rPr>
          <w:sz w:val="24"/>
          <w:szCs w:val="24"/>
          <w:lang w:val="ru-RU"/>
        </w:rPr>
      </w:pPr>
      <w:bookmarkStart w:id="10" w:name="_Hlk127280813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гда эта настройка </w:t>
      </w:r>
      <w:r w:rsidR="001E3927">
        <w:rPr>
          <w:rFonts w:ascii="Microsoft YaHei" w:eastAsia="Microsoft YaHei" w:hAnsi="Microsoft YaHei" w:cs="Microsoft YaHei"/>
          <w:sz w:val="24"/>
          <w:szCs w:val="24"/>
          <w:lang w:val="ru-RU"/>
        </w:rPr>
        <w:t>н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ктивн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,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ункты 6.2.2 и 6.2.3 не будут отображаться. </w:t>
      </w:r>
    </w:p>
    <w:p w14:paraId="7314CAE0" w14:textId="207822B4" w:rsidR="008B1334" w:rsidRPr="00A6577A" w:rsidRDefault="00000000" w:rsidP="00394C88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23" type="#_x0000_t202" style="position:absolute;margin-left:240.8pt;margin-top:55pt;width:26.95pt;height:21.7pt;z-index:-251547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980C4D6" w14:textId="3A648D82" w:rsidR="00682464" w:rsidRPr="00682464" w:rsidRDefault="00682464" w:rsidP="00682464">
                  <w:r>
                    <w:t>3</w:t>
                  </w:r>
                  <w:r w:rsidR="004E1FCB">
                    <w:t>5</w:t>
                  </w:r>
                </w:p>
              </w:txbxContent>
            </v:textbox>
          </v:shape>
        </w:pict>
      </w:r>
      <w:r w:rsidR="00C350D6">
        <w:rPr>
          <w:rFonts w:ascii="Microsoft YaHei" w:eastAsia="Microsoft YaHei" w:hAnsi="Microsoft YaHei" w:cs="Microsoft YaHei"/>
          <w:sz w:val="24"/>
          <w:szCs w:val="24"/>
          <w:lang w:val="ru-RU"/>
        </w:rPr>
        <w:t>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тановлен защитный кожух или нет</w:t>
      </w:r>
      <w:r w:rsidR="00C350D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-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 работу </w:t>
      </w:r>
      <w:r w:rsidR="00C350D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амог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ир</w:t>
      </w:r>
      <w:r w:rsidR="00C350D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вочного станк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то никак не повлияет.</w:t>
      </w:r>
    </w:p>
    <w:bookmarkEnd w:id="10"/>
    <w:p w14:paraId="7FB7E184" w14:textId="73F887A1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460" w:header="720" w:footer="720" w:gutter="0"/>
          <w:cols w:space="720"/>
        </w:sectPr>
      </w:pPr>
    </w:p>
    <w:p w14:paraId="2703FAEF" w14:textId="6FD6696B" w:rsidR="00C350D6" w:rsidRPr="00C350D6" w:rsidRDefault="00C350D6" w:rsidP="00C350D6">
      <w:pPr>
        <w:rPr>
          <w:lang w:val="ru-RU"/>
        </w:rPr>
      </w:pPr>
      <w:bookmarkStart w:id="11" w:name="_Hlk127281379"/>
      <w:r w:rsidRPr="00C350D6">
        <w:rPr>
          <w:rFonts w:ascii="Microsoft YaHei" w:eastAsia="Microsoft YaHei" w:hAnsi="Microsoft YaHei" w:cs="Microsoft YaHei"/>
          <w:b/>
          <w:bCs/>
          <w:spacing w:val="1"/>
          <w:position w:val="1"/>
          <w:sz w:val="24"/>
          <w:szCs w:val="24"/>
          <w:lang w:val="ru-RU"/>
        </w:rPr>
        <w:lastRenderedPageBreak/>
        <w:t>6.2.</w:t>
      </w:r>
      <w:r w:rsidRPr="00C350D6"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>2 Настройка эффективности</w:t>
      </w:r>
      <w:r>
        <w:rPr>
          <w:rFonts w:ascii="Microsoft YaHei" w:eastAsia="Microsoft YaHei" w:hAnsi="Microsoft YaHei" w:cs="Microsoft YaHei"/>
          <w:b/>
          <w:bCs/>
          <w:position w:val="1"/>
          <w:sz w:val="24"/>
          <w:szCs w:val="24"/>
          <w:lang w:val="ru-RU"/>
        </w:rPr>
        <w:t xml:space="preserve"> защитного кожуха</w:t>
      </w:r>
    </w:p>
    <w:p w14:paraId="3C7700E5" w14:textId="2C640D58" w:rsidR="008B1334" w:rsidRPr="00A6577A" w:rsidRDefault="00685A81" w:rsidP="00AA2099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гда эта настройка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ктивна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ри</w:t>
      </w:r>
      <w:proofErr w:type="gramEnd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з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р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ыти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щит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го кожуха начинаетс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ение </w:t>
      </w:r>
      <w:r w:rsidR="001E3927">
        <w:rPr>
          <w:rFonts w:ascii="Microsoft YaHei" w:eastAsia="Microsoft YaHei" w:hAnsi="Microsoft YaHei" w:cs="Microsoft YaHei"/>
          <w:sz w:val="24"/>
          <w:szCs w:val="24"/>
          <w:lang w:val="ru-RU"/>
        </w:rPr>
        <w:t>ди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лес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bookmarkEnd w:id="11"/>
    <w:p w14:paraId="3C6A2796" w14:textId="77777777" w:rsidR="008B1334" w:rsidRPr="00A6577A" w:rsidRDefault="008B1334" w:rsidP="00AA2099">
      <w:pPr>
        <w:spacing w:before="3" w:after="0" w:line="240" w:lineRule="auto"/>
        <w:rPr>
          <w:sz w:val="24"/>
          <w:szCs w:val="24"/>
          <w:lang w:val="ru-RU"/>
        </w:rPr>
      </w:pPr>
    </w:p>
    <w:p w14:paraId="4F7D6987" w14:textId="210CF87F" w:rsidR="008B1334" w:rsidRPr="00A6577A" w:rsidRDefault="00000000" w:rsidP="00AA2099">
      <w:pPr>
        <w:spacing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1DFFC86">
          <v:group id="_x0000_s2198" style="position:absolute;margin-left:119.2pt;margin-top:20pt;width:3.5pt;height:.6pt;z-index:-251632128;mso-position-horizontal-relative:page" coordorigin="2384,400" coordsize="70,12">
            <v:shape id="_x0000_s2199" style="position:absolute;left:2384;top:400;width:70;height:12" coordorigin="2384,400" coordsize="70,12" path="m2384,406r69,e" filled="f" strokecolor="blue" strokeweight=".7pt">
              <v:path arrowok="t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2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 Настройка пневматического пр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вода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защитного кожуха</w:t>
      </w:r>
      <w:r w:rsidR="00685A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r w:rsidR="00685A8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оп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685A81">
        <w:rPr>
          <w:rFonts w:ascii="Microsoft YaHei" w:eastAsia="Microsoft YaHei" w:hAnsi="Microsoft YaHei" w:cs="Microsoft YaHei"/>
          <w:sz w:val="24"/>
          <w:szCs w:val="24"/>
          <w:lang w:val="ru-RU"/>
        </w:rPr>
        <w:t>опция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)</w:t>
      </w:r>
    </w:p>
    <w:p w14:paraId="00D81D5D" w14:textId="77777777" w:rsidR="00AA2099" w:rsidRDefault="00397AD8" w:rsidP="00AA2099">
      <w:pPr>
        <w:spacing w:after="0" w:line="240" w:lineRule="auto"/>
        <w:ind w:right="67"/>
        <w:rPr>
          <w:rFonts w:ascii="Microsoft YaHei" w:eastAsia="Microsoft YaHei" w:hAnsi="Microsoft YaHei" w:cs="Microsoft YaHei"/>
          <w:spacing w:val="7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 установке этого аксессуара </w:t>
      </w:r>
      <w:r w:rsidR="00AA209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ктивируйте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ключите его. Наж</w:t>
      </w:r>
      <w:r w:rsidR="00AA209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ть </w:t>
      </w:r>
      <w:r w:rsidR="00DF6A8E">
        <w:rPr>
          <w:rFonts w:ascii="Microsoft YaHei" w:eastAsia="Microsoft YaHei" w:hAnsi="Microsoft YaHei" w:cs="Microsoft YaHei"/>
          <w:spacing w:val="19"/>
          <w:sz w:val="24"/>
          <w:szCs w:val="24"/>
        </w:rPr>
        <w:pict w14:anchorId="08E755A8">
          <v:shape id="_x0000_i1195" type="#_x0000_t75" style="width:16.5pt;height:16.5pt;mso-position-horizontal-relative:char;mso-position-vertical-relative:line">
            <v:imagedata r:id="rId219" o:title=""/>
          </v:shape>
        </w:pict>
      </w:r>
      <w:r w:rsidRPr="00A6577A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AA2099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>или</w:t>
      </w:r>
      <w:r w:rsidR="00DF6A8E">
        <w:rPr>
          <w:rFonts w:ascii="Microsoft YaHei" w:eastAsia="Microsoft YaHei" w:hAnsi="Microsoft YaHei" w:cs="Microsoft YaHei"/>
          <w:spacing w:val="3"/>
          <w:sz w:val="24"/>
          <w:szCs w:val="24"/>
        </w:rPr>
        <w:pict w14:anchorId="2DCDD19F">
          <v:shape id="_x0000_i1196" type="#_x0000_t75" style="width:17.25pt;height:17.25pt;mso-position-horizontal-relative:char;mso-position-vertical-relative:line">
            <v:imagedata r:id="rId104" o:title=""/>
          </v:shape>
        </w:pict>
      </w:r>
      <w:r w:rsidRPr="00A6577A">
        <w:rPr>
          <w:rFonts w:ascii="Microsoft YaHei" w:eastAsia="Microsoft YaHei" w:hAnsi="Microsoft YaHei" w:cs="Microsoft YaHei"/>
          <w:spacing w:val="7"/>
          <w:sz w:val="24"/>
          <w:szCs w:val="24"/>
          <w:lang w:val="ru-RU"/>
        </w:rPr>
        <w:t>，</w:t>
      </w:r>
    </w:p>
    <w:p w14:paraId="35BFE96E" w14:textId="158299B3" w:rsidR="008B1334" w:rsidRPr="00A6577A" w:rsidRDefault="00AA2099" w:rsidP="00AA2099">
      <w:pPr>
        <w:spacing w:after="0" w:line="240" w:lineRule="auto"/>
        <w:ind w:right="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7"/>
          <w:sz w:val="24"/>
          <w:szCs w:val="24"/>
          <w:lang w:val="ru-RU"/>
        </w:rPr>
        <w:t xml:space="preserve">кожух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втоматически закроется или откроется. </w:t>
      </w:r>
      <w:proofErr w:type="gramStart"/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жух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также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можно открыть или закрыть вручную.</w:t>
      </w:r>
    </w:p>
    <w:p w14:paraId="1E6AF542" w14:textId="17A90DA6" w:rsidR="008B1334" w:rsidRPr="00A6577A" w:rsidRDefault="00397AD8" w:rsidP="00AA2099">
      <w:pPr>
        <w:spacing w:before="88" w:after="0" w:line="240" w:lineRule="auto"/>
        <w:ind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3"/>
          <w:sz w:val="24"/>
          <w:szCs w:val="24"/>
          <w:lang w:val="ru-RU"/>
        </w:rPr>
        <w:t>6.</w:t>
      </w:r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 xml:space="preserve">3 Настройка единиц измерения </w:t>
      </w:r>
      <w:r w:rsidR="00991A21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дис</w:t>
      </w:r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баланса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（Рис.63）</w:t>
      </w:r>
    </w:p>
    <w:p w14:paraId="011A5E9F" w14:textId="77777777" w:rsidR="008B1334" w:rsidRDefault="00DF6A8E" w:rsidP="00AA2099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BEF8516">
          <v:shape id="_x0000_i1197" type="#_x0000_t75" style="width:474pt;height:183pt;mso-position-horizontal-relative:char;mso-position-vertical-relative:line">
            <v:imagedata r:id="rId238" o:title=""/>
          </v:shape>
        </w:pict>
      </w:r>
    </w:p>
    <w:p w14:paraId="6BACA751" w14:textId="77777777" w:rsidR="008B1334" w:rsidRDefault="008B1334" w:rsidP="00AA2099">
      <w:pPr>
        <w:spacing w:after="0" w:line="240" w:lineRule="auto"/>
        <w:rPr>
          <w:sz w:val="15"/>
          <w:szCs w:val="15"/>
        </w:rPr>
      </w:pPr>
    </w:p>
    <w:p w14:paraId="599BB90C" w14:textId="7396AB4B" w:rsidR="008B1334" w:rsidRPr="00A6577A" w:rsidRDefault="00397AD8" w:rsidP="00AA2099">
      <w:pPr>
        <w:spacing w:after="0" w:line="240" w:lineRule="auto"/>
        <w:ind w:left="3835" w:right="2912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 xml:space="preserve">Рис.63 настройка единицы измерения </w:t>
      </w:r>
      <w:r w:rsidR="00991A21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дис</w:t>
      </w: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баланса</w:t>
      </w:r>
    </w:p>
    <w:p w14:paraId="4616F905" w14:textId="77777777" w:rsidR="008B1334" w:rsidRPr="00A6577A" w:rsidRDefault="008B1334" w:rsidP="00AA2099">
      <w:pPr>
        <w:spacing w:before="7" w:after="0" w:line="240" w:lineRule="auto"/>
        <w:rPr>
          <w:sz w:val="11"/>
          <w:szCs w:val="11"/>
          <w:lang w:val="ru-RU"/>
        </w:rPr>
      </w:pPr>
    </w:p>
    <w:p w14:paraId="7A5C11B9" w14:textId="77777777" w:rsidR="008B1334" w:rsidRPr="00A6577A" w:rsidRDefault="008B1334" w:rsidP="00AA2099">
      <w:pPr>
        <w:spacing w:after="0" w:line="240" w:lineRule="auto"/>
        <w:rPr>
          <w:sz w:val="20"/>
          <w:szCs w:val="20"/>
          <w:lang w:val="ru-RU"/>
        </w:rPr>
      </w:pPr>
    </w:p>
    <w:p w14:paraId="3920EF67" w14:textId="2986B951" w:rsidR="008B1334" w:rsidRPr="00A6577A" w:rsidRDefault="00397AD8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Единица 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ения дис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аланса по умолчанию</w:t>
      </w:r>
    </w:p>
    <w:p w14:paraId="21207D11" w14:textId="4545F775" w:rsidR="008B1334" w:rsidRPr="00A6577A" w:rsidRDefault="00AA2099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Г</w:t>
      </w:r>
      <w:r w:rsidR="00397AD8" w:rsidRPr="00A6577A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рамм</w:t>
      </w:r>
      <w:r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ли унция.</w:t>
      </w:r>
    </w:p>
    <w:p w14:paraId="766AC5DF" w14:textId="77777777" w:rsidR="008B1334" w:rsidRPr="00A6577A" w:rsidRDefault="008B1334" w:rsidP="00AA2099">
      <w:pPr>
        <w:spacing w:before="3" w:after="0" w:line="240" w:lineRule="auto"/>
        <w:rPr>
          <w:sz w:val="24"/>
          <w:szCs w:val="24"/>
          <w:lang w:val="ru-RU"/>
        </w:rPr>
      </w:pPr>
    </w:p>
    <w:p w14:paraId="7935EDE6" w14:textId="24635531" w:rsidR="008B1334" w:rsidRPr="00A6577A" w:rsidRDefault="00397AD8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12" w:name="_Hlk127281633"/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Настройка минимального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порогового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значения дисбаланса</w:t>
      </w:r>
    </w:p>
    <w:p w14:paraId="24F4945B" w14:textId="77777777" w:rsidR="008B1334" w:rsidRPr="00A6577A" w:rsidRDefault="008B1334" w:rsidP="00AA2099">
      <w:pPr>
        <w:spacing w:before="1" w:after="0" w:line="240" w:lineRule="auto"/>
        <w:rPr>
          <w:sz w:val="24"/>
          <w:szCs w:val="24"/>
          <w:lang w:val="ru-RU"/>
        </w:rPr>
      </w:pPr>
    </w:p>
    <w:p w14:paraId="55EC2E04" w14:textId="4A00AD4D" w:rsidR="008B1334" w:rsidRPr="00A6577A" w:rsidRDefault="00397AD8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иапазон: 0~50 грамм или 0~1,75 унции. Любое значение меньше этого невидимо</w:t>
      </w:r>
      <w:r w:rsidR="00AA2099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считается нулевым).</w:t>
      </w:r>
    </w:p>
    <w:bookmarkEnd w:id="12"/>
    <w:p w14:paraId="60AE29D1" w14:textId="77777777" w:rsidR="008B1334" w:rsidRPr="00A6577A" w:rsidRDefault="008B1334" w:rsidP="00AA2099">
      <w:pPr>
        <w:spacing w:before="3" w:after="0" w:line="240" w:lineRule="auto"/>
        <w:rPr>
          <w:sz w:val="24"/>
          <w:szCs w:val="24"/>
          <w:lang w:val="ru-RU"/>
        </w:rPr>
      </w:pPr>
    </w:p>
    <w:p w14:paraId="14871304" w14:textId="312E3837" w:rsidR="008B1334" w:rsidRPr="00AA2099" w:rsidRDefault="00397AD8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3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 Настройка режима баланса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(</w:t>
      </w:r>
      <w:r w:rsidR="00AA2099">
        <w:rPr>
          <w:rFonts w:ascii="Microsoft YaHei" w:eastAsia="Microsoft YaHei" w:hAnsi="Microsoft YaHei" w:cs="Microsoft YaHei"/>
          <w:b/>
          <w:bCs/>
          <w:spacing w:val="-1"/>
          <w:sz w:val="24"/>
          <w:szCs w:val="24"/>
        </w:rPr>
        <w:t>B</w:t>
      </w:r>
      <w:r w:rsidR="00AA2099">
        <w:rPr>
          <w:rFonts w:ascii="Microsoft YaHei" w:eastAsia="Microsoft YaHei" w:hAnsi="Microsoft YaHei" w:cs="Microsoft YaHei"/>
          <w:b/>
          <w:bCs/>
          <w:spacing w:val="-2"/>
          <w:sz w:val="24"/>
          <w:szCs w:val="24"/>
        </w:rPr>
        <w:t>a</w:t>
      </w:r>
      <w:r w:rsidR="00AA2099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</w:rPr>
        <w:t>l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</w:rPr>
        <w:t>a</w:t>
      </w:r>
      <w:r w:rsidR="00AA2099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</w:rPr>
        <w:t>n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</w:rPr>
        <w:t>ce</w:t>
      </w:r>
      <w:r w:rsidR="00AA2099" w:rsidRPr="0000525A">
        <w:rPr>
          <w:rFonts w:ascii="Microsoft YaHei" w:eastAsia="Microsoft YaHei" w:hAnsi="Microsoft YaHei" w:cs="Microsoft YaHei"/>
          <w:b/>
          <w:bCs/>
          <w:spacing w:val="-9"/>
          <w:sz w:val="24"/>
          <w:szCs w:val="24"/>
          <w:lang w:val="ru-RU"/>
        </w:rPr>
        <w:t xml:space="preserve"> 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</w:rPr>
        <w:t>mo</w:t>
      </w:r>
      <w:r w:rsidR="00AA2099">
        <w:rPr>
          <w:rFonts w:ascii="Microsoft YaHei" w:eastAsia="Microsoft YaHei" w:hAnsi="Microsoft YaHei" w:cs="Microsoft YaHei"/>
          <w:b/>
          <w:bCs/>
          <w:spacing w:val="-1"/>
          <w:sz w:val="24"/>
          <w:szCs w:val="24"/>
        </w:rPr>
        <w:t>d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</w:rPr>
        <w:t>e</w:t>
      </w:r>
      <w:r w:rsidR="00AA2099" w:rsidRPr="0000525A">
        <w:rPr>
          <w:rFonts w:ascii="Microsoft YaHei" w:eastAsia="Microsoft YaHei" w:hAnsi="Microsoft YaHei" w:cs="Microsoft YaHei"/>
          <w:b/>
          <w:bCs/>
          <w:spacing w:val="-8"/>
          <w:sz w:val="24"/>
          <w:szCs w:val="24"/>
          <w:lang w:val="ru-RU"/>
        </w:rPr>
        <w:t xml:space="preserve"> </w:t>
      </w:r>
      <w:r w:rsidR="00AA2099">
        <w:rPr>
          <w:rFonts w:ascii="Microsoft YaHei" w:eastAsia="Microsoft YaHei" w:hAnsi="Microsoft YaHei" w:cs="Microsoft YaHei"/>
          <w:b/>
          <w:bCs/>
          <w:spacing w:val="-1"/>
          <w:sz w:val="24"/>
          <w:szCs w:val="24"/>
        </w:rPr>
        <w:t>s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</w:rPr>
        <w:t>e</w:t>
      </w:r>
      <w:r w:rsidR="00AA2099">
        <w:rPr>
          <w:rFonts w:ascii="Microsoft YaHei" w:eastAsia="Microsoft YaHei" w:hAnsi="Microsoft YaHei" w:cs="Microsoft YaHei"/>
          <w:b/>
          <w:bCs/>
          <w:spacing w:val="-1"/>
          <w:sz w:val="24"/>
          <w:szCs w:val="24"/>
        </w:rPr>
        <w:t>tt</w:t>
      </w:r>
      <w:r w:rsidR="00AA2099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</w:rPr>
        <w:t>i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</w:rPr>
        <w:t>ng</w:t>
      </w:r>
      <w:r w:rsidR="00AA2099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)</w:t>
      </w:r>
    </w:p>
    <w:p w14:paraId="1CF13CFF" w14:textId="77777777" w:rsidR="008B1334" w:rsidRPr="00A6577A" w:rsidRDefault="008B1334" w:rsidP="00AA2099">
      <w:pPr>
        <w:spacing w:before="4" w:after="0" w:line="240" w:lineRule="auto"/>
        <w:rPr>
          <w:sz w:val="24"/>
          <w:szCs w:val="24"/>
          <w:lang w:val="ru-RU"/>
        </w:rPr>
      </w:pPr>
    </w:p>
    <w:p w14:paraId="6DBDD37B" w14:textId="17052FDA" w:rsidR="008B1334" w:rsidRPr="00A6577A" w:rsidRDefault="00397AD8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13" w:name="_Hlk127281769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этой настройке «Вкл.» означает режим экономии веса; «Выкл.» означает точный режим.</w:t>
      </w:r>
    </w:p>
    <w:bookmarkEnd w:id="13"/>
    <w:p w14:paraId="26671583" w14:textId="77777777" w:rsidR="008B1334" w:rsidRPr="00A6577A" w:rsidRDefault="008B1334" w:rsidP="00AA2099">
      <w:pPr>
        <w:spacing w:before="1" w:after="0" w:line="240" w:lineRule="auto"/>
        <w:rPr>
          <w:sz w:val="24"/>
          <w:szCs w:val="24"/>
          <w:lang w:val="ru-RU"/>
        </w:rPr>
      </w:pPr>
    </w:p>
    <w:p w14:paraId="5BB117EF" w14:textId="1683134F" w:rsidR="008B1334" w:rsidRPr="00A6577A" w:rsidRDefault="00000000" w:rsidP="00AA2099">
      <w:pPr>
        <w:spacing w:after="0" w:line="240" w:lineRule="auto"/>
        <w:ind w:left="4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  <w:noProof/>
        </w:rPr>
        <w:pict w14:anchorId="5EC16393">
          <v:shape id="_x0000_s4124" type="#_x0000_t202" style="position:absolute;left:0;text-align:left;margin-left:245.15pt;margin-top:51.15pt;width:26.95pt;height:21.7pt;z-index:-251546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B484D2B" w14:textId="0BD3C434" w:rsidR="00682464" w:rsidRPr="00682464" w:rsidRDefault="00682464" w:rsidP="00682464">
                  <w:r>
                    <w:t>3</w:t>
                  </w:r>
                  <w:r w:rsidR="004E1FCB">
                    <w:t>6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3ED180C2">
          <v:group id="_x0000_s2193" style="position:absolute;left:0;text-align:left;margin-left:119.2pt;margin-top:20pt;width:3.6pt;height:.6pt;z-index:-251631104;mso-position-horizontal-relative:page" coordorigin="2384,400" coordsize="72,12">
            <v:shape id="_x0000_s2194" style="position:absolute;left:2384;top:400;width:72;height:12" coordorigin="2384,400" coordsize="72,12" path="m2384,406r72,e" filled="f" strokecolor="blue" strokeweight=".7pt">
              <v:path arrowok="t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3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4 Настройка режима запуска по умолчанию</w:t>
      </w:r>
    </w:p>
    <w:p w14:paraId="33F00165" w14:textId="77777777" w:rsidR="008B1334" w:rsidRPr="00A6577A" w:rsidRDefault="008B1334" w:rsidP="00AA2099">
      <w:pPr>
        <w:spacing w:after="0" w:line="240" w:lineRule="auto"/>
        <w:rPr>
          <w:lang w:val="ru-RU"/>
        </w:rPr>
        <w:sectPr w:rsidR="008B1334" w:rsidRPr="00A6577A">
          <w:headerReference w:type="default" r:id="rId239"/>
          <w:pgSz w:w="11920" w:h="16840"/>
          <w:pgMar w:top="1220" w:right="560" w:bottom="520" w:left="1360" w:header="328" w:footer="336" w:gutter="0"/>
          <w:cols w:space="720"/>
        </w:sectPr>
      </w:pPr>
    </w:p>
    <w:p w14:paraId="197243CE" w14:textId="77777777" w:rsidR="008B1334" w:rsidRPr="00A6577A" w:rsidRDefault="008B1334">
      <w:pPr>
        <w:spacing w:before="4" w:after="0" w:line="150" w:lineRule="exact"/>
        <w:rPr>
          <w:sz w:val="15"/>
          <w:szCs w:val="15"/>
          <w:lang w:val="ru-RU"/>
        </w:rPr>
      </w:pPr>
    </w:p>
    <w:p w14:paraId="4F9FED9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B8125B9" w14:textId="7495C5C1" w:rsidR="008B1334" w:rsidRPr="00A6577A" w:rsidRDefault="00000000" w:rsidP="00C95575">
      <w:pPr>
        <w:spacing w:after="0" w:line="315" w:lineRule="exact"/>
        <w:ind w:left="140" w:right="696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64579E2">
          <v:shape id="_x0000_s2192" type="#_x0000_t202" style="position:absolute;left:0;text-align:left;margin-left:228.95pt;margin-top:-17.7pt;width:324.8pt;height:114.95pt;z-index:-2516290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8"/>
                    <w:gridCol w:w="704"/>
                    <w:gridCol w:w="732"/>
                    <w:gridCol w:w="679"/>
                    <w:gridCol w:w="687"/>
                    <w:gridCol w:w="739"/>
                    <w:gridCol w:w="691"/>
                    <w:gridCol w:w="689"/>
                  </w:tblGrid>
                  <w:tr w:rsidR="008B1334" w14:paraId="1AAB76E3" w14:textId="77777777">
                    <w:trPr>
                      <w:trHeight w:hRule="exact" w:val="336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F32B5D" w14:textId="77777777" w:rsidR="008B1334" w:rsidRDefault="008B1334"/>
                    </w:tc>
                    <w:tc>
                      <w:tcPr>
                        <w:tcW w:w="492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38BEA" w14:textId="60485811" w:rsidR="008B1334" w:rsidRDefault="00CC0422" w:rsidP="00CC0422">
                        <w:pPr>
                          <w:spacing w:after="0" w:line="279" w:lineRule="exact"/>
                          <w:ind w:left="1929" w:right="792"/>
                          <w:jc w:val="center"/>
                          <w:rPr>
                            <w:rFonts w:ascii="Microsoft YaHei" w:eastAsia="Microsoft YaHei" w:hAnsi="Microsoft YaHei" w:cs="Microsoft YaHe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position w:val="-1"/>
                            <w:sz w:val="18"/>
                            <w:szCs w:val="18"/>
                            <w:lang w:val="ru-RU"/>
                          </w:rPr>
                          <w:t>Код режима</w:t>
                        </w:r>
                      </w:p>
                    </w:tc>
                  </w:tr>
                  <w:tr w:rsidR="008B1334" w14:paraId="31921368" w14:textId="77777777">
                    <w:trPr>
                      <w:trHeight w:hRule="exact" w:val="662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FCA500" w14:textId="2303E7D2" w:rsidR="008B1334" w:rsidRPr="00CC0422" w:rsidRDefault="00397AD8" w:rsidP="00CC0422">
                        <w:pPr>
                          <w:spacing w:before="3" w:after="0" w:line="240" w:lineRule="auto"/>
                          <w:ind w:right="62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</w:pPr>
                        <w:proofErr w:type="spellStart"/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Стандартн</w:t>
                        </w:r>
                        <w:proofErr w:type="spellEnd"/>
                        <w:r w:rsidR="00CC0422"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 xml:space="preserve">. </w:t>
                        </w:r>
                        <w:proofErr w:type="spellStart"/>
                        <w:r w:rsidR="00CC0422"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Д</w:t>
                        </w:r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инамич</w:t>
                        </w:r>
                        <w:proofErr w:type="spellEnd"/>
                        <w:r w:rsidR="00CC0422"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.  балансировка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52D63A" w14:textId="5C33860F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proofErr w:type="spellStart"/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dy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».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F1581E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CE6A36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CD8870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F7FCF6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B06620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4A9DBD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</w:tr>
                  <w:tr w:rsidR="008B1334" w14:paraId="631E07DD" w14:textId="77777777">
                    <w:trPr>
                      <w:trHeight w:hRule="exact" w:val="336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FF5C04" w14:textId="23065E03" w:rsidR="008B1334" w:rsidRPr="00CC0422" w:rsidRDefault="00397AD8" w:rsidP="00CC0422">
                        <w:pPr>
                          <w:spacing w:before="3" w:after="0" w:line="240" w:lineRule="auto"/>
                          <w:ind w:right="-20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</w:pPr>
                        <w:proofErr w:type="spellStart"/>
                        <w:r w:rsidRPr="00CC0422">
                          <w:rPr>
                            <w:rFonts w:ascii="Microsoft YaHei" w:eastAsia="Microsoft YaHei" w:hAnsi="Microsoft YaHei" w:cs="Microsoft YaHei"/>
                            <w:spacing w:val="-6"/>
                            <w:sz w:val="12"/>
                            <w:szCs w:val="12"/>
                          </w:rPr>
                          <w:t>С</w:t>
                        </w:r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т</w:t>
                        </w:r>
                        <w:r w:rsid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ат</w:t>
                        </w:r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ический</w:t>
                        </w:r>
                        <w:proofErr w:type="spellEnd"/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баланс</w:t>
                        </w:r>
                        <w:proofErr w:type="spellEnd"/>
                        <w:r w:rsid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>.</w:t>
                        </w:r>
                        <w:r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 xml:space="preserve"> 1~3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79DA20" w14:textId="1E4E843C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1»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B1BAD7" w14:textId="4BF66A06" w:rsidR="008B1334" w:rsidRDefault="00397AD8" w:rsidP="00CC0422">
                        <w:pPr>
                          <w:spacing w:before="74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2»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59B34F" w14:textId="2D66D89D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3»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409213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30BB77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94B8E4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85FBEA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</w:tr>
                  <w:tr w:rsidR="008B1334" w14:paraId="2BC5B9F1" w14:textId="77777777">
                    <w:trPr>
                      <w:trHeight w:hRule="exact" w:val="614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208A8C" w14:textId="097245C3" w:rsidR="008B1334" w:rsidRPr="00CC0422" w:rsidRDefault="00CC0422" w:rsidP="00CC0422">
                        <w:pPr>
                          <w:spacing w:before="3" w:after="0" w:line="240" w:lineRule="auto"/>
                          <w:ind w:right="-20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12"/>
                            <w:szCs w:val="12"/>
                          </w:rPr>
                          <w:t xml:space="preserve">ALU </w:t>
                        </w:r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12"/>
                            <w:szCs w:val="12"/>
                            <w:lang w:val="ru-RU"/>
                          </w:rPr>
                          <w:t xml:space="preserve">программы </w:t>
                        </w:r>
                        <w:r w:rsidR="00397AD8"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1~7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6FC77F" w14:textId="68B1B8F6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1»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45142D" w14:textId="140894FC" w:rsidR="008B1334" w:rsidRDefault="00397AD8" w:rsidP="00CC0422">
                        <w:pPr>
                          <w:spacing w:before="74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2»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23CF4C" w14:textId="149BEBF0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3»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D4855B" w14:textId="4D4C78BB" w:rsidR="008B1334" w:rsidRDefault="00397AD8" w:rsidP="00CC0422">
                        <w:pPr>
                          <w:spacing w:before="74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4»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0CB984" w14:textId="2C77B65C" w:rsidR="008B1334" w:rsidRDefault="00397AD8" w:rsidP="00CC0422">
                        <w:pPr>
                          <w:spacing w:before="74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5»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35E568" w14:textId="0A86AA31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6»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AE8232" w14:textId="53541B0A" w:rsidR="008B1334" w:rsidRDefault="00397AD8" w:rsidP="00CC0422">
                        <w:pPr>
                          <w:spacing w:before="74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7»</w:t>
                        </w:r>
                      </w:p>
                    </w:tc>
                  </w:tr>
                  <w:tr w:rsidR="008B1334" w14:paraId="07FF40C4" w14:textId="77777777">
                    <w:trPr>
                      <w:trHeight w:hRule="exact" w:val="338"/>
                    </w:trPr>
                    <w:tc>
                      <w:tcPr>
                        <w:tcW w:w="15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7B1D1A" w14:textId="7109F6BB" w:rsidR="008B1334" w:rsidRPr="00CC0422" w:rsidRDefault="00CC0422" w:rsidP="00CC0422">
                        <w:pPr>
                          <w:spacing w:before="5" w:after="0" w:line="240" w:lineRule="auto"/>
                          <w:ind w:right="-20"/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 xml:space="preserve">EALU </w:t>
                        </w:r>
                        <w:r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  <w:lang w:val="ru-RU"/>
                          </w:rPr>
                          <w:t xml:space="preserve">программы </w:t>
                        </w:r>
                        <w:r w:rsidR="00397AD8" w:rsidRPr="00CC0422">
                          <w:rPr>
                            <w:rFonts w:ascii="Microsoft YaHei" w:eastAsia="Microsoft YaHei" w:hAnsi="Microsoft YaHei" w:cs="Microsoft YaHei"/>
                            <w:sz w:val="12"/>
                            <w:szCs w:val="12"/>
                          </w:rPr>
                          <w:t>1~2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186463" w14:textId="58F7363B" w:rsidR="008B1334" w:rsidRDefault="00397AD8" w:rsidP="00CC0422">
                        <w:pPr>
                          <w:spacing w:before="76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1»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CFD9B2" w14:textId="46D473E5" w:rsidR="008B1334" w:rsidRDefault="00397AD8" w:rsidP="00CC0422">
                        <w:pPr>
                          <w:spacing w:before="76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«</w:t>
                        </w:r>
                        <w:r w:rsidR="00CC0422"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.2»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DF502F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142910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782CBE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595E5F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864B30" w14:textId="77777777" w:rsidR="008B1334" w:rsidRDefault="008B1334" w:rsidP="00CC0422">
                        <w:pPr>
                          <w:spacing w:line="240" w:lineRule="auto"/>
                        </w:pPr>
                      </w:p>
                    </w:tc>
                  </w:tr>
                </w:tbl>
                <w:p w14:paraId="666447E3" w14:textId="77777777" w:rsidR="008B1334" w:rsidRDefault="008B1334" w:rsidP="00CC042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bookmarkStart w:id="14" w:name="_Hlk127281824"/>
      <w:r w:rsidR="00C955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 заводе предустановлена программа стандартной динамической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баланс</w:t>
      </w:r>
      <w:r w:rsidR="00C95575">
        <w:rPr>
          <w:rFonts w:ascii="Microsoft YaHei" w:eastAsia="Microsoft YaHei" w:hAnsi="Microsoft YaHei" w:cs="Microsoft YaHei"/>
          <w:sz w:val="24"/>
          <w:szCs w:val="24"/>
          <w:lang w:val="ru-RU"/>
        </w:rPr>
        <w:t>ировки при включении</w:t>
      </w:r>
      <w:bookmarkEnd w:id="14"/>
      <w:r w:rsidR="00C955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См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аблиц</w:t>
      </w:r>
      <w:r w:rsidR="00C9557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у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  <w:r w:rsidR="00C95575">
        <w:rPr>
          <w:rFonts w:ascii="Microsoft YaHei" w:eastAsia="Microsoft YaHei" w:hAnsi="Microsoft YaHei" w:cs="Microsoft YaHei" w:hint="eastAsia"/>
          <w:sz w:val="24"/>
          <w:szCs w:val="24"/>
          <w:lang w:val="ru-RU"/>
        </w:rPr>
        <w:t>.</w:t>
      </w:r>
    </w:p>
    <w:p w14:paraId="4490ED0B" w14:textId="00600EF5" w:rsidR="008B1334" w:rsidRPr="00A6577A" w:rsidRDefault="00397AD8" w:rsidP="007A7670">
      <w:pPr>
        <w:spacing w:before="57" w:after="0" w:line="240" w:lineRule="auto"/>
        <w:ind w:left="140" w:right="208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</w:t>
      </w:r>
      <w:r w:rsidR="007A7670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 xml:space="preserve"> Настройки а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томатическ</w:t>
      </w:r>
      <w:r w:rsidR="007A767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го измерителя (рис. 64)</w:t>
      </w:r>
    </w:p>
    <w:p w14:paraId="501B47D6" w14:textId="22C92837" w:rsidR="008B1334" w:rsidRPr="00206D1B" w:rsidRDefault="00397AD8" w:rsidP="007A7670">
      <w:pPr>
        <w:spacing w:after="0" w:line="240" w:lineRule="auto"/>
        <w:ind w:left="140" w:right="1518"/>
        <w:jc w:val="both"/>
        <w:rPr>
          <w:sz w:val="12"/>
          <w:szCs w:val="12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r w:rsidR="007A767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Единицы </w:t>
      </w:r>
      <w:proofErr w:type="gramStart"/>
      <w:r w:rsidR="007A767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ения  автоматического</w:t>
      </w:r>
      <w:proofErr w:type="gramEnd"/>
      <w:r w:rsidR="007A767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змерителя </w:t>
      </w:r>
      <w:r w:rsidR="00206D1B" w:rsidRPr="00206D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206D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«а»</w:t>
      </w:r>
    </w:p>
    <w:p w14:paraId="419FBE00" w14:textId="77777777" w:rsidR="008B1334" w:rsidRPr="00A6577A" w:rsidRDefault="00397AD8" w:rsidP="007A7670">
      <w:pPr>
        <w:spacing w:after="0" w:line="240" w:lineRule="auto"/>
        <w:ind w:left="140" w:right="151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м/дюйм.</w:t>
      </w:r>
    </w:p>
    <w:p w14:paraId="0D6CDC0B" w14:textId="4E442EA5" w:rsidR="008B1334" w:rsidRPr="00206D1B" w:rsidRDefault="00397AD8" w:rsidP="00894083">
      <w:pPr>
        <w:spacing w:after="0" w:line="240" w:lineRule="auto"/>
        <w:ind w:left="140" w:right="251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</w:t>
      </w:r>
      <w:r w:rsidR="0089408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Р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зрешени</w:t>
      </w:r>
      <w:r w:rsidR="0089408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е автоматического </w:t>
      </w:r>
      <w:proofErr w:type="gramStart"/>
      <w:r w:rsidR="0089408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ителя</w:t>
      </w:r>
      <w:r w:rsidR="00206D1B" w:rsidRPr="00206D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206D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«</w:t>
      </w:r>
      <w:proofErr w:type="gramEnd"/>
      <w:r w:rsidR="00206D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»</w:t>
      </w:r>
    </w:p>
    <w:p w14:paraId="1B819AE0" w14:textId="4FF5B519" w:rsidR="008B1334" w:rsidRPr="00A6577A" w:rsidRDefault="00397AD8" w:rsidP="00894083">
      <w:pPr>
        <w:spacing w:after="0" w:line="240" w:lineRule="auto"/>
        <w:ind w:left="140" w:right="477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етрическая система: 1 мм/5 мм</w:t>
      </w:r>
      <w:r w:rsidR="00232B8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</w:p>
    <w:p w14:paraId="09343C17" w14:textId="194E816B" w:rsidR="008B1334" w:rsidRPr="00A6577A" w:rsidRDefault="00397AD8" w:rsidP="00894083">
      <w:pPr>
        <w:spacing w:after="0" w:line="240" w:lineRule="auto"/>
        <w:ind w:left="140" w:right="435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Б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итанская система: 0,1 дюйма/0,2 дюйма</w:t>
      </w:r>
    </w:p>
    <w:p w14:paraId="66442E1D" w14:textId="6D7D3763" w:rsidR="008B1334" w:rsidRPr="00A6577A" w:rsidRDefault="00000000" w:rsidP="00B43184">
      <w:pPr>
        <w:spacing w:after="0" w:line="240" w:lineRule="auto"/>
        <w:ind w:left="140" w:right="672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  <w:b/>
          <w:bCs/>
        </w:rPr>
        <w:pict w14:anchorId="326179B1">
          <v:shape id="_x0000_s2191" type="#_x0000_t75" style="position:absolute;left:0;text-align:left;margin-left:245.15pt;margin-top:16.35pt;width:319.1pt;height:297.8pt;z-index:-251630080;mso-position-horizontal-relative:page">
            <v:imagedata r:id="rId240" o:title=""/>
            <w10:wrap anchorx="page"/>
          </v:shape>
        </w:pict>
      </w:r>
      <w:r w:rsidR="00397AD8" w:rsidRPr="00232B81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</w:t>
      </w:r>
      <w:r w:rsidR="00397AD8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.4.3 </w:t>
      </w:r>
      <w:r w:rsidR="00B43184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Значение </w:t>
      </w:r>
      <w:r w:rsidR="00232B81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для </w:t>
      </w:r>
      <w:r w:rsidR="00B43184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</w:t>
      </w:r>
      <w:r w:rsidR="00397AD8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томатическ</w:t>
      </w:r>
      <w:r w:rsidR="00B43184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го измерителя</w:t>
      </w:r>
      <w:r w:rsidR="00206D1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«а»</w:t>
      </w:r>
      <w:r w:rsidR="00B43184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по умолчанию</w:t>
      </w:r>
      <w:r w:rsid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при старте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иапазон этого значения составляет 10~350 мм. Значение по умолчанию</w:t>
      </w:r>
      <w:r w:rsidR="002A7848">
        <w:rPr>
          <w:rFonts w:ascii="Microsoft YaHei" w:eastAsia="Microsoft YaHei" w:hAnsi="Microsoft YaHei" w:cs="Microsoft YaHei"/>
          <w:sz w:val="24"/>
          <w:szCs w:val="24"/>
          <w:lang w:val="ru-RU"/>
        </w:rPr>
        <w:t>: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115 мм.</w:t>
      </w:r>
    </w:p>
    <w:p w14:paraId="60AA067E" w14:textId="09AA9769" w:rsidR="008B1334" w:rsidRPr="00A6577A" w:rsidRDefault="00397AD8" w:rsidP="00B43184">
      <w:pPr>
        <w:spacing w:before="82" w:after="0" w:line="240" w:lineRule="auto"/>
        <w:ind w:left="140" w:right="67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4 Автоматический </w:t>
      </w:r>
      <w:proofErr w:type="gramStart"/>
      <w:r w:rsid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итель  диаметра</w:t>
      </w:r>
      <w:proofErr w:type="gramEnd"/>
      <w:r w:rsid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232B81" w:rsidRPr="0000525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“</w:t>
      </w:r>
      <w:r w:rsidR="00232B81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232B81" w:rsidRPr="0000525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”</w:t>
      </w:r>
    </w:p>
    <w:p w14:paraId="75C8088E" w14:textId="77777777" w:rsidR="008B1334" w:rsidRPr="00A6577A" w:rsidRDefault="00397AD8" w:rsidP="00B43184">
      <w:pPr>
        <w:spacing w:before="3" w:after="0" w:line="240" w:lineRule="auto"/>
        <w:ind w:left="140" w:right="824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м/дюйм.</w:t>
      </w:r>
    </w:p>
    <w:p w14:paraId="15FD284C" w14:textId="77777777" w:rsidR="008B1334" w:rsidRPr="00A6577A" w:rsidRDefault="008B1334" w:rsidP="00B43184">
      <w:pPr>
        <w:spacing w:before="2" w:after="0" w:line="240" w:lineRule="auto"/>
        <w:rPr>
          <w:sz w:val="12"/>
          <w:szCs w:val="12"/>
          <w:lang w:val="ru-RU"/>
        </w:rPr>
      </w:pPr>
    </w:p>
    <w:p w14:paraId="2BFFB710" w14:textId="498BE128" w:rsidR="008B1334" w:rsidRPr="00A6577A" w:rsidRDefault="00397AD8" w:rsidP="00B43184">
      <w:pPr>
        <w:spacing w:after="0" w:line="240" w:lineRule="auto"/>
        <w:ind w:left="140" w:right="676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5 </w:t>
      </w:r>
      <w:r w:rsid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Р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азрешение </w:t>
      </w:r>
      <w:r w:rsid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автоматического измерителя </w:t>
      </w:r>
      <w:proofErr w:type="spellStart"/>
      <w:r w:rsid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диатмера</w:t>
      </w:r>
      <w:proofErr w:type="spellEnd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232B81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“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232B81" w:rsidRPr="00232B8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”</w:t>
      </w:r>
    </w:p>
    <w:p w14:paraId="116A102A" w14:textId="77777777" w:rsidR="008B1334" w:rsidRPr="00A6577A" w:rsidRDefault="008B1334" w:rsidP="00B43184">
      <w:pPr>
        <w:spacing w:after="0" w:line="240" w:lineRule="auto"/>
        <w:rPr>
          <w:lang w:val="ru-RU"/>
        </w:rPr>
        <w:sectPr w:rsidR="008B1334" w:rsidRPr="00A6577A">
          <w:headerReference w:type="default" r:id="rId241"/>
          <w:pgSz w:w="11920" w:h="16840"/>
          <w:pgMar w:top="1160" w:right="520" w:bottom="520" w:left="1660" w:header="328" w:footer="336" w:gutter="0"/>
          <w:cols w:space="720"/>
        </w:sectPr>
      </w:pPr>
    </w:p>
    <w:p w14:paraId="2CFAC7EB" w14:textId="22394730" w:rsidR="008B1334" w:rsidRPr="00A6577A" w:rsidRDefault="00397AD8" w:rsidP="00B43184">
      <w:pPr>
        <w:tabs>
          <w:tab w:val="left" w:pos="1420"/>
          <w:tab w:val="left" w:pos="2660"/>
        </w:tabs>
        <w:spacing w:after="0" w:line="240" w:lineRule="auto"/>
        <w:ind w:left="140"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spell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етри</w:t>
      </w:r>
      <w:r w:rsidR="00AD201D">
        <w:rPr>
          <w:rFonts w:ascii="Microsoft YaHei" w:eastAsia="Microsoft YaHei" w:hAnsi="Microsoft YaHei" w:cs="Microsoft YaHei"/>
          <w:sz w:val="24"/>
          <w:szCs w:val="24"/>
          <w:lang w:val="ru-RU"/>
        </w:rPr>
        <w:t>ч</w:t>
      </w:r>
      <w:proofErr w:type="spellEnd"/>
      <w:r w:rsidR="00AD201D">
        <w:rPr>
          <w:rFonts w:ascii="Microsoft YaHei" w:eastAsia="Microsoft YaHei" w:hAnsi="Microsoft YaHei" w:cs="Microsoft YaHei"/>
          <w:sz w:val="24"/>
          <w:szCs w:val="24"/>
          <w:lang w:val="ru-RU"/>
        </w:rPr>
        <w:t>. систем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：</w:t>
      </w:r>
    </w:p>
    <w:p w14:paraId="089E0670" w14:textId="77777777" w:rsidR="008B1334" w:rsidRPr="00A6577A" w:rsidRDefault="00397AD8" w:rsidP="00B43184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1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м/5мм</w:t>
      </w:r>
    </w:p>
    <w:p w14:paraId="3C982B9B" w14:textId="6289B7AA" w:rsidR="008B1334" w:rsidRDefault="00AD201D" w:rsidP="00AD201D">
      <w:pPr>
        <w:tabs>
          <w:tab w:val="left" w:pos="1420"/>
          <w:tab w:val="left" w:pos="2660"/>
        </w:tabs>
        <w:spacing w:after="0" w:line="240" w:lineRule="auto"/>
        <w:ind w:left="140" w:right="-343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Б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итанс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и</w:t>
      </w:r>
      <w:r w:rsidR="00397AD8" w:rsidRPr="00A6577A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ст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：</w:t>
      </w:r>
    </w:p>
    <w:p w14:paraId="5857DB42" w14:textId="5C23C668" w:rsidR="00C47B3F" w:rsidRPr="00C47B3F" w:rsidRDefault="00C47B3F" w:rsidP="00AD201D">
      <w:pPr>
        <w:tabs>
          <w:tab w:val="left" w:pos="1420"/>
          <w:tab w:val="left" w:pos="2660"/>
        </w:tabs>
        <w:spacing w:after="0" w:line="240" w:lineRule="auto"/>
        <w:ind w:left="140" w:right="-343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0.1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/0.5 дюйм</w:t>
      </w:r>
    </w:p>
    <w:p w14:paraId="2A0D5816" w14:textId="77777777" w:rsidR="00AD201D" w:rsidRPr="00A6577A" w:rsidRDefault="00AD201D" w:rsidP="00B43184">
      <w:pPr>
        <w:tabs>
          <w:tab w:val="left" w:pos="1420"/>
          <w:tab w:val="left" w:pos="2660"/>
        </w:tabs>
        <w:spacing w:after="0" w:line="240" w:lineRule="auto"/>
        <w:ind w:left="140" w:right="-74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34CDA091" w14:textId="1AA1B6CE" w:rsidR="008B1334" w:rsidRPr="00A6577A" w:rsidRDefault="00397AD8" w:rsidP="00B43184">
      <w:pPr>
        <w:spacing w:before="2" w:after="0" w:line="240" w:lineRule="auto"/>
        <w:rPr>
          <w:sz w:val="13"/>
          <w:szCs w:val="13"/>
          <w:lang w:val="ru-RU"/>
        </w:rPr>
      </w:pPr>
      <w:r w:rsidRPr="00A6577A">
        <w:rPr>
          <w:lang w:val="ru-RU"/>
        </w:rPr>
        <w:br w:type="column"/>
      </w:r>
    </w:p>
    <w:p w14:paraId="4F95AA8C" w14:textId="48EEB495" w:rsidR="008B1334" w:rsidRPr="00A6577A" w:rsidRDefault="00000000">
      <w:pPr>
        <w:spacing w:after="0" w:line="240" w:lineRule="auto"/>
        <w:ind w:left="2522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noProof/>
          <w:lang w:val="ru-RU"/>
        </w:rPr>
        <w:pict w14:anchorId="5EC16393">
          <v:shape id="_x0000_s4125" type="#_x0000_t202" style="position:absolute;left:0;text-align:left;margin-left:68pt;margin-top:94.95pt;width:26.95pt;height:21.7pt;z-index:-251545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0722C83" w14:textId="5FF2641E" w:rsidR="00682464" w:rsidRPr="00682464" w:rsidRDefault="00682464" w:rsidP="00682464">
                  <w:r>
                    <w:t>37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64 </w:t>
      </w:r>
      <w:r w:rsidR="00AD201D">
        <w:rPr>
          <w:rFonts w:ascii="Microsoft YaHei" w:eastAsia="Microsoft YaHei" w:hAnsi="Microsoft YaHei" w:cs="Microsoft YaHei"/>
          <w:sz w:val="18"/>
          <w:szCs w:val="18"/>
          <w:lang w:val="ru-RU"/>
        </w:rPr>
        <w:t>Н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астройка </w:t>
      </w:r>
      <w:r w:rsidR="00AD201D">
        <w:rPr>
          <w:rFonts w:ascii="Microsoft YaHei" w:eastAsia="Microsoft YaHei" w:hAnsi="Microsoft YaHei" w:cs="Microsoft YaHei"/>
          <w:sz w:val="18"/>
          <w:szCs w:val="18"/>
          <w:lang w:val="ru-RU"/>
        </w:rPr>
        <w:t>автоматических измерителей</w:t>
      </w:r>
    </w:p>
    <w:p w14:paraId="3BBCAED3" w14:textId="77777777" w:rsidR="008B1334" w:rsidRPr="00A6577A" w:rsidRDefault="008B1334">
      <w:pPr>
        <w:spacing w:after="0"/>
        <w:rPr>
          <w:lang w:val="ru-RU"/>
        </w:rPr>
        <w:sectPr w:rsidR="008B1334" w:rsidRPr="00A6577A" w:rsidSect="000C6A3C">
          <w:type w:val="continuous"/>
          <w:pgSz w:w="11920" w:h="16840"/>
          <w:pgMar w:top="900" w:right="520" w:bottom="280" w:left="1660" w:header="720" w:footer="720" w:gutter="0"/>
          <w:cols w:num="2" w:space="152" w:equalWidth="0">
            <w:col w:w="2918" w:space="325"/>
            <w:col w:w="6497"/>
          </w:cols>
        </w:sectPr>
      </w:pPr>
    </w:p>
    <w:p w14:paraId="161DE664" w14:textId="0904096B" w:rsidR="008B1334" w:rsidRPr="007C2391" w:rsidRDefault="00397AD8" w:rsidP="007C2391">
      <w:pPr>
        <w:spacing w:after="0" w:line="240" w:lineRule="auto"/>
        <w:ind w:left="140" w:right="6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lastRenderedPageBreak/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6 Значение по умолчанию для 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втоматического 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ителя диаметра «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 при запуске.</w:t>
      </w:r>
    </w:p>
    <w:p w14:paraId="61214854" w14:textId="0EC6136F" w:rsidR="008B1334" w:rsidRPr="00A6577A" w:rsidRDefault="00397AD8" w:rsidP="007C2391">
      <w:pPr>
        <w:spacing w:after="0" w:line="240" w:lineRule="auto"/>
        <w:ind w:left="140" w:right="9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иапазон этого значения составляет 254 ~ 813 мм (10 дюймов ~ 32 дюйма). Значение по умолчанию</w:t>
      </w:r>
      <w:r w:rsidR="007C239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572</w:t>
      </w:r>
      <w:proofErr w:type="gramStart"/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м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22,5 дюйма).</w:t>
      </w:r>
    </w:p>
    <w:p w14:paraId="481C22E7" w14:textId="016637B6" w:rsidR="008B1334" w:rsidRPr="00A6577A" w:rsidRDefault="00397AD8" w:rsidP="007C2391">
      <w:pPr>
        <w:spacing w:after="0" w:line="240" w:lineRule="auto"/>
        <w:ind w:left="140" w:right="20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7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Единицы измерения а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томатическ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го измерителя ширины «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</w:rPr>
        <w:t>b</w:t>
      </w:r>
      <w:r w:rsidR="007C2391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</w:p>
    <w:p w14:paraId="47401CCA" w14:textId="77777777" w:rsidR="008B1334" w:rsidRPr="00A6577A" w:rsidRDefault="00397AD8" w:rsidP="007C2391">
      <w:pPr>
        <w:spacing w:after="0" w:line="240" w:lineRule="auto"/>
        <w:ind w:left="140" w:right="820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м/дюйм.</w:t>
      </w:r>
    </w:p>
    <w:p w14:paraId="4455B2F5" w14:textId="77777777" w:rsidR="00CD287C" w:rsidRPr="00A6577A" w:rsidRDefault="00397AD8" w:rsidP="00CD287C">
      <w:pPr>
        <w:spacing w:after="0" w:line="240" w:lineRule="auto"/>
        <w:ind w:left="140" w:right="20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8</w:t>
      </w:r>
      <w:r w:rsidR="00CD28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proofErr w:type="gramStart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Разрешение </w:t>
      </w:r>
      <w:r w:rsidR="00CD28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а</w:t>
      </w:r>
      <w:r w:rsidR="00CD287C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томатическ</w:t>
      </w:r>
      <w:r w:rsidR="00CD28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го</w:t>
      </w:r>
      <w:proofErr w:type="gramEnd"/>
      <w:r w:rsidR="00CD28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змерителя ширины «</w:t>
      </w:r>
      <w:r w:rsidR="00CD287C">
        <w:rPr>
          <w:rFonts w:ascii="Microsoft YaHei" w:eastAsia="Microsoft YaHei" w:hAnsi="Microsoft YaHei" w:cs="Microsoft YaHei"/>
          <w:b/>
          <w:bCs/>
          <w:sz w:val="24"/>
          <w:szCs w:val="24"/>
        </w:rPr>
        <w:t>b</w:t>
      </w:r>
      <w:r w:rsidR="00CD28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</w:p>
    <w:p w14:paraId="28882388" w14:textId="3F593A6C" w:rsidR="008B1334" w:rsidRPr="004263FE" w:rsidRDefault="00397AD8" w:rsidP="007C2391">
      <w:pPr>
        <w:spacing w:after="0" w:line="240" w:lineRule="auto"/>
        <w:ind w:left="140" w:right="68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етрическая система: 1 мм/5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м</w:t>
      </w:r>
      <w:r w:rsidR="004263F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;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Британская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истема: 0,1</w:t>
      </w:r>
      <w:r w:rsidR="004263FE" w:rsidRPr="004263FE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/0,5</w:t>
      </w:r>
      <w:r w:rsidR="004263FE" w:rsidRPr="004263FE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</w:p>
    <w:p w14:paraId="5059E3C9" w14:textId="4E5DF7E2" w:rsidR="004263FE" w:rsidRPr="007C2391" w:rsidRDefault="00397AD8" w:rsidP="004263FE">
      <w:pPr>
        <w:spacing w:after="0" w:line="240" w:lineRule="auto"/>
        <w:ind w:left="140" w:right="6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9 </w:t>
      </w:r>
      <w:r w:rsidR="004263FE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Значение по умолчанию для </w:t>
      </w:r>
      <w:r w:rsidR="004263F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</w:t>
      </w:r>
      <w:r w:rsidR="004263FE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втоматического </w:t>
      </w:r>
      <w:r w:rsidR="004263F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змерителя </w:t>
      </w:r>
      <w:proofErr w:type="gramStart"/>
      <w:r w:rsidR="004263F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ширины  «</w:t>
      </w:r>
      <w:proofErr w:type="gramEnd"/>
      <w:r w:rsidR="004263FE">
        <w:rPr>
          <w:rFonts w:ascii="Microsoft YaHei" w:eastAsia="Microsoft YaHei" w:hAnsi="Microsoft YaHei" w:cs="Microsoft YaHei"/>
          <w:b/>
          <w:bCs/>
          <w:sz w:val="24"/>
          <w:szCs w:val="24"/>
        </w:rPr>
        <w:t>b</w:t>
      </w:r>
      <w:r w:rsidR="004263FE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 при запуске.</w:t>
      </w:r>
    </w:p>
    <w:p w14:paraId="10C0C07E" w14:textId="2FC2E58D" w:rsidR="008B1334" w:rsidRPr="00A6577A" w:rsidRDefault="00397AD8" w:rsidP="00D82F26">
      <w:pPr>
        <w:spacing w:after="0" w:line="240" w:lineRule="auto"/>
        <w:ind w:left="140" w:right="9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иапазон этого значения составляет 38–636 мм (1,5–25 дюймов). Значение по умолчанию</w:t>
      </w:r>
      <w:r w:rsidR="00D82F26" w:rsidRPr="00D82F2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209</w:t>
      </w:r>
      <w:proofErr w:type="gramStart"/>
      <w:r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м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8,25 дюйма).</w:t>
      </w:r>
    </w:p>
    <w:p w14:paraId="5D6AAB66" w14:textId="5B15CB3A" w:rsidR="008B1334" w:rsidRPr="00D82F26" w:rsidRDefault="00397AD8" w:rsidP="00D82F26">
      <w:pPr>
        <w:spacing w:after="0" w:line="240" w:lineRule="auto"/>
        <w:ind w:left="140" w:right="6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1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0 </w:t>
      </w:r>
      <w:proofErr w:type="gramStart"/>
      <w:r w:rsid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Активация </w:t>
      </w:r>
      <w:r w:rsidR="00D82F26" w:rsidRPr="00D82F2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D82F2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ителей</w:t>
      </w:r>
      <w:proofErr w:type="gramEnd"/>
      <w:r w:rsidR="00D82F2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диаметра и расстояния «</w:t>
      </w:r>
      <w:r w:rsidR="00D82F26">
        <w:rPr>
          <w:rFonts w:ascii="Microsoft YaHei" w:eastAsia="Microsoft YaHei" w:hAnsi="Microsoft YaHei" w:cs="Microsoft YaHei"/>
          <w:b/>
          <w:bCs/>
          <w:sz w:val="24"/>
          <w:szCs w:val="24"/>
        </w:rPr>
        <w:t>a</w:t>
      </w:r>
      <w:r w:rsidR="00D82F2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 и «</w:t>
      </w:r>
      <w:r w:rsidR="00391E84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D82F2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.</w:t>
      </w:r>
    </w:p>
    <w:p w14:paraId="531BD5B4" w14:textId="6CD4DD9E" w:rsidR="008B1334" w:rsidRPr="00A6577A" w:rsidRDefault="00397AD8" w:rsidP="007C2391">
      <w:pPr>
        <w:spacing w:after="0" w:line="240" w:lineRule="auto"/>
        <w:ind w:left="140" w:right="6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Авто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атические </w:t>
      </w:r>
      <w:r w:rsid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1E84" w:rsidRP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>
        <w:rPr>
          <w:rFonts w:ascii="Microsoft YaHei" w:eastAsia="Microsoft YaHei" w:hAnsi="Microsoft YaHei" w:cs="Microsoft YaHei"/>
          <w:sz w:val="24"/>
          <w:szCs w:val="24"/>
        </w:rPr>
        <w:t>a</w:t>
      </w:r>
      <w:r w:rsidR="00391E84" w:rsidRP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</w:t>
      </w:r>
      <w:r w:rsidR="00391E84" w:rsidRP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="00391E84" w:rsidRP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обраны вместе. Этот параметр может одновременно включать и выключать </w:t>
      </w:r>
      <w:r>
        <w:rPr>
          <w:rFonts w:ascii="Microsoft YaHei" w:eastAsia="Microsoft YaHei" w:hAnsi="Microsoft YaHei" w:cs="Microsoft YaHei"/>
          <w:sz w:val="24"/>
          <w:szCs w:val="24"/>
        </w:rPr>
        <w:t>a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&amp;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Эта функция используется, чтобы отключить</w:t>
      </w:r>
      <w:r w:rsidR="00391E8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 w:rsid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и</w:t>
      </w:r>
      <w:proofErr w:type="gramEnd"/>
      <w:r w:rsidR="00391E8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гда </w:t>
      </w:r>
      <w:r w:rsidR="00391E84">
        <w:rPr>
          <w:rFonts w:ascii="Microsoft YaHei" w:eastAsia="Microsoft YaHei" w:hAnsi="Microsoft YaHei" w:cs="Microsoft YaHei"/>
          <w:sz w:val="24"/>
          <w:szCs w:val="24"/>
          <w:lang w:val="ru-RU"/>
        </w:rPr>
        <w:t>в них есть неисправность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а затем ввести значения </w:t>
      </w:r>
      <w:r>
        <w:rPr>
          <w:rFonts w:ascii="Microsoft YaHei" w:eastAsia="Microsoft YaHei" w:hAnsi="Microsoft YaHei" w:cs="Microsoft YaHei"/>
          <w:sz w:val="24"/>
          <w:szCs w:val="24"/>
        </w:rPr>
        <w:t>a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&amp;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ручную.</w:t>
      </w:r>
    </w:p>
    <w:p w14:paraId="6DE23307" w14:textId="10D6BA4A" w:rsidR="008B1334" w:rsidRPr="00A6577A" w:rsidRDefault="00000000" w:rsidP="00BC2EB5">
      <w:pPr>
        <w:spacing w:before="56" w:after="0" w:line="240" w:lineRule="auto"/>
        <w:ind w:left="140" w:right="6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608643AE">
          <v:group id="_x0000_s2189" style="position:absolute;left:0;text-align:left;margin-left:126.5pt;margin-top:22.8pt;width:3.6pt;height:.6pt;z-index:-251628032;mso-position-horizontal-relative:page" coordorigin="2530,456" coordsize="72,12">
            <v:shape id="_x0000_s2190" style="position:absolute;left:2530;top:456;width:72;height:12" coordorigin="2530,456" coordsize="72,12" path="m2530,462r72,e" filled="f" strokecolor="blue" strokeweight=".7pt">
              <v:path arrowok="t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4.1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1</w:t>
      </w:r>
      <w:r w:rsid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</w:t>
      </w:r>
      <w:r w:rsid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ктивация измерителя ширины </w:t>
      </w:r>
      <w:r w:rsidR="00BC2EB5" w:rsidRP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“</w:t>
      </w:r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>b</w:t>
      </w:r>
      <w:r w:rsidR="00BC2EB5" w:rsidRP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”</w:t>
      </w:r>
    </w:p>
    <w:p w14:paraId="579D8019" w14:textId="6B0BE5EF" w:rsidR="008B1334" w:rsidRPr="00A6577A" w:rsidRDefault="00BC2EB5" w:rsidP="00BC2EB5">
      <w:pPr>
        <w:spacing w:after="0" w:line="240" w:lineRule="auto"/>
        <w:ind w:left="140" w:right="6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Данная н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стройка состоит в том, чтобы включить или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выключить 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автоматический измеритель ширины «</w:t>
      </w:r>
      <w:r w:rsidR="00397AD8">
        <w:rPr>
          <w:rFonts w:ascii="Microsoft YaHei" w:eastAsia="Microsoft YaHei" w:hAnsi="Microsoft YaHei" w:cs="Microsoft YaHei"/>
          <w:position w:val="-3"/>
          <w:sz w:val="24"/>
          <w:szCs w:val="24"/>
        </w:rPr>
        <w:t>b</w:t>
      </w:r>
      <w:r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.</w:t>
      </w:r>
    </w:p>
    <w:p w14:paraId="31701588" w14:textId="77777777" w:rsidR="008B1334" w:rsidRPr="00A6577A" w:rsidRDefault="00397AD8" w:rsidP="007C2391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5 Настройка вспомогательных функций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（Рис.65）</w:t>
      </w:r>
    </w:p>
    <w:p w14:paraId="1BEE624B" w14:textId="01697040" w:rsidR="008B1334" w:rsidRPr="00A6577A" w:rsidRDefault="00397AD8" w:rsidP="007C2391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</w:t>
      </w:r>
      <w:r w:rsidR="00BC2EB5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</w:t>
      </w:r>
      <w:r w:rsid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ктивация звукового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сигнала</w:t>
      </w:r>
    </w:p>
    <w:p w14:paraId="0AC06FBA" w14:textId="48C101AF" w:rsidR="008B1334" w:rsidRPr="00A6577A" w:rsidRDefault="00397AD8" w:rsidP="007C2391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стройка включает или </w:t>
      </w:r>
      <w:r w:rsidR="00BC2EB5">
        <w:rPr>
          <w:rFonts w:ascii="Microsoft YaHei" w:eastAsia="Microsoft YaHei" w:hAnsi="Microsoft YaHei" w:cs="Microsoft YaHei"/>
          <w:sz w:val="24"/>
          <w:szCs w:val="24"/>
          <w:lang w:val="ru-RU"/>
        </w:rPr>
        <w:t>от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лючает электрический звуковой сигнал.</w:t>
      </w:r>
    </w:p>
    <w:p w14:paraId="54AD94C0" w14:textId="4504006C" w:rsidR="008B1334" w:rsidRPr="00A6577A" w:rsidRDefault="00397AD8" w:rsidP="007C2391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Настройка звукового сигнала</w:t>
      </w:r>
    </w:p>
    <w:p w14:paraId="39297E55" w14:textId="2BAA2924" w:rsidR="008B1334" w:rsidRPr="00A6577A" w:rsidRDefault="00BC2EB5" w:rsidP="007C2391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1"/>
          <w:szCs w:val="21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стройк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кл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ючает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/выкл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ючает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втоматический звуковой сигнал при приклеивании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грузика.</w:t>
      </w:r>
    </w:p>
    <w:p w14:paraId="45F2C946" w14:textId="10508F58" w:rsidR="008B1334" w:rsidRPr="00A6577A" w:rsidRDefault="00397AD8" w:rsidP="007C2391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3 </w:t>
      </w:r>
      <w:r w:rsidR="00BC2EB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Настройка функции перехода в ждущий («спящий») режим.</w:t>
      </w:r>
    </w:p>
    <w:p w14:paraId="0E205B39" w14:textId="77777777" w:rsidR="008B1334" w:rsidRPr="00A6577A" w:rsidRDefault="008B1334" w:rsidP="007C2391">
      <w:pPr>
        <w:spacing w:before="1" w:after="0" w:line="240" w:lineRule="auto"/>
        <w:rPr>
          <w:sz w:val="12"/>
          <w:szCs w:val="12"/>
          <w:lang w:val="ru-RU"/>
        </w:rPr>
      </w:pPr>
    </w:p>
    <w:p w14:paraId="79FD2594" w14:textId="70F7B49A" w:rsidR="008B1334" w:rsidRPr="00974F55" w:rsidRDefault="00000000" w:rsidP="00974F55">
      <w:pPr>
        <w:spacing w:after="0" w:line="275" w:lineRule="exact"/>
        <w:ind w:left="20" w:right="-56"/>
        <w:rPr>
          <w:rFonts w:ascii="Microsoft YaHei" w:eastAsia="Microsoft YaHei" w:hAnsi="Microsoft YaHei" w:cs="Microsoft YaHei"/>
          <w:sz w:val="24"/>
          <w:szCs w:val="24"/>
          <w:lang w:val="ru-RU"/>
        </w:rPr>
        <w:sectPr w:rsidR="008B1334" w:rsidRPr="00974F55">
          <w:headerReference w:type="default" r:id="rId242"/>
          <w:pgSz w:w="11920" w:h="16840"/>
          <w:pgMar w:top="1160" w:right="560" w:bottom="520" w:left="1660" w:header="328" w:footer="336" w:gutter="0"/>
          <w:cols w:space="720"/>
        </w:sect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26" type="#_x0000_t202" style="position:absolute;left:0;text-align:left;margin-left:230.15pt;margin-top:168.7pt;width:26.95pt;height:21.7pt;z-index:-251544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00E0874" w14:textId="41E3DBD1" w:rsidR="00682464" w:rsidRPr="00682464" w:rsidRDefault="00682464" w:rsidP="00682464">
                  <w:r>
                    <w:t>38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ойдя в настройку, включите или </w:t>
      </w:r>
      <w:r w:rsidR="00BC2EB5">
        <w:rPr>
          <w:rFonts w:ascii="Microsoft YaHei" w:eastAsia="Microsoft YaHei" w:hAnsi="Microsoft YaHei" w:cs="Microsoft YaHei"/>
          <w:sz w:val="24"/>
          <w:szCs w:val="24"/>
          <w:lang w:val="ru-RU"/>
        </w:rPr>
        <w:t>отключите переход в ждущий режим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ли установите время </w:t>
      </w:r>
      <w:r w:rsidR="00974F5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ерехода </w:t>
      </w:r>
      <w:r w:rsidR="00397AD8" w:rsidRPr="00974F55">
        <w:rPr>
          <w:rFonts w:ascii="Microsoft YaHei" w:eastAsia="Microsoft YaHei" w:hAnsi="Microsoft YaHei" w:cs="Microsoft YaHei"/>
          <w:sz w:val="24"/>
          <w:szCs w:val="24"/>
          <w:lang w:val="ru-RU"/>
        </w:rPr>
        <w:t>с помощью</w:t>
      </w:r>
      <w:r w:rsidR="00974F55" w:rsidRPr="00974F55">
        <w:rPr>
          <w:rFonts w:ascii="Microsoft YaHei" w:eastAsia="Microsoft YaHei" w:hAnsi="Microsoft YaHei" w:cs="Microsoft YaHei"/>
          <w:spacing w:val="-5"/>
          <w:sz w:val="24"/>
          <w:szCs w:val="24"/>
          <w:lang w:val="ru-RU"/>
        </w:rPr>
        <w:t xml:space="preserve"> вала</w:t>
      </w:r>
      <w:proofErr w:type="gramStart"/>
      <w:r w:rsidR="00974F55">
        <w:rPr>
          <w:rFonts w:ascii="Microsoft YaHei" w:eastAsia="Microsoft YaHei" w:hAnsi="Microsoft YaHei" w:cs="Microsoft YaHei"/>
          <w:spacing w:val="-5"/>
          <w:sz w:val="24"/>
          <w:szCs w:val="24"/>
          <w:lang w:val="ru-RU"/>
        </w:rPr>
        <w:t xml:space="preserve">   </w:t>
      </w:r>
      <w:r w:rsidR="00974F55"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(</w:t>
      </w:r>
      <w:proofErr w:type="gramEnd"/>
      <w:r w:rsidR="00974F55" w:rsidRPr="00A6577A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>5мин, 10мин, 15мин, 20мин, 25мин, 30мин, 40мин, 50мин, 60мин, 90мин,</w:t>
      </w:r>
      <w:r w:rsidR="00974F55">
        <w:rPr>
          <w:rFonts w:ascii="Microsoft YaHei" w:eastAsia="Microsoft YaHei" w:hAnsi="Microsoft YaHei" w:cs="Microsoft YaHei"/>
          <w:position w:val="1"/>
          <w:sz w:val="24"/>
          <w:szCs w:val="24"/>
          <w:lang w:val="ru-RU"/>
        </w:rPr>
        <w:t xml:space="preserve"> </w:t>
      </w:r>
      <w:r w:rsidR="00974F55" w:rsidRPr="00974F55">
        <w:rPr>
          <w:rFonts w:ascii="Microsoft YaHei" w:eastAsia="Microsoft YaHei" w:hAnsi="Microsoft YaHei" w:cs="Microsoft YaHei"/>
          <w:spacing w:val="1"/>
          <w:position w:val="-1"/>
          <w:sz w:val="24"/>
          <w:szCs w:val="24"/>
          <w:lang w:val="ru-RU"/>
        </w:rPr>
        <w:t>120мин</w:t>
      </w:r>
      <w:r w:rsidR="00974F55">
        <w:rPr>
          <w:rFonts w:ascii="Microsoft YaHei" w:eastAsia="Microsoft YaHei" w:hAnsi="Microsoft YaHei" w:cs="Microsoft YaHei"/>
          <w:spacing w:val="1"/>
          <w:position w:val="-1"/>
          <w:sz w:val="24"/>
          <w:szCs w:val="24"/>
          <w:lang w:val="ru-RU"/>
        </w:rPr>
        <w:t>)</w:t>
      </w:r>
    </w:p>
    <w:p w14:paraId="1F24AED7" w14:textId="77777777" w:rsidR="008B1334" w:rsidRDefault="00DF6A8E">
      <w:pPr>
        <w:spacing w:after="0" w:line="240" w:lineRule="auto"/>
        <w:ind w:left="392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19DF55E3">
          <v:shape id="_x0000_i1198" type="#_x0000_t75" style="width:462.75pt;height:306.75pt;mso-position-horizontal-relative:char;mso-position-vertical-relative:line">
            <v:imagedata r:id="rId243" o:title=""/>
          </v:shape>
        </w:pict>
      </w:r>
    </w:p>
    <w:p w14:paraId="5D543A28" w14:textId="3834C1B1" w:rsidR="008B1334" w:rsidRPr="00A6577A" w:rsidRDefault="00397AD8">
      <w:pPr>
        <w:spacing w:before="9" w:after="0" w:line="296" w:lineRule="exact"/>
        <w:ind w:left="3993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 xml:space="preserve">Рис.65 </w:t>
      </w:r>
      <w:r w:rsidR="000D49C7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Н</w:t>
      </w: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астройка вспомогательных функций</w:t>
      </w:r>
    </w:p>
    <w:p w14:paraId="0347F863" w14:textId="77777777" w:rsidR="008B1334" w:rsidRPr="00A6577A" w:rsidRDefault="008B1334">
      <w:pPr>
        <w:spacing w:before="4" w:after="0" w:line="170" w:lineRule="exact"/>
        <w:rPr>
          <w:sz w:val="17"/>
          <w:szCs w:val="17"/>
          <w:lang w:val="ru-RU"/>
        </w:rPr>
      </w:pPr>
    </w:p>
    <w:p w14:paraId="3209F8C9" w14:textId="77777777" w:rsidR="008B1334" w:rsidRPr="00A6577A" w:rsidRDefault="00397AD8" w:rsidP="00E9491A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15" w:name="_Hlk127287103"/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4 Настройка функции лазерного индикатора</w:t>
      </w:r>
    </w:p>
    <w:p w14:paraId="04A30658" w14:textId="5537096A" w:rsidR="008B1334" w:rsidRPr="00A6577A" w:rsidRDefault="00397AD8" w:rsidP="00E9491A">
      <w:pPr>
        <w:spacing w:after="0" w:line="240" w:lineRule="auto"/>
        <w:ind w:left="140" w:right="154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Функция  состоит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том, чтобы выключить или включить лазерный индикатор положения </w:t>
      </w:r>
      <w:r w:rsidR="000D49C7">
        <w:rPr>
          <w:rFonts w:ascii="Microsoft YaHei" w:eastAsia="Microsoft YaHei" w:hAnsi="Microsoft YaHei" w:cs="Microsoft YaHei"/>
          <w:sz w:val="24"/>
          <w:szCs w:val="24"/>
          <w:lang w:val="ru-RU"/>
        </w:rPr>
        <w:t>клейкого или набивного грузика.</w:t>
      </w:r>
    </w:p>
    <w:bookmarkEnd w:id="15"/>
    <w:p w14:paraId="458B09BD" w14:textId="6EFDD11A" w:rsidR="008B1334" w:rsidRPr="00A6577A" w:rsidRDefault="00397AD8" w:rsidP="000D49C7">
      <w:pPr>
        <w:spacing w:after="0" w:line="240" w:lineRule="auto"/>
        <w:ind w:left="140" w:right="61"/>
        <w:jc w:val="both"/>
        <w:rPr>
          <w:sz w:val="12"/>
          <w:szCs w:val="12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5 </w:t>
      </w:r>
      <w:proofErr w:type="gramStart"/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Н</w:t>
      </w:r>
      <w:r w:rsidR="000D49C7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стро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йка </w:t>
      </w:r>
      <w:r w:rsidR="000D49C7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управления</w:t>
      </w:r>
      <w:proofErr w:type="gramEnd"/>
      <w:r w:rsidR="000D49C7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освещением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а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томатическ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ого измерителя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«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</w:rPr>
        <w:t>a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 и «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0D49C7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» </w:t>
      </w:r>
    </w:p>
    <w:p w14:paraId="020180CA" w14:textId="42FE929C" w:rsidR="008B1334" w:rsidRPr="00A6577A" w:rsidRDefault="00397AD8" w:rsidP="00E9491A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стройка  используется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включения или выключения </w:t>
      </w:r>
      <w:r w:rsidR="00C37682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свещения </w:t>
      </w:r>
      <w:r w:rsidR="00C3768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требуемой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эффективности.</w:t>
      </w:r>
    </w:p>
    <w:p w14:paraId="0EB672CB" w14:textId="77777777" w:rsidR="008B1334" w:rsidRPr="00A6577A" w:rsidRDefault="008B1334" w:rsidP="00E9491A">
      <w:pPr>
        <w:spacing w:before="15" w:after="0" w:line="240" w:lineRule="auto"/>
        <w:rPr>
          <w:sz w:val="24"/>
          <w:szCs w:val="24"/>
          <w:lang w:val="ru-RU"/>
        </w:rPr>
      </w:pPr>
    </w:p>
    <w:p w14:paraId="085E8C13" w14:textId="65FB775E" w:rsidR="008B1334" w:rsidRPr="00A6577A" w:rsidRDefault="00397AD8" w:rsidP="00E9491A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6 Функция </w:t>
      </w:r>
      <w:r w:rsidR="008E31F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для колес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мотоцикл</w:t>
      </w:r>
      <w:r w:rsidR="008E31FB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в.</w:t>
      </w:r>
    </w:p>
    <w:p w14:paraId="13CA8FC6" w14:textId="2B38061F" w:rsidR="008B1334" w:rsidRPr="00A6577A" w:rsidRDefault="00397AD8" w:rsidP="00E9491A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Функция  состоит</w:t>
      </w:r>
      <w:proofErr w:type="gramEnd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том, чтобы </w:t>
      </w:r>
      <w:r w:rsidR="008E31FB"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лючить</w:t>
      </w:r>
      <w:r w:rsidR="008E31F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/отключить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функцию балансировки </w:t>
      </w:r>
      <w:r w:rsidR="008E31F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отоциклетны</w:t>
      </w:r>
      <w:r w:rsidR="008E31F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и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ксессуар</w:t>
      </w:r>
      <w:r w:rsidR="008E31FB">
        <w:rPr>
          <w:rFonts w:ascii="Microsoft YaHei" w:eastAsia="Microsoft YaHei" w:hAnsi="Microsoft YaHei" w:cs="Microsoft YaHei"/>
          <w:sz w:val="24"/>
          <w:szCs w:val="24"/>
          <w:lang w:val="ru-RU"/>
        </w:rPr>
        <w:t>ами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ABC6B82" w14:textId="77777777" w:rsidR="008B1334" w:rsidRPr="00A6577A" w:rsidRDefault="00397AD8" w:rsidP="00E9491A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7 Настройка функции оптимизации (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OPT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)</w:t>
      </w:r>
    </w:p>
    <w:p w14:paraId="1950BACF" w14:textId="23EB85E2" w:rsidR="008B1334" w:rsidRDefault="007509CB" w:rsidP="005022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Ф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ункция заключается в установке минимального значения для выполнения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птимизаци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Диапазо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30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грамм ~ 100 грамм (1,00 ~ 3,50 унции). Когда максимальное значение статического баланса превыш</w:t>
      </w:r>
      <w:r w:rsidR="00502258">
        <w:rPr>
          <w:rFonts w:ascii="Microsoft YaHei" w:eastAsia="Microsoft YaHei" w:hAnsi="Microsoft YaHei" w:cs="Microsoft YaHei"/>
          <w:sz w:val="24"/>
          <w:szCs w:val="24"/>
          <w:lang w:val="ru-RU"/>
        </w:rPr>
        <w:t>ает данное установленное значение, функцию оптимизации будет выполнить можно.</w:t>
      </w:r>
    </w:p>
    <w:p w14:paraId="1D7BEC18" w14:textId="361D2904" w:rsidR="00502258" w:rsidRDefault="00502258" w:rsidP="005022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17BB3F32" w14:textId="0574123F" w:rsidR="00502258" w:rsidRDefault="00502258" w:rsidP="005022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50ECAD63" w14:textId="54E15FE9" w:rsidR="00502258" w:rsidRDefault="00502258" w:rsidP="005022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6B33BC50" w14:textId="1891BB69" w:rsidR="00502258" w:rsidRDefault="00000000" w:rsidP="00502258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27" type="#_x0000_t202" style="position:absolute;left:0;text-align:left;margin-left:238.95pt;margin-top:20.2pt;width:26.95pt;height:21.7pt;z-index:-251543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17EF107" w14:textId="6BDBB134" w:rsidR="00682464" w:rsidRPr="00682464" w:rsidRDefault="00682464" w:rsidP="00682464">
                  <w:r>
                    <w:t>39</w:t>
                  </w:r>
                </w:p>
              </w:txbxContent>
            </v:textbox>
          </v:shape>
        </w:pict>
      </w:r>
    </w:p>
    <w:p w14:paraId="47AB23E7" w14:textId="77777777" w:rsidR="00502258" w:rsidRPr="00A6577A" w:rsidRDefault="00502258" w:rsidP="00502258">
      <w:pPr>
        <w:spacing w:after="0" w:line="240" w:lineRule="auto"/>
        <w:ind w:left="140" w:right="-20"/>
        <w:rPr>
          <w:sz w:val="16"/>
          <w:szCs w:val="16"/>
          <w:lang w:val="ru-RU"/>
        </w:rPr>
      </w:pPr>
    </w:p>
    <w:p w14:paraId="491B5145" w14:textId="4CB00A8E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8099524" w14:textId="1D99DAFB" w:rsidR="008B1334" w:rsidRPr="00020E25" w:rsidRDefault="00397AD8" w:rsidP="001C165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lastRenderedPageBreak/>
        <w:t>6.5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8 </w:t>
      </w:r>
      <w:bookmarkStart w:id="16" w:name="_Hlk127287721"/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Настройка режима разделения</w:t>
      </w:r>
      <w:r w:rsidR="00020E2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грузиков </w:t>
      </w:r>
      <w:r w:rsidR="00020E25" w:rsidRPr="00020E2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(</w:t>
      </w:r>
      <w:r w:rsidR="00020E25">
        <w:rPr>
          <w:rFonts w:ascii="Microsoft YaHei" w:eastAsia="Microsoft YaHei" w:hAnsi="Microsoft YaHei" w:cs="Microsoft YaHei"/>
          <w:b/>
          <w:bCs/>
          <w:sz w:val="24"/>
          <w:szCs w:val="24"/>
        </w:rPr>
        <w:t>SPLIT</w:t>
      </w:r>
      <w:r w:rsidR="00020E25" w:rsidRPr="00020E25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).</w:t>
      </w:r>
    </w:p>
    <w:p w14:paraId="62AB4E15" w14:textId="77777777" w:rsidR="008B1334" w:rsidRPr="00A6577A" w:rsidRDefault="008B1334" w:rsidP="001C165D">
      <w:pPr>
        <w:spacing w:before="8" w:after="0" w:line="240" w:lineRule="auto"/>
        <w:rPr>
          <w:sz w:val="11"/>
          <w:szCs w:val="11"/>
          <w:lang w:val="ru-RU"/>
        </w:rPr>
      </w:pPr>
    </w:p>
    <w:bookmarkEnd w:id="16"/>
    <w:p w14:paraId="60DF6AD2" w14:textId="509C301C" w:rsidR="008B1334" w:rsidRPr="00A6577A" w:rsidRDefault="00397AD8" w:rsidP="001C165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Текущий режим разделения </w:t>
      </w:r>
      <w:r w:rsidR="00020E2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рузиков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может быть</w:t>
      </w:r>
      <w:r w:rsidR="00020E2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 w:rsidR="00020E2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дан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020E25">
        <w:rPr>
          <w:rFonts w:ascii="Microsoft YaHei" w:eastAsia="Microsoft YaHei" w:hAnsi="Microsoft YaHei" w:cs="Microsoft YaHei"/>
          <w:sz w:val="24"/>
          <w:szCs w:val="24"/>
          <w:lang w:val="ru-RU"/>
        </w:rPr>
        <w:t>как</w:t>
      </w:r>
      <w:proofErr w:type="gramEnd"/>
      <w:r w:rsidR="00020E2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«</w:t>
      </w:r>
      <w:r>
        <w:rPr>
          <w:rFonts w:ascii="Microsoft YaHei" w:eastAsia="Microsoft YaHei" w:hAnsi="Microsoft YaHei" w:cs="Microsoft YaHei"/>
          <w:sz w:val="24"/>
          <w:szCs w:val="24"/>
        </w:rPr>
        <w:t>SPL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-1-» или «</w:t>
      </w:r>
      <w:r>
        <w:rPr>
          <w:rFonts w:ascii="Microsoft YaHei" w:eastAsia="Microsoft YaHei" w:hAnsi="Microsoft YaHei" w:cs="Microsoft YaHei"/>
          <w:sz w:val="24"/>
          <w:szCs w:val="24"/>
        </w:rPr>
        <w:t>SPL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-2-».</w:t>
      </w:r>
    </w:p>
    <w:p w14:paraId="283422EF" w14:textId="77777777" w:rsidR="008B1334" w:rsidRPr="0000525A" w:rsidRDefault="00397AD8" w:rsidP="001C165D">
      <w:pPr>
        <w:spacing w:after="0" w:line="240" w:lineRule="auto"/>
        <w:ind w:left="26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00525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5.</w:t>
      </w:r>
      <w:r w:rsidRPr="0000525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9 Функция определения положения дисбаланса и блокировки</w:t>
      </w:r>
    </w:p>
    <w:p w14:paraId="732CF0E1" w14:textId="77777777" w:rsidR="008B1334" w:rsidRPr="0000525A" w:rsidRDefault="008B1334" w:rsidP="001C165D">
      <w:pPr>
        <w:spacing w:before="8" w:after="0" w:line="240" w:lineRule="auto"/>
        <w:rPr>
          <w:sz w:val="11"/>
          <w:szCs w:val="11"/>
          <w:lang w:val="ru-RU"/>
        </w:rPr>
      </w:pPr>
    </w:p>
    <w:p w14:paraId="1E21E193" w14:textId="32A3C7F2" w:rsidR="008B1334" w:rsidRPr="00A6577A" w:rsidRDefault="0000525A" w:rsidP="001C165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proofErr w:type="gramStart"/>
      <w:r w:rsidRPr="00981D1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едназначена  </w:t>
      </w:r>
      <w:r w:rsidRPr="0000525A">
        <w:rPr>
          <w:rFonts w:ascii="Microsoft YaHei" w:eastAsia="Microsoft YaHei" w:hAnsi="Microsoft YaHei" w:cs="Microsoft YaHei"/>
          <w:spacing w:val="-22"/>
          <w:sz w:val="24"/>
          <w:szCs w:val="24"/>
          <w:lang w:val="ru-RU"/>
        </w:rPr>
        <w:t>для</w:t>
      </w:r>
      <w:proofErr w:type="gramEnd"/>
      <w:r w:rsidRPr="0000525A">
        <w:rPr>
          <w:rFonts w:ascii="Microsoft YaHei" w:eastAsia="Microsoft YaHei" w:hAnsi="Microsoft YaHei" w:cs="Microsoft YaHei"/>
          <w:spacing w:val="-22"/>
          <w:sz w:val="24"/>
          <w:szCs w:val="24"/>
          <w:lang w:val="ru-RU"/>
        </w:rPr>
        <w:t xml:space="preserve"> </w:t>
      </w:r>
      <w:r w:rsidR="00397AD8"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ключени</w:t>
      </w:r>
      <w:r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r w:rsidR="00397AD8"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ли выключени</w:t>
      </w:r>
      <w:r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>я</w:t>
      </w:r>
      <w:r w:rsidR="00397AD8"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функции автоматического </w:t>
      </w:r>
      <w:r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зиционирования </w:t>
      </w:r>
      <w:r w:rsidR="00397AD8" w:rsidRPr="0000525A">
        <w:rPr>
          <w:rFonts w:ascii="Microsoft YaHei" w:eastAsia="Microsoft YaHei" w:hAnsi="Microsoft YaHei" w:cs="Microsoft YaHei"/>
          <w:sz w:val="24"/>
          <w:szCs w:val="24"/>
          <w:lang w:val="ru-RU"/>
        </w:rPr>
        <w:t>и блокировки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14D7855E" w14:textId="77777777" w:rsidR="008B1334" w:rsidRPr="00A6577A" w:rsidRDefault="008B1334" w:rsidP="001C165D">
      <w:pPr>
        <w:spacing w:before="10" w:after="0" w:line="240" w:lineRule="auto"/>
        <w:rPr>
          <w:sz w:val="26"/>
          <w:szCs w:val="26"/>
          <w:lang w:val="ru-RU"/>
        </w:rPr>
      </w:pPr>
    </w:p>
    <w:p w14:paraId="2B242D22" w14:textId="77777777" w:rsidR="008B1334" w:rsidRPr="00A6577A" w:rsidRDefault="00397AD8" w:rsidP="001C165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6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6 Функция управления аксессуарами</w:t>
      </w:r>
    </w:p>
    <w:p w14:paraId="25E43DDB" w14:textId="77777777" w:rsidR="008B1334" w:rsidRPr="00A6577A" w:rsidRDefault="008B1334" w:rsidP="001C165D">
      <w:pPr>
        <w:spacing w:before="4" w:after="0" w:line="240" w:lineRule="auto"/>
        <w:rPr>
          <w:sz w:val="12"/>
          <w:szCs w:val="12"/>
          <w:lang w:val="ru-RU"/>
        </w:rPr>
      </w:pPr>
    </w:p>
    <w:p w14:paraId="4025BF7E" w14:textId="4EC33603" w:rsidR="008B1334" w:rsidRPr="009931FD" w:rsidRDefault="001C165D" w:rsidP="001C165D">
      <w:pPr>
        <w:spacing w:after="0" w:line="240" w:lineRule="auto"/>
        <w:ind w:left="246" w:right="145" w:hanging="10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анна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функция заключается в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астройках касаем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ксессуар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ов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используемы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х на станк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рис. 66), чтобы убедиться, что размеры аксессуаров не влияют на результат балансировки. Войдя в эту настройку, выберите номер соответствующего аксессуара, нажмите</w:t>
      </w:r>
      <w:r w:rsidR="00DF6A8E">
        <w:rPr>
          <w:rFonts w:ascii="Microsoft YaHei" w:eastAsia="Microsoft YaHei" w:hAnsi="Microsoft YaHei" w:cs="Microsoft YaHei"/>
          <w:spacing w:val="5"/>
          <w:sz w:val="24"/>
          <w:szCs w:val="24"/>
        </w:rPr>
        <w:pict w14:anchorId="27EE999E">
          <v:shape id="_x0000_i1199" type="#_x0000_t75" style="width:17.25pt;height:16.5pt;mso-position-horizontal-relative:char;mso-position-vertical-relative:line">
            <v:imagedata r:id="rId93" o:title=""/>
          </v:shape>
        </w:pict>
      </w:r>
      <w:r w:rsidR="00397AD8" w:rsidRPr="0022374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proofErr w:type="gramStart"/>
      <w:r w:rsidR="0022374B" w:rsidRPr="0022374B">
        <w:rPr>
          <w:rFonts w:ascii="Microsoft YaHei" w:eastAsia="Microsoft YaHei" w:hAnsi="Microsoft YaHei" w:cs="Microsoft YaHei"/>
          <w:sz w:val="24"/>
          <w:szCs w:val="24"/>
          <w:lang w:val="ru-RU"/>
        </w:rPr>
        <w:t>для</w:t>
      </w:r>
      <w:r w:rsidR="002237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</w:t>
      </w:r>
      <w:r w:rsidR="0022374B">
        <w:rPr>
          <w:rFonts w:ascii="Microsoft YaHei" w:eastAsia="Microsoft YaHei" w:hAnsi="Microsoft YaHei" w:cs="Microsoft YaHei"/>
          <w:sz w:val="24"/>
          <w:szCs w:val="24"/>
          <w:lang w:val="ru-RU"/>
        </w:rPr>
        <w:t>хода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нажмите</w:t>
      </w:r>
      <w:r w:rsidR="00DF6A8E">
        <w:rPr>
          <w:rFonts w:ascii="Microsoft YaHei" w:eastAsia="Microsoft YaHei" w:hAnsi="Microsoft YaHei" w:cs="Microsoft YaHei"/>
          <w:spacing w:val="-1"/>
          <w:sz w:val="24"/>
          <w:szCs w:val="24"/>
        </w:rPr>
        <w:pict w14:anchorId="07880610">
          <v:shape id="_x0000_i1200" type="#_x0000_t75" style="width:34.5pt;height:16.5pt;mso-position-horizontal-relative:char;mso-position-vertical-relative:line">
            <v:imagedata r:id="rId226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22374B" w:rsidRPr="0022374B">
        <w:rPr>
          <w:rFonts w:ascii="Microsoft YaHei" w:eastAsia="Microsoft YaHei" w:hAnsi="Microsoft YaHei" w:cs="Microsoft YaHei"/>
          <w:sz w:val="24"/>
          <w:szCs w:val="24"/>
          <w:lang w:val="ru-RU"/>
        </w:rPr>
        <w:t>ил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жмите</w:t>
      </w:r>
      <w:r w:rsidR="00DF6A8E">
        <w:rPr>
          <w:rFonts w:ascii="Microsoft YaHei" w:eastAsia="Microsoft YaHei" w:hAnsi="Microsoft YaHei" w:cs="Microsoft YaHei"/>
          <w:spacing w:val="-3"/>
          <w:sz w:val="24"/>
          <w:szCs w:val="24"/>
        </w:rPr>
        <w:pict w14:anchorId="085D481E">
          <v:shape id="_x0000_i1201" type="#_x0000_t75" style="width:16.5pt;height:16.5pt;mso-position-horizontal-relative:char;mso-position-vertical-relative:line">
            <v:imagedata r:id="rId65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 затем одновременно пов</w:t>
      </w:r>
      <w:r w:rsidR="0022374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рачивайт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балансировочный вал вперед (+) или назад (-), чтобы отредактировать размер аксессуара. </w:t>
      </w:r>
      <w:r w:rsidR="00397AD8" w:rsidRPr="009931FD">
        <w:rPr>
          <w:rFonts w:ascii="Microsoft YaHei" w:eastAsia="Microsoft YaHei" w:hAnsi="Microsoft YaHei" w:cs="Microsoft YaHei"/>
          <w:sz w:val="24"/>
          <w:szCs w:val="24"/>
          <w:lang w:val="ru-RU"/>
        </w:rPr>
        <w:t>Нажимать</w:t>
      </w:r>
      <w:r w:rsidR="00DF6A8E">
        <w:rPr>
          <w:rFonts w:ascii="Microsoft YaHei" w:eastAsia="Microsoft YaHei" w:hAnsi="Microsoft YaHei" w:cs="Microsoft YaHei"/>
          <w:spacing w:val="1"/>
          <w:sz w:val="24"/>
          <w:szCs w:val="24"/>
        </w:rPr>
        <w:pict w14:anchorId="7DA45221">
          <v:shape id="_x0000_i1202" type="#_x0000_t75" style="width:17.25pt;height:17.25pt;mso-position-horizontal-relative:char;mso-position-vertical-relative:line">
            <v:imagedata r:id="rId103" o:title=""/>
          </v:shape>
        </w:pict>
      </w:r>
      <w:r w:rsidR="00397AD8" w:rsidRPr="009931F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22374B">
        <w:rPr>
          <w:rFonts w:ascii="Microsoft YaHei" w:eastAsia="Microsoft YaHei" w:hAnsi="Microsoft YaHei" w:cs="Microsoft YaHei"/>
          <w:spacing w:val="-3"/>
          <w:sz w:val="24"/>
          <w:szCs w:val="24"/>
          <w:lang w:val="ru-RU"/>
        </w:rPr>
        <w:t xml:space="preserve">для </w:t>
      </w:r>
      <w:proofErr w:type="gramStart"/>
      <w:r w:rsidR="0022374B">
        <w:rPr>
          <w:rFonts w:ascii="Microsoft YaHei" w:eastAsia="Microsoft YaHei" w:hAnsi="Microsoft YaHei" w:cs="Microsoft YaHei"/>
          <w:spacing w:val="-3"/>
          <w:sz w:val="24"/>
          <w:szCs w:val="24"/>
          <w:lang w:val="ru-RU"/>
        </w:rPr>
        <w:t xml:space="preserve">сохранения </w:t>
      </w:r>
      <w:r w:rsidR="00397AD8" w:rsidRPr="009931F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22374B">
        <w:rPr>
          <w:rFonts w:ascii="Microsoft YaHei" w:eastAsia="Microsoft YaHei" w:hAnsi="Microsoft YaHei" w:cs="Microsoft YaHei"/>
          <w:sz w:val="24"/>
          <w:szCs w:val="24"/>
          <w:lang w:val="ru-RU"/>
        </w:rPr>
        <w:t>настройки</w:t>
      </w:r>
      <w:proofErr w:type="gramEnd"/>
      <w:r w:rsidR="0022374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9931FD">
        <w:rPr>
          <w:rFonts w:ascii="Microsoft YaHei" w:eastAsia="Microsoft YaHei" w:hAnsi="Microsoft YaHei" w:cs="Microsoft YaHei"/>
          <w:sz w:val="24"/>
          <w:szCs w:val="24"/>
          <w:lang w:val="ru-RU"/>
        </w:rPr>
        <w:t>и вы</w:t>
      </w:r>
      <w:r w:rsidR="0022374B">
        <w:rPr>
          <w:rFonts w:ascii="Microsoft YaHei" w:eastAsia="Microsoft YaHei" w:hAnsi="Microsoft YaHei" w:cs="Microsoft YaHei"/>
          <w:sz w:val="24"/>
          <w:szCs w:val="24"/>
          <w:lang w:val="ru-RU"/>
        </w:rPr>
        <w:t>хода</w:t>
      </w:r>
      <w:r w:rsidR="00397AD8" w:rsidRPr="009931FD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33022D0" w14:textId="77777777" w:rsidR="008B1334" w:rsidRDefault="00DF6A8E" w:rsidP="001C165D">
      <w:pPr>
        <w:spacing w:before="67" w:after="0" w:line="240" w:lineRule="auto"/>
        <w:ind w:left="12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3EFB4C6">
          <v:shape id="_x0000_i1203" type="#_x0000_t75" style="width:474pt;height:100.5pt;mso-position-horizontal-relative:char;mso-position-vertical-relative:line">
            <v:imagedata r:id="rId244" o:title=""/>
          </v:shape>
        </w:pict>
      </w:r>
    </w:p>
    <w:p w14:paraId="64C0A905" w14:textId="77777777" w:rsidR="008B1334" w:rsidRPr="00A6577A" w:rsidRDefault="00397AD8" w:rsidP="0022374B">
      <w:pPr>
        <w:spacing w:after="0" w:line="240" w:lineRule="auto"/>
        <w:ind w:left="3695" w:right="1700"/>
        <w:jc w:val="center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2"/>
          <w:sz w:val="18"/>
          <w:szCs w:val="18"/>
          <w:lang w:val="ru-RU"/>
        </w:rPr>
        <w:t>Рис.66 настройка вспомогательных функций</w:t>
      </w:r>
    </w:p>
    <w:p w14:paraId="4E211F06" w14:textId="77777777" w:rsidR="008B1334" w:rsidRPr="00A6577A" w:rsidRDefault="008B1334" w:rsidP="0022374B">
      <w:pPr>
        <w:spacing w:before="3" w:after="0" w:line="240" w:lineRule="auto"/>
        <w:ind w:right="1700"/>
        <w:rPr>
          <w:sz w:val="10"/>
          <w:szCs w:val="10"/>
          <w:lang w:val="ru-RU"/>
        </w:rPr>
      </w:pPr>
    </w:p>
    <w:p w14:paraId="67B00CD5" w14:textId="77777777" w:rsidR="008B1334" w:rsidRPr="00A6577A" w:rsidRDefault="008B1334" w:rsidP="001C165D">
      <w:pPr>
        <w:spacing w:after="0" w:line="240" w:lineRule="auto"/>
        <w:rPr>
          <w:sz w:val="20"/>
          <w:szCs w:val="20"/>
          <w:lang w:val="ru-RU"/>
        </w:rPr>
      </w:pPr>
    </w:p>
    <w:p w14:paraId="67E9378B" w14:textId="32D16EA2" w:rsidR="008B1334" w:rsidRPr="00A6577A" w:rsidRDefault="00397AD8" w:rsidP="001C165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７Программ</w:t>
      </w:r>
      <w:r w:rsidR="00443A40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ы</w:t>
      </w: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 xml:space="preserve"> калибровки</w:t>
      </w:r>
      <w:r w:rsidR="00443A40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.</w:t>
      </w:r>
    </w:p>
    <w:p w14:paraId="7904CC79" w14:textId="77777777" w:rsidR="008B1334" w:rsidRPr="00A6577A" w:rsidRDefault="008B1334" w:rsidP="001C165D">
      <w:pPr>
        <w:spacing w:before="5" w:after="0" w:line="240" w:lineRule="auto"/>
        <w:rPr>
          <w:sz w:val="10"/>
          <w:szCs w:val="10"/>
          <w:lang w:val="ru-RU"/>
        </w:rPr>
      </w:pPr>
    </w:p>
    <w:p w14:paraId="48253D43" w14:textId="64C715E0" w:rsidR="008B1334" w:rsidRPr="00A6577A" w:rsidRDefault="00000000" w:rsidP="001C165D">
      <w:pPr>
        <w:spacing w:after="0" w:line="240" w:lineRule="auto"/>
        <w:ind w:left="140" w:right="14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3DF6E247">
          <v:shape id="_x0000_s2182" type="#_x0000_t75" style="position:absolute;left:0;text-align:left;margin-left:320.3pt;margin-top:47.4pt;width:238.55pt;height:114.1pt;z-index:-251627008;mso-position-horizontal-relative:page">
            <v:imagedata r:id="rId245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</w:t>
      </w:r>
      <w:r w:rsidR="00E0509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ите </w:t>
      </w:r>
      <w:r w:rsidR="00DF6A8E">
        <w:rPr>
          <w:rFonts w:ascii="Microsoft YaHei" w:eastAsia="Microsoft YaHei" w:hAnsi="Microsoft YaHei" w:cs="Microsoft YaHei"/>
          <w:spacing w:val="1"/>
          <w:sz w:val="24"/>
          <w:szCs w:val="24"/>
        </w:rPr>
        <w:pict w14:anchorId="4353892C">
          <v:shape id="_x0000_i1204" type="#_x0000_t75" style="width:21.75pt;height:21pt;mso-position-horizontal-relative:char;mso-position-vertical-relative:line">
            <v:imagedata r:id="rId171" o:title=""/>
          </v:shape>
        </w:pict>
      </w:r>
      <w:r w:rsidR="00E05090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 xml:space="preserve"> для входа в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алибровк</w:t>
      </w:r>
      <w:r w:rsidR="00E05090">
        <w:rPr>
          <w:rFonts w:ascii="Microsoft YaHei" w:eastAsia="Microsoft YaHei" w:hAnsi="Microsoft YaHei" w:cs="Microsoft YaHei"/>
          <w:sz w:val="24"/>
          <w:szCs w:val="24"/>
          <w:lang w:val="ru-RU"/>
        </w:rPr>
        <w:t>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 Наж</w:t>
      </w:r>
      <w:r w:rsidR="00E0509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мите </w:t>
      </w:r>
      <w:r w:rsidR="00DF6A8E">
        <w:rPr>
          <w:rFonts w:ascii="Microsoft YaHei" w:eastAsia="Microsoft YaHei" w:hAnsi="Microsoft YaHei" w:cs="Microsoft YaHei"/>
          <w:spacing w:val="4"/>
          <w:sz w:val="24"/>
          <w:szCs w:val="24"/>
        </w:rPr>
        <w:pict w14:anchorId="76C22C7B">
          <v:shape id="_x0000_i1205" type="#_x0000_t75" style="width:34.5pt;height:16.5pt;mso-position-horizontal-relative:char;mso-position-vertical-relative:line">
            <v:imagedata r:id="rId246" o:title=""/>
          </v:shape>
        </w:pict>
      </w:r>
      <w:r w:rsidR="00397AD8" w:rsidRPr="00A657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50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  <w:r w:rsidR="00DF6A8E">
        <w:rPr>
          <w:rFonts w:ascii="Microsoft YaHei" w:eastAsia="Microsoft YaHei" w:hAnsi="Microsoft YaHei" w:cs="Microsoft YaHei"/>
          <w:spacing w:val="20"/>
          <w:sz w:val="24"/>
          <w:szCs w:val="24"/>
        </w:rPr>
        <w:pict w14:anchorId="1231602D">
          <v:shape id="_x0000_i1206" type="#_x0000_t75" style="width:17.25pt;height:16.5pt;mso-position-horizontal-relative:char;mso-position-vertical-relative:line">
            <v:imagedata r:id="rId65" o:title=""/>
          </v:shape>
        </w:pict>
      </w:r>
      <w:r w:rsidR="00397AD8" w:rsidRPr="00A6577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 одновременно вращайте балансировочный вал вперед</w:t>
      </w:r>
    </w:p>
    <w:p w14:paraId="7C43893F" w14:textId="27D1E70E" w:rsidR="008B1334" w:rsidRPr="00A6577A" w:rsidRDefault="00E05090" w:rsidP="001C165D">
      <w:pPr>
        <w:spacing w:after="0" w:line="240" w:lineRule="auto"/>
        <w:ind w:left="140" w:right="5269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+） или назад（-） для выбора соответствующего элемента калибровки и</w:t>
      </w:r>
    </w:p>
    <w:p w14:paraId="45F521DC" w14:textId="1F5737DC" w:rsidR="008B1334" w:rsidRPr="00A6577A" w:rsidRDefault="00397AD8" w:rsidP="001C165D">
      <w:pPr>
        <w:spacing w:before="78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Нажмите</w:t>
      </w:r>
      <w:r w:rsidR="00DF6A8E">
        <w:rPr>
          <w:rFonts w:ascii="Microsoft YaHei" w:eastAsia="Microsoft YaHei" w:hAnsi="Microsoft YaHei" w:cs="Microsoft YaHei"/>
          <w:spacing w:val="-2"/>
          <w:position w:val="-3"/>
          <w:sz w:val="24"/>
          <w:szCs w:val="24"/>
        </w:rPr>
        <w:pict w14:anchorId="0B434AA2">
          <v:shape id="_x0000_i1207" type="#_x0000_t75" style="width:17.25pt;height:16.5pt;mso-position-horizontal-relative:char;mso-position-vertical-relative:line">
            <v:imagedata r:id="rId93" o:title=""/>
          </v:shape>
        </w:pict>
      </w:r>
      <w:r w:rsidRPr="00A6577A">
        <w:rPr>
          <w:rFonts w:ascii="Times New Roman" w:eastAsia="Times New Roman" w:hAnsi="Times New Roman" w:cs="Times New Roman"/>
          <w:spacing w:val="50"/>
          <w:position w:val="-3"/>
          <w:sz w:val="24"/>
          <w:szCs w:val="24"/>
          <w:lang w:val="ru-RU"/>
        </w:rPr>
        <w:t xml:space="preserve"> </w:t>
      </w:r>
      <w:r w:rsidR="00A76627" w:rsidRPr="00A76627">
        <w:rPr>
          <w:rFonts w:ascii="Microsoft YaHei" w:eastAsia="Microsoft YaHei" w:hAnsi="Microsoft YaHei" w:cs="Microsoft YaHei"/>
          <w:sz w:val="24"/>
          <w:szCs w:val="24"/>
          <w:lang w:val="ru-RU"/>
        </w:rPr>
        <w:t>для ввода</w:t>
      </w:r>
      <w:r w:rsidRPr="00A76627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6820C505" w14:textId="77777777" w:rsidR="008B1334" w:rsidRPr="00A6577A" w:rsidRDefault="008B1334" w:rsidP="001C165D">
      <w:pPr>
        <w:spacing w:before="1" w:after="0" w:line="240" w:lineRule="auto"/>
        <w:rPr>
          <w:sz w:val="13"/>
          <w:szCs w:val="13"/>
          <w:lang w:val="ru-RU"/>
        </w:rPr>
      </w:pPr>
    </w:p>
    <w:p w14:paraId="62F81531" w14:textId="77777777" w:rsidR="008B1334" w:rsidRPr="00A6577A" w:rsidRDefault="008B1334" w:rsidP="001C165D">
      <w:pPr>
        <w:spacing w:after="0" w:line="240" w:lineRule="auto"/>
        <w:rPr>
          <w:lang w:val="ru-RU"/>
        </w:rPr>
        <w:sectPr w:rsidR="008B1334" w:rsidRPr="00A6577A">
          <w:headerReference w:type="default" r:id="rId247"/>
          <w:pgSz w:w="11920" w:h="16840"/>
          <w:pgMar w:top="1160" w:right="480" w:bottom="520" w:left="1660" w:header="328" w:footer="336" w:gutter="0"/>
          <w:cols w:space="720"/>
        </w:sectPr>
      </w:pPr>
    </w:p>
    <w:p w14:paraId="6251E30C" w14:textId="14C9EA34" w:rsidR="008B1334" w:rsidRPr="00A6577A" w:rsidRDefault="00397AD8" w:rsidP="001C165D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См. рис. 51 для</w:t>
      </w:r>
      <w:r w:rsidR="008B1C2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писани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функций кнопок.</w:t>
      </w:r>
    </w:p>
    <w:p w14:paraId="7A8032ED" w14:textId="77777777" w:rsidR="008B1334" w:rsidRPr="00A6577A" w:rsidRDefault="008B1334" w:rsidP="001C165D">
      <w:pPr>
        <w:spacing w:before="1" w:after="0" w:line="240" w:lineRule="auto"/>
        <w:rPr>
          <w:sz w:val="24"/>
          <w:szCs w:val="24"/>
          <w:lang w:val="ru-RU"/>
        </w:rPr>
      </w:pPr>
    </w:p>
    <w:p w14:paraId="232E99B2" w14:textId="7140D933" w:rsidR="008B1334" w:rsidRPr="00A6577A" w:rsidRDefault="00000000" w:rsidP="001C165D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28" type="#_x0000_t202" style="position:absolute;left:0;text-align:left;margin-left:231.5pt;margin-top:37.25pt;width:26.95pt;height:21.7pt;z-index:-251542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1F201A6" w14:textId="36778F8B" w:rsidR="00682464" w:rsidRPr="00682464" w:rsidRDefault="00682464" w:rsidP="00682464">
                  <w:r>
                    <w:t>40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0 Программ</w:t>
      </w:r>
      <w:r w:rsidR="0053294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калибровк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（Рис.67，Рис.68）</w:t>
      </w:r>
    </w:p>
    <w:p w14:paraId="773ABFEE" w14:textId="10037F8C" w:rsidR="008B1C25" w:rsidRDefault="00397AD8" w:rsidP="001C165D">
      <w:pPr>
        <w:spacing w:after="0" w:line="240" w:lineRule="auto"/>
        <w:ind w:right="-20"/>
        <w:rPr>
          <w:lang w:val="ru-RU"/>
        </w:rPr>
      </w:pPr>
      <w:r w:rsidRPr="00A6577A">
        <w:rPr>
          <w:lang w:val="ru-RU"/>
        </w:rPr>
        <w:br w:type="column"/>
      </w:r>
    </w:p>
    <w:p w14:paraId="4DCB1535" w14:textId="212A84F0" w:rsidR="008B1334" w:rsidRPr="00A6577A" w:rsidRDefault="00397AD8" w:rsidP="001C165D">
      <w:pPr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Рис.67 Программа калибровки</w:t>
      </w:r>
    </w:p>
    <w:p w14:paraId="02F98067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480" w:bottom="280" w:left="1660" w:header="720" w:footer="720" w:gutter="0"/>
          <w:cols w:num="2" w:space="720" w:equalWidth="0">
            <w:col w:w="5115" w:space="1432"/>
            <w:col w:w="3233"/>
          </w:cols>
        </w:sectPr>
      </w:pPr>
    </w:p>
    <w:p w14:paraId="38BFA358" w14:textId="77777777" w:rsidR="008B1334" w:rsidRPr="00A6577A" w:rsidRDefault="008B1334">
      <w:pPr>
        <w:spacing w:before="1" w:after="0" w:line="130" w:lineRule="exact"/>
        <w:rPr>
          <w:sz w:val="13"/>
          <w:szCs w:val="13"/>
          <w:lang w:val="ru-RU"/>
        </w:rPr>
      </w:pPr>
    </w:p>
    <w:p w14:paraId="2AEA3C1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710160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CA87761" w14:textId="44A8EB31" w:rsidR="008B1334" w:rsidRPr="00A6577A" w:rsidRDefault="00397AD8" w:rsidP="0053294A">
      <w:pPr>
        <w:spacing w:after="0" w:line="240" w:lineRule="exact"/>
        <w:ind w:left="5873" w:right="-20" w:hanging="628"/>
        <w:rPr>
          <w:sz w:val="5"/>
          <w:szCs w:val="5"/>
          <w:lang w:val="ru-RU"/>
        </w:rPr>
      </w:pPr>
      <w:bookmarkStart w:id="17" w:name="_Hlk127288710"/>
      <w:r w:rsidRPr="00A6577A">
        <w:rPr>
          <w:rFonts w:ascii="Microsoft YaHei" w:eastAsia="Microsoft YaHei" w:hAnsi="Microsoft YaHei" w:cs="Microsoft YaHei"/>
          <w:spacing w:val="-22"/>
          <w:position w:val="-1"/>
          <w:sz w:val="18"/>
          <w:szCs w:val="18"/>
          <w:lang w:val="ru-RU"/>
        </w:rPr>
        <w:t>Та</w:t>
      </w:r>
      <w:r w:rsidR="0053294A">
        <w:rPr>
          <w:rFonts w:ascii="Microsoft YaHei" w:eastAsia="Microsoft YaHei" w:hAnsi="Microsoft YaHei" w:cs="Microsoft YaHei"/>
          <w:spacing w:val="-22"/>
          <w:position w:val="-1"/>
          <w:sz w:val="18"/>
          <w:szCs w:val="18"/>
          <w:lang w:val="ru-RU"/>
        </w:rPr>
        <w:t xml:space="preserve">бл. 8 </w:t>
      </w:r>
      <w:r w:rsidRPr="00A6577A">
        <w:rPr>
          <w:rFonts w:ascii="Microsoft YaHei" w:eastAsia="Microsoft YaHei" w:hAnsi="Microsoft YaHei" w:cs="Microsoft YaHei"/>
          <w:position w:val="-1"/>
          <w:sz w:val="18"/>
          <w:szCs w:val="18"/>
          <w:lang w:val="ru-RU"/>
        </w:rPr>
        <w:t>Содержание программ калибровки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2571"/>
        <w:gridCol w:w="4532"/>
      </w:tblGrid>
      <w:tr w:rsidR="008B1334" w14:paraId="5F4F1804" w14:textId="77777777">
        <w:trPr>
          <w:trHeight w:hRule="exact" w:val="45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F88E92" w14:textId="7F35B5B4" w:rsidR="008B1334" w:rsidRDefault="0053294A" w:rsidP="0053294A">
            <w:pPr>
              <w:spacing w:after="0" w:line="279" w:lineRule="exact"/>
              <w:ind w:left="1019" w:right="6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w w:val="99"/>
                <w:position w:val="-1"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8231B5" w14:textId="77777777" w:rsidR="008B1334" w:rsidRDefault="00397AD8">
            <w:pPr>
              <w:spacing w:after="0" w:line="279" w:lineRule="exact"/>
              <w:ind w:left="1022" w:right="99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w w:val="99"/>
                <w:position w:val="-1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B9CF35" w14:textId="2D1BE751" w:rsidR="008B1334" w:rsidRPr="0053294A" w:rsidRDefault="0053294A" w:rsidP="0053294A">
            <w:pPr>
              <w:spacing w:after="0" w:line="279" w:lineRule="exact"/>
              <w:ind w:left="1878" w:right="78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Описание</w:t>
            </w:r>
          </w:p>
        </w:tc>
      </w:tr>
      <w:tr w:rsidR="008B1334" w:rsidRPr="00DF6A8E" w14:paraId="28D31DFA" w14:textId="77777777">
        <w:trPr>
          <w:trHeight w:hRule="exact" w:val="1639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43A4" w14:textId="376F1388" w:rsidR="008B1334" w:rsidRPr="0053294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☻</w:t>
            </w:r>
            <w:proofErr w:type="spellStart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алибровка</w:t>
            </w:r>
            <w:proofErr w:type="spellEnd"/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 w:rsidR="00140BEF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с помощью грузик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E3E4" w14:textId="77777777" w:rsidR="008B1334" w:rsidRDefault="008B133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C27584C" w14:textId="77777777" w:rsidR="008B1334" w:rsidRDefault="00DF6A8E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 w14:anchorId="2F92E9BE">
                <v:shape id="_x0000_i1208" type="#_x0000_t75" style="width:116.25pt;height:67.5pt;mso-position-horizontal-relative:char;mso-position-vertical-relative:line">
                  <v:imagedata r:id="rId248" o:title=""/>
                </v:shape>
              </w:pict>
            </w:r>
          </w:p>
          <w:p w14:paraId="3C735DD6" w14:textId="77777777" w:rsidR="008B1334" w:rsidRDefault="008B1334">
            <w:pPr>
              <w:spacing w:before="1" w:after="0" w:line="130" w:lineRule="exact"/>
              <w:rPr>
                <w:sz w:val="13"/>
                <w:szCs w:val="13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A8E5" w14:textId="7FBF8E99" w:rsidR="008B1334" w:rsidRPr="00A6577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алибровка значения баланса с</w:t>
            </w:r>
            <w:r w:rsidR="008B3E9E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стандартным </w:t>
            </w:r>
            <w:r w:rsidR="00140BEF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грузиком</w:t>
            </w:r>
          </w:p>
        </w:tc>
      </w:tr>
      <w:tr w:rsidR="008B1334" w:rsidRPr="00DF6A8E" w14:paraId="018CB0A4" w14:textId="77777777">
        <w:trPr>
          <w:trHeight w:hRule="exact" w:val="662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4AE2" w14:textId="407265FE" w:rsidR="008B1334" w:rsidRPr="008B3E9E" w:rsidRDefault="00397AD8" w:rsidP="008B3E9E">
            <w:pPr>
              <w:tabs>
                <w:tab w:val="left" w:pos="1260"/>
                <w:tab w:val="left" w:pos="2000"/>
              </w:tabs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☻</w:t>
            </w:r>
            <w:r w:rsidR="008B3E9E">
              <w:rPr>
                <w:rFonts w:ascii="Arial" w:eastAsia="Arial" w:hAnsi="Arial" w:cs="Arial"/>
                <w:position w:val="-1"/>
                <w:sz w:val="18"/>
                <w:szCs w:val="18"/>
                <w:lang w:val="ru-RU"/>
              </w:rPr>
              <w:t>калибровка-обнуление вал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71C7" w14:textId="77777777" w:rsidR="008B1334" w:rsidRDefault="008B1334"/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C98B" w14:textId="3B7AED9F" w:rsidR="008B1334" w:rsidRPr="007C7AA0" w:rsidRDefault="00397AD8">
            <w:pPr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</w:t>
            </w:r>
            <w:r w:rsidR="008B3E9E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мпенсация </w:t>
            </w:r>
            <w:r w:rsid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(калибровка) </w:t>
            </w:r>
            <w:r w:rsidR="008B3E9E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величины </w:t>
            </w:r>
            <w:r w:rsidRP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исбаланса вала</w:t>
            </w:r>
          </w:p>
        </w:tc>
      </w:tr>
      <w:tr w:rsidR="008B1334" w:rsidRPr="00DF6A8E" w14:paraId="393544BD" w14:textId="77777777">
        <w:trPr>
          <w:trHeight w:hRule="exact" w:val="66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2F09" w14:textId="77777777" w:rsidR="008B1334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☻</w:t>
            </w:r>
            <w:r w:rsidR="00E256B7" w:rsidRP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калибр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вка измерителя</w:t>
            </w:r>
          </w:p>
          <w:p w14:paraId="0D614093" w14:textId="01899977" w:rsidR="00E256B7" w:rsidRDefault="00E256B7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расстояния «а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F555" w14:textId="36A2D454" w:rsidR="008B1334" w:rsidRPr="00E256B7" w:rsidRDefault="00E256B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0477" w14:textId="77777777" w:rsidR="006E40C0" w:rsidRDefault="00397AD8" w:rsidP="006E40C0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</w:pPr>
            <w:r w:rsidRPr="006E40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алибровка нуля</w:t>
            </w:r>
            <w:r w:rsidR="006E40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измерителя</w:t>
            </w:r>
          </w:p>
          <w:p w14:paraId="2B2EB07C" w14:textId="458944CA" w:rsidR="008B1334" w:rsidRPr="006E40C0" w:rsidRDefault="006E40C0" w:rsidP="006E40C0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расстояния «а»</w:t>
            </w:r>
          </w:p>
        </w:tc>
      </w:tr>
      <w:tr w:rsidR="008B1334" w14:paraId="73544ACF" w14:textId="77777777">
        <w:trPr>
          <w:trHeight w:hRule="exact" w:val="662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945" w14:textId="31FA3414" w:rsidR="008B1334" w:rsidRPr="00E256B7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☻</w:t>
            </w:r>
            <w:r w:rsidR="00E256B7" w:rsidRP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калибр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вка измерителя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иаметра «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844" w14:textId="77777777" w:rsidR="008B1334" w:rsidRDefault="008B1334"/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1746" w14:textId="78E5EC29" w:rsidR="008B1334" w:rsidRPr="00A6577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Калибровка нуля </w:t>
            </w:r>
            <w:r w:rsid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ителя</w:t>
            </w:r>
            <w:r w:rsidR="007C7AA0" w:rsidRP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 w:rsid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иаметра «</w:t>
            </w:r>
            <w:r w:rsid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 w:rsid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» 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 положени</w:t>
            </w:r>
            <w:r w:rsidR="007C7AA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я приклеивания грузиков</w:t>
            </w:r>
          </w:p>
          <w:p w14:paraId="5AAE7F3E" w14:textId="77777777" w:rsidR="008B1334" w:rsidRDefault="00397AD8">
            <w:pPr>
              <w:spacing w:before="19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ок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либрация</w:t>
            </w:r>
            <w:proofErr w:type="spellEnd"/>
          </w:p>
        </w:tc>
      </w:tr>
      <w:tr w:rsidR="008B1334" w:rsidRPr="00DF6A8E" w14:paraId="2D1BD6AE" w14:textId="77777777">
        <w:trPr>
          <w:trHeight w:hRule="exact" w:val="662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4E6" w14:textId="2ECB18EC" w:rsidR="008B1334" w:rsidRPr="00E256B7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E256B7">
              <w:rPr>
                <w:rFonts w:ascii="Arial" w:eastAsia="Arial" w:hAnsi="Arial" w:cs="Arial"/>
                <w:position w:val="-1"/>
                <w:sz w:val="18"/>
                <w:szCs w:val="18"/>
                <w:lang w:val="ru-RU"/>
              </w:rPr>
              <w:t>☻</w:t>
            </w:r>
            <w:r w:rsidRP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алибр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вка измерителя ширины</w:t>
            </w:r>
            <w:r w:rsidRP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«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  <w:r w:rsid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2C08" w14:textId="77777777" w:rsidR="008B1334" w:rsidRPr="00E256B7" w:rsidRDefault="008B1334">
            <w:pPr>
              <w:rPr>
                <w:lang w:val="ru-RU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CC0" w14:textId="61FCFF49" w:rsidR="008B1334" w:rsidRPr="001B6AE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1B6AE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Калибровка нуля </w:t>
            </w:r>
            <w:r w:rsidR="001B6AE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ителя ширины</w:t>
            </w:r>
            <w:r w:rsidR="001B6AEA" w:rsidRPr="00E256B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 w:rsidR="001B6AE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«</w:t>
            </w:r>
            <w:r w:rsidR="001B6AE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  <w:r w:rsidR="001B6AE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</w:p>
        </w:tc>
      </w:tr>
    </w:tbl>
    <w:p w14:paraId="20079E64" w14:textId="77777777" w:rsidR="008B1334" w:rsidRPr="001B6AE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8598B8F" w14:textId="77777777" w:rsidR="008B1334" w:rsidRPr="001B6AEA" w:rsidRDefault="008B1334" w:rsidP="00A54488">
      <w:pPr>
        <w:spacing w:after="0" w:line="240" w:lineRule="auto"/>
        <w:rPr>
          <w:sz w:val="20"/>
          <w:szCs w:val="20"/>
          <w:lang w:val="ru-RU"/>
        </w:rPr>
      </w:pPr>
    </w:p>
    <w:p w14:paraId="5E4BC896" w14:textId="77777777" w:rsidR="008B1334" w:rsidRPr="001B6AEA" w:rsidRDefault="008B1334" w:rsidP="00A54488">
      <w:pPr>
        <w:spacing w:after="0" w:line="240" w:lineRule="auto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right" w:tblpY="2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574"/>
        <w:gridCol w:w="2192"/>
        <w:gridCol w:w="1034"/>
      </w:tblGrid>
      <w:tr w:rsidR="00197534" w14:paraId="17F04C21" w14:textId="77777777" w:rsidTr="00197534">
        <w:trPr>
          <w:trHeight w:hRule="exact" w:val="399"/>
        </w:trPr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52227B" w14:textId="77777777" w:rsidR="00197534" w:rsidRPr="00F24C7C" w:rsidRDefault="00197534" w:rsidP="00197534">
            <w:pPr>
              <w:spacing w:after="0" w:line="240" w:lineRule="auto"/>
              <w:ind w:left="464" w:right="444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Шаг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01B5B4" w14:textId="77777777" w:rsidR="00197534" w:rsidRDefault="00197534" w:rsidP="00197534">
            <w:pPr>
              <w:spacing w:after="0" w:line="240" w:lineRule="auto"/>
              <w:ind w:left="417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-1"/>
                <w:sz w:val="15"/>
                <w:szCs w:val="15"/>
              </w:rPr>
              <w:t>Оп</w:t>
            </w:r>
            <w:proofErr w:type="spellEnd"/>
            <w:r>
              <w:rPr>
                <w:rFonts w:ascii="Microsoft YaHei" w:eastAsia="Microsoft YaHei" w:hAnsi="Microsoft YaHei" w:cs="Microsoft YaHei"/>
                <w:spacing w:val="-1"/>
                <w:sz w:val="15"/>
                <w:szCs w:val="15"/>
                <w:lang w:val="ru-RU"/>
              </w:rPr>
              <w:t>е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рация</w:t>
            </w:r>
            <w:proofErr w:type="spellEnd"/>
          </w:p>
        </w:tc>
        <w:tc>
          <w:tcPr>
            <w:tcW w:w="21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A49F3F" w14:textId="77777777" w:rsidR="00197534" w:rsidRPr="00F24C7C" w:rsidRDefault="00197534" w:rsidP="00197534">
            <w:pPr>
              <w:spacing w:after="0" w:line="240" w:lineRule="auto"/>
              <w:ind w:left="796" w:right="251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Отображ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ние</w:t>
            </w:r>
            <w:proofErr w:type="spellEnd"/>
          </w:p>
        </w:tc>
        <w:tc>
          <w:tcPr>
            <w:tcW w:w="1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7DFA18" w14:textId="77777777" w:rsidR="00197534" w:rsidRPr="001148E1" w:rsidRDefault="00197534" w:rsidP="00197534">
            <w:pPr>
              <w:spacing w:after="0" w:line="240" w:lineRule="auto"/>
              <w:ind w:right="157" w:firstLine="20"/>
              <w:jc w:val="center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Ед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изм</w:t>
            </w:r>
            <w:proofErr w:type="spell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р</w:t>
            </w:r>
          </w:p>
        </w:tc>
      </w:tr>
      <w:tr w:rsidR="00197534" w14:paraId="1FD125BC" w14:textId="77777777" w:rsidTr="00197534">
        <w:trPr>
          <w:trHeight w:hRule="exact" w:val="881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5468E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7790BB1B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0666EF07" w14:textId="77777777" w:rsidR="00197534" w:rsidRDefault="00197534" w:rsidP="00197534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35EC8888" w14:textId="77777777" w:rsidR="00197534" w:rsidRDefault="00197534" w:rsidP="00197534">
            <w:pPr>
              <w:tabs>
                <w:tab w:val="left" w:pos="780"/>
              </w:tabs>
              <w:spacing w:after="0" w:line="303" w:lineRule="auto"/>
              <w:ind w:left="102" w:right="43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gramStart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алибровка  нуля</w:t>
            </w:r>
            <w:proofErr w:type="gramEnd"/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с колесом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E8A98" w14:textId="77777777" w:rsidR="00197534" w:rsidRDefault="00197534" w:rsidP="00197534">
            <w:pPr>
              <w:spacing w:before="48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3AD72" wp14:editId="0471ECF9">
                  <wp:extent cx="707390" cy="977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7C41B" w14:textId="77777777" w:rsidR="00197534" w:rsidRDefault="00197534" w:rsidP="00197534">
            <w:pPr>
              <w:spacing w:before="7" w:after="0" w:line="110" w:lineRule="exact"/>
              <w:rPr>
                <w:sz w:val="11"/>
                <w:szCs w:val="11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264F" w14:textId="77777777" w:rsidR="00197534" w:rsidRDefault="00197534" w:rsidP="00197534">
            <w:r>
              <w:rPr>
                <w:rFonts w:ascii="Microsoft YaHei" w:eastAsia="Microsoft YaHei" w:hAnsi="Microsoft YaHei" w:cs="Microsoft YaHei"/>
                <w:b/>
                <w:bCs/>
                <w:noProof/>
                <w:spacing w:val="-21"/>
                <w:sz w:val="24"/>
                <w:szCs w:val="24"/>
              </w:rPr>
              <w:drawing>
                <wp:inline distT="0" distB="0" distL="0" distR="0" wp14:anchorId="219CB7EB" wp14:editId="4396A753">
                  <wp:extent cx="1295949" cy="34985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53" cy="3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9120" w14:textId="77777777" w:rsidR="00197534" w:rsidRDefault="00197534" w:rsidP="00197534">
            <w:pPr>
              <w:spacing w:before="3" w:after="0" w:line="240" w:lineRule="auto"/>
              <w:ind w:left="126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-1"/>
                <w:sz w:val="15"/>
                <w:szCs w:val="15"/>
              </w:rPr>
              <w:t>грамм</w:t>
            </w:r>
            <w:proofErr w:type="spellEnd"/>
          </w:p>
        </w:tc>
      </w:tr>
      <w:tr w:rsidR="00197534" w14:paraId="4D806713" w14:textId="77777777" w:rsidTr="00197534">
        <w:trPr>
          <w:trHeight w:hRule="exact" w:val="840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E1C" w14:textId="77777777" w:rsidR="00197534" w:rsidRDefault="00197534" w:rsidP="00197534"/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696" w14:textId="77777777" w:rsidR="00197534" w:rsidRDefault="00197534" w:rsidP="00197534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C6DF" w14:textId="77777777" w:rsidR="00197534" w:rsidRDefault="00197534" w:rsidP="00197534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FB04390" w14:textId="77777777" w:rsidR="00197534" w:rsidRDefault="00197534" w:rsidP="00197534">
            <w:pPr>
              <w:spacing w:after="0" w:line="240" w:lineRule="auto"/>
              <w:ind w:left="2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CAA06" w14:textId="77777777" w:rsidR="00197534" w:rsidRDefault="00197534" w:rsidP="00197534">
            <w:pPr>
              <w:spacing w:before="11" w:after="0" w:line="280" w:lineRule="exac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D703A" wp14:editId="1593190D">
                  <wp:extent cx="1237045" cy="3339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46" cy="33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9A7" w14:textId="77777777" w:rsidR="00197534" w:rsidRDefault="00197534" w:rsidP="00197534">
            <w:pPr>
              <w:spacing w:before="5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унция</w:t>
            </w:r>
            <w:proofErr w:type="spellEnd"/>
          </w:p>
        </w:tc>
      </w:tr>
      <w:tr w:rsidR="00197534" w14:paraId="5921C262" w14:textId="77777777" w:rsidTr="00197534">
        <w:trPr>
          <w:trHeight w:hRule="exact" w:val="991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F2409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441648D5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25F4EBDF" w14:textId="77777777" w:rsidR="00197534" w:rsidRDefault="00197534" w:rsidP="00197534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40099158" w14:textId="77777777" w:rsidR="00197534" w:rsidRDefault="00197534" w:rsidP="00197534">
            <w:pPr>
              <w:tabs>
                <w:tab w:val="left" w:pos="940"/>
              </w:tabs>
              <w:spacing w:after="0" w:line="304" w:lineRule="auto"/>
              <w:ind w:left="102" w:right="41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алибровка с грузиком снаруж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9B3CF" w14:textId="77777777" w:rsidR="00197534" w:rsidRDefault="00197534" w:rsidP="00197534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713FA0B" w14:textId="77777777" w:rsidR="00197534" w:rsidRDefault="00197534" w:rsidP="00197534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C2556" wp14:editId="79213246">
                  <wp:extent cx="858520" cy="10572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C5CC7" w14:textId="77777777" w:rsidR="00197534" w:rsidRDefault="00197534" w:rsidP="00197534">
            <w:pPr>
              <w:spacing w:before="3" w:after="0" w:line="140" w:lineRule="exact"/>
              <w:rPr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FD88" w14:textId="77777777" w:rsidR="00197534" w:rsidRDefault="00197534" w:rsidP="00197534">
            <w:r>
              <w:object w:dxaOrig="2190" w:dyaOrig="765" w14:anchorId="61119C29">
                <v:shape id="_x0000_i1209" type="#_x0000_t75" style="width:109.5pt;height:38.25pt" o:ole="">
                  <v:imagedata r:id="rId253" o:title=""/>
                </v:shape>
                <o:OLEObject Type="Embed" ProgID="PBrush" ShapeID="_x0000_i1209" DrawAspect="Content" ObjectID="_1737978351" r:id="rId254"/>
              </w:objec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2FF0" w14:textId="77777777" w:rsidR="00197534" w:rsidRDefault="00197534" w:rsidP="00197534">
            <w:pPr>
              <w:spacing w:before="3" w:after="0" w:line="240" w:lineRule="auto"/>
              <w:ind w:left="126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proofErr w:type="spellStart"/>
            <w:r>
              <w:rPr>
                <w:rFonts w:ascii="Microsoft YaHei" w:eastAsia="Microsoft YaHei" w:hAnsi="Microsoft YaHei" w:cs="Microsoft YaHei"/>
                <w:spacing w:val="-1"/>
                <w:sz w:val="15"/>
                <w:szCs w:val="15"/>
              </w:rPr>
              <w:t>грамм</w:t>
            </w:r>
            <w:proofErr w:type="spellEnd"/>
          </w:p>
        </w:tc>
      </w:tr>
      <w:tr w:rsidR="00197534" w14:paraId="0D97DA7F" w14:textId="77777777" w:rsidTr="00197534">
        <w:trPr>
          <w:trHeight w:hRule="exact" w:val="975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0C47" w14:textId="77777777" w:rsidR="00197534" w:rsidRDefault="00197534" w:rsidP="00197534"/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877" w14:textId="77777777" w:rsidR="00197534" w:rsidRDefault="00197534" w:rsidP="00197534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CB3" w14:textId="77777777" w:rsidR="00197534" w:rsidRDefault="00197534" w:rsidP="00197534">
            <w:r>
              <w:object w:dxaOrig="2220" w:dyaOrig="825" w14:anchorId="7BA0BBD0">
                <v:shape id="_x0000_i1210" type="#_x0000_t75" style="width:108.75pt;height:40.5pt" o:ole="">
                  <v:imagedata r:id="rId255" o:title=""/>
                </v:shape>
                <o:OLEObject Type="Embed" ProgID="PBrush" ShapeID="_x0000_i1210" DrawAspect="Content" ObjectID="_1737978352" r:id="rId256"/>
              </w:objec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8CBD" w14:textId="77777777" w:rsidR="00197534" w:rsidRDefault="00197534" w:rsidP="00197534">
            <w:pPr>
              <w:spacing w:before="3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унция</w:t>
            </w:r>
          </w:p>
        </w:tc>
      </w:tr>
      <w:tr w:rsidR="00197534" w14:paraId="61952E29" w14:textId="77777777" w:rsidTr="00197534">
        <w:trPr>
          <w:trHeight w:hRule="exact" w:val="102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5F795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1B17C082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79410999" w14:textId="77777777" w:rsidR="00197534" w:rsidRDefault="00197534" w:rsidP="00197534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4F1A32A2" w14:textId="77777777" w:rsidR="00197534" w:rsidRDefault="00197534" w:rsidP="00197534">
            <w:pPr>
              <w:tabs>
                <w:tab w:val="left" w:pos="940"/>
              </w:tabs>
              <w:spacing w:after="0" w:line="306" w:lineRule="auto"/>
              <w:ind w:left="102" w:right="41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алибровка с грузиком изнутр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55B07" w14:textId="77777777" w:rsidR="00197534" w:rsidRDefault="00197534" w:rsidP="0019753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D51DDC8" w14:textId="77777777" w:rsidR="00197534" w:rsidRDefault="00197534" w:rsidP="00197534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92A610" wp14:editId="59F96663">
                  <wp:extent cx="628015" cy="1081405"/>
                  <wp:effectExtent l="0" t="0" r="63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60B04" w14:textId="77777777" w:rsidR="00197534" w:rsidRDefault="00197534" w:rsidP="00197534">
            <w:pPr>
              <w:spacing w:before="4" w:after="0" w:line="170" w:lineRule="exact"/>
              <w:rPr>
                <w:sz w:val="17"/>
                <w:szCs w:val="17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4543" w14:textId="77777777" w:rsidR="00197534" w:rsidRDefault="00197534" w:rsidP="00197534">
            <w:pPr>
              <w:spacing w:before="89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D9D51B" wp14:editId="72D15149">
                  <wp:extent cx="1184910" cy="2940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AE6A4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0F4F107A" w14:textId="77777777" w:rsidR="00197534" w:rsidRDefault="00197534" w:rsidP="00197534">
            <w:pPr>
              <w:spacing w:before="12" w:after="0" w:line="240" w:lineRule="exac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C533" w14:textId="77777777" w:rsidR="00197534" w:rsidRDefault="00197534" w:rsidP="00197534">
            <w:pPr>
              <w:spacing w:before="3" w:after="0" w:line="240" w:lineRule="auto"/>
              <w:ind w:left="126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pacing w:val="-1"/>
                <w:sz w:val="15"/>
                <w:szCs w:val="15"/>
              </w:rPr>
              <w:t>грамм</w:t>
            </w:r>
          </w:p>
        </w:tc>
      </w:tr>
      <w:tr w:rsidR="00197534" w14:paraId="1A131184" w14:textId="77777777" w:rsidTr="00197534">
        <w:trPr>
          <w:trHeight w:hRule="exact" w:val="991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5AB" w14:textId="77777777" w:rsidR="00197534" w:rsidRDefault="00197534" w:rsidP="00197534"/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04BD" w14:textId="77777777" w:rsidR="00197534" w:rsidRDefault="00197534" w:rsidP="00197534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BC7" w14:textId="77777777" w:rsidR="00197534" w:rsidRDefault="00197534" w:rsidP="00197534">
            <w:pPr>
              <w:spacing w:before="91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284D9C" wp14:editId="1C364FB0">
                  <wp:extent cx="1200785" cy="2940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E7119" w14:textId="77777777" w:rsidR="00197534" w:rsidRDefault="00197534" w:rsidP="00197534">
            <w:pPr>
              <w:spacing w:after="0" w:line="200" w:lineRule="exact"/>
              <w:rPr>
                <w:sz w:val="20"/>
                <w:szCs w:val="20"/>
              </w:rPr>
            </w:pPr>
          </w:p>
          <w:p w14:paraId="37B5A193" w14:textId="77777777" w:rsidR="00197534" w:rsidRDefault="00197534" w:rsidP="00197534">
            <w:pPr>
              <w:spacing w:before="1" w:after="0" w:line="220" w:lineRule="exact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67E8" w14:textId="77777777" w:rsidR="00197534" w:rsidRDefault="00197534" w:rsidP="00197534">
            <w:pPr>
              <w:spacing w:before="5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</w:rPr>
              <w:t>унция</w:t>
            </w:r>
          </w:p>
        </w:tc>
      </w:tr>
    </w:tbl>
    <w:p w14:paraId="1C5B01F4" w14:textId="5C98FA43" w:rsidR="008B1334" w:rsidRPr="00F24C7C" w:rsidRDefault="00000000" w:rsidP="00B62BF1">
      <w:pPr>
        <w:spacing w:after="0" w:line="240" w:lineRule="auto"/>
        <w:ind w:right="689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321DDD0A">
          <v:group id="_x0000_s2172" style="position:absolute;left:0;text-align:left;margin-left:213pt;margin-top:-174.85pt;width:116.15pt;height:130.55pt;z-index:-251625984;mso-position-horizontal-relative:page;mso-position-vertical-relative:text" coordorigin="4260,-3497" coordsize="2323,2611">
            <v:shape id="_x0000_s2176" type="#_x0000_t75" style="position:absolute;left:4260;top:-3497;width:2323;height:626">
              <v:imagedata r:id="rId260" o:title=""/>
            </v:shape>
            <v:shape id="_x0000_s2175" type="#_x0000_t75" style="position:absolute;left:4260;top:-2837;width:2323;height:626">
              <v:imagedata r:id="rId261" o:title=""/>
            </v:shape>
            <v:shape id="_x0000_s2174" type="#_x0000_t75" style="position:absolute;left:4260;top:-2175;width:2323;height:627">
              <v:imagedata r:id="rId262" o:title=""/>
            </v:shape>
            <v:shape id="_x0000_s2173" type="#_x0000_t75" style="position:absolute;left:4260;top:-1512;width:2323;height:626">
              <v:imagedata r:id="rId263" o:title=""/>
            </v:shape>
            <w10:wrap anchorx="page"/>
          </v:group>
        </w:pict>
      </w:r>
      <w:r w:rsidR="00397AD8" w:rsidRPr="00F24C7C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</w:t>
      </w:r>
      <w:r w:rsidR="00397AD8" w:rsidRPr="00F24C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1 Калибровка </w:t>
      </w:r>
      <w:r w:rsidR="00F24C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с помощью грузика.</w:t>
      </w:r>
    </w:p>
    <w:p w14:paraId="30C9B012" w14:textId="0547A3EE" w:rsidR="00197534" w:rsidRPr="00F24C7C" w:rsidRDefault="00397AD8" w:rsidP="00B62BF1">
      <w:pPr>
        <w:tabs>
          <w:tab w:val="left" w:pos="2694"/>
        </w:tabs>
        <w:spacing w:before="99" w:after="0" w:line="240" w:lineRule="auto"/>
        <w:ind w:left="-142" w:right="141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F24C7C">
        <w:rPr>
          <w:rFonts w:ascii="Microsoft YaHei" w:eastAsia="Microsoft YaHei" w:hAnsi="Microsoft YaHei" w:cs="Microsoft YaHei"/>
          <w:b/>
          <w:bCs/>
          <w:spacing w:val="1"/>
          <w:w w:val="99"/>
          <w:sz w:val="24"/>
          <w:szCs w:val="24"/>
          <w:lang w:val="ru-RU"/>
        </w:rPr>
        <w:t>7.1.</w:t>
      </w:r>
      <w:r w:rsidRPr="00F24C7C">
        <w:rPr>
          <w:rFonts w:ascii="Microsoft YaHei" w:eastAsia="Microsoft YaHei" w:hAnsi="Microsoft YaHei" w:cs="Microsoft YaHei"/>
          <w:b/>
          <w:bCs/>
          <w:w w:val="99"/>
          <w:sz w:val="24"/>
          <w:szCs w:val="24"/>
          <w:lang w:val="ru-RU"/>
        </w:rPr>
        <w:t>0</w:t>
      </w:r>
      <w:r w:rsidRPr="00F24C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алибровоч</w:t>
      </w:r>
      <w:r w:rsidR="00BE6E6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н</w:t>
      </w:r>
      <w:r w:rsidR="001F3D8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ый</w:t>
      </w:r>
      <w:r w:rsidRPr="00F24C7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нструм</w:t>
      </w:r>
      <w:r w:rsidR="001F3D8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ент</w:t>
      </w:r>
      <w:r w:rsidR="00BE6E6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:</w:t>
      </w:r>
    </w:p>
    <w:p w14:paraId="009B726B" w14:textId="77777777" w:rsidR="008B1334" w:rsidRPr="00F24C7C" w:rsidRDefault="008B1334" w:rsidP="00B62BF1">
      <w:pPr>
        <w:spacing w:before="8" w:after="0" w:line="240" w:lineRule="auto"/>
        <w:ind w:left="-142"/>
        <w:rPr>
          <w:sz w:val="11"/>
          <w:szCs w:val="11"/>
          <w:lang w:val="ru-RU"/>
        </w:rPr>
      </w:pPr>
    </w:p>
    <w:p w14:paraId="66811077" w14:textId="4806540C" w:rsidR="008B1334" w:rsidRPr="00F24C7C" w:rsidRDefault="00397AD8" w:rsidP="00B62BF1">
      <w:pPr>
        <w:spacing w:after="0" w:line="240" w:lineRule="auto"/>
        <w:ind w:left="-142" w:right="639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F24C7C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лесо со стальным </w:t>
      </w:r>
      <w:r w:rsidR="00293D5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ком </w:t>
      </w:r>
    </w:p>
    <w:p w14:paraId="00619BC6" w14:textId="77777777" w:rsidR="008B1334" w:rsidRPr="00F24C7C" w:rsidRDefault="008B1334" w:rsidP="00B62BF1">
      <w:pPr>
        <w:spacing w:before="3" w:after="0" w:line="240" w:lineRule="auto"/>
        <w:ind w:left="-142"/>
        <w:rPr>
          <w:sz w:val="24"/>
          <w:szCs w:val="24"/>
          <w:lang w:val="ru-RU"/>
        </w:rPr>
      </w:pPr>
    </w:p>
    <w:p w14:paraId="42AFD458" w14:textId="612C633D" w:rsidR="008B1334" w:rsidRPr="00A6577A" w:rsidRDefault="00397AD8" w:rsidP="00293D52">
      <w:pPr>
        <w:spacing w:after="0" w:line="240" w:lineRule="auto"/>
        <w:ind w:left="-142" w:right="636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(рекомендуется 14~17 дюймов) и стандартный </w:t>
      </w:r>
      <w:r w:rsidR="00293D52">
        <w:rPr>
          <w:rFonts w:ascii="Microsoft YaHei" w:eastAsia="Microsoft YaHei" w:hAnsi="Microsoft YaHei" w:cs="Microsoft YaHei"/>
          <w:sz w:val="24"/>
          <w:szCs w:val="24"/>
          <w:lang w:val="ru-RU"/>
        </w:rPr>
        <w:t>грузик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100 г (3,50 унции), поставляемый с</w:t>
      </w:r>
      <w:r w:rsidR="00293D52">
        <w:rPr>
          <w:rFonts w:ascii="Microsoft YaHei" w:eastAsia="Microsoft YaHei" w:hAnsi="Microsoft YaHei" w:cs="Microsoft YaHei"/>
          <w:sz w:val="24"/>
          <w:szCs w:val="24"/>
          <w:lang w:val="ru-RU"/>
        </w:rPr>
        <w:t>о станком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Войдя в калибровку </w:t>
      </w:r>
      <w:r w:rsidR="00BA660B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 помощью </w:t>
      </w:r>
      <w:r w:rsidR="00293D52">
        <w:rPr>
          <w:rFonts w:ascii="Microsoft YaHei" w:eastAsia="Microsoft YaHei" w:hAnsi="Microsoft YaHei" w:cs="Microsoft YaHei"/>
          <w:sz w:val="24"/>
          <w:szCs w:val="24"/>
          <w:lang w:val="ru-RU"/>
        </w:rPr>
        <w:t>грузик</w:t>
      </w:r>
      <w:r w:rsidR="00BA660B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="00293D5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ледуйте</w:t>
      </w:r>
      <w:r w:rsidR="00293D5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3</w:t>
      </w:r>
      <w:r w:rsidR="00293D52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-м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шага</w:t>
      </w:r>
      <w:r w:rsidR="00293D52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м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в 7.1.1 ~ 7.1.3.</w:t>
      </w:r>
    </w:p>
    <w:p w14:paraId="3D1A0C60" w14:textId="77777777" w:rsidR="008B1334" w:rsidRPr="00A6577A" w:rsidRDefault="008B1334" w:rsidP="00A54488">
      <w:pPr>
        <w:spacing w:after="0" w:line="240" w:lineRule="auto"/>
        <w:rPr>
          <w:lang w:val="ru-RU"/>
        </w:rPr>
        <w:sectPr w:rsidR="008B1334" w:rsidRPr="00A6577A">
          <w:headerReference w:type="default" r:id="rId264"/>
          <w:pgSz w:w="11920" w:h="16840"/>
          <w:pgMar w:top="340" w:right="440" w:bottom="520" w:left="1520" w:header="144" w:footer="336" w:gutter="0"/>
          <w:cols w:space="720"/>
        </w:sectPr>
      </w:pPr>
    </w:p>
    <w:p w14:paraId="5DA08241" w14:textId="77777777" w:rsidR="00F61555" w:rsidRDefault="00F61555" w:rsidP="00F61555">
      <w:pPr>
        <w:spacing w:after="0" w:line="240" w:lineRule="auto"/>
        <w:ind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2B598FA6" w14:textId="506C164E" w:rsidR="008B1334" w:rsidRPr="00A6577A" w:rsidRDefault="00F61555" w:rsidP="00F61555">
      <w:pPr>
        <w:spacing w:after="0" w:line="240" w:lineRule="auto"/>
        <w:ind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ежде всего выполнит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алибровк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у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уля.</w:t>
      </w:r>
    </w:p>
    <w:p w14:paraId="692D82C9" w14:textId="77777777" w:rsidR="008B1334" w:rsidRPr="00A6577A" w:rsidRDefault="00397AD8" w:rsidP="00A54488">
      <w:pPr>
        <w:spacing w:after="0" w:line="240" w:lineRule="auto"/>
        <w:ind w:left="280" w:right="-637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position w:val="-3"/>
          <w:sz w:val="24"/>
          <w:szCs w:val="24"/>
          <w:lang w:val="ru-RU"/>
        </w:rPr>
        <w:t>7.1.</w:t>
      </w:r>
      <w:r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1 Калибровка нуля</w:t>
      </w:r>
    </w:p>
    <w:p w14:paraId="56811ABE" w14:textId="08D2D9B4" w:rsidR="008B1334" w:rsidRPr="00A6577A" w:rsidRDefault="00397AD8" w:rsidP="00FA6AEA">
      <w:pPr>
        <w:spacing w:after="0" w:line="240" w:lineRule="auto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lang w:val="ru-RU"/>
        </w:rPr>
        <w:br w:type="column"/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68 Программа калибровки </w:t>
      </w:r>
      <w:r w:rsidR="00BE6E6C">
        <w:rPr>
          <w:rFonts w:ascii="Microsoft YaHei" w:eastAsia="Microsoft YaHei" w:hAnsi="Microsoft YaHei" w:cs="Microsoft YaHei"/>
          <w:sz w:val="18"/>
          <w:szCs w:val="18"/>
          <w:lang w:val="ru-RU"/>
        </w:rPr>
        <w:t>с грузиком</w:t>
      </w:r>
    </w:p>
    <w:p w14:paraId="31EBCF6E" w14:textId="77777777" w:rsidR="008B1334" w:rsidRPr="00A6577A" w:rsidRDefault="008B1334" w:rsidP="00A54488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440" w:bottom="280" w:left="1520" w:header="720" w:footer="720" w:gutter="0"/>
          <w:cols w:num="2" w:space="720" w:equalWidth="0">
            <w:col w:w="2907" w:space="2238"/>
            <w:col w:w="4815"/>
          </w:cols>
        </w:sectPr>
      </w:pPr>
    </w:p>
    <w:p w14:paraId="26BB9127" w14:textId="486A308E" w:rsidR="008B1334" w:rsidRPr="00A6577A" w:rsidRDefault="00000000" w:rsidP="00B62BF1">
      <w:pPr>
        <w:spacing w:after="0" w:line="240" w:lineRule="auto"/>
        <w:ind w:left="2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noProof/>
          <w:lang w:val="ru-RU"/>
        </w:rPr>
        <w:pict w14:anchorId="5EC16393">
          <v:shape id="_x0000_s4129" type="#_x0000_t202" style="position:absolute;left:0;text-align:left;margin-left:236.45pt;margin-top:85.6pt;width:26.95pt;height:21.7pt;z-index:-251540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8B18ED7" w14:textId="13526340" w:rsidR="00682464" w:rsidRPr="00682464" w:rsidRDefault="00682464" w:rsidP="00682464">
                  <w:pPr>
                    <w:rPr>
                      <w:lang w:val="ru-RU"/>
                    </w:rPr>
                  </w:pPr>
                  <w:r>
                    <w:t>41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становите колесо на балансировочный станок, закройте защитный кожух и выполните калибровку нуля</w:t>
      </w:r>
      <w:r w:rsidR="00B62BF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рис. 68.1</w:t>
      </w:r>
      <w:r w:rsidR="00B62BF1">
        <w:rPr>
          <w:rFonts w:ascii="Microsoft YaHei" w:eastAsia="Microsoft YaHei" w:hAnsi="Microsoft YaHei" w:cs="Microsoft YaHei" w:hint="eastAsia"/>
          <w:sz w:val="24"/>
          <w:szCs w:val="24"/>
          <w:lang w:val="ru-RU"/>
        </w:rPr>
        <w:t>.</w:t>
      </w:r>
      <w:r w:rsidR="00B62BF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осле измерения </w:t>
      </w:r>
      <w:r w:rsidR="00B62BF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ограмм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автоматически переключится на</w:t>
      </w:r>
      <w:r w:rsidR="00B62BF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тандартную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либровку </w:t>
      </w:r>
      <w:r w:rsidR="00B62BF1">
        <w:rPr>
          <w:rFonts w:ascii="Microsoft YaHei" w:eastAsia="Microsoft YaHei" w:hAnsi="Microsoft YaHei" w:cs="Microsoft YaHei"/>
          <w:sz w:val="24"/>
          <w:szCs w:val="24"/>
          <w:lang w:val="ru-RU"/>
        </w:rPr>
        <w:t>с наружным положением грузик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bookmarkEnd w:id="17"/>
    <w:p w14:paraId="04BC5B6A" w14:textId="1C782683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440" w:bottom="280" w:left="1520" w:header="720" w:footer="720" w:gutter="0"/>
          <w:cols w:space="720"/>
        </w:sectPr>
      </w:pPr>
    </w:p>
    <w:p w14:paraId="490BA79B" w14:textId="77777777" w:rsidR="008B1334" w:rsidRPr="00A6577A" w:rsidRDefault="008B1334">
      <w:pPr>
        <w:spacing w:after="0" w:line="160" w:lineRule="exact"/>
        <w:rPr>
          <w:sz w:val="16"/>
          <w:szCs w:val="16"/>
          <w:lang w:val="ru-RU"/>
        </w:rPr>
      </w:pPr>
    </w:p>
    <w:p w14:paraId="1B6F4B9F" w14:textId="01169A46" w:rsidR="008B1334" w:rsidRPr="00A6577A" w:rsidRDefault="00397AD8" w:rsidP="000F1722">
      <w:pPr>
        <w:tabs>
          <w:tab w:val="left" w:pos="5670"/>
        </w:tabs>
        <w:spacing w:after="0" w:line="315" w:lineRule="exact"/>
        <w:ind w:left="140" w:right="20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Калибровка </w:t>
      </w:r>
      <w:r w:rsidR="000F172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при наружном положении грузика.</w:t>
      </w:r>
    </w:p>
    <w:p w14:paraId="17B4D65A" w14:textId="77777777" w:rsidR="008B1334" w:rsidRPr="00A6577A" w:rsidRDefault="008B1334">
      <w:pPr>
        <w:spacing w:before="4" w:after="0" w:line="120" w:lineRule="exact"/>
        <w:rPr>
          <w:sz w:val="12"/>
          <w:szCs w:val="12"/>
          <w:lang w:val="ru-RU"/>
        </w:rPr>
      </w:pPr>
    </w:p>
    <w:p w14:paraId="0F8FE808" w14:textId="54D16B84" w:rsidR="008B1334" w:rsidRPr="00A6577A" w:rsidRDefault="000F1722" w:rsidP="000F1722">
      <w:pPr>
        <w:spacing w:after="0" w:line="240" w:lineRule="auto"/>
        <w:ind w:left="140" w:right="6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К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к показано на рис. 68.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2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з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репит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00-граммов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ый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стандартн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ый грузик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 положении «12 часов», закройте защитный кожух, чтобы начать калибровочное измерение. После измерения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программ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ерейдет к калибровке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с установкой грузика с внутренней стороны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1EC52A43" w14:textId="078F8D8C" w:rsidR="008B1334" w:rsidRPr="00A6577A" w:rsidRDefault="00397AD8" w:rsidP="000F1722">
      <w:pPr>
        <w:spacing w:before="85" w:after="0" w:line="240" w:lineRule="auto"/>
        <w:ind w:left="140" w:right="91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1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</w:t>
      </w:r>
      <w:r w:rsidR="000F172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0F1722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Калибровка </w:t>
      </w:r>
      <w:r w:rsidR="000F172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при положении грузика изнутри.</w:t>
      </w:r>
    </w:p>
    <w:p w14:paraId="65E191D5" w14:textId="7F02BA1A" w:rsidR="008B1334" w:rsidRPr="00A6577A" w:rsidRDefault="00000000" w:rsidP="000F1722">
      <w:pPr>
        <w:spacing w:after="0" w:line="240" w:lineRule="auto"/>
        <w:ind w:left="140" w:right="6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404FE7D1">
          <v:shape id="_x0000_s2150" type="#_x0000_t75" style="position:absolute;left:0;text-align:left;margin-left:434.85pt;margin-top:60.15pt;width:128.65pt;height:204.15pt;z-index:-251622912;mso-position-horizontal-relative:page">
            <v:imagedata r:id="rId265" o:title=""/>
            <w10:wrap anchorx="page"/>
          </v:shape>
        </w:pic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>С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нимите </w: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грузик с внешней стороны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рис. 68.3), за</w: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репите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его </w: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>на внутренней плоскости диска в положении «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12 часов</w: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закройте защитный кожух, чтобы выполнить калибровочное измерение. После измерения </w:t>
      </w:r>
    </w:p>
    <w:p w14:paraId="19A4785D" w14:textId="26AA625F" w:rsidR="008B1334" w:rsidRPr="00A6577A" w:rsidRDefault="00000000" w:rsidP="000F1722">
      <w:pPr>
        <w:spacing w:before="55" w:after="0" w:line="240" w:lineRule="auto"/>
        <w:ind w:left="140" w:right="6151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1F8805B6">
          <v:shape id="_x0000_s2151" type="#_x0000_t75" style="position:absolute;left:0;text-align:left;margin-left:271.9pt;margin-top:3.15pt;width:130.45pt;height:206.9pt;z-index:-251623936;mso-position-horizontal-relative:page">
            <v:imagedata r:id="rId266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либровка </w: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 помощью грузик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вершена, и система возвращается к </w:t>
      </w:r>
      <w:r w:rsidR="000F1722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7.0.</w:t>
      </w:r>
    </w:p>
    <w:p w14:paraId="55AA5569" w14:textId="76BCF0A5" w:rsidR="008B1334" w:rsidRPr="00A6577A" w:rsidRDefault="00397AD8" w:rsidP="000F1722">
      <w:pPr>
        <w:spacing w:before="64" w:after="0" w:line="240" w:lineRule="auto"/>
        <w:ind w:left="140" w:right="615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</w:t>
      </w:r>
      <w:r w:rsidR="00D1459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Калибровка-обнуление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вал</w:t>
      </w:r>
      <w:r w:rsidR="00D1459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а станка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</w:p>
    <w:p w14:paraId="029B7DE2" w14:textId="77777777" w:rsidR="008B1334" w:rsidRPr="00A6577A" w:rsidRDefault="008B1334" w:rsidP="000F1722">
      <w:pPr>
        <w:spacing w:before="1" w:after="0" w:line="240" w:lineRule="auto"/>
        <w:rPr>
          <w:sz w:val="13"/>
          <w:szCs w:val="13"/>
          <w:lang w:val="ru-RU"/>
        </w:rPr>
      </w:pPr>
    </w:p>
    <w:p w14:paraId="7C0F12AC" w14:textId="77777777" w:rsidR="008B1334" w:rsidRPr="00A6577A" w:rsidRDefault="008B1334" w:rsidP="000F1722">
      <w:pPr>
        <w:spacing w:before="7" w:after="0" w:line="240" w:lineRule="auto"/>
        <w:rPr>
          <w:sz w:val="14"/>
          <w:szCs w:val="14"/>
          <w:lang w:val="ru-RU"/>
        </w:rPr>
      </w:pPr>
    </w:p>
    <w:p w14:paraId="694C582D" w14:textId="20938C22" w:rsidR="008B1334" w:rsidRPr="00A6577A" w:rsidRDefault="00397AD8" w:rsidP="000F1722">
      <w:pPr>
        <w:spacing w:after="0" w:line="240" w:lineRule="auto"/>
        <w:ind w:left="140" w:right="695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0 Инструмент </w:t>
      </w:r>
      <w:r w:rsidR="00D1459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для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алибровки</w:t>
      </w:r>
      <w:r w:rsidR="00D1459D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:</w:t>
      </w:r>
    </w:p>
    <w:p w14:paraId="30DFB4C1" w14:textId="77777777" w:rsidR="008B1334" w:rsidRPr="00A6577A" w:rsidRDefault="008B1334" w:rsidP="000F1722">
      <w:pPr>
        <w:spacing w:before="3" w:after="0" w:line="240" w:lineRule="auto"/>
        <w:rPr>
          <w:sz w:val="12"/>
          <w:szCs w:val="12"/>
          <w:lang w:val="ru-RU"/>
        </w:rPr>
      </w:pPr>
    </w:p>
    <w:p w14:paraId="11261400" w14:textId="43C66DB9" w:rsidR="008B1334" w:rsidRPr="00A6577A" w:rsidRDefault="00000000" w:rsidP="000F1722">
      <w:pPr>
        <w:spacing w:after="0" w:line="240" w:lineRule="auto"/>
        <w:ind w:left="140" w:right="617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5BBA2793">
          <v:shape id="_x0000_s2148" type="#_x0000_t75" style="position:absolute;left:0;text-align:left;margin-left:466.5pt;margin-top:22.7pt;width:95.05pt;height:25.2pt;z-index:-251620864;mso-position-horizontal-relative:page">
            <v:imagedata r:id="rId267" o:title=""/>
            <w10:wrap anchorx="page"/>
          </v:shape>
        </w:pict>
      </w:r>
      <w:r>
        <w:rPr>
          <w:rFonts w:eastAsiaTheme="minorHAnsi"/>
        </w:rPr>
        <w:pict w14:anchorId="547D0874">
          <v:shape id="_x0000_s2149" type="#_x0000_t75" style="position:absolute;left:0;text-align:left;margin-left:300.2pt;margin-top:20.55pt;width:94.7pt;height:25.2pt;z-index:-251621888;mso-position-horizontal-relative:page">
            <v:imagedata r:id="rId268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лесо со стальным </w:t>
      </w:r>
      <w:r w:rsidR="00D1459D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 диском</w:t>
      </w:r>
    </w:p>
    <w:p w14:paraId="7CDA0D34" w14:textId="65247B30" w:rsidR="008B1334" w:rsidRPr="00A6577A" w:rsidRDefault="00000000" w:rsidP="000F1722">
      <w:pPr>
        <w:spacing w:before="1" w:after="0" w:line="240" w:lineRule="auto"/>
        <w:rPr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position w:val="-3"/>
          <w:sz w:val="24"/>
          <w:szCs w:val="24"/>
          <w:lang w:val="ru-RU"/>
        </w:rPr>
        <w:pict w14:anchorId="4690DA45">
          <v:shape id="_x0000_s3772" type="#_x0000_t202" style="position:absolute;margin-left:350.95pt;margin-top:10.8pt;width:158.6pt;height:22.55pt;z-index:251736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8B6C69E" w14:textId="3619A548" w:rsidR="007710CB" w:rsidRPr="007710CB" w:rsidRDefault="007710CB" w:rsidP="007710CB">
                  <w:pPr>
                    <w:rPr>
                      <w:lang w:val="ru-RU"/>
                    </w:rPr>
                  </w:pP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Рис.</w:t>
                  </w:r>
                  <w:r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70</w:t>
                  </w: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 xml:space="preserve"> Калибровка вала</w:t>
                  </w:r>
                  <w:r w:rsidR="00231D82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.</w:t>
                  </w: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 xml:space="preserve"> </w:t>
                  </w:r>
                  <w:r w:rsidR="00231D82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Ш</w:t>
                  </w: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 xml:space="preserve">аг </w:t>
                  </w:r>
                  <w:r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90DA45">
          <v:shape id="_x0000_s3771" type="#_x0000_t202" style="position:absolute;margin-left:196.25pt;margin-top:6.75pt;width:158.6pt;height:22.55pt;z-index:251735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F63AFE6" w14:textId="4EDDB7D9" w:rsidR="007710CB" w:rsidRPr="007710CB" w:rsidRDefault="007710CB">
                  <w:pPr>
                    <w:rPr>
                      <w:lang w:val="ru-RU"/>
                    </w:rPr>
                  </w:pP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Рис.69 Калибровка вала</w:t>
                  </w:r>
                  <w:r w:rsidR="00231D82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.</w:t>
                  </w: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 xml:space="preserve"> </w:t>
                  </w:r>
                  <w:r w:rsidR="00231D82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Ш</w:t>
                  </w: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аг 1</w:t>
                  </w:r>
                </w:p>
              </w:txbxContent>
            </v:textbox>
            <w10:wrap type="square"/>
          </v:shape>
        </w:pict>
      </w:r>
    </w:p>
    <w:p w14:paraId="54396F7D" w14:textId="6B060659" w:rsidR="008B1334" w:rsidRPr="00A6577A" w:rsidRDefault="00397AD8" w:rsidP="000F1722">
      <w:pPr>
        <w:spacing w:after="0" w:line="240" w:lineRule="auto"/>
        <w:ind w:left="140" w:right="6177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(рекомендуется 14~17 дюймов).</w:t>
      </w:r>
    </w:p>
    <w:p w14:paraId="3A76E1F5" w14:textId="77777777" w:rsidR="008B1334" w:rsidRPr="00A6577A" w:rsidRDefault="008B1334" w:rsidP="000F1722">
      <w:pPr>
        <w:spacing w:before="3" w:after="0" w:line="240" w:lineRule="auto"/>
        <w:rPr>
          <w:sz w:val="15"/>
          <w:szCs w:val="15"/>
          <w:lang w:val="ru-RU"/>
        </w:rPr>
      </w:pPr>
    </w:p>
    <w:p w14:paraId="5F4D684E" w14:textId="77777777" w:rsidR="008B1334" w:rsidRPr="00A6577A" w:rsidRDefault="008B1334" w:rsidP="000F1722">
      <w:pPr>
        <w:spacing w:after="0" w:line="240" w:lineRule="auto"/>
        <w:rPr>
          <w:lang w:val="ru-RU"/>
        </w:rPr>
        <w:sectPr w:rsidR="008B1334" w:rsidRPr="00A6577A">
          <w:pgSz w:w="11920" w:h="16840"/>
          <w:pgMar w:top="340" w:right="560" w:bottom="520" w:left="1660" w:header="144" w:footer="336" w:gutter="0"/>
          <w:cols w:space="720"/>
        </w:sectPr>
      </w:pPr>
    </w:p>
    <w:p w14:paraId="37A773E5" w14:textId="2B1862AC" w:rsidR="008B1334" w:rsidRPr="00A6577A" w:rsidRDefault="00231D82" w:rsidP="00231D82">
      <w:pPr>
        <w:spacing w:after="0" w:line="240" w:lineRule="auto"/>
        <w:ind w:left="140" w:right="66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ыполняется в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два шага, как показано ниже.</w:t>
      </w:r>
    </w:p>
    <w:p w14:paraId="18386E02" w14:textId="55337943" w:rsidR="008B1334" w:rsidRPr="00A6577A" w:rsidRDefault="00000000" w:rsidP="000F1722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0F8D1FA7">
          <v:group id="_x0000_s2146" style="position:absolute;left:0;text-align:left;margin-left:119.2pt;margin-top:20pt;width:3.6pt;height:.6pt;z-index:-251624960;mso-position-horizontal-relative:page" coordorigin="2384,400" coordsize="72,12">
            <v:shape id="_x0000_s2147" style="position:absolute;left:2384;top:400;width:72;height:12" coordorigin="2384,400" coordsize="72,12" path="m2384,406r72,e" filled="f" strokecolor="blue" strokeweight=".7pt">
              <v:path arrowok="t"/>
            </v:shape>
            <w10:wrap anchorx="page"/>
          </v:group>
        </w:pict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position w:val="-3"/>
          <w:sz w:val="24"/>
          <w:szCs w:val="24"/>
          <w:lang w:val="ru-RU"/>
        </w:rPr>
        <w:t>7.2.</w:t>
      </w:r>
      <w:r w:rsidR="00397AD8" w:rsidRPr="00A6577A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>1 Шаг 1</w:t>
      </w:r>
      <w:r w:rsidR="00346A34">
        <w:rPr>
          <w:rFonts w:ascii="Microsoft YaHei" w:eastAsia="Microsoft YaHei" w:hAnsi="Microsoft YaHei" w:cs="Microsoft YaHei"/>
          <w:b/>
          <w:bCs/>
          <w:position w:val="-3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(Рис. 69）</w:t>
      </w:r>
    </w:p>
    <w:p w14:paraId="47E0F9B9" w14:textId="77777777" w:rsidR="008B1334" w:rsidRPr="00A6577A" w:rsidRDefault="00397AD8" w:rsidP="000F1722">
      <w:pPr>
        <w:spacing w:before="7" w:after="0" w:line="240" w:lineRule="auto"/>
        <w:rPr>
          <w:sz w:val="18"/>
          <w:szCs w:val="18"/>
          <w:lang w:val="ru-RU"/>
        </w:rPr>
      </w:pPr>
      <w:r w:rsidRPr="00A6577A">
        <w:rPr>
          <w:lang w:val="ru-RU"/>
        </w:rPr>
        <w:br w:type="column"/>
      </w:r>
    </w:p>
    <w:p w14:paraId="1CD9147D" w14:textId="205BB272" w:rsidR="008B1334" w:rsidRPr="00A6577A" w:rsidRDefault="00397AD8" w:rsidP="000F1722">
      <w:pPr>
        <w:tabs>
          <w:tab w:val="left" w:pos="3000"/>
        </w:tabs>
        <w:spacing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ab/>
      </w:r>
    </w:p>
    <w:p w14:paraId="4EF3B090" w14:textId="77777777" w:rsidR="008B1334" w:rsidRPr="00A6577A" w:rsidRDefault="008B1334" w:rsidP="000F1722">
      <w:pPr>
        <w:spacing w:after="0" w:line="240" w:lineRule="auto"/>
        <w:rPr>
          <w:lang w:val="ru-RU"/>
        </w:rPr>
        <w:sectPr w:rsidR="008B1334" w:rsidRPr="00A6577A" w:rsidSect="00231D82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2830" w:space="1070"/>
            <w:col w:w="5800"/>
          </w:cols>
        </w:sectPr>
      </w:pPr>
    </w:p>
    <w:p w14:paraId="3DCBFEFD" w14:textId="7B45EC69" w:rsidR="008B1334" w:rsidRPr="00A6577A" w:rsidRDefault="00000000" w:rsidP="00273E85">
      <w:pPr>
        <w:spacing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eastAsiaTheme="minorHAnsi"/>
        </w:rPr>
        <w:pict w14:anchorId="3403F6B3">
          <v:shape id="_x0000_s2145" type="#_x0000_t75" style="position:absolute;left:0;text-align:left;margin-left:346pt;margin-top:80.35pt;width:221.55pt;height:67.1pt;z-index:-251619840;mso-position-horizontal-relative:page">
            <v:imagedata r:id="rId269" o:title=""/>
            <w10:wrap anchorx="page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становите колесо и отметьте</w:t>
      </w:r>
      <w:r w:rsidR="00167E8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нутри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обод и вал. Закройте защитный кожух, чтобы запустить</w:t>
      </w:r>
      <w:r w:rsidR="00273E8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алибровочное измерение</w:t>
      </w:r>
      <w:r w:rsidR="00167E8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для вал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. После измерения ослабьте колесо и поверните 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>к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олес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о относительно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ала на 180 градусов, затем снова зафиксируйте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олесо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56020BC5" w14:textId="67EB1F73" w:rsidR="008B1334" w:rsidRPr="00A6577A" w:rsidRDefault="00397AD8" w:rsidP="000F1722">
      <w:pPr>
        <w:spacing w:before="53" w:after="0" w:line="240" w:lineRule="auto"/>
        <w:ind w:left="14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2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 Шаг 2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（Рис.70）</w:t>
      </w:r>
    </w:p>
    <w:p w14:paraId="278A78EF" w14:textId="5809B2C5" w:rsidR="008B1334" w:rsidRPr="00A6577A" w:rsidRDefault="00397AD8" w:rsidP="000F1722">
      <w:pPr>
        <w:spacing w:before="2" w:after="0" w:line="240" w:lineRule="auto"/>
        <w:ind w:left="140" w:right="4979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кройте защитный кожух, чтобы 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запустить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либровку. После 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ыполнени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ения 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>–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калибровка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</w:p>
    <w:p w14:paraId="74E13B68" w14:textId="77777777" w:rsidR="008B1334" w:rsidRPr="00A6577A" w:rsidRDefault="008B1334" w:rsidP="000F1722">
      <w:pPr>
        <w:spacing w:after="0" w:line="240" w:lineRule="auto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space="720"/>
        </w:sectPr>
      </w:pPr>
    </w:p>
    <w:p w14:paraId="7FB10A60" w14:textId="68138DB9" w:rsidR="008B1334" w:rsidRPr="00A6577A" w:rsidRDefault="00000000" w:rsidP="000F1722">
      <w:pPr>
        <w:spacing w:after="0" w:line="240" w:lineRule="auto"/>
        <w:ind w:left="140" w:right="-76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5EC16393">
          <v:shape id="_x0000_s4130" type="#_x0000_t202" style="position:absolute;left:0;text-align:left;margin-left:231.5pt;margin-top:35pt;width:26.95pt;height:21.7pt;z-index:-251539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796BA2B" w14:textId="01F4EA88" w:rsidR="00682464" w:rsidRPr="00682464" w:rsidRDefault="00682464" w:rsidP="00682464">
                  <w:r>
                    <w:t>42</w:t>
                  </w:r>
                </w:p>
              </w:txbxContent>
            </v:textbox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завершен</w:t>
      </w:r>
      <w:r w:rsidR="00B903C1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и система</w:t>
      </w:r>
      <w:r w:rsidR="005C465E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озвращается к</w:t>
      </w:r>
      <w:r w:rsidR="00C45043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C45043">
        <w:rPr>
          <w:rFonts w:ascii="Microsoft YaHei" w:eastAsia="Microsoft YaHei" w:hAnsi="Microsoft YaHei" w:cs="Microsoft YaHei"/>
          <w:sz w:val="24"/>
          <w:szCs w:val="24"/>
          <w:lang w:val="ru-RU"/>
        </w:rPr>
        <w:t>п.</w:t>
      </w:r>
      <w:r w:rsidR="00C45043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7.0.</w:t>
      </w:r>
      <w:r w:rsidR="00C4504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</w:p>
    <w:p w14:paraId="45E7FFFB" w14:textId="3027206C" w:rsidR="008B1334" w:rsidRPr="00A6577A" w:rsidRDefault="00397AD8" w:rsidP="000F1722">
      <w:pPr>
        <w:spacing w:before="7" w:after="0" w:line="240" w:lineRule="auto"/>
        <w:rPr>
          <w:sz w:val="11"/>
          <w:szCs w:val="11"/>
          <w:lang w:val="ru-RU"/>
        </w:rPr>
      </w:pPr>
      <w:r w:rsidRPr="00A6577A">
        <w:rPr>
          <w:lang w:val="ru-RU"/>
        </w:rPr>
        <w:br w:type="column"/>
      </w:r>
    </w:p>
    <w:p w14:paraId="70542ACE" w14:textId="6AE0A092" w:rsidR="008B1334" w:rsidRPr="00A6577A" w:rsidRDefault="00397AD8">
      <w:pPr>
        <w:spacing w:after="0" w:line="240" w:lineRule="auto"/>
        <w:ind w:left="1139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 72 </w:t>
      </w:r>
      <w:r w:rsidR="00C06DD6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Калибр 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18"/>
          <w:szCs w:val="18"/>
        </w:rPr>
        <w:t>XSTD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-02</w:t>
      </w:r>
    </w:p>
    <w:p w14:paraId="67FB0CE1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4404" w:space="543"/>
            <w:col w:w="4753"/>
          </w:cols>
        </w:sectPr>
      </w:pPr>
    </w:p>
    <w:p w14:paraId="5AE3669A" w14:textId="4C97C9E6" w:rsidR="00907934" w:rsidRPr="00521774" w:rsidRDefault="00000000" w:rsidP="00907934">
      <w:pPr>
        <w:spacing w:after="0" w:line="200" w:lineRule="exact"/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</w:pPr>
      <w:r>
        <w:rPr>
          <w:rFonts w:eastAsiaTheme="minorHAnsi"/>
        </w:rPr>
        <w:lastRenderedPageBreak/>
        <w:pict w14:anchorId="1148577D">
          <v:shape id="_x0000_s2132" type="#_x0000_t202" style="position:absolute;margin-left:306.5pt;margin-top:7.3pt;width:255.45pt;height:303.8pt;z-index:-2516136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6"/>
                    <w:gridCol w:w="1685"/>
                    <w:gridCol w:w="2811"/>
                  </w:tblGrid>
                  <w:tr w:rsidR="008B1334" w14:paraId="419D3DDA" w14:textId="77777777">
                    <w:trPr>
                      <w:trHeight w:hRule="exact" w:val="368"/>
                    </w:trPr>
                    <w:tc>
                      <w:tcPr>
                        <w:tcW w:w="58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38D23B" w14:textId="3A7AE062" w:rsidR="008B1334" w:rsidRPr="00807AA5" w:rsidRDefault="00807AA5">
                        <w:pPr>
                          <w:spacing w:after="0" w:line="240" w:lineRule="auto"/>
                          <w:ind w:left="129" w:right="-20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  <w:t>Шаг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5FBF3" w14:textId="0885A1AE" w:rsidR="008B1334" w:rsidRPr="00807AA5" w:rsidRDefault="00397AD8" w:rsidP="00807AA5">
                        <w:pPr>
                          <w:spacing w:after="0" w:line="240" w:lineRule="auto"/>
                          <w:ind w:left="541"/>
                          <w:jc w:val="center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</w:rPr>
                          <w:t>Отображ</w:t>
                        </w:r>
                        <w:r w:rsidR="00807AA5"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  <w:t>ение</w:t>
                        </w:r>
                        <w:proofErr w:type="spellEnd"/>
                      </w:p>
                    </w:tc>
                    <w:tc>
                      <w:tcPr>
                        <w:tcW w:w="281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FF5CF0" w14:textId="268BC011" w:rsidR="008B1334" w:rsidRDefault="00397AD8">
                        <w:pPr>
                          <w:spacing w:after="0" w:line="240" w:lineRule="auto"/>
                          <w:ind w:left="1003" w:right="985"/>
                          <w:jc w:val="center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15"/>
                            <w:szCs w:val="15"/>
                          </w:rPr>
                          <w:t>Оп</w:t>
                        </w:r>
                        <w:r w:rsidR="00807AA5">
                          <w:rPr>
                            <w:rFonts w:ascii="Microsoft YaHei" w:eastAsia="Microsoft YaHei" w:hAnsi="Microsoft YaHei" w:cs="Microsoft YaHei"/>
                            <w:spacing w:val="-1"/>
                            <w:sz w:val="15"/>
                            <w:szCs w:val="15"/>
                            <w:lang w:val="ru-RU"/>
                          </w:rPr>
                          <w:t>ерация</w:t>
                        </w:r>
                        <w:proofErr w:type="spellEnd"/>
                        <w:r w:rsidR="00807AA5">
                          <w:rPr>
                            <w:rFonts w:ascii="Microsoft YaHei" w:eastAsia="Microsoft YaHei" w:hAnsi="Microsoft YaHei" w:cs="Microsoft YaHei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8B1334" w14:paraId="736BCAD9" w14:textId="77777777">
                    <w:trPr>
                      <w:trHeight w:hRule="exact" w:val="1966"/>
                    </w:trPr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5AA5CB" w14:textId="77777777" w:rsidR="008B1334" w:rsidRDefault="008B1334">
                        <w:pPr>
                          <w:spacing w:before="5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8972F2B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AF956F8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A8A337A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2E57874" w14:textId="77777777" w:rsidR="008B1334" w:rsidRDefault="00397AD8">
                        <w:pPr>
                          <w:spacing w:after="0" w:line="240" w:lineRule="auto"/>
                          <w:ind w:left="177" w:right="161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4AEFA0" w14:textId="77777777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D7C623" w14:textId="77777777" w:rsidR="008B1334" w:rsidRDefault="008B1334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79D8ED99" w14:textId="7F7B7D4C" w:rsidR="008B1334" w:rsidRDefault="00000000">
                        <w:pPr>
                          <w:spacing w:after="0" w:line="240" w:lineRule="auto"/>
                          <w:ind w:left="99" w:right="-20"/>
                        </w:pPr>
                        <w:r>
                          <w:pict w14:anchorId="2980C85B">
                            <v:shape id="_x0000_i1212" type="#_x0000_t75" style="width:123.75pt;height:81pt;mso-position-horizontal-relative:char;mso-position-vertical-relative:line">
                              <v:imagedata r:id="rId270" o:title=""/>
                            </v:shape>
                          </w:pict>
                        </w:r>
                      </w:p>
                      <w:p w14:paraId="3F82C17F" w14:textId="16460CC4" w:rsidR="002549BF" w:rsidRDefault="002549BF">
                        <w:pPr>
                          <w:spacing w:after="0" w:line="240" w:lineRule="auto"/>
                          <w:ind w:left="99" w:right="-20"/>
                        </w:pPr>
                      </w:p>
                      <w:p w14:paraId="186476B3" w14:textId="612A6D0B" w:rsidR="002549BF" w:rsidRDefault="002549BF">
                        <w:pPr>
                          <w:spacing w:after="0" w:line="240" w:lineRule="auto"/>
                          <w:ind w:left="99" w:right="-20"/>
                        </w:pPr>
                      </w:p>
                      <w:p w14:paraId="33A62BCB" w14:textId="77777777" w:rsidR="002549BF" w:rsidRDefault="002549BF">
                        <w:pPr>
                          <w:spacing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2201254" w14:textId="77777777" w:rsidR="008B1334" w:rsidRDefault="008B1334">
                        <w:pPr>
                          <w:spacing w:before="7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B1334" w14:paraId="4204873B" w14:textId="77777777">
                    <w:trPr>
                      <w:trHeight w:hRule="exact" w:val="1969"/>
                    </w:trPr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51D8BA" w14:textId="77777777" w:rsidR="008B1334" w:rsidRDefault="008B1334">
                        <w:pPr>
                          <w:spacing w:before="5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3F40EA5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64E296D2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63C0F00C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BC5DC90" w14:textId="77777777" w:rsidR="008B1334" w:rsidRDefault="00397AD8">
                        <w:pPr>
                          <w:spacing w:after="0" w:line="240" w:lineRule="auto"/>
                          <w:ind w:left="177" w:right="161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AB8934" w14:textId="77777777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BB8AB2" w14:textId="77777777" w:rsidR="008B1334" w:rsidRDefault="008B1334">
                        <w:pPr>
                          <w:spacing w:before="8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14:paraId="58C4C3C7" w14:textId="297BD1D3" w:rsidR="008B1334" w:rsidRDefault="008B1334">
                        <w:pPr>
                          <w:spacing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E2D596E" w14:textId="77777777" w:rsidR="00907934" w:rsidRDefault="00907934">
                        <w:pPr>
                          <w:spacing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F977F8A" w14:textId="77777777" w:rsidR="008B1334" w:rsidRDefault="008B1334">
                        <w:pPr>
                          <w:spacing w:before="3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8B1334" w14:paraId="63D0A97C" w14:textId="77777777">
                    <w:trPr>
                      <w:trHeight w:hRule="exact" w:val="1762"/>
                    </w:trPr>
                    <w:tc>
                      <w:tcPr>
                        <w:tcW w:w="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C4C1D1" w14:textId="77777777" w:rsidR="008B1334" w:rsidRDefault="008B1334">
                        <w:pPr>
                          <w:spacing w:before="3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14C5189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7E0A9BF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0DCC7F9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0F06F26" w14:textId="77777777" w:rsidR="008B1334" w:rsidRDefault="00397AD8">
                        <w:pPr>
                          <w:spacing w:after="0" w:line="240" w:lineRule="auto"/>
                          <w:ind w:left="177" w:right="161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E500E3" w14:textId="77777777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5FD683" w14:textId="77777777" w:rsidR="008B1334" w:rsidRDefault="00000000">
                        <w:pPr>
                          <w:spacing w:before="2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0BF8279">
                            <v:shape id="_x0000_i1214" type="#_x0000_t75" style="width:123.75pt;height:81pt;mso-position-horizontal-relative:char;mso-position-vertical-relative:line">
                              <v:imagedata r:id="rId271" o:title=""/>
                            </v:shape>
                          </w:pict>
                        </w:r>
                      </w:p>
                      <w:p w14:paraId="15B53576" w14:textId="77777777" w:rsidR="008B1334" w:rsidRDefault="008B1334">
                        <w:pPr>
                          <w:spacing w:before="5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</w:tbl>
                <w:p w14:paraId="5702EE09" w14:textId="77777777" w:rsidR="008B1334" w:rsidRDefault="008B133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14:paraId="3C61FE7D" w14:textId="2D84CE19" w:rsidR="008B1334" w:rsidRPr="00907934" w:rsidRDefault="00000000" w:rsidP="00907934">
      <w:pPr>
        <w:spacing w:after="0" w:line="200" w:lineRule="exact"/>
        <w:rPr>
          <w:rFonts w:ascii="Microsoft YaHei" w:eastAsia="Microsoft YaHei" w:hAnsi="Microsoft YaHei" w:cs="Microsoft YaHei"/>
          <w:lang w:val="ru-RU"/>
        </w:rPr>
      </w:pPr>
      <w:r>
        <w:rPr>
          <w:rFonts w:ascii="Microsoft YaHei" w:eastAsia="Microsoft YaHei" w:hAnsi="Microsoft YaHei" w:cs="Microsoft YaHei"/>
          <w:noProof/>
          <w:lang w:val="ru-RU"/>
        </w:rPr>
        <w:pict w14:anchorId="4690DA45">
          <v:shape id="_x0000_s3961" type="#_x0000_t202" style="position:absolute;margin-left:.6pt;margin-top:-5.7pt;width:210.05pt;height:25.05pt;z-index:251738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961">
              <w:txbxContent>
                <w:p w14:paraId="186F8712" w14:textId="77777777" w:rsidR="00907934" w:rsidRDefault="00907934" w:rsidP="00907934">
                  <w:r>
                    <w:rPr>
                      <w:rFonts w:ascii="Microsoft YaHei" w:eastAsia="Microsoft YaHei" w:hAnsi="Microsoft YaHei" w:cs="Microsoft YaHei"/>
                      <w:b/>
                      <w:bCs/>
                      <w:spacing w:val="1"/>
                      <w:sz w:val="24"/>
                      <w:szCs w:val="24"/>
                    </w:rPr>
                    <w:t>7</w:t>
                  </w:r>
                  <w:r w:rsidRPr="00A6577A">
                    <w:rPr>
                      <w:rFonts w:ascii="Microsoft YaHei" w:eastAsia="Microsoft YaHei" w:hAnsi="Microsoft YaHei" w:cs="Microsoft YaHei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Microsoft YaHei" w:eastAsia="Microsoft YaHei" w:hAnsi="Microsoft YaHei" w:cs="Microsoft YaHei"/>
                      <w:b/>
                      <w:bCs/>
                      <w:spacing w:val="1"/>
                      <w:sz w:val="24"/>
                      <w:szCs w:val="24"/>
                    </w:rPr>
                    <w:t>3.</w:t>
                  </w:r>
                  <w:r w:rsidRPr="00A6577A">
                    <w:rPr>
                      <w:rFonts w:ascii="Microsoft YaHei" w:eastAsia="Microsoft YaHei" w:hAnsi="Microsoft YaHei" w:cs="Microsoft YaHei"/>
                      <w:b/>
                      <w:bCs/>
                      <w:sz w:val="24"/>
                      <w:szCs w:val="24"/>
                      <w:lang w:val="ru-RU"/>
                    </w:rPr>
                    <w:t>0 Инструмент калибровки</w:t>
                  </w:r>
                  <w:r>
                    <w:rPr>
                      <w:rFonts w:ascii="Microsoft YaHei" w:eastAsia="Microsoft YaHei" w:hAnsi="Microsoft YaHei" w:cs="Microsoft YaHei"/>
                      <w:b/>
                      <w:bCs/>
                      <w:sz w:val="24"/>
                      <w:szCs w:val="24"/>
                      <w:lang w:val="ru-RU"/>
                    </w:rPr>
                    <w:t>:</w:t>
                  </w:r>
                </w:p>
                <w:p w14:paraId="052BC70A" w14:textId="5A5560CD" w:rsidR="00907934" w:rsidRPr="007710CB" w:rsidRDefault="00907934" w:rsidP="00907934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Microsoft YaHei" w:eastAsia="Microsoft YaHei" w:hAnsi="Microsoft YaHei" w:cs="Microsoft YaHei"/>
          <w:noProof/>
          <w:spacing w:val="1"/>
          <w:lang w:val="ru-RU"/>
        </w:rPr>
        <w:pict w14:anchorId="4690DA45">
          <v:shape id="_x0000_s3774" type="#_x0000_t202" style="position:absolute;margin-left:.6pt;margin-top:-29.05pt;width:272.55pt;height:25.05pt;z-index:251737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774">
              <w:txbxContent>
                <w:p w14:paraId="55BE181A" w14:textId="55AAE965" w:rsidR="00285F2B" w:rsidRPr="007710CB" w:rsidRDefault="00285F2B" w:rsidP="00285F2B">
                  <w:pPr>
                    <w:rPr>
                      <w:lang w:val="ru-RU"/>
                    </w:rPr>
                  </w:pPr>
                  <w:r>
                    <w:rPr>
                      <w:rFonts w:ascii="Microsoft YaHei" w:eastAsia="Microsoft YaHei" w:hAnsi="Microsoft YaHei" w:cs="Microsoft YaHei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 xml:space="preserve">7.3. </w:t>
                  </w:r>
                  <w:r w:rsidRPr="00285F2B">
                    <w:rPr>
                      <w:rFonts w:ascii="Microsoft YaHei" w:eastAsia="Microsoft YaHei" w:hAnsi="Microsoft YaHei" w:cs="Microsoft YaHei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 xml:space="preserve">Калибровка </w:t>
                  </w:r>
                  <w:r>
                    <w:rPr>
                      <w:rFonts w:ascii="Microsoft YaHei" w:eastAsia="Microsoft YaHei" w:hAnsi="Microsoft YaHei" w:cs="Microsoft YaHei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>щупов-измерителей</w:t>
                  </w:r>
                </w:p>
              </w:txbxContent>
            </v:textbox>
            <w10:wrap type="square"/>
          </v:shape>
        </w:pict>
      </w:r>
      <w:r w:rsidR="002C6644" w:rsidRPr="00907934">
        <w:rPr>
          <w:rFonts w:ascii="Microsoft YaHei" w:eastAsia="Microsoft YaHei" w:hAnsi="Microsoft YaHei" w:cs="Microsoft YaHei"/>
          <w:spacing w:val="1"/>
        </w:rPr>
        <w:t>X</w:t>
      </w:r>
      <w:r w:rsidR="002C6644" w:rsidRPr="00907934">
        <w:rPr>
          <w:rFonts w:ascii="Microsoft YaHei" w:eastAsia="Microsoft YaHei" w:hAnsi="Microsoft YaHei" w:cs="Microsoft YaHei"/>
        </w:rPr>
        <w:t>STD</w:t>
      </w:r>
      <w:r w:rsidR="002C6644" w:rsidRPr="00907934">
        <w:rPr>
          <w:rFonts w:ascii="Microsoft YaHei" w:eastAsia="Microsoft YaHei" w:hAnsi="Microsoft YaHei" w:cs="Microsoft YaHei"/>
          <w:spacing w:val="-1"/>
          <w:lang w:val="ru-RU"/>
        </w:rPr>
        <w:t>-</w:t>
      </w:r>
      <w:r w:rsidR="002C6644" w:rsidRPr="00907934">
        <w:rPr>
          <w:rFonts w:ascii="Microsoft YaHei" w:eastAsia="Microsoft YaHei" w:hAnsi="Microsoft YaHei" w:cs="Microsoft YaHei"/>
          <w:spacing w:val="1"/>
          <w:lang w:val="ru-RU"/>
        </w:rPr>
        <w:t>0</w:t>
      </w:r>
      <w:r w:rsidR="002C6644" w:rsidRPr="00907934">
        <w:rPr>
          <w:rFonts w:ascii="Microsoft YaHei" w:eastAsia="Microsoft YaHei" w:hAnsi="Microsoft YaHei" w:cs="Microsoft YaHei"/>
          <w:lang w:val="ru-RU"/>
        </w:rPr>
        <w:t xml:space="preserve">2 - калибр, поставляемый со </w:t>
      </w:r>
      <w:r w:rsidR="00397AD8" w:rsidRPr="00907934">
        <w:rPr>
          <w:rFonts w:ascii="Microsoft YaHei" w:eastAsia="Microsoft YaHei" w:hAnsi="Microsoft YaHei" w:cs="Microsoft YaHei"/>
          <w:lang w:val="ru-RU"/>
        </w:rPr>
        <w:t>станком</w:t>
      </w:r>
    </w:p>
    <w:p w14:paraId="166CC539" w14:textId="1FF3B2DA" w:rsidR="008B1334" w:rsidRPr="00907934" w:rsidRDefault="00397AD8" w:rsidP="00B75997">
      <w:pPr>
        <w:spacing w:before="57" w:after="0" w:line="240" w:lineRule="auto"/>
        <w:ind w:left="140" w:right="281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（Рис.72）</w:t>
      </w:r>
    </w:p>
    <w:p w14:paraId="65D6DDF1" w14:textId="77777777" w:rsidR="008B1334" w:rsidRPr="00907934" w:rsidRDefault="008B1334" w:rsidP="00B75997">
      <w:pPr>
        <w:spacing w:before="3" w:after="0" w:line="240" w:lineRule="auto"/>
        <w:rPr>
          <w:sz w:val="24"/>
          <w:szCs w:val="24"/>
          <w:lang w:val="ru-RU"/>
        </w:rPr>
      </w:pPr>
    </w:p>
    <w:p w14:paraId="313AD881" w14:textId="71AFB0AD" w:rsidR="008B1334" w:rsidRDefault="00397AD8" w:rsidP="00543CF3">
      <w:pPr>
        <w:spacing w:after="0" w:line="240" w:lineRule="auto"/>
        <w:ind w:left="140" w:right="-2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Войдя в программу калибровки</w:t>
      </w:r>
      <w:r w:rsidR="002549B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сначала </w:t>
      </w:r>
      <w:r w:rsidR="00516E22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ведите </w:t>
      </w:r>
      <w:r w:rsidR="002549B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его </w:t>
      </w:r>
      <w:r w:rsidR="00516E22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в нулевое положение (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рис. 71.1), нажмите</w:t>
      </w:r>
      <w:r w:rsidR="00DF6A8E">
        <w:rPr>
          <w:rFonts w:ascii="Microsoft YaHei" w:eastAsia="Microsoft YaHei" w:hAnsi="Microsoft YaHei" w:cs="Microsoft YaHei"/>
          <w:spacing w:val="64"/>
          <w:sz w:val="24"/>
          <w:szCs w:val="24"/>
        </w:rPr>
        <w:pict w14:anchorId="171C113D">
          <v:shape id="_x0000_i1215" type="#_x0000_t75" style="width:17.25pt;height:16.5pt;mso-position-horizontal-relative:char;mso-position-vertical-relative:line">
            <v:imagedata r:id="rId93" o:title=""/>
          </v:shape>
        </w:pict>
      </w:r>
      <w:r w:rsidR="00516E22" w:rsidRPr="00907934">
        <w:rPr>
          <w:rFonts w:ascii="Microsoft YaHei" w:eastAsia="Microsoft YaHei" w:hAnsi="Microsoft YaHei" w:cs="Microsoft YaHei"/>
          <w:spacing w:val="64"/>
          <w:sz w:val="24"/>
          <w:szCs w:val="24"/>
          <w:lang w:val="ru-RU"/>
        </w:rPr>
        <w:t xml:space="preserve">,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плей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показывает «</w:t>
      </w:r>
      <w:proofErr w:type="gramStart"/>
      <w:r w:rsidRPr="00907934">
        <w:rPr>
          <w:rFonts w:ascii="Microsoft YaHei" w:eastAsia="Microsoft YaHei" w:hAnsi="Microsoft YaHei" w:cs="Microsoft YaHei"/>
          <w:sz w:val="24"/>
          <w:szCs w:val="24"/>
        </w:rPr>
        <w:t>CL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Pr="00907934">
        <w:rPr>
          <w:rFonts w:ascii="Microsoft YaHei" w:eastAsia="Microsoft YaHei" w:hAnsi="Microsoft YaHei" w:cs="Microsoft YaHei"/>
          <w:sz w:val="24"/>
          <w:szCs w:val="24"/>
        </w:rPr>
        <w:t>a</w:t>
      </w:r>
      <w:proofErr w:type="gramEnd"/>
      <w:r w:rsidRPr="00907934">
        <w:rPr>
          <w:rFonts w:ascii="Microsoft YaHei" w:eastAsia="Microsoft YaHei" w:hAnsi="Microsoft YaHei" w:cs="Microsoft YaHei"/>
          <w:spacing w:val="1"/>
          <w:position w:val="-1"/>
          <w:sz w:val="24"/>
          <w:szCs w:val="24"/>
          <w:lang w:val="ru-RU"/>
        </w:rPr>
        <w:t>100”</w:t>
      </w:r>
      <w:r w:rsidRPr="00907934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 xml:space="preserve">. </w:t>
      </w:r>
      <w:r w:rsidR="002549BF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 xml:space="preserve">Поставьте </w:t>
      </w:r>
      <w:r w:rsidRPr="00907934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 xml:space="preserve">калибр </w:t>
      </w:r>
      <w:r w:rsidR="008D6BE2" w:rsidRPr="00907934">
        <w:rPr>
          <w:rFonts w:ascii="Microsoft YaHei" w:eastAsia="Microsoft YaHei" w:hAnsi="Microsoft YaHei" w:cs="Microsoft YaHei"/>
          <w:position w:val="-1"/>
          <w:sz w:val="24"/>
          <w:szCs w:val="24"/>
          <w:lang w:val="ru-RU"/>
        </w:rPr>
        <w:t>м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ежду </w:t>
      </w:r>
      <w:r w:rsidR="008D6BE2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ем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</w:t>
      </w:r>
      <w:proofErr w:type="gramStart"/>
      <w:r w:rsidR="008D6BE2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орпусом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8D6BE2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станка</w:t>
      </w:r>
      <w:proofErr w:type="gramEnd"/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(</w:t>
      </w:r>
      <w:r w:rsidR="008D6BE2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рис.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71.2),  затем нажмите</w:t>
      </w:r>
      <w:r w:rsidR="00DF6A8E">
        <w:rPr>
          <w:rFonts w:ascii="Microsoft YaHei" w:eastAsia="Microsoft YaHei" w:hAnsi="Microsoft YaHei" w:cs="Microsoft YaHei"/>
          <w:spacing w:val="65"/>
          <w:sz w:val="24"/>
          <w:szCs w:val="24"/>
        </w:rPr>
        <w:pict w14:anchorId="2ACE0D54">
          <v:shape id="_x0000_i1216" type="#_x0000_t75" style="width:17.25pt;height:16.5pt;mso-position-horizontal-relative:char;mso-position-vertical-relative:line">
            <v:imagedata r:id="rId93" o:title=""/>
          </v:shape>
        </w:pict>
      </w:r>
      <w:r w:rsidRPr="00907934">
        <w:rPr>
          <w:rFonts w:ascii="Microsoft YaHei" w:eastAsia="Microsoft YaHei" w:hAnsi="Microsoft YaHei" w:cs="Microsoft YaHei"/>
          <w:spacing w:val="-101"/>
          <w:sz w:val="24"/>
          <w:szCs w:val="24"/>
          <w:lang w:val="ru-RU"/>
        </w:rPr>
        <w:t>,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дисплей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показывает «</w:t>
      </w:r>
      <w:r w:rsidRPr="00907934">
        <w:rPr>
          <w:rFonts w:ascii="Microsoft YaHei" w:eastAsia="Microsoft YaHei" w:hAnsi="Microsoft YaHei" w:cs="Microsoft YaHei"/>
          <w:sz w:val="24"/>
          <w:szCs w:val="24"/>
        </w:rPr>
        <w:t>a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= </w:t>
      </w:r>
      <w:r w:rsidRPr="00907934">
        <w:rPr>
          <w:rFonts w:ascii="Microsoft YaHei" w:eastAsia="Microsoft YaHei" w:hAnsi="Microsoft YaHei" w:cs="Microsoft YaHei"/>
          <w:sz w:val="24"/>
          <w:szCs w:val="24"/>
        </w:rPr>
        <w:t>XXX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», которое меняется при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вытягивании измерителя</w:t>
      </w:r>
      <w:r w:rsidR="002549B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(рис. 71.3). Верните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итель </w:t>
      </w:r>
      <w:r w:rsidR="002549BF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н</w:t>
      </w:r>
      <w:r w:rsidR="002549BF">
        <w:rPr>
          <w:rFonts w:ascii="Microsoft YaHei" w:eastAsia="Microsoft YaHei" w:hAnsi="Microsoft YaHei" w:cs="Microsoft YaHei"/>
          <w:sz w:val="24"/>
          <w:szCs w:val="24"/>
          <w:lang w:val="ru-RU"/>
        </w:rPr>
        <w:t>улевое положение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 завершите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его 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калибровку,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программа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 вернется к 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п.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  <w:r w:rsidR="00543CF3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0.</w:t>
      </w:r>
    </w:p>
    <w:p w14:paraId="7C19C645" w14:textId="77777777" w:rsidR="008F3C53" w:rsidRPr="00907934" w:rsidRDefault="008F3C53" w:rsidP="00543CF3">
      <w:pPr>
        <w:spacing w:after="0" w:line="240" w:lineRule="auto"/>
        <w:ind w:left="140" w:right="-23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399097DE" w14:textId="02B79F94" w:rsidR="008B1334" w:rsidRPr="00907934" w:rsidRDefault="00397AD8" w:rsidP="00E112C7">
      <w:pPr>
        <w:spacing w:before="55" w:after="0" w:line="240" w:lineRule="auto"/>
        <w:ind w:left="140" w:right="-1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18" w:name="_Hlk127362953"/>
      <w:r w:rsidRPr="00907934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</w:t>
      </w:r>
      <w:r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4 Калибровка 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змерителя диаметра </w:t>
      </w:r>
      <w:r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«</w:t>
      </w:r>
      <w:r w:rsidRPr="00907934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</w:p>
    <w:p w14:paraId="7B1EF2AA" w14:textId="77777777" w:rsidR="008B1334" w:rsidRPr="00907934" w:rsidRDefault="008B1334" w:rsidP="00516E22">
      <w:pPr>
        <w:spacing w:before="3" w:after="0" w:line="240" w:lineRule="auto"/>
        <w:rPr>
          <w:sz w:val="24"/>
          <w:szCs w:val="24"/>
          <w:lang w:val="ru-RU"/>
        </w:rPr>
      </w:pPr>
    </w:p>
    <w:p w14:paraId="6D506DD9" w14:textId="1DFF2703" w:rsidR="008B1334" w:rsidRPr="00907934" w:rsidRDefault="00397AD8" w:rsidP="00E112C7">
      <w:pPr>
        <w:spacing w:after="0" w:line="240" w:lineRule="auto"/>
        <w:ind w:left="140" w:right="-18"/>
        <w:jc w:val="both"/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</w:pPr>
      <w:r w:rsidRPr="00907934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4.</w:t>
      </w:r>
      <w:r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0 Инструмент 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для </w:t>
      </w:r>
      <w:r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алибровки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E112C7" w:rsidRPr="00907934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</w:rPr>
        <w:t>X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</w:rPr>
        <w:t>STD</w:t>
      </w:r>
      <w:r w:rsidR="00E112C7" w:rsidRPr="00907934">
        <w:rPr>
          <w:rFonts w:ascii="Microsoft YaHei" w:eastAsia="Microsoft YaHei" w:hAnsi="Microsoft YaHei" w:cs="Microsoft YaHei"/>
          <w:b/>
          <w:bCs/>
          <w:spacing w:val="-1"/>
          <w:sz w:val="24"/>
          <w:szCs w:val="24"/>
          <w:lang w:val="ru-RU"/>
        </w:rPr>
        <w:t>-</w:t>
      </w:r>
      <w:r w:rsidR="00E112C7" w:rsidRPr="00907934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0</w:t>
      </w:r>
      <w:r w:rsidR="00E112C7" w:rsidRPr="0090793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2:</w:t>
      </w:r>
    </w:p>
    <w:p w14:paraId="543C03EE" w14:textId="36D45F92" w:rsidR="008B1334" w:rsidRDefault="008F3C53" w:rsidP="008F3C53">
      <w:pPr>
        <w:spacing w:after="0" w:line="240" w:lineRule="auto"/>
        <w:ind w:left="140" w:right="-8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 xml:space="preserve">Калибр </w:t>
      </w:r>
      <w:r w:rsidR="009A2CE9" w:rsidRPr="00907934">
        <w:rPr>
          <w:rFonts w:ascii="Microsoft YaHei" w:eastAsia="Microsoft YaHei" w:hAnsi="Microsoft YaHei" w:cs="Microsoft YaHei"/>
          <w:spacing w:val="1"/>
          <w:sz w:val="24"/>
          <w:szCs w:val="24"/>
        </w:rPr>
        <w:t>X</w:t>
      </w:r>
      <w:r w:rsidR="009A2CE9" w:rsidRPr="00907934">
        <w:rPr>
          <w:rFonts w:ascii="Microsoft YaHei" w:eastAsia="Microsoft YaHei" w:hAnsi="Microsoft YaHei" w:cs="Microsoft YaHei"/>
          <w:sz w:val="24"/>
          <w:szCs w:val="24"/>
        </w:rPr>
        <w:t>STD</w:t>
      </w:r>
      <w:r w:rsidR="009A2CE9" w:rsidRPr="00907934">
        <w:rPr>
          <w:rFonts w:ascii="Microsoft YaHei" w:eastAsia="Microsoft YaHei" w:hAnsi="Microsoft YaHei" w:cs="Microsoft YaHei"/>
          <w:spacing w:val="-1"/>
          <w:sz w:val="24"/>
          <w:szCs w:val="24"/>
          <w:lang w:val="ru-RU"/>
        </w:rPr>
        <w:t>-</w:t>
      </w:r>
      <w:r w:rsidR="009A2CE9" w:rsidRPr="00907934">
        <w:rPr>
          <w:rFonts w:ascii="Microsoft YaHei" w:eastAsia="Microsoft YaHei" w:hAnsi="Microsoft YaHei" w:cs="Microsoft YaHei"/>
          <w:spacing w:val="1"/>
          <w:sz w:val="24"/>
          <w:szCs w:val="24"/>
          <w:lang w:val="ru-RU"/>
        </w:rPr>
        <w:t>0</w:t>
      </w:r>
      <w:r w:rsidR="009A2CE9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2 </w:t>
      </w:r>
      <w:r w:rsidR="00397AD8" w:rsidRPr="00907934">
        <w:rPr>
          <w:rFonts w:ascii="Microsoft YaHei" w:eastAsia="Microsoft YaHei" w:hAnsi="Microsoft YaHei" w:cs="Microsoft YaHei"/>
          <w:sz w:val="24"/>
          <w:szCs w:val="24"/>
          <w:lang w:val="ru-RU"/>
        </w:rPr>
        <w:t>Рис.72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), поставляемый со станком</w:t>
      </w:r>
    </w:p>
    <w:bookmarkEnd w:id="18"/>
    <w:p w14:paraId="0C632DB2" w14:textId="53DCCE58" w:rsidR="00516B96" w:rsidRDefault="00516B96" w:rsidP="008F3C53">
      <w:pPr>
        <w:spacing w:after="0" w:line="240" w:lineRule="auto"/>
        <w:ind w:left="140" w:right="-8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58E4E726" w14:textId="7EE7283C" w:rsidR="00516B96" w:rsidRPr="00516B96" w:rsidRDefault="00516B96" w:rsidP="008F3C53">
      <w:pPr>
        <w:spacing w:after="0" w:line="240" w:lineRule="auto"/>
        <w:ind w:left="140" w:right="-81"/>
        <w:jc w:val="both"/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</w:pPr>
      <w:bookmarkStart w:id="19" w:name="_Hlk127363114"/>
      <w:r w:rsidRPr="00516B9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7.4.1 Калибровка измерителя диаметра “</w:t>
      </w:r>
      <w:r w:rsidRPr="00516B96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Pr="00516B96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”Шаг1 (рис. 73.1)</w:t>
      </w:r>
    </w:p>
    <w:bookmarkEnd w:id="19"/>
    <w:p w14:paraId="1D6FAB56" w14:textId="60FC4CD1" w:rsidR="008B1334" w:rsidRPr="00907934" w:rsidRDefault="008B1334" w:rsidP="00516E22">
      <w:pPr>
        <w:spacing w:before="1" w:after="0" w:line="240" w:lineRule="auto"/>
        <w:rPr>
          <w:sz w:val="24"/>
          <w:szCs w:val="24"/>
          <w:lang w:val="ru-RU"/>
        </w:rPr>
      </w:pPr>
    </w:p>
    <w:p w14:paraId="66CF4EB6" w14:textId="77777777" w:rsidR="00285F2B" w:rsidRPr="00907934" w:rsidRDefault="00285F2B" w:rsidP="00516E22">
      <w:pPr>
        <w:spacing w:after="0" w:line="240" w:lineRule="auto"/>
        <w:ind w:left="140" w:right="-56"/>
        <w:jc w:val="both"/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</w:pPr>
    </w:p>
    <w:p w14:paraId="664B7791" w14:textId="77777777" w:rsidR="00285F2B" w:rsidRPr="00907934" w:rsidRDefault="00285F2B" w:rsidP="00516E22">
      <w:pPr>
        <w:spacing w:after="0" w:line="240" w:lineRule="auto"/>
        <w:ind w:left="140" w:right="-56"/>
        <w:jc w:val="both"/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</w:pPr>
    </w:p>
    <w:p w14:paraId="666CD9EE" w14:textId="0F841F91" w:rsidR="008B1334" w:rsidRPr="00907934" w:rsidRDefault="008B1334" w:rsidP="00516E22">
      <w:pPr>
        <w:spacing w:before="3" w:after="0" w:line="240" w:lineRule="auto"/>
        <w:rPr>
          <w:sz w:val="24"/>
          <w:szCs w:val="24"/>
          <w:lang w:val="ru-RU"/>
        </w:rPr>
      </w:pPr>
    </w:p>
    <w:p w14:paraId="78F1777E" w14:textId="4C38B714" w:rsidR="008B1334" w:rsidRPr="00285F2B" w:rsidRDefault="008B1334" w:rsidP="00516E22">
      <w:pPr>
        <w:spacing w:after="0" w:line="240" w:lineRule="auto"/>
        <w:ind w:left="140" w:right="2672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</w:p>
    <w:p w14:paraId="5DE5A528" w14:textId="17A6E535" w:rsidR="008B1334" w:rsidRPr="00285F2B" w:rsidRDefault="00397AD8" w:rsidP="00516E22">
      <w:pPr>
        <w:spacing w:before="4" w:after="0" w:line="240" w:lineRule="auto"/>
        <w:rPr>
          <w:sz w:val="20"/>
          <w:szCs w:val="20"/>
          <w:lang w:val="ru-RU"/>
        </w:rPr>
      </w:pPr>
      <w:r w:rsidRPr="00285F2B">
        <w:rPr>
          <w:lang w:val="ru-RU"/>
        </w:rPr>
        <w:br w:type="column"/>
      </w:r>
    </w:p>
    <w:p w14:paraId="4DFDD0CA" w14:textId="77777777" w:rsidR="008B1334" w:rsidRPr="00285F2B" w:rsidRDefault="008B1334" w:rsidP="00516E22">
      <w:pPr>
        <w:spacing w:after="0" w:line="240" w:lineRule="auto"/>
        <w:rPr>
          <w:sz w:val="20"/>
          <w:szCs w:val="20"/>
          <w:lang w:val="ru-RU"/>
        </w:rPr>
      </w:pPr>
    </w:p>
    <w:p w14:paraId="1D3FA662" w14:textId="77777777" w:rsidR="008B1334" w:rsidRPr="00285F2B" w:rsidRDefault="008B1334" w:rsidP="00516E22">
      <w:pPr>
        <w:spacing w:after="0" w:line="240" w:lineRule="auto"/>
        <w:rPr>
          <w:sz w:val="20"/>
          <w:szCs w:val="20"/>
          <w:lang w:val="ru-RU"/>
        </w:rPr>
      </w:pPr>
    </w:p>
    <w:p w14:paraId="2DDEBEA4" w14:textId="51958637" w:rsidR="008B1334" w:rsidRDefault="00DF6A8E" w:rsidP="00516E2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787832C">
          <v:shape id="_x0000_i1217" type="#_x0000_t75" style="width:73.5pt;height:19.5pt;mso-position-horizontal-relative:char;mso-position-vertical-relative:line">
            <v:imagedata r:id="rId272" o:title=""/>
          </v:shape>
        </w:pict>
      </w:r>
    </w:p>
    <w:p w14:paraId="55446687" w14:textId="77777777" w:rsidR="008B1334" w:rsidRDefault="008B1334" w:rsidP="00516E22">
      <w:pPr>
        <w:spacing w:before="5" w:after="0" w:line="240" w:lineRule="auto"/>
        <w:rPr>
          <w:sz w:val="17"/>
          <w:szCs w:val="17"/>
        </w:rPr>
      </w:pPr>
    </w:p>
    <w:p w14:paraId="3C1E37CA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E4F05B0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89A31D0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7E75E295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B826F29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25EF2348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2293B26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2CF1145" w14:textId="77777777" w:rsidR="008B1334" w:rsidRDefault="00000000" w:rsidP="00516E2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14C0024F">
          <v:shape id="_x0000_s2140" type="#_x0000_t75" style="position:absolute;margin-left:422.45pt;margin-top:-31.75pt;width:122.65pt;height:82.8pt;z-index:-251618816;mso-position-horizontal-relative:page">
            <v:imagedata r:id="rId273" o:title=""/>
            <w10:wrap anchorx="page"/>
          </v:shape>
        </w:pict>
      </w:r>
      <w:r w:rsidR="00DF6A8E">
        <w:pict w14:anchorId="25254394">
          <v:shape id="_x0000_i1218" type="#_x0000_t75" style="width:73.5pt;height:19.5pt;mso-position-horizontal-relative:char;mso-position-vertical-relative:line">
            <v:imagedata r:id="rId274" o:title=""/>
          </v:shape>
        </w:pict>
      </w:r>
    </w:p>
    <w:p w14:paraId="3CD6768F" w14:textId="77777777" w:rsidR="008B1334" w:rsidRDefault="008B1334" w:rsidP="00516E22">
      <w:pPr>
        <w:spacing w:before="6" w:after="0" w:line="240" w:lineRule="auto"/>
        <w:rPr>
          <w:sz w:val="17"/>
          <w:szCs w:val="17"/>
        </w:rPr>
      </w:pPr>
    </w:p>
    <w:p w14:paraId="0A8F1469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2E0EA60F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30563D8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0D41982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3E34101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2041BDB8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1517F3F8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52F72671" w14:textId="77777777" w:rsidR="008B1334" w:rsidRDefault="00000000" w:rsidP="00516E2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219E450E">
          <v:shape id="_x0000_s2138" type="#_x0000_t75" style="position:absolute;margin-left:422.45pt;margin-top:-38.9pt;width:122.75pt;height:80.65pt;z-index:-251617792;mso-position-horizontal-relative:page">
            <v:imagedata r:id="rId271" o:title=""/>
            <w10:wrap anchorx="page"/>
          </v:shape>
        </w:pict>
      </w:r>
      <w:r w:rsidR="00DF6A8E">
        <w:pict w14:anchorId="4FCBFE14">
          <v:shape id="_x0000_i1219" type="#_x0000_t75" style="width:73.5pt;height:19.5pt;mso-position-horizontal-relative:char;mso-position-vertical-relative:line">
            <v:imagedata r:id="rId275" o:title=""/>
          </v:shape>
        </w:pict>
      </w:r>
    </w:p>
    <w:p w14:paraId="6E8AA37A" w14:textId="77777777" w:rsidR="008B1334" w:rsidRDefault="008B1334" w:rsidP="00516E22">
      <w:pPr>
        <w:spacing w:before="3" w:after="0" w:line="240" w:lineRule="auto"/>
        <w:rPr>
          <w:sz w:val="16"/>
          <w:szCs w:val="16"/>
        </w:rPr>
      </w:pPr>
    </w:p>
    <w:p w14:paraId="57AE64C6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7CCAAFDB" w14:textId="17A5BEDC" w:rsidR="008B1334" w:rsidRPr="008D6BE2" w:rsidRDefault="00000000" w:rsidP="00516E22">
      <w:pPr>
        <w:spacing w:after="0" w:line="240" w:lineRule="auto"/>
        <w:ind w:left="933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eastAsiaTheme="minorHAnsi"/>
        </w:rPr>
        <w:pict w14:anchorId="1F51076A">
          <v:shape id="_x0000_s2127" type="#_x0000_t202" style="position:absolute;left:0;text-align:left;margin-left:305.05pt;margin-top:17.8pt;width:256.05pt;height:410.65pt;z-index:-2516126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4"/>
                    <w:gridCol w:w="1699"/>
                    <w:gridCol w:w="2811"/>
                  </w:tblGrid>
                  <w:tr w:rsidR="008B1334" w14:paraId="59480881" w14:textId="77777777">
                    <w:trPr>
                      <w:trHeight w:hRule="exact" w:val="334"/>
                    </w:trPr>
                    <w:tc>
                      <w:tcPr>
                        <w:tcW w:w="58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D6DCF3" w14:textId="433DA6FB" w:rsidR="008B1334" w:rsidRPr="009A50A1" w:rsidRDefault="009A50A1">
                        <w:pPr>
                          <w:spacing w:after="0" w:line="240" w:lineRule="auto"/>
                          <w:ind w:left="126" w:right="-20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  <w:t>Шаг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E70DCE" w14:textId="5708254B" w:rsidR="008B1334" w:rsidRDefault="00397AD8" w:rsidP="009A50A1">
                        <w:pPr>
                          <w:spacing w:after="0" w:line="240" w:lineRule="auto"/>
                          <w:ind w:left="553" w:right="11"/>
                          <w:jc w:val="center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</w:rPr>
                          <w:t>Отображ</w:t>
                        </w:r>
                        <w:r w:rsidR="009A50A1"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  <w:lang w:val="ru-RU"/>
                          </w:rPr>
                          <w:t>ение</w:t>
                        </w:r>
                        <w:proofErr w:type="spellEnd"/>
                      </w:p>
                    </w:tc>
                    <w:tc>
                      <w:tcPr>
                        <w:tcW w:w="281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093BCE" w14:textId="003CA03A" w:rsidR="008B1334" w:rsidRDefault="00397AD8">
                        <w:pPr>
                          <w:spacing w:after="0" w:line="240" w:lineRule="auto"/>
                          <w:ind w:left="1005" w:right="982"/>
                          <w:jc w:val="center"/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pacing w:val="-1"/>
                            <w:sz w:val="15"/>
                            <w:szCs w:val="15"/>
                          </w:rPr>
                          <w:t>Оп</w:t>
                        </w:r>
                        <w:proofErr w:type="spellEnd"/>
                        <w:r w:rsidR="009A50A1">
                          <w:rPr>
                            <w:rFonts w:ascii="Microsoft YaHei" w:eastAsia="Microsoft YaHei" w:hAnsi="Microsoft YaHei" w:cs="Microsoft YaHei"/>
                            <w:spacing w:val="-1"/>
                            <w:sz w:val="15"/>
                            <w:szCs w:val="15"/>
                            <w:lang w:val="ru-RU"/>
                          </w:rPr>
                          <w:t>е</w:t>
                        </w:r>
                        <w:proofErr w:type="spellStart"/>
                        <w:r>
                          <w:rPr>
                            <w:rFonts w:ascii="Microsoft YaHei" w:eastAsia="Microsoft YaHei" w:hAnsi="Microsoft YaHei" w:cs="Microsoft YaHei"/>
                            <w:sz w:val="15"/>
                            <w:szCs w:val="15"/>
                          </w:rPr>
                          <w:t>рация</w:t>
                        </w:r>
                        <w:proofErr w:type="spellEnd"/>
                      </w:p>
                    </w:tc>
                  </w:tr>
                  <w:tr w:rsidR="008B1334" w14:paraId="1D154455" w14:textId="77777777">
                    <w:trPr>
                      <w:trHeight w:hRule="exact" w:val="1966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7B1F52" w14:textId="77777777" w:rsidR="008B1334" w:rsidRDefault="008B1334">
                        <w:pPr>
                          <w:spacing w:before="5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7D6D5A30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6729D5A0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AF5546F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40B50316" w14:textId="77777777" w:rsidR="008B1334" w:rsidRDefault="00397AD8">
                        <w:pPr>
                          <w:spacing w:after="0" w:line="240" w:lineRule="auto"/>
                          <w:ind w:left="177" w:right="158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4437E2" w14:textId="77777777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20D197" w14:textId="77777777" w:rsidR="008B1334" w:rsidRDefault="00000000">
                        <w:pPr>
                          <w:spacing w:before="64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DFD32F4">
                            <v:shape id="_x0000_i1221" type="#_x0000_t75" style="width:125.25pt;height:90.75pt;mso-position-horizontal-relative:char;mso-position-vertical-relative:line">
                              <v:imagedata r:id="rId276" o:title=""/>
                            </v:shape>
                          </w:pict>
                        </w:r>
                      </w:p>
                    </w:tc>
                  </w:tr>
                  <w:tr w:rsidR="008B1334" w14:paraId="323EF4A5" w14:textId="77777777">
                    <w:trPr>
                      <w:trHeight w:hRule="exact" w:val="1966"/>
                    </w:trPr>
                    <w:tc>
                      <w:tcPr>
                        <w:tcW w:w="58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EB2661" w14:textId="77777777" w:rsidR="008B1334" w:rsidRDefault="008B1334">
                        <w:pPr>
                          <w:spacing w:before="8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7F2C3C3D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F0FEAAB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0AA7B5D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74B5F13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18B2FE7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3B96149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9D5FDBC" w14:textId="77777777" w:rsidR="008B1334" w:rsidRDefault="00397AD8">
                        <w:pPr>
                          <w:spacing w:after="0" w:line="240" w:lineRule="auto"/>
                          <w:ind w:left="177" w:right="158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73C6B6" w14:textId="77777777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9B1929" w14:textId="77777777" w:rsidR="008B1334" w:rsidRDefault="008B1334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620FE62" w14:textId="77777777" w:rsidR="008B1334" w:rsidRDefault="00000000">
                        <w:pPr>
                          <w:spacing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459869B2">
                            <v:shape id="_x0000_i1223" type="#_x0000_t75" style="width:129pt;height:86.25pt;mso-position-horizontal-relative:char;mso-position-vertical-relative:line">
                              <v:imagedata r:id="rId277" o:title=""/>
                            </v:shape>
                          </w:pict>
                        </w:r>
                      </w:p>
                      <w:p w14:paraId="3ACBA9D4" w14:textId="77777777" w:rsidR="008B1334" w:rsidRDefault="008B1334">
                        <w:pPr>
                          <w:spacing w:before="1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8B1334" w14:paraId="326EF947" w14:textId="77777777">
                    <w:trPr>
                      <w:trHeight w:hRule="exact" w:val="1968"/>
                    </w:trPr>
                    <w:tc>
                      <w:tcPr>
                        <w:tcW w:w="58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3C347C" w14:textId="77777777" w:rsidR="008B1334" w:rsidRDefault="008B1334"/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B64B06" w14:textId="77777777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68CDB7" w14:textId="77777777" w:rsidR="008B1334" w:rsidRDefault="008B1334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2FA8C996" w14:textId="77777777" w:rsidR="008B1334" w:rsidRDefault="00000000">
                        <w:pPr>
                          <w:spacing w:after="0" w:line="240" w:lineRule="auto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031BAE34">
                            <v:shape id="_x0000_i1225" type="#_x0000_t75" style="width:129pt;height:86.25pt;mso-position-horizontal-relative:char;mso-position-vertical-relative:line">
                              <v:imagedata r:id="rId278" o:title=""/>
                            </v:shape>
                          </w:pict>
                        </w:r>
                      </w:p>
                      <w:p w14:paraId="794A4CBD" w14:textId="77777777" w:rsidR="008B1334" w:rsidRDefault="008B1334">
                        <w:pPr>
                          <w:spacing w:before="5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  <w:tr w:rsidR="008B1334" w14:paraId="5DBE9528" w14:textId="77777777">
                    <w:trPr>
                      <w:trHeight w:hRule="exact" w:val="1966"/>
                    </w:trPr>
                    <w:tc>
                      <w:tcPr>
                        <w:tcW w:w="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5DF421" w14:textId="77777777" w:rsidR="008B1334" w:rsidRDefault="008B1334">
                        <w:pPr>
                          <w:spacing w:before="3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3D6B7FF0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6017EDE1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10DCCD3" w14:textId="77777777" w:rsidR="008B1334" w:rsidRDefault="008B1334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9776656" w14:textId="77777777" w:rsidR="008B1334" w:rsidRDefault="00397AD8">
                        <w:pPr>
                          <w:spacing w:after="0" w:line="240" w:lineRule="auto"/>
                          <w:ind w:left="177" w:right="158"/>
                          <w:jc w:val="center"/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" w:eastAsia="Microsoft YaHei" w:hAnsi="Microsoft YaHei" w:cs="Microsoft YaHe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9DC71C" w14:textId="6254837F" w:rsidR="008B1334" w:rsidRDefault="008B1334"/>
                    </w:tc>
                    <w:tc>
                      <w:tcPr>
                        <w:tcW w:w="2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EC5D28" w14:textId="77777777" w:rsidR="008B1334" w:rsidRDefault="00000000">
                        <w:pPr>
                          <w:spacing w:before="45" w:after="0" w:line="240" w:lineRule="auto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pict w14:anchorId="57F6C0E1">
                            <v:shape id="_x0000_i1227" type="#_x0000_t75" style="width:129pt;height:92.25pt;mso-position-horizontal-relative:char;mso-position-vertical-relative:line">
                              <v:imagedata r:id="rId279" o:title=""/>
                            </v:shape>
                          </w:pict>
                        </w:r>
                      </w:p>
                    </w:tc>
                  </w:tr>
                </w:tbl>
                <w:p w14:paraId="736D0043" w14:textId="77777777" w:rsidR="008B1334" w:rsidRDefault="008B133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 w14:anchorId="5FDF36DB">
          <v:shape id="_x0000_s2136" type="#_x0000_t75" style="position:absolute;left:0;text-align:left;margin-left:425.05pt;margin-top:47.85pt;width:124.75pt;height:90.7pt;z-index:-251616768;mso-position-horizontal-relative:page">
            <v:imagedata r:id="rId276" o:title=""/>
            <w10:wrap anchorx="page"/>
          </v:shape>
        </w:pict>
      </w:r>
      <w:bookmarkStart w:id="20" w:name="_Hlk127362777"/>
      <w:r w:rsidR="00397AD8">
        <w:rPr>
          <w:rFonts w:ascii="Microsoft YaHei" w:eastAsia="Microsoft YaHei" w:hAnsi="Microsoft YaHei" w:cs="Microsoft YaHei"/>
          <w:sz w:val="18"/>
          <w:szCs w:val="18"/>
        </w:rPr>
        <w:t xml:space="preserve">Рис.71 Калибровка </w:t>
      </w:r>
      <w:r w:rsidR="008D6BE2">
        <w:rPr>
          <w:rFonts w:ascii="Microsoft YaHei" w:eastAsia="Microsoft YaHei" w:hAnsi="Microsoft YaHei" w:cs="Microsoft YaHei"/>
          <w:sz w:val="18"/>
          <w:szCs w:val="18"/>
          <w:lang w:val="ru-RU"/>
        </w:rPr>
        <w:t>измерителя</w:t>
      </w:r>
      <w:r w:rsidR="00E112C7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«а</w:t>
      </w:r>
      <w:bookmarkEnd w:id="20"/>
      <w:r w:rsidR="00E112C7">
        <w:rPr>
          <w:rFonts w:ascii="Microsoft YaHei" w:eastAsia="Microsoft YaHei" w:hAnsi="Microsoft YaHei" w:cs="Microsoft YaHei"/>
          <w:sz w:val="18"/>
          <w:szCs w:val="18"/>
          <w:lang w:val="ru-RU"/>
        </w:rPr>
        <w:t>»</w:t>
      </w:r>
    </w:p>
    <w:p w14:paraId="77259ED8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794BAD11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73B54E4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A34A86F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12EA2F7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752E7BC6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134F54EB" w14:textId="77777777" w:rsidR="008B1334" w:rsidRDefault="00DF6A8E" w:rsidP="00516E22">
      <w:pPr>
        <w:spacing w:after="0" w:line="240" w:lineRule="auto"/>
        <w:ind w:left="4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2963F69">
          <v:shape id="_x0000_i1228" type="#_x0000_t75" style="width:73.5pt;height:19.5pt;mso-position-horizontal-relative:char;mso-position-vertical-relative:line">
            <v:imagedata r:id="rId280" o:title=""/>
          </v:shape>
        </w:pict>
      </w:r>
    </w:p>
    <w:p w14:paraId="65796F4B" w14:textId="77777777" w:rsidR="008B1334" w:rsidRDefault="008B1334" w:rsidP="00516E22">
      <w:pPr>
        <w:spacing w:before="6" w:after="0" w:line="240" w:lineRule="auto"/>
        <w:rPr>
          <w:sz w:val="17"/>
          <w:szCs w:val="17"/>
        </w:rPr>
      </w:pPr>
    </w:p>
    <w:p w14:paraId="7EAF8BB9" w14:textId="55B44909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2F904599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4CCACF21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1B7908F2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D58EB3B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2744FC91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1C9A211E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5FF53897" w14:textId="77777777" w:rsidR="008B1334" w:rsidRDefault="00000000" w:rsidP="00516E22">
      <w:pPr>
        <w:spacing w:after="0" w:line="240" w:lineRule="auto"/>
        <w:ind w:left="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590B40B6">
          <v:shape id="_x0000_s2125" type="#_x0000_t75" style="position:absolute;left:0;text-align:left;margin-left:425.05pt;margin-top:-33.5pt;width:128.6pt;height:86.05pt;z-index:-251615744;mso-position-horizontal-relative:page">
            <v:imagedata r:id="rId277" o:title=""/>
            <w10:wrap anchorx="page"/>
          </v:shape>
        </w:pict>
      </w:r>
      <w:r w:rsidR="00DF6A8E">
        <w:pict w14:anchorId="1FBE6E59">
          <v:shape id="_x0000_i1229" type="#_x0000_t75" style="width:73.5pt;height:19.5pt;mso-position-horizontal-relative:char;mso-position-vertical-relative:line">
            <v:imagedata r:id="rId281" o:title=""/>
          </v:shape>
        </w:pict>
      </w:r>
    </w:p>
    <w:p w14:paraId="5D88D7A3" w14:textId="77777777" w:rsidR="008B1334" w:rsidRDefault="008B1334" w:rsidP="00516E22">
      <w:pPr>
        <w:spacing w:before="5" w:after="0" w:line="240" w:lineRule="auto"/>
        <w:rPr>
          <w:sz w:val="17"/>
          <w:szCs w:val="17"/>
        </w:rPr>
      </w:pPr>
    </w:p>
    <w:p w14:paraId="65C57FCC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4C4B16A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8D71675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1E857660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11AFB9F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0333C5D4" w14:textId="62DBDB00" w:rsidR="008B1334" w:rsidRDefault="005D2E9A" w:rsidP="00516E22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96C98A0" wp14:editId="65BB709B">
            <wp:extent cx="931545" cy="250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F8EE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48B2C086" w14:textId="7C1EECBA" w:rsidR="008B1334" w:rsidRDefault="00000000" w:rsidP="00516E22">
      <w:pPr>
        <w:spacing w:after="0" w:line="240" w:lineRule="auto"/>
        <w:ind w:left="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679C09D9">
          <v:shape id="_x0000_s2123" type="#_x0000_t75" style="position:absolute;left:0;text-align:left;margin-left:425.1pt;margin-top:-33.4pt;width:128.5pt;height:86.4pt;z-index:-251614720;mso-position-horizontal-relative:page">
            <v:imagedata r:id="rId278" o:title=""/>
            <w10:wrap anchorx="page"/>
          </v:shape>
        </w:pict>
      </w:r>
    </w:p>
    <w:p w14:paraId="0C90C227" w14:textId="77777777" w:rsidR="008B1334" w:rsidRDefault="008B1334" w:rsidP="00516E22">
      <w:pPr>
        <w:spacing w:before="6" w:after="0" w:line="240" w:lineRule="auto"/>
        <w:rPr>
          <w:sz w:val="17"/>
          <w:szCs w:val="17"/>
        </w:rPr>
      </w:pPr>
    </w:p>
    <w:p w14:paraId="2875141B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2E9123A8" w14:textId="1D7ABC0C" w:rsidR="008B1334" w:rsidRDefault="005D2E9A" w:rsidP="00516E22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0CA5824A" wp14:editId="44841092">
            <wp:extent cx="931545" cy="250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A153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C66B6F4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3B85AB9F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1215CBB4" w14:textId="77777777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6934832B" w14:textId="79469AAD" w:rsidR="008B1334" w:rsidRDefault="00000000" w:rsidP="00516E2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5EC16393">
          <v:shape id="_x0000_s4131" type="#_x0000_t202" style="position:absolute;margin-left:-240.7pt;margin-top:13.65pt;width:26.95pt;height:21.7pt;z-index:-251538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4A9F576" w14:textId="7AC7C2A9" w:rsidR="00682464" w:rsidRPr="00682464" w:rsidRDefault="00682464" w:rsidP="00682464">
                  <w:r>
                    <w:t>43</w:t>
                  </w:r>
                </w:p>
              </w:txbxContent>
            </v:textbox>
          </v:shape>
        </w:pict>
      </w: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pict w14:anchorId="4690DA45">
          <v:shape id="_x0000_s3962" type="#_x0000_t202" style="position:absolute;margin-left:24.6pt;margin-top:2.05pt;width:177.25pt;height:22.55pt;z-index:251739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962">
              <w:txbxContent>
                <w:p w14:paraId="1E9EA859" w14:textId="77777777" w:rsidR="00161C33" w:rsidRPr="00161C33" w:rsidRDefault="00161C33" w:rsidP="00161C33">
                  <w:pPr>
                    <w:spacing w:after="0" w:line="240" w:lineRule="auto"/>
                    <w:ind w:right="-20"/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</w:pP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Рис</w:t>
                  </w:r>
                  <w:r w:rsidRPr="00161C33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 xml:space="preserve">. 73 </w:t>
                  </w:r>
                  <w:r w:rsidRPr="00A6577A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 xml:space="preserve">Калибровка </w:t>
                  </w:r>
                  <w:r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измерителя «</w:t>
                  </w:r>
                  <w:r w:rsidRPr="00161C33"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d</w:t>
                  </w:r>
                  <w:r>
                    <w:rPr>
                      <w:rFonts w:ascii="Microsoft YaHei" w:eastAsia="Microsoft YaHei" w:hAnsi="Microsoft YaHei" w:cs="Microsoft YaHei"/>
                      <w:sz w:val="18"/>
                      <w:szCs w:val="18"/>
                      <w:lang w:val="ru-RU"/>
                    </w:rPr>
                    <w:t>»</w:t>
                  </w:r>
                </w:p>
                <w:p w14:paraId="0FB9C7DA" w14:textId="5A057677" w:rsidR="00161C33" w:rsidRPr="007710CB" w:rsidRDefault="00161C33" w:rsidP="00161C33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14:paraId="1E98ED1A" w14:textId="361EFF11" w:rsidR="008B1334" w:rsidRDefault="008B1334" w:rsidP="00516E22">
      <w:pPr>
        <w:spacing w:after="0" w:line="240" w:lineRule="auto"/>
        <w:ind w:left="4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BCCC82C" w14:textId="717D9193" w:rsidR="008B1334" w:rsidRDefault="008B1334" w:rsidP="00516E22">
      <w:pPr>
        <w:spacing w:after="0" w:line="240" w:lineRule="auto"/>
        <w:rPr>
          <w:sz w:val="20"/>
          <w:szCs w:val="20"/>
        </w:rPr>
      </w:pPr>
    </w:p>
    <w:p w14:paraId="58DDEBE7" w14:textId="15683ED0" w:rsidR="00C11979" w:rsidRPr="00A6577A" w:rsidRDefault="00C11979">
      <w:pPr>
        <w:spacing w:after="0"/>
        <w:rPr>
          <w:lang w:val="ru-RU"/>
        </w:rPr>
        <w:sectPr w:rsidR="00C11979" w:rsidRPr="00A6577A">
          <w:headerReference w:type="default" r:id="rId284"/>
          <w:pgSz w:w="11920" w:h="16840"/>
          <w:pgMar w:top="780" w:right="560" w:bottom="520" w:left="1660" w:header="328" w:footer="336" w:gutter="0"/>
          <w:cols w:num="2" w:space="720" w:equalWidth="0">
            <w:col w:w="4235" w:space="868"/>
            <w:col w:w="4597"/>
          </w:cols>
        </w:sectPr>
      </w:pPr>
    </w:p>
    <w:p w14:paraId="54AFED89" w14:textId="77777777" w:rsidR="008B1334" w:rsidRPr="00A6577A" w:rsidRDefault="008B1334">
      <w:pPr>
        <w:spacing w:before="1" w:after="0" w:line="130" w:lineRule="exact"/>
        <w:rPr>
          <w:sz w:val="13"/>
          <w:szCs w:val="13"/>
          <w:lang w:val="ru-RU"/>
        </w:rPr>
      </w:pPr>
    </w:p>
    <w:p w14:paraId="7C387AD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CD23F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76E1C0F" w14:textId="51832C11" w:rsidR="008B1334" w:rsidRPr="00A6577A" w:rsidRDefault="00397AD8" w:rsidP="008328D4">
      <w:pPr>
        <w:spacing w:after="0" w:line="240" w:lineRule="auto"/>
        <w:ind w:left="140" w:right="9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bookmarkStart w:id="21" w:name="_Hlk127363776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Войдя в программу калибровки </w:t>
      </w:r>
      <w:r w:rsidR="00B92A94" w:rsidRPr="00B92A94">
        <w:rPr>
          <w:rFonts w:ascii="Microsoft YaHei" w:eastAsia="Microsoft YaHei" w:hAnsi="Microsoft YaHei" w:cs="Microsoft YaHei"/>
          <w:sz w:val="24"/>
          <w:szCs w:val="24"/>
          <w:lang w:val="ru-RU"/>
        </w:rPr>
        <w:t>“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="00B92A94" w:rsidRPr="00B92A94">
        <w:rPr>
          <w:rFonts w:ascii="Microsoft YaHei" w:eastAsia="Microsoft YaHei" w:hAnsi="Microsoft YaHei" w:cs="Microsoft YaHei"/>
          <w:sz w:val="24"/>
          <w:szCs w:val="24"/>
          <w:lang w:val="ru-RU"/>
        </w:rPr>
        <w:t>”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сначала </w:t>
      </w:r>
      <w:r w:rsidR="00B92A9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риведите </w:t>
      </w:r>
      <w:proofErr w:type="gramStart"/>
      <w:r w:rsidR="00B92A9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итель  </w:t>
      </w:r>
      <w:r w:rsidR="00F46D8A">
        <w:rPr>
          <w:rFonts w:ascii="Microsoft YaHei" w:eastAsia="Microsoft YaHei" w:hAnsi="Microsoft YaHei" w:cs="Microsoft YaHei"/>
          <w:sz w:val="24"/>
          <w:szCs w:val="24"/>
          <w:lang w:val="ru-RU"/>
        </w:rPr>
        <w:t>диаметра</w:t>
      </w:r>
      <w:proofErr w:type="gramEnd"/>
      <w:r w:rsidR="00F46D8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 </w:t>
      </w:r>
      <w:r w:rsidR="00B92A94">
        <w:rPr>
          <w:rFonts w:ascii="Microsoft YaHei" w:eastAsia="Microsoft YaHei" w:hAnsi="Microsoft YaHei" w:cs="Microsoft YaHei"/>
          <w:sz w:val="24"/>
          <w:szCs w:val="24"/>
          <w:lang w:val="ru-RU"/>
        </w:rPr>
        <w:t>нулевое положение</w:t>
      </w:r>
      <w:r w:rsidR="00F46D8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</w:t>
      </w:r>
      <w:r w:rsidR="00B92A94">
        <w:rPr>
          <w:rFonts w:ascii="Microsoft YaHei" w:eastAsia="Microsoft YaHei" w:hAnsi="Microsoft YaHei" w:cs="Microsoft YaHei"/>
          <w:sz w:val="24"/>
          <w:szCs w:val="24"/>
          <w:lang w:val="ru-RU"/>
        </w:rPr>
        <w:t>дисплей по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азывает «</w:t>
      </w:r>
      <w:r>
        <w:rPr>
          <w:rFonts w:ascii="Microsoft YaHei" w:eastAsia="Microsoft YaHei" w:hAnsi="Microsoft YaHei" w:cs="Microsoft YaHei"/>
          <w:sz w:val="24"/>
          <w:szCs w:val="24"/>
        </w:rPr>
        <w:t>CL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="00B92A94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B92A94">
        <w:rPr>
          <w:rFonts w:ascii="Microsoft YaHei" w:eastAsia="Microsoft YaHei" w:hAnsi="Microsoft YaHei" w:cs="Microsoft YaHei"/>
          <w:sz w:val="24"/>
          <w:szCs w:val="24"/>
        </w:rPr>
        <w:t>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0».</w:t>
      </w:r>
    </w:p>
    <w:p w14:paraId="2637205A" w14:textId="77777777" w:rsidR="008B1334" w:rsidRPr="00A6577A" w:rsidRDefault="008B1334" w:rsidP="008328D4">
      <w:pPr>
        <w:spacing w:before="12" w:after="0" w:line="240" w:lineRule="auto"/>
        <w:rPr>
          <w:sz w:val="26"/>
          <w:szCs w:val="26"/>
          <w:lang w:val="ru-RU"/>
        </w:rPr>
      </w:pPr>
    </w:p>
    <w:p w14:paraId="2BE0D950" w14:textId="7666BF3A" w:rsidR="008B1334" w:rsidRPr="00A6577A" w:rsidRDefault="00397AD8" w:rsidP="008328D4">
      <w:pPr>
        <w:spacing w:after="0" w:line="240" w:lineRule="auto"/>
        <w:ind w:left="140" w:right="388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2 Калибровка </w:t>
      </w:r>
      <w:r w:rsidR="008328D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змерителя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8328D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«</w:t>
      </w:r>
      <w:r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8328D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Шаг 2</w:t>
      </w:r>
    </w:p>
    <w:p w14:paraId="7D6AF214" w14:textId="77777777" w:rsidR="008B1334" w:rsidRPr="00A6577A" w:rsidRDefault="00397AD8" w:rsidP="008328D4">
      <w:pPr>
        <w:spacing w:after="0" w:line="240" w:lineRule="auto"/>
        <w:ind w:left="140" w:right="812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(Рис. 73.2)</w:t>
      </w:r>
    </w:p>
    <w:p w14:paraId="4AC97995" w14:textId="6A297E01" w:rsidR="008B1334" w:rsidRPr="00A6577A" w:rsidRDefault="00397AD8" w:rsidP="008328D4">
      <w:pPr>
        <w:spacing w:after="0" w:line="240" w:lineRule="auto"/>
        <w:ind w:left="140" w:right="6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</w:t>
      </w:r>
      <w:r w:rsidR="00F7228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ать </w:t>
      </w:r>
      <w:r w:rsidR="00DF6A8E">
        <w:rPr>
          <w:rFonts w:ascii="Microsoft YaHei" w:eastAsia="Microsoft YaHei" w:hAnsi="Microsoft YaHei" w:cs="Microsoft YaHei"/>
          <w:spacing w:val="-1"/>
          <w:sz w:val="24"/>
          <w:szCs w:val="24"/>
        </w:rPr>
        <w:pict w14:anchorId="3C2D2B4A">
          <v:shape id="_x0000_i1230" type="#_x0000_t75" style="width:17.25pt;height:16.5pt;mso-position-horizontal-relative:char;mso-position-vertical-relative:line">
            <v:imagedata r:id="rId93" o:title=""/>
          </v:shape>
        </w:pic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，отображается «</w:t>
      </w:r>
      <w:r>
        <w:rPr>
          <w:rFonts w:ascii="Microsoft YaHei" w:eastAsia="Microsoft YaHei" w:hAnsi="Microsoft YaHei" w:cs="Microsoft YaHei"/>
          <w:sz w:val="24"/>
          <w:szCs w:val="24"/>
        </w:rPr>
        <w:t>CL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1». Поместите калибр между </w:t>
      </w:r>
      <w:r w:rsidR="00F72288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змерителем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и балансирным валом, а затем нажмите</w:t>
      </w:r>
      <w:r w:rsidR="00DF6A8E">
        <w:rPr>
          <w:rFonts w:ascii="Microsoft YaHei" w:eastAsia="Microsoft YaHei" w:hAnsi="Microsoft YaHei" w:cs="Microsoft YaHei"/>
          <w:spacing w:val="65"/>
          <w:sz w:val="24"/>
          <w:szCs w:val="24"/>
        </w:rPr>
        <w:pict w14:anchorId="2BE290D9">
          <v:shape id="_x0000_i1231" type="#_x0000_t75" style="width:17.25pt;height:17.25pt;mso-position-horizontal-relative:char;mso-position-vertical-relative:line">
            <v:imagedata r:id="rId93" o:title=""/>
          </v:shape>
        </w:pict>
      </w:r>
      <w:r w:rsidRPr="00A6577A">
        <w:rPr>
          <w:rFonts w:ascii="Microsoft YaHei" w:eastAsia="Microsoft YaHei" w:hAnsi="Microsoft YaHei" w:cs="Microsoft YaHei"/>
          <w:spacing w:val="-7"/>
          <w:sz w:val="24"/>
          <w:szCs w:val="24"/>
          <w:lang w:val="ru-RU"/>
        </w:rPr>
        <w:t>,</w:t>
      </w:r>
      <w:r w:rsidR="00F72288">
        <w:rPr>
          <w:rFonts w:ascii="Microsoft YaHei" w:eastAsia="Microsoft YaHei" w:hAnsi="Microsoft YaHei" w:cs="Microsoft YaHei"/>
          <w:spacing w:val="-7"/>
          <w:sz w:val="24"/>
          <w:szCs w:val="24"/>
          <w:lang w:val="ru-RU"/>
        </w:rPr>
        <w:t xml:space="preserve"> дисплей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показывает «</w:t>
      </w:r>
      <w:r>
        <w:rPr>
          <w:rFonts w:ascii="Microsoft YaHei" w:eastAsia="Microsoft YaHei" w:hAnsi="Microsoft YaHei" w:cs="Microsoft YaHei"/>
          <w:sz w:val="24"/>
          <w:szCs w:val="24"/>
        </w:rPr>
        <w:t>d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= </w:t>
      </w:r>
      <w:r>
        <w:rPr>
          <w:rFonts w:ascii="Microsoft YaHei" w:eastAsia="Microsoft YaHei" w:hAnsi="Microsoft YaHei" w:cs="Microsoft YaHei"/>
          <w:sz w:val="24"/>
          <w:szCs w:val="24"/>
        </w:rPr>
        <w:t>X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>
        <w:rPr>
          <w:rFonts w:ascii="Microsoft YaHei" w:eastAsia="Microsoft YaHei" w:hAnsi="Microsoft YaHei" w:cs="Microsoft YaHei"/>
          <w:sz w:val="24"/>
          <w:szCs w:val="24"/>
        </w:rPr>
        <w:t>XX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», которое меняется при вытягивании </w:t>
      </w:r>
      <w:r w:rsidR="00F72288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2E4A2A16" w14:textId="27D304C2" w:rsidR="008B1334" w:rsidRPr="00A6577A" w:rsidRDefault="00397AD8" w:rsidP="00F72288">
      <w:pPr>
        <w:spacing w:before="93" w:after="0" w:line="240" w:lineRule="auto"/>
        <w:ind w:left="140" w:right="3888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4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3 </w:t>
      </w:r>
      <w:r w:rsidR="00F7228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Калибровка </w:t>
      </w:r>
      <w:r w:rsidR="00F7228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измерителя </w:t>
      </w:r>
      <w:r w:rsidR="00F7228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F7228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«</w:t>
      </w:r>
      <w:r w:rsidR="00F72288">
        <w:rPr>
          <w:rFonts w:ascii="Microsoft YaHei" w:eastAsia="Microsoft YaHei" w:hAnsi="Microsoft YaHei" w:cs="Microsoft YaHei"/>
          <w:b/>
          <w:bCs/>
          <w:sz w:val="24"/>
          <w:szCs w:val="24"/>
        </w:rPr>
        <w:t>d</w:t>
      </w:r>
      <w:r w:rsidR="00F72288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  <w:r w:rsidR="00F7228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Шаг 3</w:t>
      </w:r>
    </w:p>
    <w:p w14:paraId="45046535" w14:textId="410D04EC" w:rsidR="008B1334" w:rsidRPr="00A6577A" w:rsidRDefault="00F72288" w:rsidP="008328D4">
      <w:pPr>
        <w:spacing w:after="0" w:line="240" w:lineRule="auto"/>
        <w:ind w:left="140" w:right="812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(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ис.73.3）</w:t>
      </w:r>
    </w:p>
    <w:p w14:paraId="4F9C8F38" w14:textId="3800290A" w:rsidR="008B1334" w:rsidRPr="00A6577A" w:rsidRDefault="00397AD8" w:rsidP="008328D4">
      <w:pPr>
        <w:spacing w:after="0" w:line="240" w:lineRule="auto"/>
        <w:ind w:left="140" w:right="71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Наж</w:t>
      </w:r>
      <w:r w:rsidR="00CA3CF5">
        <w:rPr>
          <w:rFonts w:ascii="Microsoft YaHei" w:eastAsia="Microsoft YaHei" w:hAnsi="Microsoft YaHei" w:cs="Microsoft YaHei"/>
          <w:sz w:val="24"/>
          <w:szCs w:val="24"/>
          <w:lang w:val="ru-RU"/>
        </w:rPr>
        <w:t>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ть</w:t>
      </w:r>
      <w:r w:rsidR="00DF6A8E">
        <w:rPr>
          <w:rFonts w:ascii="Microsoft YaHei" w:eastAsia="Microsoft YaHei" w:hAnsi="Microsoft YaHei" w:cs="Microsoft YaHei"/>
          <w:spacing w:val="-1"/>
          <w:sz w:val="24"/>
          <w:szCs w:val="24"/>
        </w:rPr>
        <w:pict w14:anchorId="5EB1FAB3">
          <v:shape id="_x0000_i1232" type="#_x0000_t75" style="width:17.25pt;height:16.5pt;mso-position-horizontal-relative:char;mso-position-vertical-relative:line">
            <v:imagedata r:id="rId93" o:title=""/>
          </v:shape>
        </w:pic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, загор</w:t>
      </w:r>
      <w:r w:rsidR="00CA3CF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тся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лазерный индикатор. </w:t>
      </w:r>
      <w:proofErr w:type="gramStart"/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Установите  головку</w:t>
      </w:r>
      <w:proofErr w:type="gramEnd"/>
      <w:r w:rsidR="005E4456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5E4456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я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 одной линии с лазерным индикатором, а затем нажмите</w:t>
      </w:r>
      <w:r w:rsidR="00DF6A8E">
        <w:rPr>
          <w:rFonts w:ascii="Microsoft YaHei" w:eastAsia="Microsoft YaHei" w:hAnsi="Microsoft YaHei" w:cs="Microsoft YaHei"/>
          <w:spacing w:val="65"/>
          <w:sz w:val="24"/>
          <w:szCs w:val="24"/>
        </w:rPr>
        <w:pict w14:anchorId="6CEB8E86">
          <v:shape id="_x0000_i1233" type="#_x0000_t75" style="width:17.25pt;height:17.25pt;mso-position-horizontal-relative:char;mso-position-vertical-relative:line">
            <v:imagedata r:id="rId93" o:title=""/>
          </v:shape>
        </w:pic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, калибровка </w:t>
      </w:r>
      <w:r w:rsidR="00CA3CF5"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я «</w:t>
      </w:r>
      <w:r w:rsidR="00CA3CF5">
        <w:rPr>
          <w:rFonts w:ascii="Microsoft YaHei" w:eastAsia="Microsoft YaHei" w:hAnsi="Microsoft YaHei" w:cs="Microsoft YaHei"/>
          <w:sz w:val="24"/>
          <w:szCs w:val="24"/>
        </w:rPr>
        <w:t>d</w:t>
      </w:r>
      <w:r w:rsidR="00CA3CF5"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завершена, и система возвращается к </w:t>
      </w:r>
      <w:r w:rsidR="00CA3CF5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.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7</w:t>
      </w:r>
      <w:r w:rsidR="00CA3CF5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0.</w:t>
      </w:r>
    </w:p>
    <w:bookmarkEnd w:id="21"/>
    <w:p w14:paraId="442F48B6" w14:textId="4C2E4AA8" w:rsidR="008B1334" w:rsidRPr="00423F40" w:rsidRDefault="00BB00FC" w:rsidP="00423F40">
      <w:pPr>
        <w:spacing w:before="64" w:after="0" w:line="240" w:lineRule="auto"/>
        <w:ind w:left="140" w:right="5164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DFE4CD0" wp14:editId="06FFAF5D">
            <wp:simplePos x="0" y="0"/>
            <wp:positionH relativeFrom="column">
              <wp:posOffset>2602997</wp:posOffset>
            </wp:positionH>
            <wp:positionV relativeFrom="paragraph">
              <wp:posOffset>141474</wp:posOffset>
            </wp:positionV>
            <wp:extent cx="3557055" cy="323490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55" cy="32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D8"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7.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5 Калибровка </w:t>
      </w:r>
      <w:r w:rsidR="00423F4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измерителя</w:t>
      </w:r>
      <w:r w:rsidR="00397AD8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423F4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«</w:t>
      </w:r>
      <w:r w:rsidR="00397AD8">
        <w:rPr>
          <w:rFonts w:ascii="Microsoft YaHei" w:eastAsia="Microsoft YaHei" w:hAnsi="Microsoft YaHei" w:cs="Microsoft YaHei"/>
          <w:b/>
          <w:bCs/>
          <w:sz w:val="24"/>
          <w:szCs w:val="24"/>
        </w:rPr>
        <w:t>b</w:t>
      </w:r>
      <w:r w:rsidR="00423F4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»</w:t>
      </w:r>
    </w:p>
    <w:p w14:paraId="4D640860" w14:textId="52A87E73" w:rsidR="008F16EA" w:rsidRPr="009E6E9A" w:rsidRDefault="00397AD8" w:rsidP="008328D4">
      <w:pPr>
        <w:tabs>
          <w:tab w:val="left" w:pos="1300"/>
          <w:tab w:val="left" w:pos="1900"/>
          <w:tab w:val="left" w:pos="2960"/>
          <w:tab w:val="left" w:pos="3560"/>
          <w:tab w:val="left" w:pos="3880"/>
          <w:tab w:val="left" w:pos="5300"/>
        </w:tabs>
        <w:spacing w:after="0" w:line="240" w:lineRule="auto"/>
        <w:ind w:left="140" w:right="2728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В</w:t>
      </w:r>
      <w:r w:rsidR="009E6E9A">
        <w:rPr>
          <w:rFonts w:ascii="Microsoft YaHei" w:eastAsia="Microsoft YaHei" w:hAnsi="Microsoft YaHei" w:cs="Microsoft YaHei"/>
          <w:sz w:val="24"/>
          <w:szCs w:val="24"/>
          <w:lang w:val="ru-RU"/>
        </w:rPr>
        <w:t>ойдя в данный режим – установите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</w:p>
    <w:p w14:paraId="15A0BF73" w14:textId="3C50FC79" w:rsidR="008B1334" w:rsidRPr="00A6577A" w:rsidRDefault="009E6E9A" w:rsidP="008328D4">
      <w:pPr>
        <w:tabs>
          <w:tab w:val="left" w:pos="1300"/>
          <w:tab w:val="left" w:pos="1900"/>
          <w:tab w:val="left" w:pos="2960"/>
          <w:tab w:val="left" w:pos="3560"/>
          <w:tab w:val="left" w:pos="3880"/>
          <w:tab w:val="left" w:pos="5300"/>
        </w:tabs>
        <w:spacing w:after="0" w:line="240" w:lineRule="auto"/>
        <w:ind w:left="140" w:right="2728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п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л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тину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на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расстоянии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300мм от</w:t>
      </w:r>
    </w:p>
    <w:p w14:paraId="0E4D88F0" w14:textId="15969066" w:rsidR="008B1334" w:rsidRPr="00A6577A" w:rsidRDefault="009E6E9A" w:rsidP="008328D4">
      <w:pPr>
        <w:spacing w:after="0" w:line="240" w:lineRule="auto"/>
        <w:ind w:left="140" w:right="5850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измерителя «</w:t>
      </w:r>
      <w:proofErr w:type="gramStart"/>
      <w:r w:rsidR="00397AD8">
        <w:rPr>
          <w:rFonts w:ascii="Microsoft YaHei" w:eastAsia="Microsoft YaHei" w:hAnsi="Microsoft YaHei" w:cs="Microsoft YaHei"/>
          <w:sz w:val="24"/>
          <w:szCs w:val="24"/>
        </w:rPr>
        <w:t>b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»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（</w:t>
      </w:r>
      <w:proofErr w:type="gramEnd"/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Рис.74.1），нажмите</w:t>
      </w:r>
      <w:r w:rsidR="00DF6A8E">
        <w:rPr>
          <w:rFonts w:ascii="Microsoft YaHei" w:eastAsia="Microsoft YaHei" w:hAnsi="Microsoft YaHei" w:cs="Microsoft YaHei"/>
          <w:spacing w:val="-2"/>
          <w:sz w:val="24"/>
          <w:szCs w:val="24"/>
        </w:rPr>
        <w:pict w14:anchorId="3EF871F3">
          <v:shape id="_x0000_i1234" type="#_x0000_t75" style="width:17.25pt;height:16.5pt;mso-position-horizontal-relative:char;mso-position-vertical-relative:line">
            <v:imagedata r:id="rId93" o:title=""/>
          </v:shape>
        </w:pic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；</w:t>
      </w:r>
    </w:p>
    <w:p w14:paraId="2543B656" w14:textId="2507F698" w:rsidR="008B1334" w:rsidRPr="00A6577A" w:rsidRDefault="00397AD8" w:rsidP="008328D4">
      <w:pPr>
        <w:spacing w:after="0" w:line="240" w:lineRule="auto"/>
        <w:ind w:left="140" w:right="2725"/>
        <w:jc w:val="both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ереместите </w:t>
      </w:r>
      <w:r w:rsidR="009E6E9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ластину на расстояние </w:t>
      </w:r>
    </w:p>
    <w:p w14:paraId="4D813780" w14:textId="6E048B89" w:rsidR="008B1334" w:rsidRPr="00A6577A" w:rsidRDefault="00397AD8" w:rsidP="009E6E9A">
      <w:pPr>
        <w:spacing w:before="66" w:after="0" w:line="240" w:lineRule="auto"/>
        <w:ind w:left="140" w:right="5318"/>
        <w:jc w:val="both"/>
        <w:rPr>
          <w:sz w:val="17"/>
          <w:szCs w:val="17"/>
          <w:lang w:val="ru-RU"/>
        </w:rPr>
      </w:pPr>
      <w:r w:rsidRPr="00A6577A">
        <w:rPr>
          <w:rFonts w:ascii="Microsoft YaHei" w:eastAsia="Microsoft YaHei" w:hAnsi="Microsoft YaHei" w:cs="Microsoft YaHei"/>
          <w:spacing w:val="1"/>
          <w:position w:val="-3"/>
          <w:sz w:val="24"/>
          <w:szCs w:val="24"/>
          <w:lang w:val="ru-RU"/>
        </w:rPr>
        <w:t>100м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м от </w:t>
      </w:r>
      <w:r w:rsidR="009E6E9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измерителя «</w:t>
      </w:r>
      <w:r>
        <w:rPr>
          <w:rFonts w:ascii="Microsoft YaHei" w:eastAsia="Microsoft YaHei" w:hAnsi="Microsoft YaHei" w:cs="Microsoft YaHei"/>
          <w:position w:val="-3"/>
          <w:sz w:val="24"/>
          <w:szCs w:val="24"/>
        </w:rPr>
        <w:t>b</w:t>
      </w:r>
      <w:r w:rsidR="009E6E9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>»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 （Рис.74.2 ），</w:t>
      </w:r>
    </w:p>
    <w:p w14:paraId="713B0DE7" w14:textId="5983827D" w:rsidR="008B1334" w:rsidRPr="00A6577A" w:rsidRDefault="00000000" w:rsidP="008328D4">
      <w:pPr>
        <w:spacing w:after="0" w:line="240" w:lineRule="auto"/>
        <w:rPr>
          <w:sz w:val="20"/>
          <w:szCs w:val="20"/>
          <w:lang w:val="ru-RU"/>
        </w:rPr>
      </w:pPr>
      <w:r>
        <w:rPr>
          <w:rFonts w:eastAsiaTheme="minorHAnsi"/>
        </w:rPr>
        <w:pict w14:anchorId="79CE8393">
          <v:shape id="_x0000_s2107" type="#_x0000_t75" style="position:absolute;margin-left:142.45pt;margin-top:7.55pt;width:17.3pt;height:17.15pt;z-index:-251611648;mso-position-horizontal-relative:page">
            <v:imagedata r:id="rId93" o:title=""/>
            <w10:wrap anchorx="page"/>
          </v:shape>
        </w:pict>
      </w:r>
    </w:p>
    <w:p w14:paraId="0191400C" w14:textId="77777777" w:rsidR="008B1334" w:rsidRPr="00A6577A" w:rsidRDefault="008B1334" w:rsidP="008328D4">
      <w:pPr>
        <w:spacing w:after="0" w:line="240" w:lineRule="auto"/>
        <w:rPr>
          <w:lang w:val="ru-RU"/>
        </w:rPr>
        <w:sectPr w:rsidR="008B1334" w:rsidRPr="00A6577A">
          <w:headerReference w:type="default" r:id="rId286"/>
          <w:pgSz w:w="11920" w:h="16840"/>
          <w:pgMar w:top="340" w:right="560" w:bottom="520" w:left="1660" w:header="144" w:footer="336" w:gutter="0"/>
          <w:cols w:space="720"/>
        </w:sectPr>
      </w:pPr>
    </w:p>
    <w:p w14:paraId="23171E1C" w14:textId="03498DF7" w:rsidR="008B1334" w:rsidRPr="00A6577A" w:rsidRDefault="009E6E9A" w:rsidP="009E6E9A">
      <w:pPr>
        <w:tabs>
          <w:tab w:val="left" w:pos="1500"/>
          <w:tab w:val="left" w:pos="2440"/>
          <w:tab w:val="left" w:pos="2800"/>
          <w:tab w:val="left" w:pos="4220"/>
        </w:tabs>
        <w:spacing w:after="0" w:line="240" w:lineRule="auto"/>
        <w:ind w:left="140" w:right="-75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н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жмите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алибровка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измерителя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ab/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>ширины «</w:t>
      </w:r>
      <w:r>
        <w:rPr>
          <w:rFonts w:ascii="Microsoft YaHei" w:eastAsia="Microsoft YaHei" w:hAnsi="Microsoft YaHei" w:cs="Microsoft YaHei"/>
          <w:sz w:val="24"/>
          <w:szCs w:val="24"/>
        </w:rPr>
        <w:t>b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» окончена, программа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возвращается к </w:t>
      </w:r>
      <w:r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п. </w:t>
      </w:r>
      <w:r w:rsidR="00397AD8"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7.0.</w:t>
      </w:r>
    </w:p>
    <w:p w14:paraId="48EAE6C5" w14:textId="5C83B671" w:rsidR="008B1334" w:rsidRPr="00A6577A" w:rsidRDefault="00000000" w:rsidP="008328D4">
      <w:pPr>
        <w:spacing w:before="47" w:after="0" w:line="240" w:lineRule="auto"/>
        <w:ind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noProof/>
          <w:lang w:val="ru-RU"/>
        </w:rPr>
        <w:pict w14:anchorId="5EC16393">
          <v:shape id="_x0000_s4132" type="#_x0000_t202" style="position:absolute;margin-left:243.7pt;margin-top:144.75pt;width:26.95pt;height:21.7pt;z-index:-251537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FEACCB8" w14:textId="019723F8" w:rsidR="00682464" w:rsidRDefault="00682464" w:rsidP="00682464">
                  <w:r>
                    <w:t>44</w:t>
                  </w:r>
                </w:p>
                <w:p w14:paraId="1E4B8D14" w14:textId="77777777" w:rsidR="00682464" w:rsidRPr="00682464" w:rsidRDefault="00682464" w:rsidP="00682464"/>
              </w:txbxContent>
            </v:textbox>
          </v:shape>
        </w:pict>
      </w:r>
      <w:r w:rsidR="00397AD8" w:rsidRPr="00A6577A">
        <w:rPr>
          <w:lang w:val="ru-RU"/>
        </w:rPr>
        <w:br w:type="column"/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70  </w:t>
      </w:r>
      <w:r w:rsidR="007B7374">
        <w:rPr>
          <w:rFonts w:ascii="Microsoft YaHei" w:eastAsia="Microsoft YaHei" w:hAnsi="Microsoft YaHei" w:cs="Microsoft YaHei"/>
          <w:sz w:val="18"/>
          <w:szCs w:val="18"/>
          <w:lang w:val="ru-RU"/>
        </w:rPr>
        <w:t>К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алибровка</w:t>
      </w:r>
    </w:p>
    <w:p w14:paraId="76A40228" w14:textId="42253306" w:rsidR="008B1334" w:rsidRPr="00C11979" w:rsidRDefault="008F16EA">
      <w:pPr>
        <w:spacing w:after="0"/>
        <w:rPr>
          <w:lang w:val="ru-RU"/>
        </w:rPr>
        <w:sectPr w:rsidR="008B1334" w:rsidRPr="00C11979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4410" w:space="2034"/>
            <w:col w:w="3256"/>
          </w:cols>
        </w:sectPr>
      </w:pPr>
      <w:r>
        <w:rPr>
          <w:lang w:val="ru-RU"/>
        </w:rPr>
        <w:t>измерителя ширины «</w:t>
      </w:r>
      <w:r>
        <w:t>b</w:t>
      </w:r>
      <w:r w:rsidRPr="00C11979">
        <w:rPr>
          <w:lang w:val="ru-RU"/>
        </w:rPr>
        <w:t>”</w:t>
      </w:r>
    </w:p>
    <w:p w14:paraId="0CF3BCA2" w14:textId="77777777" w:rsidR="008B1334" w:rsidRPr="00A6577A" w:rsidRDefault="008B1334">
      <w:pPr>
        <w:spacing w:before="9" w:after="0" w:line="150" w:lineRule="exact"/>
        <w:rPr>
          <w:sz w:val="15"/>
          <w:szCs w:val="15"/>
          <w:lang w:val="ru-RU"/>
        </w:rPr>
      </w:pPr>
    </w:p>
    <w:p w14:paraId="7D984F5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727C6A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BFD6BDC" w14:textId="77777777" w:rsidR="008B1334" w:rsidRPr="00A6577A" w:rsidRDefault="00397AD8">
      <w:pPr>
        <w:spacing w:after="0" w:line="358" w:lineRule="exact"/>
        <w:ind w:left="180" w:right="-20"/>
        <w:rPr>
          <w:rFonts w:ascii="Microsoft YaHei" w:eastAsia="Microsoft YaHei" w:hAnsi="Microsoft YaHei" w:cs="Microsoft YaHei"/>
          <w:sz w:val="28"/>
          <w:szCs w:val="28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z w:val="28"/>
          <w:szCs w:val="28"/>
          <w:lang w:val="ru-RU"/>
        </w:rPr>
        <w:t>8 Устранение неполадок</w:t>
      </w:r>
    </w:p>
    <w:p w14:paraId="341F9351" w14:textId="77777777" w:rsidR="008B1334" w:rsidRPr="00A6577A" w:rsidRDefault="008B1334">
      <w:pPr>
        <w:spacing w:before="2" w:after="0" w:line="130" w:lineRule="exact"/>
        <w:rPr>
          <w:sz w:val="13"/>
          <w:szCs w:val="13"/>
          <w:lang w:val="ru-RU"/>
        </w:rPr>
      </w:pPr>
    </w:p>
    <w:p w14:paraId="3A634D56" w14:textId="02DACF4E" w:rsidR="008B1334" w:rsidRPr="00A6577A" w:rsidRDefault="00397AD8">
      <w:pPr>
        <w:spacing w:after="0" w:line="240" w:lineRule="auto"/>
        <w:ind w:left="1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8.1</w:t>
      </w:r>
      <w:r w:rsidR="00AD0BB3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 xml:space="preserve"> </w:t>
      </w:r>
      <w:r w:rsidR="00AD0BB3"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Описание </w:t>
      </w:r>
      <w:r w:rsidR="00AD0BB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бщи</w:t>
      </w:r>
      <w:r w:rsidR="00AD0BB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х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код</w:t>
      </w:r>
      <w:r w:rsidR="00AD0BB3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в</w:t>
      </w:r>
    </w:p>
    <w:p w14:paraId="0E9ABDF4" w14:textId="77777777" w:rsidR="008B1334" w:rsidRPr="00A6577A" w:rsidRDefault="008B1334">
      <w:pPr>
        <w:spacing w:before="8" w:after="0" w:line="110" w:lineRule="exact"/>
        <w:rPr>
          <w:sz w:val="11"/>
          <w:szCs w:val="11"/>
          <w:lang w:val="ru-RU"/>
        </w:rPr>
      </w:pPr>
    </w:p>
    <w:p w14:paraId="6175E7B8" w14:textId="144D42AD" w:rsidR="008B1334" w:rsidRPr="00A6577A" w:rsidRDefault="00397AD8">
      <w:pPr>
        <w:spacing w:after="0" w:line="240" w:lineRule="auto"/>
        <w:ind w:left="1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См. </w:t>
      </w:r>
      <w:r w:rsidR="00AD0BB3">
        <w:rPr>
          <w:rFonts w:ascii="Microsoft YaHei" w:eastAsia="Microsoft YaHei" w:hAnsi="Microsoft YaHei" w:cs="Microsoft YaHei"/>
          <w:sz w:val="24"/>
          <w:szCs w:val="24"/>
          <w:lang w:val="ru-RU"/>
        </w:rPr>
        <w:t>т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аблицу 9 для описания общ</w:t>
      </w:r>
      <w:r w:rsidR="00AD0BB3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их 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код</w:t>
      </w:r>
      <w:r w:rsidR="00AD0BB3">
        <w:rPr>
          <w:rFonts w:ascii="Microsoft YaHei" w:eastAsia="Microsoft YaHei" w:hAnsi="Microsoft YaHei" w:cs="Microsoft YaHei"/>
          <w:sz w:val="24"/>
          <w:szCs w:val="24"/>
          <w:lang w:val="ru-RU"/>
        </w:rPr>
        <w:t>ов станка</w:t>
      </w:r>
      <w:r w:rsidRPr="00A6577A">
        <w:rPr>
          <w:rFonts w:ascii="Microsoft YaHei" w:eastAsia="Microsoft YaHei" w:hAnsi="Microsoft YaHei" w:cs="Microsoft YaHei"/>
          <w:sz w:val="24"/>
          <w:szCs w:val="24"/>
          <w:lang w:val="ru-RU"/>
        </w:rPr>
        <w:t>.</w:t>
      </w:r>
    </w:p>
    <w:p w14:paraId="034772E3" w14:textId="77777777" w:rsidR="008B1334" w:rsidRPr="00A6577A" w:rsidRDefault="008B1334">
      <w:pPr>
        <w:spacing w:before="6" w:after="0" w:line="240" w:lineRule="exact"/>
        <w:rPr>
          <w:sz w:val="24"/>
          <w:szCs w:val="24"/>
          <w:lang w:val="ru-RU"/>
        </w:rPr>
      </w:pPr>
    </w:p>
    <w:p w14:paraId="670F174C" w14:textId="35280B8D" w:rsidR="008B1334" w:rsidRPr="00AD0BB3" w:rsidRDefault="00AD0BB3">
      <w:pPr>
        <w:spacing w:after="0" w:line="240" w:lineRule="auto"/>
        <w:ind w:left="6457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 xml:space="preserve">Табл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>9 описание общ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их </w:t>
      </w:r>
      <w:r w:rsidR="00397AD8">
        <w:rPr>
          <w:rFonts w:ascii="Microsoft YaHei" w:eastAsia="Microsoft YaHei" w:hAnsi="Microsoft YaHei" w:cs="Microsoft YaHei"/>
          <w:sz w:val="18"/>
          <w:szCs w:val="18"/>
        </w:rPr>
        <w:t xml:space="preserve"> код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ов</w:t>
      </w:r>
    </w:p>
    <w:p w14:paraId="48FDBE97" w14:textId="41E6F6AA" w:rsidR="008B1334" w:rsidRDefault="008B1334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1525"/>
        <w:gridCol w:w="2484"/>
        <w:gridCol w:w="761"/>
        <w:gridCol w:w="1596"/>
        <w:gridCol w:w="770"/>
        <w:gridCol w:w="1616"/>
      </w:tblGrid>
      <w:tr w:rsidR="00AD0BB3" w14:paraId="0C31C705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857AA0" w14:textId="077F3349" w:rsidR="00AD0BB3" w:rsidRPr="00AD0BB3" w:rsidRDefault="00AD0BB3" w:rsidP="00AD0BB3">
            <w:pPr>
              <w:spacing w:after="0" w:line="279" w:lineRule="exact"/>
              <w:ind w:left="189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№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BE28D0" w14:textId="77777777" w:rsidR="00AD0BB3" w:rsidRDefault="00AD0BB3" w:rsidP="00AD0BB3">
            <w:pPr>
              <w:spacing w:after="0" w:line="279" w:lineRule="exact"/>
              <w:ind w:left="494" w:right="48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w w:val="99"/>
                <w:position w:val="-1"/>
                <w:sz w:val="18"/>
                <w:szCs w:val="18"/>
              </w:rPr>
              <w:t>Код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30817D" w14:textId="6C36EF3E" w:rsidR="00AD0BB3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E46EA6" w14:textId="2602A6BC" w:rsidR="00AD0BB3" w:rsidRPr="00AD0BB3" w:rsidRDefault="00AD0BB3" w:rsidP="00AD0BB3">
            <w:pPr>
              <w:spacing w:after="0" w:line="279" w:lineRule="exact"/>
              <w:ind w:left="22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№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75D921" w14:textId="77777777" w:rsidR="00AD0BB3" w:rsidRDefault="00AD0BB3" w:rsidP="00AD0BB3">
            <w:pPr>
              <w:spacing w:after="0" w:line="279" w:lineRule="exact"/>
              <w:ind w:left="532" w:right="5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w w:val="99"/>
                <w:position w:val="-1"/>
                <w:sz w:val="18"/>
                <w:szCs w:val="18"/>
              </w:rPr>
              <w:t>К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0F0F0"/>
          </w:tcPr>
          <w:p w14:paraId="3B17A686" w14:textId="08562D68" w:rsidR="00AD0BB3" w:rsidRPr="00AD0BB3" w:rsidRDefault="00AD0BB3" w:rsidP="00AD0BB3">
            <w:pPr>
              <w:ind w:right="-713"/>
              <w:rPr>
                <w:sz w:val="16"/>
                <w:szCs w:val="16"/>
              </w:rPr>
            </w:pPr>
            <w:r w:rsidRPr="00AD0BB3">
              <w:rPr>
                <w:rFonts w:ascii="Microsoft YaHei" w:eastAsia="Microsoft YaHei" w:hAnsi="Microsoft YaHei" w:cs="Microsoft YaHei"/>
                <w:spacing w:val="-1"/>
                <w:position w:val="-1"/>
                <w:sz w:val="16"/>
                <w:szCs w:val="16"/>
                <w:lang w:val="ru-RU"/>
              </w:rPr>
              <w:t>Значениее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5C2CDD" w14:textId="214822C0" w:rsidR="00AD0BB3" w:rsidRPr="00AD0BB3" w:rsidRDefault="00AD0BB3" w:rsidP="00AD0BB3">
            <w:pPr>
              <w:spacing w:after="0" w:line="279" w:lineRule="exact"/>
              <w:ind w:left="40" w:right="-713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</w:tc>
      </w:tr>
      <w:tr w:rsidR="00AD0BB3" w14:paraId="7C822D29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CF26" w14:textId="77777777" w:rsidR="00AD0BB3" w:rsidRDefault="00AD0BB3" w:rsidP="00AD0BB3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33A3" w14:textId="77777777" w:rsidR="00AD0BB3" w:rsidRDefault="00AD0BB3" w:rsidP="00AD0BB3">
            <w:pPr>
              <w:spacing w:after="0" w:line="279" w:lineRule="exact"/>
              <w:ind w:left="213" w:right="-20"/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Выкл. Выкл.»</w:t>
            </w:r>
          </w:p>
          <w:p w14:paraId="3C93D7D2" w14:textId="3ED2C669" w:rsidR="00E4483E" w:rsidRDefault="00E4483E" w:rsidP="00AD0BB3">
            <w:pPr>
              <w:spacing w:after="0" w:line="279" w:lineRule="exact"/>
              <w:ind w:left="21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“Off  </w:t>
            </w:r>
            <w:r>
              <w:rPr>
                <w:rFonts w:ascii="Microsoft YaHei" w:eastAsia="Microsoft YaHei" w:hAnsi="Microsoft YaHei" w:cs="Microsoft YaHei"/>
                <w:spacing w:val="1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Off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63D" w14:textId="458CA064" w:rsidR="00AD0BB3" w:rsidRPr="00E4483E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E4483E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Нажмите ее, чтобы остановить в случае</w:t>
            </w:r>
            <w:r w:rsidR="00E4483E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аварии</w:t>
            </w:r>
          </w:p>
          <w:p w14:paraId="2C1DE88F" w14:textId="77777777" w:rsidR="00AD0BB3" w:rsidRDefault="00AD0BB3" w:rsidP="00AD0BB3">
            <w:pPr>
              <w:spacing w:before="19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эмер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агентст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8AD9" w14:textId="77777777" w:rsidR="00AD0BB3" w:rsidRDefault="00AD0BB3" w:rsidP="00AD0BB3">
            <w:pPr>
              <w:spacing w:after="0" w:line="279" w:lineRule="exact"/>
              <w:ind w:left="287" w:right="27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5297" w14:textId="372B479F" w:rsidR="00AD0BB3" w:rsidRDefault="00E4483E" w:rsidP="00AD0BB3">
            <w:pPr>
              <w:tabs>
                <w:tab w:val="left" w:pos="920"/>
              </w:tabs>
              <w:spacing w:after="0" w:line="279" w:lineRule="exact"/>
              <w:ind w:left="22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Go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ab/>
              <w:t>G</w:t>
            </w:r>
            <w:r>
              <w:rPr>
                <w:rFonts w:ascii="Microsoft YaHei" w:eastAsia="Microsoft YaHei" w:hAnsi="Microsoft YaHei" w:cs="Microsoft YaHei"/>
                <w:spacing w:val="2"/>
                <w:position w:val="-1"/>
                <w:sz w:val="18"/>
                <w:szCs w:val="18"/>
              </w:rPr>
              <w:t>o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47B0" w14:textId="6E487A55" w:rsidR="00AD0BB3" w:rsidRDefault="00E4483E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 xml:space="preserve">Измерение </w:t>
            </w:r>
          </w:p>
        </w:tc>
      </w:tr>
      <w:tr w:rsidR="00AD0BB3" w:rsidRPr="00C92A94" w14:paraId="40CECE9C" w14:textId="77777777">
        <w:trPr>
          <w:trHeight w:hRule="exact" w:val="6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269" w14:textId="77777777" w:rsidR="00AD0BB3" w:rsidRDefault="00AD0BB3" w:rsidP="00AD0BB3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EB01" w14:textId="77777777" w:rsidR="00AD0BB3" w:rsidRDefault="00AD0BB3" w:rsidP="00AD0BB3">
            <w:pPr>
              <w:spacing w:after="0" w:line="279" w:lineRule="exact"/>
              <w:ind w:left="26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--- --|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459" w14:textId="45903228" w:rsidR="00AD0BB3" w:rsidRPr="00A6577A" w:rsidRDefault="00E4483E" w:rsidP="00E4483E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ля станков с а</w:t>
            </w:r>
            <w:r w:rsidR="00AD0BB3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томатич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. </w:t>
            </w:r>
            <w:r w:rsidR="00AD0BB3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ал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м - </w:t>
            </w:r>
            <w:r w:rsidR="00AD0BB3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снятие колес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62BF" w14:textId="77777777" w:rsidR="00AD0BB3" w:rsidRDefault="00AD0BB3" w:rsidP="00AD0BB3">
            <w:pPr>
              <w:spacing w:after="0" w:line="279" w:lineRule="exact"/>
              <w:ind w:left="287" w:right="27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01D" w14:textId="77777777" w:rsidR="00AD0BB3" w:rsidRDefault="00AD0BB3" w:rsidP="00AD0BB3">
            <w:pPr>
              <w:spacing w:after="0" w:line="279" w:lineRule="exact"/>
              <w:ind w:left="304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|-- ---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C9C" w14:textId="5421A266" w:rsidR="00AD0BB3" w:rsidRPr="00E4483E" w:rsidRDefault="00E4483E" w:rsidP="00AD0BB3">
            <w:pPr>
              <w:spacing w:before="19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E4483E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Для станков с автоматич. валом - установка</w:t>
            </w:r>
            <w:r w:rsidRPr="00E4483E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 xml:space="preserve"> колеса</w:t>
            </w:r>
          </w:p>
        </w:tc>
      </w:tr>
      <w:tr w:rsidR="00AD0BB3" w14:paraId="6770EB4D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0A84" w14:textId="77777777" w:rsidR="00AD0BB3" w:rsidRDefault="00AD0BB3" w:rsidP="00AD0BB3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4D9C" w14:textId="77777777" w:rsidR="00AD0BB3" w:rsidRDefault="00AD0BB3" w:rsidP="00AD0BB3">
            <w:pPr>
              <w:tabs>
                <w:tab w:val="left" w:pos="880"/>
              </w:tabs>
              <w:spacing w:after="0" w:line="279" w:lineRule="exact"/>
              <w:ind w:left="27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ab/>
              <w:t>-</w:t>
            </w:r>
            <w:r>
              <w:rPr>
                <w:rFonts w:ascii="Microsoft YaHei" w:eastAsia="Microsoft YaHei" w:hAnsi="Microsoft YaHei" w:cs="Microsoft YaHei"/>
                <w:spacing w:val="3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237A" w14:textId="4A4C48B8" w:rsidR="00AD0BB3" w:rsidRPr="00E4483E" w:rsidRDefault="00E4483E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С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татус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ждущего режим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D5F0" w14:textId="77777777" w:rsidR="00AD0BB3" w:rsidRDefault="00AD0BB3" w:rsidP="00AD0BB3">
            <w:pPr>
              <w:spacing w:after="0" w:line="279" w:lineRule="exact"/>
              <w:ind w:left="287" w:right="27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122" w14:textId="77777777" w:rsidR="00AD0BB3" w:rsidRDefault="00AD0BB3" w:rsidP="00AD0BB3">
            <w:pPr>
              <w:spacing w:after="0" w:line="279" w:lineRule="exact"/>
              <w:ind w:left="26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а= ххх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589C4" w14:textId="55A57E20" w:rsidR="00AD0BB3" w:rsidRDefault="00E4483E" w:rsidP="00E4483E">
            <w:pPr>
              <w:spacing w:after="0" w:line="279" w:lineRule="exact"/>
              <w:ind w:left="100" w:right="-43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4483E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Ввод</w:t>
            </w:r>
            <w:r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 а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308AF" w14:textId="77777777" w:rsidR="00AD0BB3" w:rsidRDefault="00AD0BB3" w:rsidP="00AD0BB3"/>
        </w:tc>
      </w:tr>
      <w:tr w:rsidR="00AD0BB3" w14:paraId="51B1B221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DEFB" w14:textId="77777777" w:rsidR="00AD0BB3" w:rsidRDefault="00AD0BB3" w:rsidP="00AD0BB3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69D" w14:textId="004E8B23" w:rsidR="00AD0BB3" w:rsidRDefault="00AD0BB3" w:rsidP="00AD0BB3">
            <w:pPr>
              <w:spacing w:after="0" w:line="279" w:lineRule="exact"/>
              <w:ind w:left="22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E4483E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= ххх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93B" w14:textId="19F8D345" w:rsidR="00AD0BB3" w:rsidRPr="00E4483E" w:rsidRDefault="00E4483E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Ввод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15A6" w14:textId="77777777" w:rsidR="00AD0BB3" w:rsidRDefault="00AD0BB3" w:rsidP="00AD0BB3">
            <w:pPr>
              <w:spacing w:after="0" w:line="279" w:lineRule="exact"/>
              <w:ind w:left="287" w:right="27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3F68" w14:textId="6337BD44" w:rsidR="00AD0BB3" w:rsidRDefault="00AD0BB3" w:rsidP="00AD0BB3">
            <w:pPr>
              <w:spacing w:after="0" w:line="279" w:lineRule="exact"/>
              <w:ind w:left="261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E4483E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= ххх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67FFB" w14:textId="3BFE9318" w:rsidR="00AD0BB3" w:rsidRPr="00E4483E" w:rsidRDefault="00E4483E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4483E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Ввод</w:t>
            </w:r>
            <w:r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</w:rPr>
              <w:t xml:space="preserve"> b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E8953B" w14:textId="77777777" w:rsidR="00AD0BB3" w:rsidRDefault="00AD0BB3" w:rsidP="00AD0BB3"/>
        </w:tc>
      </w:tr>
      <w:tr w:rsidR="00AD0BB3" w14:paraId="59B21311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096" w14:textId="77777777" w:rsidR="00AD0BB3" w:rsidRDefault="00AD0BB3" w:rsidP="00AD0BB3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E0BE" w14:textId="77777777" w:rsidR="00AD0BB3" w:rsidRDefault="00AD0BB3" w:rsidP="00AD0BB3">
            <w:pPr>
              <w:spacing w:after="0" w:line="279" w:lineRule="exact"/>
              <w:ind w:left="17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а1= ххх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FFA" w14:textId="0584A229" w:rsidR="00AD0BB3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В</w:t>
            </w:r>
            <w:r w:rsidR="00EB33F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од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а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3A8C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E918" w14:textId="77777777" w:rsidR="00AD0BB3" w:rsidRDefault="00AD0BB3" w:rsidP="00AD0BB3">
            <w:pPr>
              <w:spacing w:after="0" w:line="279" w:lineRule="exact"/>
              <w:ind w:left="21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а2= ххх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E8F" w14:textId="43698E0C" w:rsidR="00AD0BB3" w:rsidRDefault="00E4483E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4483E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Ввод</w:t>
            </w:r>
            <w:r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 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а2</w:t>
            </w:r>
          </w:p>
        </w:tc>
      </w:tr>
      <w:tr w:rsidR="00AD0BB3" w14:paraId="15859508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B54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6B6C" w14:textId="77777777" w:rsidR="00AD0BB3" w:rsidRDefault="00AD0BB3" w:rsidP="00AD0BB3">
            <w:pPr>
              <w:spacing w:after="0" w:line="279" w:lineRule="exact"/>
              <w:ind w:left="16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d1= ххх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FA21" w14:textId="02B77914" w:rsidR="00AD0BB3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В</w:t>
            </w:r>
            <w:r w:rsidR="00EB33F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од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d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B368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7A84" w14:textId="77777777" w:rsidR="00AD0BB3" w:rsidRDefault="00AD0BB3" w:rsidP="00AD0BB3">
            <w:pPr>
              <w:spacing w:after="0" w:line="279" w:lineRule="exact"/>
              <w:ind w:left="20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d2= ххх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CB5" w14:textId="4BF6F8CC" w:rsidR="00AD0BB3" w:rsidRDefault="00E4483E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4483E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Ввод</w:t>
            </w:r>
            <w:r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 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2</w:t>
            </w:r>
          </w:p>
        </w:tc>
      </w:tr>
      <w:tr w:rsidR="00AD0BB3" w14:paraId="123CEB4B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0F40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DEB2" w14:textId="77777777" w:rsidR="00AD0BB3" w:rsidRDefault="00AD0BB3" w:rsidP="00AD0BB3">
            <w:pPr>
              <w:spacing w:after="0" w:line="279" w:lineRule="exact"/>
              <w:ind w:left="38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6»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D5CD" w14:textId="10C2DE95" w:rsidR="00AD0BB3" w:rsidRPr="00A6577A" w:rsidRDefault="00AD0BB3" w:rsidP="00EB33F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Положение для </w:t>
            </w:r>
            <w:r w:rsidR="00EB33F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чистки на 6</w:t>
            </w:r>
            <w:r w:rsidR="00EB33F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часов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1986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3DA" w14:textId="77777777" w:rsidR="00AD0BB3" w:rsidRDefault="00AD0BB3" w:rsidP="00AD0BB3">
            <w:pPr>
              <w:spacing w:after="0" w:line="279" w:lineRule="exact"/>
              <w:ind w:left="371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12»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7ADF" w14:textId="69E7D21F" w:rsidR="00AD0BB3" w:rsidRPr="00EB33F7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Работа в </w:t>
            </w:r>
            <w:r w:rsidR="00EB33F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положении «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 часов</w:t>
            </w:r>
            <w:r w:rsidR="00EB33F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</w:p>
          <w:p w14:paraId="05EA8D57" w14:textId="67FB49FB" w:rsidR="00AD0BB3" w:rsidRDefault="00AD0BB3" w:rsidP="00AD0BB3">
            <w:pPr>
              <w:spacing w:before="19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</w:p>
        </w:tc>
      </w:tr>
      <w:tr w:rsidR="00AD0BB3" w14:paraId="578F9333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67EC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B41C" w14:textId="75FFE074" w:rsidR="00AD0BB3" w:rsidRDefault="00AD0BB3" w:rsidP="00AD0BB3">
            <w:pPr>
              <w:spacing w:after="0" w:line="279" w:lineRule="exact"/>
              <w:ind w:left="16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CA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G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54D0" w14:textId="034C69CE" w:rsidR="00AD0BB3" w:rsidRDefault="00544577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алибровка грузиком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3B6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FEB" w14:textId="4C109E4D" w:rsidR="00AD0BB3" w:rsidRDefault="00AD0BB3" w:rsidP="00AD0BB3">
            <w:pPr>
              <w:spacing w:after="0" w:line="279" w:lineRule="exact"/>
              <w:ind w:left="19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CAL G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0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A0E" w14:textId="378EA3DF" w:rsidR="00AD0BB3" w:rsidRDefault="002E59A6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алибровка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нуля 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вала</w:t>
            </w:r>
          </w:p>
        </w:tc>
      </w:tr>
      <w:tr w:rsidR="00AD0BB3" w:rsidRPr="00C92A94" w14:paraId="08104ED3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CBF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078" w14:textId="711B85DA" w:rsidR="00AD0BB3" w:rsidRDefault="00AD0BB3" w:rsidP="00AD0BB3">
            <w:pPr>
              <w:spacing w:after="0" w:line="279" w:lineRule="exact"/>
              <w:ind w:left="18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CAL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а-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1791" w14:textId="2A3727ED" w:rsidR="00AD0BB3" w:rsidRPr="002E59A6" w:rsidRDefault="002E59A6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Калибровка измерителя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5C7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BD70" w14:textId="0AB3A315" w:rsidR="00AD0BB3" w:rsidRDefault="00AD0BB3" w:rsidP="00AD0BB3">
            <w:pPr>
              <w:spacing w:after="0" w:line="279" w:lineRule="exact"/>
              <w:ind w:left="241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C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.а а0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E007" w14:textId="02411E67" w:rsidR="002E59A6" w:rsidRPr="002E59A6" w:rsidRDefault="002E59A6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</w:pPr>
            <w:r w:rsidRPr="002E59A6">
              <w:rPr>
                <w:rFonts w:ascii="Microsoft YaHei" w:eastAsia="Microsoft YaHei" w:hAnsi="Microsoft YaHei" w:cs="Microsoft YaHei"/>
                <w:spacing w:val="1"/>
                <w:position w:val="-1"/>
                <w:sz w:val="16"/>
                <w:szCs w:val="16"/>
                <w:lang w:val="ru-RU"/>
              </w:rPr>
              <w:t>Измеритель «</w:t>
            </w:r>
            <w:r w:rsidR="00AD0BB3" w:rsidRPr="002E59A6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</w:rPr>
              <w:t>a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>»</w:t>
            </w:r>
            <w:r w:rsidR="00AD0BB3" w:rsidRPr="002E59A6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 в 0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полож</w:t>
            </w:r>
          </w:p>
          <w:p w14:paraId="7C6349BA" w14:textId="38DB3E32" w:rsidR="00AD0BB3" w:rsidRPr="002E59A6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позиции</w:t>
            </w:r>
          </w:p>
        </w:tc>
      </w:tr>
      <w:tr w:rsidR="00AD0BB3" w14:paraId="1CD011D8" w14:textId="77777777">
        <w:trPr>
          <w:trHeight w:hRule="exact" w:val="6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7A4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81D" w14:textId="35CAB677" w:rsidR="00AD0BB3" w:rsidRDefault="00AD0BB3" w:rsidP="00AD0BB3">
            <w:pPr>
              <w:spacing w:after="0" w:line="279" w:lineRule="exact"/>
              <w:ind w:left="14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CL.а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100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1F61" w14:textId="6A7C4320" w:rsidR="00AD0BB3" w:rsidRPr="00A6577A" w:rsidRDefault="002E59A6" w:rsidP="002E59A6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итель</w:t>
            </w:r>
            <w:r w:rsidRPr="00A6577A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>«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  <w:r w:rsidR="00AD0BB3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 положении</w:t>
            </w:r>
            <w:r w:rsidR="00AD0BB3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100 мм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973E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F88C" w14:textId="0CF7DDD0" w:rsidR="00AD0BB3" w:rsidRDefault="00AD0BB3" w:rsidP="00AD0BB3">
            <w:pPr>
              <w:spacing w:after="0" w:line="279" w:lineRule="exact"/>
              <w:ind w:left="21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CAL -d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D03A" w14:textId="33BB8A31" w:rsidR="00AD0BB3" w:rsidRPr="002E59A6" w:rsidRDefault="002E59A6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</w:t>
            </w:r>
            <w:r w:rsidR="00AD0BB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алибровка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измерителя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d”</w:t>
            </w:r>
          </w:p>
        </w:tc>
      </w:tr>
      <w:tr w:rsidR="00AD0BB3" w:rsidRPr="000A2D9D" w14:paraId="3A678DD3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DF6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A60C" w14:textId="3A1CCD77" w:rsidR="00AD0BB3" w:rsidRDefault="00AD0BB3" w:rsidP="00AD0BB3">
            <w:pPr>
              <w:spacing w:after="0" w:line="279" w:lineRule="exact"/>
              <w:ind w:left="18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CL.d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0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19F" w14:textId="4EFDF8D0" w:rsidR="00AD0BB3" w:rsidRPr="002E59A6" w:rsidRDefault="002E59A6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2E59A6">
              <w:rPr>
                <w:rFonts w:ascii="Microsoft YaHei" w:eastAsia="Microsoft YaHei" w:hAnsi="Microsoft YaHei" w:cs="Microsoft YaHei"/>
                <w:spacing w:val="1"/>
                <w:position w:val="-1"/>
                <w:sz w:val="14"/>
                <w:szCs w:val="14"/>
                <w:lang w:val="ru-RU"/>
              </w:rPr>
              <w:t>Измеритель «</w:t>
            </w:r>
            <w:r w:rsidR="00AD0BB3" w:rsidRPr="002E59A6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</w:rPr>
              <w:t>d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»</w:t>
            </w:r>
            <w:r w:rsidR="00AD0BB3" w:rsidRPr="002E59A6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в 0</w:t>
            </w:r>
            <w:r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положени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A45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5B09" w14:textId="6F527E86" w:rsidR="00AD0BB3" w:rsidRDefault="00AD0BB3" w:rsidP="00AD0BB3">
            <w:pPr>
              <w:spacing w:after="0" w:line="279" w:lineRule="exact"/>
              <w:ind w:left="22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CL.d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650" w14:textId="42153FBB" w:rsidR="00AD0BB3" w:rsidRPr="000A2D9D" w:rsidRDefault="002E59A6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  <w:r w:rsidRPr="000A2D9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оложение </w:t>
            </w:r>
            <w:r w:rsidR="000A2D9D" w:rsidRPr="000A2D9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1»</w:t>
            </w:r>
            <w:r w:rsidRPr="000A2D9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змерителя </w:t>
            </w:r>
            <w:r w:rsidRPr="000A2D9D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</w:p>
        </w:tc>
      </w:tr>
      <w:tr w:rsidR="00AD0BB3" w14:paraId="19E6E7F9" w14:textId="77777777">
        <w:trPr>
          <w:trHeight w:hRule="exact" w:val="6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AB6C" w14:textId="77777777" w:rsidR="00AD0BB3" w:rsidRDefault="00AD0BB3" w:rsidP="00AD0BB3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2AEC" w14:textId="77777777" w:rsidR="00AD0BB3" w:rsidRDefault="00AD0BB3" w:rsidP="00AD0BB3">
            <w:pPr>
              <w:spacing w:after="0" w:line="279" w:lineRule="exact"/>
              <w:ind w:left="20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CL.d 0°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2A3" w14:textId="00DCA21A" w:rsidR="00AD0BB3" w:rsidRPr="002E59A6" w:rsidRDefault="002E59A6" w:rsidP="00AD0BB3">
            <w:pPr>
              <w:spacing w:before="19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2E59A6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>Головка измерителя «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 в 0 положени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C3AE" w14:textId="77777777" w:rsidR="00AD0BB3" w:rsidRDefault="00AD0BB3" w:rsidP="00AD0BB3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33B" w14:textId="4BF55ED1" w:rsidR="00AD0BB3" w:rsidRDefault="00AD0BB3" w:rsidP="00AD0BB3">
            <w:pPr>
              <w:spacing w:after="0" w:line="279" w:lineRule="exact"/>
              <w:ind w:left="21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«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CAL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-»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F10A" w14:textId="11BB6D7F" w:rsidR="00AD0BB3" w:rsidRPr="002E59A6" w:rsidRDefault="00AD0BB3" w:rsidP="00AD0BB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Калибровка </w:t>
            </w:r>
            <w:r w:rsidR="002E59A6"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ителя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b</w:t>
            </w:r>
          </w:p>
        </w:tc>
      </w:tr>
      <w:tr w:rsidR="00544577" w14:paraId="390DA25A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F0B" w14:textId="77777777" w:rsidR="00544577" w:rsidRDefault="00544577" w:rsidP="00544577">
            <w:pPr>
              <w:spacing w:after="0" w:line="281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CB2" w14:textId="60F16A2F" w:rsidR="00544577" w:rsidRDefault="00544577" w:rsidP="00544577">
            <w:pPr>
              <w:spacing w:after="0" w:line="281" w:lineRule="exact"/>
              <w:ind w:left="16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C</w:t>
            </w:r>
            <w:r>
              <w:rPr>
                <w:rFonts w:ascii="Microsoft YaHei" w:eastAsia="Microsoft YaHei" w:hAnsi="Microsoft YaHei" w:cs="Microsoft YaHei"/>
                <w:spacing w:val="-2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.b  </w:t>
            </w:r>
            <w:r>
              <w:rPr>
                <w:rFonts w:ascii="Microsoft YaHei" w:eastAsia="Microsoft YaHei" w:hAnsi="Microsoft YaHei" w:cs="Microsoft YaHei"/>
                <w:spacing w:val="1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xxx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9DE" w14:textId="0F1ACAB1" w:rsidR="00544577" w:rsidRPr="002E59A6" w:rsidRDefault="002E59A6" w:rsidP="00544577">
            <w:pPr>
              <w:spacing w:before="17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2E59A6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>Измеритель «</w:t>
            </w:r>
            <w:r w:rsidRPr="002E59A6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b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 в  положении “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xxx</w:t>
            </w:r>
            <w:r w:rsidRPr="002E59A6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”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6926" w14:textId="77777777" w:rsidR="00544577" w:rsidRDefault="00544577" w:rsidP="00544577">
            <w:pPr>
              <w:spacing w:after="0" w:line="281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DD27" w14:textId="584197A6" w:rsidR="00544577" w:rsidRDefault="00544577" w:rsidP="00544577">
            <w:pPr>
              <w:spacing w:after="0" w:line="281" w:lineRule="exact"/>
              <w:ind w:left="21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pd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xxx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EEDF" w14:textId="39270F39" w:rsidR="00544577" w:rsidRDefault="002E59A6" w:rsidP="00544577">
            <w:pPr>
              <w:spacing w:after="0" w:line="281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C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орость ххх об/мин</w:t>
            </w:r>
          </w:p>
        </w:tc>
      </w:tr>
      <w:tr w:rsidR="00544577" w14:paraId="3AB6C54E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1928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F1CB" w14:textId="2883675D" w:rsidR="00544577" w:rsidRDefault="00544577" w:rsidP="00544577">
            <w:pPr>
              <w:spacing w:after="0" w:line="279" w:lineRule="exact"/>
              <w:ind w:left="46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t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t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BF8E" w14:textId="4F642B61" w:rsidR="00544577" w:rsidRDefault="002E59A6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Тестирование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…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7702" w14:textId="77777777" w:rsidR="00544577" w:rsidRPr="002E59A6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926C" w14:textId="6763A015" w:rsidR="00544577" w:rsidRDefault="00544577" w:rsidP="00544577">
            <w:pPr>
              <w:spacing w:after="0" w:line="279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“no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3"/>
                <w:position w:val="-1"/>
                <w:sz w:val="18"/>
                <w:szCs w:val="18"/>
              </w:rPr>
              <w:t>FL</w:t>
            </w:r>
            <w:r>
              <w:rPr>
                <w:rFonts w:ascii="Microsoft YaHei" w:eastAsia="Microsoft YaHei" w:hAnsi="Microsoft YaHei" w:cs="Microsoft YaHei"/>
                <w:spacing w:val="-18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519" w14:textId="2B05394F" w:rsidR="00544577" w:rsidRPr="002E59A6" w:rsidRDefault="00F051F8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4"/>
                <w:szCs w:val="14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Настройка «Нет а</w:t>
            </w:r>
            <w:r w:rsidR="00544577" w:rsidRPr="002E59A6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</w:rPr>
              <w:t>ксессуар</w:t>
            </w:r>
            <w:r w:rsidR="002E59A6" w:rsidRPr="002E59A6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а</w:t>
            </w:r>
            <w:r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»</w:t>
            </w:r>
          </w:p>
        </w:tc>
      </w:tr>
      <w:tr w:rsidR="00544577" w:rsidRPr="00C92A94" w14:paraId="3407C8A3" w14:textId="77777777">
        <w:trPr>
          <w:trHeight w:hRule="exact" w:val="6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19AE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19C" w14:textId="54212FE7" w:rsidR="00544577" w:rsidRDefault="00544577" w:rsidP="00544577">
            <w:pPr>
              <w:spacing w:after="0" w:line="279" w:lineRule="exact"/>
              <w:ind w:left="18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t  </w:t>
            </w:r>
            <w:r>
              <w:rPr>
                <w:rFonts w:ascii="Microsoft YaHei" w:eastAsia="Microsoft YaHei" w:hAnsi="Microsoft YaHei" w:cs="Microsoft YaHei"/>
                <w:spacing w:val="1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F</w:t>
            </w:r>
            <w:r>
              <w:rPr>
                <w:rFonts w:ascii="Microsoft YaHei" w:eastAsia="Microsoft YaHei" w:hAnsi="Microsoft YaHei" w:cs="Microsoft YaHei"/>
                <w:spacing w:val="4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664" w14:textId="52B13530" w:rsidR="00544577" w:rsidRDefault="00CC37F9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 xml:space="preserve">Установка номера 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аксессуа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A76C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C60F" w14:textId="74012B3B" w:rsidR="00544577" w:rsidRDefault="00544577" w:rsidP="00544577">
            <w:pPr>
              <w:spacing w:after="0" w:line="279" w:lineRule="exact"/>
              <w:ind w:left="256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x-  </w:t>
            </w:r>
            <w:r>
              <w:rPr>
                <w:rFonts w:ascii="Microsoft YaHei" w:eastAsia="Microsoft YaHei" w:hAnsi="Microsoft YaHei" w:cs="Microsoft YaHei"/>
                <w:spacing w:val="1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yyy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3C8E" w14:textId="501C1E66" w:rsidR="00544577" w:rsidRPr="00CC37F9" w:rsidRDefault="00544577" w:rsidP="00CC37F9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>Аксесс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y</w:t>
            </w:r>
            <w:r w:rsidR="00CC37F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ар «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x</w:t>
            </w:r>
            <w:r w:rsidR="00CC37F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установлен как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yyy</w:t>
            </w:r>
            <w:r w:rsidR="00CC37F9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мм</w:t>
            </w:r>
          </w:p>
        </w:tc>
      </w:tr>
      <w:tr w:rsidR="00544577" w14:paraId="74ED1EC5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DFC5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97F2" w14:textId="77777777" w:rsidR="00544577" w:rsidRDefault="00544577" w:rsidP="00544577">
            <w:pPr>
              <w:spacing w:after="0" w:line="279" w:lineRule="exact"/>
              <w:ind w:left="15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“no.  </w:t>
            </w:r>
            <w:r>
              <w:rPr>
                <w:rFonts w:ascii="Microsoft YaHei" w:eastAsia="Microsoft YaHei" w:hAnsi="Microsoft YaHei" w:cs="Microsoft YaHei"/>
                <w:spacing w:val="1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pacing w:val="2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~</w:t>
            </w:r>
          </w:p>
          <w:p w14:paraId="07046F53" w14:textId="27CCEF64" w:rsidR="00544577" w:rsidRDefault="00544577" w:rsidP="00544577">
            <w:pPr>
              <w:spacing w:before="19" w:after="0" w:line="240" w:lineRule="auto"/>
              <w:ind w:left="21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“no.  </w:t>
            </w:r>
            <w:r>
              <w:rPr>
                <w:rFonts w:ascii="Microsoft YaHei" w:eastAsia="Microsoft YaHei" w:hAnsi="Microsoft YaHei" w:cs="Microsoft YaHei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pacing w:val="2"/>
                <w:sz w:val="18"/>
                <w:szCs w:val="18"/>
              </w:rPr>
              <w:t>5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6BC3" w14:textId="38F5ABD5" w:rsidR="00544577" w:rsidRDefault="002C6643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Настройка а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ксессуар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в 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1~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2EA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5BF6" w14:textId="77777777" w:rsidR="00544577" w:rsidRDefault="00544577" w:rsidP="00544577">
            <w:pPr>
              <w:spacing w:after="0" w:line="279" w:lineRule="exact"/>
              <w:ind w:left="22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F</w:t>
            </w:r>
            <w:r>
              <w:rPr>
                <w:rFonts w:ascii="Microsoft YaHei" w:eastAsia="Microsoft YaHei" w:hAnsi="Microsoft YaHei" w:cs="Microsoft YaHei"/>
                <w:spacing w:val="4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 xml:space="preserve"> -</w:t>
            </w:r>
            <w:r>
              <w:rPr>
                <w:rFonts w:ascii="Microsoft YaHei" w:eastAsia="Microsoft YaHei" w:hAnsi="Microsoft YaHei" w:cs="Microsoft YaHei"/>
                <w:spacing w:val="2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~</w:t>
            </w:r>
          </w:p>
          <w:p w14:paraId="7041E757" w14:textId="32A8CB01" w:rsidR="00544577" w:rsidRDefault="00544577" w:rsidP="00544577">
            <w:pPr>
              <w:spacing w:before="19" w:after="0" w:line="240" w:lineRule="auto"/>
              <w:ind w:left="294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F</w:t>
            </w:r>
            <w:r>
              <w:rPr>
                <w:rFonts w:ascii="Microsoft YaHei" w:eastAsia="Microsoft YaHei" w:hAnsi="Microsoft YaHei" w:cs="Microsoft YaHei"/>
                <w:spacing w:val="4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 xml:space="preserve"> -</w:t>
            </w:r>
            <w:r>
              <w:rPr>
                <w:rFonts w:ascii="Microsoft YaHei" w:eastAsia="Microsoft YaHei" w:hAnsi="Microsoft YaHei" w:cs="Microsoft YaHei"/>
                <w:spacing w:val="2"/>
                <w:sz w:val="18"/>
                <w:szCs w:val="18"/>
              </w:rPr>
              <w:t>5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F2A3" w14:textId="41E96A22" w:rsidR="00544577" w:rsidRDefault="002C6643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В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ыбор аксессуаров1~5</w:t>
            </w:r>
          </w:p>
        </w:tc>
      </w:tr>
      <w:tr w:rsidR="00544577" w:rsidRPr="00F06F4B" w14:paraId="6E643A21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750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79B3" w14:textId="7C0885F3" w:rsidR="00544577" w:rsidRDefault="00544577" w:rsidP="00544577">
            <w:pPr>
              <w:spacing w:after="0" w:line="279" w:lineRule="exact"/>
              <w:ind w:left="40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Opt“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6F23" w14:textId="4543ED52" w:rsidR="00544577" w:rsidRPr="00AB42AD" w:rsidRDefault="00AB42AD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B42A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</w:t>
            </w:r>
            <w:r w:rsidR="002C6643" w:rsidRPr="00AB42A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перация</w:t>
            </w:r>
            <w:r w:rsidRPr="00AB42A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оптимизаци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AE1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8233" w14:textId="1080A8BA" w:rsidR="00544577" w:rsidRDefault="00544577" w:rsidP="00544577">
            <w:pPr>
              <w:spacing w:after="0" w:line="279" w:lineRule="exact"/>
              <w:ind w:left="45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P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BBAA" w14:textId="50DBDC09" w:rsidR="00544577" w:rsidRPr="00F06F4B" w:rsidRDefault="002C6643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4"/>
                <w:szCs w:val="14"/>
                <w:lang w:val="ru-RU"/>
              </w:rPr>
            </w:pPr>
            <w:r w:rsidRPr="00F06F4B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>О</w:t>
            </w:r>
            <w:r w:rsidR="00544577" w:rsidRPr="00F06F4B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</w:rPr>
              <w:t>перация</w:t>
            </w:r>
            <w:r w:rsidRPr="00F06F4B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разделения</w:t>
            </w:r>
            <w:r w:rsidR="00F06F4B" w:rsidRPr="00F06F4B">
              <w:rPr>
                <w:rFonts w:ascii="Microsoft YaHei" w:eastAsia="Microsoft YaHei" w:hAnsi="Microsoft YaHei" w:cs="Microsoft YaHei"/>
                <w:position w:val="-1"/>
                <w:sz w:val="14"/>
                <w:szCs w:val="14"/>
                <w:lang w:val="ru-RU"/>
              </w:rPr>
              <w:t xml:space="preserve"> грузиков</w:t>
            </w:r>
          </w:p>
        </w:tc>
      </w:tr>
      <w:tr w:rsidR="00544577" w:rsidRPr="00C92A94" w14:paraId="7A9BF3F3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E7DF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0E70" w14:textId="6E07A513" w:rsidR="00544577" w:rsidRDefault="00544577" w:rsidP="00544577">
            <w:pPr>
              <w:spacing w:after="0" w:line="279" w:lineRule="exact"/>
              <w:ind w:left="33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Hid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898B" w14:textId="77777777" w:rsidR="00544577" w:rsidRPr="00A6577A" w:rsidRDefault="00544577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Количество спиц в</w:t>
            </w:r>
          </w:p>
          <w:p w14:paraId="0FE195CE" w14:textId="2EDC1635" w:rsidR="00544577" w:rsidRPr="002C6643" w:rsidRDefault="002C6643" w:rsidP="00544577">
            <w:pPr>
              <w:spacing w:before="19" w:after="0" w:line="240" w:lineRule="auto"/>
              <w:ind w:left="191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Р</w:t>
            </w:r>
            <w:r w:rsidR="00544577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ежим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е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SPL</w:t>
            </w:r>
            <w:r w:rsidRPr="00521774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1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режим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07F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BEFA" w14:textId="32D5A65D" w:rsidR="00544577" w:rsidRDefault="00544577" w:rsidP="00544577">
            <w:pPr>
              <w:spacing w:after="0" w:line="279" w:lineRule="exact"/>
              <w:ind w:left="35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spacing w:val="-31"/>
                <w:position w:val="-1"/>
                <w:sz w:val="18"/>
                <w:szCs w:val="18"/>
              </w:rPr>
              <w:t>P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.1</w:t>
            </w:r>
            <w:r>
              <w:rPr>
                <w:rFonts w:ascii="Microsoft YaHei" w:eastAsia="Microsoft YaHei" w:hAnsi="Microsoft YaHei" w:cs="Microsoft YaHei"/>
                <w:spacing w:val="3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5FD9" w14:textId="0912738F" w:rsidR="00544577" w:rsidRPr="00A6577A" w:rsidRDefault="00544577" w:rsidP="002C6643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Первая спица в </w:t>
            </w:r>
            <w:r w:rsidR="002C6643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режиме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SPL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2</w:t>
            </w:r>
          </w:p>
        </w:tc>
      </w:tr>
      <w:tr w:rsidR="00544577" w:rsidRPr="00C92A94" w14:paraId="0B852D46" w14:textId="77777777">
        <w:trPr>
          <w:trHeight w:hRule="exact" w:val="98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B59A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A665" w14:textId="3654B606" w:rsidR="00544577" w:rsidRDefault="00544577" w:rsidP="00544577">
            <w:pPr>
              <w:spacing w:after="0" w:line="279" w:lineRule="exact"/>
              <w:ind w:left="31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spacing w:val="-31"/>
                <w:position w:val="-1"/>
                <w:sz w:val="18"/>
                <w:szCs w:val="18"/>
              </w:rPr>
              <w:t>P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.2</w:t>
            </w:r>
            <w:r>
              <w:rPr>
                <w:rFonts w:ascii="Microsoft YaHei" w:eastAsia="Microsoft YaHei" w:hAnsi="Microsoft YaHei" w:cs="Microsoft YaHei"/>
                <w:spacing w:val="3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9F0" w14:textId="3276C9D9" w:rsidR="00544577" w:rsidRPr="00A6577A" w:rsidRDefault="00544577" w:rsidP="00BD7100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Вторая спица в </w:t>
            </w:r>
            <w:r w:rsidR="00BD710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режиме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SPL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6D0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A677" w14:textId="495BF981" w:rsidR="00544577" w:rsidRDefault="00544577" w:rsidP="00544577">
            <w:pPr>
              <w:spacing w:after="0" w:line="279" w:lineRule="exact"/>
              <w:ind w:left="18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l.</w:t>
            </w:r>
            <w:r>
              <w:rPr>
                <w:rFonts w:ascii="Microsoft YaHei" w:eastAsia="Microsoft YaHei" w:hAnsi="Microsoft YaHei" w:cs="Microsoft YaHei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AL</w:t>
            </w:r>
            <w:r>
              <w:rPr>
                <w:rFonts w:ascii="Microsoft YaHei" w:eastAsia="Microsoft YaHei" w:hAnsi="Microsoft YaHei" w:cs="Microsoft YaHei"/>
                <w:spacing w:val="3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886" w14:textId="34D68737" w:rsidR="00544577" w:rsidRPr="00BD7100" w:rsidRDefault="00BD7100" w:rsidP="00BD7100">
            <w:pPr>
              <w:tabs>
                <w:tab w:val="left" w:pos="1420"/>
              </w:tabs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>Операция компенсация (учета) веса мото аксессуара</w:t>
            </w:r>
          </w:p>
        </w:tc>
      </w:tr>
      <w:tr w:rsidR="00544577" w14:paraId="72856F94" w14:textId="77777777">
        <w:trPr>
          <w:trHeight w:hRule="exact" w:val="6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513" w14:textId="77777777" w:rsidR="00544577" w:rsidRDefault="00544577" w:rsidP="00544577">
            <w:pPr>
              <w:spacing w:after="0" w:line="281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34B" w14:textId="6AD7E236" w:rsidR="00544577" w:rsidRDefault="00544577" w:rsidP="00544577">
            <w:pPr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y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n  </w:t>
            </w:r>
            <w:r>
              <w:rPr>
                <w:rFonts w:ascii="Microsoft YaHei" w:eastAsia="Microsoft YaHei" w:hAnsi="Microsoft YaHei" w:cs="Microsoft YaHei"/>
                <w:spacing w:val="1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spacing w:val="3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6E15" w14:textId="1BDE7AB3" w:rsidR="00544577" w:rsidRPr="00BD7100" w:rsidRDefault="00544577" w:rsidP="00544577">
            <w:pPr>
              <w:spacing w:after="0" w:line="281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Динамическ</w:t>
            </w:r>
            <w:r w:rsidR="00BD710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ая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баланс</w:t>
            </w:r>
            <w:r w:rsidR="00BD710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ров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F817" w14:textId="77777777" w:rsidR="00544577" w:rsidRDefault="00544577" w:rsidP="00544577">
            <w:pPr>
              <w:spacing w:after="0" w:line="281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69BD" w14:textId="687F9AC9" w:rsidR="00544577" w:rsidRDefault="00544577" w:rsidP="00544577">
            <w:pPr>
              <w:spacing w:after="0" w:line="281" w:lineRule="exact"/>
              <w:ind w:left="102" w:right="-5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8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t.1”</w:t>
            </w:r>
            <w:r>
              <w:rPr>
                <w:rFonts w:ascii="Microsoft YaHei" w:eastAsia="Microsoft YaHei" w:hAnsi="Microsoft YaHei" w:cs="Microsoft YaHei"/>
                <w:spacing w:val="-57"/>
                <w:position w:val="-1"/>
                <w:sz w:val="18"/>
                <w:szCs w:val="18"/>
              </w:rPr>
              <w:t>~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8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t.</w:t>
            </w:r>
            <w:r>
              <w:rPr>
                <w:rFonts w:ascii="Microsoft YaHei" w:eastAsia="Microsoft YaHei" w:hAnsi="Microsoft YaHei" w:cs="Microsoft YaHei"/>
                <w:spacing w:val="-1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2"/>
                <w:position w:val="-1"/>
                <w:sz w:val="18"/>
                <w:szCs w:val="18"/>
              </w:rPr>
              <w:t>3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BE0B" w14:textId="5B285180" w:rsidR="00544577" w:rsidRDefault="00544577" w:rsidP="00BD7100">
            <w:pPr>
              <w:tabs>
                <w:tab w:val="left" w:pos="900"/>
              </w:tabs>
              <w:spacing w:after="0" w:line="281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BD7100">
              <w:rPr>
                <w:rFonts w:ascii="Microsoft YaHei" w:eastAsia="Microsoft YaHei" w:hAnsi="Microsoft YaHei" w:cs="Microsoft YaHei"/>
                <w:spacing w:val="-8"/>
                <w:position w:val="-1"/>
                <w:sz w:val="16"/>
                <w:szCs w:val="16"/>
              </w:rPr>
              <w:t>С</w:t>
            </w:r>
            <w:r w:rsidRPr="00BD7100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</w:rPr>
              <w:t>татическ</w:t>
            </w:r>
            <w:r w:rsidR="00BD7100" w:rsidRPr="00BD7100">
              <w:rPr>
                <w:rFonts w:ascii="Microsoft YaHei" w:eastAsia="Microsoft YaHei" w:hAnsi="Microsoft YaHei" w:cs="Microsoft YaHei"/>
                <w:position w:val="-1"/>
                <w:sz w:val="16"/>
                <w:szCs w:val="16"/>
                <w:lang w:val="ru-RU"/>
              </w:rPr>
              <w:t xml:space="preserve">ая </w:t>
            </w:r>
            <w:r w:rsidRPr="00BD7100">
              <w:rPr>
                <w:rFonts w:ascii="Microsoft YaHei" w:eastAsia="Microsoft YaHei" w:hAnsi="Microsoft YaHei" w:cs="Microsoft YaHei"/>
                <w:spacing w:val="-2"/>
                <w:position w:val="-1"/>
                <w:sz w:val="16"/>
                <w:szCs w:val="16"/>
              </w:rPr>
              <w:t>бала</w:t>
            </w:r>
            <w:r w:rsidR="00BD7100" w:rsidRPr="00BD7100">
              <w:rPr>
                <w:rFonts w:ascii="Microsoft YaHei" w:eastAsia="Microsoft YaHei" w:hAnsi="Microsoft YaHei" w:cs="Microsoft YaHei"/>
                <w:spacing w:val="-2"/>
                <w:position w:val="-1"/>
                <w:sz w:val="16"/>
                <w:szCs w:val="16"/>
                <w:lang w:val="ru-RU"/>
              </w:rPr>
              <w:t>нсировка</w:t>
            </w:r>
            <w:r w:rsidR="00BD7100">
              <w:rPr>
                <w:rFonts w:ascii="Microsoft YaHei" w:eastAsia="Microsoft YaHei" w:hAnsi="Microsoft YaHei" w:cs="Microsoft YaHei"/>
                <w:spacing w:val="-2"/>
                <w:position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~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3</w:t>
            </w:r>
          </w:p>
        </w:tc>
      </w:tr>
      <w:tr w:rsidR="00544577" w14:paraId="588931E5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AD4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03E" w14:textId="77777777" w:rsidR="00544577" w:rsidRDefault="00544577" w:rsidP="00544577">
            <w:pPr>
              <w:spacing w:after="0" w:line="279" w:lineRule="exact"/>
              <w:ind w:left="174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A</w:t>
            </w:r>
            <w:r>
              <w:rPr>
                <w:rFonts w:ascii="Microsoft YaHei" w:eastAsia="Microsoft YaHei" w:hAnsi="Microsoft YaHei" w:cs="Microsoft YaHei"/>
                <w:spacing w:val="-3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U</w:t>
            </w:r>
            <w:r>
              <w:rPr>
                <w:rFonts w:ascii="Microsoft YaHei" w:eastAsia="Microsoft YaHei" w:hAnsi="Microsoft YaHei" w:cs="Microsoft YaHei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~</w:t>
            </w:r>
          </w:p>
          <w:p w14:paraId="6733DC6D" w14:textId="765DB9D3" w:rsidR="00544577" w:rsidRDefault="00544577" w:rsidP="00544577">
            <w:pPr>
              <w:spacing w:before="19" w:after="0" w:line="240" w:lineRule="auto"/>
              <w:ind w:left="241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A</w:t>
            </w:r>
            <w:r>
              <w:rPr>
                <w:rFonts w:ascii="Microsoft YaHei" w:eastAsia="Microsoft YaHei" w:hAnsi="Microsoft YaHei" w:cs="Microsoft YaHei"/>
                <w:spacing w:val="-3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U</w:t>
            </w:r>
            <w:r>
              <w:rPr>
                <w:rFonts w:ascii="Microsoft YaHei" w:eastAsia="Microsoft YaHei" w:hAnsi="Microsoft YaHei" w:cs="Microsoft YaHe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7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9B5" w14:textId="17B73678" w:rsidR="00544577" w:rsidRDefault="00544577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Режим баланса</w:t>
            </w:r>
            <w:r w:rsidR="00652811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ировки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ALU 1~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51D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F175" w14:textId="77777777" w:rsidR="00544577" w:rsidRDefault="00544577" w:rsidP="00544577">
            <w:pPr>
              <w:spacing w:after="0" w:line="279" w:lineRule="exact"/>
              <w:ind w:left="205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A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.S</w:t>
            </w:r>
            <w:r>
              <w:rPr>
                <w:rFonts w:ascii="Microsoft YaHei" w:eastAsia="Microsoft YaHei" w:hAnsi="Microsoft YaHei" w:cs="Microsoft YaHei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pacing w:val="2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~</w:t>
            </w:r>
          </w:p>
          <w:p w14:paraId="5767D6B4" w14:textId="0278C038" w:rsidR="00544577" w:rsidRDefault="00544577" w:rsidP="00544577">
            <w:pPr>
              <w:spacing w:before="19" w:after="0" w:line="240" w:lineRule="auto"/>
              <w:ind w:left="27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A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L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.S</w:t>
            </w:r>
            <w:r>
              <w:rPr>
                <w:rFonts w:ascii="Microsoft YaHei" w:eastAsia="Microsoft YaHei" w:hAnsi="Microsoft YaHei" w:cs="Microsoft YaHe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pacing w:val="2"/>
                <w:sz w:val="18"/>
                <w:szCs w:val="18"/>
              </w:rPr>
              <w:t>2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-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A636" w14:textId="22550B13" w:rsidR="00544577" w:rsidRDefault="00544577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Режим </w:t>
            </w:r>
            <w:r w:rsidR="00652811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EALU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~2</w:t>
            </w:r>
          </w:p>
        </w:tc>
      </w:tr>
      <w:tr w:rsidR="00544577" w14:paraId="6B2F4DC2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F496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E287" w14:textId="04AEC4DF" w:rsidR="00544577" w:rsidRDefault="00544577" w:rsidP="00544577">
            <w:pPr>
              <w:spacing w:after="0" w:line="279" w:lineRule="exact"/>
              <w:ind w:left="232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P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_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P  </w:t>
            </w:r>
            <w:r>
              <w:rPr>
                <w:rFonts w:ascii="Microsoft YaHei" w:eastAsia="Microsoft YaHei" w:hAnsi="Microsoft YaHei" w:cs="Microsoft YaHei"/>
                <w:spacing w:val="1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--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|”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EA6F" w14:textId="1A220E6C" w:rsidR="00544577" w:rsidRDefault="00652811" w:rsidP="00652811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5"/>
                <w:position w:val="-1"/>
                <w:sz w:val="18"/>
                <w:szCs w:val="18"/>
                <w:lang w:val="ru-RU"/>
              </w:rPr>
              <w:t xml:space="preserve">Готовность к </w:t>
            </w:r>
            <w:r w:rsidR="00544577"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измерени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  <w:lang w:val="ru-RU"/>
              </w:rPr>
              <w:t>ю биений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5241" w14:textId="77777777" w:rsidR="00544577" w:rsidRDefault="00544577" w:rsidP="00544577">
            <w:pPr>
              <w:spacing w:after="0" w:line="279" w:lineRule="exact"/>
              <w:ind w:left="234" w:right="21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EB8" w14:textId="6D72C5FD" w:rsidR="00544577" w:rsidRDefault="00544577" w:rsidP="00544577">
            <w:pPr>
              <w:spacing w:after="0" w:line="279" w:lineRule="exact"/>
              <w:ind w:left="31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P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_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P  </w:t>
            </w:r>
            <w:r>
              <w:rPr>
                <w:rFonts w:ascii="Microsoft YaHei" w:eastAsia="Microsoft YaHei" w:hAnsi="Microsoft YaHei" w:cs="Microsoft YaHei"/>
                <w:spacing w:val="1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0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B99" w14:textId="7C2F7EBB" w:rsidR="00544577" w:rsidRDefault="00652811" w:rsidP="00652811">
            <w:pPr>
              <w:tabs>
                <w:tab w:val="left" w:pos="1680"/>
              </w:tabs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8"/>
                <w:position w:val="-1"/>
                <w:sz w:val="18"/>
                <w:szCs w:val="18"/>
                <w:lang w:val="ru-RU"/>
              </w:rPr>
              <w:t xml:space="preserve">Старт </w:t>
            </w:r>
            <w:r w:rsidR="00544577"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измерения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  <w:lang w:val="ru-RU"/>
              </w:rPr>
              <w:t xml:space="preserve"> биений </w:t>
            </w:r>
          </w:p>
        </w:tc>
      </w:tr>
      <w:tr w:rsidR="00544577" w14:paraId="0041125D" w14:textId="77777777" w:rsidTr="00652811">
        <w:trPr>
          <w:trHeight w:hRule="exact" w:val="70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B03" w14:textId="77777777" w:rsidR="00544577" w:rsidRDefault="00544577" w:rsidP="00544577">
            <w:pPr>
              <w:spacing w:after="0" w:line="279" w:lineRule="exact"/>
              <w:ind w:left="201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9C58" w14:textId="3FC3642C" w:rsidR="00544577" w:rsidRDefault="00544577" w:rsidP="00544577">
            <w:pPr>
              <w:spacing w:after="0" w:line="279" w:lineRule="exact"/>
              <w:ind w:left="573" w:right="55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w w:val="99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_</w:t>
            </w:r>
            <w:r>
              <w:rPr>
                <w:rFonts w:ascii="Microsoft YaHei" w:eastAsia="Microsoft YaHei" w:hAnsi="Microsoft YaHei" w:cs="Microsoft YaHei"/>
                <w:w w:val="99"/>
                <w:position w:val="-1"/>
                <w:sz w:val="18"/>
                <w:szCs w:val="18"/>
              </w:rPr>
              <w:t>d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B608" w14:textId="5491B664" w:rsidR="00544577" w:rsidRDefault="00000000" w:rsidP="00544577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noProof/>
                <w:position w:val="-1"/>
                <w:sz w:val="18"/>
                <w:szCs w:val="18"/>
              </w:rPr>
              <w:pict w14:anchorId="5EC16393">
                <v:shape id="_x0000_s4134" type="#_x0000_t202" style="position:absolute;left:0;text-align:left;margin-left:114.05pt;margin-top:30.65pt;width:26.95pt;height:21.7pt;z-index:-251536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>
                    <w:txbxContent>
                      <w:p w14:paraId="7716ABB8" w14:textId="2C6B6AAD" w:rsidR="00682464" w:rsidRPr="00682464" w:rsidRDefault="00682464" w:rsidP="00682464">
                        <w:r>
                          <w:t>45</w:t>
                        </w:r>
                      </w:p>
                    </w:txbxContent>
                  </v:textbox>
                </v:shape>
              </w:pic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Отображение результатов </w:t>
            </w:r>
            <w:r w:rsidR="00652811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измерения </w:t>
            </w:r>
            <w:r w:rsidR="00544577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биен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377C" w14:textId="77777777" w:rsidR="00544577" w:rsidRDefault="00544577" w:rsidP="00544577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D13" w14:textId="77777777" w:rsidR="00544577" w:rsidRDefault="00544577" w:rsidP="00544577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07140" w14:textId="77777777" w:rsidR="00544577" w:rsidRDefault="00544577" w:rsidP="00544577"/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58BCC" w14:textId="77777777" w:rsidR="00544577" w:rsidRDefault="00544577" w:rsidP="00544577"/>
        </w:tc>
      </w:tr>
    </w:tbl>
    <w:p w14:paraId="5B6A39FF" w14:textId="77777777" w:rsidR="008B1334" w:rsidRDefault="008B1334">
      <w:pPr>
        <w:spacing w:after="0"/>
        <w:sectPr w:rsidR="008B1334">
          <w:pgSz w:w="11920" w:h="16840"/>
          <w:pgMar w:top="340" w:right="560" w:bottom="520" w:left="1620" w:header="144" w:footer="336" w:gutter="0"/>
          <w:cols w:space="720"/>
        </w:sectPr>
      </w:pPr>
    </w:p>
    <w:p w14:paraId="153FDF08" w14:textId="77777777" w:rsidR="008B1334" w:rsidRDefault="008B1334">
      <w:pPr>
        <w:spacing w:before="3" w:after="0" w:line="140" w:lineRule="exact"/>
        <w:rPr>
          <w:sz w:val="14"/>
          <w:szCs w:val="14"/>
        </w:rPr>
      </w:pPr>
    </w:p>
    <w:p w14:paraId="4E5BED47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37AA9F8D" w14:textId="77777777" w:rsidR="008B1334" w:rsidRDefault="008B1334">
      <w:pPr>
        <w:spacing w:after="0" w:line="200" w:lineRule="exact"/>
        <w:rPr>
          <w:sz w:val="20"/>
          <w:szCs w:val="20"/>
        </w:rPr>
      </w:pPr>
    </w:p>
    <w:p w14:paraId="27B7A723" w14:textId="5A268D4C" w:rsidR="008B1334" w:rsidRPr="004F0E72" w:rsidRDefault="00397AD8">
      <w:pPr>
        <w:spacing w:after="0" w:line="315" w:lineRule="exact"/>
        <w:ind w:left="2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4F0E72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>8.2</w:t>
      </w:r>
      <w:r w:rsidR="004F0E72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t xml:space="preserve"> </w:t>
      </w:r>
      <w:r w:rsidRPr="004F0E7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Строка </w:t>
      </w:r>
      <w:r w:rsidR="00B9659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перативной</w:t>
      </w:r>
      <w:r w:rsidR="00740CC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="00B96594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информации и </w:t>
      </w:r>
      <w:r w:rsidR="00740CC0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</w:t>
      </w:r>
      <w:r w:rsidRPr="004F0E72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писание</w:t>
      </w:r>
    </w:p>
    <w:p w14:paraId="4B93A50F" w14:textId="77777777" w:rsidR="008B1334" w:rsidRPr="004F0E72" w:rsidRDefault="008B1334">
      <w:pPr>
        <w:spacing w:before="9" w:after="0" w:line="110" w:lineRule="exact"/>
        <w:rPr>
          <w:sz w:val="11"/>
          <w:szCs w:val="11"/>
          <w:lang w:val="ru-RU"/>
        </w:rPr>
      </w:pPr>
    </w:p>
    <w:p w14:paraId="7A3004E4" w14:textId="34331FA6" w:rsidR="008B1334" w:rsidRPr="00A6577A" w:rsidRDefault="00397AD8">
      <w:pPr>
        <w:spacing w:after="0" w:line="394" w:lineRule="exact"/>
        <w:ind w:left="2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В Таблице 10 приведены значения </w:t>
      </w:r>
      <w:r w:rsidR="00740CC0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иконок </w:t>
      </w:r>
      <w:r w:rsidRPr="00A6577A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на </w:t>
      </w:r>
      <w:r w:rsidRPr="00740CC0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панели </w:t>
      </w:r>
      <w:r w:rsidR="00B96594">
        <w:rPr>
          <w:rFonts w:ascii="Microsoft YaHei" w:eastAsia="Microsoft YaHei" w:hAnsi="Microsoft YaHei" w:cs="Microsoft YaHei"/>
          <w:position w:val="-3"/>
          <w:sz w:val="24"/>
          <w:szCs w:val="24"/>
          <w:lang w:val="ru-RU"/>
        </w:rPr>
        <w:t xml:space="preserve">оперативной </w:t>
      </w:r>
      <w:r w:rsidR="00740CC0" w:rsidRPr="00740CC0">
        <w:rPr>
          <w:rFonts w:ascii="Microsoft YaHei" w:eastAsia="Microsoft YaHei" w:hAnsi="Microsoft YaHei" w:cs="Microsoft YaHei"/>
          <w:sz w:val="24"/>
          <w:szCs w:val="24"/>
          <w:lang w:val="ru-RU"/>
        </w:rPr>
        <w:t xml:space="preserve"> </w:t>
      </w:r>
      <w:r w:rsidR="00B96594">
        <w:rPr>
          <w:rFonts w:ascii="Microsoft YaHei" w:eastAsia="Microsoft YaHei" w:hAnsi="Microsoft YaHei" w:cs="Microsoft YaHei"/>
          <w:sz w:val="24"/>
          <w:szCs w:val="24"/>
          <w:lang w:val="ru-RU"/>
        </w:rPr>
        <w:t>информации.</w:t>
      </w:r>
    </w:p>
    <w:p w14:paraId="1F3893DE" w14:textId="77777777" w:rsidR="008B1334" w:rsidRPr="00A6577A" w:rsidRDefault="008B1334">
      <w:pPr>
        <w:spacing w:before="8" w:after="0" w:line="170" w:lineRule="exact"/>
        <w:rPr>
          <w:sz w:val="17"/>
          <w:szCs w:val="17"/>
          <w:lang w:val="ru-RU"/>
        </w:rPr>
      </w:pPr>
    </w:p>
    <w:p w14:paraId="588D7AF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B4703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40BC54" w14:textId="77777777" w:rsidR="008B1334" w:rsidRDefault="00DF6A8E">
      <w:pPr>
        <w:spacing w:after="0" w:line="240" w:lineRule="auto"/>
        <w:ind w:left="23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29A8775">
          <v:shape id="_x0000_i1235" type="#_x0000_t75" style="width:333pt;height:87pt;mso-position-horizontal-relative:char;mso-position-vertical-relative:line">
            <v:imagedata r:id="rId287" o:title=""/>
          </v:shape>
        </w:pict>
      </w:r>
    </w:p>
    <w:p w14:paraId="3585A2A8" w14:textId="77777777" w:rsidR="008B1334" w:rsidRDefault="008B1334">
      <w:pPr>
        <w:spacing w:before="5" w:after="0" w:line="130" w:lineRule="exact"/>
        <w:rPr>
          <w:sz w:val="13"/>
          <w:szCs w:val="13"/>
        </w:rPr>
      </w:pPr>
    </w:p>
    <w:p w14:paraId="62BDCD16" w14:textId="77777777" w:rsidR="008B1334" w:rsidRDefault="008B1334">
      <w:pPr>
        <w:spacing w:after="0"/>
        <w:sectPr w:rsidR="008B1334">
          <w:pgSz w:w="11920" w:h="16840"/>
          <w:pgMar w:top="340" w:right="560" w:bottom="520" w:left="1520" w:header="144" w:footer="336" w:gutter="0"/>
          <w:cols w:space="720"/>
        </w:sectPr>
      </w:pPr>
    </w:p>
    <w:p w14:paraId="2671BED4" w14:textId="6D067944" w:rsidR="008B1334" w:rsidRPr="00A6577A" w:rsidRDefault="00397AD8">
      <w:pPr>
        <w:spacing w:after="0" w:line="251" w:lineRule="exact"/>
        <w:ind w:left="2751" w:right="-67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Рис.75 </w:t>
      </w:r>
      <w:r w:rsidR="00B96594">
        <w:rPr>
          <w:rFonts w:ascii="Microsoft YaHei" w:eastAsia="Microsoft YaHei" w:hAnsi="Microsoft YaHei" w:cs="Microsoft YaHei"/>
          <w:sz w:val="18"/>
          <w:szCs w:val="18"/>
          <w:lang w:val="ru-RU"/>
        </w:rPr>
        <w:t>Оперативная и</w:t>
      </w:r>
      <w:r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нформация</w:t>
      </w:r>
    </w:p>
    <w:p w14:paraId="74B28BD3" w14:textId="77777777" w:rsidR="008B1334" w:rsidRPr="00A6577A" w:rsidRDefault="00397AD8">
      <w:pPr>
        <w:spacing w:before="11" w:after="0" w:line="260" w:lineRule="exact"/>
        <w:rPr>
          <w:sz w:val="26"/>
          <w:szCs w:val="26"/>
          <w:lang w:val="ru-RU"/>
        </w:rPr>
      </w:pPr>
      <w:r w:rsidRPr="00A6577A">
        <w:rPr>
          <w:lang w:val="ru-RU"/>
        </w:rPr>
        <w:br w:type="column"/>
      </w:r>
    </w:p>
    <w:p w14:paraId="40548458" w14:textId="4BBF48AD" w:rsidR="008B1334" w:rsidRPr="00A6577A" w:rsidRDefault="00606154" w:rsidP="00740CC0">
      <w:pPr>
        <w:spacing w:after="0" w:line="240" w:lineRule="auto"/>
        <w:ind w:right="-401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520" w:header="720" w:footer="720" w:gutter="0"/>
          <w:cols w:num="2" w:space="720" w:equalWidth="0">
            <w:col w:w="5155" w:space="833"/>
            <w:col w:w="3852"/>
          </w:cols>
        </w:sectPr>
      </w:pPr>
      <w:r>
        <w:rPr>
          <w:rFonts w:ascii="Microsoft YaHei" w:eastAsia="Microsoft YaHei" w:hAnsi="Microsoft YaHei" w:cs="Microsoft YaHei"/>
          <w:spacing w:val="-19"/>
          <w:sz w:val="18"/>
          <w:szCs w:val="18"/>
          <w:lang w:val="ru-RU"/>
        </w:rPr>
        <w:t>Табл  1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0 </w:t>
      </w:r>
      <w:r w:rsidR="00740CC0">
        <w:rPr>
          <w:rFonts w:ascii="Microsoft YaHei" w:eastAsia="Microsoft YaHei" w:hAnsi="Microsoft YaHei" w:cs="Microsoft YaHei"/>
          <w:sz w:val="18"/>
          <w:szCs w:val="18"/>
          <w:lang w:val="ru-RU"/>
        </w:rPr>
        <w:t>З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начение</w:t>
      </w:r>
      <w:r w:rsidR="00740CC0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</w:t>
      </w:r>
      <w:r w:rsidR="00B96594">
        <w:rPr>
          <w:rFonts w:ascii="Microsoft YaHei" w:eastAsia="Microsoft YaHei" w:hAnsi="Microsoft YaHei" w:cs="Microsoft YaHei"/>
          <w:sz w:val="18"/>
          <w:szCs w:val="18"/>
          <w:lang w:val="ru-RU"/>
        </w:rPr>
        <w:t>символов  оперативной  информации</w:t>
      </w:r>
    </w:p>
    <w:p w14:paraId="0565E829" w14:textId="54C5C97F" w:rsidR="008B1334" w:rsidRPr="00A6577A" w:rsidRDefault="00000000">
      <w:pPr>
        <w:spacing w:before="5" w:after="0" w:line="40" w:lineRule="exact"/>
        <w:rPr>
          <w:sz w:val="4"/>
          <w:szCs w:val="4"/>
          <w:lang w:val="ru-RU"/>
        </w:rPr>
      </w:pPr>
      <w:r>
        <w:rPr>
          <w:rFonts w:ascii="Microsoft YaHei" w:eastAsia="Microsoft YaHei" w:hAnsi="Microsoft YaHei" w:cs="Microsoft YaHei"/>
          <w:noProof/>
          <w:position w:val="-1"/>
          <w:sz w:val="18"/>
          <w:szCs w:val="18"/>
          <w:lang w:val="ru-RU"/>
        </w:rPr>
        <w:pict w14:anchorId="5EC16393">
          <v:shape id="_x0000_s4136" type="#_x0000_t202" style="position:absolute;margin-left:232.4pt;margin-top:515.45pt;width:26.95pt;height:21.7pt;z-index:-251535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2CFF67C" w14:textId="11FC31B2" w:rsidR="00682464" w:rsidRDefault="00682464" w:rsidP="00682464">
                  <w:r>
                    <w:t>46</w:t>
                  </w:r>
                </w:p>
                <w:p w14:paraId="5B7516B5" w14:textId="77777777" w:rsidR="00682464" w:rsidRPr="00682464" w:rsidRDefault="00682464" w:rsidP="00682464"/>
              </w:txbxContent>
            </v:textbox>
          </v:shape>
        </w:pic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31"/>
        <w:gridCol w:w="735"/>
        <w:gridCol w:w="4157"/>
      </w:tblGrid>
      <w:tr w:rsidR="008B1334" w14:paraId="0F8D2124" w14:textId="77777777">
        <w:trPr>
          <w:trHeight w:hRule="exact" w:val="3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8810B6" w14:textId="11B53C27" w:rsidR="008B1334" w:rsidRPr="00606154" w:rsidRDefault="00606154">
            <w:pPr>
              <w:spacing w:after="0" w:line="279" w:lineRule="exact"/>
              <w:ind w:left="189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№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F5E936" w14:textId="15E11170" w:rsidR="008B1334" w:rsidRPr="00606154" w:rsidRDefault="00606154" w:rsidP="00606154">
            <w:pPr>
              <w:spacing w:after="0" w:line="279" w:lineRule="exact"/>
              <w:ind w:left="1492" w:right="123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00A751" w14:textId="706BC6BE" w:rsidR="008B1334" w:rsidRPr="00606154" w:rsidRDefault="00606154">
            <w:pPr>
              <w:spacing w:after="0" w:line="279" w:lineRule="exact"/>
              <w:ind w:left="208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№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1F9B15" w14:textId="3BFCED48" w:rsidR="008B1334" w:rsidRDefault="00606154" w:rsidP="00606154">
            <w:pPr>
              <w:spacing w:after="0" w:line="279" w:lineRule="exact"/>
              <w:ind w:left="1655" w:right="14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Значение</w:t>
            </w:r>
          </w:p>
        </w:tc>
      </w:tr>
      <w:tr w:rsidR="008B1334" w:rsidRPr="00C92A94" w14:paraId="4BB2FAC6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1182" w14:textId="77777777" w:rsidR="008B1334" w:rsidRDefault="00397AD8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813E" w14:textId="0E8CB791" w:rsidR="008B1334" w:rsidRPr="00A6577A" w:rsidRDefault="00740CC0" w:rsidP="00740CC0">
            <w:pPr>
              <w:spacing w:after="0" w:line="279" w:lineRule="exact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 xml:space="preserve">Защитный кожух 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не закры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т 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при запуске</w:t>
            </w:r>
          </w:p>
          <w:p w14:paraId="0ACBF946" w14:textId="01CD99E1" w:rsidR="008B1334" w:rsidRPr="00A6577A" w:rsidRDefault="00740CC0" w:rsidP="00740CC0">
            <w:pPr>
              <w:spacing w:before="19"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Кнопкой «старт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AC6C" w14:textId="77777777" w:rsidR="008B1334" w:rsidRDefault="00397AD8">
            <w:pPr>
              <w:spacing w:after="0" w:line="279" w:lineRule="exact"/>
              <w:ind w:left="275" w:right="25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BB4" w14:textId="41B4B933" w:rsidR="008B1334" w:rsidRPr="00A6577A" w:rsidRDefault="00B96594">
            <w:pPr>
              <w:tabs>
                <w:tab w:val="left" w:pos="1500"/>
                <w:tab w:val="left" w:pos="1840"/>
                <w:tab w:val="left" w:pos="3060"/>
              </w:tabs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ение прервано,</w:t>
            </w:r>
          </w:p>
          <w:p w14:paraId="04AF1486" w14:textId="29A03268" w:rsidR="008B1334" w:rsidRPr="00A6577A" w:rsidRDefault="00397AD8">
            <w:pPr>
              <w:spacing w:before="19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потому что защит</w:t>
            </w:r>
            <w:r w:rsidR="00B96594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ный кожух 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колеса </w:t>
            </w:r>
            <w:r w:rsidR="00B96594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открыт</w:t>
            </w:r>
          </w:p>
        </w:tc>
      </w:tr>
      <w:tr w:rsidR="008B1334" w:rsidRPr="00C92A94" w14:paraId="30299452" w14:textId="77777777">
        <w:trPr>
          <w:trHeight w:hRule="exact" w:val="6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4A35" w14:textId="77777777" w:rsidR="008B1334" w:rsidRDefault="00397AD8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A9A5" w14:textId="319B5018" w:rsidR="008B1334" w:rsidRPr="00740CC0" w:rsidRDefault="00740CC0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>О</w:t>
            </w:r>
            <w:r w:rsidR="00397AD8" w:rsidRPr="00740C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шибка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, связанная со щупами-измерителями 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A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0958" w14:textId="77777777" w:rsidR="008B1334" w:rsidRDefault="00397AD8">
            <w:pPr>
              <w:spacing w:after="0" w:line="279" w:lineRule="exact"/>
              <w:ind w:left="275" w:right="25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5BF" w14:textId="0453FBE1" w:rsidR="008B1334" w:rsidRPr="00A6577A" w:rsidRDefault="00740CC0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змер</w:t>
            </w:r>
            <w:r w:rsidR="00B96594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е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ние 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прерывается из-за низко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й </w:t>
            </w:r>
          </w:p>
          <w:p w14:paraId="3D8EF3BE" w14:textId="1453B32B" w:rsidR="008B1334" w:rsidRPr="00A6577A" w:rsidRDefault="00740CC0">
            <w:pPr>
              <w:spacing w:before="19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с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корост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 вращения</w:t>
            </w:r>
          </w:p>
        </w:tc>
      </w:tr>
      <w:tr w:rsidR="008B1334" w:rsidRPr="00C92A94" w14:paraId="24B821C9" w14:textId="77777777">
        <w:trPr>
          <w:trHeight w:hRule="exact" w:val="6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E87" w14:textId="77777777" w:rsidR="008B1334" w:rsidRDefault="00397AD8">
            <w:pPr>
              <w:spacing w:after="0" w:line="281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E87D" w14:textId="29189BAC" w:rsidR="008B1334" w:rsidRPr="00740CC0" w:rsidRDefault="00740CC0">
            <w:pPr>
              <w:spacing w:after="0" w:line="281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  <w:lang w:val="ru-RU"/>
              </w:rPr>
              <w:t xml:space="preserve">Углы не достаточно хорошо </w:t>
            </w:r>
            <w:r w:rsidR="00397AD8" w:rsidRPr="00740C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разделен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B5EB" w14:textId="77777777" w:rsidR="008B1334" w:rsidRDefault="00397AD8">
            <w:pPr>
              <w:spacing w:after="0" w:line="281" w:lineRule="exact"/>
              <w:ind w:left="275" w:right="25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5B87" w14:textId="0E3CFDE3" w:rsidR="008B1334" w:rsidRPr="00A6577A" w:rsidRDefault="00397AD8" w:rsidP="00740CC0">
            <w:pPr>
              <w:spacing w:after="0" w:line="281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Необходимо отметить в положении </w:t>
            </w:r>
            <w:r w:rsidR="00740C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диска «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12 часов</w:t>
            </w:r>
            <w:r w:rsidR="00740C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</w:t>
            </w:r>
          </w:p>
        </w:tc>
      </w:tr>
      <w:tr w:rsidR="008B1334" w:rsidRPr="00C92A94" w14:paraId="251B24FE" w14:textId="77777777">
        <w:trPr>
          <w:trHeight w:hRule="exact" w:val="6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EA65" w14:textId="77777777" w:rsidR="008B1334" w:rsidRDefault="00397AD8">
            <w:pPr>
              <w:spacing w:after="0" w:line="279" w:lineRule="exact"/>
              <w:ind w:left="253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7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E62" w14:textId="674ECAC5" w:rsidR="008B1334" w:rsidRPr="00A6577A" w:rsidRDefault="00B96594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Быстрая п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одсказка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о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работ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е</w:t>
            </w:r>
            <w:r w:rsidR="00397AD8"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лазерного индикатор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B956" w14:textId="77777777" w:rsidR="008B1334" w:rsidRDefault="00397AD8">
            <w:pPr>
              <w:spacing w:after="0" w:line="279" w:lineRule="exact"/>
              <w:ind w:left="275" w:right="25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9E0" w14:textId="37BEBB68" w:rsidR="008B1334" w:rsidRPr="00A6577A" w:rsidRDefault="00397AD8">
            <w:pPr>
              <w:spacing w:after="0" w:line="279" w:lineRule="exact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Не</w:t>
            </w:r>
            <w:r w:rsidR="00740C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стабильное </w:t>
            </w:r>
            <w:r w:rsidRPr="00A6577A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 измерение из-за внешн</w:t>
            </w:r>
            <w:r w:rsidR="00740CC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 xml:space="preserve">их </w:t>
            </w:r>
          </w:p>
          <w:p w14:paraId="709BD3D9" w14:textId="6CA74E3D" w:rsidR="008B1334" w:rsidRPr="00A6577A" w:rsidRDefault="00740CC0">
            <w:pPr>
              <w:spacing w:before="19" w:after="0" w:line="240" w:lineRule="auto"/>
              <w:ind w:left="102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ф</w:t>
            </w:r>
            <w:r w:rsidR="00397AD8"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актор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ов </w:t>
            </w:r>
          </w:p>
        </w:tc>
      </w:tr>
    </w:tbl>
    <w:p w14:paraId="1D66F32D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520" w:header="720" w:footer="720" w:gutter="0"/>
          <w:cols w:space="720"/>
        </w:sectPr>
      </w:pPr>
    </w:p>
    <w:p w14:paraId="540C9B80" w14:textId="58ABDDA4" w:rsidR="008B1334" w:rsidRPr="00A6577A" w:rsidRDefault="00397AD8">
      <w:pPr>
        <w:spacing w:after="0" w:line="315" w:lineRule="exact"/>
        <w:ind w:left="180" w:right="-20"/>
        <w:rPr>
          <w:rFonts w:ascii="Microsoft YaHei" w:eastAsia="Microsoft YaHei" w:hAnsi="Microsoft YaHei" w:cs="Microsoft YaHei"/>
          <w:sz w:val="24"/>
          <w:szCs w:val="24"/>
          <w:lang w:val="ru-RU"/>
        </w:rPr>
      </w:pPr>
      <w:r w:rsidRPr="00A6577A">
        <w:rPr>
          <w:rFonts w:ascii="Microsoft YaHei" w:eastAsia="Microsoft YaHei" w:hAnsi="Microsoft YaHei" w:cs="Microsoft YaHei"/>
          <w:b/>
          <w:bCs/>
          <w:spacing w:val="1"/>
          <w:sz w:val="24"/>
          <w:szCs w:val="24"/>
          <w:lang w:val="ru-RU"/>
        </w:rPr>
        <w:lastRenderedPageBreak/>
        <w:t>8.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3 Описание код</w:t>
      </w:r>
      <w:r w:rsidR="000803C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ов 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ошиб</w:t>
      </w:r>
      <w:r w:rsidR="000803C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о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>к и</w:t>
      </w:r>
      <w:r w:rsidR="000803CC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пути</w:t>
      </w:r>
      <w:r w:rsidRPr="00A6577A">
        <w:rPr>
          <w:rFonts w:ascii="Microsoft YaHei" w:eastAsia="Microsoft YaHei" w:hAnsi="Microsoft YaHei" w:cs="Microsoft YaHei"/>
          <w:b/>
          <w:bCs/>
          <w:sz w:val="24"/>
          <w:szCs w:val="24"/>
          <w:lang w:val="ru-RU"/>
        </w:rPr>
        <w:t xml:space="preserve"> решения</w:t>
      </w:r>
    </w:p>
    <w:p w14:paraId="705D5A03" w14:textId="12A1AA3B" w:rsidR="008B1334" w:rsidRPr="00A6577A" w:rsidRDefault="00E717E0">
      <w:pPr>
        <w:spacing w:after="0" w:line="240" w:lineRule="auto"/>
        <w:ind w:left="5010" w:right="-20"/>
        <w:rPr>
          <w:rFonts w:ascii="Microsoft YaHei" w:eastAsia="Microsoft YaHei" w:hAnsi="Microsoft YaHei" w:cs="Microsoft YaHei"/>
          <w:sz w:val="18"/>
          <w:szCs w:val="18"/>
          <w:lang w:val="ru-RU"/>
        </w:rPr>
      </w:pPr>
      <w:r>
        <w:rPr>
          <w:rFonts w:ascii="Microsoft YaHei" w:eastAsia="Microsoft YaHei" w:hAnsi="Microsoft YaHei" w:cs="Microsoft YaHei"/>
          <w:spacing w:val="-22"/>
          <w:sz w:val="18"/>
          <w:szCs w:val="18"/>
          <w:lang w:val="ru-RU"/>
        </w:rPr>
        <w:t xml:space="preserve">Табл.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11 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К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>од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>ы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ошиб</w:t>
      </w:r>
      <w:r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ок: </w:t>
      </w:r>
      <w:r w:rsidR="00397AD8" w:rsidRPr="00A6577A">
        <w:rPr>
          <w:rFonts w:ascii="Microsoft YaHei" w:eastAsia="Microsoft YaHei" w:hAnsi="Microsoft YaHei" w:cs="Microsoft YaHei"/>
          <w:sz w:val="18"/>
          <w:szCs w:val="18"/>
          <w:lang w:val="ru-RU"/>
        </w:rPr>
        <w:t xml:space="preserve"> описание и решения</w:t>
      </w:r>
    </w:p>
    <w:p w14:paraId="4853152F" w14:textId="0717D61E" w:rsidR="008B1334" w:rsidRPr="00A6577A" w:rsidRDefault="008B1334">
      <w:pPr>
        <w:spacing w:before="5" w:after="0" w:line="50" w:lineRule="exact"/>
        <w:rPr>
          <w:sz w:val="5"/>
          <w:szCs w:val="5"/>
          <w:lang w:val="ru-RU"/>
        </w:rPr>
      </w:pPr>
    </w:p>
    <w:tbl>
      <w:tblPr>
        <w:tblW w:w="9691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341"/>
        <w:gridCol w:w="1842"/>
        <w:gridCol w:w="2470"/>
        <w:gridCol w:w="3342"/>
      </w:tblGrid>
      <w:tr w:rsidR="008B1334" w14:paraId="0FC83B5D" w14:textId="77777777" w:rsidTr="00860B36">
        <w:trPr>
          <w:trHeight w:hRule="exact" w:val="33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607BB9" w14:textId="30DE4DD2" w:rsidR="008B1334" w:rsidRPr="00860B36" w:rsidRDefault="00860B36">
            <w:pPr>
              <w:spacing w:after="0" w:line="279" w:lineRule="exact"/>
              <w:ind w:left="189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№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774545" w14:textId="77777777" w:rsidR="008B1334" w:rsidRDefault="00397AD8">
            <w:pPr>
              <w:spacing w:after="0" w:line="279" w:lineRule="exact"/>
              <w:ind w:left="493" w:right="47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w w:val="99"/>
                <w:position w:val="-1"/>
                <w:sz w:val="18"/>
                <w:szCs w:val="18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A93279" w14:textId="61E446F5" w:rsidR="008B1334" w:rsidRDefault="00860B36" w:rsidP="00860B36">
            <w:pPr>
              <w:spacing w:after="0" w:line="279" w:lineRule="exact"/>
              <w:ind w:right="65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1"/>
                <w:w w:val="99"/>
                <w:position w:val="-1"/>
                <w:sz w:val="18"/>
                <w:szCs w:val="18"/>
                <w:lang w:val="ru-RU"/>
              </w:rPr>
              <w:t>Ошибк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0F0F0"/>
          </w:tcPr>
          <w:p w14:paraId="66020D98" w14:textId="77777777" w:rsidR="008B1334" w:rsidRDefault="008B1334"/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D05E8D" w14:textId="54E2C331" w:rsidR="008B1334" w:rsidRDefault="000803CC">
            <w:pPr>
              <w:spacing w:after="0" w:line="279" w:lineRule="exact"/>
              <w:ind w:left="7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Р</w:t>
            </w:r>
            <w:r w:rsidR="00397AD8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ешение</w:t>
            </w:r>
          </w:p>
        </w:tc>
      </w:tr>
      <w:tr w:rsidR="00E717E0" w:rsidRPr="00907934" w14:paraId="10CB3ED7" w14:textId="77777777" w:rsidTr="00860B36">
        <w:trPr>
          <w:trHeight w:hRule="exact" w:val="6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273E" w14:textId="77777777" w:rsidR="00E717E0" w:rsidRDefault="00E717E0" w:rsidP="00E717E0">
            <w:pPr>
              <w:spacing w:after="0" w:line="279" w:lineRule="exact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1CD" w14:textId="6A9B9E6C" w:rsidR="00E717E0" w:rsidRDefault="00E717E0" w:rsidP="00E717E0">
            <w:pPr>
              <w:spacing w:after="0" w:line="279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0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0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A7AF" w14:textId="4EC2AC32" w:rsidR="00E717E0" w:rsidRPr="00A6577A" w:rsidRDefault="00B007E1" w:rsidP="00E717E0">
            <w:pPr>
              <w:spacing w:before="19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2"/>
                <w:sz w:val="18"/>
                <w:szCs w:val="18"/>
                <w:lang w:val="ru-RU"/>
              </w:rPr>
              <w:t>Подъемник на находится на месте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BBB7" w14:textId="1EDF43AA" w:rsidR="00E717E0" w:rsidRPr="00A6577A" w:rsidRDefault="00E717E0" w:rsidP="00E717E0">
            <w:pPr>
              <w:spacing w:before="3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устите подъемник на землю.</w:t>
            </w:r>
          </w:p>
        </w:tc>
      </w:tr>
      <w:tr w:rsidR="00E717E0" w:rsidRPr="00C92A94" w14:paraId="05E330E0" w14:textId="77777777" w:rsidTr="00860B36">
        <w:trPr>
          <w:trHeight w:hRule="exact" w:val="1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C09" w14:textId="77777777" w:rsidR="00E717E0" w:rsidRPr="000D1E8D" w:rsidRDefault="00E717E0" w:rsidP="00E717E0">
            <w:pPr>
              <w:spacing w:after="0" w:line="279" w:lineRule="exact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0D1E8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7C5F" w14:textId="6F198061" w:rsidR="00E717E0" w:rsidRPr="000D1E8D" w:rsidRDefault="00E717E0" w:rsidP="00E717E0">
            <w:pPr>
              <w:spacing w:after="0" w:line="279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0D1E8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 w:rsidRPr="000D1E8D"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 w:rsidRPr="000D1E8D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 w:rsidRPr="000D1E8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 w:rsidRPr="000D1E8D"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 w:rsidRPr="000D1E8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0</w:t>
            </w:r>
            <w:r w:rsidRPr="000D1E8D"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1</w:t>
            </w:r>
            <w:r w:rsidRPr="000D1E8D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AC81" w14:textId="37291980" w:rsidR="00E717E0" w:rsidRPr="000D1E8D" w:rsidRDefault="000D1E8D" w:rsidP="000D1E8D">
            <w:pPr>
              <w:spacing w:after="0" w:line="279" w:lineRule="exact"/>
              <w:ind w:left="100" w:right="60"/>
              <w:jc w:val="both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0D1E8D"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  <w:lang w:val="ru-RU"/>
              </w:rPr>
              <w:t xml:space="preserve">Защитный кожух не закрыт </w:t>
            </w:r>
            <w:r w:rsidR="00E717E0" w:rsidRPr="000D1E8D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при нажатии кнопки запуск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BB0A" w14:textId="68233F23" w:rsidR="00E717E0" w:rsidRPr="000D1E8D" w:rsidRDefault="00E717E0" w:rsidP="00E717E0">
            <w:pPr>
              <w:spacing w:before="3" w:after="0" w:line="306" w:lineRule="auto"/>
              <w:ind w:left="100" w:right="43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Закрыть </w:t>
            </w:r>
            <w:r w:rsidR="000D1E8D"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ожух</w:t>
            </w:r>
            <w:r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Если ошибка по-прежнему </w:t>
            </w:r>
            <w:r w:rsidR="000D1E8D"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стается</w:t>
            </w:r>
            <w:r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, это означает, что </w:t>
            </w:r>
            <w:r w:rsidR="000D1E8D"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онцевой вы</w:t>
            </w:r>
            <w:r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ключатель неисправен. Ссылаясь на главу 6.2.1, отключите </w:t>
            </w:r>
            <w:r w:rsidR="000D1E8D"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концевой выключатель</w:t>
            </w:r>
            <w:r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После замены  выключателя снова включите </w:t>
            </w:r>
            <w:r w:rsidR="000D1E8D"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(активируйте) </w:t>
            </w:r>
            <w:r w:rsidRPr="000D1E8D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го.</w:t>
            </w:r>
          </w:p>
        </w:tc>
      </w:tr>
      <w:tr w:rsidR="00E717E0" w:rsidRPr="002212B4" w14:paraId="37386069" w14:textId="77777777" w:rsidTr="00860B36">
        <w:trPr>
          <w:trHeight w:hRule="exact" w:val="261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45D" w14:textId="77777777" w:rsidR="00E717E0" w:rsidRPr="00A6577A" w:rsidRDefault="00E717E0" w:rsidP="00E717E0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06C7D53" w14:textId="77777777" w:rsidR="00E717E0" w:rsidRPr="00A6577A" w:rsidRDefault="00E717E0" w:rsidP="00E717E0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D107E3E" w14:textId="77777777" w:rsidR="00E717E0" w:rsidRPr="00A6577A" w:rsidRDefault="00E717E0" w:rsidP="00E717E0">
            <w:pPr>
              <w:spacing w:before="3" w:after="0" w:line="220" w:lineRule="exact"/>
              <w:rPr>
                <w:lang w:val="ru-RU"/>
              </w:rPr>
            </w:pPr>
          </w:p>
          <w:p w14:paraId="5CC7E6FE" w14:textId="77777777" w:rsidR="00E717E0" w:rsidRDefault="00E717E0" w:rsidP="00E717E0">
            <w:pPr>
              <w:spacing w:after="0" w:line="240" w:lineRule="auto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FFB3" w14:textId="77777777" w:rsidR="00E717E0" w:rsidRDefault="00E717E0" w:rsidP="00E717E0">
            <w:pPr>
              <w:spacing w:after="0" w:line="200" w:lineRule="exact"/>
              <w:rPr>
                <w:sz w:val="20"/>
                <w:szCs w:val="20"/>
              </w:rPr>
            </w:pPr>
          </w:p>
          <w:p w14:paraId="1784569D" w14:textId="77777777" w:rsidR="00E717E0" w:rsidRDefault="00E717E0" w:rsidP="00E717E0">
            <w:pPr>
              <w:spacing w:after="0" w:line="200" w:lineRule="exact"/>
              <w:rPr>
                <w:sz w:val="20"/>
                <w:szCs w:val="20"/>
              </w:rPr>
            </w:pPr>
          </w:p>
          <w:p w14:paraId="4AFB7DAE" w14:textId="77777777" w:rsidR="00E717E0" w:rsidRDefault="00E717E0" w:rsidP="00E717E0">
            <w:pPr>
              <w:spacing w:before="3" w:after="0" w:line="220" w:lineRule="exact"/>
            </w:pPr>
          </w:p>
          <w:p w14:paraId="4F4F02EA" w14:textId="2D116257" w:rsidR="00E717E0" w:rsidRDefault="00E717E0" w:rsidP="00E717E0">
            <w:pPr>
              <w:spacing w:after="0" w:line="240" w:lineRule="auto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0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2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7A9" w14:textId="77777777" w:rsidR="00E717E0" w:rsidRPr="00A6577A" w:rsidRDefault="00E717E0" w:rsidP="00E717E0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DDA0144" w14:textId="77777777" w:rsidR="00E717E0" w:rsidRPr="00A6577A" w:rsidRDefault="00E717E0" w:rsidP="00E717E0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F6F6380" w14:textId="77777777" w:rsidR="00E717E0" w:rsidRPr="00A6577A" w:rsidRDefault="00E717E0" w:rsidP="00E717E0">
            <w:pPr>
              <w:spacing w:before="3" w:after="0" w:line="220" w:lineRule="exact"/>
              <w:rPr>
                <w:lang w:val="ru-RU"/>
              </w:rPr>
            </w:pPr>
          </w:p>
          <w:p w14:paraId="0F48D828" w14:textId="21C17DCA" w:rsidR="00E717E0" w:rsidRPr="00A6577A" w:rsidRDefault="00E717E0" w:rsidP="00E717E0">
            <w:pPr>
              <w:spacing w:after="0" w:line="255" w:lineRule="auto"/>
              <w:ind w:left="100" w:right="4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  <w:lang w:val="ru-RU"/>
              </w:rPr>
              <w:t>С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корость </w:t>
            </w:r>
            <w:r w:rsidR="002212B4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вращения </w:t>
            </w:r>
            <w:r w:rsidRPr="00A6577A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не достигает стандарт</w:t>
            </w:r>
            <w:r w:rsidR="002212B4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ного значен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E5E" w14:textId="46916D77" w:rsidR="00E717E0" w:rsidRPr="00A6577A" w:rsidRDefault="002212B4" w:rsidP="002212B4">
            <w:pPr>
              <w:spacing w:before="3" w:after="0" w:line="240" w:lineRule="auto"/>
              <w:ind w:left="100" w:right="1553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б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ратитесь к главе 6.1.4.8, чтобы проверить вращение двигателя;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  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роверьте плату питания, если двигатель отключен;</w:t>
            </w:r>
          </w:p>
          <w:p w14:paraId="75E35666" w14:textId="0C2DDDF3" w:rsidR="00E717E0" w:rsidRPr="00A6577A" w:rsidRDefault="00E717E0" w:rsidP="002212B4">
            <w:pPr>
              <w:spacing w:before="68" w:after="0" w:line="240" w:lineRule="auto"/>
              <w:ind w:left="100" w:right="46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сли двигатель включен, но вал не вращается, проверьте, не оборван ли ремень;</w:t>
            </w:r>
          </w:p>
          <w:p w14:paraId="2D76877C" w14:textId="7ADD3E1E" w:rsidR="00E717E0" w:rsidRPr="002212B4" w:rsidRDefault="00E717E0" w:rsidP="002212B4">
            <w:pPr>
              <w:spacing w:before="16" w:after="0" w:line="240" w:lineRule="auto"/>
              <w:ind w:left="100" w:right="44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сли он вращается, но скорость ненормальная, проверьт</w:t>
            </w:r>
            <w:r w:rsidR="002212B4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е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птическ</w:t>
            </w:r>
            <w:r w:rsidR="002212B4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й датчик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Если скорость отображается нормально, но на глаз меньше 150 об/мин, проверьте, что источник питания 50 Гц. </w:t>
            </w:r>
            <w:r w:rsidRPr="002212B4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братитесь к производителю за правильно</w:t>
            </w:r>
            <w:r w:rsidR="002212B4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й информацией.</w:t>
            </w:r>
            <w:r w:rsidRPr="002212B4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.</w:t>
            </w:r>
          </w:p>
        </w:tc>
      </w:tr>
      <w:tr w:rsidR="00E717E0" w:rsidRPr="00C92A94" w14:paraId="50F0C0EC" w14:textId="77777777" w:rsidTr="002212B4">
        <w:trPr>
          <w:trHeight w:hRule="exact" w:val="16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71C" w14:textId="77777777" w:rsidR="00E717E0" w:rsidRPr="002212B4" w:rsidRDefault="00E717E0" w:rsidP="00E717E0">
            <w:pPr>
              <w:spacing w:before="18" w:after="0" w:line="280" w:lineRule="exact"/>
              <w:rPr>
                <w:sz w:val="28"/>
                <w:szCs w:val="28"/>
                <w:lang w:val="ru-RU"/>
              </w:rPr>
            </w:pPr>
          </w:p>
          <w:p w14:paraId="4D013447" w14:textId="77777777" w:rsidR="00E717E0" w:rsidRDefault="00E717E0" w:rsidP="00E717E0">
            <w:pPr>
              <w:spacing w:after="0" w:line="240" w:lineRule="auto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6D30" w14:textId="77777777" w:rsidR="00E717E0" w:rsidRDefault="00E717E0" w:rsidP="00E717E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6BC1C91" w14:textId="1EC78C27" w:rsidR="00E717E0" w:rsidRDefault="00E717E0" w:rsidP="00E717E0">
            <w:pPr>
              <w:spacing w:after="0" w:line="240" w:lineRule="auto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0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A3F8" w14:textId="77777777" w:rsidR="00E717E0" w:rsidRPr="002212B4" w:rsidRDefault="00E717E0" w:rsidP="00E717E0">
            <w:pPr>
              <w:spacing w:before="18" w:after="0" w:line="280" w:lineRule="exact"/>
              <w:rPr>
                <w:sz w:val="28"/>
                <w:szCs w:val="28"/>
                <w:lang w:val="ru-RU"/>
              </w:rPr>
            </w:pPr>
          </w:p>
          <w:p w14:paraId="32BF2AE6" w14:textId="3443092E" w:rsidR="00E717E0" w:rsidRPr="002212B4" w:rsidRDefault="002212B4" w:rsidP="00E717E0">
            <w:pPr>
              <w:spacing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змеритель расстояния  «а» не активен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902B" w14:textId="346A94D7" w:rsidR="00E717E0" w:rsidRPr="00A6577A" w:rsidRDefault="002212B4" w:rsidP="00E717E0">
            <w:pPr>
              <w:spacing w:before="5" w:after="0" w:line="305" w:lineRule="auto"/>
              <w:ind w:left="100" w:right="43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ыключите и перезапустите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танок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Если ошибка не устранена, обратитесь к 6.1.4.5, чтобы проверить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змеритель «а»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Если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н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е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справен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, обратитесь в сервисную службу; выключите функцию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вода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a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&amp;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, как указано в 6.4.10, и вв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дите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значение 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a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&amp;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ручную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ка станок не будет отремонтирован.</w:t>
            </w:r>
          </w:p>
        </w:tc>
      </w:tr>
      <w:tr w:rsidR="00E717E0" w:rsidRPr="00C92A94" w14:paraId="7458D5CA" w14:textId="77777777" w:rsidTr="002212B4">
        <w:trPr>
          <w:trHeight w:hRule="exact" w:val="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0EF4" w14:textId="77777777" w:rsidR="00E717E0" w:rsidRDefault="00E717E0" w:rsidP="00E717E0">
            <w:pPr>
              <w:spacing w:after="0" w:line="279" w:lineRule="exact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6BBA" w14:textId="6858731B" w:rsidR="00E717E0" w:rsidRDefault="00E717E0" w:rsidP="00E717E0">
            <w:pPr>
              <w:spacing w:after="0" w:line="279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A8BC" w14:textId="3243775E" w:rsidR="00E717E0" w:rsidRPr="002212B4" w:rsidRDefault="002212B4" w:rsidP="008317A1">
            <w:pPr>
              <w:spacing w:before="19"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змеритель расстояния  «а» не откалиброван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60DD7" w14:textId="582E1D44" w:rsidR="00E717E0" w:rsidRPr="00A6577A" w:rsidRDefault="002212B4" w:rsidP="00E717E0">
            <w:pPr>
              <w:spacing w:before="3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5"/>
                <w:sz w:val="15"/>
                <w:szCs w:val="15"/>
                <w:lang w:val="ru-RU"/>
              </w:rPr>
              <w:t>Об</w:t>
            </w:r>
            <w:r w:rsidR="00E717E0" w:rsidRPr="00A6577A">
              <w:rPr>
                <w:rFonts w:ascii="Microsoft YaHei" w:eastAsia="Microsoft YaHei" w:hAnsi="Microsoft YaHei" w:cs="Microsoft YaHei"/>
                <w:spacing w:val="-5"/>
                <w:sz w:val="15"/>
                <w:szCs w:val="15"/>
                <w:lang w:val="ru-RU"/>
              </w:rPr>
              <w:t>р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атитесь к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.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7.3 для его калибровки.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DA6E8" w14:textId="77777777" w:rsidR="00E717E0" w:rsidRPr="00A6577A" w:rsidRDefault="00E717E0" w:rsidP="00E717E0">
            <w:pPr>
              <w:rPr>
                <w:lang w:val="ru-RU"/>
              </w:rPr>
            </w:pPr>
          </w:p>
        </w:tc>
      </w:tr>
      <w:tr w:rsidR="00E717E0" w:rsidRPr="00907934" w14:paraId="7C59D1F0" w14:textId="77777777" w:rsidTr="00860B36">
        <w:trPr>
          <w:trHeight w:hRule="exact" w:val="6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97A" w14:textId="77777777" w:rsidR="00E717E0" w:rsidRDefault="00E717E0" w:rsidP="00E717E0">
            <w:pPr>
              <w:spacing w:after="0" w:line="279" w:lineRule="exact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90CC" w14:textId="2444C2D4" w:rsidR="00E717E0" w:rsidRDefault="00E717E0" w:rsidP="00E717E0">
            <w:pPr>
              <w:spacing w:after="0" w:line="279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D90C" w14:textId="0814727D" w:rsidR="00E717E0" w:rsidRPr="002212B4" w:rsidRDefault="002212B4" w:rsidP="002212B4">
            <w:pPr>
              <w:spacing w:after="0" w:line="279" w:lineRule="exact"/>
              <w:ind w:right="-20"/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</w:pPr>
            <w:r w:rsidRPr="002212B4">
              <w:rPr>
                <w:rFonts w:ascii="Microsoft YaHei" w:eastAsia="Microsoft YaHei" w:hAnsi="Microsoft YaHei" w:cs="Microsoft YaHei"/>
                <w:sz w:val="16"/>
                <w:szCs w:val="16"/>
                <w:lang w:val="ru-RU"/>
              </w:rPr>
              <w:t>Измеритель  «а» не в нулевом положени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6F95" w14:textId="6F2D8088" w:rsidR="00E717E0" w:rsidRPr="00A6577A" w:rsidRDefault="002212B4" w:rsidP="00E717E0">
            <w:pPr>
              <w:spacing w:before="3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1"/>
                <w:sz w:val="15"/>
                <w:szCs w:val="15"/>
                <w:lang w:val="ru-RU"/>
              </w:rPr>
              <w:t>Привести в нулевое положение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E993E" w14:textId="77777777" w:rsidR="00E717E0" w:rsidRPr="00A6577A" w:rsidRDefault="00E717E0" w:rsidP="00E717E0">
            <w:pPr>
              <w:rPr>
                <w:lang w:val="ru-RU"/>
              </w:rPr>
            </w:pPr>
          </w:p>
        </w:tc>
      </w:tr>
      <w:tr w:rsidR="00E717E0" w:rsidRPr="00C92A94" w14:paraId="3863BDE9" w14:textId="77777777" w:rsidTr="00D53363">
        <w:trPr>
          <w:trHeight w:hRule="exact" w:val="16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C0A" w14:textId="77777777" w:rsidR="00E717E0" w:rsidRPr="00A6577A" w:rsidRDefault="00E717E0" w:rsidP="00E717E0">
            <w:pPr>
              <w:spacing w:before="18" w:after="0" w:line="280" w:lineRule="exact"/>
              <w:rPr>
                <w:sz w:val="28"/>
                <w:szCs w:val="28"/>
                <w:lang w:val="ru-RU"/>
              </w:rPr>
            </w:pPr>
          </w:p>
          <w:p w14:paraId="1DBB6C2F" w14:textId="77777777" w:rsidR="00E717E0" w:rsidRDefault="00E717E0" w:rsidP="00E717E0">
            <w:pPr>
              <w:spacing w:after="0" w:line="240" w:lineRule="auto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07B1" w14:textId="77777777" w:rsidR="00E717E0" w:rsidRDefault="00E717E0" w:rsidP="00E717E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2BE9D370" w14:textId="127B18D9" w:rsidR="00E717E0" w:rsidRDefault="00E717E0" w:rsidP="00E717E0">
            <w:pPr>
              <w:spacing w:after="0" w:line="240" w:lineRule="auto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5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5D2" w14:textId="77777777" w:rsidR="00E717E0" w:rsidRPr="002212B4" w:rsidRDefault="00E717E0" w:rsidP="00E717E0">
            <w:pPr>
              <w:spacing w:before="18" w:after="0" w:line="280" w:lineRule="exact"/>
              <w:rPr>
                <w:sz w:val="28"/>
                <w:szCs w:val="28"/>
                <w:lang w:val="ru-RU"/>
              </w:rPr>
            </w:pPr>
          </w:p>
          <w:p w14:paraId="605A93BA" w14:textId="4F847AA3" w:rsidR="00E717E0" w:rsidRPr="002212B4" w:rsidRDefault="002212B4" w:rsidP="008317A1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змеритель диаметра   «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» не активен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9A1" w14:textId="7DA06863" w:rsidR="00E717E0" w:rsidRPr="00D53363" w:rsidRDefault="002212B4" w:rsidP="00E717E0">
            <w:pPr>
              <w:spacing w:before="3" w:after="0" w:line="305" w:lineRule="auto"/>
              <w:ind w:left="100" w:right="44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ыключите и перезапустите </w:t>
            </w:r>
            <w:r w:rsidR="00F801C5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танок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Если ошибка не устранена, обратитесь к 6.1.4.6, чтобы проверить 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змеритель «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="00D53363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Если 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н </w:t>
            </w:r>
            <w:r w:rsidR="00D53363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не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справен,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обратитесь в сервисную службу; отключите 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измеритель 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</w:rPr>
              <w:t>a</w:t>
            </w:r>
            <w:r w:rsidR="00D53363" w:rsidRP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&amp;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, как указано в 6.4.10,</w:t>
            </w:r>
            <w:r w:rsidR="00D53363" w:rsidRP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D53363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и вв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дите </w:t>
            </w:r>
            <w:r w:rsidR="00D53363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значение 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</w:rPr>
              <w:t>a</w:t>
            </w:r>
            <w:r w:rsidR="00D53363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&amp;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</w:rPr>
              <w:t>d</w:t>
            </w:r>
            <w:r w:rsidR="00D53363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ручную </w:t>
            </w:r>
            <w:r w:rsidR="00D53363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ка станок не будет отремонтирован.</w:t>
            </w:r>
          </w:p>
        </w:tc>
      </w:tr>
      <w:tr w:rsidR="00E717E0" w:rsidRPr="00C92A94" w14:paraId="2B55C800" w14:textId="77777777" w:rsidTr="00860B36">
        <w:trPr>
          <w:trHeight w:hRule="exact" w:val="6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4DD" w14:textId="77777777" w:rsidR="00E717E0" w:rsidRDefault="00E717E0" w:rsidP="00E717E0">
            <w:pPr>
              <w:spacing w:after="0" w:line="279" w:lineRule="exact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6E96" w14:textId="177506F0" w:rsidR="00E717E0" w:rsidRDefault="00E717E0" w:rsidP="00E717E0">
            <w:pPr>
              <w:spacing w:after="0" w:line="279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6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7DB" w14:textId="45F44629" w:rsidR="00E717E0" w:rsidRPr="00230585" w:rsidRDefault="00230585" w:rsidP="008317A1">
            <w:pPr>
              <w:spacing w:before="19"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змеритель  «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» не</w:t>
            </w:r>
            <w:r w:rsidRPr="00230585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откалиброван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8953D" w14:textId="4CD7D146" w:rsidR="00E717E0" w:rsidRPr="00A6577A" w:rsidRDefault="00230585" w:rsidP="00E717E0">
            <w:pPr>
              <w:spacing w:before="3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pacing w:val="-5"/>
                <w:sz w:val="15"/>
                <w:szCs w:val="15"/>
                <w:lang w:val="ru-RU"/>
              </w:rPr>
              <w:t>Об</w:t>
            </w:r>
            <w:r w:rsidR="00E717E0" w:rsidRPr="00A6577A">
              <w:rPr>
                <w:rFonts w:ascii="Microsoft YaHei" w:eastAsia="Microsoft YaHei" w:hAnsi="Microsoft YaHei" w:cs="Microsoft YaHei"/>
                <w:spacing w:val="-5"/>
                <w:sz w:val="15"/>
                <w:szCs w:val="15"/>
                <w:lang w:val="ru-RU"/>
              </w:rPr>
              <w:t>р</w:t>
            </w:r>
            <w:r>
              <w:rPr>
                <w:rFonts w:ascii="Microsoft YaHei" w:eastAsia="Microsoft YaHei" w:hAnsi="Microsoft YaHei" w:cs="Microsoft YaHei"/>
                <w:spacing w:val="-5"/>
                <w:sz w:val="15"/>
                <w:szCs w:val="15"/>
                <w:lang w:val="ru-RU"/>
              </w:rPr>
              <w:t xml:space="preserve">атитесь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.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7.4 для его калибровки.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22658" w14:textId="77777777" w:rsidR="00E717E0" w:rsidRPr="00A6577A" w:rsidRDefault="00E717E0" w:rsidP="00E717E0">
            <w:pPr>
              <w:rPr>
                <w:lang w:val="ru-RU"/>
              </w:rPr>
            </w:pPr>
          </w:p>
        </w:tc>
      </w:tr>
      <w:tr w:rsidR="00E717E0" w:rsidRPr="00C92A94" w14:paraId="2083BE45" w14:textId="77777777" w:rsidTr="00E57F8B">
        <w:trPr>
          <w:trHeight w:hRule="exact" w:val="156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6D29" w14:textId="77777777" w:rsidR="00E717E0" w:rsidRPr="00A6577A" w:rsidRDefault="00E717E0" w:rsidP="00E717E0">
            <w:pPr>
              <w:spacing w:before="18" w:after="0" w:line="280" w:lineRule="exact"/>
              <w:rPr>
                <w:sz w:val="28"/>
                <w:szCs w:val="28"/>
                <w:lang w:val="ru-RU"/>
              </w:rPr>
            </w:pPr>
          </w:p>
          <w:p w14:paraId="66F68A78" w14:textId="77777777" w:rsidR="00E717E0" w:rsidRDefault="00E717E0" w:rsidP="00E717E0">
            <w:pPr>
              <w:spacing w:after="0" w:line="240" w:lineRule="auto"/>
              <w:ind w:left="256" w:right="23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F150" w14:textId="77777777" w:rsidR="00E717E0" w:rsidRDefault="00E717E0" w:rsidP="00E717E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5E0C44D6" w14:textId="031178E3" w:rsidR="00E717E0" w:rsidRDefault="00E717E0" w:rsidP="00E717E0">
            <w:pPr>
              <w:spacing w:after="0" w:line="240" w:lineRule="auto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2</w:t>
            </w:r>
            <w:r>
              <w:rPr>
                <w:rFonts w:ascii="Microsoft YaHei" w:eastAsia="Microsoft YaHei" w:hAnsi="Microsoft YaHei" w:cs="Microsoft YaHei"/>
                <w:spacing w:val="1"/>
                <w:sz w:val="18"/>
                <w:szCs w:val="18"/>
              </w:rPr>
              <w:t>0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EADF" w14:textId="46F9A08D" w:rsidR="00E717E0" w:rsidRPr="00230585" w:rsidRDefault="00230585" w:rsidP="00D62B80">
            <w:pPr>
              <w:spacing w:after="0" w:line="240" w:lineRule="auto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Измеритель </w:t>
            </w:r>
            <w:r w:rsidR="00E57F8B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ширины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  «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b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» не активен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3B9D" w14:textId="0CA2E920" w:rsidR="00E717E0" w:rsidRPr="00A6577A" w:rsidRDefault="00E57F8B" w:rsidP="00E717E0">
            <w:pPr>
              <w:spacing w:before="3" w:after="0" w:line="306" w:lineRule="auto"/>
              <w:ind w:left="100" w:right="45"/>
              <w:jc w:val="both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ыключите и перезапустите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танок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Если ошибка не устранена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,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о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братитесь к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п.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6.1.4.7 для проверки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. Если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«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»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не соответствует норме, проверьте,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нет ли обрыва в его подключении 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(рис. 8). Обратитесь в сервисную служб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у. В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ыключите функцию 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, как указано в 6.4.11, и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вв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одите </w:t>
            </w:r>
            <w:r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значение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</w:t>
            </w:r>
            <w:r w:rsidR="00E717E0">
              <w:rPr>
                <w:rFonts w:ascii="Microsoft YaHei" w:eastAsia="Microsoft YaHei" w:hAnsi="Microsoft YaHei" w:cs="Microsoft YaHei"/>
                <w:sz w:val="15"/>
                <w:szCs w:val="15"/>
              </w:rPr>
              <w:t>b</w:t>
            </w:r>
            <w:r w:rsidR="00E717E0" w:rsidRPr="00A6577A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 вручную </w:t>
            </w:r>
            <w:r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пока станок не будет отремонтирован.</w:t>
            </w:r>
          </w:p>
        </w:tc>
      </w:tr>
      <w:tr w:rsidR="00E717E0" w14:paraId="2B109CCB" w14:textId="77777777" w:rsidTr="00860B36">
        <w:trPr>
          <w:trHeight w:hRule="exact" w:val="6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146F" w14:textId="77777777" w:rsidR="00E717E0" w:rsidRDefault="00E717E0" w:rsidP="00E717E0">
            <w:pPr>
              <w:spacing w:after="0" w:line="281" w:lineRule="exact"/>
              <w:ind w:left="203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EF71" w14:textId="50574274" w:rsidR="00E717E0" w:rsidRDefault="00E717E0" w:rsidP="00E717E0">
            <w:pPr>
              <w:spacing w:after="0" w:line="281" w:lineRule="exact"/>
              <w:ind w:left="258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2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0AE" w14:textId="07CFEA6B" w:rsidR="00E717E0" w:rsidRDefault="00E57F8B" w:rsidP="00D62B80">
            <w:pPr>
              <w:spacing w:after="0" w:line="281" w:lineRule="exact"/>
              <w:ind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Измеритель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«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b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» не откалиброван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C3004" w14:textId="5B812E7C" w:rsidR="00E717E0" w:rsidRPr="00C428D9" w:rsidRDefault="00E57F8B" w:rsidP="00E717E0">
            <w:pPr>
              <w:spacing w:before="5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C428D9">
              <w:rPr>
                <w:rFonts w:ascii="Microsoft YaHei" w:eastAsia="Microsoft YaHei" w:hAnsi="Microsoft YaHei" w:cs="Microsoft YaHei"/>
                <w:spacing w:val="-5"/>
                <w:sz w:val="18"/>
                <w:szCs w:val="18"/>
                <w:lang w:val="ru-RU"/>
              </w:rPr>
              <w:t>См. п.</w:t>
            </w:r>
            <w:r w:rsidR="00E717E0" w:rsidRPr="00C428D9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7.5 для калибровки.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CAFB1E" w14:textId="77777777" w:rsidR="00E717E0" w:rsidRDefault="00E717E0" w:rsidP="00E717E0"/>
        </w:tc>
      </w:tr>
      <w:tr w:rsidR="00E717E0" w:rsidRPr="00C92A94" w14:paraId="09B1C51C" w14:textId="77777777" w:rsidTr="00860B36">
        <w:trPr>
          <w:trHeight w:hRule="exact" w:val="9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AFE" w14:textId="77777777" w:rsidR="00E717E0" w:rsidRDefault="00E717E0" w:rsidP="00E717E0">
            <w:pPr>
              <w:spacing w:after="0" w:line="279" w:lineRule="exact"/>
              <w:ind w:left="203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48B" w14:textId="3E9D3981" w:rsidR="00E717E0" w:rsidRDefault="00E717E0" w:rsidP="00E717E0">
            <w:pPr>
              <w:spacing w:after="0" w:line="279" w:lineRule="exact"/>
              <w:ind w:left="19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CAL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1B0" w14:textId="2E1CBA96" w:rsidR="00E717E0" w:rsidRDefault="00E57F8B" w:rsidP="00E57F8B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7"/>
                <w:position w:val="-1"/>
                <w:sz w:val="18"/>
                <w:szCs w:val="18"/>
                <w:lang w:val="ru-RU"/>
              </w:rPr>
              <w:t>Не сделаны заводские настройк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BB1" w14:textId="77777777" w:rsidR="00E717E0" w:rsidRPr="00C428D9" w:rsidRDefault="00E717E0" w:rsidP="00E717E0">
            <w:pPr>
              <w:spacing w:before="3" w:after="0" w:line="240" w:lineRule="auto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C428D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Обратитесь к производителю за инструкциями.</w:t>
            </w:r>
          </w:p>
        </w:tc>
      </w:tr>
      <w:tr w:rsidR="00E717E0" w:rsidRPr="00C92A94" w14:paraId="65BB8C2F" w14:textId="77777777" w:rsidTr="00E57F8B">
        <w:trPr>
          <w:trHeight w:hRule="exact" w:val="9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724E" w14:textId="77777777" w:rsidR="00E717E0" w:rsidRDefault="00E717E0" w:rsidP="00E717E0">
            <w:pPr>
              <w:spacing w:after="0" w:line="279" w:lineRule="exact"/>
              <w:ind w:left="203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D77A" w14:textId="30B3E0C8" w:rsidR="00E717E0" w:rsidRDefault="00E717E0" w:rsidP="00E717E0">
            <w:pPr>
              <w:spacing w:after="0" w:line="279" w:lineRule="exact"/>
              <w:ind w:left="213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 xml:space="preserve">r  </w:t>
            </w:r>
            <w:r>
              <w:rPr>
                <w:rFonts w:ascii="Microsoft YaHei" w:eastAsia="Microsoft YaHei" w:hAnsi="Microsoft YaHei" w:cs="Microsoft YaHei"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114" w14:textId="6367C9D8" w:rsidR="00E717E0" w:rsidRDefault="00E57F8B" w:rsidP="00E57F8B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Неверный процесс к</w:t>
            </w:r>
            <w:r w:rsidR="00E717E0"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алибровк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  <w:lang w:val="ru-RU"/>
              </w:rPr>
              <w:t>и измерител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2AD3" w14:textId="02F62665" w:rsidR="00E717E0" w:rsidRPr="00C428D9" w:rsidRDefault="00E57F8B" w:rsidP="00E717E0">
            <w:pPr>
              <w:spacing w:before="3" w:after="0" w:line="306" w:lineRule="auto"/>
              <w:ind w:left="100" w:right="48"/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</w:pPr>
            <w:r w:rsidRPr="00C428D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О</w:t>
            </w:r>
            <w:r w:rsidR="00E717E0" w:rsidRPr="00C428D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>значает неправильн</w:t>
            </w:r>
            <w:r w:rsidR="00C428D9" w:rsidRPr="00C428D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ые действия </w:t>
            </w:r>
            <w:r w:rsidR="00E717E0" w:rsidRPr="00C428D9">
              <w:rPr>
                <w:rFonts w:ascii="Microsoft YaHei" w:eastAsia="Microsoft YaHei" w:hAnsi="Microsoft YaHei" w:cs="Microsoft YaHei"/>
                <w:sz w:val="18"/>
                <w:szCs w:val="18"/>
                <w:lang w:val="ru-RU"/>
              </w:rPr>
              <w:t xml:space="preserve"> во время калибровки. Обратитесь к Главе 7 для правильной калибровки.</w:t>
            </w:r>
          </w:p>
        </w:tc>
      </w:tr>
      <w:tr w:rsidR="00E717E0" w:rsidRPr="00907934" w14:paraId="4E0CBF18" w14:textId="77777777" w:rsidTr="00E57F8B">
        <w:trPr>
          <w:trHeight w:hRule="exact" w:val="3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D55E" w14:textId="77777777" w:rsidR="00E717E0" w:rsidRDefault="00E717E0" w:rsidP="00E717E0">
            <w:pPr>
              <w:spacing w:after="0" w:line="279" w:lineRule="exact"/>
              <w:ind w:left="203" w:right="18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5F60" w14:textId="7FC3271A" w:rsidR="00E717E0" w:rsidRDefault="00E717E0" w:rsidP="00E717E0">
            <w:pPr>
              <w:spacing w:after="0" w:line="279" w:lineRule="exact"/>
              <w:ind w:left="179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“</w:t>
            </w:r>
            <w:r>
              <w:rPr>
                <w:rFonts w:ascii="Microsoft YaHei" w:eastAsia="Microsoft YaHei" w:hAnsi="Microsoft YaHei" w:cs="Microsoft YaHei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icrosoft YaHei" w:eastAsia="Microsoft YaHei" w:hAnsi="Microsoft YaHei" w:cs="Microsoft YaHei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r</w:t>
            </w:r>
            <w:r>
              <w:rPr>
                <w:rFonts w:ascii="Microsoft YaHei" w:eastAsia="Microsoft YaHei" w:hAnsi="Microsoft YaHei" w:cs="Microsoft YaHei"/>
                <w:spacing w:val="-1"/>
                <w:position w:val="-1"/>
                <w:sz w:val="18"/>
                <w:szCs w:val="18"/>
              </w:rPr>
              <w:t xml:space="preserve"> S</w:t>
            </w:r>
            <w:r>
              <w:rPr>
                <w:rFonts w:ascii="Microsoft YaHei" w:eastAsia="Microsoft YaHei" w:hAnsi="Microsoft YaHei" w:cs="Microsoft YaHei"/>
                <w:spacing w:val="-3"/>
                <w:position w:val="-1"/>
                <w:sz w:val="18"/>
                <w:szCs w:val="18"/>
              </w:rPr>
              <w:t>Y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cs="Microsoft YaHei"/>
                <w:spacing w:val="3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B2C1" w14:textId="78316ACE" w:rsidR="00E717E0" w:rsidRDefault="00E717E0" w:rsidP="00E717E0">
            <w:pPr>
              <w:spacing w:after="0" w:line="279" w:lineRule="exact"/>
              <w:ind w:left="100" w:right="-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pacing w:val="-5"/>
                <w:position w:val="-1"/>
                <w:sz w:val="18"/>
                <w:szCs w:val="18"/>
              </w:rPr>
              <w:t>С</w:t>
            </w:r>
            <w:r>
              <w:rPr>
                <w:rFonts w:ascii="Microsoft YaHei" w:eastAsia="Microsoft YaHei" w:hAnsi="Microsoft YaHei" w:cs="Microsoft YaHei"/>
                <w:position w:val="-1"/>
                <w:sz w:val="18"/>
                <w:szCs w:val="18"/>
              </w:rPr>
              <w:t>истемная ошибк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85787" w14:textId="387DE2E3" w:rsidR="00E717E0" w:rsidRPr="00C428D9" w:rsidRDefault="00000000" w:rsidP="00860B36">
            <w:pPr>
              <w:spacing w:before="3" w:after="0" w:line="240" w:lineRule="auto"/>
              <w:ind w:left="100" w:right="-2775"/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</w:pPr>
            <w:r>
              <w:rPr>
                <w:rFonts w:ascii="Microsoft YaHei" w:eastAsia="Microsoft YaHei" w:hAnsi="Microsoft YaHei" w:cs="Microsoft YaHei"/>
                <w:noProof/>
                <w:sz w:val="15"/>
                <w:szCs w:val="15"/>
                <w:lang w:val="ru-RU"/>
              </w:rPr>
              <w:pict w14:anchorId="5EC16393">
                <v:shape id="_x0000_s4137" type="#_x0000_t202" style="position:absolute;left:0;text-align:left;margin-left:31.4pt;margin-top:13.9pt;width:26.95pt;height:21.7pt;z-index:-251534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>
                    <w:txbxContent>
                      <w:p w14:paraId="08DE0DFB" w14:textId="7DC4BEA6" w:rsidR="00682464" w:rsidRPr="00682464" w:rsidRDefault="00682464" w:rsidP="00682464">
                        <w:r>
                          <w:t>47</w:t>
                        </w:r>
                      </w:p>
                    </w:txbxContent>
                  </v:textbox>
                </v:shape>
              </w:pict>
            </w:r>
            <w:r w:rsidR="00E717E0" w:rsidRPr="00C428D9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 xml:space="preserve">Свяжитесь со службой </w:t>
            </w:r>
            <w:r w:rsidR="00860B36" w:rsidRPr="00C428D9">
              <w:rPr>
                <w:rFonts w:ascii="Microsoft YaHei" w:eastAsia="Microsoft YaHei" w:hAnsi="Microsoft YaHei" w:cs="Microsoft YaHei"/>
                <w:sz w:val="15"/>
                <w:szCs w:val="15"/>
                <w:lang w:val="ru-RU"/>
              </w:rPr>
              <w:t>сервиса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29F79" w14:textId="77777777" w:rsidR="00E717E0" w:rsidRPr="00C428D9" w:rsidRDefault="00E717E0" w:rsidP="00E717E0">
            <w:pPr>
              <w:rPr>
                <w:sz w:val="15"/>
                <w:szCs w:val="15"/>
                <w:lang w:val="ru-RU"/>
              </w:rPr>
            </w:pPr>
          </w:p>
        </w:tc>
      </w:tr>
    </w:tbl>
    <w:p w14:paraId="5A0BE943" w14:textId="77777777" w:rsidR="008B1334" w:rsidRPr="00A6577A" w:rsidRDefault="008B1334">
      <w:pPr>
        <w:spacing w:after="0"/>
        <w:rPr>
          <w:lang w:val="ru-RU"/>
        </w:rPr>
        <w:sectPr w:rsidR="008B1334" w:rsidRPr="00A6577A">
          <w:headerReference w:type="default" r:id="rId288"/>
          <w:pgSz w:w="11920" w:h="16840"/>
          <w:pgMar w:top="340" w:right="560" w:bottom="520" w:left="1620" w:header="144" w:footer="336" w:gutter="0"/>
          <w:cols w:space="720"/>
        </w:sectPr>
      </w:pPr>
    </w:p>
    <w:p w14:paraId="16009E9C" w14:textId="77777777" w:rsidR="008B1334" w:rsidRPr="00A6577A" w:rsidRDefault="008B1334">
      <w:pPr>
        <w:spacing w:before="1" w:after="0" w:line="140" w:lineRule="exact"/>
        <w:rPr>
          <w:sz w:val="14"/>
          <w:szCs w:val="14"/>
          <w:lang w:val="ru-RU"/>
        </w:rPr>
      </w:pPr>
    </w:p>
    <w:p w14:paraId="30D1966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38384B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787737E" w14:textId="2443780E" w:rsidR="008B1334" w:rsidRPr="00A6577A" w:rsidRDefault="00397AD8">
      <w:pPr>
        <w:spacing w:before="21" w:after="0" w:line="240" w:lineRule="auto"/>
        <w:ind w:left="154" w:right="-20"/>
        <w:rPr>
          <w:rFonts w:ascii="Arial" w:eastAsia="Arial" w:hAnsi="Arial" w:cs="Arial"/>
          <w:sz w:val="30"/>
          <w:szCs w:val="30"/>
          <w:lang w:val="ru-RU"/>
        </w:rPr>
      </w:pPr>
      <w:r w:rsidRPr="00A6577A">
        <w:rPr>
          <w:rFonts w:ascii="Arial" w:eastAsia="Arial" w:hAnsi="Arial" w:cs="Arial"/>
          <w:sz w:val="30"/>
          <w:szCs w:val="30"/>
          <w:lang w:val="ru-RU"/>
        </w:rPr>
        <w:t>9</w:t>
      </w:r>
      <w:r w:rsidR="009C2572">
        <w:rPr>
          <w:rFonts w:ascii="Arial" w:eastAsia="Arial" w:hAnsi="Arial" w:cs="Arial"/>
          <w:sz w:val="30"/>
          <w:szCs w:val="30"/>
          <w:lang w:val="ru-RU"/>
        </w:rPr>
        <w:t>.</w:t>
      </w:r>
      <w:r w:rsidRPr="00A6577A">
        <w:rPr>
          <w:rFonts w:ascii="Arial" w:eastAsia="Arial" w:hAnsi="Arial" w:cs="Arial"/>
          <w:sz w:val="30"/>
          <w:szCs w:val="30"/>
          <w:lang w:val="ru-RU"/>
        </w:rPr>
        <w:t xml:space="preserve"> Приложение</w:t>
      </w:r>
      <w:r w:rsidR="009C2572">
        <w:rPr>
          <w:rFonts w:ascii="Arial" w:eastAsia="Arial" w:hAnsi="Arial" w:cs="Arial"/>
          <w:sz w:val="30"/>
          <w:szCs w:val="30"/>
          <w:lang w:val="ru-RU"/>
        </w:rPr>
        <w:t>.</w:t>
      </w:r>
    </w:p>
    <w:p w14:paraId="42666AEF" w14:textId="77777777" w:rsidR="008B1334" w:rsidRPr="00A6577A" w:rsidRDefault="008B1334">
      <w:pPr>
        <w:spacing w:before="16" w:after="0" w:line="240" w:lineRule="exact"/>
        <w:rPr>
          <w:sz w:val="24"/>
          <w:szCs w:val="24"/>
          <w:lang w:val="ru-RU"/>
        </w:rPr>
      </w:pPr>
    </w:p>
    <w:p w14:paraId="6E213B92" w14:textId="6392FF94" w:rsidR="008B1334" w:rsidRPr="00A6577A" w:rsidRDefault="00397AD8">
      <w:pPr>
        <w:spacing w:after="0" w:line="240" w:lineRule="auto"/>
        <w:ind w:left="140" w:right="-20"/>
        <w:rPr>
          <w:rFonts w:ascii="Arial" w:eastAsia="Arial" w:hAnsi="Arial" w:cs="Arial"/>
          <w:sz w:val="25"/>
          <w:szCs w:val="25"/>
          <w:lang w:val="ru-RU"/>
        </w:rPr>
      </w:pPr>
      <w:r w:rsidRPr="00A6577A">
        <w:rPr>
          <w:rFonts w:ascii="Arial" w:eastAsia="Arial" w:hAnsi="Arial" w:cs="Arial"/>
          <w:w w:val="120"/>
          <w:sz w:val="25"/>
          <w:szCs w:val="25"/>
          <w:lang w:val="ru-RU"/>
        </w:rPr>
        <w:t>9.1 Электри</w:t>
      </w:r>
      <w:r w:rsidR="00851D3F">
        <w:rPr>
          <w:rFonts w:ascii="Arial" w:eastAsia="Arial" w:hAnsi="Arial" w:cs="Arial"/>
          <w:w w:val="120"/>
          <w:sz w:val="25"/>
          <w:szCs w:val="25"/>
          <w:lang w:val="ru-RU"/>
        </w:rPr>
        <w:t>ческ</w:t>
      </w:r>
      <w:r w:rsidR="009C2572">
        <w:rPr>
          <w:rFonts w:ascii="Arial" w:eastAsia="Arial" w:hAnsi="Arial" w:cs="Arial"/>
          <w:w w:val="120"/>
          <w:sz w:val="25"/>
          <w:szCs w:val="25"/>
          <w:lang w:val="ru-RU"/>
        </w:rPr>
        <w:t xml:space="preserve">ие </w:t>
      </w:r>
      <w:r w:rsidR="00851D3F">
        <w:rPr>
          <w:rFonts w:ascii="Arial" w:eastAsia="Arial" w:hAnsi="Arial" w:cs="Arial"/>
          <w:w w:val="120"/>
          <w:sz w:val="25"/>
          <w:szCs w:val="25"/>
          <w:lang w:val="ru-RU"/>
        </w:rPr>
        <w:t xml:space="preserve"> схем</w:t>
      </w:r>
      <w:r w:rsidR="009C2572">
        <w:rPr>
          <w:rFonts w:ascii="Arial" w:eastAsia="Arial" w:hAnsi="Arial" w:cs="Arial"/>
          <w:w w:val="120"/>
          <w:sz w:val="25"/>
          <w:szCs w:val="25"/>
          <w:lang w:val="ru-RU"/>
        </w:rPr>
        <w:t>ы</w:t>
      </w:r>
      <w:r w:rsidR="00851D3F">
        <w:rPr>
          <w:rFonts w:ascii="Arial" w:eastAsia="Arial" w:hAnsi="Arial" w:cs="Arial"/>
          <w:w w:val="120"/>
          <w:sz w:val="25"/>
          <w:szCs w:val="25"/>
          <w:lang w:val="ru-RU"/>
        </w:rPr>
        <w:t xml:space="preserve"> </w:t>
      </w:r>
    </w:p>
    <w:p w14:paraId="0BF74DB3" w14:textId="77777777" w:rsidR="008B1334" w:rsidRPr="00A6577A" w:rsidRDefault="008B1334">
      <w:pPr>
        <w:spacing w:before="7" w:after="0" w:line="170" w:lineRule="exact"/>
        <w:rPr>
          <w:sz w:val="17"/>
          <w:szCs w:val="17"/>
          <w:lang w:val="ru-RU"/>
        </w:rPr>
      </w:pPr>
    </w:p>
    <w:p w14:paraId="296C70AB" w14:textId="70A796FC" w:rsidR="008B1334" w:rsidRPr="00A6577A" w:rsidRDefault="00000000">
      <w:pPr>
        <w:spacing w:after="0" w:line="336" w:lineRule="exact"/>
        <w:ind w:left="140" w:right="-20"/>
        <w:rPr>
          <w:rFonts w:ascii="Arial" w:eastAsia="Arial" w:hAnsi="Arial" w:cs="Arial"/>
          <w:sz w:val="25"/>
          <w:szCs w:val="25"/>
          <w:lang w:val="ru-RU"/>
        </w:rPr>
      </w:pPr>
      <w:r>
        <w:rPr>
          <w:rFonts w:eastAsiaTheme="minorHAnsi"/>
        </w:rPr>
        <w:pict w14:anchorId="7D4B3A17">
          <v:group id="_x0000_s2104" style="position:absolute;left:0;text-align:left;margin-left:88.9pt;margin-top:22.85pt;width:469.35pt;height:.1pt;z-index:-251608576;mso-position-horizontal-relative:page" coordorigin="1778,457" coordsize="9387,2">
            <v:shape id="_x0000_s2105" style="position:absolute;left:1778;top:457;width:9387;height:2" coordorigin="1778,457" coordsize="9387,0" path="m1778,457r9387,e" filled="f" strokeweight=".38092mm">
              <v:path arrowok="t"/>
            </v:shape>
            <w10:wrap anchorx="page"/>
          </v:group>
        </w:pict>
      </w:r>
      <w:r w:rsidR="00397AD8" w:rsidRPr="00A6577A">
        <w:rPr>
          <w:rFonts w:ascii="Arial" w:eastAsia="Arial" w:hAnsi="Arial" w:cs="Arial"/>
          <w:spacing w:val="-4"/>
          <w:w w:val="118"/>
          <w:position w:val="-2"/>
          <w:sz w:val="25"/>
          <w:szCs w:val="25"/>
          <w:lang w:val="ru-RU"/>
        </w:rPr>
        <w:t>9.</w:t>
      </w:r>
      <w:r w:rsidR="00397AD8" w:rsidRPr="00A6577A">
        <w:rPr>
          <w:rFonts w:ascii="SimSun-ExtB" w:eastAsia="SimSun-ExtB" w:hAnsi="SimSun-ExtB" w:cs="SimSun-ExtB"/>
          <w:w w:val="136"/>
          <w:position w:val="-2"/>
          <w:sz w:val="25"/>
          <w:szCs w:val="25"/>
          <w:lang w:val="ru-RU"/>
        </w:rPr>
        <w:t>1.</w:t>
      </w:r>
      <w:r w:rsidR="00851D3F" w:rsidRPr="00851D3F">
        <w:rPr>
          <w:rFonts w:ascii="Arial" w:eastAsia="Arial" w:hAnsi="Arial" w:cs="Arial"/>
          <w:w w:val="120"/>
          <w:sz w:val="25"/>
          <w:szCs w:val="25"/>
          <w:lang w:val="ru-RU"/>
        </w:rPr>
        <w:t xml:space="preserve"> </w:t>
      </w:r>
      <w:r w:rsidR="00851D3F">
        <w:rPr>
          <w:rFonts w:ascii="Arial" w:eastAsia="Arial" w:hAnsi="Arial" w:cs="Arial"/>
          <w:w w:val="120"/>
          <w:sz w:val="25"/>
          <w:szCs w:val="25"/>
          <w:lang w:val="ru-RU"/>
        </w:rPr>
        <w:t>Схема</w:t>
      </w:r>
      <w:r w:rsidR="00851D3F" w:rsidRPr="00EF0103">
        <w:rPr>
          <w:rFonts w:ascii="Arial" w:eastAsia="Arial" w:hAnsi="Arial" w:cs="Arial"/>
          <w:w w:val="104"/>
          <w:position w:val="-2"/>
          <w:sz w:val="25"/>
          <w:szCs w:val="25"/>
          <w:lang w:val="ru-RU"/>
        </w:rPr>
        <w:t xml:space="preserve"> </w:t>
      </w:r>
      <w:r w:rsidR="00397AD8">
        <w:rPr>
          <w:rFonts w:ascii="Arial" w:eastAsia="Arial" w:hAnsi="Arial" w:cs="Arial"/>
          <w:w w:val="104"/>
          <w:position w:val="-2"/>
          <w:sz w:val="25"/>
          <w:szCs w:val="25"/>
        </w:rPr>
        <w:t>HW</w:t>
      </w:r>
      <w:r w:rsidR="00397AD8" w:rsidRPr="00A6577A">
        <w:rPr>
          <w:rFonts w:ascii="Arial" w:eastAsia="Arial" w:hAnsi="Arial" w:cs="Arial"/>
          <w:w w:val="104"/>
          <w:position w:val="-2"/>
          <w:sz w:val="25"/>
          <w:szCs w:val="25"/>
          <w:lang w:val="ru-RU"/>
        </w:rPr>
        <w:t>9710</w:t>
      </w:r>
    </w:p>
    <w:p w14:paraId="402B2324" w14:textId="77777777" w:rsidR="008B1334" w:rsidRPr="00A6577A" w:rsidRDefault="008B1334">
      <w:pPr>
        <w:spacing w:before="9" w:after="0" w:line="160" w:lineRule="exact"/>
        <w:rPr>
          <w:sz w:val="16"/>
          <w:szCs w:val="16"/>
          <w:lang w:val="ru-RU"/>
        </w:rPr>
      </w:pPr>
    </w:p>
    <w:p w14:paraId="51EFFFC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F3578F8" w14:textId="4BB3B9B2" w:rsidR="008B1334" w:rsidRPr="00A6577A" w:rsidRDefault="00000000">
      <w:pPr>
        <w:spacing w:before="32" w:after="0" w:line="240" w:lineRule="auto"/>
        <w:ind w:left="5286" w:right="1988"/>
        <w:jc w:val="center"/>
        <w:rPr>
          <w:rFonts w:ascii="Arial" w:eastAsia="Arial" w:hAnsi="Arial" w:cs="Arial"/>
          <w:lang w:val="ru-RU"/>
        </w:rPr>
      </w:pPr>
      <w:r>
        <w:rPr>
          <w:rFonts w:eastAsiaTheme="minorHAnsi"/>
        </w:rPr>
        <w:pict w14:anchorId="4A00731A">
          <v:group id="_x0000_s2095" style="position:absolute;left:0;text-align:left;margin-left:102.6pt;margin-top:9.05pt;width:440.65pt;height:480.95pt;z-index:-251610624;mso-position-horizontal-relative:page" coordorigin="2052,181" coordsize="8813,9619">
            <v:shape id="_x0000_s2103" type="#_x0000_t75" style="position:absolute;left:2052;top:181;width:8813;height:9619">
              <v:imagedata r:id="rId289" o:title=""/>
            </v:shape>
            <v:shape id="_x0000_s2102" type="#_x0000_t75" style="position:absolute;left:9677;top:3083;width:439;height:1454">
              <v:imagedata r:id="rId290" o:title=""/>
            </v:shape>
            <v:group id="_x0000_s2100" style="position:absolute;left:7710;top:3928;width:1994;height:2" coordorigin="7710,3928" coordsize="1994,2">
              <v:shape id="_x0000_s2101" style="position:absolute;left:7710;top:3928;width:1994;height:2" coordorigin="7710,3928" coordsize="1994,0" path="m7710,3928r1994,e" filled="f" strokecolor="#232323" strokeweight=".38092mm">
                <v:path arrowok="t"/>
              </v:shape>
            </v:group>
            <v:group id="_x0000_s2098" style="position:absolute;left:7710;top:4482;width:1994;height:2" coordorigin="7710,4482" coordsize="1994,2">
              <v:shape id="_x0000_s2099" style="position:absolute;left:7710;top:4482;width:1994;height:2" coordorigin="7710,4482" coordsize="1994,0" path="m7710,4482r1994,e" filled="f" strokecolor="#232323" strokeweight=".38092mm">
                <v:path arrowok="t"/>
              </v:shape>
            </v:group>
            <v:group id="_x0000_s2096" style="position:absolute;left:4276;top:5764;width:1994;height:2" coordorigin="4276,5764" coordsize="1994,2">
              <v:shape id="_x0000_s2097" style="position:absolute;left:4276;top:5764;width:1994;height:2" coordorigin="4276,5764" coordsize="1994,0" path="m4276,5764r1994,e" filled="f" strokecolor="#282828" strokeweight=".38092mm">
                <v:path arrowok="t"/>
              </v:shape>
            </v:group>
            <w10:wrap anchorx="page"/>
          </v:group>
        </w:pict>
      </w:r>
      <w:r w:rsidR="00732724" w:rsidRPr="00732724">
        <w:rPr>
          <w:rFonts w:ascii="Arial" w:eastAsia="Arial" w:hAnsi="Arial" w:cs="Arial"/>
          <w:lang w:val="ru-RU"/>
        </w:rPr>
        <w:t>узел лазерного освещения</w:t>
      </w:r>
    </w:p>
    <w:p w14:paraId="416EBAF4" w14:textId="77777777" w:rsidR="008B1334" w:rsidRPr="00A6577A" w:rsidRDefault="008B1334">
      <w:pPr>
        <w:spacing w:before="6" w:after="0" w:line="180" w:lineRule="exact"/>
        <w:rPr>
          <w:sz w:val="18"/>
          <w:szCs w:val="18"/>
          <w:lang w:val="ru-RU"/>
        </w:rPr>
      </w:pPr>
    </w:p>
    <w:p w14:paraId="5006FC0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6FF8D2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4D61D1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52760C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2B8DFE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972757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7101F5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08ECAF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10CF32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8D899A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88A580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E5FFAA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1ED685" w14:textId="6941E816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118729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1F13FF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F2F74D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AA15576" w14:textId="542F4F96" w:rsidR="008B1334" w:rsidRPr="00A6577A" w:rsidRDefault="00732724">
      <w:pPr>
        <w:spacing w:after="0" w:line="240" w:lineRule="auto"/>
        <w:ind w:left="6067" w:right="2661"/>
        <w:jc w:val="center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color w:val="2D2D2D"/>
          <w:sz w:val="17"/>
          <w:szCs w:val="17"/>
          <w:lang w:val="ru-RU"/>
        </w:rPr>
        <w:t>Автоматич.измеритель</w:t>
      </w:r>
    </w:p>
    <w:p w14:paraId="5A585A0B" w14:textId="77777777" w:rsidR="008B1334" w:rsidRPr="00A6577A" w:rsidRDefault="008B1334">
      <w:pPr>
        <w:spacing w:before="7" w:after="0" w:line="110" w:lineRule="exact"/>
        <w:rPr>
          <w:sz w:val="11"/>
          <w:szCs w:val="11"/>
          <w:lang w:val="ru-RU"/>
        </w:rPr>
      </w:pPr>
    </w:p>
    <w:p w14:paraId="0A83517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AD8B9D6" w14:textId="20719000" w:rsidR="008B1334" w:rsidRPr="00A6577A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316931D7">
          <v:shape id="_x0000_s3358" type="#_x0000_t202" style="position:absolute;margin-left:326.6pt;margin-top:5.1pt;width:107.65pt;height:18.4pt;z-index:251730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358">
              <w:txbxContent>
                <w:p w14:paraId="2A68EF7F" w14:textId="638CD845" w:rsidR="00732724" w:rsidRPr="00732724" w:rsidRDefault="0073272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Pr="00732724">
                    <w:rPr>
                      <w:lang w:val="ru-RU"/>
                    </w:rPr>
                    <w:t>анель клавиатуры</w:t>
                  </w:r>
                </w:p>
              </w:txbxContent>
            </v:textbox>
            <w10:wrap type="square"/>
          </v:shape>
        </w:pict>
      </w:r>
    </w:p>
    <w:p w14:paraId="175E39C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4DA9A6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162FDFF" w14:textId="508CD792" w:rsidR="008B1334" w:rsidRPr="00A6577A" w:rsidRDefault="008B1334">
      <w:pPr>
        <w:spacing w:after="0" w:line="248" w:lineRule="exact"/>
        <w:ind w:right="1121"/>
        <w:jc w:val="right"/>
        <w:rPr>
          <w:rFonts w:ascii="Arial" w:eastAsia="Arial" w:hAnsi="Arial" w:cs="Arial"/>
          <w:lang w:val="ru-RU"/>
        </w:rPr>
      </w:pPr>
    </w:p>
    <w:p w14:paraId="6DB6F48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ECFD788" w14:textId="77777777" w:rsidR="008B1334" w:rsidRPr="00A6577A" w:rsidRDefault="008B1334">
      <w:pPr>
        <w:spacing w:before="4" w:after="0" w:line="200" w:lineRule="exact"/>
        <w:rPr>
          <w:sz w:val="20"/>
          <w:szCs w:val="20"/>
          <w:lang w:val="ru-RU"/>
        </w:rPr>
      </w:pPr>
    </w:p>
    <w:p w14:paraId="268C32E2" w14:textId="5A6CA0D7" w:rsidR="008B1334" w:rsidRPr="00EF0103" w:rsidRDefault="00732724" w:rsidP="00732724">
      <w:pPr>
        <w:spacing w:before="32" w:after="0" w:line="240" w:lineRule="auto"/>
        <w:ind w:left="3256" w:right="5173"/>
        <w:rPr>
          <w:rFonts w:ascii="Arial" w:eastAsia="Arial" w:hAnsi="Arial" w:cs="Arial"/>
          <w:color w:val="2D2D2D"/>
          <w:spacing w:val="2"/>
          <w:lang w:val="ru-RU"/>
        </w:rPr>
      </w:pPr>
      <w:r>
        <w:rPr>
          <w:rFonts w:ascii="Arial" w:eastAsia="Arial" w:hAnsi="Arial" w:cs="Arial"/>
          <w:color w:val="2D2D2D"/>
          <w:spacing w:val="2"/>
          <w:lang w:val="ru-RU"/>
        </w:rPr>
        <w:t xml:space="preserve">Плата </w:t>
      </w:r>
      <w:r>
        <w:rPr>
          <w:rFonts w:ascii="Arial" w:eastAsia="Arial" w:hAnsi="Arial" w:cs="Arial"/>
          <w:color w:val="2D2D2D"/>
          <w:spacing w:val="2"/>
        </w:rPr>
        <w:t>CPU</w:t>
      </w:r>
    </w:p>
    <w:p w14:paraId="2F85433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66FDAE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C2DFF4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BA61596" w14:textId="77777777" w:rsidR="008B1334" w:rsidRPr="00A6577A" w:rsidRDefault="008B1334">
      <w:pPr>
        <w:spacing w:before="3" w:after="0" w:line="220" w:lineRule="exact"/>
        <w:rPr>
          <w:lang w:val="ru-RU"/>
        </w:rPr>
      </w:pPr>
    </w:p>
    <w:p w14:paraId="2D970571" w14:textId="77777777" w:rsidR="008B1334" w:rsidRPr="00A6577A" w:rsidRDefault="00397AD8">
      <w:pPr>
        <w:spacing w:after="0" w:line="252" w:lineRule="exact"/>
        <w:ind w:left="4278" w:right="5036"/>
        <w:jc w:val="center"/>
        <w:rPr>
          <w:rFonts w:ascii="Courier New" w:eastAsia="Courier New" w:hAnsi="Courier New" w:cs="Courier New"/>
          <w:sz w:val="23"/>
          <w:szCs w:val="23"/>
          <w:lang w:val="ru-RU"/>
        </w:rPr>
      </w:pPr>
      <w:r w:rsidRPr="00A6577A">
        <w:rPr>
          <w:rFonts w:ascii="Courier New" w:eastAsia="Courier New" w:hAnsi="Courier New" w:cs="Courier New"/>
          <w:color w:val="151515"/>
          <w:spacing w:val="-24"/>
          <w:w w:val="109"/>
          <w:position w:val="1"/>
          <w:sz w:val="23"/>
          <w:szCs w:val="23"/>
          <w:lang w:val="ru-RU"/>
        </w:rPr>
        <w:t>Т</w:t>
      </w:r>
      <w:r w:rsidRPr="00A6577A">
        <w:rPr>
          <w:rFonts w:ascii="Courier New" w:eastAsia="Courier New" w:hAnsi="Courier New" w:cs="Courier New"/>
          <w:color w:val="2D2D2D"/>
          <w:w w:val="112"/>
          <w:position w:val="1"/>
          <w:sz w:val="23"/>
          <w:szCs w:val="23"/>
          <w:lang w:val="ru-RU"/>
        </w:rPr>
        <w:t>С</w:t>
      </w:r>
    </w:p>
    <w:p w14:paraId="15B893E6" w14:textId="77777777" w:rsidR="008B1334" w:rsidRPr="00A6577A" w:rsidRDefault="008B1334">
      <w:pPr>
        <w:spacing w:before="9" w:after="0" w:line="190" w:lineRule="exact"/>
        <w:rPr>
          <w:sz w:val="19"/>
          <w:szCs w:val="19"/>
          <w:lang w:val="ru-RU"/>
        </w:rPr>
      </w:pPr>
    </w:p>
    <w:p w14:paraId="650E9BD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C7D9DA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A154CD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E31605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748F4A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4DE230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8F2892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B846D4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260AA3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16EB1A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EA2644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6EDFE5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3441852" w14:textId="603736CE" w:rsidR="008B1334" w:rsidRPr="00A6577A" w:rsidRDefault="00000000">
      <w:pPr>
        <w:spacing w:before="38" w:after="0" w:line="240" w:lineRule="auto"/>
        <w:ind w:left="874" w:right="-20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eastAsiaTheme="minorHAnsi"/>
        </w:rPr>
        <w:pict w14:anchorId="0E4C88D6">
          <v:shape id="_x0000_s2094" type="#_x0000_t75" style="position:absolute;left:0;text-align:left;margin-left:121.7pt;margin-top:9.95pt;width:217.1pt;height:83.5pt;z-index:-251609600;mso-position-horizontal-relative:page">
            <v:imagedata r:id="rId291" o:title=""/>
            <w10:wrap anchorx="page"/>
          </v:shape>
        </w:pict>
      </w:r>
      <w:r w:rsidR="00732724">
        <w:rPr>
          <w:rFonts w:ascii="Arial" w:eastAsia="Arial" w:hAnsi="Arial" w:cs="Arial"/>
          <w:color w:val="2D2D2D"/>
          <w:w w:val="95"/>
          <w:sz w:val="17"/>
          <w:szCs w:val="17"/>
          <w:lang w:val="ru-RU"/>
        </w:rPr>
        <w:t>Ультразвуков. измеритель</w:t>
      </w:r>
    </w:p>
    <w:p w14:paraId="6665AFCB" w14:textId="18C8D743" w:rsidR="008B1334" w:rsidRPr="00A6577A" w:rsidRDefault="00EB5639">
      <w:pPr>
        <w:tabs>
          <w:tab w:val="left" w:pos="1420"/>
        </w:tabs>
        <w:spacing w:before="94" w:after="0" w:line="180" w:lineRule="exact"/>
        <w:ind w:left="831" w:right="-20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48494B"/>
          <w:w w:val="79"/>
          <w:position w:val="-1"/>
          <w:sz w:val="16"/>
          <w:szCs w:val="16"/>
        </w:rPr>
        <w:t>PE</w:t>
      </w:r>
      <w:r w:rsidR="00397AD8" w:rsidRPr="00A6577A">
        <w:rPr>
          <w:rFonts w:ascii="Arial" w:eastAsia="Arial" w:hAnsi="Arial" w:cs="Arial"/>
          <w:color w:val="48494B"/>
          <w:w w:val="79"/>
          <w:position w:val="-1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color w:val="48494B"/>
          <w:w w:val="79"/>
          <w:position w:val="-1"/>
          <w:sz w:val="16"/>
          <w:szCs w:val="16"/>
        </w:rPr>
        <w:t>E</w:t>
      </w:r>
      <w:r w:rsidR="00397AD8" w:rsidRPr="00A6577A">
        <w:rPr>
          <w:rFonts w:ascii="Arial" w:eastAsia="Arial" w:hAnsi="Arial" w:cs="Arial"/>
          <w:color w:val="48494B"/>
          <w:position w:val="-1"/>
          <w:sz w:val="16"/>
          <w:szCs w:val="16"/>
          <w:lang w:val="ru-RU"/>
        </w:rPr>
        <w:tab/>
      </w:r>
      <w:r w:rsidR="00397AD8" w:rsidRPr="00A6577A">
        <w:rPr>
          <w:rFonts w:ascii="Arial" w:eastAsia="Arial" w:hAnsi="Arial" w:cs="Arial"/>
          <w:color w:val="48494B"/>
          <w:w w:val="79"/>
          <w:position w:val="-1"/>
          <w:sz w:val="16"/>
          <w:szCs w:val="16"/>
          <w:lang w:val="ru-RU"/>
        </w:rPr>
        <w:t>Е</w:t>
      </w:r>
    </w:p>
    <w:p w14:paraId="6615ECD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22AF83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5827F6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A5F39D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23B8ED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1E42A8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940FF2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D8A0B4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3E0A4B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C1D256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531B1F9" w14:textId="77777777" w:rsidR="008B1334" w:rsidRPr="00A6577A" w:rsidRDefault="008B1334">
      <w:pPr>
        <w:spacing w:before="10" w:after="0" w:line="260" w:lineRule="exact"/>
        <w:rPr>
          <w:sz w:val="26"/>
          <w:szCs w:val="26"/>
          <w:lang w:val="ru-RU"/>
        </w:rPr>
      </w:pPr>
    </w:p>
    <w:p w14:paraId="4E855C2C" w14:textId="6CE96C0B" w:rsidR="008B1334" w:rsidRPr="00A6577A" w:rsidRDefault="00000000">
      <w:pPr>
        <w:spacing w:before="38" w:after="0" w:line="240" w:lineRule="auto"/>
        <w:ind w:left="3620" w:right="3373"/>
        <w:jc w:val="center"/>
        <w:rPr>
          <w:rFonts w:ascii="Arial" w:eastAsia="Arial" w:hAnsi="Arial" w:cs="Arial"/>
          <w:sz w:val="17"/>
          <w:szCs w:val="17"/>
          <w:lang w:val="ru-RU"/>
        </w:rPr>
      </w:pPr>
      <w:r>
        <w:rPr>
          <w:noProof/>
          <w:lang w:val="ru-RU"/>
        </w:rPr>
        <w:pict w14:anchorId="5EC16393">
          <v:shape id="_x0000_s4138" type="#_x0000_t202" style="position:absolute;left:0;text-align:left;margin-left:228.85pt;margin-top:29.2pt;width:26.95pt;height:21.7pt;z-index:-251533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7EA11D4" w14:textId="1E0486B7" w:rsidR="00682464" w:rsidRPr="00682464" w:rsidRDefault="00682464" w:rsidP="00682464">
                  <w:r>
                    <w:t>48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292A2BCC">
          <v:group id="_x0000_s2092" style="position:absolute;left:0;text-align:left;margin-left:88.9pt;margin-top:20.15pt;width:469.35pt;height:.1pt;z-index:-251607552;mso-position-horizontal-relative:page" coordorigin="1778,403" coordsize="9387,2">
            <v:shape id="_x0000_s2093" style="position:absolute;left:1778;top:403;width:9387;height:2" coordorigin="1778,403" coordsize="9387,0" path="m1778,403r9387,e" filled="f" strokeweight=".38092mm">
              <v:path arrowok="t"/>
            </v:shape>
            <w10:wrap anchorx="page"/>
          </v:group>
        </w:pict>
      </w:r>
      <w:r w:rsidR="00732724">
        <w:rPr>
          <w:rFonts w:ascii="Arial" w:eastAsia="Arial" w:hAnsi="Arial" w:cs="Arial"/>
          <w:color w:val="151515"/>
          <w:w w:val="105"/>
          <w:sz w:val="17"/>
          <w:szCs w:val="17"/>
          <w:lang w:val="ru-RU"/>
        </w:rPr>
        <w:t>Рис.</w:t>
      </w:r>
      <w:r w:rsidR="00397AD8" w:rsidRPr="00A6577A">
        <w:rPr>
          <w:rFonts w:ascii="Arial" w:eastAsia="Arial" w:hAnsi="Arial" w:cs="Arial"/>
          <w:color w:val="707070"/>
          <w:spacing w:val="-33"/>
          <w:sz w:val="17"/>
          <w:szCs w:val="17"/>
          <w:lang w:val="ru-RU"/>
        </w:rPr>
        <w:t xml:space="preserve"> </w:t>
      </w:r>
      <w:r w:rsidR="00397AD8" w:rsidRPr="00A6577A">
        <w:rPr>
          <w:rFonts w:ascii="Arial" w:eastAsia="Arial" w:hAnsi="Arial" w:cs="Arial"/>
          <w:color w:val="151515"/>
          <w:sz w:val="17"/>
          <w:szCs w:val="17"/>
          <w:lang w:val="ru-RU"/>
        </w:rPr>
        <w:t xml:space="preserve">76 </w:t>
      </w:r>
      <w:r w:rsidR="00732724">
        <w:rPr>
          <w:rFonts w:ascii="Arial" w:eastAsia="Arial" w:hAnsi="Arial" w:cs="Arial"/>
          <w:color w:val="151515"/>
          <w:spacing w:val="-4"/>
          <w:w w:val="86"/>
          <w:sz w:val="17"/>
          <w:szCs w:val="17"/>
        </w:rPr>
        <w:t>HW</w:t>
      </w:r>
      <w:r w:rsidR="00732724" w:rsidRPr="00732724">
        <w:rPr>
          <w:rFonts w:ascii="Arial" w:eastAsia="Arial" w:hAnsi="Arial" w:cs="Arial"/>
          <w:color w:val="151515"/>
          <w:spacing w:val="-4"/>
          <w:w w:val="86"/>
          <w:sz w:val="17"/>
          <w:szCs w:val="17"/>
          <w:lang w:val="ru-RU"/>
        </w:rPr>
        <w:t>97</w:t>
      </w:r>
      <w:r w:rsidR="002A5DFC">
        <w:rPr>
          <w:rFonts w:ascii="Arial" w:eastAsia="Arial" w:hAnsi="Arial" w:cs="Arial"/>
          <w:color w:val="151515"/>
          <w:spacing w:val="-4"/>
          <w:w w:val="86"/>
          <w:sz w:val="17"/>
          <w:szCs w:val="17"/>
          <w:lang w:val="ru-RU"/>
        </w:rPr>
        <w:t>1</w:t>
      </w:r>
      <w:r w:rsidR="00732724" w:rsidRPr="00732724">
        <w:rPr>
          <w:rFonts w:ascii="Arial" w:eastAsia="Arial" w:hAnsi="Arial" w:cs="Arial"/>
          <w:color w:val="151515"/>
          <w:spacing w:val="-4"/>
          <w:w w:val="86"/>
          <w:sz w:val="17"/>
          <w:szCs w:val="17"/>
          <w:lang w:val="ru-RU"/>
        </w:rPr>
        <w:t>0</w:t>
      </w:r>
      <w:r w:rsidR="00732724">
        <w:rPr>
          <w:rFonts w:ascii="Arial" w:eastAsia="Arial" w:hAnsi="Arial" w:cs="Arial"/>
          <w:color w:val="151515"/>
          <w:spacing w:val="-4"/>
          <w:w w:val="86"/>
          <w:sz w:val="17"/>
          <w:szCs w:val="17"/>
          <w:lang w:val="ru-RU"/>
        </w:rPr>
        <w:t xml:space="preserve"> Электросхема</w:t>
      </w:r>
    </w:p>
    <w:p w14:paraId="6D2DDF18" w14:textId="44C8F846" w:rsidR="008B1334" w:rsidRPr="00A6577A" w:rsidRDefault="008B1334">
      <w:pPr>
        <w:spacing w:after="0"/>
        <w:jc w:val="center"/>
        <w:rPr>
          <w:lang w:val="ru-RU"/>
        </w:rPr>
        <w:sectPr w:rsidR="008B1334" w:rsidRPr="00A6577A">
          <w:pgSz w:w="11920" w:h="16840"/>
          <w:pgMar w:top="340" w:right="560" w:bottom="520" w:left="1660" w:header="144" w:footer="336" w:gutter="0"/>
          <w:cols w:space="720"/>
        </w:sectPr>
      </w:pPr>
    </w:p>
    <w:p w14:paraId="13D49721" w14:textId="77777777" w:rsidR="008B1334" w:rsidRPr="00A6577A" w:rsidRDefault="008B1334">
      <w:pPr>
        <w:spacing w:before="3" w:after="0" w:line="100" w:lineRule="exact"/>
        <w:rPr>
          <w:sz w:val="10"/>
          <w:szCs w:val="10"/>
          <w:lang w:val="ru-RU"/>
        </w:rPr>
      </w:pPr>
    </w:p>
    <w:p w14:paraId="5DB686C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E5C9C0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1DB0421" w14:textId="58A70CFD" w:rsidR="008B1334" w:rsidRPr="00A6577A" w:rsidRDefault="00000000">
      <w:pPr>
        <w:spacing w:after="0" w:line="320" w:lineRule="exact"/>
        <w:ind w:left="140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eastAsiaTheme="minorHAnsi"/>
        </w:rPr>
        <w:pict w14:anchorId="51DEF179">
          <v:group id="_x0000_s2090" style="position:absolute;left:0;text-align:left;margin-left:88.2pt;margin-top:29.6pt;width:469.35pt;height:.1pt;z-index:-251603456;mso-position-horizontal-relative:page" coordorigin="1764,592" coordsize="9387,2">
            <v:shape id="_x0000_s2091" style="position:absolute;left:1764;top:592;width:9387;height:2" coordorigin="1764,592" coordsize="9387,0" path="m1764,592r9387,e" filled="f" strokeweight=".50789mm">
              <v:path arrowok="t"/>
            </v:shape>
            <w10:wrap anchorx="page"/>
          </v:group>
        </w:pict>
      </w:r>
      <w:r w:rsidR="00397AD8" w:rsidRPr="00A6577A">
        <w:rPr>
          <w:rFonts w:ascii="Arial" w:eastAsia="Arial" w:hAnsi="Arial" w:cs="Arial"/>
          <w:color w:val="010101"/>
          <w:spacing w:val="-8"/>
          <w:w w:val="123"/>
          <w:position w:val="-2"/>
          <w:sz w:val="24"/>
          <w:szCs w:val="24"/>
          <w:lang w:val="ru-RU"/>
        </w:rPr>
        <w:t>9.</w:t>
      </w:r>
      <w:r w:rsidR="00397AD8" w:rsidRPr="00A6577A">
        <w:rPr>
          <w:rFonts w:ascii="SimSun-ExtB" w:eastAsia="SimSun-ExtB" w:hAnsi="SimSun-ExtB" w:cs="SimSun-ExtB"/>
          <w:color w:val="010101"/>
          <w:w w:val="136"/>
          <w:position w:val="-2"/>
          <w:sz w:val="25"/>
          <w:szCs w:val="25"/>
          <w:lang w:val="ru-RU"/>
        </w:rPr>
        <w:t>1.</w:t>
      </w:r>
      <w:r w:rsidR="00397AD8" w:rsidRPr="00A6577A">
        <w:rPr>
          <w:rFonts w:ascii="Arial" w:eastAsia="Arial" w:hAnsi="Arial" w:cs="Arial"/>
          <w:color w:val="010101"/>
          <w:spacing w:val="-1"/>
          <w:w w:val="193"/>
          <w:position w:val="-2"/>
          <w:sz w:val="24"/>
          <w:szCs w:val="24"/>
          <w:lang w:val="ru-RU"/>
        </w:rPr>
        <w:t>1</w:t>
      </w:r>
      <w:r w:rsidR="00702DCF">
        <w:rPr>
          <w:rFonts w:ascii="Arial" w:eastAsia="Arial" w:hAnsi="Arial" w:cs="Arial"/>
          <w:color w:val="010101"/>
          <w:spacing w:val="-1"/>
          <w:w w:val="193"/>
          <w:position w:val="-2"/>
          <w:sz w:val="24"/>
          <w:szCs w:val="24"/>
          <w:lang w:val="ru-RU"/>
        </w:rPr>
        <w:t xml:space="preserve"> Электросхема </w:t>
      </w:r>
      <w:r w:rsidR="00397AD8">
        <w:rPr>
          <w:rFonts w:ascii="Arial" w:eastAsia="Arial" w:hAnsi="Arial" w:cs="Arial"/>
          <w:color w:val="010101"/>
          <w:w w:val="97"/>
          <w:position w:val="-2"/>
          <w:sz w:val="24"/>
          <w:szCs w:val="24"/>
        </w:rPr>
        <w:t>HW</w:t>
      </w:r>
      <w:r w:rsidR="00397AD8" w:rsidRPr="00A6577A">
        <w:rPr>
          <w:rFonts w:ascii="Arial" w:eastAsia="Arial" w:hAnsi="Arial" w:cs="Arial"/>
          <w:color w:val="010101"/>
          <w:w w:val="97"/>
          <w:position w:val="-2"/>
          <w:sz w:val="24"/>
          <w:szCs w:val="24"/>
          <w:lang w:val="ru-RU"/>
        </w:rPr>
        <w:t>9720</w:t>
      </w:r>
      <w:r w:rsidR="00397AD8" w:rsidRPr="00A6577A">
        <w:rPr>
          <w:rFonts w:ascii="Arial" w:eastAsia="Arial" w:hAnsi="Arial" w:cs="Arial"/>
          <w:color w:val="010101"/>
          <w:spacing w:val="5"/>
          <w:position w:val="-2"/>
          <w:sz w:val="24"/>
          <w:szCs w:val="24"/>
          <w:lang w:val="ru-RU"/>
        </w:rPr>
        <w:t xml:space="preserve"> </w:t>
      </w:r>
    </w:p>
    <w:p w14:paraId="4A3A06F5" w14:textId="77777777" w:rsidR="008B1334" w:rsidRPr="00A6577A" w:rsidRDefault="008B1334">
      <w:pPr>
        <w:spacing w:before="1" w:after="0" w:line="150" w:lineRule="exact"/>
        <w:rPr>
          <w:sz w:val="15"/>
          <w:szCs w:val="15"/>
          <w:lang w:val="ru-RU"/>
        </w:rPr>
      </w:pPr>
    </w:p>
    <w:p w14:paraId="2F29BBD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F18525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31AC924" w14:textId="4384D6D3" w:rsidR="008B1334" w:rsidRPr="00A6577A" w:rsidRDefault="00000000">
      <w:pPr>
        <w:spacing w:before="32" w:after="0" w:line="240" w:lineRule="auto"/>
        <w:ind w:left="5286" w:right="1971"/>
        <w:jc w:val="center"/>
        <w:rPr>
          <w:rFonts w:ascii="Arial" w:eastAsia="Arial" w:hAnsi="Arial" w:cs="Arial"/>
          <w:lang w:val="ru-RU"/>
        </w:rPr>
      </w:pPr>
      <w:r>
        <w:rPr>
          <w:rFonts w:eastAsiaTheme="minorHAnsi"/>
        </w:rPr>
        <w:pict w14:anchorId="70E289EB">
          <v:group id="_x0000_s2082" style="position:absolute;left:0;text-align:left;margin-left:103.7pt;margin-top:9.05pt;width:441.35pt;height:493.2pt;z-index:-251606528;mso-position-horizontal-relative:page" coordorigin="2074,181" coordsize="8827,9864">
            <v:shape id="_x0000_s2089" type="#_x0000_t75" style="position:absolute;left:2131;top:181;width:7351;height:4759">
              <v:imagedata r:id="rId292" o:title=""/>
            </v:shape>
            <v:shape id="_x0000_s2088" type="#_x0000_t75" style="position:absolute;left:2074;top:4962;width:8827;height:5083">
              <v:imagedata r:id="rId293" o:title=""/>
            </v:shape>
            <v:shape id="_x0000_s2087" type="#_x0000_t75" style="position:absolute;left:9706;top:3147;width:446;height:1483">
              <v:imagedata r:id="rId294" o:title=""/>
            </v:shape>
            <v:group id="_x0000_s2085" style="position:absolute;left:7724;top:4021;width:2016;height:2" coordorigin="7724,4021" coordsize="2016,2">
              <v:shape id="_x0000_s2086" style="position:absolute;left:7724;top:4021;width:2016;height:2" coordorigin="7724,4021" coordsize="2016,0" path="m7724,4021r2016,e" filled="f" strokecolor="#1f1f1f" strokeweight=".38092mm">
                <v:path arrowok="t"/>
              </v:shape>
            </v:group>
            <v:group id="_x0000_s2083" style="position:absolute;left:7731;top:4594;width:2109;height:2" coordorigin="7731,4594" coordsize="2109,2">
              <v:shape id="_x0000_s2084" style="position:absolute;left:7731;top:4594;width:2109;height:2" coordorigin="7731,4594" coordsize="2109,0" path="m7731,4594r2109,e" filled="f" strokecolor="#484848" strokeweight=".50789mm">
                <v:path arrowok="t"/>
              </v:shape>
            </v:group>
            <w10:wrap anchorx="page"/>
          </v:group>
        </w:pict>
      </w:r>
      <w:r w:rsidR="002A5DFC" w:rsidRPr="002A5DFC">
        <w:rPr>
          <w:rFonts w:ascii="Arial" w:eastAsia="Arial" w:hAnsi="Arial" w:cs="Arial"/>
          <w:color w:val="151515"/>
          <w:w w:val="103"/>
          <w:lang w:val="ru-RU"/>
        </w:rPr>
        <w:t>узел лазерного освещения</w:t>
      </w:r>
    </w:p>
    <w:p w14:paraId="05A32A2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F948C8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0E014F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F92617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DB0E79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6B281C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928653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DBFA6E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C71CC8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4C0E35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6DF2BC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A9FEFC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4BD6CE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207665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0EE90E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B3960E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34680B6" w14:textId="77777777" w:rsidR="008B1334" w:rsidRPr="00A6577A" w:rsidRDefault="008B1334">
      <w:pPr>
        <w:spacing w:before="5" w:after="0" w:line="280" w:lineRule="exact"/>
        <w:rPr>
          <w:sz w:val="28"/>
          <w:szCs w:val="28"/>
          <w:lang w:val="ru-RU"/>
        </w:rPr>
      </w:pPr>
    </w:p>
    <w:p w14:paraId="5AA62912" w14:textId="77777777" w:rsidR="002A5DFC" w:rsidRPr="00A6577A" w:rsidRDefault="002A5DFC" w:rsidP="002A5DFC">
      <w:pPr>
        <w:spacing w:after="0" w:line="240" w:lineRule="auto"/>
        <w:ind w:left="6067" w:right="2661"/>
        <w:jc w:val="center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color w:val="2D2D2D"/>
          <w:sz w:val="17"/>
          <w:szCs w:val="17"/>
          <w:lang w:val="ru-RU"/>
        </w:rPr>
        <w:t>Автоматич.измеритель</w:t>
      </w:r>
    </w:p>
    <w:p w14:paraId="267C5C74" w14:textId="04DF3CEF" w:rsidR="008B1334" w:rsidRPr="00A6577A" w:rsidRDefault="002A5DFC">
      <w:pPr>
        <w:spacing w:before="37" w:after="0" w:line="240" w:lineRule="auto"/>
        <w:ind w:left="442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151515"/>
          <w:w w:val="108"/>
          <w:sz w:val="18"/>
          <w:szCs w:val="18"/>
          <w:lang w:val="ru-RU"/>
        </w:rPr>
        <w:t>Пьезодатчик 2</w:t>
      </w:r>
    </w:p>
    <w:p w14:paraId="0BF38511" w14:textId="6DE553A7" w:rsidR="008B1334" w:rsidRPr="00A6577A" w:rsidRDefault="008B1334">
      <w:pPr>
        <w:spacing w:before="16" w:after="0" w:line="203" w:lineRule="exact"/>
        <w:ind w:left="449" w:right="-20"/>
        <w:rPr>
          <w:rFonts w:ascii="Arial" w:eastAsia="Arial" w:hAnsi="Arial" w:cs="Arial"/>
          <w:sz w:val="18"/>
          <w:szCs w:val="18"/>
          <w:lang w:val="ru-RU"/>
        </w:rPr>
      </w:pPr>
    </w:p>
    <w:p w14:paraId="18449620" w14:textId="77777777" w:rsidR="008B1334" w:rsidRPr="00A6577A" w:rsidRDefault="008B1334">
      <w:pPr>
        <w:spacing w:before="8" w:after="0" w:line="110" w:lineRule="exact"/>
        <w:rPr>
          <w:sz w:val="11"/>
          <w:szCs w:val="11"/>
          <w:lang w:val="ru-RU"/>
        </w:rPr>
      </w:pPr>
    </w:p>
    <w:p w14:paraId="1A3FFEE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4229D04" w14:textId="77777777" w:rsidR="008B1334" w:rsidRPr="00A6577A" w:rsidRDefault="00397AD8">
      <w:pPr>
        <w:spacing w:before="32" w:after="0" w:line="248" w:lineRule="exact"/>
        <w:ind w:right="1110"/>
        <w:jc w:val="right"/>
        <w:rPr>
          <w:rFonts w:ascii="Arial" w:eastAsia="Arial" w:hAnsi="Arial" w:cs="Arial"/>
          <w:lang w:val="ru-RU"/>
        </w:rPr>
      </w:pPr>
      <w:r w:rsidRPr="00A6577A">
        <w:rPr>
          <w:rFonts w:ascii="Arial" w:eastAsia="Arial" w:hAnsi="Arial" w:cs="Arial"/>
          <w:color w:val="151515"/>
          <w:position w:val="-1"/>
          <w:lang w:val="ru-RU"/>
        </w:rPr>
        <w:t>клавиатура</w:t>
      </w:r>
    </w:p>
    <w:p w14:paraId="5EEE65A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ABF01F9" w14:textId="77777777" w:rsidR="008B1334" w:rsidRPr="00A6577A" w:rsidRDefault="008B1334">
      <w:pPr>
        <w:spacing w:before="18" w:after="0" w:line="200" w:lineRule="exact"/>
        <w:rPr>
          <w:sz w:val="20"/>
          <w:szCs w:val="20"/>
          <w:lang w:val="ru-RU"/>
        </w:rPr>
      </w:pPr>
    </w:p>
    <w:p w14:paraId="0CBB97C9" w14:textId="77777777" w:rsidR="008B1334" w:rsidRPr="00A6577A" w:rsidRDefault="00397AD8">
      <w:pPr>
        <w:spacing w:before="32" w:after="0" w:line="248" w:lineRule="exact"/>
        <w:ind w:left="3249" w:right="5178"/>
        <w:jc w:val="center"/>
        <w:rPr>
          <w:rFonts w:ascii="Arial" w:eastAsia="Arial" w:hAnsi="Arial" w:cs="Arial"/>
          <w:lang w:val="ru-RU"/>
        </w:rPr>
      </w:pPr>
      <w:r w:rsidRPr="00A6577A">
        <w:rPr>
          <w:rFonts w:ascii="Arial" w:eastAsia="Arial" w:hAnsi="Arial" w:cs="Arial"/>
          <w:color w:val="151515"/>
          <w:position w:val="-1"/>
          <w:lang w:val="ru-RU"/>
        </w:rPr>
        <w:t>Плата процессора</w:t>
      </w:r>
    </w:p>
    <w:p w14:paraId="13BAA3E8" w14:textId="77777777" w:rsidR="008B1334" w:rsidRPr="00A6577A" w:rsidRDefault="008B1334">
      <w:pPr>
        <w:spacing w:before="1" w:after="0" w:line="150" w:lineRule="exact"/>
        <w:rPr>
          <w:sz w:val="15"/>
          <w:szCs w:val="15"/>
          <w:lang w:val="ru-RU"/>
        </w:rPr>
      </w:pPr>
    </w:p>
    <w:p w14:paraId="7A2EC35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F09969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DE2BD3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E813D1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F11AD5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432CFF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C614B3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B903D7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79239E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FC3ED3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A704DD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16627E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715FF7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1F57E2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1F6476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01E506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60031C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08354E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CCF3E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FB50BFA" w14:textId="77777777" w:rsidR="008B1334" w:rsidRPr="00A6577A" w:rsidRDefault="008B1334">
      <w:pPr>
        <w:spacing w:after="0"/>
        <w:rPr>
          <w:lang w:val="ru-RU"/>
        </w:rPr>
        <w:sectPr w:rsidR="008B1334" w:rsidRPr="00A6577A">
          <w:pgSz w:w="11920" w:h="16840"/>
          <w:pgMar w:top="340" w:right="560" w:bottom="540" w:left="1660" w:header="144" w:footer="336" w:gutter="0"/>
          <w:cols w:space="720"/>
        </w:sectPr>
      </w:pPr>
    </w:p>
    <w:p w14:paraId="1F995EB9" w14:textId="3FD7F31A" w:rsidR="008B1334" w:rsidRPr="00A6577A" w:rsidRDefault="00000000">
      <w:pPr>
        <w:spacing w:before="37" w:after="0" w:line="240" w:lineRule="auto"/>
        <w:ind w:left="723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eastAsiaTheme="minorHAnsi"/>
        </w:rPr>
        <w:pict w14:anchorId="3DD1E9D7">
          <v:shape id="_x0000_s2081" type="#_x0000_t75" style="position:absolute;left:0;text-align:left;margin-left:223.55pt;margin-top:11.8pt;width:116.3pt;height:87.1pt;z-index:-251605504;mso-position-horizontal-relative:page">
            <v:imagedata r:id="rId295" o:title=""/>
            <w10:wrap anchorx="page"/>
          </v:shape>
        </w:pict>
      </w:r>
      <w:r w:rsidR="002A5DFC" w:rsidRPr="002A5DFC">
        <w:rPr>
          <w:rFonts w:ascii="Arial" w:eastAsia="Arial" w:hAnsi="Arial" w:cs="Arial"/>
          <w:color w:val="2F2F2F"/>
          <w:w w:val="85"/>
          <w:sz w:val="18"/>
          <w:szCs w:val="18"/>
          <w:lang w:val="ru-RU"/>
        </w:rPr>
        <w:t>Ультразвуковой измеритель</w:t>
      </w:r>
    </w:p>
    <w:p w14:paraId="59D39E12" w14:textId="77777777" w:rsidR="008B1334" w:rsidRPr="00A6577A" w:rsidRDefault="008B1334">
      <w:pPr>
        <w:spacing w:before="7" w:after="0" w:line="100" w:lineRule="exact"/>
        <w:rPr>
          <w:sz w:val="10"/>
          <w:szCs w:val="10"/>
          <w:lang w:val="ru-RU"/>
        </w:rPr>
      </w:pPr>
    </w:p>
    <w:p w14:paraId="26640197" w14:textId="7CE36CB7" w:rsidR="008B1334" w:rsidRPr="00A6577A" w:rsidRDefault="00000000">
      <w:pPr>
        <w:tabs>
          <w:tab w:val="left" w:pos="1280"/>
          <w:tab w:val="left" w:pos="2600"/>
        </w:tabs>
        <w:spacing w:after="0" w:line="240" w:lineRule="auto"/>
        <w:ind w:left="687" w:right="-80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eastAsiaTheme="minorHAnsi"/>
        </w:rPr>
        <w:pict w14:anchorId="3904C57B">
          <v:shape id="_x0000_s2080" type="#_x0000_t75" style="position:absolute;left:0;text-align:left;margin-left:115.2pt;margin-top:8.65pt;width:46.8pt;height:51.85pt;z-index:-251604480;mso-position-horizontal-relative:page">
            <v:imagedata r:id="rId296" o:title=""/>
            <w10:wrap anchorx="page"/>
          </v:shape>
        </w:pict>
      </w:r>
      <w:r w:rsidR="009C2572">
        <w:rPr>
          <w:rFonts w:ascii="Arial" w:eastAsia="Arial" w:hAnsi="Arial" w:cs="Arial"/>
          <w:color w:val="2F2F2F"/>
          <w:w w:val="79"/>
          <w:sz w:val="16"/>
          <w:szCs w:val="16"/>
          <w:lang w:val="ru-RU"/>
        </w:rPr>
        <w:t>Р</w:t>
      </w:r>
      <w:r w:rsidR="009C2572">
        <w:rPr>
          <w:rFonts w:ascii="Arial" w:eastAsia="Arial" w:hAnsi="Arial" w:cs="Arial"/>
          <w:color w:val="2F2F2F"/>
          <w:w w:val="79"/>
          <w:sz w:val="16"/>
          <w:szCs w:val="16"/>
        </w:rPr>
        <w:t>E</w:t>
      </w:r>
      <w:r w:rsidR="00397AD8" w:rsidRPr="00A6577A">
        <w:rPr>
          <w:rFonts w:ascii="Arial" w:eastAsia="Arial" w:hAnsi="Arial" w:cs="Arial"/>
          <w:color w:val="2F2F2F"/>
          <w:w w:val="79"/>
          <w:sz w:val="16"/>
          <w:szCs w:val="16"/>
          <w:lang w:val="ru-RU"/>
        </w:rPr>
        <w:t xml:space="preserve"> </w:t>
      </w:r>
      <w:r w:rsidR="009C2572">
        <w:rPr>
          <w:rFonts w:ascii="Arial" w:eastAsia="Arial" w:hAnsi="Arial" w:cs="Arial"/>
          <w:color w:val="2F2F2F"/>
          <w:w w:val="79"/>
          <w:sz w:val="16"/>
          <w:szCs w:val="16"/>
        </w:rPr>
        <w:t>E</w:t>
      </w:r>
      <w:r w:rsidR="00397AD8" w:rsidRPr="00A6577A">
        <w:rPr>
          <w:rFonts w:ascii="Arial" w:eastAsia="Arial" w:hAnsi="Arial" w:cs="Arial"/>
          <w:color w:val="2F2F2F"/>
          <w:sz w:val="16"/>
          <w:szCs w:val="16"/>
          <w:lang w:val="ru-RU"/>
        </w:rPr>
        <w:tab/>
      </w:r>
      <w:r w:rsidR="00397AD8" w:rsidRPr="00A6577A">
        <w:rPr>
          <w:rFonts w:ascii="Arial" w:eastAsia="Arial" w:hAnsi="Arial" w:cs="Arial"/>
          <w:color w:val="2F2F2F"/>
          <w:w w:val="79"/>
          <w:sz w:val="16"/>
          <w:szCs w:val="16"/>
          <w:lang w:val="ru-RU"/>
        </w:rPr>
        <w:t>Е</w:t>
      </w:r>
      <w:r w:rsidR="00397AD8" w:rsidRPr="00A6577A">
        <w:rPr>
          <w:rFonts w:ascii="Arial" w:eastAsia="Arial" w:hAnsi="Arial" w:cs="Arial"/>
          <w:color w:val="2F2F2F"/>
          <w:sz w:val="16"/>
          <w:szCs w:val="16"/>
          <w:lang w:val="ru-RU"/>
        </w:rPr>
        <w:tab/>
      </w:r>
      <w:r w:rsidR="00397AD8" w:rsidRPr="00A6577A">
        <w:rPr>
          <w:rFonts w:ascii="Arial" w:eastAsia="Arial" w:hAnsi="Arial" w:cs="Arial"/>
          <w:color w:val="2F2F2F"/>
          <w:w w:val="108"/>
          <w:position w:val="-11"/>
          <w:sz w:val="17"/>
          <w:szCs w:val="17"/>
          <w:lang w:val="ru-RU"/>
        </w:rPr>
        <w:t>ЮВ</w:t>
      </w:r>
    </w:p>
    <w:p w14:paraId="659DCAA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1746FD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AF358A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49CFEE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5EA82B0" w14:textId="77777777" w:rsidR="008B1334" w:rsidRPr="00A6577A" w:rsidRDefault="008B1334">
      <w:pPr>
        <w:spacing w:before="13" w:after="0" w:line="240" w:lineRule="exact"/>
        <w:rPr>
          <w:sz w:val="24"/>
          <w:szCs w:val="24"/>
          <w:lang w:val="ru-RU"/>
        </w:rPr>
      </w:pPr>
    </w:p>
    <w:p w14:paraId="60A44CF6" w14:textId="77777777" w:rsidR="008B1334" w:rsidRPr="00A6577A" w:rsidRDefault="00397AD8">
      <w:pPr>
        <w:spacing w:after="0" w:line="240" w:lineRule="auto"/>
        <w:ind w:left="1752" w:right="-20"/>
        <w:rPr>
          <w:rFonts w:ascii="Arial" w:eastAsia="Arial" w:hAnsi="Arial" w:cs="Arial"/>
          <w:sz w:val="18"/>
          <w:szCs w:val="18"/>
          <w:lang w:val="ru-RU"/>
        </w:rPr>
      </w:pPr>
      <w:r w:rsidRPr="00A6577A">
        <w:rPr>
          <w:rFonts w:ascii="Arial" w:eastAsia="Arial" w:hAnsi="Arial" w:cs="Arial"/>
          <w:color w:val="2F2F2F"/>
          <w:w w:val="123"/>
          <w:sz w:val="18"/>
          <w:szCs w:val="18"/>
          <w:lang w:val="ru-RU"/>
        </w:rPr>
        <w:t>-22</w:t>
      </w:r>
      <w:r w:rsidRPr="00A6577A">
        <w:rPr>
          <w:rFonts w:ascii="Arial" w:eastAsia="Arial" w:hAnsi="Arial" w:cs="Arial"/>
          <w:color w:val="151515"/>
          <w:w w:val="108"/>
          <w:sz w:val="18"/>
          <w:szCs w:val="18"/>
          <w:lang w:val="ru-RU"/>
        </w:rPr>
        <w:t>0-</w:t>
      </w:r>
      <w:r w:rsidRPr="00A6577A">
        <w:rPr>
          <w:rFonts w:ascii="Arial" w:eastAsia="Arial" w:hAnsi="Arial" w:cs="Arial"/>
          <w:color w:val="2F2F2F"/>
          <w:spacing w:val="-12"/>
          <w:w w:val="101"/>
          <w:sz w:val="18"/>
          <w:szCs w:val="18"/>
          <w:lang w:val="ru-RU"/>
        </w:rPr>
        <w:t>2</w:t>
      </w:r>
      <w:r w:rsidRPr="00A6577A">
        <w:rPr>
          <w:rFonts w:ascii="Arial" w:eastAsia="Arial" w:hAnsi="Arial" w:cs="Arial"/>
          <w:color w:val="151515"/>
          <w:w w:val="106"/>
          <w:sz w:val="18"/>
          <w:szCs w:val="18"/>
          <w:lang w:val="ru-RU"/>
        </w:rPr>
        <w:t>40</w:t>
      </w:r>
      <w:r w:rsidRPr="00A6577A">
        <w:rPr>
          <w:rFonts w:ascii="Arial" w:eastAsia="Arial" w:hAnsi="Arial" w:cs="Arial"/>
          <w:color w:val="2F2F2F"/>
          <w:w w:val="103"/>
          <w:sz w:val="18"/>
          <w:szCs w:val="18"/>
          <w:lang w:val="ru-RU"/>
        </w:rPr>
        <w:t>В</w:t>
      </w:r>
    </w:p>
    <w:p w14:paraId="1A296DF5" w14:textId="77777777" w:rsidR="008B1334" w:rsidRPr="00A6577A" w:rsidRDefault="00397AD8">
      <w:pPr>
        <w:spacing w:after="0" w:line="200" w:lineRule="exact"/>
        <w:rPr>
          <w:sz w:val="20"/>
          <w:szCs w:val="20"/>
          <w:lang w:val="ru-RU"/>
        </w:rPr>
      </w:pPr>
      <w:r w:rsidRPr="00A6577A">
        <w:rPr>
          <w:lang w:val="ru-RU"/>
        </w:rPr>
        <w:br w:type="column"/>
      </w:r>
    </w:p>
    <w:p w14:paraId="426C1BC2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871AD7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C181C0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3F7E6B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85A36A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7F02F8F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45D814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236469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73E934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A4D9C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D431F47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313AFE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550D55D" w14:textId="77777777" w:rsidR="008B1334" w:rsidRPr="00A6577A" w:rsidRDefault="008B1334">
      <w:pPr>
        <w:spacing w:before="13" w:after="0" w:line="260" w:lineRule="exact"/>
        <w:rPr>
          <w:sz w:val="26"/>
          <w:szCs w:val="26"/>
          <w:lang w:val="ru-RU"/>
        </w:rPr>
      </w:pPr>
    </w:p>
    <w:p w14:paraId="79162873" w14:textId="2EB0D048" w:rsidR="008B1334" w:rsidRPr="00A6577A" w:rsidRDefault="0000000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eastAsiaTheme="minorHAnsi"/>
          <w:noProof/>
        </w:rPr>
        <w:pict w14:anchorId="5EC16393">
          <v:shape id="_x0000_s4139" type="#_x0000_t202" style="position:absolute;margin-left:40.75pt;margin-top:54.7pt;width:26.95pt;height:21.7pt;z-index:-251532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3B55FAD" w14:textId="0C659E20" w:rsidR="00682464" w:rsidRPr="00682464" w:rsidRDefault="00682464" w:rsidP="00682464">
                  <w:r>
                    <w:t>49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0718DA80">
          <v:group id="_x0000_s2078" style="position:absolute;margin-left:88.2pt;margin-top:46.4pt;width:469.35pt;height:.1pt;z-index:-251602432;mso-position-horizontal-relative:page" coordorigin="1764,928" coordsize="9387,2">
            <v:shape id="_x0000_s2079" style="position:absolute;left:1764;top:928;width:9387;height:2" coordorigin="1764,928" coordsize="9387,0" path="m1764,928r9387,e" filled="f" strokeweight=".38092mm">
              <v:path arrowok="t"/>
            </v:shape>
            <w10:wrap anchorx="page"/>
          </v:group>
        </w:pict>
      </w:r>
      <w:r w:rsidR="00397AD8" w:rsidRPr="00A6577A">
        <w:rPr>
          <w:rFonts w:ascii="Arial" w:eastAsia="Arial" w:hAnsi="Arial" w:cs="Arial"/>
          <w:color w:val="010101"/>
          <w:w w:val="106"/>
          <w:sz w:val="18"/>
          <w:szCs w:val="18"/>
          <w:lang w:val="ru-RU"/>
        </w:rPr>
        <w:t>Рис</w:t>
      </w:r>
      <w:r w:rsidR="00397AD8" w:rsidRPr="00A6577A">
        <w:rPr>
          <w:rFonts w:ascii="Arial" w:eastAsia="Arial" w:hAnsi="Arial" w:cs="Arial"/>
          <w:color w:val="707070"/>
          <w:w w:val="159"/>
          <w:sz w:val="18"/>
          <w:szCs w:val="18"/>
          <w:lang w:val="ru-RU"/>
        </w:rPr>
        <w:t>.</w:t>
      </w:r>
      <w:r w:rsidR="00397AD8" w:rsidRPr="00A6577A">
        <w:rPr>
          <w:rFonts w:ascii="Arial" w:eastAsia="Arial" w:hAnsi="Arial" w:cs="Arial"/>
          <w:color w:val="707070"/>
          <w:spacing w:val="-36"/>
          <w:sz w:val="18"/>
          <w:szCs w:val="18"/>
          <w:lang w:val="ru-RU"/>
        </w:rPr>
        <w:t xml:space="preserve"> </w:t>
      </w:r>
      <w:r w:rsidR="00397AD8" w:rsidRPr="00A6577A">
        <w:rPr>
          <w:rFonts w:ascii="Arial" w:eastAsia="Arial" w:hAnsi="Arial" w:cs="Arial"/>
          <w:color w:val="151515"/>
          <w:sz w:val="18"/>
          <w:szCs w:val="18"/>
          <w:lang w:val="ru-RU"/>
        </w:rPr>
        <w:t xml:space="preserve">77 </w:t>
      </w:r>
      <w:r w:rsidR="00702DCF">
        <w:rPr>
          <w:rFonts w:ascii="Arial" w:eastAsia="Arial" w:hAnsi="Arial" w:cs="Arial"/>
          <w:color w:val="151515"/>
          <w:sz w:val="18"/>
          <w:szCs w:val="18"/>
        </w:rPr>
        <w:t>HW</w:t>
      </w:r>
      <w:r w:rsidR="00397AD8" w:rsidRPr="00A6577A">
        <w:rPr>
          <w:rFonts w:ascii="Arial" w:eastAsia="Arial" w:hAnsi="Arial" w:cs="Arial"/>
          <w:color w:val="151515"/>
          <w:sz w:val="18"/>
          <w:szCs w:val="18"/>
          <w:lang w:val="ru-RU"/>
        </w:rPr>
        <w:t>97</w:t>
      </w:r>
      <w:r w:rsidR="002A5DFC">
        <w:rPr>
          <w:rFonts w:ascii="Arial" w:eastAsia="Arial" w:hAnsi="Arial" w:cs="Arial"/>
          <w:color w:val="151515"/>
          <w:sz w:val="18"/>
          <w:szCs w:val="18"/>
          <w:lang w:val="ru-RU"/>
        </w:rPr>
        <w:t>2</w:t>
      </w:r>
      <w:r w:rsidR="00397AD8" w:rsidRPr="00A6577A">
        <w:rPr>
          <w:rFonts w:ascii="Arial" w:eastAsia="Arial" w:hAnsi="Arial" w:cs="Arial"/>
          <w:color w:val="151515"/>
          <w:sz w:val="18"/>
          <w:szCs w:val="18"/>
          <w:lang w:val="ru-RU"/>
        </w:rPr>
        <w:t>0</w:t>
      </w:r>
      <w:r w:rsidR="00397AD8" w:rsidRPr="00A6577A">
        <w:rPr>
          <w:rFonts w:ascii="Arial" w:eastAsia="Arial" w:hAnsi="Arial" w:cs="Arial"/>
          <w:color w:val="2F2F2F"/>
          <w:spacing w:val="11"/>
          <w:sz w:val="18"/>
          <w:szCs w:val="18"/>
          <w:lang w:val="ru-RU"/>
        </w:rPr>
        <w:t xml:space="preserve"> </w:t>
      </w:r>
      <w:r w:rsidR="00397AD8" w:rsidRPr="00A6577A">
        <w:rPr>
          <w:rFonts w:ascii="Arial" w:eastAsia="Arial" w:hAnsi="Arial" w:cs="Arial"/>
          <w:color w:val="151515"/>
          <w:sz w:val="18"/>
          <w:szCs w:val="18"/>
          <w:lang w:val="ru-RU"/>
        </w:rPr>
        <w:t>электрическ</w:t>
      </w:r>
      <w:r w:rsidR="00702DCF">
        <w:rPr>
          <w:rFonts w:ascii="Arial" w:eastAsia="Arial" w:hAnsi="Arial" w:cs="Arial"/>
          <w:color w:val="151515"/>
          <w:sz w:val="18"/>
          <w:szCs w:val="18"/>
          <w:lang w:val="ru-RU"/>
        </w:rPr>
        <w:t>ая схема</w:t>
      </w:r>
    </w:p>
    <w:p w14:paraId="621AB18C" w14:textId="77777777" w:rsidR="008B1334" w:rsidRPr="00A6577A" w:rsidRDefault="008B1334">
      <w:pPr>
        <w:spacing w:after="0"/>
        <w:rPr>
          <w:lang w:val="ru-RU"/>
        </w:rPr>
        <w:sectPr w:rsidR="008B1334" w:rsidRPr="00A6577A">
          <w:type w:val="continuous"/>
          <w:pgSz w:w="11920" w:h="16840"/>
          <w:pgMar w:top="900" w:right="560" w:bottom="280" w:left="1660" w:header="720" w:footer="720" w:gutter="0"/>
          <w:cols w:num="2" w:space="720" w:equalWidth="0">
            <w:col w:w="2849" w:space="789"/>
            <w:col w:w="6062"/>
          </w:cols>
        </w:sectPr>
      </w:pPr>
    </w:p>
    <w:p w14:paraId="351A25BF" w14:textId="3C29E32E" w:rsidR="008B1334" w:rsidRPr="00A6577A" w:rsidRDefault="00000000">
      <w:pPr>
        <w:spacing w:before="73" w:after="0" w:line="240" w:lineRule="auto"/>
        <w:ind w:left="15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eastAsiaTheme="minorHAnsi"/>
        </w:rPr>
        <w:lastRenderedPageBreak/>
        <w:pict w14:anchorId="5F8319AB">
          <v:group id="_x0000_s2076" style="position:absolute;left:0;text-align:left;margin-left:88.4pt;margin-top:16.8pt;width:473.3pt;height:.1pt;z-index:-251599360;mso-position-horizontal-relative:page;mso-position-vertical-relative:page" coordorigin="1768,336" coordsize="9466,2">
            <v:shape id="_x0000_s2077" style="position:absolute;left:1768;top:336;width:9466;height:2" coordorigin="1768,336" coordsize="9466,0" path="m1768,336r9466,e" filled="f" strokeweight=".27597mm">
              <v:path arrowok="t"/>
            </v:shape>
            <w10:wrap anchorx="page" anchory="page"/>
          </v:group>
        </w:pict>
      </w:r>
      <w:r w:rsidR="00397AD8" w:rsidRPr="00A6577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 xml:space="preserve">9.2 </w:t>
      </w:r>
      <w:r w:rsidR="000F25D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 xml:space="preserve">Схема </w:t>
      </w:r>
      <w:r w:rsidR="00397AD8" w:rsidRPr="00A6577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 xml:space="preserve"> пневматическ</w:t>
      </w:r>
      <w:r w:rsidR="000F25D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>ой системы</w:t>
      </w:r>
    </w:p>
    <w:p w14:paraId="4726DAB7" w14:textId="77777777" w:rsidR="008B1334" w:rsidRPr="00A6577A" w:rsidRDefault="008B1334">
      <w:pPr>
        <w:spacing w:before="5" w:after="0" w:line="220" w:lineRule="exact"/>
        <w:rPr>
          <w:lang w:val="ru-RU"/>
        </w:rPr>
      </w:pPr>
    </w:p>
    <w:p w14:paraId="38A17F83" w14:textId="144F7EC4" w:rsidR="008B1334" w:rsidRPr="00A6577A" w:rsidRDefault="00000000">
      <w:pPr>
        <w:spacing w:after="0" w:line="240" w:lineRule="auto"/>
        <w:ind w:left="15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eastAsiaTheme="minorHAnsi"/>
        </w:rPr>
        <w:pict w14:anchorId="437CA5AA">
          <v:group id="_x0000_s2074" style="position:absolute;left:0;text-align:left;margin-left:89.2pt;margin-top:28.2pt;width:468.6pt;height:.1pt;z-index:-251598336;mso-position-horizontal-relative:page" coordorigin="1784,564" coordsize="9372,2">
            <v:shape id="_x0000_s2075" style="position:absolute;left:1784;top:564;width:9372;height:2" coordorigin="1784,564" coordsize="9372,0" path="m1784,564r9371,e" filled="f" strokeweight=".27597mm">
              <v:path arrowok="t"/>
            </v:shape>
            <w10:wrap anchorx="page"/>
          </v:group>
        </w:pict>
      </w:r>
      <w:r w:rsidR="00397AD8" w:rsidRPr="00A6577A">
        <w:rPr>
          <w:rFonts w:ascii="Times New Roman" w:eastAsia="Times New Roman" w:hAnsi="Times New Roman" w:cs="Times New Roman"/>
          <w:color w:val="010101"/>
          <w:w w:val="120"/>
          <w:sz w:val="26"/>
          <w:szCs w:val="26"/>
          <w:lang w:val="ru-RU"/>
        </w:rPr>
        <w:t>9.2.1</w:t>
      </w:r>
      <w:r w:rsidR="00397AD8" w:rsidRPr="00A6577A">
        <w:rPr>
          <w:rFonts w:ascii="Times New Roman" w:eastAsia="Times New Roman" w:hAnsi="Times New Roman" w:cs="Times New Roman"/>
          <w:color w:val="010101"/>
          <w:spacing w:val="-45"/>
          <w:sz w:val="26"/>
          <w:szCs w:val="26"/>
          <w:lang w:val="ru-RU"/>
        </w:rPr>
        <w:t xml:space="preserve"> </w:t>
      </w:r>
      <w:r w:rsidR="000F25D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 xml:space="preserve">Схема </w:t>
      </w:r>
      <w:r w:rsidR="00397AD8" w:rsidRPr="00A6577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 xml:space="preserve"> </w:t>
      </w:r>
      <w:r w:rsidR="00397AD8">
        <w:rPr>
          <w:rFonts w:ascii="Times New Roman" w:eastAsia="Times New Roman" w:hAnsi="Times New Roman" w:cs="Times New Roman"/>
          <w:color w:val="010101"/>
          <w:sz w:val="26"/>
          <w:szCs w:val="26"/>
        </w:rPr>
        <w:t>HW</w:t>
      </w:r>
      <w:r w:rsidR="00397AD8" w:rsidRPr="00A6577A">
        <w:rPr>
          <w:rFonts w:ascii="Times New Roman" w:eastAsia="Times New Roman" w:hAnsi="Times New Roman" w:cs="Times New Roman"/>
          <w:color w:val="010101"/>
          <w:sz w:val="26"/>
          <w:szCs w:val="26"/>
          <w:lang w:val="ru-RU"/>
        </w:rPr>
        <w:t>9720</w:t>
      </w:r>
    </w:p>
    <w:p w14:paraId="26A5A70C" w14:textId="77777777" w:rsidR="008B1334" w:rsidRPr="00A6577A" w:rsidRDefault="008B1334">
      <w:pPr>
        <w:spacing w:before="5" w:after="0" w:line="110" w:lineRule="exact"/>
        <w:rPr>
          <w:sz w:val="11"/>
          <w:szCs w:val="11"/>
          <w:lang w:val="ru-RU"/>
        </w:rPr>
      </w:pPr>
    </w:p>
    <w:p w14:paraId="3C0644C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788B8AB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3214B11" w14:textId="74088B41" w:rsidR="008B1334" w:rsidRPr="00A6577A" w:rsidRDefault="00397AD8">
      <w:pPr>
        <w:spacing w:after="0" w:line="294" w:lineRule="exact"/>
        <w:ind w:left="558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577A">
        <w:rPr>
          <w:rFonts w:ascii="Times New Roman" w:eastAsia="Times New Roman" w:hAnsi="Times New Roman" w:cs="Times New Roman"/>
          <w:color w:val="010101"/>
          <w:w w:val="108"/>
          <w:position w:val="-1"/>
          <w:sz w:val="26"/>
          <w:szCs w:val="26"/>
          <w:lang w:val="ru-RU"/>
        </w:rPr>
        <w:t>Пневматический</w:t>
      </w:r>
      <w:r w:rsidR="000F25DA">
        <w:rPr>
          <w:rFonts w:ascii="Times New Roman" w:eastAsia="Times New Roman" w:hAnsi="Times New Roman" w:cs="Times New Roman"/>
          <w:color w:val="010101"/>
          <w:w w:val="108"/>
          <w:position w:val="-1"/>
          <w:sz w:val="26"/>
          <w:szCs w:val="26"/>
          <w:lang w:val="ru-RU"/>
        </w:rPr>
        <w:t xml:space="preserve"> </w:t>
      </w:r>
      <w:r w:rsidRPr="00A6577A">
        <w:rPr>
          <w:rFonts w:ascii="Times New Roman" w:eastAsia="Times New Roman" w:hAnsi="Times New Roman" w:cs="Times New Roman"/>
          <w:color w:val="010101"/>
          <w:position w:val="-1"/>
          <w:sz w:val="26"/>
          <w:szCs w:val="26"/>
          <w:lang w:val="ru-RU"/>
        </w:rPr>
        <w:t>разблокиров</w:t>
      </w:r>
      <w:r w:rsidR="000F25DA">
        <w:rPr>
          <w:rFonts w:ascii="Times New Roman" w:eastAsia="Times New Roman" w:hAnsi="Times New Roman" w:cs="Times New Roman"/>
          <w:color w:val="010101"/>
          <w:position w:val="-1"/>
          <w:sz w:val="26"/>
          <w:szCs w:val="26"/>
          <w:lang w:val="ru-RU"/>
        </w:rPr>
        <w:t xml:space="preserve">очный </w:t>
      </w:r>
      <w:r w:rsidRPr="00A6577A">
        <w:rPr>
          <w:rFonts w:ascii="Times New Roman" w:eastAsia="Times New Roman" w:hAnsi="Times New Roman" w:cs="Times New Roman"/>
          <w:color w:val="010101"/>
          <w:position w:val="-1"/>
          <w:sz w:val="26"/>
          <w:szCs w:val="26"/>
          <w:lang w:val="ru-RU"/>
        </w:rPr>
        <w:t>механизм</w:t>
      </w:r>
    </w:p>
    <w:p w14:paraId="1F49A7F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7BC7714" w14:textId="77777777" w:rsidR="008B1334" w:rsidRPr="00A6577A" w:rsidRDefault="008B1334">
      <w:pPr>
        <w:spacing w:before="3" w:after="0" w:line="260" w:lineRule="exact"/>
        <w:rPr>
          <w:sz w:val="26"/>
          <w:szCs w:val="26"/>
          <w:lang w:val="ru-RU"/>
        </w:rPr>
      </w:pPr>
    </w:p>
    <w:p w14:paraId="443132C0" w14:textId="77777777" w:rsidR="008B1334" w:rsidRPr="00A6577A" w:rsidRDefault="00000000">
      <w:pPr>
        <w:spacing w:before="27" w:after="0" w:line="282" w:lineRule="exact"/>
        <w:ind w:left="6097" w:right="3178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eastAsiaTheme="minorHAnsi"/>
        </w:rPr>
        <w:pict w14:anchorId="1FEC3DDB">
          <v:group id="_x0000_s2064" style="position:absolute;left:0;text-align:left;margin-left:325.95pt;margin-top:16.2pt;width:191.35pt;height:48.5pt;z-index:-251601408;mso-position-horizontal-relative:page" coordorigin="6519,324" coordsize="3827,970">
            <v:shape id="_x0000_s2073" type="#_x0000_t75" style="position:absolute;left:6519;top:324;width:1276;height:970">
              <v:imagedata r:id="rId297" o:title=""/>
            </v:shape>
            <v:group id="_x0000_s2071" style="position:absolute;left:7768;top:393;width:1330;height:2" coordorigin="7768,393" coordsize="1330,2">
              <v:shape id="_x0000_s2072" style="position:absolute;left:7768;top:393;width:1330;height:2" coordorigin="7768,393" coordsize="1330,0" path="m7768,393r1330,e" filled="f" strokecolor="#030303" strokeweight=".27597mm">
                <v:path arrowok="t"/>
              </v:shape>
            </v:group>
            <v:group id="_x0000_s2069" style="position:absolute;left:7776;top:730;width:2558;height:2" coordorigin="7776,730" coordsize="2558,2">
              <v:shape id="_x0000_s2070" style="position:absolute;left:7776;top:730;width:2558;height:2" coordorigin="7776,730" coordsize="2558,0" path="m7776,730r2558,e" filled="f" strokecolor="#080808" strokeweight=".27597mm">
                <v:path arrowok="t"/>
              </v:shape>
            </v:group>
            <v:group id="_x0000_s2067" style="position:absolute;left:7776;top:898;width:2558;height:2" coordorigin="7776,898" coordsize="2558,2">
              <v:shape id="_x0000_s2068" style="position:absolute;left:7776;top:898;width:2558;height:2" coordorigin="7776,898" coordsize="2558,0" path="m7776,898r2558,e" filled="f" strokecolor="#3b3b3b" strokeweight=".41397mm">
                <v:path arrowok="t"/>
              </v:shape>
            </v:group>
            <v:group id="_x0000_s2065" style="position:absolute;left:7768;top:1246;width:1330;height:2" coordorigin="7768,1246" coordsize="1330,2">
              <v:shape id="_x0000_s2066" style="position:absolute;left:7768;top:1246;width:1330;height:2" coordorigin="7768,1246" coordsize="1330,0" path="m7768,1246r1330,e" filled="f" strokecolor="#080808" strokeweight=".27597mm">
                <v:path arrowok="t"/>
              </v:shape>
            </v:group>
            <w10:wrap anchorx="page"/>
          </v:group>
        </w:pict>
      </w:r>
      <w:r w:rsidR="00397AD8" w:rsidRPr="00A6577A">
        <w:rPr>
          <w:rFonts w:ascii="Times New Roman" w:eastAsia="Times New Roman" w:hAnsi="Times New Roman" w:cs="Times New Roman"/>
          <w:color w:val="161616"/>
          <w:w w:val="86"/>
          <w:position w:val="-1"/>
          <w:sz w:val="25"/>
          <w:szCs w:val="25"/>
          <w:lang w:val="ru-RU"/>
        </w:rPr>
        <w:t>С1</w:t>
      </w:r>
    </w:p>
    <w:p w14:paraId="2E74CC9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1D9725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E04DB1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B54ABA9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A4A4ABC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F21EE0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3B66E2B" w14:textId="77777777" w:rsidR="008B1334" w:rsidRPr="00A6577A" w:rsidRDefault="008B1334">
      <w:pPr>
        <w:spacing w:before="14" w:after="0" w:line="220" w:lineRule="exact"/>
        <w:rPr>
          <w:lang w:val="ru-RU"/>
        </w:rPr>
      </w:pPr>
    </w:p>
    <w:p w14:paraId="68AD54B7" w14:textId="77777777" w:rsidR="008B1334" w:rsidRPr="00A6577A" w:rsidRDefault="00397AD8">
      <w:pPr>
        <w:spacing w:before="30" w:after="0" w:line="259" w:lineRule="exact"/>
        <w:ind w:left="4659" w:right="4561"/>
        <w:jc w:val="center"/>
        <w:rPr>
          <w:rFonts w:ascii="Arial" w:eastAsia="Arial" w:hAnsi="Arial" w:cs="Arial"/>
          <w:sz w:val="23"/>
          <w:szCs w:val="23"/>
          <w:lang w:val="ru-RU"/>
        </w:rPr>
      </w:pPr>
      <w:r w:rsidRPr="00A6577A">
        <w:rPr>
          <w:rFonts w:ascii="Arial" w:eastAsia="Arial" w:hAnsi="Arial" w:cs="Arial"/>
          <w:color w:val="010101"/>
          <w:w w:val="110"/>
          <w:position w:val="-1"/>
          <w:sz w:val="23"/>
          <w:szCs w:val="23"/>
          <w:lang w:val="ru-RU"/>
        </w:rPr>
        <w:t>Р3</w:t>
      </w:r>
    </w:p>
    <w:p w14:paraId="5C97DC4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8EB5E6C" w14:textId="77777777" w:rsidR="008B1334" w:rsidRPr="00A6577A" w:rsidRDefault="008B1334">
      <w:pPr>
        <w:spacing w:before="17" w:after="0" w:line="260" w:lineRule="exact"/>
        <w:rPr>
          <w:sz w:val="26"/>
          <w:szCs w:val="26"/>
          <w:lang w:val="ru-RU"/>
        </w:rPr>
      </w:pPr>
    </w:p>
    <w:p w14:paraId="08923705" w14:textId="77777777" w:rsidR="008B1334" w:rsidRPr="00A6577A" w:rsidRDefault="00000000">
      <w:pPr>
        <w:spacing w:before="30" w:after="0" w:line="259" w:lineRule="exact"/>
        <w:ind w:left="6128" w:right="-20"/>
        <w:rPr>
          <w:rFonts w:ascii="Arial" w:eastAsia="Arial" w:hAnsi="Arial" w:cs="Arial"/>
          <w:sz w:val="23"/>
          <w:szCs w:val="23"/>
          <w:lang w:val="ru-RU"/>
        </w:rPr>
      </w:pPr>
      <w:r>
        <w:rPr>
          <w:rFonts w:eastAsiaTheme="minorHAnsi"/>
        </w:rPr>
        <w:pict w14:anchorId="450DBEE5">
          <v:group id="_x0000_s2062" style="position:absolute;left:0;text-align:left;margin-left:362.2pt;margin-top:17.35pt;width:62.2pt;height:.1pt;z-index:-251597312;mso-position-horizontal-relative:page" coordorigin="7244,347" coordsize="1244,2">
            <v:shape id="_x0000_s2063" style="position:absolute;left:7244;top:347;width:1244;height:2" coordorigin="7244,347" coordsize="1244,0" path="m7244,347r1244,e" filled="f" strokecolor="#131313" strokeweight=".27597mm">
              <v:path arrowok="t"/>
            </v:shape>
            <w10:wrap anchorx="page"/>
          </v:group>
        </w:pict>
      </w:r>
      <w:r w:rsidR="00397AD8" w:rsidRPr="00A6577A">
        <w:rPr>
          <w:rFonts w:ascii="Arial" w:eastAsia="Arial" w:hAnsi="Arial" w:cs="Arial"/>
          <w:color w:val="010101"/>
          <w:w w:val="114"/>
          <w:position w:val="-1"/>
          <w:sz w:val="23"/>
          <w:szCs w:val="23"/>
          <w:lang w:val="ru-RU"/>
        </w:rPr>
        <w:t>Р4</w:t>
      </w:r>
    </w:p>
    <w:p w14:paraId="6C556FDD" w14:textId="77777777" w:rsidR="008B1334" w:rsidRPr="00A6577A" w:rsidRDefault="008B1334">
      <w:pPr>
        <w:spacing w:before="4" w:after="0" w:line="140" w:lineRule="exact"/>
        <w:rPr>
          <w:sz w:val="14"/>
          <w:szCs w:val="14"/>
          <w:lang w:val="ru-RU"/>
        </w:rPr>
      </w:pPr>
    </w:p>
    <w:p w14:paraId="24B1623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411348A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3196F3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1CB9B91" w14:textId="78A6530F" w:rsidR="008B1334" w:rsidRPr="00A6577A" w:rsidRDefault="00397AD8">
      <w:pPr>
        <w:tabs>
          <w:tab w:val="left" w:pos="5540"/>
        </w:tabs>
        <w:spacing w:before="35" w:after="0" w:line="240" w:lineRule="auto"/>
        <w:ind w:left="4842" w:right="3709"/>
        <w:jc w:val="center"/>
        <w:rPr>
          <w:rFonts w:ascii="Arial" w:eastAsia="Arial" w:hAnsi="Arial" w:cs="Arial"/>
          <w:sz w:val="19"/>
          <w:szCs w:val="19"/>
          <w:lang w:val="ru-RU"/>
        </w:rPr>
      </w:pPr>
      <w:r w:rsidRPr="00A6577A">
        <w:rPr>
          <w:rFonts w:ascii="Arial" w:eastAsia="Arial" w:hAnsi="Arial" w:cs="Arial"/>
          <w:color w:val="010101"/>
          <w:sz w:val="19"/>
          <w:szCs w:val="19"/>
          <w:lang w:val="ru-RU"/>
        </w:rPr>
        <w:t xml:space="preserve">4 </w:t>
      </w:r>
      <w:r w:rsidR="00EB5639">
        <w:rPr>
          <w:rFonts w:ascii="Arial" w:eastAsia="Arial" w:hAnsi="Arial" w:cs="Arial"/>
          <w:color w:val="010101"/>
          <w:sz w:val="19"/>
          <w:szCs w:val="19"/>
        </w:rPr>
        <w:t>I</w:t>
      </w:r>
      <w:r w:rsidRPr="00A6577A">
        <w:rPr>
          <w:rFonts w:ascii="Arial" w:eastAsia="Arial" w:hAnsi="Arial" w:cs="Arial"/>
          <w:color w:val="010101"/>
          <w:sz w:val="19"/>
          <w:szCs w:val="19"/>
          <w:lang w:val="ru-RU"/>
        </w:rPr>
        <w:tab/>
      </w:r>
      <w:r w:rsidRPr="00A6577A">
        <w:rPr>
          <w:rFonts w:ascii="Arial" w:eastAsia="Arial" w:hAnsi="Arial" w:cs="Arial"/>
          <w:color w:val="010101"/>
          <w:w w:val="130"/>
          <w:sz w:val="19"/>
          <w:szCs w:val="19"/>
          <w:lang w:val="ru-RU"/>
        </w:rPr>
        <w:t>12</w:t>
      </w:r>
    </w:p>
    <w:p w14:paraId="5B1BF1AD" w14:textId="77777777" w:rsidR="008B1334" w:rsidRPr="00A6577A" w:rsidRDefault="00397AD8">
      <w:pPr>
        <w:tabs>
          <w:tab w:val="left" w:pos="3360"/>
        </w:tabs>
        <w:spacing w:after="0" w:line="240" w:lineRule="auto"/>
        <w:ind w:left="2968" w:right="-20"/>
        <w:rPr>
          <w:rFonts w:ascii="Arial" w:eastAsia="Arial" w:hAnsi="Arial" w:cs="Arial"/>
          <w:sz w:val="23"/>
          <w:szCs w:val="23"/>
          <w:lang w:val="ru-RU"/>
        </w:rPr>
      </w:pPr>
      <w:r w:rsidRPr="00A6577A">
        <w:rPr>
          <w:rFonts w:ascii="Arial" w:eastAsia="Arial" w:hAnsi="Arial" w:cs="Arial"/>
          <w:color w:val="161616"/>
          <w:w w:val="93"/>
          <w:sz w:val="23"/>
          <w:szCs w:val="23"/>
          <w:lang w:val="ru-RU"/>
        </w:rPr>
        <w:t>В</w:t>
      </w:r>
      <w:r w:rsidRPr="00A6577A">
        <w:rPr>
          <w:rFonts w:ascii="Arial" w:eastAsia="Arial" w:hAnsi="Arial" w:cs="Arial"/>
          <w:color w:val="161616"/>
          <w:sz w:val="23"/>
          <w:szCs w:val="23"/>
          <w:lang w:val="ru-RU"/>
        </w:rPr>
        <w:tab/>
      </w:r>
      <w:r w:rsidR="00DF6A8E">
        <w:rPr>
          <w:rFonts w:ascii="Arial" w:eastAsia="Arial" w:hAnsi="Arial" w:cs="Arial"/>
          <w:color w:val="161616"/>
          <w:sz w:val="23"/>
          <w:szCs w:val="23"/>
        </w:rPr>
        <w:pict w14:anchorId="3B6123D8">
          <v:shape id="_x0000_i1236" type="#_x0000_t75" style="width:138pt;height:84pt;mso-position-horizontal-relative:char;mso-position-vertical-relative:line">
            <v:imagedata r:id="rId298" o:title=""/>
          </v:shape>
        </w:pict>
      </w:r>
    </w:p>
    <w:p w14:paraId="5A13582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32AD0DA" w14:textId="77777777" w:rsidR="008B1334" w:rsidRPr="00A6577A" w:rsidRDefault="008B1334">
      <w:pPr>
        <w:spacing w:before="15" w:after="0" w:line="280" w:lineRule="exact"/>
        <w:rPr>
          <w:sz w:val="28"/>
          <w:szCs w:val="28"/>
          <w:lang w:val="ru-RU"/>
        </w:rPr>
      </w:pPr>
    </w:p>
    <w:p w14:paraId="0C9B0381" w14:textId="77777777" w:rsidR="008B1334" w:rsidRPr="00A6577A" w:rsidRDefault="00000000">
      <w:pPr>
        <w:spacing w:after="0" w:line="259" w:lineRule="exact"/>
        <w:ind w:right="2162"/>
        <w:jc w:val="right"/>
        <w:rPr>
          <w:rFonts w:ascii="Arial" w:eastAsia="Arial" w:hAnsi="Arial" w:cs="Arial"/>
          <w:sz w:val="23"/>
          <w:szCs w:val="23"/>
          <w:lang w:val="ru-RU"/>
        </w:rPr>
      </w:pPr>
      <w:r>
        <w:rPr>
          <w:rFonts w:eastAsiaTheme="minorHAnsi"/>
        </w:rPr>
        <w:pict w14:anchorId="18A8E858">
          <v:group id="_x0000_s2059" style="position:absolute;left:0;text-align:left;margin-left:349.3pt;margin-top:15.3pt;width:131.8pt;height:.1pt;z-index:-251596288;mso-position-horizontal-relative:page" coordorigin="6986,306" coordsize="2636,2">
            <v:shape id="_x0000_s2060" style="position:absolute;left:6986;top:306;width:2636;height:2" coordorigin="6986,306" coordsize="2636,0" path="m6986,306r2636,e" filled="f" strokecolor="#3b3b3b" strokeweight=".41397mm">
              <v:path arrowok="t"/>
            </v:shape>
            <w10:wrap anchorx="page"/>
          </v:group>
        </w:pict>
      </w:r>
      <w:r w:rsidR="00397AD8" w:rsidRPr="00A6577A">
        <w:rPr>
          <w:rFonts w:ascii="Arial" w:eastAsia="Arial" w:hAnsi="Arial" w:cs="Arial"/>
          <w:color w:val="010101"/>
          <w:w w:val="111"/>
          <w:position w:val="-1"/>
          <w:sz w:val="23"/>
          <w:szCs w:val="23"/>
          <w:lang w:val="ru-RU"/>
        </w:rPr>
        <w:t>Р2</w:t>
      </w:r>
    </w:p>
    <w:p w14:paraId="31E22A3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C79EB8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C4D5D5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3F023DB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405E24E" w14:textId="77777777" w:rsidR="008B1334" w:rsidRPr="00A6577A" w:rsidRDefault="008B1334">
      <w:pPr>
        <w:spacing w:before="9" w:after="0" w:line="200" w:lineRule="exact"/>
        <w:rPr>
          <w:sz w:val="20"/>
          <w:szCs w:val="20"/>
          <w:lang w:val="ru-RU"/>
        </w:rPr>
      </w:pPr>
    </w:p>
    <w:p w14:paraId="00C7A1DB" w14:textId="77777777" w:rsidR="008B1334" w:rsidRPr="00A6577A" w:rsidRDefault="00000000">
      <w:pPr>
        <w:spacing w:before="32" w:after="0" w:line="248" w:lineRule="exact"/>
        <w:ind w:left="5614" w:right="3655"/>
        <w:jc w:val="center"/>
        <w:rPr>
          <w:rFonts w:ascii="Arial" w:eastAsia="Arial" w:hAnsi="Arial" w:cs="Arial"/>
          <w:lang w:val="ru-RU"/>
        </w:rPr>
      </w:pPr>
      <w:r>
        <w:rPr>
          <w:rFonts w:eastAsiaTheme="minorHAnsi"/>
        </w:rPr>
        <w:pict w14:anchorId="22E62767">
          <v:group id="_x0000_s2057" style="position:absolute;left:0;text-align:left;margin-left:245.25pt;margin-top:25.4pt;width:203.8pt;height:.1pt;z-index:-251595264;mso-position-horizontal-relative:page" coordorigin="4905,508" coordsize="4076,2">
            <v:shape id="_x0000_s2058" style="position:absolute;left:4905;top:508;width:4076;height:2" coordorigin="4905,508" coordsize="4076,0" path="m4905,508r4076,e" filled="f" strokecolor="#3b3b3b" strokeweight=".41397mm">
              <v:path arrowok="t"/>
            </v:shape>
            <w10:wrap anchorx="page"/>
          </v:group>
        </w:pict>
      </w:r>
      <w:r w:rsidR="00397AD8" w:rsidRPr="00A6577A">
        <w:rPr>
          <w:rFonts w:ascii="Arial" w:eastAsia="Arial" w:hAnsi="Arial" w:cs="Arial"/>
          <w:color w:val="161616"/>
          <w:w w:val="108"/>
          <w:position w:val="-1"/>
          <w:lang w:val="ru-RU"/>
        </w:rPr>
        <w:t>81</w:t>
      </w:r>
    </w:p>
    <w:p w14:paraId="0599080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AD5DA9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92FEDB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1EBE6C2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A48E22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917AF0E" w14:textId="77777777" w:rsidR="008B1334" w:rsidRPr="00A6577A" w:rsidRDefault="008B1334">
      <w:pPr>
        <w:spacing w:before="10" w:after="0" w:line="220" w:lineRule="exact"/>
        <w:rPr>
          <w:lang w:val="ru-RU"/>
        </w:rPr>
      </w:pPr>
    </w:p>
    <w:p w14:paraId="0CA3863A" w14:textId="77777777" w:rsidR="008B1334" w:rsidRPr="00A6577A" w:rsidRDefault="00000000">
      <w:pPr>
        <w:spacing w:before="30" w:after="0" w:line="240" w:lineRule="auto"/>
        <w:ind w:left="902" w:right="-20"/>
        <w:rPr>
          <w:rFonts w:ascii="Arial" w:eastAsia="Arial" w:hAnsi="Arial" w:cs="Arial"/>
          <w:sz w:val="23"/>
          <w:szCs w:val="23"/>
          <w:lang w:val="ru-RU"/>
        </w:rPr>
      </w:pPr>
      <w:r>
        <w:rPr>
          <w:rFonts w:eastAsiaTheme="minorHAnsi"/>
        </w:rPr>
        <w:pict w14:anchorId="72824D11">
          <v:group id="_x0000_s2052" style="position:absolute;left:0;text-align:left;margin-left:150.25pt;margin-top:-21.65pt;width:273.9pt;height:98.2pt;z-index:-251600384;mso-position-horizontal-relative:page" coordorigin="3005,-433" coordsize="5478,1964">
            <v:shape id="_x0000_s2056" type="#_x0000_t75" style="position:absolute;left:3005;top:483;width:853;height:321">
              <v:imagedata r:id="rId299" o:title=""/>
            </v:shape>
            <v:shape id="_x0000_s2055" type="#_x0000_t75" style="position:absolute;left:5118;top:-433;width:3365;height:1964">
              <v:imagedata r:id="rId300" o:title=""/>
            </v:shape>
            <v:group id="_x0000_s2053" style="position:absolute;left:3841;top:602;width:1259;height:2" coordorigin="3841,602" coordsize="1259,2">
              <v:shape id="_x0000_s2054" style="position:absolute;left:3841;top:602;width:1259;height:2" coordorigin="3841,602" coordsize="1259,0" path="m3841,602r1260,e" filled="f" strokecolor="#232323" strokeweight=".27597mm">
                <v:path arrowok="t"/>
              </v:shape>
            </v:group>
            <w10:wrap anchorx="page"/>
          </v:group>
        </w:pict>
      </w:r>
      <w:r w:rsidR="00397AD8">
        <w:rPr>
          <w:rFonts w:ascii="Arial" w:eastAsia="Arial" w:hAnsi="Arial" w:cs="Arial"/>
          <w:color w:val="161616"/>
          <w:sz w:val="23"/>
          <w:szCs w:val="23"/>
        </w:rPr>
        <w:t>S</w:t>
      </w:r>
      <w:r w:rsidR="00397AD8" w:rsidRPr="00A6577A">
        <w:rPr>
          <w:rFonts w:ascii="Arial" w:eastAsia="Arial" w:hAnsi="Arial" w:cs="Arial"/>
          <w:color w:val="161616"/>
          <w:sz w:val="23"/>
          <w:szCs w:val="23"/>
          <w:lang w:val="ru-RU"/>
        </w:rPr>
        <w:t>1</w:t>
      </w:r>
    </w:p>
    <w:p w14:paraId="78612640" w14:textId="77777777" w:rsidR="008B1334" w:rsidRPr="00A6577A" w:rsidRDefault="00397AD8">
      <w:pPr>
        <w:spacing w:before="9" w:after="0" w:line="259" w:lineRule="exact"/>
        <w:ind w:left="2608" w:right="-20"/>
        <w:rPr>
          <w:rFonts w:ascii="Arial" w:eastAsia="Arial" w:hAnsi="Arial" w:cs="Arial"/>
          <w:sz w:val="23"/>
          <w:szCs w:val="23"/>
          <w:lang w:val="ru-RU"/>
        </w:rPr>
      </w:pPr>
      <w:r w:rsidRPr="00A6577A">
        <w:rPr>
          <w:rFonts w:ascii="Arial" w:eastAsia="Arial" w:hAnsi="Arial" w:cs="Arial"/>
          <w:color w:val="161616"/>
          <w:position w:val="-1"/>
          <w:sz w:val="23"/>
          <w:szCs w:val="23"/>
          <w:lang w:val="ru-RU"/>
        </w:rPr>
        <w:t>Р1</w:t>
      </w:r>
    </w:p>
    <w:p w14:paraId="42055485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188421D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35D3D8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6B0E72E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45BFD36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780DD80E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6269050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07B3763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2208A124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401AA331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58F362B8" w14:textId="77777777" w:rsidR="008B1334" w:rsidRPr="00A6577A" w:rsidRDefault="008B1334">
      <w:pPr>
        <w:spacing w:after="0" w:line="200" w:lineRule="exact"/>
        <w:rPr>
          <w:sz w:val="20"/>
          <w:szCs w:val="20"/>
          <w:lang w:val="ru-RU"/>
        </w:rPr>
      </w:pPr>
    </w:p>
    <w:p w14:paraId="0C1F1778" w14:textId="77777777" w:rsidR="008B1334" w:rsidRPr="00A6577A" w:rsidRDefault="008B1334">
      <w:pPr>
        <w:spacing w:before="1" w:after="0" w:line="280" w:lineRule="exact"/>
        <w:rPr>
          <w:sz w:val="28"/>
          <w:szCs w:val="28"/>
          <w:lang w:val="ru-RU"/>
        </w:rPr>
      </w:pPr>
    </w:p>
    <w:p w14:paraId="1FD41C48" w14:textId="096358CC" w:rsidR="008B1334" w:rsidRPr="00A6577A" w:rsidRDefault="00000000">
      <w:pPr>
        <w:spacing w:before="38" w:after="0" w:line="240" w:lineRule="auto"/>
        <w:ind w:left="4032" w:right="-20"/>
        <w:rPr>
          <w:rFonts w:ascii="Courier New" w:eastAsia="Courier New" w:hAnsi="Courier New" w:cs="Courier New"/>
          <w:lang w:val="ru-RU"/>
        </w:rPr>
      </w:pPr>
      <w:r>
        <w:rPr>
          <w:rFonts w:eastAsiaTheme="minorHAnsi"/>
          <w:noProof/>
        </w:rPr>
        <w:pict w14:anchorId="5EC16393">
          <v:shape id="_x0000_s4140" type="#_x0000_t202" style="position:absolute;left:0;text-align:left;margin-left:229.1pt;margin-top:66.2pt;width:26.95pt;height:21.7pt;z-index:-251531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5159C55" w14:textId="5CCBEDBF" w:rsidR="00682464" w:rsidRPr="00682464" w:rsidRDefault="00682464" w:rsidP="00682464">
                  <w:r>
                    <w:t>50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0BD37D4A">
          <v:group id="_x0000_s2050" style="position:absolute;left:0;text-align:left;margin-left:245.25pt;margin-top:-58.2pt;width:203.8pt;height:.1pt;z-index:-251594240;mso-position-horizontal-relative:page" coordorigin="4905,-1164" coordsize="4076,2">
            <v:shape id="_x0000_s2051" style="position:absolute;left:4905;top:-1164;width:4076;height:2" coordorigin="4905,-1164" coordsize="4076,0" path="m4905,-1164r4076,e" filled="f" strokecolor="#030303" strokeweight=".27597mm">
              <v:path arrowok="t"/>
            </v:shape>
            <w10:wrap anchorx="page"/>
          </v:group>
        </w:pict>
      </w:r>
      <w:r w:rsidR="00397AD8" w:rsidRPr="00A6577A">
        <w:rPr>
          <w:rFonts w:ascii="Courier New" w:eastAsia="Courier New" w:hAnsi="Courier New" w:cs="Courier New"/>
          <w:color w:val="010101"/>
          <w:w w:val="66"/>
          <w:lang w:val="ru-RU"/>
        </w:rPr>
        <w:t>Рис.78</w:t>
      </w:r>
      <w:r w:rsidR="000F25DA">
        <w:rPr>
          <w:rFonts w:ascii="Courier New" w:eastAsia="Courier New" w:hAnsi="Courier New" w:cs="Courier New"/>
          <w:color w:val="010101"/>
          <w:w w:val="66"/>
          <w:lang w:val="ru-RU"/>
        </w:rPr>
        <w:t xml:space="preserve"> </w:t>
      </w:r>
      <w:r w:rsidR="00397AD8">
        <w:rPr>
          <w:rFonts w:ascii="Arial" w:eastAsia="Arial" w:hAnsi="Arial" w:cs="Arial"/>
          <w:color w:val="010101"/>
          <w:sz w:val="19"/>
          <w:szCs w:val="19"/>
        </w:rPr>
        <w:t>HW</w:t>
      </w:r>
      <w:r w:rsidR="00397AD8" w:rsidRPr="00A6577A">
        <w:rPr>
          <w:rFonts w:ascii="Arial" w:eastAsia="Arial" w:hAnsi="Arial" w:cs="Arial"/>
          <w:color w:val="010101"/>
          <w:sz w:val="19"/>
          <w:szCs w:val="19"/>
          <w:lang w:val="ru-RU"/>
        </w:rPr>
        <w:t>9720</w:t>
      </w:r>
      <w:r w:rsidR="000F25DA">
        <w:rPr>
          <w:rFonts w:ascii="Arial" w:eastAsia="Arial" w:hAnsi="Arial" w:cs="Arial"/>
          <w:color w:val="010101"/>
          <w:sz w:val="19"/>
          <w:szCs w:val="19"/>
          <w:lang w:val="ru-RU"/>
        </w:rPr>
        <w:t xml:space="preserve"> П</w:t>
      </w:r>
      <w:r w:rsidR="00397AD8" w:rsidRPr="00A6577A">
        <w:rPr>
          <w:rFonts w:ascii="Courier New" w:eastAsia="Courier New" w:hAnsi="Courier New" w:cs="Courier New"/>
          <w:color w:val="010101"/>
          <w:w w:val="77"/>
          <w:lang w:val="ru-RU"/>
        </w:rPr>
        <w:t>невматическ</w:t>
      </w:r>
      <w:r w:rsidR="000F25DA">
        <w:rPr>
          <w:rFonts w:ascii="Courier New" w:eastAsia="Courier New" w:hAnsi="Courier New" w:cs="Courier New"/>
          <w:color w:val="010101"/>
          <w:w w:val="77"/>
          <w:lang w:val="ru-RU"/>
        </w:rPr>
        <w:t>ая схема</w:t>
      </w:r>
    </w:p>
    <w:sectPr w:rsidR="008B1334" w:rsidRPr="00A6577A">
      <w:headerReference w:type="default" r:id="rId301"/>
      <w:footerReference w:type="default" r:id="rId302"/>
      <w:pgSz w:w="11920" w:h="16840"/>
      <w:pgMar w:top="800" w:right="640" w:bottom="1080" w:left="1640" w:header="0" w:footer="8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1880" w14:textId="77777777" w:rsidR="00713D4D" w:rsidRDefault="00713D4D">
      <w:pPr>
        <w:spacing w:after="0" w:line="240" w:lineRule="auto"/>
      </w:pPr>
      <w:r>
        <w:separator/>
      </w:r>
    </w:p>
  </w:endnote>
  <w:endnote w:type="continuationSeparator" w:id="0">
    <w:p w14:paraId="64C0C3EC" w14:textId="77777777" w:rsidR="00713D4D" w:rsidRDefault="007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7FC" w14:textId="236CD0E3" w:rsidR="008B1334" w:rsidRDefault="00000000">
    <w:pPr>
      <w:spacing w:after="0" w:line="200" w:lineRule="exact"/>
      <w:rPr>
        <w:sz w:val="20"/>
        <w:szCs w:val="20"/>
      </w:rPr>
    </w:pPr>
    <w:r>
      <w:pict w14:anchorId="7C06DB54">
        <v:shapetype id="_x0000_t202" coordsize="21600,21600" o:spt="202" path="m,l,21600r21600,l21600,xe">
          <v:stroke joinstyle="miter"/>
          <v:path gradientshapeok="t" o:connecttype="rect"/>
        </v:shapetype>
        <v:shape id="_x0000_s1149" type="#_x0000_t202" style="position:absolute;margin-left:84.5pt;margin-top:746.2pt;width:471.85pt;height:14pt;z-index:-7469;mso-position-horizontal-relative:page;mso-position-vertical-relative:page" filled="f" stroked="f">
          <v:textbox style="mso-next-textbox:#_x0000_s1149" inset="0,0,0,0">
            <w:txbxContent>
              <w:p w14:paraId="069CFB99" w14:textId="1DD41508" w:rsidR="008B1334" w:rsidRDefault="00397AD8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5 </w:t>
                </w:r>
                <w:proofErr w:type="spellStart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Начало</w:t>
                </w:r>
                <w:proofErr w:type="spellEnd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 использования...................................................................................................</w:t>
                </w:r>
                <w:r w:rsidR="00073588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>6</w:t>
                </w: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 ............................. 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B799" w14:textId="55B60883" w:rsidR="008B1334" w:rsidRDefault="008B1334">
    <w:pPr>
      <w:spacing w:after="0" w:line="200" w:lineRule="exac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1163"/>
      <w:docPartObj>
        <w:docPartGallery w:val="Page Numbers (Bottom of Page)"/>
        <w:docPartUnique/>
      </w:docPartObj>
    </w:sdtPr>
    <w:sdtContent>
      <w:p w14:paraId="376AC75D" w14:textId="77777777" w:rsidR="00484509" w:rsidRDefault="00484509">
        <w:pPr>
          <w:pStyle w:val="a6"/>
          <w:jc w:val="center"/>
        </w:pPr>
      </w:p>
      <w:p w14:paraId="228FB5B9" w14:textId="13A70479" w:rsidR="00484509" w:rsidRDefault="00000000">
        <w:pPr>
          <w:pStyle w:val="a6"/>
          <w:jc w:val="center"/>
        </w:pPr>
      </w:p>
    </w:sdtContent>
  </w:sdt>
  <w:p w14:paraId="7A9129B0" w14:textId="4080A6E7" w:rsidR="008B1334" w:rsidRDefault="008B1334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9F7D" w14:textId="496A8B90" w:rsidR="008B1334" w:rsidRDefault="00000000">
    <w:pPr>
      <w:spacing w:after="0" w:line="200" w:lineRule="exact"/>
      <w:rPr>
        <w:sz w:val="20"/>
        <w:szCs w:val="20"/>
      </w:rPr>
    </w:pPr>
    <w:r>
      <w:pict w14:anchorId="4744A8CA"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137pt;margin-top:773.2pt;width:424pt;height:14pt;z-index:-7466;mso-position-horizontal-relative:page;mso-position-vertical-relative:page" filled="f" stroked="f">
          <v:textbox inset="0,0,0,0">
            <w:txbxContent>
              <w:p w14:paraId="39B2058E" w14:textId="616FA7BD" w:rsidR="008B1334" w:rsidRDefault="00397AD8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spacing w:val="1"/>
                    <w:position w:val="1"/>
                    <w:sz w:val="24"/>
                    <w:szCs w:val="24"/>
                  </w:rPr>
                  <w:t>6</w:t>
                </w: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.1.2 </w:t>
                </w:r>
                <w:proofErr w:type="spellStart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Информация</w:t>
                </w:r>
                <w:proofErr w:type="spellEnd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об</w:t>
                </w:r>
                <w:proofErr w:type="spellEnd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использовании</w:t>
                </w:r>
                <w:proofErr w:type="spellEnd"/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 .....................................................</w:t>
                </w:r>
                <w:r w:rsidR="00702017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>.......</w:t>
                </w: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..</w:t>
                </w:r>
                <w:r w:rsidR="00F24081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>32</w:t>
                </w: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 xml:space="preserve"> .............................................. 2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96D" w14:textId="459C1722" w:rsidR="008B1334" w:rsidRDefault="008B1334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134313"/>
      <w:docPartObj>
        <w:docPartGallery w:val="Page Numbers (Bottom of Page)"/>
        <w:docPartUnique/>
      </w:docPartObj>
    </w:sdtPr>
    <w:sdtContent>
      <w:p w14:paraId="307E6521" w14:textId="77777777" w:rsidR="00EC2644" w:rsidRDefault="00EC26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F32226" w14:textId="0629BE0C" w:rsidR="008B1334" w:rsidRDefault="008B1334">
    <w:pPr>
      <w:spacing w:after="0" w:line="104" w:lineRule="exact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C479" w14:textId="6E376450" w:rsidR="00EC2644" w:rsidRDefault="00EC2644">
    <w:pPr>
      <w:pStyle w:val="a6"/>
      <w:jc w:val="center"/>
    </w:pPr>
  </w:p>
  <w:p w14:paraId="1C95FF0B" w14:textId="55BFC4F9" w:rsidR="008B1334" w:rsidRDefault="008B1334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FBB" w14:textId="22DC4128" w:rsidR="008B1334" w:rsidRDefault="008B1334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3B10" w14:textId="228CCF56" w:rsidR="008B1334" w:rsidRDefault="008B1334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4B03" w14:textId="18C4090E" w:rsidR="008B1334" w:rsidRDefault="008B1334">
    <w:pPr>
      <w:spacing w:after="0"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035" w14:textId="220ACBA7" w:rsidR="008B1334" w:rsidRDefault="008B133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682D" w14:textId="77777777" w:rsidR="00713D4D" w:rsidRDefault="00713D4D">
      <w:pPr>
        <w:spacing w:after="0" w:line="240" w:lineRule="auto"/>
      </w:pPr>
      <w:r>
        <w:separator/>
      </w:r>
    </w:p>
  </w:footnote>
  <w:footnote w:type="continuationSeparator" w:id="0">
    <w:p w14:paraId="1BA77B7B" w14:textId="77777777" w:rsidR="00713D4D" w:rsidRDefault="0071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B736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13AF4DB4">
        <v:group id="_x0000_s1146" style="position:absolute;margin-left:88.6pt;margin-top:45.1pt;width:472.75pt;height:.1pt;z-index:-7467;mso-position-horizontal-relative:page;mso-position-vertical-relative:page" coordorigin="1772,902" coordsize="9455,2">
          <v:shape id="_x0000_s1147" style="position:absolute;left:1772;top:902;width:9455;height:2" coordorigin="1772,902" coordsize="9455,0" path="m1772,902r9455,e" filled="f" strokeweight=".82pt">
            <v:path arrowok="t"/>
          </v:shape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D07" w14:textId="4AC27898" w:rsidR="008B1334" w:rsidRDefault="00000000">
    <w:pPr>
      <w:spacing w:after="0" w:line="200" w:lineRule="exact"/>
      <w:rPr>
        <w:sz w:val="20"/>
        <w:szCs w:val="20"/>
      </w:rPr>
    </w:pPr>
    <w:r>
      <w:pict w14:anchorId="07A7C5EC">
        <v:group id="_x0000_s1111" style="position:absolute;margin-left:88.6pt;margin-top:16.8pt;width:472.75pt;height:.1pt;z-index:-7442;mso-position-horizontal-relative:page;mso-position-vertical-relative:page" coordorigin="1772,336" coordsize="9455,2">
          <v:shape id="_x0000_s1112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3BEE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7A1EAD8F">
        <v:group id="_x0000_s1108" style="position:absolute;margin-left:88.6pt;margin-top:16.8pt;width:472.75pt;height:.1pt;z-index:-7440;mso-position-horizontal-relative:page;mso-position-vertical-relative:page" coordorigin="1772,336" coordsize="9455,2">
          <v:shape id="_x0000_s1109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  <w:r>
      <w:pict w14:anchorId="05F544E8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89pt;margin-top:45.8pt;width:471.65pt;height:14pt;z-index:-7439;mso-position-horizontal-relative:page;mso-position-vertical-relative:page" filled="f" stroked="f">
          <v:textbox inset="0,0,0,0">
            <w:txbxContent>
              <w:p w14:paraId="5C185C26" w14:textId="613BA3FF" w:rsidR="008B1334" w:rsidRPr="00A6577A" w:rsidRDefault="008B1334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A3BB" w14:textId="48D9792E" w:rsidR="008B1334" w:rsidRPr="00E07E1D" w:rsidRDefault="008B1334" w:rsidP="00E07E1D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0491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18081B2C">
        <v:group id="_x0000_s1102" style="position:absolute;margin-left:88.6pt;margin-top:16.8pt;width:472.75pt;height:.1pt;z-index:-7436;mso-position-horizontal-relative:page;mso-position-vertical-relative:page" coordorigin="1772,336" coordsize="9455,2">
          <v:shape id="_x0000_s1103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35EF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0A0729AD">
        <v:group id="_x0000_s1100" style="position:absolute;margin-left:88.6pt;margin-top:16.8pt;width:472.75pt;height:.1pt;z-index:-7435;mso-position-horizontal-relative:page;mso-position-vertical-relative:page" coordorigin="1772,336" coordsize="9455,2">
          <v:shape id="_x0000_s1101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5659" w14:textId="6FAEBB24" w:rsidR="008B1334" w:rsidRDefault="00000000">
    <w:pPr>
      <w:spacing w:after="0" w:line="200" w:lineRule="exact"/>
      <w:rPr>
        <w:sz w:val="20"/>
        <w:szCs w:val="20"/>
      </w:rPr>
    </w:pPr>
    <w:r>
      <w:pict w14:anchorId="4FD67849">
        <v:group id="_x0000_s1098" style="position:absolute;margin-left:88.6pt;margin-top:16.8pt;width:472.75pt;height:.1pt;z-index:-7434;mso-position-horizontal-relative:page;mso-position-vertical-relative:page" coordorigin="1772,336" coordsize="9455,2">
          <v:shape id="_x0000_s1099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BEE6" w14:textId="7216E8B8" w:rsidR="008B1334" w:rsidRDefault="00000000">
    <w:pPr>
      <w:spacing w:after="0" w:line="200" w:lineRule="exact"/>
      <w:rPr>
        <w:sz w:val="20"/>
        <w:szCs w:val="20"/>
      </w:rPr>
    </w:pPr>
    <w:r>
      <w:pict w14:anchorId="09C28912">
        <v:group id="_x0000_s1095" style="position:absolute;margin-left:88.6pt;margin-top:16.8pt;width:472.75pt;height:.1pt;z-index:-7432;mso-position-horizontal-relative:page;mso-position-vertical-relative:page" coordorigin="1772,336" coordsize="9455,2">
          <v:shape id="_x0000_s1096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8F4F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38AC0A20">
        <v:group id="_x0000_s1092" style="position:absolute;margin-left:88.6pt;margin-top:16.8pt;width:472.75pt;height:.1pt;z-index:-7430;mso-position-horizontal-relative:page;mso-position-vertical-relative:page" coordorigin="1772,336" coordsize="9455,2">
          <v:shape id="_x0000_s1093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65C" w14:textId="4AADB54F" w:rsidR="008B1334" w:rsidRDefault="00000000">
    <w:pPr>
      <w:spacing w:after="0" w:line="200" w:lineRule="exact"/>
      <w:rPr>
        <w:sz w:val="20"/>
        <w:szCs w:val="20"/>
      </w:rPr>
    </w:pPr>
    <w:r>
      <w:pict w14:anchorId="3B0D4704">
        <v:group id="_x0000_s1090" style="position:absolute;margin-left:88.6pt;margin-top:16.8pt;width:472.75pt;height:.1pt;z-index:-7429;mso-position-horizontal-relative:page;mso-position-vertical-relative:page" coordorigin="1772,336" coordsize="9455,2">
          <v:shape id="_x0000_s1091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CBD2" w14:textId="43CD4752" w:rsidR="008B1334" w:rsidRDefault="00000000">
    <w:pPr>
      <w:spacing w:after="0" w:line="200" w:lineRule="exact"/>
      <w:rPr>
        <w:sz w:val="20"/>
        <w:szCs w:val="20"/>
      </w:rPr>
    </w:pPr>
    <w:r>
      <w:pict w14:anchorId="102708F7">
        <v:group id="_x0000_s1087" style="position:absolute;margin-left:88.6pt;margin-top:16.8pt;width:472.75pt;height:.1pt;z-index:-7427;mso-position-horizontal-relative:page;mso-position-vertical-relative:page" coordorigin="1772,336" coordsize="9455,2">
          <v:shape id="_x0000_s1088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115A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3CD0A0C4">
        <v:group id="_x0000_s1137" style="position:absolute;margin-left:88.6pt;margin-top:45.1pt;width:472.75pt;height:.1pt;z-index:-7460;mso-position-horizontal-relative:page;mso-position-vertical-relative:page" coordorigin="1772,902" coordsize="9455,2">
          <v:shape id="_x0000_s1138" style="position:absolute;left:1772;top:902;width:9455;height:2" coordorigin="1772,902" coordsize="9455,0" path="m1772,902r9455,e" filled="f" strokeweight=".82pt">
            <v:path arrowok="t"/>
          </v:shape>
          <w10:wrap anchorx="page" anchory="page"/>
        </v:group>
      </w:pict>
    </w:r>
    <w:r>
      <w:pict w14:anchorId="2AB45645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137pt;margin-top:55.85pt;width:423.95pt;height:14pt;z-index:-7459;mso-position-horizontal-relative:page;mso-position-vertical-relative:page" filled="f" stroked="f">
          <v:textbox style="mso-next-textbox:#_x0000_s1136" inset="0,0,0,0">
            <w:txbxContent>
              <w:p w14:paraId="23BE90AD" w14:textId="7F8878E7" w:rsidR="008B1334" w:rsidRDefault="008B1334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EE98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58877BA3">
        <v:group id="_x0000_s1084" style="position:absolute;margin-left:88.6pt;margin-top:16.8pt;width:472.75pt;height:.1pt;z-index:-7425;mso-position-horizontal-relative:page;mso-position-vertical-relative:page" coordorigin="1772,336" coordsize="9455,2">
          <v:shape id="_x0000_s1085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  <w:r>
      <w:pict w14:anchorId="609EF0BB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89pt;margin-top:45.8pt;width:179.75pt;height:14pt;z-index:-7424;mso-position-horizontal-relative:page;mso-position-vertical-relative:page" filled="f" stroked="f">
          <v:textbox style="mso-next-textbox:#_x0000_s1083" inset="0,0,0,0">
            <w:txbxContent>
              <w:p w14:paraId="7B1162EA" w14:textId="77777777" w:rsidR="008B1334" w:rsidRPr="00A6577A" w:rsidRDefault="00397AD8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  <w:lang w:val="ru-RU"/>
                  </w:rPr>
                </w:pPr>
                <w:proofErr w:type="spellStart"/>
                <w:r w:rsidRPr="00A6577A">
                  <w:rPr>
                    <w:rFonts w:ascii="Microsoft YaHei" w:eastAsia="Microsoft YaHei" w:hAnsi="Microsoft YaHei" w:cs="Microsoft YaHei"/>
                    <w:spacing w:val="1"/>
                    <w:position w:val="1"/>
                    <w:sz w:val="24"/>
                    <w:szCs w:val="24"/>
                    <w:lang w:val="ru-RU"/>
                  </w:rPr>
                  <w:t>н</w:t>
                </w:r>
                <w:r w:rsidRPr="00A6577A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>соседние</w:t>
                </w:r>
                <w:proofErr w:type="spellEnd"/>
                <w:r w:rsidRPr="00A6577A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 xml:space="preserve"> спицы должны быть разделены.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5C7E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4C8631F1">
        <v:group id="_x0000_s1081" style="position:absolute;margin-left:88.6pt;margin-top:16.8pt;width:472.75pt;height:.1pt;z-index:-7423;mso-position-horizontal-relative:page;mso-position-vertical-relative:page" coordorigin="1772,336" coordsize="9455,2">
          <v:shape id="_x0000_s1082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52A0" w14:textId="5F786362" w:rsidR="008B1334" w:rsidRDefault="00000000">
    <w:pPr>
      <w:spacing w:after="0" w:line="200" w:lineRule="exact"/>
      <w:rPr>
        <w:sz w:val="20"/>
        <w:szCs w:val="20"/>
      </w:rPr>
    </w:pPr>
    <w:r>
      <w:pict w14:anchorId="74E2BB79">
        <v:group id="_x0000_s1078" style="position:absolute;margin-left:88.6pt;margin-top:16.8pt;width:472.75pt;height:.1pt;z-index:-7421;mso-position-horizontal-relative:page;mso-position-vertical-relative:page" coordorigin="1772,336" coordsize="9455,2">
          <v:shape id="_x0000_s1079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B1CD" w14:textId="72269ABB" w:rsidR="008B1334" w:rsidRDefault="00000000">
    <w:pPr>
      <w:spacing w:after="0" w:line="200" w:lineRule="exact"/>
      <w:rPr>
        <w:sz w:val="20"/>
        <w:szCs w:val="20"/>
      </w:rPr>
    </w:pPr>
    <w:r>
      <w:pict w14:anchorId="1DC924A6">
        <v:group id="_x0000_s1074" style="position:absolute;margin-left:88.6pt;margin-top:16.8pt;width:472.75pt;height:.1pt;z-index:-7418;mso-position-horizontal-relative:page;mso-position-vertical-relative:page" coordorigin="1772,336" coordsize="9455,2">
          <v:shape id="_x0000_s1075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62B6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19B98E4E">
        <v:group id="_x0000_s1066" style="position:absolute;margin-left:88.6pt;margin-top:16.8pt;width:472.75pt;height:.1pt;z-index:-7411;mso-position-horizontal-relative:page;mso-position-vertical-relative:page" coordorigin="1772,336" coordsize="9455,2">
          <v:shape id="_x0000_s1067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  <w:r>
      <w:pict w14:anchorId="7E95051F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89pt;margin-top:48.2pt;width:230.3pt;height:14pt;z-index:-7410;mso-position-horizontal-relative:page;mso-position-vertical-relative:page" filled="f" stroked="f">
          <v:textbox style="mso-next-textbox:#_x0000_s1065" inset="0,0,0,0">
            <w:txbxContent>
              <w:p w14:paraId="67859C99" w14:textId="77777777" w:rsidR="008B1334" w:rsidRPr="00A6577A" w:rsidRDefault="00397AD8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  <w:lang w:val="ru-RU"/>
                  </w:rPr>
                </w:pPr>
                <w:r w:rsidRPr="00A6577A">
                  <w:rPr>
                    <w:rFonts w:ascii="Microsoft YaHei" w:eastAsia="Microsoft YaHei" w:hAnsi="Microsoft YaHei" w:cs="Microsoft YaHei"/>
                    <w:spacing w:val="-3"/>
                    <w:position w:val="1"/>
                    <w:sz w:val="24"/>
                    <w:szCs w:val="24"/>
                    <w:lang w:val="ru-RU"/>
                  </w:rPr>
                  <w:t>т</w:t>
                </w: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o</w:t>
                </w:r>
                <w:r w:rsidRPr="00A6577A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 xml:space="preserve"> выберите аксессуар, который будет использоваться, нажмите</w:t>
                </w:r>
              </w:p>
            </w:txbxContent>
          </v:textbox>
          <w10:wrap anchorx="page" anchory="page"/>
        </v:shape>
      </w:pict>
    </w:r>
    <w:r>
      <w:pict w14:anchorId="35F27EB5">
        <v:shape id="_x0000_s1064" type="#_x0000_t202" style="position:absolute;margin-left:343.35pt;margin-top:48.2pt;width:217.5pt;height:14pt;z-index:-7409;mso-position-horizontal-relative:page;mso-position-vertical-relative:page" filled="f" stroked="f">
          <v:textbox style="mso-next-textbox:#_x0000_s1064" inset="0,0,0,0">
            <w:txbxContent>
              <w:p w14:paraId="1A461F0B" w14:textId="77777777" w:rsidR="008B1334" w:rsidRPr="00A6577A" w:rsidRDefault="00397AD8">
                <w:pPr>
                  <w:spacing w:after="0" w:line="275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  <w:lang w:val="ru-RU"/>
                  </w:rPr>
                </w:pPr>
                <w:r w:rsidRPr="00A6577A">
                  <w:rPr>
                    <w:rFonts w:ascii="Microsoft YaHei" w:eastAsia="Microsoft YaHei" w:hAnsi="Microsoft YaHei" w:cs="Microsoft YaHei"/>
                    <w:spacing w:val="-3"/>
                    <w:position w:val="1"/>
                    <w:sz w:val="24"/>
                    <w:szCs w:val="24"/>
                    <w:lang w:val="ru-RU"/>
                  </w:rPr>
                  <w:t>т</w:t>
                </w:r>
                <w:r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</w:rPr>
                  <w:t>o</w:t>
                </w:r>
                <w:r w:rsidRPr="00A6577A">
                  <w:rPr>
                    <w:rFonts w:ascii="Microsoft YaHei" w:eastAsia="Microsoft YaHei" w:hAnsi="Microsoft YaHei" w:cs="Microsoft YaHei"/>
                    <w:position w:val="1"/>
                    <w:sz w:val="24"/>
                    <w:szCs w:val="24"/>
                    <w:lang w:val="ru-RU"/>
                  </w:rPr>
                  <w:t xml:space="preserve"> вернуться в режим измерения и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4B68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4AB6CB27">
        <v:group id="_x0000_s1061" style="position:absolute;margin-left:88.6pt;margin-top:16.8pt;width:472.75pt;height:.1pt;z-index:-7407;mso-position-horizontal-relative:page;mso-position-vertical-relative:page" coordorigin="1772,336" coordsize="9455,2">
          <v:shape id="_x0000_s1062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ADBD" w14:textId="6B91EBB1" w:rsidR="008B1334" w:rsidRPr="003744F2" w:rsidRDefault="008B1334" w:rsidP="003744F2">
    <w:pPr>
      <w:pStyle w:val="a4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FDD5" w14:textId="572864B3" w:rsidR="008B1334" w:rsidRDefault="00000000">
    <w:pPr>
      <w:spacing w:after="0" w:line="200" w:lineRule="exact"/>
      <w:rPr>
        <w:sz w:val="20"/>
        <w:szCs w:val="20"/>
      </w:rPr>
    </w:pPr>
    <w:r>
      <w:pict w14:anchorId="3C469C40">
        <v:group id="_x0000_s1056" style="position:absolute;margin-left:88.6pt;margin-top:16.8pt;width:472.75pt;height:.1pt;z-index:-7404;mso-position-horizontal-relative:page;mso-position-vertical-relative:page" coordorigin="1772,336" coordsize="9455,2">
          <v:shape id="_x0000_s1057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9AA7" w14:textId="0D8F38DC" w:rsidR="008B1334" w:rsidRDefault="00000000">
    <w:pPr>
      <w:spacing w:after="0" w:line="200" w:lineRule="exact"/>
      <w:rPr>
        <w:sz w:val="20"/>
        <w:szCs w:val="20"/>
      </w:rPr>
    </w:pPr>
    <w:r>
      <w:pict w14:anchorId="6C0776BE">
        <v:group id="_x0000_s1051" style="position:absolute;margin-left:88.6pt;margin-top:16.8pt;width:472.75pt;height:.1pt;z-index:-7400;mso-position-horizontal-relative:page;mso-position-vertical-relative:page" coordorigin="1772,336" coordsize="9455,2">
          <v:shape id="_x0000_s1052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44B" w14:textId="586B9114" w:rsidR="008B1334" w:rsidRDefault="00000000">
    <w:pPr>
      <w:spacing w:after="0" w:line="200" w:lineRule="exact"/>
      <w:rPr>
        <w:sz w:val="20"/>
        <w:szCs w:val="20"/>
      </w:rPr>
    </w:pPr>
    <w:r>
      <w:pict w14:anchorId="4C724A58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67.05pt;margin-top:45.9pt;width:184.75pt;height:11pt;z-index:-7396;mso-position-horizontal-relative:page;mso-position-vertical-relative:page" filled="f" stroked="f">
          <v:textbox style="mso-next-textbox:#_x0000_s1046" inset="0,0,0,0">
            <w:txbxContent>
              <w:p w14:paraId="7D4BEFB7" w14:textId="2917B3D5" w:rsidR="008B1334" w:rsidRPr="00CC0422" w:rsidRDefault="00CC0422">
                <w:pPr>
                  <w:spacing w:after="0" w:line="211" w:lineRule="exact"/>
                  <w:ind w:left="20" w:right="-47"/>
                  <w:rPr>
                    <w:rFonts w:ascii="Microsoft YaHei" w:eastAsia="Microsoft YaHei" w:hAnsi="Microsoft YaHei" w:cs="Microsoft YaHei"/>
                    <w:sz w:val="18"/>
                    <w:szCs w:val="18"/>
                    <w:lang w:val="ru-RU"/>
                  </w:rPr>
                </w:pPr>
                <w:r>
                  <w:rPr>
                    <w:rFonts w:ascii="Microsoft YaHei" w:eastAsia="Microsoft YaHei" w:hAnsi="Microsoft YaHei" w:cs="Microsoft YaHei"/>
                    <w:spacing w:val="-22"/>
                    <w:sz w:val="18"/>
                    <w:szCs w:val="18"/>
                    <w:lang w:val="ru-RU"/>
                  </w:rPr>
                  <w:t xml:space="preserve">Табл. 7 </w:t>
                </w:r>
                <w:proofErr w:type="spellStart"/>
                <w:r w:rsidR="00397AD8">
                  <w:rPr>
                    <w:rFonts w:ascii="Microsoft YaHei" w:eastAsia="Microsoft YaHei" w:hAnsi="Microsoft YaHei" w:cs="Microsoft YaHei"/>
                    <w:sz w:val="18"/>
                    <w:szCs w:val="18"/>
                  </w:rPr>
                  <w:t>настройка</w:t>
                </w:r>
                <w:proofErr w:type="spellEnd"/>
                <w:r w:rsidR="00397AD8">
                  <w:rPr>
                    <w:rFonts w:ascii="Microsoft YaHei" w:eastAsia="Microsoft YaHei" w:hAnsi="Microsoft YaHei" w:cs="Microsoft YaHei"/>
                    <w:sz w:val="18"/>
                    <w:szCs w:val="18"/>
                  </w:rPr>
                  <w:t xml:space="preserve"> </w:t>
                </w:r>
                <w:proofErr w:type="spellStart"/>
                <w:r w:rsidR="00397AD8">
                  <w:rPr>
                    <w:rFonts w:ascii="Microsoft YaHei" w:eastAsia="Microsoft YaHei" w:hAnsi="Microsoft YaHei" w:cs="Microsoft YaHei"/>
                    <w:sz w:val="18"/>
                    <w:szCs w:val="18"/>
                  </w:rPr>
                  <w:t>режим</w:t>
                </w:r>
                <w:r>
                  <w:rPr>
                    <w:rFonts w:ascii="Microsoft YaHei" w:eastAsia="Microsoft YaHei" w:hAnsi="Microsoft YaHei" w:cs="Microsoft YaHei"/>
                    <w:sz w:val="18"/>
                    <w:szCs w:val="18"/>
                    <w:lang w:val="ru-RU"/>
                  </w:rPr>
                  <w:t>ов</w:t>
                </w:r>
                <w:proofErr w:type="spellEnd"/>
                <w:r>
                  <w:rPr>
                    <w:rFonts w:ascii="Microsoft YaHei" w:eastAsia="Microsoft YaHei" w:hAnsi="Microsoft YaHei" w:cs="Microsoft YaHei"/>
                    <w:sz w:val="18"/>
                    <w:szCs w:val="18"/>
                    <w:lang w:val="ru-RU"/>
                  </w:rPr>
                  <w:t xml:space="preserve"> при </w:t>
                </w:r>
                <w:proofErr w:type="spellStart"/>
                <w:r w:rsidR="00397AD8">
                  <w:rPr>
                    <w:rFonts w:ascii="Microsoft YaHei" w:eastAsia="Microsoft YaHei" w:hAnsi="Microsoft YaHei" w:cs="Microsoft YaHei"/>
                    <w:sz w:val="18"/>
                    <w:szCs w:val="18"/>
                  </w:rPr>
                  <w:t>запуск</w:t>
                </w:r>
                <w:proofErr w:type="spellEnd"/>
                <w:r>
                  <w:rPr>
                    <w:rFonts w:ascii="Microsoft YaHei" w:eastAsia="Microsoft YaHei" w:hAnsi="Microsoft YaHei" w:cs="Microsoft YaHei"/>
                    <w:sz w:val="18"/>
                    <w:szCs w:val="18"/>
                    <w:lang w:val="ru-RU"/>
                  </w:rPr>
                  <w:t>е</w:t>
                </w:r>
              </w:p>
            </w:txbxContent>
          </v:textbox>
          <w10:wrap anchorx="page" anchory="page"/>
        </v:shape>
      </w:pict>
    </w:r>
    <w:r>
      <w:pict w14:anchorId="7D5B71BB">
        <v:group id="_x0000_s1048" style="position:absolute;margin-left:88.6pt;margin-top:16.8pt;width:472.75pt;height:.1pt;z-index:-7398;mso-position-horizontal-relative:page;mso-position-vertical-relative:page" coordorigin="1772,336" coordsize="9455,2">
          <v:shape id="_x0000_s1049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1855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47054D06">
        <v:group id="_x0000_s1130" style="position:absolute;margin-left:88.6pt;margin-top:16.8pt;width:472.75pt;height:.1pt;z-index:-7455;mso-position-horizontal-relative:page;mso-position-vertical-relative:page" coordorigin="1772,336" coordsize="9455,2">
          <v:shape id="_x0000_s1131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F0F8" w14:textId="1D54E0AF" w:rsidR="008B1334" w:rsidRPr="000249E9" w:rsidRDefault="008B1334" w:rsidP="000249E9">
    <w:pPr>
      <w:pStyle w:val="a4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7810" w14:textId="27E471FD" w:rsidR="008B1334" w:rsidRDefault="00000000">
    <w:pPr>
      <w:spacing w:after="0" w:line="200" w:lineRule="exact"/>
      <w:rPr>
        <w:sz w:val="20"/>
        <w:szCs w:val="20"/>
      </w:rPr>
    </w:pPr>
    <w:r>
      <w:pict w14:anchorId="52F5C2C2">
        <v:group id="_x0000_s1038" style="position:absolute;margin-left:88.6pt;margin-top:16.8pt;width:472.75pt;height:.1pt;z-index:-7391;mso-position-horizontal-relative:page;mso-position-vertical-relative:page" coordorigin="1772,336" coordsize="9455,2">
          <v:shape id="_x0000_s1039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F349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079B9449">
        <v:group id="_x0000_s1035" style="position:absolute;margin-left:88.6pt;margin-top:16.8pt;width:472.75pt;height:.1pt;z-index:-7389;mso-position-horizontal-relative:page;mso-position-vertical-relative:page" coordorigin="1772,336" coordsize="9455,2">
          <v:shape id="_x0000_s1036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87C7" w14:textId="30298638" w:rsidR="008B1334" w:rsidRPr="00C11979" w:rsidRDefault="008B1334" w:rsidP="00C11979">
    <w:pPr>
      <w:pStyle w:val="a4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BC41" w14:textId="77777777" w:rsidR="008B1334" w:rsidRDefault="00000000">
    <w:pPr>
      <w:spacing w:after="0" w:line="200" w:lineRule="exact"/>
      <w:rPr>
        <w:sz w:val="20"/>
        <w:szCs w:val="20"/>
      </w:rPr>
    </w:pPr>
    <w:r>
      <w:pict w14:anchorId="79AFF98D">
        <v:group id="_x0000_s1030" style="position:absolute;margin-left:88.6pt;margin-top:16.8pt;width:472.75pt;height:.1pt;z-index:-7386;mso-position-horizontal-relative:page;mso-position-vertical-relative:page" coordorigin="1772,336" coordsize="9455,2">
          <v:shape id="_x0000_s1031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4242" w14:textId="3459E788" w:rsidR="008B1334" w:rsidRPr="00D87C4F" w:rsidRDefault="008B1334" w:rsidP="00D87C4F">
    <w:pPr>
      <w:pStyle w:val="a4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EC5" w14:textId="77777777" w:rsidR="008B1334" w:rsidRDefault="008B1334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203B" w14:textId="18FC558E" w:rsidR="008B1334" w:rsidRDefault="00000000">
    <w:pPr>
      <w:spacing w:after="0" w:line="200" w:lineRule="exact"/>
      <w:rPr>
        <w:sz w:val="20"/>
        <w:szCs w:val="20"/>
      </w:rPr>
    </w:pPr>
    <w:r>
      <w:pict w14:anchorId="1C85A459">
        <v:group id="_x0000_s1127" style="position:absolute;margin-left:88.6pt;margin-top:16.8pt;width:472.75pt;height:.1pt;z-index:-7453;mso-position-horizontal-relative:page;mso-position-vertical-relative:page" coordorigin="1772,336" coordsize="9455,2">
          <v:shape id="_x0000_s1128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8660" w14:textId="34AB3E70" w:rsidR="008B1334" w:rsidRDefault="00000000">
    <w:pPr>
      <w:spacing w:after="0" w:line="200" w:lineRule="exact"/>
      <w:rPr>
        <w:sz w:val="20"/>
        <w:szCs w:val="20"/>
      </w:rPr>
    </w:pPr>
    <w:r>
      <w:pict w14:anchorId="3F96763A">
        <v:group id="_x0000_s1124" style="position:absolute;margin-left:88.6pt;margin-top:16.8pt;width:472.75pt;height:.1pt;z-index:-7451;mso-position-horizontal-relative:page;mso-position-vertical-relative:page" coordorigin="1772,336" coordsize="9455,2">
          <v:shape id="_x0000_s1125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05C" w14:textId="68C83D17" w:rsidR="008B1334" w:rsidRPr="00EC2644" w:rsidRDefault="008B1334" w:rsidP="00EC2644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E10E" w14:textId="77777777" w:rsidR="008B1334" w:rsidRDefault="008B1334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3903" w14:textId="64D66C95" w:rsidR="008B1334" w:rsidRDefault="00000000">
    <w:pPr>
      <w:spacing w:after="0" w:line="200" w:lineRule="exact"/>
      <w:rPr>
        <w:sz w:val="20"/>
        <w:szCs w:val="20"/>
      </w:rPr>
    </w:pPr>
    <w:r>
      <w:pict w14:anchorId="6A8D5331">
        <v:group id="_x0000_s1117" style="position:absolute;margin-left:88.6pt;margin-top:16.8pt;width:472.75pt;height:.1pt;z-index:-7446;mso-position-horizontal-relative:page;mso-position-vertical-relative:page" coordorigin="1772,336" coordsize="9455,2">
          <v:shape id="_x0000_s1118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5B9C" w14:textId="2AB79FDD" w:rsidR="008B1334" w:rsidRDefault="00000000">
    <w:pPr>
      <w:spacing w:after="0" w:line="200" w:lineRule="exact"/>
      <w:rPr>
        <w:sz w:val="20"/>
        <w:szCs w:val="20"/>
      </w:rPr>
    </w:pPr>
    <w:r>
      <w:pict w14:anchorId="3406E5B9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89pt;margin-top:45.7pt;width:431.3pt;height:19.35pt;z-index:-7443;mso-position-horizontal-relative:page;mso-position-vertical-relative:page" filled="f" stroked="f">
          <v:textbox inset="0,0,0,0">
            <w:txbxContent>
              <w:p w14:paraId="77F03518" w14:textId="53ADB74D" w:rsidR="008B1334" w:rsidRDefault="00397AD8">
                <w:pPr>
                  <w:spacing w:after="0" w:line="277" w:lineRule="exact"/>
                  <w:ind w:left="20" w:right="-56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Wingdings" w:eastAsia="Wingdings" w:hAnsi="Wingdings" w:cs="Wingdings"/>
                    <w:position w:val="1"/>
                    <w:sz w:val="24"/>
                    <w:szCs w:val="24"/>
                  </w:rPr>
                  <w:t>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4"/>
                    <w:szCs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3259661">
        <v:group id="_x0000_s1114" style="position:absolute;margin-left:88.6pt;margin-top:16.8pt;width:472.75pt;height:.1pt;z-index:-7444;mso-position-horizontal-relative:page;mso-position-vertical-relative:page" coordorigin="1772,336" coordsize="9455,2">
          <v:shape id="_x0000_s1115" style="position:absolute;left:1772;top:336;width:9455;height:2" coordorigin="1772,336" coordsize="9455,0" path="m1772,336r9455,e" filled="f" strokeweight=".82pt">
            <v:path arrowok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4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334"/>
    <w:rsid w:val="0000525A"/>
    <w:rsid w:val="00007AAF"/>
    <w:rsid w:val="00012391"/>
    <w:rsid w:val="00012903"/>
    <w:rsid w:val="000147D3"/>
    <w:rsid w:val="00017E6A"/>
    <w:rsid w:val="00020E25"/>
    <w:rsid w:val="00021192"/>
    <w:rsid w:val="000249E9"/>
    <w:rsid w:val="00041921"/>
    <w:rsid w:val="0004550A"/>
    <w:rsid w:val="000470F7"/>
    <w:rsid w:val="00051BCC"/>
    <w:rsid w:val="0005463B"/>
    <w:rsid w:val="00061428"/>
    <w:rsid w:val="00066817"/>
    <w:rsid w:val="00072C05"/>
    <w:rsid w:val="00073588"/>
    <w:rsid w:val="0008034D"/>
    <w:rsid w:val="000803CC"/>
    <w:rsid w:val="0008531E"/>
    <w:rsid w:val="000973A3"/>
    <w:rsid w:val="000A1C29"/>
    <w:rsid w:val="000A2D9D"/>
    <w:rsid w:val="000A6FA4"/>
    <w:rsid w:val="000A74C3"/>
    <w:rsid w:val="000B0279"/>
    <w:rsid w:val="000B06ED"/>
    <w:rsid w:val="000B4A3C"/>
    <w:rsid w:val="000B6C6C"/>
    <w:rsid w:val="000C2B23"/>
    <w:rsid w:val="000C3633"/>
    <w:rsid w:val="000C6A3C"/>
    <w:rsid w:val="000D1E8D"/>
    <w:rsid w:val="000D49C7"/>
    <w:rsid w:val="000D4B07"/>
    <w:rsid w:val="000D5CFE"/>
    <w:rsid w:val="000E6D24"/>
    <w:rsid w:val="000F1722"/>
    <w:rsid w:val="000F25DA"/>
    <w:rsid w:val="001030A1"/>
    <w:rsid w:val="001051E2"/>
    <w:rsid w:val="00105463"/>
    <w:rsid w:val="00107B55"/>
    <w:rsid w:val="001148E1"/>
    <w:rsid w:val="00130E27"/>
    <w:rsid w:val="001315AF"/>
    <w:rsid w:val="00140BEF"/>
    <w:rsid w:val="0015032C"/>
    <w:rsid w:val="0016027B"/>
    <w:rsid w:val="00161C2E"/>
    <w:rsid w:val="00161C33"/>
    <w:rsid w:val="00161C92"/>
    <w:rsid w:val="00167E86"/>
    <w:rsid w:val="001710F6"/>
    <w:rsid w:val="00172AA6"/>
    <w:rsid w:val="00180A27"/>
    <w:rsid w:val="00194247"/>
    <w:rsid w:val="00197534"/>
    <w:rsid w:val="00197691"/>
    <w:rsid w:val="001A042A"/>
    <w:rsid w:val="001A4F41"/>
    <w:rsid w:val="001A600D"/>
    <w:rsid w:val="001B0227"/>
    <w:rsid w:val="001B1F1B"/>
    <w:rsid w:val="001B6AEA"/>
    <w:rsid w:val="001C165D"/>
    <w:rsid w:val="001C6DBC"/>
    <w:rsid w:val="001D45C0"/>
    <w:rsid w:val="001D6D94"/>
    <w:rsid w:val="001E271D"/>
    <w:rsid w:val="001E3927"/>
    <w:rsid w:val="001E5621"/>
    <w:rsid w:val="001F15AE"/>
    <w:rsid w:val="001F2366"/>
    <w:rsid w:val="001F3D8D"/>
    <w:rsid w:val="00206D1B"/>
    <w:rsid w:val="002211E4"/>
    <w:rsid w:val="002212B4"/>
    <w:rsid w:val="002225DD"/>
    <w:rsid w:val="00222BD1"/>
    <w:rsid w:val="0022374B"/>
    <w:rsid w:val="00230585"/>
    <w:rsid w:val="00231D82"/>
    <w:rsid w:val="00232B81"/>
    <w:rsid w:val="00237F00"/>
    <w:rsid w:val="00242624"/>
    <w:rsid w:val="002549BF"/>
    <w:rsid w:val="002573E2"/>
    <w:rsid w:val="00267C7E"/>
    <w:rsid w:val="00270CCE"/>
    <w:rsid w:val="00272B4D"/>
    <w:rsid w:val="00273E85"/>
    <w:rsid w:val="00285F2B"/>
    <w:rsid w:val="00293D52"/>
    <w:rsid w:val="002A284C"/>
    <w:rsid w:val="002A5BE7"/>
    <w:rsid w:val="002A5DFC"/>
    <w:rsid w:val="002A7225"/>
    <w:rsid w:val="002A7848"/>
    <w:rsid w:val="002B4A68"/>
    <w:rsid w:val="002C6643"/>
    <w:rsid w:val="002C6644"/>
    <w:rsid w:val="002D5F5C"/>
    <w:rsid w:val="002D6A95"/>
    <w:rsid w:val="002D6E6A"/>
    <w:rsid w:val="002E0BBE"/>
    <w:rsid w:val="002E2E75"/>
    <w:rsid w:val="002E4041"/>
    <w:rsid w:val="002E475F"/>
    <w:rsid w:val="002E5210"/>
    <w:rsid w:val="002E59A6"/>
    <w:rsid w:val="002E7869"/>
    <w:rsid w:val="002F4E3B"/>
    <w:rsid w:val="00316A99"/>
    <w:rsid w:val="003252F5"/>
    <w:rsid w:val="00333E39"/>
    <w:rsid w:val="00334319"/>
    <w:rsid w:val="00335DFF"/>
    <w:rsid w:val="003431FA"/>
    <w:rsid w:val="00346A34"/>
    <w:rsid w:val="0035511F"/>
    <w:rsid w:val="003744F2"/>
    <w:rsid w:val="00382CB8"/>
    <w:rsid w:val="00391E84"/>
    <w:rsid w:val="00394C88"/>
    <w:rsid w:val="003960D9"/>
    <w:rsid w:val="0039690B"/>
    <w:rsid w:val="00397AD8"/>
    <w:rsid w:val="003A6255"/>
    <w:rsid w:val="003B0F14"/>
    <w:rsid w:val="003B1B3D"/>
    <w:rsid w:val="003D3DF6"/>
    <w:rsid w:val="003D48A7"/>
    <w:rsid w:val="003D6653"/>
    <w:rsid w:val="003E024A"/>
    <w:rsid w:val="003E24A3"/>
    <w:rsid w:val="003F1585"/>
    <w:rsid w:val="003F4267"/>
    <w:rsid w:val="00413D81"/>
    <w:rsid w:val="00416D80"/>
    <w:rsid w:val="004224DD"/>
    <w:rsid w:val="00423F40"/>
    <w:rsid w:val="00425BAC"/>
    <w:rsid w:val="004263FE"/>
    <w:rsid w:val="00435C8D"/>
    <w:rsid w:val="004369A3"/>
    <w:rsid w:val="00443A40"/>
    <w:rsid w:val="00450D57"/>
    <w:rsid w:val="00453B74"/>
    <w:rsid w:val="00456EEB"/>
    <w:rsid w:val="00466400"/>
    <w:rsid w:val="00466E10"/>
    <w:rsid w:val="0047436D"/>
    <w:rsid w:val="00484509"/>
    <w:rsid w:val="004901EC"/>
    <w:rsid w:val="004A093D"/>
    <w:rsid w:val="004A1975"/>
    <w:rsid w:val="004A5B8F"/>
    <w:rsid w:val="004B0766"/>
    <w:rsid w:val="004B15EA"/>
    <w:rsid w:val="004B247C"/>
    <w:rsid w:val="004B60DB"/>
    <w:rsid w:val="004C51B1"/>
    <w:rsid w:val="004C7BCC"/>
    <w:rsid w:val="004D1215"/>
    <w:rsid w:val="004D2A17"/>
    <w:rsid w:val="004D607E"/>
    <w:rsid w:val="004D7A92"/>
    <w:rsid w:val="004E0D65"/>
    <w:rsid w:val="004E1FCB"/>
    <w:rsid w:val="004E38FF"/>
    <w:rsid w:val="004E547F"/>
    <w:rsid w:val="004F0E72"/>
    <w:rsid w:val="00502258"/>
    <w:rsid w:val="00506686"/>
    <w:rsid w:val="005167B9"/>
    <w:rsid w:val="00516B96"/>
    <w:rsid w:val="00516D97"/>
    <w:rsid w:val="00516E22"/>
    <w:rsid w:val="00521774"/>
    <w:rsid w:val="005318C8"/>
    <w:rsid w:val="0053294A"/>
    <w:rsid w:val="00534AD3"/>
    <w:rsid w:val="005352AE"/>
    <w:rsid w:val="00537446"/>
    <w:rsid w:val="00541992"/>
    <w:rsid w:val="00542F9E"/>
    <w:rsid w:val="00543CF3"/>
    <w:rsid w:val="005443DB"/>
    <w:rsid w:val="00544577"/>
    <w:rsid w:val="00554E12"/>
    <w:rsid w:val="0056349E"/>
    <w:rsid w:val="00567AC5"/>
    <w:rsid w:val="00571435"/>
    <w:rsid w:val="005726E2"/>
    <w:rsid w:val="00573C4D"/>
    <w:rsid w:val="00574DE0"/>
    <w:rsid w:val="00577B71"/>
    <w:rsid w:val="0058329D"/>
    <w:rsid w:val="005855DE"/>
    <w:rsid w:val="00592C19"/>
    <w:rsid w:val="00593BD4"/>
    <w:rsid w:val="00593D58"/>
    <w:rsid w:val="005945FF"/>
    <w:rsid w:val="00597334"/>
    <w:rsid w:val="005B1213"/>
    <w:rsid w:val="005B4E09"/>
    <w:rsid w:val="005C465E"/>
    <w:rsid w:val="005D2E9A"/>
    <w:rsid w:val="005D4BBD"/>
    <w:rsid w:val="005E2500"/>
    <w:rsid w:val="005E3DA1"/>
    <w:rsid w:val="005E4456"/>
    <w:rsid w:val="005E5F35"/>
    <w:rsid w:val="005F14C1"/>
    <w:rsid w:val="005F7F20"/>
    <w:rsid w:val="00604E16"/>
    <w:rsid w:val="00606154"/>
    <w:rsid w:val="00607F6E"/>
    <w:rsid w:val="00610C1E"/>
    <w:rsid w:val="00611A83"/>
    <w:rsid w:val="00617C29"/>
    <w:rsid w:val="00627C6B"/>
    <w:rsid w:val="0063779E"/>
    <w:rsid w:val="006378BD"/>
    <w:rsid w:val="00640A6A"/>
    <w:rsid w:val="006460DC"/>
    <w:rsid w:val="00651D3F"/>
    <w:rsid w:val="00652811"/>
    <w:rsid w:val="00655B47"/>
    <w:rsid w:val="00664141"/>
    <w:rsid w:val="0066489D"/>
    <w:rsid w:val="00665255"/>
    <w:rsid w:val="00671C1C"/>
    <w:rsid w:val="00671D1A"/>
    <w:rsid w:val="006721C9"/>
    <w:rsid w:val="0067445C"/>
    <w:rsid w:val="00681D27"/>
    <w:rsid w:val="00682464"/>
    <w:rsid w:val="00685A81"/>
    <w:rsid w:val="00687A84"/>
    <w:rsid w:val="00691840"/>
    <w:rsid w:val="00691E9A"/>
    <w:rsid w:val="006B4DF2"/>
    <w:rsid w:val="006B5A5F"/>
    <w:rsid w:val="006B7780"/>
    <w:rsid w:val="006C52DB"/>
    <w:rsid w:val="006E40C0"/>
    <w:rsid w:val="006E6DF6"/>
    <w:rsid w:val="006F2B86"/>
    <w:rsid w:val="006F3D75"/>
    <w:rsid w:val="00702017"/>
    <w:rsid w:val="00702DCF"/>
    <w:rsid w:val="00707C57"/>
    <w:rsid w:val="00707E18"/>
    <w:rsid w:val="00712B76"/>
    <w:rsid w:val="00712C12"/>
    <w:rsid w:val="00713D4D"/>
    <w:rsid w:val="00714E8F"/>
    <w:rsid w:val="00724E7F"/>
    <w:rsid w:val="00725641"/>
    <w:rsid w:val="007265A4"/>
    <w:rsid w:val="00732724"/>
    <w:rsid w:val="00740CC0"/>
    <w:rsid w:val="0074417A"/>
    <w:rsid w:val="007463B9"/>
    <w:rsid w:val="007509CB"/>
    <w:rsid w:val="00763302"/>
    <w:rsid w:val="0076556C"/>
    <w:rsid w:val="0076586E"/>
    <w:rsid w:val="007710CB"/>
    <w:rsid w:val="00781FF5"/>
    <w:rsid w:val="00787D25"/>
    <w:rsid w:val="00795997"/>
    <w:rsid w:val="007A0578"/>
    <w:rsid w:val="007A1397"/>
    <w:rsid w:val="007A6051"/>
    <w:rsid w:val="007A7670"/>
    <w:rsid w:val="007B525B"/>
    <w:rsid w:val="007B5E77"/>
    <w:rsid w:val="007B5EBE"/>
    <w:rsid w:val="007B7374"/>
    <w:rsid w:val="007C1E7E"/>
    <w:rsid w:val="007C2391"/>
    <w:rsid w:val="007C785D"/>
    <w:rsid w:val="007C7AA0"/>
    <w:rsid w:val="007D2119"/>
    <w:rsid w:val="007D3111"/>
    <w:rsid w:val="007D50D5"/>
    <w:rsid w:val="007E02A4"/>
    <w:rsid w:val="007E0F98"/>
    <w:rsid w:val="007F13EF"/>
    <w:rsid w:val="007F3479"/>
    <w:rsid w:val="008015CB"/>
    <w:rsid w:val="008074BB"/>
    <w:rsid w:val="00807AA5"/>
    <w:rsid w:val="008317A1"/>
    <w:rsid w:val="008328D4"/>
    <w:rsid w:val="0085107A"/>
    <w:rsid w:val="00851D3F"/>
    <w:rsid w:val="0085465E"/>
    <w:rsid w:val="00860B36"/>
    <w:rsid w:val="00860C1B"/>
    <w:rsid w:val="00872DC3"/>
    <w:rsid w:val="00875112"/>
    <w:rsid w:val="008879CB"/>
    <w:rsid w:val="00894083"/>
    <w:rsid w:val="008955FB"/>
    <w:rsid w:val="008A7202"/>
    <w:rsid w:val="008A7A27"/>
    <w:rsid w:val="008B1334"/>
    <w:rsid w:val="008B1861"/>
    <w:rsid w:val="008B1C25"/>
    <w:rsid w:val="008B1F14"/>
    <w:rsid w:val="008B2802"/>
    <w:rsid w:val="008B3E9E"/>
    <w:rsid w:val="008B6514"/>
    <w:rsid w:val="008C5D4C"/>
    <w:rsid w:val="008D0491"/>
    <w:rsid w:val="008D3989"/>
    <w:rsid w:val="008D6BE2"/>
    <w:rsid w:val="008E31FB"/>
    <w:rsid w:val="008E380E"/>
    <w:rsid w:val="008E681D"/>
    <w:rsid w:val="008F0CDE"/>
    <w:rsid w:val="008F0EDD"/>
    <w:rsid w:val="008F16EA"/>
    <w:rsid w:val="008F3C53"/>
    <w:rsid w:val="008F5223"/>
    <w:rsid w:val="009022D6"/>
    <w:rsid w:val="00906044"/>
    <w:rsid w:val="009061BC"/>
    <w:rsid w:val="00906488"/>
    <w:rsid w:val="00907934"/>
    <w:rsid w:val="009213D1"/>
    <w:rsid w:val="00923B2D"/>
    <w:rsid w:val="00931567"/>
    <w:rsid w:val="00935852"/>
    <w:rsid w:val="00955D33"/>
    <w:rsid w:val="0096003C"/>
    <w:rsid w:val="009741A8"/>
    <w:rsid w:val="00974F55"/>
    <w:rsid w:val="00977BF5"/>
    <w:rsid w:val="00981D14"/>
    <w:rsid w:val="00982F32"/>
    <w:rsid w:val="00991A21"/>
    <w:rsid w:val="009931FD"/>
    <w:rsid w:val="009A2841"/>
    <w:rsid w:val="009A2CE9"/>
    <w:rsid w:val="009A397D"/>
    <w:rsid w:val="009A3C64"/>
    <w:rsid w:val="009A50A1"/>
    <w:rsid w:val="009B4C39"/>
    <w:rsid w:val="009B650E"/>
    <w:rsid w:val="009B6543"/>
    <w:rsid w:val="009C1AE4"/>
    <w:rsid w:val="009C2572"/>
    <w:rsid w:val="009C4389"/>
    <w:rsid w:val="009C7B9B"/>
    <w:rsid w:val="009D02D6"/>
    <w:rsid w:val="009D2261"/>
    <w:rsid w:val="009D236E"/>
    <w:rsid w:val="009D2CBF"/>
    <w:rsid w:val="009E6E9A"/>
    <w:rsid w:val="009F2989"/>
    <w:rsid w:val="009F3872"/>
    <w:rsid w:val="00A05008"/>
    <w:rsid w:val="00A05B81"/>
    <w:rsid w:val="00A12706"/>
    <w:rsid w:val="00A152F5"/>
    <w:rsid w:val="00A35407"/>
    <w:rsid w:val="00A36A82"/>
    <w:rsid w:val="00A418F5"/>
    <w:rsid w:val="00A47F34"/>
    <w:rsid w:val="00A54488"/>
    <w:rsid w:val="00A6110D"/>
    <w:rsid w:val="00A646A5"/>
    <w:rsid w:val="00A6577A"/>
    <w:rsid w:val="00A75FFB"/>
    <w:rsid w:val="00A761D6"/>
    <w:rsid w:val="00A76627"/>
    <w:rsid w:val="00A7792E"/>
    <w:rsid w:val="00A802BC"/>
    <w:rsid w:val="00A944EF"/>
    <w:rsid w:val="00A94734"/>
    <w:rsid w:val="00A97AEC"/>
    <w:rsid w:val="00AA2099"/>
    <w:rsid w:val="00AA5685"/>
    <w:rsid w:val="00AA7193"/>
    <w:rsid w:val="00AB0625"/>
    <w:rsid w:val="00AB42AD"/>
    <w:rsid w:val="00AB58E2"/>
    <w:rsid w:val="00AC4C48"/>
    <w:rsid w:val="00AC6AB8"/>
    <w:rsid w:val="00AD0BB3"/>
    <w:rsid w:val="00AD201D"/>
    <w:rsid w:val="00AE0D2E"/>
    <w:rsid w:val="00AF0C34"/>
    <w:rsid w:val="00AF2647"/>
    <w:rsid w:val="00AF4E2A"/>
    <w:rsid w:val="00B007E1"/>
    <w:rsid w:val="00B069F1"/>
    <w:rsid w:val="00B07646"/>
    <w:rsid w:val="00B10A15"/>
    <w:rsid w:val="00B10A9C"/>
    <w:rsid w:val="00B2794A"/>
    <w:rsid w:val="00B31314"/>
    <w:rsid w:val="00B43184"/>
    <w:rsid w:val="00B515E0"/>
    <w:rsid w:val="00B62BA5"/>
    <w:rsid w:val="00B62BF1"/>
    <w:rsid w:val="00B637C9"/>
    <w:rsid w:val="00B74199"/>
    <w:rsid w:val="00B75997"/>
    <w:rsid w:val="00B75B32"/>
    <w:rsid w:val="00B75D76"/>
    <w:rsid w:val="00B848AF"/>
    <w:rsid w:val="00B90266"/>
    <w:rsid w:val="00B903C1"/>
    <w:rsid w:val="00B928FA"/>
    <w:rsid w:val="00B92A94"/>
    <w:rsid w:val="00B96594"/>
    <w:rsid w:val="00BA3927"/>
    <w:rsid w:val="00BA4CC3"/>
    <w:rsid w:val="00BA660B"/>
    <w:rsid w:val="00BB00FC"/>
    <w:rsid w:val="00BB521C"/>
    <w:rsid w:val="00BC2EB5"/>
    <w:rsid w:val="00BD5E13"/>
    <w:rsid w:val="00BD7100"/>
    <w:rsid w:val="00BE1B3F"/>
    <w:rsid w:val="00BE6E6C"/>
    <w:rsid w:val="00BE7DF7"/>
    <w:rsid w:val="00BF2EA8"/>
    <w:rsid w:val="00BF7CF3"/>
    <w:rsid w:val="00C0378B"/>
    <w:rsid w:val="00C03AA5"/>
    <w:rsid w:val="00C06DD6"/>
    <w:rsid w:val="00C06F36"/>
    <w:rsid w:val="00C11979"/>
    <w:rsid w:val="00C11D7B"/>
    <w:rsid w:val="00C14E5E"/>
    <w:rsid w:val="00C21B53"/>
    <w:rsid w:val="00C3370C"/>
    <w:rsid w:val="00C350D6"/>
    <w:rsid w:val="00C37682"/>
    <w:rsid w:val="00C405FE"/>
    <w:rsid w:val="00C41824"/>
    <w:rsid w:val="00C41F10"/>
    <w:rsid w:val="00C423BD"/>
    <w:rsid w:val="00C428D9"/>
    <w:rsid w:val="00C45043"/>
    <w:rsid w:val="00C47B3F"/>
    <w:rsid w:val="00C51128"/>
    <w:rsid w:val="00C57258"/>
    <w:rsid w:val="00C62E91"/>
    <w:rsid w:val="00C659B3"/>
    <w:rsid w:val="00C6743C"/>
    <w:rsid w:val="00C71734"/>
    <w:rsid w:val="00C7192E"/>
    <w:rsid w:val="00C85FCE"/>
    <w:rsid w:val="00C92A94"/>
    <w:rsid w:val="00C92FCB"/>
    <w:rsid w:val="00C95575"/>
    <w:rsid w:val="00CA3CF5"/>
    <w:rsid w:val="00CB1F3A"/>
    <w:rsid w:val="00CB4F73"/>
    <w:rsid w:val="00CC0422"/>
    <w:rsid w:val="00CC37F9"/>
    <w:rsid w:val="00CC7215"/>
    <w:rsid w:val="00CD09AD"/>
    <w:rsid w:val="00CD1A22"/>
    <w:rsid w:val="00CD287C"/>
    <w:rsid w:val="00CD6B04"/>
    <w:rsid w:val="00CE0430"/>
    <w:rsid w:val="00CE44C0"/>
    <w:rsid w:val="00CE747D"/>
    <w:rsid w:val="00CF3D8F"/>
    <w:rsid w:val="00D026DE"/>
    <w:rsid w:val="00D1459D"/>
    <w:rsid w:val="00D21129"/>
    <w:rsid w:val="00D226DC"/>
    <w:rsid w:val="00D335D8"/>
    <w:rsid w:val="00D473C0"/>
    <w:rsid w:val="00D53363"/>
    <w:rsid w:val="00D602F7"/>
    <w:rsid w:val="00D62B80"/>
    <w:rsid w:val="00D64333"/>
    <w:rsid w:val="00D64BED"/>
    <w:rsid w:val="00D66F61"/>
    <w:rsid w:val="00D76339"/>
    <w:rsid w:val="00D766FF"/>
    <w:rsid w:val="00D82F26"/>
    <w:rsid w:val="00D841C0"/>
    <w:rsid w:val="00D860BB"/>
    <w:rsid w:val="00D87C4F"/>
    <w:rsid w:val="00D87C5A"/>
    <w:rsid w:val="00DB6194"/>
    <w:rsid w:val="00DD4A3C"/>
    <w:rsid w:val="00DE6079"/>
    <w:rsid w:val="00DF27A8"/>
    <w:rsid w:val="00DF6A8E"/>
    <w:rsid w:val="00E0034E"/>
    <w:rsid w:val="00E05090"/>
    <w:rsid w:val="00E06247"/>
    <w:rsid w:val="00E07E1D"/>
    <w:rsid w:val="00E112C7"/>
    <w:rsid w:val="00E11FD2"/>
    <w:rsid w:val="00E13D52"/>
    <w:rsid w:val="00E15650"/>
    <w:rsid w:val="00E16C35"/>
    <w:rsid w:val="00E17ADE"/>
    <w:rsid w:val="00E256B7"/>
    <w:rsid w:val="00E2638E"/>
    <w:rsid w:val="00E32668"/>
    <w:rsid w:val="00E33B1A"/>
    <w:rsid w:val="00E346CC"/>
    <w:rsid w:val="00E37CB4"/>
    <w:rsid w:val="00E4483E"/>
    <w:rsid w:val="00E5324B"/>
    <w:rsid w:val="00E57F8B"/>
    <w:rsid w:val="00E627D8"/>
    <w:rsid w:val="00E6552C"/>
    <w:rsid w:val="00E65A9C"/>
    <w:rsid w:val="00E67D68"/>
    <w:rsid w:val="00E701FB"/>
    <w:rsid w:val="00E716D3"/>
    <w:rsid w:val="00E717E0"/>
    <w:rsid w:val="00E72900"/>
    <w:rsid w:val="00E744B9"/>
    <w:rsid w:val="00E76384"/>
    <w:rsid w:val="00E811F9"/>
    <w:rsid w:val="00E874A7"/>
    <w:rsid w:val="00E92CEC"/>
    <w:rsid w:val="00E939B9"/>
    <w:rsid w:val="00E94383"/>
    <w:rsid w:val="00E9491A"/>
    <w:rsid w:val="00EA1549"/>
    <w:rsid w:val="00EA1B54"/>
    <w:rsid w:val="00EA5B7B"/>
    <w:rsid w:val="00EA61E1"/>
    <w:rsid w:val="00EA7D19"/>
    <w:rsid w:val="00EB2547"/>
    <w:rsid w:val="00EB33F7"/>
    <w:rsid w:val="00EB5639"/>
    <w:rsid w:val="00EC2644"/>
    <w:rsid w:val="00EC4558"/>
    <w:rsid w:val="00ED2C6C"/>
    <w:rsid w:val="00ED507E"/>
    <w:rsid w:val="00EE1E26"/>
    <w:rsid w:val="00EE1FAF"/>
    <w:rsid w:val="00EF0103"/>
    <w:rsid w:val="00EF08AD"/>
    <w:rsid w:val="00EF4B00"/>
    <w:rsid w:val="00EF5458"/>
    <w:rsid w:val="00F023C2"/>
    <w:rsid w:val="00F051F8"/>
    <w:rsid w:val="00F06425"/>
    <w:rsid w:val="00F06F4B"/>
    <w:rsid w:val="00F11332"/>
    <w:rsid w:val="00F14D9B"/>
    <w:rsid w:val="00F15F32"/>
    <w:rsid w:val="00F17223"/>
    <w:rsid w:val="00F21269"/>
    <w:rsid w:val="00F24081"/>
    <w:rsid w:val="00F24C7C"/>
    <w:rsid w:val="00F26966"/>
    <w:rsid w:val="00F31B20"/>
    <w:rsid w:val="00F32B68"/>
    <w:rsid w:val="00F347C6"/>
    <w:rsid w:val="00F46D8A"/>
    <w:rsid w:val="00F513CA"/>
    <w:rsid w:val="00F51E94"/>
    <w:rsid w:val="00F52F1A"/>
    <w:rsid w:val="00F5347E"/>
    <w:rsid w:val="00F61555"/>
    <w:rsid w:val="00F72288"/>
    <w:rsid w:val="00F801C5"/>
    <w:rsid w:val="00F86B66"/>
    <w:rsid w:val="00F93894"/>
    <w:rsid w:val="00FA6AEA"/>
    <w:rsid w:val="00FA70ED"/>
    <w:rsid w:val="00FE32DD"/>
    <w:rsid w:val="00FE354C"/>
    <w:rsid w:val="00FE5458"/>
    <w:rsid w:val="00FE704B"/>
    <w:rsid w:val="00FE73C7"/>
    <w:rsid w:val="00FF2B6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4"/>
    <o:shapelayout v:ext="edit">
      <o:idmap v:ext="edit" data="2,3,4"/>
    </o:shapelayout>
  </w:shapeDefaults>
  <w:decimalSymbol w:val=","/>
  <w:listSeparator w:val=";"/>
  <w14:docId w14:val="2B1365A2"/>
  <w15:docId w15:val="{8AAF4C88-F6D5-40CA-A9B1-1049367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7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588"/>
  </w:style>
  <w:style w:type="paragraph" w:styleId="a6">
    <w:name w:val="footer"/>
    <w:basedOn w:val="a"/>
    <w:link w:val="a7"/>
    <w:uiPriority w:val="99"/>
    <w:unhideWhenUsed/>
    <w:rsid w:val="000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image" Target="media/image243.png"/><Relationship Id="rId21" Type="http://schemas.openxmlformats.org/officeDocument/2006/relationships/image" Target="media/image6.jpeg"/><Relationship Id="rId63" Type="http://schemas.openxmlformats.org/officeDocument/2006/relationships/image" Target="media/image37.jpeg"/><Relationship Id="rId159" Type="http://schemas.openxmlformats.org/officeDocument/2006/relationships/image" Target="media/image125.png"/><Relationship Id="rId170" Type="http://schemas.openxmlformats.org/officeDocument/2006/relationships/image" Target="media/image135.jpeg"/><Relationship Id="rId226" Type="http://schemas.openxmlformats.org/officeDocument/2006/relationships/image" Target="media/image183.png"/><Relationship Id="rId268" Type="http://schemas.openxmlformats.org/officeDocument/2006/relationships/image" Target="media/image215.jpeg"/><Relationship Id="rId32" Type="http://schemas.openxmlformats.org/officeDocument/2006/relationships/footer" Target="footer5.xml"/><Relationship Id="rId74" Type="http://schemas.openxmlformats.org/officeDocument/2006/relationships/image" Target="media/image48.jpeg"/><Relationship Id="rId128" Type="http://schemas.openxmlformats.org/officeDocument/2006/relationships/image" Target="media/image98.jpeg"/><Relationship Id="rId5" Type="http://schemas.openxmlformats.org/officeDocument/2006/relationships/footnotes" Target="footnotes.xml"/><Relationship Id="rId181" Type="http://schemas.openxmlformats.org/officeDocument/2006/relationships/image" Target="media/image144.jpeg"/><Relationship Id="rId237" Type="http://schemas.openxmlformats.org/officeDocument/2006/relationships/footer" Target="footer10.xml"/><Relationship Id="rId279" Type="http://schemas.openxmlformats.org/officeDocument/2006/relationships/image" Target="media/image226.jpeg"/><Relationship Id="rId43" Type="http://schemas.openxmlformats.org/officeDocument/2006/relationships/image" Target="media/image22.jpeg"/><Relationship Id="rId139" Type="http://schemas.openxmlformats.org/officeDocument/2006/relationships/image" Target="media/image108.png"/><Relationship Id="rId290" Type="http://schemas.openxmlformats.org/officeDocument/2006/relationships/image" Target="media/image234.jpeg"/><Relationship Id="rId304" Type="http://schemas.openxmlformats.org/officeDocument/2006/relationships/theme" Target="theme/theme1.xml"/><Relationship Id="rId85" Type="http://schemas.openxmlformats.org/officeDocument/2006/relationships/image" Target="media/image58.jpeg"/><Relationship Id="rId150" Type="http://schemas.openxmlformats.org/officeDocument/2006/relationships/image" Target="media/image117.png"/><Relationship Id="rId192" Type="http://schemas.openxmlformats.org/officeDocument/2006/relationships/image" Target="media/image152.png"/><Relationship Id="rId206" Type="http://schemas.openxmlformats.org/officeDocument/2006/relationships/image" Target="media/image164.jpeg"/><Relationship Id="rId248" Type="http://schemas.openxmlformats.org/officeDocument/2006/relationships/image" Target="media/image198.jpeg"/><Relationship Id="rId12" Type="http://schemas.openxmlformats.org/officeDocument/2006/relationships/footer" Target="footer2.xml"/><Relationship Id="rId108" Type="http://schemas.openxmlformats.org/officeDocument/2006/relationships/image" Target="media/image79.jpeg"/><Relationship Id="rId54" Type="http://schemas.openxmlformats.org/officeDocument/2006/relationships/header" Target="header12.xml"/><Relationship Id="rId96" Type="http://schemas.openxmlformats.org/officeDocument/2006/relationships/image" Target="media/image68.jpeg"/><Relationship Id="rId161" Type="http://schemas.openxmlformats.org/officeDocument/2006/relationships/image" Target="media/image127.png"/><Relationship Id="rId217" Type="http://schemas.openxmlformats.org/officeDocument/2006/relationships/image" Target="media/image174.jpeg"/><Relationship Id="rId6" Type="http://schemas.openxmlformats.org/officeDocument/2006/relationships/endnotes" Target="endnotes.xml"/><Relationship Id="rId238" Type="http://schemas.openxmlformats.org/officeDocument/2006/relationships/image" Target="media/image192.jpeg"/><Relationship Id="rId259" Type="http://schemas.openxmlformats.org/officeDocument/2006/relationships/image" Target="media/image207.png"/><Relationship Id="rId23" Type="http://schemas.openxmlformats.org/officeDocument/2006/relationships/image" Target="media/image8.jpeg"/><Relationship Id="rId119" Type="http://schemas.openxmlformats.org/officeDocument/2006/relationships/image" Target="media/image89.png"/><Relationship Id="rId270" Type="http://schemas.openxmlformats.org/officeDocument/2006/relationships/image" Target="media/image217.jpeg"/><Relationship Id="rId291" Type="http://schemas.openxmlformats.org/officeDocument/2006/relationships/image" Target="media/image235.jpeg"/><Relationship Id="rId44" Type="http://schemas.openxmlformats.org/officeDocument/2006/relationships/header" Target="header9.xml"/><Relationship Id="rId65" Type="http://schemas.openxmlformats.org/officeDocument/2006/relationships/image" Target="media/image39.jpeg"/><Relationship Id="rId86" Type="http://schemas.openxmlformats.org/officeDocument/2006/relationships/image" Target="media/image59.jpeg"/><Relationship Id="rId130" Type="http://schemas.openxmlformats.org/officeDocument/2006/relationships/image" Target="media/image100.jpeg"/><Relationship Id="rId151" Type="http://schemas.openxmlformats.org/officeDocument/2006/relationships/image" Target="media/image118.png"/><Relationship Id="rId172" Type="http://schemas.openxmlformats.org/officeDocument/2006/relationships/image" Target="media/image137.jpeg"/><Relationship Id="rId193" Type="http://schemas.openxmlformats.org/officeDocument/2006/relationships/image" Target="media/image153.png"/><Relationship Id="rId207" Type="http://schemas.openxmlformats.org/officeDocument/2006/relationships/image" Target="media/image165.png"/><Relationship Id="rId228" Type="http://schemas.openxmlformats.org/officeDocument/2006/relationships/image" Target="media/image184.jpeg"/><Relationship Id="rId249" Type="http://schemas.openxmlformats.org/officeDocument/2006/relationships/image" Target="media/image199.jpeg"/><Relationship Id="rId13" Type="http://schemas.openxmlformats.org/officeDocument/2006/relationships/header" Target="header2.xml"/><Relationship Id="rId109" Type="http://schemas.openxmlformats.org/officeDocument/2006/relationships/image" Target="media/image80.jpeg"/><Relationship Id="rId260" Type="http://schemas.openxmlformats.org/officeDocument/2006/relationships/image" Target="media/image208.jpeg"/><Relationship Id="rId281" Type="http://schemas.openxmlformats.org/officeDocument/2006/relationships/image" Target="media/image228.jpeg"/><Relationship Id="rId34" Type="http://schemas.openxmlformats.org/officeDocument/2006/relationships/header" Target="header7.xml"/><Relationship Id="rId55" Type="http://schemas.openxmlformats.org/officeDocument/2006/relationships/image" Target="media/image30.jpeg"/><Relationship Id="rId76" Type="http://schemas.openxmlformats.org/officeDocument/2006/relationships/image" Target="media/image50.jpeg"/><Relationship Id="rId97" Type="http://schemas.openxmlformats.org/officeDocument/2006/relationships/image" Target="media/image69.jpeg"/><Relationship Id="rId120" Type="http://schemas.openxmlformats.org/officeDocument/2006/relationships/image" Target="media/image90.png"/><Relationship Id="rId141" Type="http://schemas.openxmlformats.org/officeDocument/2006/relationships/image" Target="media/image109.png"/><Relationship Id="rId7" Type="http://schemas.openxmlformats.org/officeDocument/2006/relationships/image" Target="media/image1.png"/><Relationship Id="rId162" Type="http://schemas.openxmlformats.org/officeDocument/2006/relationships/image" Target="media/image128.jpeg"/><Relationship Id="rId183" Type="http://schemas.openxmlformats.org/officeDocument/2006/relationships/image" Target="media/image146.png"/><Relationship Id="rId218" Type="http://schemas.openxmlformats.org/officeDocument/2006/relationships/image" Target="media/image175.jpeg"/><Relationship Id="rId239" Type="http://schemas.openxmlformats.org/officeDocument/2006/relationships/header" Target="header28.xml"/><Relationship Id="rId250" Type="http://schemas.openxmlformats.org/officeDocument/2006/relationships/image" Target="media/image200.jpeg"/><Relationship Id="rId271" Type="http://schemas.openxmlformats.org/officeDocument/2006/relationships/image" Target="media/image218.jpeg"/><Relationship Id="rId292" Type="http://schemas.openxmlformats.org/officeDocument/2006/relationships/image" Target="media/image236.jpeg"/><Relationship Id="rId24" Type="http://schemas.openxmlformats.org/officeDocument/2006/relationships/image" Target="media/image9.png"/><Relationship Id="rId45" Type="http://schemas.openxmlformats.org/officeDocument/2006/relationships/image" Target="media/image23.jpeg"/><Relationship Id="rId66" Type="http://schemas.openxmlformats.org/officeDocument/2006/relationships/image" Target="media/image40.jpeg"/><Relationship Id="rId87" Type="http://schemas.openxmlformats.org/officeDocument/2006/relationships/image" Target="media/image60.jpeg"/><Relationship Id="rId110" Type="http://schemas.openxmlformats.org/officeDocument/2006/relationships/image" Target="media/image81.jpeg"/><Relationship Id="rId131" Type="http://schemas.openxmlformats.org/officeDocument/2006/relationships/image" Target="media/image101.jpeg"/><Relationship Id="rId152" Type="http://schemas.openxmlformats.org/officeDocument/2006/relationships/image" Target="media/image119.png"/><Relationship Id="rId173" Type="http://schemas.openxmlformats.org/officeDocument/2006/relationships/image" Target="media/image138.jpeg"/><Relationship Id="rId194" Type="http://schemas.openxmlformats.org/officeDocument/2006/relationships/image" Target="media/image154.jpeg"/><Relationship Id="rId208" Type="http://schemas.openxmlformats.org/officeDocument/2006/relationships/header" Target="header25.xml"/><Relationship Id="rId229" Type="http://schemas.openxmlformats.org/officeDocument/2006/relationships/image" Target="media/image185.jpeg"/><Relationship Id="rId240" Type="http://schemas.openxmlformats.org/officeDocument/2006/relationships/image" Target="media/image193.jpeg"/><Relationship Id="rId261" Type="http://schemas.openxmlformats.org/officeDocument/2006/relationships/image" Target="media/image209.jpeg"/><Relationship Id="rId14" Type="http://schemas.openxmlformats.org/officeDocument/2006/relationships/footer" Target="footer3.xml"/><Relationship Id="rId35" Type="http://schemas.openxmlformats.org/officeDocument/2006/relationships/footer" Target="footer6.xml"/><Relationship Id="rId56" Type="http://schemas.openxmlformats.org/officeDocument/2006/relationships/image" Target="media/image31.jpeg"/><Relationship Id="rId77" Type="http://schemas.openxmlformats.org/officeDocument/2006/relationships/image" Target="media/image51.jpeg"/><Relationship Id="rId100" Type="http://schemas.openxmlformats.org/officeDocument/2006/relationships/image" Target="media/image72.jpeg"/><Relationship Id="rId282" Type="http://schemas.openxmlformats.org/officeDocument/2006/relationships/image" Target="media/image229.jpeg"/><Relationship Id="rId8" Type="http://schemas.openxmlformats.org/officeDocument/2006/relationships/image" Target="media/image2.jpeg"/><Relationship Id="rId98" Type="http://schemas.openxmlformats.org/officeDocument/2006/relationships/image" Target="media/image70.jpeg"/><Relationship Id="rId121" Type="http://schemas.openxmlformats.org/officeDocument/2006/relationships/image" Target="media/image91.png"/><Relationship Id="rId142" Type="http://schemas.openxmlformats.org/officeDocument/2006/relationships/image" Target="media/image110.jpeg"/><Relationship Id="rId163" Type="http://schemas.openxmlformats.org/officeDocument/2006/relationships/image" Target="media/image129.jpeg"/><Relationship Id="rId184" Type="http://schemas.openxmlformats.org/officeDocument/2006/relationships/image" Target="media/image147.jpeg"/><Relationship Id="rId219" Type="http://schemas.openxmlformats.org/officeDocument/2006/relationships/image" Target="media/image176.png"/><Relationship Id="rId230" Type="http://schemas.openxmlformats.org/officeDocument/2006/relationships/image" Target="media/image186.jpeg"/><Relationship Id="rId251" Type="http://schemas.openxmlformats.org/officeDocument/2006/relationships/image" Target="media/image201.jpeg"/><Relationship Id="rId25" Type="http://schemas.openxmlformats.org/officeDocument/2006/relationships/image" Target="media/image10.jpeg"/><Relationship Id="rId46" Type="http://schemas.openxmlformats.org/officeDocument/2006/relationships/image" Target="media/image24.jpeg"/><Relationship Id="rId67" Type="http://schemas.openxmlformats.org/officeDocument/2006/relationships/image" Target="media/image41.png"/><Relationship Id="rId272" Type="http://schemas.openxmlformats.org/officeDocument/2006/relationships/image" Target="media/image219.jpeg"/><Relationship Id="rId293" Type="http://schemas.openxmlformats.org/officeDocument/2006/relationships/image" Target="media/image237.jpeg"/><Relationship Id="rId88" Type="http://schemas.openxmlformats.org/officeDocument/2006/relationships/image" Target="media/image61.jpeg"/><Relationship Id="rId111" Type="http://schemas.openxmlformats.org/officeDocument/2006/relationships/image" Target="media/image82.jpeg"/><Relationship Id="rId132" Type="http://schemas.openxmlformats.org/officeDocument/2006/relationships/image" Target="media/image102.jpeg"/><Relationship Id="rId153" Type="http://schemas.openxmlformats.org/officeDocument/2006/relationships/image" Target="media/image120.png"/><Relationship Id="rId174" Type="http://schemas.openxmlformats.org/officeDocument/2006/relationships/header" Target="header21.xml"/><Relationship Id="rId195" Type="http://schemas.openxmlformats.org/officeDocument/2006/relationships/image" Target="media/image155.jpeg"/><Relationship Id="rId209" Type="http://schemas.openxmlformats.org/officeDocument/2006/relationships/image" Target="media/image166.jpeg"/><Relationship Id="rId220" Type="http://schemas.openxmlformats.org/officeDocument/2006/relationships/image" Target="media/image177.png"/><Relationship Id="rId241" Type="http://schemas.openxmlformats.org/officeDocument/2006/relationships/header" Target="header29.xml"/><Relationship Id="rId15" Type="http://schemas.openxmlformats.org/officeDocument/2006/relationships/header" Target="header3.xml"/><Relationship Id="rId36" Type="http://schemas.openxmlformats.org/officeDocument/2006/relationships/image" Target="media/image16.jpeg"/><Relationship Id="rId57" Type="http://schemas.openxmlformats.org/officeDocument/2006/relationships/image" Target="media/image32.jpeg"/><Relationship Id="rId262" Type="http://schemas.openxmlformats.org/officeDocument/2006/relationships/image" Target="media/image210.jpeg"/><Relationship Id="rId283" Type="http://schemas.openxmlformats.org/officeDocument/2006/relationships/image" Target="media/image230.jpeg"/><Relationship Id="rId78" Type="http://schemas.openxmlformats.org/officeDocument/2006/relationships/image" Target="media/image52.jpeg"/><Relationship Id="rId99" Type="http://schemas.openxmlformats.org/officeDocument/2006/relationships/image" Target="media/image71.jpeg"/><Relationship Id="rId101" Type="http://schemas.openxmlformats.org/officeDocument/2006/relationships/image" Target="media/image73.png"/><Relationship Id="rId122" Type="http://schemas.openxmlformats.org/officeDocument/2006/relationships/image" Target="media/image92.png"/><Relationship Id="rId143" Type="http://schemas.openxmlformats.org/officeDocument/2006/relationships/image" Target="media/image111.jpeg"/><Relationship Id="rId164" Type="http://schemas.openxmlformats.org/officeDocument/2006/relationships/image" Target="media/image130.jpeg"/><Relationship Id="rId185" Type="http://schemas.openxmlformats.org/officeDocument/2006/relationships/image" Target="media/image148.jpeg"/><Relationship Id="rId9" Type="http://schemas.openxmlformats.org/officeDocument/2006/relationships/hyperlink" Target="http://www.ttsauto.ru" TargetMode="External"/><Relationship Id="rId210" Type="http://schemas.openxmlformats.org/officeDocument/2006/relationships/image" Target="media/image167.jpeg"/><Relationship Id="rId26" Type="http://schemas.openxmlformats.org/officeDocument/2006/relationships/image" Target="media/image11.jpeg"/><Relationship Id="rId231" Type="http://schemas.openxmlformats.org/officeDocument/2006/relationships/image" Target="media/image187.jpeg"/><Relationship Id="rId252" Type="http://schemas.openxmlformats.org/officeDocument/2006/relationships/image" Target="media/image202.jpeg"/><Relationship Id="rId273" Type="http://schemas.openxmlformats.org/officeDocument/2006/relationships/image" Target="media/image220.jpeg"/><Relationship Id="rId294" Type="http://schemas.openxmlformats.org/officeDocument/2006/relationships/image" Target="media/image238.jpeg"/><Relationship Id="rId47" Type="http://schemas.openxmlformats.org/officeDocument/2006/relationships/header" Target="header10.xml"/><Relationship Id="rId68" Type="http://schemas.openxmlformats.org/officeDocument/2006/relationships/image" Target="media/image42.jpeg"/><Relationship Id="rId89" Type="http://schemas.openxmlformats.org/officeDocument/2006/relationships/image" Target="media/image62.jpeg"/><Relationship Id="rId112" Type="http://schemas.openxmlformats.org/officeDocument/2006/relationships/header" Target="header17.xml"/><Relationship Id="rId133" Type="http://schemas.openxmlformats.org/officeDocument/2006/relationships/image" Target="media/image103.png"/><Relationship Id="rId154" Type="http://schemas.openxmlformats.org/officeDocument/2006/relationships/image" Target="media/image121.png"/><Relationship Id="rId175" Type="http://schemas.openxmlformats.org/officeDocument/2006/relationships/footer" Target="footer7.xml"/><Relationship Id="rId196" Type="http://schemas.openxmlformats.org/officeDocument/2006/relationships/image" Target="media/image156.png"/><Relationship Id="rId200" Type="http://schemas.openxmlformats.org/officeDocument/2006/relationships/image" Target="media/image160.jpeg"/><Relationship Id="rId16" Type="http://schemas.openxmlformats.org/officeDocument/2006/relationships/footer" Target="footer4.xml"/><Relationship Id="rId221" Type="http://schemas.openxmlformats.org/officeDocument/2006/relationships/image" Target="media/image178.jpeg"/><Relationship Id="rId242" Type="http://schemas.openxmlformats.org/officeDocument/2006/relationships/header" Target="header30.xml"/><Relationship Id="rId263" Type="http://schemas.openxmlformats.org/officeDocument/2006/relationships/image" Target="media/image211.jpeg"/><Relationship Id="rId284" Type="http://schemas.openxmlformats.org/officeDocument/2006/relationships/header" Target="header33.xml"/><Relationship Id="rId37" Type="http://schemas.openxmlformats.org/officeDocument/2006/relationships/header" Target="header8.xml"/><Relationship Id="rId58" Type="http://schemas.openxmlformats.org/officeDocument/2006/relationships/image" Target="media/image33.jpeg"/><Relationship Id="rId79" Type="http://schemas.openxmlformats.org/officeDocument/2006/relationships/header" Target="header14.xml"/><Relationship Id="rId102" Type="http://schemas.openxmlformats.org/officeDocument/2006/relationships/image" Target="media/image74.jpeg"/><Relationship Id="rId123" Type="http://schemas.openxmlformats.org/officeDocument/2006/relationships/image" Target="media/image93.jpeg"/><Relationship Id="rId144" Type="http://schemas.openxmlformats.org/officeDocument/2006/relationships/image" Target="media/image112.jpeg"/><Relationship Id="rId90" Type="http://schemas.openxmlformats.org/officeDocument/2006/relationships/image" Target="media/image63.jpeg"/><Relationship Id="rId165" Type="http://schemas.openxmlformats.org/officeDocument/2006/relationships/image" Target="media/image131.png"/><Relationship Id="rId186" Type="http://schemas.openxmlformats.org/officeDocument/2006/relationships/image" Target="media/image149.jpeg"/><Relationship Id="rId211" Type="http://schemas.openxmlformats.org/officeDocument/2006/relationships/image" Target="media/image168.jpeg"/><Relationship Id="rId232" Type="http://schemas.openxmlformats.org/officeDocument/2006/relationships/image" Target="media/image188.jpeg"/><Relationship Id="rId253" Type="http://schemas.openxmlformats.org/officeDocument/2006/relationships/image" Target="media/image203.png"/><Relationship Id="rId274" Type="http://schemas.openxmlformats.org/officeDocument/2006/relationships/image" Target="media/image221.jpeg"/><Relationship Id="rId295" Type="http://schemas.openxmlformats.org/officeDocument/2006/relationships/image" Target="media/image239.jpeg"/><Relationship Id="rId27" Type="http://schemas.openxmlformats.org/officeDocument/2006/relationships/header" Target="header5.xml"/><Relationship Id="rId48" Type="http://schemas.openxmlformats.org/officeDocument/2006/relationships/image" Target="media/image25.jpeg"/><Relationship Id="rId69" Type="http://schemas.openxmlformats.org/officeDocument/2006/relationships/image" Target="media/image43.jpeg"/><Relationship Id="rId113" Type="http://schemas.openxmlformats.org/officeDocument/2006/relationships/image" Target="media/image83.png"/><Relationship Id="rId134" Type="http://schemas.openxmlformats.org/officeDocument/2006/relationships/image" Target="media/image104.jpeg"/><Relationship Id="rId80" Type="http://schemas.openxmlformats.org/officeDocument/2006/relationships/image" Target="media/image53.jpeg"/><Relationship Id="rId155" Type="http://schemas.openxmlformats.org/officeDocument/2006/relationships/header" Target="header19.xml"/><Relationship Id="rId176" Type="http://schemas.openxmlformats.org/officeDocument/2006/relationships/image" Target="media/image139.jpeg"/><Relationship Id="rId197" Type="http://schemas.openxmlformats.org/officeDocument/2006/relationships/image" Target="media/image157.jpeg"/><Relationship Id="rId201" Type="http://schemas.openxmlformats.org/officeDocument/2006/relationships/image" Target="media/image161.jpeg"/><Relationship Id="rId222" Type="http://schemas.openxmlformats.org/officeDocument/2006/relationships/image" Target="media/image179.jpeg"/><Relationship Id="rId243" Type="http://schemas.openxmlformats.org/officeDocument/2006/relationships/image" Target="media/image194.jpeg"/><Relationship Id="rId264" Type="http://schemas.openxmlformats.org/officeDocument/2006/relationships/header" Target="header32.xml"/><Relationship Id="rId285" Type="http://schemas.openxmlformats.org/officeDocument/2006/relationships/image" Target="media/image231.png"/><Relationship Id="rId17" Type="http://schemas.openxmlformats.org/officeDocument/2006/relationships/header" Target="header4.xml"/><Relationship Id="rId38" Type="http://schemas.openxmlformats.org/officeDocument/2006/relationships/image" Target="media/image17.jpeg"/><Relationship Id="rId59" Type="http://schemas.openxmlformats.org/officeDocument/2006/relationships/image" Target="media/image34.jpeg"/><Relationship Id="rId103" Type="http://schemas.openxmlformats.org/officeDocument/2006/relationships/image" Target="media/image75.jpeg"/><Relationship Id="rId124" Type="http://schemas.openxmlformats.org/officeDocument/2006/relationships/image" Target="media/image94.jpeg"/><Relationship Id="rId70" Type="http://schemas.openxmlformats.org/officeDocument/2006/relationships/image" Target="media/image44.jpeg"/><Relationship Id="rId91" Type="http://schemas.openxmlformats.org/officeDocument/2006/relationships/image" Target="media/image64.jpeg"/><Relationship Id="rId145" Type="http://schemas.openxmlformats.org/officeDocument/2006/relationships/image" Target="media/image113.jpeg"/><Relationship Id="rId166" Type="http://schemas.openxmlformats.org/officeDocument/2006/relationships/image" Target="media/image132.png"/><Relationship Id="rId187" Type="http://schemas.openxmlformats.org/officeDocument/2006/relationships/header" Target="header22.xml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9.jpeg"/><Relationship Id="rId254" Type="http://schemas.openxmlformats.org/officeDocument/2006/relationships/oleObject" Target="embeddings/oleObject3.bin"/><Relationship Id="rId28" Type="http://schemas.openxmlformats.org/officeDocument/2006/relationships/header" Target="header6.xml"/><Relationship Id="rId49" Type="http://schemas.openxmlformats.org/officeDocument/2006/relationships/image" Target="media/image26.jpeg"/><Relationship Id="rId114" Type="http://schemas.openxmlformats.org/officeDocument/2006/relationships/image" Target="media/image84.png"/><Relationship Id="rId275" Type="http://schemas.openxmlformats.org/officeDocument/2006/relationships/image" Target="media/image222.jpeg"/><Relationship Id="rId296" Type="http://schemas.openxmlformats.org/officeDocument/2006/relationships/image" Target="media/image240.jpeg"/><Relationship Id="rId300" Type="http://schemas.openxmlformats.org/officeDocument/2006/relationships/image" Target="media/image244.png"/><Relationship Id="rId60" Type="http://schemas.openxmlformats.org/officeDocument/2006/relationships/header" Target="header13.xml"/><Relationship Id="rId81" Type="http://schemas.openxmlformats.org/officeDocument/2006/relationships/image" Target="media/image54.jpeg"/><Relationship Id="rId135" Type="http://schemas.openxmlformats.org/officeDocument/2006/relationships/image" Target="media/image105.png"/><Relationship Id="rId156" Type="http://schemas.openxmlformats.org/officeDocument/2006/relationships/image" Target="media/image122.jpeg"/><Relationship Id="rId177" Type="http://schemas.openxmlformats.org/officeDocument/2006/relationships/image" Target="media/image140.jpeg"/><Relationship Id="rId198" Type="http://schemas.openxmlformats.org/officeDocument/2006/relationships/image" Target="media/image158.png"/><Relationship Id="rId202" Type="http://schemas.openxmlformats.org/officeDocument/2006/relationships/image" Target="media/image162.jpeg"/><Relationship Id="rId223" Type="http://schemas.openxmlformats.org/officeDocument/2006/relationships/image" Target="media/image180.jpeg"/><Relationship Id="rId244" Type="http://schemas.openxmlformats.org/officeDocument/2006/relationships/image" Target="media/image195.jpeg"/><Relationship Id="rId18" Type="http://schemas.openxmlformats.org/officeDocument/2006/relationships/image" Target="media/image3.jpeg"/><Relationship Id="rId39" Type="http://schemas.openxmlformats.org/officeDocument/2006/relationships/image" Target="media/image18.jpeg"/><Relationship Id="rId265" Type="http://schemas.openxmlformats.org/officeDocument/2006/relationships/image" Target="media/image212.jpeg"/><Relationship Id="rId286" Type="http://schemas.openxmlformats.org/officeDocument/2006/relationships/header" Target="header34.xml"/><Relationship Id="rId50" Type="http://schemas.openxmlformats.org/officeDocument/2006/relationships/image" Target="media/image27.jpeg"/><Relationship Id="rId104" Type="http://schemas.openxmlformats.org/officeDocument/2006/relationships/image" Target="media/image76.jpeg"/><Relationship Id="rId125" Type="http://schemas.openxmlformats.org/officeDocument/2006/relationships/image" Target="media/image95.jpeg"/><Relationship Id="rId146" Type="http://schemas.openxmlformats.org/officeDocument/2006/relationships/header" Target="header18.xml"/><Relationship Id="rId167" Type="http://schemas.openxmlformats.org/officeDocument/2006/relationships/header" Target="header20.xml"/><Relationship Id="rId188" Type="http://schemas.openxmlformats.org/officeDocument/2006/relationships/image" Target="media/image150.jpeg"/><Relationship Id="rId71" Type="http://schemas.openxmlformats.org/officeDocument/2006/relationships/image" Target="media/image45.jpeg"/><Relationship Id="rId92" Type="http://schemas.openxmlformats.org/officeDocument/2006/relationships/image" Target="media/image65.jpeg"/><Relationship Id="rId213" Type="http://schemas.openxmlformats.org/officeDocument/2006/relationships/image" Target="media/image170.png"/><Relationship Id="rId234" Type="http://schemas.openxmlformats.org/officeDocument/2006/relationships/image" Target="media/image190.jpeg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55" Type="http://schemas.openxmlformats.org/officeDocument/2006/relationships/image" Target="media/image204.png"/><Relationship Id="rId276" Type="http://schemas.openxmlformats.org/officeDocument/2006/relationships/image" Target="media/image223.jpeg"/><Relationship Id="rId297" Type="http://schemas.openxmlformats.org/officeDocument/2006/relationships/image" Target="media/image241.png"/><Relationship Id="rId40" Type="http://schemas.openxmlformats.org/officeDocument/2006/relationships/image" Target="media/image19.jpeg"/><Relationship Id="rId115" Type="http://schemas.openxmlformats.org/officeDocument/2006/relationships/image" Target="media/image85.png"/><Relationship Id="rId136" Type="http://schemas.openxmlformats.org/officeDocument/2006/relationships/image" Target="media/image106.png"/><Relationship Id="rId157" Type="http://schemas.openxmlformats.org/officeDocument/2006/relationships/image" Target="media/image123.jpeg"/><Relationship Id="rId178" Type="http://schemas.openxmlformats.org/officeDocument/2006/relationships/image" Target="media/image141.jpeg"/><Relationship Id="rId301" Type="http://schemas.openxmlformats.org/officeDocument/2006/relationships/header" Target="header36.xml"/><Relationship Id="rId61" Type="http://schemas.openxmlformats.org/officeDocument/2006/relationships/image" Target="media/image35.jpeg"/><Relationship Id="rId82" Type="http://schemas.openxmlformats.org/officeDocument/2006/relationships/image" Target="media/image55.jpeg"/><Relationship Id="rId199" Type="http://schemas.openxmlformats.org/officeDocument/2006/relationships/image" Target="media/image159.png"/><Relationship Id="rId203" Type="http://schemas.openxmlformats.org/officeDocument/2006/relationships/header" Target="header24.xml"/><Relationship Id="rId19" Type="http://schemas.openxmlformats.org/officeDocument/2006/relationships/image" Target="media/image4.jpeg"/><Relationship Id="rId224" Type="http://schemas.openxmlformats.org/officeDocument/2006/relationships/image" Target="media/image181.jpeg"/><Relationship Id="rId245" Type="http://schemas.openxmlformats.org/officeDocument/2006/relationships/image" Target="media/image196.jpeg"/><Relationship Id="rId266" Type="http://schemas.openxmlformats.org/officeDocument/2006/relationships/image" Target="media/image213.jpeg"/><Relationship Id="rId287" Type="http://schemas.openxmlformats.org/officeDocument/2006/relationships/image" Target="media/image232.jpeg"/><Relationship Id="rId30" Type="http://schemas.openxmlformats.org/officeDocument/2006/relationships/image" Target="media/image13.jpeg"/><Relationship Id="rId105" Type="http://schemas.openxmlformats.org/officeDocument/2006/relationships/image" Target="media/image77.jpeg"/><Relationship Id="rId126" Type="http://schemas.openxmlformats.org/officeDocument/2006/relationships/image" Target="media/image96.jpeg"/><Relationship Id="rId147" Type="http://schemas.openxmlformats.org/officeDocument/2006/relationships/image" Target="media/image114.png"/><Relationship Id="rId168" Type="http://schemas.openxmlformats.org/officeDocument/2006/relationships/image" Target="media/image133.jpeg"/><Relationship Id="rId51" Type="http://schemas.openxmlformats.org/officeDocument/2006/relationships/header" Target="header11.xml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189" Type="http://schemas.openxmlformats.org/officeDocument/2006/relationships/header" Target="header23.xml"/><Relationship Id="rId3" Type="http://schemas.openxmlformats.org/officeDocument/2006/relationships/settings" Target="settings.xml"/><Relationship Id="rId214" Type="http://schemas.openxmlformats.org/officeDocument/2006/relationships/image" Target="media/image171.jpeg"/><Relationship Id="rId235" Type="http://schemas.openxmlformats.org/officeDocument/2006/relationships/image" Target="media/image191.jpeg"/><Relationship Id="rId256" Type="http://schemas.openxmlformats.org/officeDocument/2006/relationships/oleObject" Target="embeddings/oleObject4.bin"/><Relationship Id="rId277" Type="http://schemas.openxmlformats.org/officeDocument/2006/relationships/image" Target="media/image224.jpeg"/><Relationship Id="rId298" Type="http://schemas.openxmlformats.org/officeDocument/2006/relationships/image" Target="media/image242.png"/><Relationship Id="rId116" Type="http://schemas.openxmlformats.org/officeDocument/2006/relationships/image" Target="media/image86.png"/><Relationship Id="rId137" Type="http://schemas.openxmlformats.org/officeDocument/2006/relationships/oleObject" Target="embeddings/oleObject1.bin"/><Relationship Id="rId158" Type="http://schemas.openxmlformats.org/officeDocument/2006/relationships/image" Target="media/image124.png"/><Relationship Id="rId302" Type="http://schemas.openxmlformats.org/officeDocument/2006/relationships/footer" Target="footer11.xml"/><Relationship Id="rId20" Type="http://schemas.openxmlformats.org/officeDocument/2006/relationships/image" Target="media/image5.jpeg"/><Relationship Id="rId41" Type="http://schemas.openxmlformats.org/officeDocument/2006/relationships/image" Target="media/image20.jpeg"/><Relationship Id="rId62" Type="http://schemas.openxmlformats.org/officeDocument/2006/relationships/image" Target="media/image36.jpeg"/><Relationship Id="rId83" Type="http://schemas.openxmlformats.org/officeDocument/2006/relationships/image" Target="media/image56.jpeg"/><Relationship Id="rId179" Type="http://schemas.openxmlformats.org/officeDocument/2006/relationships/image" Target="media/image142.jpeg"/><Relationship Id="rId190" Type="http://schemas.openxmlformats.org/officeDocument/2006/relationships/footer" Target="footer8.xml"/><Relationship Id="rId204" Type="http://schemas.openxmlformats.org/officeDocument/2006/relationships/footer" Target="footer9.xml"/><Relationship Id="rId225" Type="http://schemas.openxmlformats.org/officeDocument/2006/relationships/image" Target="media/image182.jpeg"/><Relationship Id="rId246" Type="http://schemas.openxmlformats.org/officeDocument/2006/relationships/image" Target="media/image197.png"/><Relationship Id="rId267" Type="http://schemas.openxmlformats.org/officeDocument/2006/relationships/image" Target="media/image214.jpeg"/><Relationship Id="rId288" Type="http://schemas.openxmlformats.org/officeDocument/2006/relationships/header" Target="header35.xml"/><Relationship Id="rId106" Type="http://schemas.openxmlformats.org/officeDocument/2006/relationships/header" Target="header16.xml"/><Relationship Id="rId127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52" Type="http://schemas.openxmlformats.org/officeDocument/2006/relationships/image" Target="media/image28.jpeg"/><Relationship Id="rId73" Type="http://schemas.openxmlformats.org/officeDocument/2006/relationships/image" Target="media/image47.jpeg"/><Relationship Id="rId94" Type="http://schemas.openxmlformats.org/officeDocument/2006/relationships/image" Target="media/image67.jpeg"/><Relationship Id="rId148" Type="http://schemas.openxmlformats.org/officeDocument/2006/relationships/image" Target="media/image115.png"/><Relationship Id="rId169" Type="http://schemas.openxmlformats.org/officeDocument/2006/relationships/image" Target="media/image134.jpeg"/><Relationship Id="rId4" Type="http://schemas.openxmlformats.org/officeDocument/2006/relationships/webSettings" Target="webSettings.xml"/><Relationship Id="rId180" Type="http://schemas.openxmlformats.org/officeDocument/2006/relationships/image" Target="media/image143.jpeg"/><Relationship Id="rId215" Type="http://schemas.openxmlformats.org/officeDocument/2006/relationships/image" Target="media/image172.jpeg"/><Relationship Id="rId236" Type="http://schemas.openxmlformats.org/officeDocument/2006/relationships/header" Target="header27.xml"/><Relationship Id="rId257" Type="http://schemas.openxmlformats.org/officeDocument/2006/relationships/image" Target="media/image205.jpeg"/><Relationship Id="rId278" Type="http://schemas.openxmlformats.org/officeDocument/2006/relationships/image" Target="media/image225.jpeg"/><Relationship Id="rId303" Type="http://schemas.openxmlformats.org/officeDocument/2006/relationships/fontTable" Target="fontTable.xml"/><Relationship Id="rId42" Type="http://schemas.openxmlformats.org/officeDocument/2006/relationships/image" Target="media/image21.jpeg"/><Relationship Id="rId84" Type="http://schemas.openxmlformats.org/officeDocument/2006/relationships/image" Target="media/image57.jpeg"/><Relationship Id="rId138" Type="http://schemas.openxmlformats.org/officeDocument/2006/relationships/image" Target="media/image107.png"/><Relationship Id="rId191" Type="http://schemas.openxmlformats.org/officeDocument/2006/relationships/image" Target="media/image151.png"/><Relationship Id="rId205" Type="http://schemas.openxmlformats.org/officeDocument/2006/relationships/image" Target="media/image163.jpeg"/><Relationship Id="rId247" Type="http://schemas.openxmlformats.org/officeDocument/2006/relationships/header" Target="header31.xml"/><Relationship Id="rId107" Type="http://schemas.openxmlformats.org/officeDocument/2006/relationships/image" Target="media/image78.jpeg"/><Relationship Id="rId289" Type="http://schemas.openxmlformats.org/officeDocument/2006/relationships/image" Target="media/image233.jpeg"/><Relationship Id="rId11" Type="http://schemas.openxmlformats.org/officeDocument/2006/relationships/header" Target="header1.xml"/><Relationship Id="rId53" Type="http://schemas.openxmlformats.org/officeDocument/2006/relationships/image" Target="media/image29.png"/><Relationship Id="rId149" Type="http://schemas.openxmlformats.org/officeDocument/2006/relationships/image" Target="media/image116.png"/><Relationship Id="rId95" Type="http://schemas.openxmlformats.org/officeDocument/2006/relationships/header" Target="header15.xml"/><Relationship Id="rId160" Type="http://schemas.openxmlformats.org/officeDocument/2006/relationships/image" Target="media/image126.jpeg"/><Relationship Id="rId216" Type="http://schemas.openxmlformats.org/officeDocument/2006/relationships/image" Target="media/image173.jpeg"/><Relationship Id="rId258" Type="http://schemas.openxmlformats.org/officeDocument/2006/relationships/image" Target="media/image206.png"/><Relationship Id="rId22" Type="http://schemas.openxmlformats.org/officeDocument/2006/relationships/image" Target="media/image7.jpeg"/><Relationship Id="rId64" Type="http://schemas.openxmlformats.org/officeDocument/2006/relationships/image" Target="media/image38.png"/><Relationship Id="rId118" Type="http://schemas.openxmlformats.org/officeDocument/2006/relationships/image" Target="media/image88.png"/><Relationship Id="rId171" Type="http://schemas.openxmlformats.org/officeDocument/2006/relationships/image" Target="media/image136.jpeg"/><Relationship Id="rId227" Type="http://schemas.openxmlformats.org/officeDocument/2006/relationships/header" Target="header26.xml"/><Relationship Id="rId269" Type="http://schemas.openxmlformats.org/officeDocument/2006/relationships/image" Target="media/image216.jpeg"/><Relationship Id="rId33" Type="http://schemas.openxmlformats.org/officeDocument/2006/relationships/image" Target="media/image15.jpeg"/><Relationship Id="rId129" Type="http://schemas.openxmlformats.org/officeDocument/2006/relationships/image" Target="media/image99.jpeg"/><Relationship Id="rId280" Type="http://schemas.openxmlformats.org/officeDocument/2006/relationships/image" Target="media/image227.jpeg"/><Relationship Id="rId75" Type="http://schemas.openxmlformats.org/officeDocument/2006/relationships/image" Target="media/image49.jpeg"/><Relationship Id="rId140" Type="http://schemas.openxmlformats.org/officeDocument/2006/relationships/oleObject" Target="embeddings/oleObject2.bin"/><Relationship Id="rId182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E637-1697-48A8-B409-BFC60A1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58</Pages>
  <Words>10450</Words>
  <Characters>5956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TS006</cp:lastModifiedBy>
  <cp:revision>553</cp:revision>
  <cp:lastPrinted>2023-02-10T13:20:00Z</cp:lastPrinted>
  <dcterms:created xsi:type="dcterms:W3CDTF">2020-12-12T17:01:00Z</dcterms:created>
  <dcterms:modified xsi:type="dcterms:W3CDTF">2023-0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20-12-12T00:00:00Z</vt:filetime>
  </property>
</Properties>
</file>